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0" w:rsidRPr="00A1466B" w:rsidRDefault="004014A0" w:rsidP="00A1466B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A1466B">
        <w:rPr>
          <w:b/>
          <w:bCs/>
          <w:color w:val="C00000"/>
          <w:sz w:val="36"/>
          <w:szCs w:val="36"/>
        </w:rPr>
        <w:t xml:space="preserve">Уважаемые </w:t>
      </w:r>
      <w:r w:rsidR="00A1466B" w:rsidRPr="00A1466B">
        <w:rPr>
          <w:b/>
          <w:bCs/>
          <w:color w:val="C00000"/>
          <w:sz w:val="36"/>
          <w:szCs w:val="36"/>
        </w:rPr>
        <w:t>друзья</w:t>
      </w:r>
      <w:r w:rsidRPr="00A1466B">
        <w:rPr>
          <w:b/>
          <w:bCs/>
          <w:color w:val="C00000"/>
          <w:sz w:val="36"/>
          <w:szCs w:val="36"/>
        </w:rPr>
        <w:t>!</w:t>
      </w:r>
    </w:p>
    <w:p w:rsidR="00975745" w:rsidRDefault="004014A0" w:rsidP="00A1466B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A1466B">
        <w:rPr>
          <w:b/>
          <w:bCs/>
          <w:color w:val="C00000"/>
          <w:sz w:val="36"/>
          <w:szCs w:val="36"/>
        </w:rPr>
        <w:t>На</w:t>
      </w:r>
      <w:r w:rsidR="00D75575" w:rsidRPr="00A1466B">
        <w:rPr>
          <w:b/>
          <w:bCs/>
          <w:color w:val="C00000"/>
          <w:sz w:val="36"/>
          <w:szCs w:val="36"/>
        </w:rPr>
        <w:t xml:space="preserve">  </w:t>
      </w:r>
      <w:r w:rsidRPr="00A1466B">
        <w:rPr>
          <w:b/>
          <w:bCs/>
          <w:color w:val="C00000"/>
          <w:sz w:val="36"/>
          <w:szCs w:val="36"/>
        </w:rPr>
        <w:t>сайте</w:t>
      </w:r>
      <w:r w:rsidR="00D75575" w:rsidRPr="00A1466B">
        <w:rPr>
          <w:b/>
          <w:bCs/>
          <w:color w:val="C00000"/>
          <w:sz w:val="36"/>
          <w:szCs w:val="36"/>
        </w:rPr>
        <w:t xml:space="preserve"> лицея размещен электронный каталог библиотек</w:t>
      </w:r>
      <w:r w:rsidR="00A1466B" w:rsidRPr="00A1466B">
        <w:rPr>
          <w:b/>
          <w:bCs/>
          <w:color w:val="C00000"/>
          <w:sz w:val="36"/>
          <w:szCs w:val="36"/>
        </w:rPr>
        <w:t>и, где  указаны  адреса, ссылки</w:t>
      </w:r>
      <w:r w:rsidR="00D75575" w:rsidRPr="00A1466B">
        <w:rPr>
          <w:b/>
          <w:bCs/>
          <w:color w:val="C00000"/>
          <w:sz w:val="36"/>
          <w:szCs w:val="36"/>
        </w:rPr>
        <w:t>, общероссийские порталы и сайты по предметам</w:t>
      </w:r>
      <w:r w:rsidR="00A1466B" w:rsidRPr="00A1466B">
        <w:rPr>
          <w:b/>
          <w:bCs/>
          <w:color w:val="C00000"/>
          <w:sz w:val="36"/>
          <w:szCs w:val="36"/>
        </w:rPr>
        <w:t>!</w:t>
      </w:r>
    </w:p>
    <w:p w:rsidR="00A1466B" w:rsidRPr="00A1466B" w:rsidRDefault="00A1466B" w:rsidP="00A1466B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:rsidR="00A1466B" w:rsidRDefault="00975745" w:rsidP="00A146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 БИБЛИОТЕКИ</w:t>
      </w:r>
      <w:r w:rsidR="00A05538" w:rsidRPr="0094585E">
        <w:rPr>
          <w:b/>
          <w:bCs/>
          <w:sz w:val="28"/>
          <w:szCs w:val="28"/>
        </w:rPr>
        <w:t xml:space="preserve"> (бесплатные)</w:t>
      </w:r>
      <w:r w:rsidR="00A1466B">
        <w:rPr>
          <w:b/>
          <w:bCs/>
          <w:sz w:val="28"/>
          <w:szCs w:val="28"/>
        </w:rPr>
        <w:t>.</w:t>
      </w:r>
    </w:p>
    <w:p w:rsidR="00A05538" w:rsidRPr="0094585E" w:rsidRDefault="00A1466B" w:rsidP="00A055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05538" w:rsidRPr="0094585E">
        <w:rPr>
          <w:sz w:val="28"/>
          <w:szCs w:val="28"/>
        </w:rPr>
        <w:t xml:space="preserve">Ищите, что почитать, надоело искать в Сети, где бы бесплатно скачать книги? Здесь есть все, что Вам нужно. Плюсы электронной библиотеки: </w:t>
      </w:r>
    </w:p>
    <w:p w:rsidR="00A05538" w:rsidRPr="0094585E" w:rsidRDefault="00A1466B" w:rsidP="00A0553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538" w:rsidRPr="0094585E">
        <w:rPr>
          <w:sz w:val="28"/>
          <w:szCs w:val="28"/>
        </w:rPr>
        <w:t xml:space="preserve">На этих ресурсах Вы можете найти электронные книги разных жанров. </w:t>
      </w:r>
    </w:p>
    <w:p w:rsidR="00A05538" w:rsidRPr="0094585E" w:rsidRDefault="00A1466B" w:rsidP="00A0553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538" w:rsidRPr="0094585E">
        <w:rPr>
          <w:sz w:val="28"/>
          <w:szCs w:val="28"/>
        </w:rPr>
        <w:t xml:space="preserve">После скачивания электронные книги можно переписать на ваш любимый наладонник в формате </w:t>
      </w:r>
      <w:proofErr w:type="spellStart"/>
      <w:r w:rsidR="00A05538" w:rsidRPr="0094585E">
        <w:rPr>
          <w:sz w:val="28"/>
          <w:szCs w:val="28"/>
        </w:rPr>
        <w:t>doc</w:t>
      </w:r>
      <w:proofErr w:type="spellEnd"/>
      <w:r w:rsidR="00A05538" w:rsidRPr="0094585E">
        <w:rPr>
          <w:sz w:val="28"/>
          <w:szCs w:val="28"/>
        </w:rPr>
        <w:t xml:space="preserve">, </w:t>
      </w:r>
      <w:proofErr w:type="spellStart"/>
      <w:r w:rsidR="00A05538" w:rsidRPr="0094585E">
        <w:rPr>
          <w:sz w:val="28"/>
          <w:szCs w:val="28"/>
        </w:rPr>
        <w:t>rtf</w:t>
      </w:r>
      <w:proofErr w:type="spellEnd"/>
      <w:r w:rsidR="00A05538" w:rsidRPr="0094585E">
        <w:rPr>
          <w:sz w:val="28"/>
          <w:szCs w:val="28"/>
        </w:rPr>
        <w:t xml:space="preserve"> , чтобы почитать их в дороге, и </w:t>
      </w:r>
      <w:proofErr w:type="gramStart"/>
      <w:r w:rsidR="00A05538" w:rsidRPr="0094585E">
        <w:rPr>
          <w:sz w:val="28"/>
          <w:szCs w:val="28"/>
        </w:rPr>
        <w:t>скоротать</w:t>
      </w:r>
      <w:proofErr w:type="gramEnd"/>
      <w:r w:rsidR="00A05538" w:rsidRPr="0094585E">
        <w:rPr>
          <w:sz w:val="28"/>
          <w:szCs w:val="28"/>
        </w:rPr>
        <w:t xml:space="preserve"> таким образом скучную поездку. </w:t>
      </w:r>
    </w:p>
    <w:p w:rsidR="00A05538" w:rsidRPr="0094585E" w:rsidRDefault="00A1466B" w:rsidP="00A0553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538" w:rsidRPr="0094585E">
        <w:rPr>
          <w:sz w:val="28"/>
          <w:szCs w:val="28"/>
        </w:rPr>
        <w:t xml:space="preserve">Возможность бесплатно скачать книги, не нужно оплачивать доступ к тексту книг. </w:t>
      </w:r>
    </w:p>
    <w:p w:rsidR="00A05538" w:rsidRPr="0094585E" w:rsidRDefault="00A1466B" w:rsidP="00A0553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538" w:rsidRPr="0094585E">
        <w:rPr>
          <w:sz w:val="28"/>
          <w:szCs w:val="28"/>
        </w:rPr>
        <w:t xml:space="preserve">В отличие от обычной библиотеки, электронная библиотека работает круглосуточно, заходите в любое время! </w:t>
      </w:r>
    </w:p>
    <w:p w:rsidR="00A05538" w:rsidRPr="0094585E" w:rsidRDefault="00A1466B" w:rsidP="00A0553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</w:t>
      </w:r>
      <w:r w:rsidR="00A05538" w:rsidRPr="0094585E">
        <w:rPr>
          <w:sz w:val="28"/>
          <w:szCs w:val="28"/>
        </w:rPr>
        <w:t xml:space="preserve"> Нет необходимости регистрироваться, можно скачать электронные книги без регистрации. </w:t>
      </w:r>
    </w:p>
    <w:p w:rsidR="00A05538" w:rsidRPr="0094585E" w:rsidRDefault="00A05538" w:rsidP="00A05538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6"/>
        <w:gridCol w:w="7179"/>
      </w:tblGrid>
      <w:tr w:rsidR="00A05538" w:rsidRPr="0094585E" w:rsidTr="0073170B">
        <w:trPr>
          <w:trHeight w:val="214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b/>
                <w:bCs/>
                <w:sz w:val="28"/>
                <w:szCs w:val="28"/>
              </w:rPr>
              <w:t xml:space="preserve">Навигац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b/>
                <w:bCs/>
                <w:sz w:val="28"/>
                <w:szCs w:val="28"/>
              </w:rPr>
              <w:t xml:space="preserve">Адреса электронных библиотек </w:t>
            </w:r>
          </w:p>
        </w:tc>
      </w:tr>
      <w:tr w:rsidR="00A05538" w:rsidRPr="0094585E" w:rsidTr="0073170B">
        <w:trPr>
          <w:trHeight w:val="4503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</w:t>
            </w:r>
            <w:r w:rsidRPr="0094585E">
              <w:rPr>
                <w:i/>
                <w:iCs/>
                <w:sz w:val="28"/>
                <w:szCs w:val="28"/>
              </w:rPr>
              <w:t xml:space="preserve">- библиотека Максима Мошков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100bestbooks.info/100.html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"100 лучших книг всех жанров"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fi.org/ - </w:t>
            </w:r>
            <w:proofErr w:type="spellStart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>BookFinder</w:t>
            </w:r>
            <w:proofErr w:type="spellEnd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 xml:space="preserve"> </w:t>
            </w:r>
            <w:r w:rsidRPr="0094585E">
              <w:rPr>
                <w:i/>
                <w:iCs/>
                <w:sz w:val="28"/>
                <w:szCs w:val="28"/>
              </w:rPr>
              <w:t xml:space="preserve">, самая большая библиотека Рунет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wa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Онлайн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 Библиотека «Буква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z.lib.ru/ - электронная библиотека «Классика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ukoshko.net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ые книги для детей «Лукошко сказок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rFonts w:ascii="Calibri" w:hAnsi="Calibri" w:cs="Calibri"/>
                <w:sz w:val="28"/>
                <w:szCs w:val="28"/>
              </w:rPr>
              <w:t xml:space="preserve">http://www.kulichki.com/inkwell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Чернильница» </w:t>
            </w:r>
          </w:p>
        </w:tc>
      </w:tr>
      <w:tr w:rsidR="00A05538" w:rsidRPr="0094585E" w:rsidTr="0073170B">
        <w:trPr>
          <w:trHeight w:val="756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lastRenderedPageBreak/>
              <w:t xml:space="preserve">Аудиокниги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</w:t>
            </w:r>
            <w:r w:rsidRPr="0094585E">
              <w:rPr>
                <w:i/>
                <w:iCs/>
                <w:sz w:val="28"/>
                <w:szCs w:val="28"/>
              </w:rPr>
              <w:t xml:space="preserve">- электронная библиотека «Мир книг» </w:t>
            </w:r>
          </w:p>
        </w:tc>
      </w:tr>
      <w:tr w:rsidR="00A05538" w:rsidRPr="0094585E" w:rsidTr="0073170B">
        <w:trPr>
          <w:trHeight w:val="74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Книги на английском языке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ooksreader.org/zhanry#.UpBVX2DIM5s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книг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http://www.britannica.com </w:t>
            </w:r>
            <w:r w:rsidRPr="0094585E">
              <w:rPr>
                <w:sz w:val="28"/>
                <w:szCs w:val="28"/>
              </w:rPr>
              <w:t xml:space="preserve">- </w:t>
            </w:r>
          </w:p>
        </w:tc>
      </w:tr>
      <w:tr w:rsidR="00A05538" w:rsidRPr="0094585E" w:rsidTr="0073170B">
        <w:trPr>
          <w:trHeight w:val="2372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Литературоведение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fi.org/ - </w:t>
            </w:r>
            <w:proofErr w:type="spellStart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>BookFinder</w:t>
            </w:r>
            <w:proofErr w:type="spellEnd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 xml:space="preserve"> </w:t>
            </w:r>
            <w:r w:rsidRPr="0094585E">
              <w:rPr>
                <w:i/>
                <w:iCs/>
                <w:sz w:val="28"/>
                <w:szCs w:val="28"/>
              </w:rPr>
              <w:t xml:space="preserve">, самая большая библиотека Рунет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>- б</w:t>
            </w:r>
            <w:r w:rsidRPr="0094585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</w:tbl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  <w:sectPr w:rsidR="00A05538" w:rsidRPr="0094585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8"/>
        <w:gridCol w:w="5517"/>
      </w:tblGrid>
      <w:tr w:rsidR="00A05538" w:rsidRPr="0094585E" w:rsidTr="0073170B">
        <w:trPr>
          <w:trHeight w:val="206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Учебная литература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1009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Языкознание (русский язык, иностранные языки)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1046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Естественные науки (математика, физика, астрономия, химия, география, биология)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bliotekar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Библиотекрь.ру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. – электронная библиотека нехудожественной литературы </w:t>
            </w:r>
          </w:p>
        </w:tc>
      </w:tr>
      <w:tr w:rsidR="00A05538" w:rsidRPr="0094585E" w:rsidTr="0073170B">
        <w:trPr>
          <w:trHeight w:val="742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rFonts w:ascii="Calibri" w:hAnsi="Calibri" w:cs="Calibri"/>
                <w:sz w:val="28"/>
                <w:szCs w:val="28"/>
              </w:rPr>
              <w:t xml:space="preserve">http://www.ecoculture.ru/ </w:t>
            </w:r>
            <w:r w:rsidRPr="0094585E">
              <w:rPr>
                <w:sz w:val="28"/>
                <w:szCs w:val="28"/>
              </w:rPr>
              <w:t>- «</w:t>
            </w:r>
            <w:proofErr w:type="spellStart"/>
            <w:r w:rsidRPr="0094585E">
              <w:rPr>
                <w:sz w:val="28"/>
                <w:szCs w:val="28"/>
              </w:rPr>
              <w:t>Экокультура</w:t>
            </w:r>
            <w:proofErr w:type="spellEnd"/>
            <w:r w:rsidRPr="0094585E">
              <w:rPr>
                <w:sz w:val="28"/>
                <w:szCs w:val="28"/>
              </w:rPr>
              <w:t xml:space="preserve">» </w:t>
            </w:r>
          </w:p>
        </w:tc>
      </w:tr>
      <w:tr w:rsidR="00A05538" w:rsidRPr="0094585E" w:rsidTr="0073170B">
        <w:trPr>
          <w:trHeight w:val="75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Медицина и здравоохранение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</w:tc>
      </w:tr>
      <w:tr w:rsidR="00A05538" w:rsidRPr="0094585E" w:rsidTr="0073170B">
        <w:trPr>
          <w:trHeight w:val="2358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lastRenderedPageBreak/>
              <w:t xml:space="preserve">Техника. Транспорт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bliotekar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Библиотекрь.ру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. – электронная библиотека нехудожественной литературы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75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рограммирование и компьютер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1018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История всеобща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</w:tc>
      </w:tr>
      <w:tr w:rsidR="00A05538" w:rsidRPr="0094585E" w:rsidTr="0073170B">
        <w:trPr>
          <w:trHeight w:val="1291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</w:tbl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  <w:sectPr w:rsidR="00A05538" w:rsidRPr="0094585E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6974"/>
      </w:tblGrid>
      <w:tr w:rsidR="00A05538" w:rsidRPr="0094585E" w:rsidTr="0073170B">
        <w:trPr>
          <w:trHeight w:val="2902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Военная истор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</w:t>
            </w:r>
            <w:r w:rsidRPr="0094585E">
              <w:rPr>
                <w:i/>
                <w:iCs/>
                <w:sz w:val="28"/>
                <w:szCs w:val="28"/>
              </w:rPr>
              <w:t xml:space="preserve">- 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http://grandwar.kulichki.net/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bliotekar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Библиотекрь.ру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. – электронная библиотека нехудожественной литературы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grandwar.kulichki.net/ - </w:t>
            </w:r>
            <w:r w:rsidRPr="0094585E">
              <w:rPr>
                <w:i/>
                <w:iCs/>
                <w:sz w:val="28"/>
                <w:szCs w:val="28"/>
              </w:rPr>
              <w:t xml:space="preserve">военно-историческая библиотека </w:t>
            </w:r>
          </w:p>
        </w:tc>
      </w:tr>
      <w:tr w:rsidR="00A05538" w:rsidRPr="0094585E" w:rsidTr="0073170B">
        <w:trPr>
          <w:trHeight w:val="75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lastRenderedPageBreak/>
              <w:t xml:space="preserve">Экономика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</w:tc>
      </w:tr>
      <w:tr w:rsidR="00A05538" w:rsidRPr="0094585E" w:rsidTr="0073170B">
        <w:trPr>
          <w:trHeight w:val="754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олитика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  <w:tr w:rsidR="00A05538" w:rsidRPr="0094585E" w:rsidTr="0073170B">
        <w:trPr>
          <w:trHeight w:val="1011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раво. Юридические науки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156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Искусство и культура. МХК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bliotekar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Библиотекрь.ру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. – электронная библиотека нехудожественной литературы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  <w:tr w:rsidR="00A05538" w:rsidRPr="0094585E" w:rsidTr="0073170B">
        <w:trPr>
          <w:trHeight w:val="757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Живопись и рисование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</w:tc>
      </w:tr>
      <w:tr w:rsidR="00A05538" w:rsidRPr="0094585E" w:rsidTr="0073170B">
        <w:trPr>
          <w:trHeight w:val="1030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Музыка, о музыке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classicalmusiclinks.ru/ - нотная библиотека </w:t>
            </w:r>
          </w:p>
        </w:tc>
      </w:tr>
      <w:tr w:rsidR="00A05538" w:rsidRPr="0094585E" w:rsidTr="0073170B">
        <w:trPr>
          <w:trHeight w:val="1040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В помощь школьному библиотекарю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bliotekar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Библиотекрь.ру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. – электронная библиотека нехудожественной литературы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proofErr w:type="spellStart"/>
            <w:r w:rsidRPr="0094585E">
              <w:rPr>
                <w:sz w:val="28"/>
                <w:szCs w:val="28"/>
              </w:rPr>
              <w:t>www.solnet.ee</w:t>
            </w:r>
            <w:proofErr w:type="spellEnd"/>
            <w:r w:rsidRPr="0094585E">
              <w:rPr>
                <w:sz w:val="28"/>
                <w:szCs w:val="28"/>
              </w:rPr>
              <w:t xml:space="preserve"> - детский портал «Солнышко» </w:t>
            </w:r>
          </w:p>
        </w:tc>
      </w:tr>
      <w:tr w:rsidR="00A05538" w:rsidRPr="0094585E" w:rsidTr="0073170B">
        <w:trPr>
          <w:trHeight w:val="1289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едагогика. Литература для учителей.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4585E">
              <w:rPr>
                <w:sz w:val="28"/>
                <w:szCs w:val="28"/>
              </w:rPr>
              <w:t>www.solnet.ee</w:t>
            </w:r>
            <w:proofErr w:type="spellEnd"/>
            <w:r w:rsidRPr="0094585E">
              <w:rPr>
                <w:sz w:val="28"/>
                <w:szCs w:val="28"/>
              </w:rPr>
              <w:t xml:space="preserve"> - детский портал «Солнышко» </w:t>
            </w:r>
          </w:p>
        </w:tc>
      </w:tr>
      <w:tr w:rsidR="00A05538" w:rsidRPr="0094585E" w:rsidTr="0073170B">
        <w:trPr>
          <w:trHeight w:val="494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едагогика. Литература для родителей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</w:tc>
      </w:tr>
    </w:tbl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  <w:sectPr w:rsidR="00A05538" w:rsidRPr="0094585E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8"/>
        <w:gridCol w:w="6073"/>
      </w:tblGrid>
      <w:tr w:rsidR="00A05538" w:rsidRPr="0094585E" w:rsidTr="0073170B">
        <w:trPr>
          <w:trHeight w:val="1028"/>
        </w:trPr>
        <w:tc>
          <w:tcPr>
            <w:tcW w:w="0" w:type="auto"/>
            <w:gridSpan w:val="2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4585E">
              <w:rPr>
                <w:sz w:val="28"/>
                <w:szCs w:val="28"/>
              </w:rPr>
              <w:t>www.solnet.ee</w:t>
            </w:r>
            <w:proofErr w:type="spellEnd"/>
            <w:r w:rsidRPr="0094585E">
              <w:rPr>
                <w:sz w:val="28"/>
                <w:szCs w:val="28"/>
              </w:rPr>
              <w:t xml:space="preserve">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детский портал «Солнышко» </w:t>
            </w:r>
          </w:p>
        </w:tc>
      </w:tr>
      <w:tr w:rsidR="00A05538" w:rsidRPr="0094585E" w:rsidTr="0073170B">
        <w:trPr>
          <w:trHeight w:val="1560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Религ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  <w:tr w:rsidR="00A05538" w:rsidRPr="0094585E" w:rsidTr="0073170B">
        <w:trPr>
          <w:trHeight w:val="1813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any-books.org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универсаль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  <w:tr w:rsidR="00A05538" w:rsidRPr="0094585E" w:rsidTr="0073170B">
        <w:trPr>
          <w:trHeight w:val="749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Физкультура и спорт. Воспитание ЗОЖ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lib.ru/ - библиотека Максима Мошкова </w:t>
            </w:r>
          </w:p>
        </w:tc>
      </w:tr>
      <w:tr w:rsidR="00A05538" w:rsidRPr="0094585E" w:rsidTr="0073170B">
        <w:trPr>
          <w:trHeight w:val="1815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сихология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mirknig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книг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>http://ru.wikisource.org/ - «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Викитека</w:t>
            </w:r>
            <w:proofErr w:type="spellEnd"/>
            <w:r w:rsidRPr="0094585E">
              <w:rPr>
                <w:i/>
                <w:iCs/>
                <w:sz w:val="28"/>
                <w:szCs w:val="28"/>
              </w:rPr>
              <w:t xml:space="preserve">», свободная библиотека </w:t>
            </w:r>
          </w:p>
        </w:tc>
      </w:tr>
      <w:tr w:rsidR="00A05538" w:rsidRPr="0094585E" w:rsidTr="0073170B">
        <w:trPr>
          <w:trHeight w:val="1805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Словари. Справочники. Энциклопедии.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aldebaran.ru/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94585E">
              <w:rPr>
                <w:i/>
                <w:iCs/>
                <w:sz w:val="28"/>
                <w:szCs w:val="28"/>
              </w:rPr>
              <w:t>Альдебаран</w:t>
            </w:r>
            <w:proofErr w:type="spellEnd"/>
            <w:proofErr w:type="gramStart"/>
            <w:r w:rsidRPr="0094585E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94585E">
              <w:rPr>
                <w:i/>
                <w:iCs/>
                <w:sz w:val="28"/>
                <w:szCs w:val="28"/>
              </w:rPr>
              <w:t xml:space="preserve"> крупнейшая электронная библиотек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mirslovarei.com/ -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Мир словарей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encyclopedia.ru </w:t>
            </w:r>
            <w:r w:rsidRPr="0094585E">
              <w:rPr>
                <w:rFonts w:ascii="Calibri" w:hAnsi="Calibri" w:cs="Calibri"/>
                <w:sz w:val="28"/>
                <w:szCs w:val="28"/>
              </w:rPr>
              <w:t xml:space="preserve">– </w:t>
            </w:r>
            <w:r w:rsidRPr="0094585E">
              <w:rPr>
                <w:i/>
                <w:iCs/>
                <w:sz w:val="28"/>
                <w:szCs w:val="28"/>
              </w:rPr>
              <w:t xml:space="preserve">электронная библиотека «Энциклопедии»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z.ru/- электронная библиотека </w:t>
            </w:r>
          </w:p>
        </w:tc>
      </w:tr>
      <w:tr w:rsidR="00A05538" w:rsidRPr="0094585E" w:rsidTr="0073170B">
        <w:trPr>
          <w:trHeight w:val="1282"/>
        </w:trPr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Периодика (газеты, журналы) </w:t>
            </w:r>
          </w:p>
        </w:tc>
        <w:tc>
          <w:tcPr>
            <w:tcW w:w="0" w:type="auto"/>
          </w:tcPr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fi.org/ - </w:t>
            </w:r>
            <w:proofErr w:type="spellStart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>BookFinder</w:t>
            </w:r>
            <w:proofErr w:type="spellEnd"/>
            <w:r w:rsidRPr="0094585E">
              <w:rPr>
                <w:rFonts w:ascii="Georgia" w:hAnsi="Georgia" w:cs="Georgia"/>
                <w:i/>
                <w:iCs/>
                <w:sz w:val="28"/>
                <w:szCs w:val="28"/>
              </w:rPr>
              <w:t xml:space="preserve"> </w:t>
            </w:r>
            <w:r w:rsidRPr="0094585E">
              <w:rPr>
                <w:i/>
                <w:iCs/>
                <w:sz w:val="28"/>
                <w:szCs w:val="28"/>
              </w:rPr>
              <w:t xml:space="preserve">, самая большая библиотека Рунета </w:t>
            </w:r>
          </w:p>
          <w:p w:rsidR="00A05538" w:rsidRPr="0094585E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www.big-library.info/ - </w:t>
            </w:r>
            <w:r w:rsidRPr="0094585E">
              <w:rPr>
                <w:i/>
                <w:iCs/>
                <w:sz w:val="28"/>
                <w:szCs w:val="28"/>
              </w:rPr>
              <w:t xml:space="preserve">Большая электронная библиотека </w:t>
            </w:r>
          </w:p>
          <w:p w:rsidR="00A05538" w:rsidRDefault="00A05538" w:rsidP="0073170B">
            <w:pPr>
              <w:pStyle w:val="Default"/>
              <w:rPr>
                <w:sz w:val="28"/>
                <w:szCs w:val="28"/>
              </w:rPr>
            </w:pPr>
            <w:r w:rsidRPr="0094585E">
              <w:rPr>
                <w:sz w:val="28"/>
                <w:szCs w:val="28"/>
              </w:rPr>
              <w:t xml:space="preserve">http://bookz.ru/ - электронная библиотека </w:t>
            </w:r>
          </w:p>
          <w:p w:rsidR="007C174C" w:rsidRPr="0094585E" w:rsidRDefault="007C174C" w:rsidP="0073170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5538" w:rsidRPr="0094585E" w:rsidRDefault="00A05538" w:rsidP="00A05538">
      <w:pPr>
        <w:pStyle w:val="Default"/>
        <w:rPr>
          <w:color w:val="auto"/>
          <w:sz w:val="28"/>
          <w:szCs w:val="28"/>
        </w:rPr>
      </w:pPr>
    </w:p>
    <w:p w:rsidR="00A05538" w:rsidRPr="0094585E" w:rsidRDefault="00A05538" w:rsidP="00A0553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9"/>
        <w:gridCol w:w="6142"/>
      </w:tblGrid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6142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Доступ по ссылке</w:t>
            </w: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moshkow/BULGAKOW/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Булгакова Михаила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gogol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Гоголь Н.В.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tolstoy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ведения Л.Н.Толстой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turgenew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ведения Тургенев И.С.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chehow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 произведения      А.П.Чехов.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blok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</w:t>
            </w:r>
            <w:proofErr w:type="gram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 А</w:t>
            </w:r>
            <w:proofErr w:type="gram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Блок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newrus/wasilew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ведения Борис Васильев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gonchar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произведения И.А.Гончаров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esenin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С.Есенин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lermont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М.Ю.Лермонтов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leskow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Н.С.Лесков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 xml:space="preserve">http://www.kulichki.com/inkwell/hudlit/classic/pushkin.htm 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</w:p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fet.htm</w:t>
              </w:r>
            </w:hyperlink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А.А.Фет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grin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А.Грин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dostoew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Ф.М.Достоевский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saltykow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 М.Е. Салтыков-Щедрин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odoev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В.Ф.Одоевский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classic/prutkow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озьма</w:t>
            </w:r>
            <w:proofErr w:type="spell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Прутков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detect/akunin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 Акунин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newru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современная русская проза</w:t>
            </w:r>
          </w:p>
          <w:p w:rsidR="007C174C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hudhi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исторические романы</w:t>
            </w:r>
          </w:p>
          <w:p w:rsidR="007C174C" w:rsidRPr="00B8020C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тская литература 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kid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Литература по психологии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psy.htm</w:t>
              </w:r>
            </w:hyperlink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Словари, энциклопедии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raznoe/dict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Научно-популярная библиотека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raznoe/npl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Литература по философии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filosofy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Литература по биологии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biology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Языки  программирования (ИКТ)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lang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по истории, химии, физики, </w:t>
            </w:r>
            <w:proofErr w:type="spellStart"/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астрономии</w:t>
            </w:r>
            <w:proofErr w:type="gramStart"/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  <w:proofErr w:type="gramEnd"/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атематике</w:t>
            </w:r>
            <w:proofErr w:type="spellEnd"/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английскому, русской литературе 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noframes/history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5A0955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chemistr.htm</w:t>
              </w:r>
            </w:hyperlink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physic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math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lang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special/ped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raznoe/culture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фы  разных народов,  античная литература</w:t>
            </w:r>
          </w:p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7C174C" w:rsidRDefault="005A0955" w:rsidP="0073170B">
            <w:pPr>
              <w:spacing w:before="100" w:beforeAutospacing="1"/>
            </w:pPr>
            <w:hyperlink r:id="rId41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raznoe/mif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2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hudlit/poetry/antic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174C" w:rsidRPr="0093476D" w:rsidTr="004749D6">
        <w:trPr>
          <w:trHeight w:val="1038"/>
        </w:trPr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>Современная  графика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kulichki.com/inkwell/comp/graphics.htm</w:t>
              </w:r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74C" w:rsidRPr="0093476D" w:rsidTr="004749D6">
        <w:trPr>
          <w:trHeight w:val="1038"/>
        </w:trPr>
        <w:tc>
          <w:tcPr>
            <w:tcW w:w="3429" w:type="dxa"/>
          </w:tcPr>
          <w:p w:rsidR="007C174C" w:rsidRPr="0093476D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литература </w:t>
            </w:r>
          </w:p>
        </w:tc>
        <w:tc>
          <w:tcPr>
            <w:tcW w:w="6142" w:type="dxa"/>
          </w:tcPr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netshkola.com/resurs/66-2011-06-21-22-39-50/636-----8-----.</w:t>
              </w:r>
              <w:proofErr w:type="spellStart"/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ознание Боголюбов 8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C174C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netshkola.com/resurs/66-2011-06-21-22-39-50/623----10-------.</w:t>
              </w:r>
              <w:proofErr w:type="spellStart"/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обществознание Боголюбов 10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r w:rsidR="007C174C" w:rsidRPr="00E44D3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netshkola.com/resurs/66-2011-06-21-22-39-50/624----10-------.</w:t>
              </w:r>
              <w:proofErr w:type="spellStart"/>
              <w:r w:rsidR="007C174C" w:rsidRPr="00E44D3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  <w:r w:rsidR="007C17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Боголюбов 10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C174C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ьный 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7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netshkola.com/resurs/66-2011-06-21-22-39-50/638----11------.</w:t>
              </w:r>
              <w:proofErr w:type="spellStart"/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 обществознание Боголюбов 11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C174C" w:rsidRPr="0093476D" w:rsidRDefault="005A0955" w:rsidP="0073170B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8" w:history="1"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netshkola.com/resurs/66-2011-06-21-22-39-50/637----11-----.</w:t>
              </w:r>
              <w:proofErr w:type="spellStart"/>
              <w:r w:rsidR="007C174C" w:rsidRPr="0093476D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Кравченко</w:t>
            </w:r>
            <w:proofErr w:type="gram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 xml:space="preserve">Певцова 11 </w:t>
            </w:r>
            <w:proofErr w:type="spellStart"/>
            <w:r w:rsidR="007C174C" w:rsidRPr="0093476D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7C174C" w:rsidRPr="00B8020C" w:rsidRDefault="007C174C" w:rsidP="0073170B">
            <w:pPr>
              <w:spacing w:before="100" w:beforeAutospacing="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C68DE" w:rsidRDefault="000C68DE" w:rsidP="000C68DE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Государственная Итоговая Аттестация</w:t>
      </w:r>
    </w:p>
    <w:p w:rsidR="000C68DE" w:rsidRDefault="005A0955" w:rsidP="000C68DE">
      <w:pPr>
        <w:numPr>
          <w:ilvl w:val="0"/>
          <w:numId w:val="4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49" w:tooltip="Государственная итоговая аттестация и подготовка к экзамен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ГИА, Экзамены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0" w:tooltip="ГИА и подготовка к экзаменам по математике" w:history="1">
        <w:r w:rsidR="000C68DE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1" w:tooltip="ГИА и подготовка к экзаменам по алгебре" w:history="1">
        <w:r w:rsidR="000C68DE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2" w:tooltip="ГИА и подготовка к экзаменам по геометрии" w:history="1">
        <w:r w:rsidR="000C68DE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3" w:tooltip="ГИА и подготовка к экзаменам по русскому языку" w:history="1">
        <w:r w:rsidR="000C68DE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4" w:tooltip="ГИА и подготовка к экзаменам по литературе" w:history="1">
        <w:r w:rsidR="000C68DE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5" w:tooltip="ГИА и подготовка к экзаменам по английскому языку" w:history="1">
        <w:r w:rsidR="000C68DE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6" w:tooltip="ГИА и подготовка к экзаменам по информатике" w:history="1">
        <w:r w:rsidR="000C68DE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7" w:tooltip="ГИА и подготовка к экзаменам по физике" w:history="1">
        <w:r w:rsidR="000C68DE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8" w:tooltip="ГИА и подготовка к экзаменам по химии" w:history="1">
        <w:r w:rsidR="000C68DE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59" w:tooltip="ГИА и подготовка к экзаменам по географии" w:history="1">
        <w:r w:rsidR="000C68DE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0" w:tooltip="ГИА и подготовка к экзаменам по истории" w:history="1">
        <w:r w:rsidR="000C68DE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1" w:tooltip="ГИА и подготовка к экзаменам по обществознанию" w:history="1">
        <w:r w:rsidR="000C68DE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2" w:tooltip="ГИА и подготовка к экзаменам по биологии" w:history="1">
        <w:r w:rsidR="000C68DE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3" w:tooltip="ГИА и подготовка к экзаменам по ОБЖ" w:history="1">
        <w:r w:rsidR="000C68DE">
          <w:rPr>
            <w:rStyle w:val="a6"/>
            <w:rFonts w:ascii="Arial" w:hAnsi="Arial" w:cs="Arial"/>
            <w:color w:val="000000"/>
          </w:rPr>
          <w:t>ОБЖ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4" w:tooltip="ГИА и подготовка к экзаменам по немецкому языку" w:history="1">
        <w:r w:rsidR="000C68DE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0C68DE" w:rsidRDefault="005A0955" w:rsidP="000C68DE">
      <w:pPr>
        <w:numPr>
          <w:ilvl w:val="1"/>
          <w:numId w:val="4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5" w:tooltip="ГИА и подготовка к экзаменам по всем предмет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Все предметы ГИА</w:t>
        </w:r>
      </w:hyperlink>
    </w:p>
    <w:p w:rsidR="000C68DE" w:rsidRDefault="000C68DE" w:rsidP="000C68DE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Единый государственный экзамен</w:t>
      </w:r>
    </w:p>
    <w:p w:rsidR="000C68DE" w:rsidRDefault="005A0955" w:rsidP="000C68DE">
      <w:pPr>
        <w:numPr>
          <w:ilvl w:val="0"/>
          <w:numId w:val="6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66" w:tooltip="Подготовка к единому государственному экзамену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ЕГЭ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7" w:tooltip="Единый государственный экзамен по математике" w:history="1">
        <w:r w:rsidR="000C68DE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8" w:tooltip="Единый государственный экзамен по алгебре" w:history="1">
        <w:r w:rsidR="000C68DE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69" w:tooltip="Единый государственный экзамен по геометрии" w:history="1">
        <w:r w:rsidR="000C68DE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0" w:tooltip="Единый государственный экзамен по русскому языку" w:history="1">
        <w:r w:rsidR="000C68DE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1" w:tooltip="Единый государственный экзамен по литературе" w:history="1">
        <w:r w:rsidR="000C68DE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2" w:tooltip="Единый государственный экзамен по английскому языку" w:history="1">
        <w:r w:rsidR="000C68DE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3" w:tooltip="Единый государственный экзамен по информатике" w:history="1">
        <w:r w:rsidR="000C68DE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4" w:tooltip="Единый государственный экзамен по физике" w:history="1">
        <w:r w:rsidR="000C68DE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5" w:tooltip="Единый государственный экзамен по химии" w:history="1">
        <w:r w:rsidR="000C68DE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6" w:tooltip="Единый государственный экзамен по географии" w:history="1">
        <w:r w:rsidR="000C68DE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7" w:tooltip="Единый государственный экзамен по истории" w:history="1">
        <w:r w:rsidR="000C68DE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8" w:tooltip="Единый государственный экзамен по обществознанию" w:history="1">
        <w:r w:rsidR="000C68DE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79" w:tooltip="Единый государственный экзамен по биологии" w:history="1">
        <w:r w:rsidR="000C68DE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0" w:tooltip="Единый государственный экзамен по французскому языку" w:history="1">
        <w:r w:rsidR="000C68DE">
          <w:rPr>
            <w:rStyle w:val="a6"/>
            <w:rFonts w:ascii="Arial" w:hAnsi="Arial" w:cs="Arial"/>
            <w:color w:val="000000"/>
          </w:rPr>
          <w:t>Французский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1" w:tooltip="Единый государственный экзамен по немецкому языку" w:history="1">
        <w:r w:rsidR="000C68DE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0C68DE" w:rsidRDefault="005A0955" w:rsidP="000C68DE">
      <w:pPr>
        <w:numPr>
          <w:ilvl w:val="1"/>
          <w:numId w:val="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2" w:tooltip="Единый государственный экзамен по всем предмет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Все предметы ЕГЭ</w:t>
        </w:r>
      </w:hyperlink>
    </w:p>
    <w:p w:rsidR="000C68DE" w:rsidRDefault="000C68DE" w:rsidP="000C68DE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Книги, учебники, учебная литература</w:t>
      </w:r>
    </w:p>
    <w:p w:rsidR="000C68DE" w:rsidRDefault="005A0955" w:rsidP="000C68DE">
      <w:pPr>
        <w:numPr>
          <w:ilvl w:val="0"/>
          <w:numId w:val="7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83" w:tooltip="Книги и учебники по всем предмет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Книги, учебники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4" w:tooltip="Книги по математике" w:history="1">
        <w:r w:rsidR="000C68DE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5" w:tooltip="Книги по алгебре" w:history="1">
        <w:r w:rsidR="000C68DE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6" w:tooltip="Книги по геометрии" w:history="1">
        <w:r w:rsidR="000C68DE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7" w:tooltip="Книги по русскому языку" w:history="1">
        <w:r w:rsidR="000C68DE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8" w:tooltip="Книги по литературе" w:history="1">
        <w:r w:rsidR="000C68DE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89" w:tooltip="Книги по английскому языку" w:history="1">
        <w:r w:rsidR="000C68DE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0" w:tooltip="Книги по информатике" w:history="1">
        <w:r w:rsidR="000C68DE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1" w:tooltip="Книги по физике" w:history="1">
        <w:r w:rsidR="000C68DE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2" w:tooltip="Книги по химии" w:history="1">
        <w:r w:rsidR="000C68DE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3" w:tooltip="Книги по географии" w:history="1">
        <w:r w:rsidR="000C68DE">
          <w:rPr>
            <w:rStyle w:val="a6"/>
            <w:rFonts w:ascii="Arial" w:hAnsi="Arial" w:cs="Arial"/>
            <w:color w:val="000000"/>
          </w:rPr>
          <w:t>Геог</w:t>
        </w:r>
        <w:r w:rsidR="000C68DE">
          <w:rPr>
            <w:rStyle w:val="a6"/>
            <w:rFonts w:ascii="Arial" w:hAnsi="Arial" w:cs="Arial"/>
            <w:color w:val="000000"/>
          </w:rPr>
          <w:t>р</w:t>
        </w:r>
        <w:r w:rsidR="000C68DE">
          <w:rPr>
            <w:rStyle w:val="a6"/>
            <w:rFonts w:ascii="Arial" w:hAnsi="Arial" w:cs="Arial"/>
            <w:color w:val="000000"/>
          </w:rPr>
          <w:t>афия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4" w:tooltip="Книги по истории" w:history="1">
        <w:r w:rsidR="000C68DE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5" w:tooltip="Книги по обществознанию" w:history="1">
        <w:r w:rsidR="000C68DE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6" w:tooltip="Книги по биологии" w:history="1">
        <w:r w:rsidR="000C68DE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7" w:tooltip="Книги по ОБЖ" w:history="1">
        <w:r w:rsidR="000C68DE">
          <w:rPr>
            <w:rStyle w:val="a6"/>
            <w:rFonts w:ascii="Arial" w:hAnsi="Arial" w:cs="Arial"/>
            <w:color w:val="000000"/>
          </w:rPr>
          <w:t>ОБЖ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8" w:tooltip="Книги по немецкому языку" w:history="1">
        <w:r w:rsidR="000C68DE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0C68DE" w:rsidRDefault="005A0955" w:rsidP="000C68DE">
      <w:pPr>
        <w:numPr>
          <w:ilvl w:val="1"/>
          <w:numId w:val="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99" w:tooltip="Учебники по всем премет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Все книги и учебники</w:t>
        </w:r>
      </w:hyperlink>
    </w:p>
    <w:p w:rsidR="000C68DE" w:rsidRDefault="000C68DE" w:rsidP="000C68DE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Словари, энциклопедии и справочники</w:t>
      </w:r>
    </w:p>
    <w:p w:rsidR="000C68DE" w:rsidRDefault="005A0955" w:rsidP="000C68DE">
      <w:pPr>
        <w:numPr>
          <w:ilvl w:val="0"/>
          <w:numId w:val="8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00" w:tooltip="Энциклопедии, словари и справочники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Словари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1" w:tooltip="Энциклопедии и справочники по математике" w:history="1">
        <w:r w:rsidR="000C68DE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2" w:tooltip="Энциклопедии и справочники по алгебре" w:history="1">
        <w:r w:rsidR="000C68DE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3" w:tooltip="Энциклопедии и справочники по геометрии" w:history="1">
        <w:r w:rsidR="000C68DE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4" w:tooltip="Энциклопедии и справочники по русскому языку" w:history="1">
        <w:r w:rsidR="000C68DE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5" w:tooltip="Энциклопедии по литературе" w:history="1">
        <w:r w:rsidR="000C68DE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6" w:tooltip="Энциклопедии, справочники и словари английского языка" w:history="1">
        <w:r w:rsidR="000C68DE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7" w:tooltip="Энциклопедии и справочники по информатике" w:history="1">
        <w:r w:rsidR="000C68DE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8" w:tooltip="Энциклопедии и справочники по физике" w:history="1">
        <w:r w:rsidR="000C68DE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09" w:tooltip="Энциклопедии и справочники по химии" w:history="1">
        <w:r w:rsidR="000C68DE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0" w:tooltip="Энциклопедии и справочники по географии" w:history="1">
        <w:r w:rsidR="000C68DE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1" w:tooltip="Энциклопедии и справочники по истории" w:history="1">
        <w:r w:rsidR="000C68DE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2" w:tooltip="Энциклопедии и справочники по обществознанию" w:history="1">
        <w:r w:rsidR="000C68DE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3" w:tooltip="Энциклопедии и справочники по биологии" w:history="1">
        <w:r w:rsidR="000C68DE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4" w:tooltip="Энциклопедии и справочники по ОБЖ" w:history="1">
        <w:r w:rsidR="000C68DE">
          <w:rPr>
            <w:rStyle w:val="a6"/>
            <w:rFonts w:ascii="Arial" w:hAnsi="Arial" w:cs="Arial"/>
            <w:color w:val="000000"/>
          </w:rPr>
          <w:t>ОБЖ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5" w:tooltip="Энциклопедии, справочники и словари немецкого языка" w:history="1">
        <w:r w:rsidR="000C68DE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0C68DE" w:rsidRDefault="005A0955" w:rsidP="000C68DE">
      <w:pPr>
        <w:numPr>
          <w:ilvl w:val="1"/>
          <w:numId w:val="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16" w:tooltip="Энциклопедии, справочники и словари по всем предметам" w:history="1">
        <w:r w:rsidR="000C68DE">
          <w:rPr>
            <w:rStyle w:val="a6"/>
            <w:rFonts w:ascii="Arial" w:hAnsi="Arial" w:cs="Arial"/>
            <w:b/>
            <w:bCs/>
            <w:color w:val="000000"/>
          </w:rPr>
          <w:t>Все словари и справочники</w:t>
        </w:r>
      </w:hyperlink>
    </w:p>
    <w:p w:rsidR="000C68DE" w:rsidRDefault="005A0955" w:rsidP="000C68DE">
      <w:pPr>
        <w:shd w:val="clear" w:color="auto" w:fill="F2F4FB"/>
        <w:rPr>
          <w:rFonts w:ascii="Arial" w:hAnsi="Arial" w:cs="Arial"/>
          <w:color w:val="000000"/>
        </w:rPr>
      </w:pPr>
      <w:hyperlink r:id="rId117" w:tgtFrame="_blank" w:tooltip="ВКонтакте" w:history="1">
        <w:proofErr w:type="gramStart"/>
        <w:r w:rsidR="000C68DE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48729E"/>
          </w:rPr>
          <w:t>2 354</w:t>
        </w:r>
      </w:hyperlink>
      <w:hyperlink r:id="rId118" w:tgtFrame="_blank" w:tooltip="Facebook" w:history="1">
        <w:r w:rsidR="000C68DE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3C5A98"/>
          </w:rPr>
          <w:t>146</w:t>
        </w:r>
      </w:hyperlink>
      <w:hyperlink r:id="rId119" w:tgtFrame="_blank" w:tooltip="Twitter" w:history="1">
        <w:r w:rsidR="000C68DE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00ACED"/>
          </w:rPr>
          <w:t>117</w:t>
        </w:r>
        <w:proofErr w:type="gramEnd"/>
      </w:hyperlink>
      <w:hyperlink r:id="rId120" w:tgtFrame="_blank" w:tooltip="Мой Мир" w:history="1">
        <w:r w:rsidR="000C68DE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226EB7"/>
          </w:rPr>
          <w:t>357</w:t>
        </w:r>
      </w:hyperlink>
    </w:p>
    <w:p w:rsidR="000C68DE" w:rsidRDefault="000C68DE" w:rsidP="000C68DE">
      <w:pPr>
        <w:shd w:val="clear" w:color="auto" w:fill="F2F4FB"/>
        <w:rPr>
          <w:rFonts w:ascii="Arial" w:hAnsi="Arial" w:cs="Arial"/>
          <w:color w:val="000000"/>
        </w:rPr>
      </w:pPr>
    </w:p>
    <w:p w:rsidR="000C68DE" w:rsidRDefault="000C68DE" w:rsidP="000C68DE">
      <w:pPr>
        <w:shd w:val="clear" w:color="auto" w:fill="F2F4FB"/>
        <w:rPr>
          <w:rFonts w:ascii="Arial" w:hAnsi="Arial" w:cs="Arial"/>
          <w:color w:val="000000"/>
        </w:rPr>
      </w:pPr>
    </w:p>
    <w:p w:rsidR="000C68DE" w:rsidRDefault="000C68DE" w:rsidP="000C68DE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се для школьников, студентов, учащихся, преподавателей и родителей - НАШОЛ точка ком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shol.com</w:t>
      </w:r>
      <w:proofErr w:type="spellEnd"/>
    </w:p>
    <w:p w:rsidR="000C68DE" w:rsidRDefault="005A0955" w:rsidP="000C68DE">
      <w:pPr>
        <w:shd w:val="clear" w:color="auto" w:fill="FCFDFD"/>
        <w:rPr>
          <w:rFonts w:ascii="Arial" w:hAnsi="Arial" w:cs="Arial"/>
          <w:color w:val="222222"/>
        </w:rPr>
      </w:pPr>
      <w:hyperlink r:id="rId121" w:history="1">
        <w:r w:rsidR="000C68DE">
          <w:rPr>
            <w:rStyle w:val="a6"/>
            <w:rFonts w:ascii="Arial" w:hAnsi="Arial" w:cs="Arial"/>
            <w:color w:val="FF0000"/>
            <w:bdr w:val="none" w:sz="0" w:space="0" w:color="auto" w:frame="1"/>
          </w:rPr>
          <w:t>Запомнить сайт в закладках</w:t>
        </w:r>
      </w:hyperlink>
      <w:r w:rsidR="000C68DE">
        <w:rPr>
          <w:rStyle w:val="apple-converted-space"/>
          <w:rFonts w:ascii="Arial" w:hAnsi="Arial" w:cs="Arial"/>
          <w:color w:val="222222"/>
        </w:rPr>
        <w:t> </w:t>
      </w:r>
    </w:p>
    <w:p w:rsidR="000C68DE" w:rsidRDefault="000C68DE" w:rsidP="000C68DE">
      <w:pPr>
        <w:shd w:val="clear" w:color="auto" w:fill="F2F4FB"/>
        <w:rPr>
          <w:rFonts w:ascii="Arial" w:hAnsi="Arial" w:cs="Arial"/>
          <w:color w:val="000000"/>
        </w:rPr>
      </w:pPr>
    </w:p>
    <w:p w:rsidR="000C68DE" w:rsidRDefault="000C68DE" w:rsidP="000C68DE">
      <w:pPr>
        <w:pStyle w:val="3"/>
        <w:pBdr>
          <w:top w:val="single" w:sz="6" w:space="5" w:color="4297D7"/>
          <w:left w:val="single" w:sz="6" w:space="5" w:color="4297D7"/>
          <w:bottom w:val="single" w:sz="6" w:space="5" w:color="4297D7"/>
          <w:right w:val="single" w:sz="6" w:space="5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lastRenderedPageBreak/>
        <w:t xml:space="preserve">Книги, учебники, </w:t>
      </w:r>
      <w:proofErr w:type="gramStart"/>
      <w:r>
        <w:rPr>
          <w:rFonts w:ascii="Arial" w:hAnsi="Arial" w:cs="Arial"/>
          <w:color w:val="EAF5F7"/>
          <w:sz w:val="21"/>
          <w:szCs w:val="21"/>
        </w:rPr>
        <w:t>обучение по разделам</w:t>
      </w:r>
      <w:proofErr w:type="gramEnd"/>
    </w:p>
    <w:p w:rsidR="000C68DE" w:rsidRDefault="000C68DE" w:rsidP="000C68DE">
      <w:pPr>
        <w:shd w:val="clear" w:color="auto" w:fill="FCFDFD"/>
        <w:rPr>
          <w:rFonts w:ascii="Arial" w:hAnsi="Arial" w:cs="Arial"/>
          <w:color w:val="222222"/>
          <w:sz w:val="24"/>
          <w:szCs w:val="24"/>
        </w:rPr>
      </w:pPr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2" w:history="1">
        <w:r w:rsidR="000C68DE">
          <w:rPr>
            <w:rStyle w:val="a6"/>
            <w:rFonts w:ascii="Arial" w:hAnsi="Arial" w:cs="Arial"/>
            <w:color w:val="000000"/>
          </w:rPr>
          <w:t>Главная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3" w:history="1">
        <w:r w:rsidR="000C68DE">
          <w:rPr>
            <w:rStyle w:val="a6"/>
            <w:rFonts w:ascii="Arial" w:hAnsi="Arial" w:cs="Arial"/>
            <w:color w:val="000000"/>
          </w:rPr>
          <w:t>Готовые домашние задания по предметам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4" w:history="1">
        <w:r w:rsidR="000C68DE">
          <w:rPr>
            <w:rStyle w:val="a6"/>
            <w:rFonts w:ascii="Arial" w:hAnsi="Arial" w:cs="Arial"/>
            <w:color w:val="000000"/>
          </w:rPr>
          <w:t>Все ГДЗ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5" w:history="1">
        <w:r w:rsidR="000C68DE">
          <w:rPr>
            <w:rStyle w:val="a6"/>
            <w:rFonts w:ascii="Arial" w:hAnsi="Arial" w:cs="Arial"/>
            <w:color w:val="000000"/>
          </w:rPr>
          <w:t>ЕГЭ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6" w:history="1">
        <w:r w:rsidR="000C68DE">
          <w:rPr>
            <w:rStyle w:val="a6"/>
            <w:rFonts w:ascii="Arial" w:hAnsi="Arial" w:cs="Arial"/>
            <w:color w:val="000000"/>
          </w:rPr>
          <w:t>Экзамены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7" w:history="1">
        <w:r w:rsidR="000C68DE">
          <w:rPr>
            <w:rStyle w:val="a6"/>
            <w:rFonts w:ascii="Arial" w:hAnsi="Arial" w:cs="Arial"/>
            <w:color w:val="000000"/>
          </w:rPr>
          <w:t>Наука и обучение, презентации, для преподавателей, школьников и студентов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8" w:history="1">
        <w:r w:rsidR="000C68DE">
          <w:rPr>
            <w:rStyle w:val="a6"/>
            <w:rFonts w:ascii="Arial" w:hAnsi="Arial" w:cs="Arial"/>
            <w:color w:val="000000"/>
          </w:rPr>
          <w:t>Книги и учебники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29" w:history="1">
        <w:r w:rsidR="000C68DE">
          <w:rPr>
            <w:rStyle w:val="a6"/>
            <w:rFonts w:ascii="Arial" w:hAnsi="Arial" w:cs="Arial"/>
            <w:color w:val="000000"/>
          </w:rPr>
          <w:t>Энциклопедии, словари, справочники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30" w:history="1">
        <w:r w:rsidR="000C68DE">
          <w:rPr>
            <w:rStyle w:val="a6"/>
            <w:rFonts w:ascii="Arial" w:hAnsi="Arial" w:cs="Arial"/>
            <w:color w:val="000000"/>
          </w:rPr>
          <w:t xml:space="preserve">А ты уже </w:t>
        </w:r>
        <w:proofErr w:type="spellStart"/>
        <w:r w:rsidR="000C68DE">
          <w:rPr>
            <w:rStyle w:val="a6"/>
            <w:rFonts w:ascii="Arial" w:hAnsi="Arial" w:cs="Arial"/>
            <w:color w:val="000000"/>
          </w:rPr>
          <w:t>Nashol.com</w:t>
        </w:r>
        <w:proofErr w:type="spellEnd"/>
        <w:r w:rsidR="000C68DE">
          <w:rPr>
            <w:rStyle w:val="a6"/>
            <w:rFonts w:ascii="Arial" w:hAnsi="Arial" w:cs="Arial"/>
            <w:color w:val="000000"/>
          </w:rPr>
          <w:t>?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31" w:history="1">
        <w:r w:rsidR="000C68DE">
          <w:rPr>
            <w:rStyle w:val="a6"/>
            <w:rFonts w:ascii="Arial" w:hAnsi="Arial" w:cs="Arial"/>
            <w:color w:val="000000"/>
          </w:rPr>
          <w:t>Найти</w:t>
        </w:r>
      </w:hyperlink>
    </w:p>
    <w:p w:rsidR="000C68DE" w:rsidRDefault="005A0955" w:rsidP="00A35364">
      <w:pPr>
        <w:numPr>
          <w:ilvl w:val="0"/>
          <w:numId w:val="9"/>
        </w:numPr>
        <w:shd w:val="clear" w:color="auto" w:fill="FCFDFD"/>
        <w:ind w:left="75"/>
        <w:rPr>
          <w:rFonts w:ascii="Arial" w:hAnsi="Arial" w:cs="Arial"/>
          <w:color w:val="222222"/>
        </w:rPr>
      </w:pPr>
      <w:hyperlink r:id="rId132" w:history="1">
        <w:r w:rsidR="000C68DE">
          <w:rPr>
            <w:rStyle w:val="a6"/>
            <w:rFonts w:ascii="Arial" w:hAnsi="Arial" w:cs="Arial"/>
            <w:color w:val="000000"/>
          </w:rPr>
          <w:t>Обратная связь</w:t>
        </w:r>
      </w:hyperlink>
    </w:p>
    <w:p w:rsidR="000C68DE" w:rsidRDefault="000C68DE" w:rsidP="005A02F4">
      <w:pPr>
        <w:pStyle w:val="3"/>
        <w:pBdr>
          <w:top w:val="single" w:sz="6" w:space="5" w:color="4297D7"/>
          <w:left w:val="single" w:sz="6" w:space="5" w:color="4297D7"/>
          <w:bottom w:val="single" w:sz="6" w:space="5" w:color="4297D7"/>
          <w:right w:val="single" w:sz="6" w:space="5" w:color="4297D7"/>
        </w:pBdr>
        <w:shd w:val="clear" w:color="auto" w:fill="3478E2"/>
        <w:spacing w:before="30" w:after="30"/>
        <w:ind w:right="45"/>
        <w:rPr>
          <w:rFonts w:ascii="Arial" w:hAnsi="Arial" w:cs="Arial"/>
          <w:color w:val="EAF5F7"/>
          <w:sz w:val="21"/>
          <w:szCs w:val="21"/>
        </w:rPr>
      </w:pPr>
    </w:p>
    <w:p w:rsidR="000C68DE" w:rsidRDefault="000C68DE" w:rsidP="000C68DE">
      <w:pPr>
        <w:shd w:val="clear" w:color="auto" w:fill="FCFDFD"/>
        <w:rPr>
          <w:rFonts w:ascii="Arial" w:hAnsi="Arial" w:cs="Arial"/>
          <w:color w:val="222222"/>
          <w:sz w:val="24"/>
          <w:szCs w:val="24"/>
        </w:rPr>
      </w:pPr>
    </w:p>
    <w:p w:rsidR="000C68DE" w:rsidRDefault="000C68DE" w:rsidP="000C68DE">
      <w:pPr>
        <w:pStyle w:val="z-"/>
      </w:pPr>
      <w:r>
        <w:t>Начало формы</w:t>
      </w:r>
    </w:p>
    <w:p w:rsidR="000C68DE" w:rsidRDefault="000C68DE" w:rsidP="000C68DE">
      <w:pPr>
        <w:shd w:val="clear" w:color="auto" w:fill="FCFDFD"/>
        <w:rPr>
          <w:rFonts w:ascii="Arial" w:hAnsi="Arial" w:cs="Arial"/>
          <w:color w:val="222222"/>
        </w:rPr>
      </w:pPr>
    </w:p>
    <w:p w:rsidR="00AD7823" w:rsidRDefault="00AD7823" w:rsidP="00AD7823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6.02.14 18:21</w:t>
      </w:r>
    </w:p>
    <w:p w:rsidR="00AD7823" w:rsidRDefault="00AD7823" w:rsidP="00AD7823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Смотрите разделы предмета Математика:</w:t>
      </w: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математике</w:t>
      </w:r>
    </w:p>
    <w:p w:rsidR="00AD7823" w:rsidRDefault="005A0955" w:rsidP="00A35364">
      <w:pPr>
        <w:numPr>
          <w:ilvl w:val="0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33" w:history="1">
        <w:r w:rsidR="00AD7823">
          <w:rPr>
            <w:rStyle w:val="a6"/>
            <w:rFonts w:ascii="Arial" w:hAnsi="Arial" w:cs="Arial"/>
          </w:rPr>
          <w:t>Экзамены, ГИА и ОГЭ по математике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4" w:anchor="po_godam_2015" w:history="1">
        <w:r w:rsidR="00AD7823">
          <w:rPr>
            <w:rStyle w:val="a6"/>
            <w:rFonts w:ascii="Arial" w:hAnsi="Arial" w:cs="Arial"/>
          </w:rPr>
          <w:t>2015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5" w:anchor="po_godam_2014" w:history="1">
        <w:r w:rsidR="00AD7823">
          <w:rPr>
            <w:rStyle w:val="a6"/>
            <w:rFonts w:ascii="Arial" w:hAnsi="Arial" w:cs="Arial"/>
          </w:rPr>
          <w:t>2014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6" w:anchor="po_godam_2013" w:history="1">
        <w:r w:rsidR="00AD7823">
          <w:rPr>
            <w:rStyle w:val="a6"/>
            <w:rFonts w:ascii="Arial" w:hAnsi="Arial" w:cs="Arial"/>
          </w:rPr>
          <w:t>2013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7" w:anchor="po_klassam_1" w:history="1">
        <w:r w:rsidR="00AD7823">
          <w:rPr>
            <w:rStyle w:val="a6"/>
            <w:rFonts w:ascii="Arial" w:hAnsi="Arial" w:cs="Arial"/>
          </w:rPr>
          <w:t>1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8" w:anchor="po_klassam_2" w:history="1">
        <w:r w:rsidR="00AD7823">
          <w:rPr>
            <w:rStyle w:val="a6"/>
            <w:rFonts w:ascii="Arial" w:hAnsi="Arial" w:cs="Arial"/>
          </w:rPr>
          <w:t>2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9" w:anchor="po_klassam_3" w:history="1">
        <w:r w:rsidR="00AD7823">
          <w:rPr>
            <w:rStyle w:val="a6"/>
            <w:rFonts w:ascii="Arial" w:hAnsi="Arial" w:cs="Arial"/>
          </w:rPr>
          <w:t>3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0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1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2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3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4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5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6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7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8" w:history="1">
        <w:r w:rsidR="00AD7823">
          <w:rPr>
            <w:rStyle w:val="a6"/>
            <w:rFonts w:ascii="Arial" w:hAnsi="Arial" w:cs="Arial"/>
          </w:rPr>
          <w:t>Экзамены, ГИА и ОГЭ по алгебре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49" w:anchor="po_godam_2015" w:history="1">
        <w:r w:rsidR="00AD7823">
          <w:rPr>
            <w:rStyle w:val="a6"/>
            <w:rFonts w:ascii="Arial" w:hAnsi="Arial" w:cs="Arial"/>
          </w:rPr>
          <w:t>2015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0" w:anchor="po_godam_2014" w:history="1">
        <w:r w:rsidR="00AD7823">
          <w:rPr>
            <w:rStyle w:val="a6"/>
            <w:rFonts w:ascii="Arial" w:hAnsi="Arial" w:cs="Arial"/>
          </w:rPr>
          <w:t>2014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1" w:anchor="po_godam_2013" w:history="1">
        <w:r w:rsidR="00AD7823">
          <w:rPr>
            <w:rStyle w:val="a6"/>
            <w:rFonts w:ascii="Arial" w:hAnsi="Arial" w:cs="Arial"/>
          </w:rPr>
          <w:t>2013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2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3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4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5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6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7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8" w:history="1">
        <w:r w:rsidR="00AD7823">
          <w:rPr>
            <w:rStyle w:val="a6"/>
            <w:rFonts w:ascii="Arial" w:hAnsi="Arial" w:cs="Arial"/>
          </w:rPr>
          <w:t>Экзамены, ГИА и ОГЭ по геометрии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59" w:anchor="po_godam_2015" w:history="1">
        <w:r w:rsidR="00AD7823">
          <w:rPr>
            <w:rStyle w:val="a6"/>
            <w:rFonts w:ascii="Arial" w:hAnsi="Arial" w:cs="Arial"/>
          </w:rPr>
          <w:t>2015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0" w:anchor="po_godam_2014" w:history="1">
        <w:r w:rsidR="00AD7823">
          <w:rPr>
            <w:rStyle w:val="a6"/>
            <w:rFonts w:ascii="Arial" w:hAnsi="Arial" w:cs="Arial"/>
          </w:rPr>
          <w:t>2014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1" w:anchor="po_godam_2013" w:history="1">
        <w:r w:rsidR="00AD7823">
          <w:rPr>
            <w:rStyle w:val="a6"/>
            <w:rFonts w:ascii="Arial" w:hAnsi="Arial" w:cs="Arial"/>
          </w:rPr>
          <w:t>2013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2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3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4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5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6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7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8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69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0" w:history="1">
        <w:r w:rsidR="00AD7823">
          <w:rPr>
            <w:rStyle w:val="a6"/>
            <w:rFonts w:ascii="Arial" w:hAnsi="Arial" w:cs="Arial"/>
          </w:rPr>
          <w:t>Экзамены, ГИА и ОГЭ по стереометрии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математике</w:t>
      </w:r>
    </w:p>
    <w:p w:rsidR="00AD7823" w:rsidRDefault="005A0955" w:rsidP="00A35364">
      <w:pPr>
        <w:numPr>
          <w:ilvl w:val="0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71" w:history="1">
        <w:r w:rsidR="00AD7823">
          <w:rPr>
            <w:rStyle w:val="a6"/>
            <w:rFonts w:ascii="Arial" w:hAnsi="Arial" w:cs="Arial"/>
          </w:rPr>
          <w:t>ЕГЭ по математике</w:t>
        </w:r>
      </w:hyperlink>
    </w:p>
    <w:p w:rsidR="00AD7823" w:rsidRDefault="005A0955" w:rsidP="00A35364">
      <w:pPr>
        <w:numPr>
          <w:ilvl w:val="1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2" w:anchor="po_godam_2015" w:history="1">
        <w:r w:rsidR="00AD7823">
          <w:rPr>
            <w:rStyle w:val="a6"/>
            <w:rFonts w:ascii="Arial" w:hAnsi="Arial" w:cs="Arial"/>
          </w:rPr>
          <w:t>2015</w:t>
        </w:r>
      </w:hyperlink>
    </w:p>
    <w:p w:rsidR="00AD7823" w:rsidRDefault="005A0955" w:rsidP="00A35364">
      <w:pPr>
        <w:numPr>
          <w:ilvl w:val="1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3" w:anchor="po_godam_2014" w:history="1">
        <w:r w:rsidR="00AD7823">
          <w:rPr>
            <w:rStyle w:val="a6"/>
            <w:rFonts w:ascii="Arial" w:hAnsi="Arial" w:cs="Arial"/>
          </w:rPr>
          <w:t>2014</w:t>
        </w:r>
      </w:hyperlink>
    </w:p>
    <w:p w:rsidR="00AD7823" w:rsidRDefault="005A0955" w:rsidP="00A35364">
      <w:pPr>
        <w:numPr>
          <w:ilvl w:val="1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4" w:anchor="po_godam_2013" w:history="1">
        <w:r w:rsidR="00AD7823">
          <w:rPr>
            <w:rStyle w:val="a6"/>
            <w:rFonts w:ascii="Arial" w:hAnsi="Arial" w:cs="Arial"/>
          </w:rPr>
          <w:t>2013</w:t>
        </w:r>
      </w:hyperlink>
    </w:p>
    <w:p w:rsidR="00AD7823" w:rsidRDefault="005A0955" w:rsidP="00A35364">
      <w:pPr>
        <w:numPr>
          <w:ilvl w:val="1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5" w:anchor="po_godam_2012" w:history="1">
        <w:r w:rsidR="00AD7823">
          <w:rPr>
            <w:rStyle w:val="a6"/>
            <w:rFonts w:ascii="Arial" w:hAnsi="Arial" w:cs="Arial"/>
          </w:rPr>
          <w:t>2012</w:t>
        </w:r>
      </w:hyperlink>
    </w:p>
    <w:p w:rsidR="00AD7823" w:rsidRDefault="005A0955" w:rsidP="00A35364">
      <w:pPr>
        <w:numPr>
          <w:ilvl w:val="1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6" w:anchor="po_godam_2011" w:history="1">
        <w:r w:rsidR="00AD7823">
          <w:rPr>
            <w:rStyle w:val="a6"/>
            <w:rFonts w:ascii="Arial" w:hAnsi="Arial" w:cs="Arial"/>
          </w:rPr>
          <w:t>2011</w:t>
        </w:r>
      </w:hyperlink>
    </w:p>
    <w:p w:rsidR="00AD7823" w:rsidRDefault="005A0955" w:rsidP="00A35364">
      <w:pPr>
        <w:numPr>
          <w:ilvl w:val="0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7" w:history="1">
        <w:r w:rsidR="00AD7823">
          <w:rPr>
            <w:rStyle w:val="a6"/>
            <w:rFonts w:ascii="Arial" w:hAnsi="Arial" w:cs="Arial"/>
          </w:rPr>
          <w:t>ЕГЭ по алгебре</w:t>
        </w:r>
      </w:hyperlink>
    </w:p>
    <w:p w:rsidR="00AD7823" w:rsidRDefault="005A0955" w:rsidP="00A35364">
      <w:pPr>
        <w:numPr>
          <w:ilvl w:val="0"/>
          <w:numId w:val="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78" w:history="1">
        <w:r w:rsidR="00AD7823">
          <w:rPr>
            <w:rStyle w:val="a6"/>
            <w:rFonts w:ascii="Arial" w:hAnsi="Arial" w:cs="Arial"/>
          </w:rPr>
          <w:t>ЕГЭ по геометрии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lastRenderedPageBreak/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математике</w:t>
      </w:r>
    </w:p>
    <w:p w:rsidR="00AD7823" w:rsidRDefault="005A0955" w:rsidP="00A35364">
      <w:pPr>
        <w:numPr>
          <w:ilvl w:val="0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79" w:history="1">
        <w:proofErr w:type="spellStart"/>
        <w:r w:rsidR="00AD7823">
          <w:rPr>
            <w:rStyle w:val="a6"/>
            <w:rFonts w:ascii="Arial" w:hAnsi="Arial" w:cs="Arial"/>
          </w:rPr>
          <w:t>Решебники</w:t>
        </w:r>
        <w:proofErr w:type="spellEnd"/>
        <w:r w:rsidR="00AD7823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0" w:anchor="po_klassam_1" w:history="1">
        <w:r w:rsidR="00AD7823">
          <w:rPr>
            <w:rStyle w:val="a6"/>
            <w:rFonts w:ascii="Arial" w:hAnsi="Arial" w:cs="Arial"/>
          </w:rPr>
          <w:t>1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1" w:anchor="po_klassam_2" w:history="1">
        <w:r w:rsidR="00AD7823">
          <w:rPr>
            <w:rStyle w:val="a6"/>
            <w:rFonts w:ascii="Arial" w:hAnsi="Arial" w:cs="Arial"/>
          </w:rPr>
          <w:t>2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2" w:anchor="po_klassam_3" w:history="1">
        <w:r w:rsidR="00AD7823">
          <w:rPr>
            <w:rStyle w:val="a6"/>
            <w:rFonts w:ascii="Arial" w:hAnsi="Arial" w:cs="Arial"/>
          </w:rPr>
          <w:t>3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3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4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5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6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7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8" w:history="1">
        <w:proofErr w:type="spellStart"/>
        <w:r w:rsidR="00AD7823">
          <w:rPr>
            <w:rStyle w:val="a6"/>
            <w:rFonts w:ascii="Arial" w:hAnsi="Arial" w:cs="Arial"/>
          </w:rPr>
          <w:t>Решебники</w:t>
        </w:r>
        <w:proofErr w:type="spellEnd"/>
        <w:r w:rsidR="00AD7823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89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0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1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2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3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4" w:history="1">
        <w:proofErr w:type="spellStart"/>
        <w:r w:rsidR="00AD7823">
          <w:rPr>
            <w:rStyle w:val="a6"/>
            <w:rFonts w:ascii="Arial" w:hAnsi="Arial" w:cs="Arial"/>
          </w:rPr>
          <w:t>Решебники</w:t>
        </w:r>
        <w:proofErr w:type="spellEnd"/>
        <w:r w:rsidR="00AD7823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5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6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7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8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99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математике</w:t>
      </w:r>
    </w:p>
    <w:p w:rsidR="00AD7823" w:rsidRDefault="005A0955" w:rsidP="00A35364">
      <w:pPr>
        <w:numPr>
          <w:ilvl w:val="0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00" w:history="1">
        <w:r w:rsidR="00AD7823">
          <w:rPr>
            <w:rStyle w:val="a6"/>
            <w:rFonts w:ascii="Arial" w:hAnsi="Arial" w:cs="Arial"/>
          </w:rPr>
          <w:t>Книги и учебники по математике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1" w:anchor="po_godam_2015" w:history="1">
        <w:r w:rsidR="00AD7823">
          <w:rPr>
            <w:rStyle w:val="a6"/>
            <w:rFonts w:ascii="Arial" w:hAnsi="Arial" w:cs="Arial"/>
          </w:rPr>
          <w:t>2015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2" w:anchor="po_godam_2014" w:history="1">
        <w:r w:rsidR="00AD7823">
          <w:rPr>
            <w:rStyle w:val="a6"/>
            <w:rFonts w:ascii="Arial" w:hAnsi="Arial" w:cs="Arial"/>
          </w:rPr>
          <w:t>2014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3" w:anchor="po_godam_2013" w:history="1">
        <w:r w:rsidR="00AD7823">
          <w:rPr>
            <w:rStyle w:val="a6"/>
            <w:rFonts w:ascii="Arial" w:hAnsi="Arial" w:cs="Arial"/>
          </w:rPr>
          <w:t>2013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4" w:anchor="po_klassam_1" w:history="1">
        <w:r w:rsidR="00AD7823">
          <w:rPr>
            <w:rStyle w:val="a6"/>
            <w:rFonts w:ascii="Arial" w:hAnsi="Arial" w:cs="Arial"/>
          </w:rPr>
          <w:t>1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5" w:anchor="po_klassam_2" w:history="1">
        <w:r w:rsidR="00AD7823">
          <w:rPr>
            <w:rStyle w:val="a6"/>
            <w:rFonts w:ascii="Arial" w:hAnsi="Arial" w:cs="Arial"/>
          </w:rPr>
          <w:t>2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6" w:anchor="po_klassam_3" w:history="1">
        <w:r w:rsidR="00AD7823">
          <w:rPr>
            <w:rStyle w:val="a6"/>
            <w:rFonts w:ascii="Arial" w:hAnsi="Arial" w:cs="Arial"/>
          </w:rPr>
          <w:t>3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7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8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09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0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1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2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3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4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5" w:history="1">
        <w:r w:rsidR="00AD7823">
          <w:rPr>
            <w:rStyle w:val="a6"/>
            <w:rFonts w:ascii="Arial" w:hAnsi="Arial" w:cs="Arial"/>
          </w:rPr>
          <w:t>Книги и учебники по алгебре</w:t>
        </w:r>
      </w:hyperlink>
    </w:p>
    <w:p w:rsidR="00AD7823" w:rsidRDefault="005A0955" w:rsidP="00A35364">
      <w:pPr>
        <w:numPr>
          <w:ilvl w:val="0"/>
          <w:numId w:val="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6" w:history="1">
        <w:r w:rsidR="00AD7823">
          <w:rPr>
            <w:rStyle w:val="a6"/>
            <w:rFonts w:ascii="Arial" w:hAnsi="Arial" w:cs="Arial"/>
          </w:rPr>
          <w:t>Книги и учебники по геометрии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математике</w:t>
      </w:r>
    </w:p>
    <w:p w:rsidR="00AD7823" w:rsidRDefault="005A0955" w:rsidP="00A35364">
      <w:pPr>
        <w:numPr>
          <w:ilvl w:val="0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17" w:history="1">
        <w:r w:rsidR="00AD7823">
          <w:rPr>
            <w:rStyle w:val="a6"/>
            <w:rFonts w:ascii="Arial" w:hAnsi="Arial" w:cs="Arial"/>
          </w:rPr>
          <w:t>Обучение математике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8" w:anchor="po_klassam_1" w:history="1">
        <w:r w:rsidR="00AD7823">
          <w:rPr>
            <w:rStyle w:val="a6"/>
            <w:rFonts w:ascii="Arial" w:hAnsi="Arial" w:cs="Arial"/>
          </w:rPr>
          <w:t>1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19" w:anchor="po_klassam_2" w:history="1">
        <w:r w:rsidR="00AD7823">
          <w:rPr>
            <w:rStyle w:val="a6"/>
            <w:rFonts w:ascii="Arial" w:hAnsi="Arial" w:cs="Arial"/>
          </w:rPr>
          <w:t>2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0" w:anchor="po_klassam_3" w:history="1">
        <w:r w:rsidR="00AD7823">
          <w:rPr>
            <w:rStyle w:val="a6"/>
            <w:rFonts w:ascii="Arial" w:hAnsi="Arial" w:cs="Arial"/>
          </w:rPr>
          <w:t>3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1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2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3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4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5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6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7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8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29" w:history="1">
        <w:r w:rsidR="00AD7823">
          <w:rPr>
            <w:rStyle w:val="a6"/>
            <w:rFonts w:ascii="Arial" w:hAnsi="Arial" w:cs="Arial"/>
          </w:rPr>
          <w:t>Обучение алгебре</w:t>
        </w:r>
      </w:hyperlink>
    </w:p>
    <w:p w:rsidR="00AD7823" w:rsidRDefault="005A0955" w:rsidP="00A35364">
      <w:pPr>
        <w:numPr>
          <w:ilvl w:val="0"/>
          <w:numId w:val="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0" w:history="1">
        <w:r w:rsidR="00AD7823">
          <w:rPr>
            <w:rStyle w:val="a6"/>
            <w:rFonts w:ascii="Arial" w:hAnsi="Arial" w:cs="Arial"/>
          </w:rPr>
          <w:t>Обучение геометрии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математике</w:t>
      </w:r>
    </w:p>
    <w:p w:rsidR="00AD7823" w:rsidRDefault="005A0955" w:rsidP="00A35364">
      <w:pPr>
        <w:numPr>
          <w:ilvl w:val="0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31" w:history="1">
        <w:r w:rsidR="00AD7823">
          <w:rPr>
            <w:rStyle w:val="a6"/>
            <w:rFonts w:ascii="Arial" w:hAnsi="Arial" w:cs="Arial"/>
          </w:rPr>
          <w:t>Словари и справочники по математике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2" w:anchor="po_klassam_1" w:history="1">
        <w:r w:rsidR="00AD7823">
          <w:rPr>
            <w:rStyle w:val="a6"/>
            <w:rFonts w:ascii="Arial" w:hAnsi="Arial" w:cs="Arial"/>
          </w:rPr>
          <w:t>1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3" w:anchor="po_klassam_2" w:history="1">
        <w:r w:rsidR="00AD7823">
          <w:rPr>
            <w:rStyle w:val="a6"/>
            <w:rFonts w:ascii="Arial" w:hAnsi="Arial" w:cs="Arial"/>
          </w:rPr>
          <w:t>2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4" w:anchor="po_klassam_3" w:history="1">
        <w:r w:rsidR="00AD7823">
          <w:rPr>
            <w:rStyle w:val="a6"/>
            <w:rFonts w:ascii="Arial" w:hAnsi="Arial" w:cs="Arial"/>
          </w:rPr>
          <w:t>3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5" w:anchor="po_klassam_4" w:history="1">
        <w:r w:rsidR="00AD7823">
          <w:rPr>
            <w:rStyle w:val="a6"/>
            <w:rFonts w:ascii="Arial" w:hAnsi="Arial" w:cs="Arial"/>
          </w:rPr>
          <w:t>4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6" w:anchor="po_klassam_5" w:history="1">
        <w:r w:rsidR="00AD7823">
          <w:rPr>
            <w:rStyle w:val="a6"/>
            <w:rFonts w:ascii="Arial" w:hAnsi="Arial" w:cs="Arial"/>
          </w:rPr>
          <w:t>5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7" w:anchor="po_klassam_6" w:history="1">
        <w:r w:rsidR="00AD7823">
          <w:rPr>
            <w:rStyle w:val="a6"/>
            <w:rFonts w:ascii="Arial" w:hAnsi="Arial" w:cs="Arial"/>
          </w:rPr>
          <w:t>6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8" w:anchor="po_klassam_7" w:history="1">
        <w:r w:rsidR="00AD7823">
          <w:rPr>
            <w:rStyle w:val="a6"/>
            <w:rFonts w:ascii="Arial" w:hAnsi="Arial" w:cs="Arial"/>
          </w:rPr>
          <w:t>7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39" w:anchor="po_klassam_8" w:history="1">
        <w:r w:rsidR="00AD7823">
          <w:rPr>
            <w:rStyle w:val="a6"/>
            <w:rFonts w:ascii="Arial" w:hAnsi="Arial" w:cs="Arial"/>
          </w:rPr>
          <w:t>8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0" w:anchor="po_klassam_9" w:history="1">
        <w:r w:rsidR="00AD7823">
          <w:rPr>
            <w:rStyle w:val="a6"/>
            <w:rFonts w:ascii="Arial" w:hAnsi="Arial" w:cs="Arial"/>
          </w:rPr>
          <w:t>9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1" w:anchor="po_klassam_10" w:history="1">
        <w:r w:rsidR="00AD7823">
          <w:rPr>
            <w:rStyle w:val="a6"/>
            <w:rFonts w:ascii="Arial" w:hAnsi="Arial" w:cs="Arial"/>
          </w:rPr>
          <w:t>10 класс</w:t>
        </w:r>
      </w:hyperlink>
    </w:p>
    <w:p w:rsidR="00AD7823" w:rsidRDefault="005A0955" w:rsidP="00A35364">
      <w:pPr>
        <w:numPr>
          <w:ilvl w:val="1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2" w:anchor="po_klassam_11" w:history="1">
        <w:r w:rsidR="00AD7823">
          <w:rPr>
            <w:rStyle w:val="a6"/>
            <w:rFonts w:ascii="Arial" w:hAnsi="Arial" w:cs="Arial"/>
          </w:rPr>
          <w:t>11 класс</w:t>
        </w:r>
      </w:hyperlink>
    </w:p>
    <w:p w:rsidR="00AD7823" w:rsidRDefault="005A0955" w:rsidP="00A35364">
      <w:pPr>
        <w:numPr>
          <w:ilvl w:val="0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3" w:history="1">
        <w:r w:rsidR="00AD7823">
          <w:rPr>
            <w:rStyle w:val="a6"/>
            <w:rFonts w:ascii="Arial" w:hAnsi="Arial" w:cs="Arial"/>
          </w:rPr>
          <w:t>Словари и справочники по алгебре</w:t>
        </w:r>
      </w:hyperlink>
    </w:p>
    <w:p w:rsidR="00AD7823" w:rsidRDefault="005A0955" w:rsidP="00A35364">
      <w:pPr>
        <w:numPr>
          <w:ilvl w:val="0"/>
          <w:numId w:val="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4" w:history="1">
        <w:r w:rsidR="00AD7823">
          <w:rPr>
            <w:rStyle w:val="a6"/>
            <w:rFonts w:ascii="Arial" w:hAnsi="Arial" w:cs="Arial"/>
          </w:rPr>
          <w:t>Словари и справочники по геометрии</w:t>
        </w:r>
      </w:hyperlink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D7823" w:rsidRDefault="00AD7823" w:rsidP="00AD782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170B" w:rsidRDefault="0073170B" w:rsidP="006848CA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73170B" w:rsidRDefault="0073170B" w:rsidP="0073170B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Русский язык:</w:t>
      </w:r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русскому языку</w:t>
      </w:r>
    </w:p>
    <w:p w:rsidR="0073170B" w:rsidRDefault="005A0955" w:rsidP="00A35364">
      <w:pPr>
        <w:numPr>
          <w:ilvl w:val="0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45" w:history="1">
        <w:r w:rsidR="0073170B">
          <w:rPr>
            <w:rStyle w:val="a6"/>
            <w:rFonts w:ascii="Arial" w:hAnsi="Arial" w:cs="Arial"/>
          </w:rPr>
          <w:t>Экзамены, ГИА и ОГЭ по русскому языку</w:t>
        </w:r>
        <w:r w:rsidR="0073170B">
          <w:rPr>
            <w:rFonts w:ascii="Arial" w:hAnsi="Arial" w:cs="Arial"/>
            <w:color w:val="0000FF"/>
            <w:u w:val="single"/>
          </w:rPr>
          <w:br/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6" w:anchor="po_godam_2015" w:history="1">
        <w:r w:rsidR="0073170B">
          <w:rPr>
            <w:rStyle w:val="a6"/>
            <w:rFonts w:ascii="Arial" w:hAnsi="Arial" w:cs="Arial"/>
          </w:rPr>
          <w:t>2015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7" w:anchor="po_godam_2014" w:history="1">
        <w:r w:rsidR="0073170B">
          <w:rPr>
            <w:rStyle w:val="a6"/>
            <w:rFonts w:ascii="Arial" w:hAnsi="Arial" w:cs="Arial"/>
          </w:rPr>
          <w:t>2014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8" w:anchor="po_godam_2013" w:history="1">
        <w:r w:rsidR="0073170B">
          <w:rPr>
            <w:rStyle w:val="a6"/>
            <w:rFonts w:ascii="Arial" w:hAnsi="Arial" w:cs="Arial"/>
          </w:rPr>
          <w:t>2013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49" w:anchor="po_klassam_1" w:history="1">
        <w:r w:rsidR="0073170B">
          <w:rPr>
            <w:rStyle w:val="a6"/>
            <w:rFonts w:ascii="Arial" w:hAnsi="Arial" w:cs="Arial"/>
          </w:rPr>
          <w:t>1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0" w:anchor="po_klassam_2" w:history="1">
        <w:r w:rsidR="0073170B">
          <w:rPr>
            <w:rStyle w:val="a6"/>
            <w:rFonts w:ascii="Arial" w:hAnsi="Arial" w:cs="Arial"/>
          </w:rPr>
          <w:t>2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1" w:anchor="po_klassam_3" w:history="1">
        <w:r w:rsidR="0073170B">
          <w:rPr>
            <w:rStyle w:val="a6"/>
            <w:rFonts w:ascii="Arial" w:hAnsi="Arial" w:cs="Arial"/>
          </w:rPr>
          <w:t>3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2" w:anchor="po_klassam_4" w:history="1">
        <w:r w:rsidR="0073170B">
          <w:rPr>
            <w:rStyle w:val="a6"/>
            <w:rFonts w:ascii="Arial" w:hAnsi="Arial" w:cs="Arial"/>
          </w:rPr>
          <w:t>4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3" w:anchor="po_klassam_5" w:history="1">
        <w:r w:rsidR="0073170B">
          <w:rPr>
            <w:rStyle w:val="a6"/>
            <w:rFonts w:ascii="Arial" w:hAnsi="Arial" w:cs="Arial"/>
          </w:rPr>
          <w:t>5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4" w:anchor="po_klassam_6" w:history="1">
        <w:r w:rsidR="0073170B">
          <w:rPr>
            <w:rStyle w:val="a6"/>
            <w:rFonts w:ascii="Arial" w:hAnsi="Arial" w:cs="Arial"/>
          </w:rPr>
          <w:t>6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5" w:anchor="po_klassam_7" w:history="1">
        <w:r w:rsidR="0073170B">
          <w:rPr>
            <w:rStyle w:val="a6"/>
            <w:rFonts w:ascii="Arial" w:hAnsi="Arial" w:cs="Arial"/>
          </w:rPr>
          <w:t>7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6" w:anchor="po_klassam_8" w:history="1">
        <w:r w:rsidR="0073170B">
          <w:rPr>
            <w:rStyle w:val="a6"/>
            <w:rFonts w:ascii="Arial" w:hAnsi="Arial" w:cs="Arial"/>
          </w:rPr>
          <w:t>8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7" w:anchor="po_klassam_9" w:history="1">
        <w:r w:rsidR="0073170B">
          <w:rPr>
            <w:rStyle w:val="a6"/>
            <w:rFonts w:ascii="Arial" w:hAnsi="Arial" w:cs="Arial"/>
          </w:rPr>
          <w:t>9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8" w:anchor="po_klassam_10" w:history="1">
        <w:r w:rsidR="0073170B">
          <w:rPr>
            <w:rStyle w:val="a6"/>
            <w:rFonts w:ascii="Arial" w:hAnsi="Arial" w:cs="Arial"/>
          </w:rPr>
          <w:t>10 класс</w:t>
        </w:r>
      </w:hyperlink>
    </w:p>
    <w:p w:rsidR="0073170B" w:rsidRDefault="005A0955" w:rsidP="00A35364">
      <w:pPr>
        <w:numPr>
          <w:ilvl w:val="1"/>
          <w:numId w:val="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59" w:anchor="po_klassam_11" w:history="1">
        <w:r w:rsidR="0073170B">
          <w:rPr>
            <w:rStyle w:val="a6"/>
            <w:rFonts w:ascii="Arial" w:hAnsi="Arial" w:cs="Arial"/>
          </w:rPr>
          <w:t>11 класс</w:t>
        </w:r>
      </w:hyperlink>
    </w:p>
    <w:p w:rsidR="0073170B" w:rsidRDefault="0073170B" w:rsidP="0073170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Единый государственный экзамен по русскому языку</w:t>
      </w:r>
    </w:p>
    <w:p w:rsidR="0073170B" w:rsidRDefault="005A0955" w:rsidP="00A35364">
      <w:pPr>
        <w:numPr>
          <w:ilvl w:val="0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60" w:history="1">
        <w:r w:rsidR="0073170B">
          <w:rPr>
            <w:rStyle w:val="a6"/>
            <w:rFonts w:ascii="Arial" w:hAnsi="Arial" w:cs="Arial"/>
          </w:rPr>
          <w:t>ЕГЭ по русскому языку</w:t>
        </w:r>
      </w:hyperlink>
    </w:p>
    <w:p w:rsidR="0073170B" w:rsidRDefault="005A0955" w:rsidP="00A35364">
      <w:pPr>
        <w:numPr>
          <w:ilvl w:val="1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1" w:anchor="po_godam_2015" w:history="1">
        <w:r w:rsidR="0073170B">
          <w:rPr>
            <w:rStyle w:val="a6"/>
            <w:rFonts w:ascii="Arial" w:hAnsi="Arial" w:cs="Arial"/>
          </w:rPr>
          <w:t>2015</w:t>
        </w:r>
      </w:hyperlink>
    </w:p>
    <w:p w:rsidR="0073170B" w:rsidRDefault="005A0955" w:rsidP="00A35364">
      <w:pPr>
        <w:numPr>
          <w:ilvl w:val="1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2" w:anchor="po_godam_2014" w:history="1">
        <w:r w:rsidR="0073170B">
          <w:rPr>
            <w:rStyle w:val="a6"/>
            <w:rFonts w:ascii="Arial" w:hAnsi="Arial" w:cs="Arial"/>
          </w:rPr>
          <w:t>2014</w:t>
        </w:r>
      </w:hyperlink>
    </w:p>
    <w:p w:rsidR="0073170B" w:rsidRDefault="005A0955" w:rsidP="00A35364">
      <w:pPr>
        <w:numPr>
          <w:ilvl w:val="1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3" w:anchor="po_godam_2013" w:history="1">
        <w:r w:rsidR="0073170B">
          <w:rPr>
            <w:rStyle w:val="a6"/>
            <w:rFonts w:ascii="Arial" w:hAnsi="Arial" w:cs="Arial"/>
          </w:rPr>
          <w:t>2013</w:t>
        </w:r>
      </w:hyperlink>
    </w:p>
    <w:p w:rsidR="0073170B" w:rsidRDefault="005A0955" w:rsidP="00A35364">
      <w:pPr>
        <w:numPr>
          <w:ilvl w:val="1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4" w:anchor="po_godam_2012" w:history="1">
        <w:r w:rsidR="0073170B">
          <w:rPr>
            <w:rStyle w:val="a6"/>
            <w:rFonts w:ascii="Arial" w:hAnsi="Arial" w:cs="Arial"/>
          </w:rPr>
          <w:t>2012</w:t>
        </w:r>
      </w:hyperlink>
    </w:p>
    <w:p w:rsidR="0073170B" w:rsidRDefault="005A0955" w:rsidP="00A35364">
      <w:pPr>
        <w:numPr>
          <w:ilvl w:val="1"/>
          <w:numId w:val="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5" w:anchor="po_godam_2011" w:history="1">
        <w:r w:rsidR="0073170B">
          <w:rPr>
            <w:rStyle w:val="a6"/>
            <w:rFonts w:ascii="Arial" w:hAnsi="Arial" w:cs="Arial"/>
          </w:rPr>
          <w:t>2011</w:t>
        </w:r>
      </w:hyperlink>
    </w:p>
    <w:p w:rsidR="0073170B" w:rsidRDefault="0073170B" w:rsidP="0073170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русскому языку</w:t>
      </w:r>
    </w:p>
    <w:p w:rsidR="0073170B" w:rsidRDefault="005A0955" w:rsidP="00A35364">
      <w:pPr>
        <w:numPr>
          <w:ilvl w:val="0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66" w:history="1">
        <w:proofErr w:type="spellStart"/>
        <w:r w:rsidR="0073170B">
          <w:rPr>
            <w:rStyle w:val="a6"/>
            <w:rFonts w:ascii="Arial" w:hAnsi="Arial" w:cs="Arial"/>
          </w:rPr>
          <w:t>Решебники</w:t>
        </w:r>
        <w:proofErr w:type="spellEnd"/>
        <w:r w:rsidR="0073170B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7" w:anchor="po_klassam_3" w:history="1">
        <w:r w:rsidR="0073170B">
          <w:rPr>
            <w:rStyle w:val="a6"/>
            <w:rFonts w:ascii="Arial" w:hAnsi="Arial" w:cs="Arial"/>
          </w:rPr>
          <w:t>3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8" w:anchor="po_klassam_4" w:history="1">
        <w:r w:rsidR="0073170B">
          <w:rPr>
            <w:rStyle w:val="a6"/>
            <w:rFonts w:ascii="Arial" w:hAnsi="Arial" w:cs="Arial"/>
          </w:rPr>
          <w:t>4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69" w:anchor="po_klassam_5" w:history="1">
        <w:r w:rsidR="0073170B">
          <w:rPr>
            <w:rStyle w:val="a6"/>
            <w:rFonts w:ascii="Arial" w:hAnsi="Arial" w:cs="Arial"/>
          </w:rPr>
          <w:t>5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0" w:anchor="po_klassam_6" w:history="1">
        <w:r w:rsidR="0073170B">
          <w:rPr>
            <w:rStyle w:val="a6"/>
            <w:rFonts w:ascii="Arial" w:hAnsi="Arial" w:cs="Arial"/>
          </w:rPr>
          <w:t>6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1" w:anchor="po_klassam_7" w:history="1">
        <w:r w:rsidR="0073170B">
          <w:rPr>
            <w:rStyle w:val="a6"/>
            <w:rFonts w:ascii="Arial" w:hAnsi="Arial" w:cs="Arial"/>
          </w:rPr>
          <w:t>7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2" w:anchor="po_klassam_8" w:history="1">
        <w:r w:rsidR="0073170B">
          <w:rPr>
            <w:rStyle w:val="a6"/>
            <w:rFonts w:ascii="Arial" w:hAnsi="Arial" w:cs="Arial"/>
          </w:rPr>
          <w:t>8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3" w:anchor="po_klassam_9" w:history="1">
        <w:r w:rsidR="0073170B">
          <w:rPr>
            <w:rStyle w:val="a6"/>
            <w:rFonts w:ascii="Arial" w:hAnsi="Arial" w:cs="Arial"/>
          </w:rPr>
          <w:t>9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4" w:anchor="po_klassam_10" w:history="1">
        <w:r w:rsidR="0073170B">
          <w:rPr>
            <w:rStyle w:val="a6"/>
            <w:rFonts w:ascii="Arial" w:hAnsi="Arial" w:cs="Arial"/>
          </w:rPr>
          <w:t>10 класс</w:t>
        </w:r>
      </w:hyperlink>
    </w:p>
    <w:p w:rsidR="0073170B" w:rsidRDefault="005A0955" w:rsidP="00A35364">
      <w:pPr>
        <w:numPr>
          <w:ilvl w:val="1"/>
          <w:numId w:val="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5" w:anchor="po_klassam_11" w:history="1">
        <w:r w:rsidR="0073170B">
          <w:rPr>
            <w:rStyle w:val="a6"/>
            <w:rFonts w:ascii="Arial" w:hAnsi="Arial" w:cs="Arial"/>
          </w:rPr>
          <w:t>11 класс</w:t>
        </w:r>
      </w:hyperlink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русскому языку</w:t>
      </w:r>
    </w:p>
    <w:p w:rsidR="0073170B" w:rsidRDefault="005A0955" w:rsidP="00A35364">
      <w:pPr>
        <w:numPr>
          <w:ilvl w:val="0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76" w:history="1">
        <w:r w:rsidR="0073170B">
          <w:rPr>
            <w:rStyle w:val="a6"/>
            <w:rFonts w:ascii="Arial" w:hAnsi="Arial" w:cs="Arial"/>
          </w:rPr>
          <w:t>Книги и учебники по русскому языку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7" w:anchor="po_godam_2015" w:history="1">
        <w:r w:rsidR="0073170B">
          <w:rPr>
            <w:rStyle w:val="a6"/>
            <w:rFonts w:ascii="Arial" w:hAnsi="Arial" w:cs="Arial"/>
          </w:rPr>
          <w:t>2015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8" w:anchor="po_godam_2014" w:history="1">
        <w:r w:rsidR="0073170B">
          <w:rPr>
            <w:rStyle w:val="a6"/>
            <w:rFonts w:ascii="Arial" w:hAnsi="Arial" w:cs="Arial"/>
          </w:rPr>
          <w:t>2014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79" w:anchor="po_godam_2013" w:history="1">
        <w:r w:rsidR="0073170B">
          <w:rPr>
            <w:rStyle w:val="a6"/>
            <w:rFonts w:ascii="Arial" w:hAnsi="Arial" w:cs="Arial"/>
          </w:rPr>
          <w:t>2013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0" w:anchor="po_klassam_1" w:history="1">
        <w:r w:rsidR="0073170B">
          <w:rPr>
            <w:rStyle w:val="a6"/>
            <w:rFonts w:ascii="Arial" w:hAnsi="Arial" w:cs="Arial"/>
          </w:rPr>
          <w:t>1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1" w:anchor="po_klassam_2" w:history="1">
        <w:r w:rsidR="0073170B">
          <w:rPr>
            <w:rStyle w:val="a6"/>
            <w:rFonts w:ascii="Arial" w:hAnsi="Arial" w:cs="Arial"/>
          </w:rPr>
          <w:t>2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2" w:anchor="po_klassam_3" w:history="1">
        <w:r w:rsidR="0073170B">
          <w:rPr>
            <w:rStyle w:val="a6"/>
            <w:rFonts w:ascii="Arial" w:hAnsi="Arial" w:cs="Arial"/>
          </w:rPr>
          <w:t>3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3" w:anchor="po_klassam_4" w:history="1">
        <w:r w:rsidR="0073170B">
          <w:rPr>
            <w:rStyle w:val="a6"/>
            <w:rFonts w:ascii="Arial" w:hAnsi="Arial" w:cs="Arial"/>
          </w:rPr>
          <w:t>4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4" w:anchor="po_klassam_5" w:history="1">
        <w:r w:rsidR="0073170B">
          <w:rPr>
            <w:rStyle w:val="a6"/>
            <w:rFonts w:ascii="Arial" w:hAnsi="Arial" w:cs="Arial"/>
          </w:rPr>
          <w:t>5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5" w:anchor="po_klassam_6" w:history="1">
        <w:r w:rsidR="0073170B">
          <w:rPr>
            <w:rStyle w:val="a6"/>
            <w:rFonts w:ascii="Arial" w:hAnsi="Arial" w:cs="Arial"/>
          </w:rPr>
          <w:t>6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6" w:anchor="po_klassam_7" w:history="1">
        <w:r w:rsidR="0073170B">
          <w:rPr>
            <w:rStyle w:val="a6"/>
            <w:rFonts w:ascii="Arial" w:hAnsi="Arial" w:cs="Arial"/>
          </w:rPr>
          <w:t>7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7" w:anchor="po_klassam_8" w:history="1">
        <w:r w:rsidR="0073170B">
          <w:rPr>
            <w:rStyle w:val="a6"/>
            <w:rFonts w:ascii="Arial" w:hAnsi="Arial" w:cs="Arial"/>
          </w:rPr>
          <w:t>8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8" w:anchor="po_klassam_9" w:history="1">
        <w:r w:rsidR="0073170B">
          <w:rPr>
            <w:rStyle w:val="a6"/>
            <w:rFonts w:ascii="Arial" w:hAnsi="Arial" w:cs="Arial"/>
          </w:rPr>
          <w:t>9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89" w:anchor="po_klassam_10" w:history="1">
        <w:r w:rsidR="0073170B">
          <w:rPr>
            <w:rStyle w:val="a6"/>
            <w:rFonts w:ascii="Arial" w:hAnsi="Arial" w:cs="Arial"/>
          </w:rPr>
          <w:t>10 класс</w:t>
        </w:r>
      </w:hyperlink>
    </w:p>
    <w:p w:rsidR="0073170B" w:rsidRDefault="005A0955" w:rsidP="00A35364">
      <w:pPr>
        <w:numPr>
          <w:ilvl w:val="1"/>
          <w:numId w:val="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0" w:anchor="po_klassam_11" w:history="1">
        <w:r w:rsidR="0073170B">
          <w:rPr>
            <w:rStyle w:val="a6"/>
            <w:rFonts w:ascii="Arial" w:hAnsi="Arial" w:cs="Arial"/>
          </w:rPr>
          <w:t>11 класс</w:t>
        </w:r>
      </w:hyperlink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русскому языку</w:t>
      </w:r>
    </w:p>
    <w:p w:rsidR="0073170B" w:rsidRDefault="005A0955" w:rsidP="00A35364">
      <w:pPr>
        <w:numPr>
          <w:ilvl w:val="0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291" w:history="1">
        <w:r w:rsidR="0073170B">
          <w:rPr>
            <w:rStyle w:val="a6"/>
            <w:rFonts w:ascii="Arial" w:hAnsi="Arial" w:cs="Arial"/>
          </w:rPr>
          <w:t>Обучение русскому языку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2" w:anchor="po_klassam_1" w:history="1">
        <w:r w:rsidR="0073170B">
          <w:rPr>
            <w:rStyle w:val="a6"/>
            <w:rFonts w:ascii="Arial" w:hAnsi="Arial" w:cs="Arial"/>
          </w:rPr>
          <w:t>1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3" w:anchor="po_klassam_2" w:history="1">
        <w:r w:rsidR="0073170B">
          <w:rPr>
            <w:rStyle w:val="a6"/>
            <w:rFonts w:ascii="Arial" w:hAnsi="Arial" w:cs="Arial"/>
          </w:rPr>
          <w:t>2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4" w:anchor="po_klassam_3" w:history="1">
        <w:r w:rsidR="0073170B">
          <w:rPr>
            <w:rStyle w:val="a6"/>
            <w:rFonts w:ascii="Arial" w:hAnsi="Arial" w:cs="Arial"/>
          </w:rPr>
          <w:t>3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5" w:anchor="po_klassam_4" w:history="1">
        <w:r w:rsidR="0073170B">
          <w:rPr>
            <w:rStyle w:val="a6"/>
            <w:rFonts w:ascii="Arial" w:hAnsi="Arial" w:cs="Arial"/>
          </w:rPr>
          <w:t>4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6" w:anchor="po_klassam_5" w:history="1">
        <w:r w:rsidR="0073170B">
          <w:rPr>
            <w:rStyle w:val="a6"/>
            <w:rFonts w:ascii="Arial" w:hAnsi="Arial" w:cs="Arial"/>
          </w:rPr>
          <w:t>5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7" w:anchor="po_klassam_6" w:history="1">
        <w:r w:rsidR="0073170B">
          <w:rPr>
            <w:rStyle w:val="a6"/>
            <w:rFonts w:ascii="Arial" w:hAnsi="Arial" w:cs="Arial"/>
          </w:rPr>
          <w:t>6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8" w:anchor="po_klassam_7" w:history="1">
        <w:r w:rsidR="0073170B">
          <w:rPr>
            <w:rStyle w:val="a6"/>
            <w:rFonts w:ascii="Arial" w:hAnsi="Arial" w:cs="Arial"/>
          </w:rPr>
          <w:t>7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299" w:anchor="po_klassam_8" w:history="1">
        <w:r w:rsidR="0073170B">
          <w:rPr>
            <w:rStyle w:val="a6"/>
            <w:rFonts w:ascii="Arial" w:hAnsi="Arial" w:cs="Arial"/>
          </w:rPr>
          <w:t>8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0" w:anchor="po_klassam_9" w:history="1">
        <w:r w:rsidR="0073170B">
          <w:rPr>
            <w:rStyle w:val="a6"/>
            <w:rFonts w:ascii="Arial" w:hAnsi="Arial" w:cs="Arial"/>
          </w:rPr>
          <w:t>9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1" w:anchor="po_klassam_10" w:history="1">
        <w:r w:rsidR="0073170B">
          <w:rPr>
            <w:rStyle w:val="a6"/>
            <w:rFonts w:ascii="Arial" w:hAnsi="Arial" w:cs="Arial"/>
          </w:rPr>
          <w:t>10 класс</w:t>
        </w:r>
      </w:hyperlink>
    </w:p>
    <w:p w:rsidR="0073170B" w:rsidRDefault="005A0955" w:rsidP="00A35364">
      <w:pPr>
        <w:numPr>
          <w:ilvl w:val="1"/>
          <w:numId w:val="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2" w:anchor="po_klassam_11" w:history="1">
        <w:r w:rsidR="0073170B">
          <w:rPr>
            <w:rStyle w:val="a6"/>
            <w:rFonts w:ascii="Arial" w:hAnsi="Arial" w:cs="Arial"/>
          </w:rPr>
          <w:t>11 класс</w:t>
        </w:r>
      </w:hyperlink>
    </w:p>
    <w:p w:rsidR="0073170B" w:rsidRDefault="0073170B" w:rsidP="0073170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русского языка</w:t>
      </w:r>
    </w:p>
    <w:p w:rsidR="0073170B" w:rsidRDefault="005A0955" w:rsidP="00A35364">
      <w:pPr>
        <w:numPr>
          <w:ilvl w:val="0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03" w:history="1">
        <w:r w:rsidR="0073170B">
          <w:rPr>
            <w:rStyle w:val="a6"/>
            <w:rFonts w:ascii="Arial" w:hAnsi="Arial" w:cs="Arial"/>
          </w:rPr>
          <w:t>Справочники и словари русского языка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4" w:anchor="po_klassam_1" w:history="1">
        <w:r w:rsidR="0073170B">
          <w:rPr>
            <w:rStyle w:val="a6"/>
            <w:rFonts w:ascii="Arial" w:hAnsi="Arial" w:cs="Arial"/>
          </w:rPr>
          <w:t>1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5" w:anchor="po_klassam_2" w:history="1">
        <w:r w:rsidR="0073170B">
          <w:rPr>
            <w:rStyle w:val="a6"/>
            <w:rFonts w:ascii="Arial" w:hAnsi="Arial" w:cs="Arial"/>
          </w:rPr>
          <w:t>2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6" w:anchor="po_klassam_3" w:history="1">
        <w:r w:rsidR="0073170B">
          <w:rPr>
            <w:rStyle w:val="a6"/>
            <w:rFonts w:ascii="Arial" w:hAnsi="Arial" w:cs="Arial"/>
          </w:rPr>
          <w:t>3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7" w:anchor="po_klassam_4" w:history="1">
        <w:r w:rsidR="0073170B">
          <w:rPr>
            <w:rStyle w:val="a6"/>
            <w:rFonts w:ascii="Arial" w:hAnsi="Arial" w:cs="Arial"/>
          </w:rPr>
          <w:t>4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8" w:anchor="po_klassam_5" w:history="1">
        <w:r w:rsidR="0073170B">
          <w:rPr>
            <w:rStyle w:val="a6"/>
            <w:rFonts w:ascii="Arial" w:hAnsi="Arial" w:cs="Arial"/>
          </w:rPr>
          <w:t>5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09" w:anchor="po_klassam_6" w:history="1">
        <w:r w:rsidR="0073170B">
          <w:rPr>
            <w:rStyle w:val="a6"/>
            <w:rFonts w:ascii="Arial" w:hAnsi="Arial" w:cs="Arial"/>
          </w:rPr>
          <w:t>6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0" w:anchor="po_klassam_7" w:history="1">
        <w:r w:rsidR="0073170B">
          <w:rPr>
            <w:rStyle w:val="a6"/>
            <w:rFonts w:ascii="Arial" w:hAnsi="Arial" w:cs="Arial"/>
          </w:rPr>
          <w:t>7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1" w:anchor="po_klassam_8" w:history="1">
        <w:r w:rsidR="0073170B">
          <w:rPr>
            <w:rStyle w:val="a6"/>
            <w:rFonts w:ascii="Arial" w:hAnsi="Arial" w:cs="Arial"/>
          </w:rPr>
          <w:t>8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2" w:anchor="po_klassam_9" w:history="1">
        <w:r w:rsidR="0073170B">
          <w:rPr>
            <w:rStyle w:val="a6"/>
            <w:rFonts w:ascii="Arial" w:hAnsi="Arial" w:cs="Arial"/>
          </w:rPr>
          <w:t>9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3" w:anchor="po_klassam_10" w:history="1">
        <w:r w:rsidR="0073170B">
          <w:rPr>
            <w:rStyle w:val="a6"/>
            <w:rFonts w:ascii="Arial" w:hAnsi="Arial" w:cs="Arial"/>
          </w:rPr>
          <w:t>10 класс</w:t>
        </w:r>
      </w:hyperlink>
    </w:p>
    <w:p w:rsidR="0073170B" w:rsidRDefault="005A0955" w:rsidP="00A35364">
      <w:pPr>
        <w:numPr>
          <w:ilvl w:val="1"/>
          <w:numId w:val="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4" w:anchor="po_klassam_11" w:history="1">
        <w:r w:rsidR="0073170B">
          <w:rPr>
            <w:rStyle w:val="a6"/>
            <w:rFonts w:ascii="Arial" w:hAnsi="Arial" w:cs="Arial"/>
          </w:rPr>
          <w:t>11 класс</w:t>
        </w:r>
      </w:hyperlink>
    </w:p>
    <w:p w:rsidR="0073170B" w:rsidRDefault="0073170B" w:rsidP="0073170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170B" w:rsidRDefault="0073170B" w:rsidP="0073170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87E72" w:rsidRDefault="006848CA" w:rsidP="006848CA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6848CA" w:rsidRDefault="00F87E72" w:rsidP="006848CA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Литература:</w:t>
      </w:r>
    </w:p>
    <w:p w:rsidR="00F87E72" w:rsidRPr="006848CA" w:rsidRDefault="00F87E72" w:rsidP="006848CA">
      <w:pPr>
        <w:shd w:val="clear" w:color="auto" w:fill="F2F4FB"/>
        <w:spacing w:after="240" w:line="360" w:lineRule="atLeast"/>
        <w:rPr>
          <w:rFonts w:ascii="Arial" w:hAnsi="Arial" w:cs="Arial"/>
          <w:b/>
          <w:color w:val="000000"/>
        </w:rPr>
      </w:pPr>
      <w:r w:rsidRPr="006848CA">
        <w:rPr>
          <w:rFonts w:ascii="Arial" w:hAnsi="Arial" w:cs="Arial"/>
          <w:b/>
          <w:color w:val="000000"/>
          <w:sz w:val="24"/>
          <w:szCs w:val="24"/>
        </w:rPr>
        <w:t>Экзамены, Государственная Итоговая Аттестация и ОГЭ по литературе</w:t>
      </w:r>
    </w:p>
    <w:p w:rsidR="00F87E72" w:rsidRDefault="005A0955" w:rsidP="00A35364">
      <w:pPr>
        <w:numPr>
          <w:ilvl w:val="0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15" w:history="1">
        <w:r w:rsidR="00F87E72">
          <w:rPr>
            <w:rStyle w:val="a6"/>
            <w:rFonts w:ascii="Arial" w:hAnsi="Arial" w:cs="Arial"/>
          </w:rPr>
          <w:t>Экзамены, ГИА и ОГЭ по литературе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6" w:anchor="po_godam_2015" w:history="1">
        <w:r w:rsidR="00F87E72">
          <w:rPr>
            <w:rStyle w:val="a6"/>
            <w:rFonts w:ascii="Arial" w:hAnsi="Arial" w:cs="Arial"/>
          </w:rPr>
          <w:t>2015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7" w:anchor="po_godam_2014" w:history="1">
        <w:r w:rsidR="00F87E72">
          <w:rPr>
            <w:rStyle w:val="a6"/>
            <w:rFonts w:ascii="Arial" w:hAnsi="Arial" w:cs="Arial"/>
          </w:rPr>
          <w:t>2014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8" w:anchor="po_godam_2013" w:history="1">
        <w:r w:rsidR="00F87E72">
          <w:rPr>
            <w:rStyle w:val="a6"/>
            <w:rFonts w:ascii="Arial" w:hAnsi="Arial" w:cs="Arial"/>
          </w:rPr>
          <w:t>2013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19" w:anchor="po_klassam_1" w:history="1">
        <w:r w:rsidR="00F87E72">
          <w:rPr>
            <w:rStyle w:val="a6"/>
            <w:rFonts w:ascii="Arial" w:hAnsi="Arial" w:cs="Arial"/>
          </w:rPr>
          <w:t>1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0" w:anchor="po_klassam_2" w:history="1">
        <w:r w:rsidR="00F87E72">
          <w:rPr>
            <w:rStyle w:val="a6"/>
            <w:rFonts w:ascii="Arial" w:hAnsi="Arial" w:cs="Arial"/>
          </w:rPr>
          <w:t>2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1" w:anchor="po_klassam_3" w:history="1">
        <w:r w:rsidR="00F87E72">
          <w:rPr>
            <w:rStyle w:val="a6"/>
            <w:rFonts w:ascii="Arial" w:hAnsi="Arial" w:cs="Arial"/>
          </w:rPr>
          <w:t>3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2" w:anchor="po_klassam_4" w:history="1">
        <w:r w:rsidR="00F87E72">
          <w:rPr>
            <w:rStyle w:val="a6"/>
            <w:rFonts w:ascii="Arial" w:hAnsi="Arial" w:cs="Arial"/>
          </w:rPr>
          <w:t>4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3" w:anchor="po_klassam_5" w:history="1">
        <w:r w:rsidR="00F87E72">
          <w:rPr>
            <w:rStyle w:val="a6"/>
            <w:rFonts w:ascii="Arial" w:hAnsi="Arial" w:cs="Arial"/>
          </w:rPr>
          <w:t>5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4" w:anchor="po_klassam_6" w:history="1">
        <w:r w:rsidR="00F87E72">
          <w:rPr>
            <w:rStyle w:val="a6"/>
            <w:rFonts w:ascii="Arial" w:hAnsi="Arial" w:cs="Arial"/>
          </w:rPr>
          <w:t>6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5" w:anchor="po_klassam_7" w:history="1">
        <w:r w:rsidR="00F87E72">
          <w:rPr>
            <w:rStyle w:val="a6"/>
            <w:rFonts w:ascii="Arial" w:hAnsi="Arial" w:cs="Arial"/>
          </w:rPr>
          <w:t>7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6" w:anchor="po_klassam_8" w:history="1">
        <w:r w:rsidR="00F87E72">
          <w:rPr>
            <w:rStyle w:val="a6"/>
            <w:rFonts w:ascii="Arial" w:hAnsi="Arial" w:cs="Arial"/>
          </w:rPr>
          <w:t>8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7" w:anchor="po_klassam_9" w:history="1">
        <w:r w:rsidR="00F87E72">
          <w:rPr>
            <w:rStyle w:val="a6"/>
            <w:rFonts w:ascii="Arial" w:hAnsi="Arial" w:cs="Arial"/>
          </w:rPr>
          <w:t>9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8" w:anchor="po_klassam_10" w:history="1">
        <w:r w:rsidR="00F87E72">
          <w:rPr>
            <w:rStyle w:val="a6"/>
            <w:rFonts w:ascii="Arial" w:hAnsi="Arial" w:cs="Arial"/>
          </w:rPr>
          <w:t>10 класс</w:t>
        </w:r>
      </w:hyperlink>
    </w:p>
    <w:p w:rsidR="00F87E72" w:rsidRDefault="005A0955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29" w:anchor="po_klassam_11" w:history="1">
        <w:r w:rsidR="00F87E72">
          <w:rPr>
            <w:rStyle w:val="a6"/>
            <w:rFonts w:ascii="Arial" w:hAnsi="Arial" w:cs="Arial"/>
          </w:rPr>
          <w:t>11 класс</w:t>
        </w:r>
      </w:hyperlink>
    </w:p>
    <w:p w:rsidR="006848CA" w:rsidRDefault="006848CA" w:rsidP="00A35364">
      <w:pPr>
        <w:numPr>
          <w:ilvl w:val="1"/>
          <w:numId w:val="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</w:p>
    <w:p w:rsidR="00F87E72" w:rsidRDefault="00F87E72" w:rsidP="00F87E7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литературе</w:t>
      </w:r>
    </w:p>
    <w:p w:rsidR="00F87E72" w:rsidRDefault="005A0955" w:rsidP="00A35364">
      <w:pPr>
        <w:numPr>
          <w:ilvl w:val="0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30" w:history="1">
        <w:r w:rsidR="00F87E72">
          <w:rPr>
            <w:rStyle w:val="a6"/>
            <w:rFonts w:ascii="Arial" w:hAnsi="Arial" w:cs="Arial"/>
          </w:rPr>
          <w:t>ЕГЭ по литературе</w:t>
        </w:r>
      </w:hyperlink>
    </w:p>
    <w:p w:rsidR="00F87E72" w:rsidRDefault="005A0955" w:rsidP="00A35364">
      <w:pPr>
        <w:numPr>
          <w:ilvl w:val="1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1" w:anchor="po_godam_2015" w:history="1">
        <w:r w:rsidR="00F87E72">
          <w:rPr>
            <w:rStyle w:val="a6"/>
            <w:rFonts w:ascii="Arial" w:hAnsi="Arial" w:cs="Arial"/>
          </w:rPr>
          <w:t>2015</w:t>
        </w:r>
      </w:hyperlink>
    </w:p>
    <w:p w:rsidR="00F87E72" w:rsidRDefault="005A0955" w:rsidP="00A35364">
      <w:pPr>
        <w:numPr>
          <w:ilvl w:val="1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2" w:anchor="po_godam_2014" w:history="1">
        <w:r w:rsidR="00F87E72">
          <w:rPr>
            <w:rStyle w:val="a6"/>
            <w:rFonts w:ascii="Arial" w:hAnsi="Arial" w:cs="Arial"/>
          </w:rPr>
          <w:t>2014</w:t>
        </w:r>
      </w:hyperlink>
    </w:p>
    <w:p w:rsidR="00F87E72" w:rsidRDefault="005A0955" w:rsidP="00A35364">
      <w:pPr>
        <w:numPr>
          <w:ilvl w:val="1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3" w:anchor="po_godam_2013" w:history="1">
        <w:r w:rsidR="00F87E72">
          <w:rPr>
            <w:rStyle w:val="a6"/>
            <w:rFonts w:ascii="Arial" w:hAnsi="Arial" w:cs="Arial"/>
          </w:rPr>
          <w:t>2013</w:t>
        </w:r>
      </w:hyperlink>
    </w:p>
    <w:p w:rsidR="00F87E72" w:rsidRDefault="005A0955" w:rsidP="00A35364">
      <w:pPr>
        <w:numPr>
          <w:ilvl w:val="1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4" w:anchor="po_godam_2012" w:history="1">
        <w:r w:rsidR="00F87E72">
          <w:rPr>
            <w:rStyle w:val="a6"/>
            <w:rFonts w:ascii="Arial" w:hAnsi="Arial" w:cs="Arial"/>
          </w:rPr>
          <w:t>2012</w:t>
        </w:r>
      </w:hyperlink>
    </w:p>
    <w:p w:rsidR="00F87E72" w:rsidRDefault="005A0955" w:rsidP="00A35364">
      <w:pPr>
        <w:numPr>
          <w:ilvl w:val="1"/>
          <w:numId w:val="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5" w:anchor="po_godam_2011" w:history="1">
        <w:r w:rsidR="00F87E72">
          <w:rPr>
            <w:rStyle w:val="a6"/>
            <w:rFonts w:ascii="Arial" w:hAnsi="Arial" w:cs="Arial"/>
          </w:rPr>
          <w:t>2011</w:t>
        </w:r>
      </w:hyperlink>
    </w:p>
    <w:p w:rsidR="00F87E72" w:rsidRDefault="00F87E72" w:rsidP="00F87E7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литературе</w:t>
      </w:r>
    </w:p>
    <w:p w:rsidR="00F87E72" w:rsidRDefault="005A0955" w:rsidP="00A35364">
      <w:pPr>
        <w:numPr>
          <w:ilvl w:val="0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36" w:history="1">
        <w:proofErr w:type="spellStart"/>
        <w:r w:rsidR="00F87E72">
          <w:rPr>
            <w:rStyle w:val="a6"/>
            <w:rFonts w:ascii="Arial" w:hAnsi="Arial" w:cs="Arial"/>
          </w:rPr>
          <w:t>Решебники</w:t>
        </w:r>
        <w:proofErr w:type="spellEnd"/>
        <w:r w:rsidR="00F87E72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7" w:anchor="po_klassam_1" w:history="1">
        <w:r w:rsidR="00F87E72">
          <w:rPr>
            <w:rStyle w:val="a6"/>
            <w:rFonts w:ascii="Arial" w:hAnsi="Arial" w:cs="Arial"/>
          </w:rPr>
          <w:t>1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8" w:anchor="po_klassam_2" w:history="1">
        <w:r w:rsidR="00F87E72">
          <w:rPr>
            <w:rStyle w:val="a6"/>
            <w:rFonts w:ascii="Arial" w:hAnsi="Arial" w:cs="Arial"/>
          </w:rPr>
          <w:t>2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39" w:anchor="po_klassam_3" w:history="1">
        <w:r w:rsidR="00F87E72">
          <w:rPr>
            <w:rStyle w:val="a6"/>
            <w:rFonts w:ascii="Arial" w:hAnsi="Arial" w:cs="Arial"/>
          </w:rPr>
          <w:t>3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0" w:anchor="po_klassam_4" w:history="1">
        <w:r w:rsidR="00F87E72">
          <w:rPr>
            <w:rStyle w:val="a6"/>
            <w:rFonts w:ascii="Arial" w:hAnsi="Arial" w:cs="Arial"/>
          </w:rPr>
          <w:t>4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1" w:anchor="po_klassam_5" w:history="1">
        <w:r w:rsidR="00F87E72">
          <w:rPr>
            <w:rStyle w:val="a6"/>
            <w:rFonts w:ascii="Arial" w:hAnsi="Arial" w:cs="Arial"/>
          </w:rPr>
          <w:t>5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2" w:anchor="po_klassam_6" w:history="1">
        <w:r w:rsidR="00F87E72">
          <w:rPr>
            <w:rStyle w:val="a6"/>
            <w:rFonts w:ascii="Arial" w:hAnsi="Arial" w:cs="Arial"/>
          </w:rPr>
          <w:t>6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3" w:anchor="po_klassam_7" w:history="1">
        <w:r w:rsidR="00F87E72">
          <w:rPr>
            <w:rStyle w:val="a6"/>
            <w:rFonts w:ascii="Arial" w:hAnsi="Arial" w:cs="Arial"/>
          </w:rPr>
          <w:t>7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4" w:anchor="po_klassam_8" w:history="1">
        <w:r w:rsidR="00F87E72">
          <w:rPr>
            <w:rStyle w:val="a6"/>
            <w:rFonts w:ascii="Arial" w:hAnsi="Arial" w:cs="Arial"/>
          </w:rPr>
          <w:t>8 класс</w:t>
        </w:r>
      </w:hyperlink>
    </w:p>
    <w:p w:rsidR="00F87E72" w:rsidRDefault="005A0955" w:rsidP="00A35364">
      <w:pPr>
        <w:numPr>
          <w:ilvl w:val="1"/>
          <w:numId w:val="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5" w:anchor="po_klassam_9" w:history="1">
        <w:r w:rsidR="00F87E72">
          <w:rPr>
            <w:rStyle w:val="a6"/>
            <w:rFonts w:ascii="Arial" w:hAnsi="Arial" w:cs="Arial"/>
          </w:rPr>
          <w:t>9 класс</w:t>
        </w:r>
      </w:hyperlink>
    </w:p>
    <w:p w:rsidR="00F87E72" w:rsidRDefault="00F87E72" w:rsidP="00F87E7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литературе</w:t>
      </w:r>
    </w:p>
    <w:p w:rsidR="00F87E72" w:rsidRDefault="005A0955" w:rsidP="00A35364">
      <w:pPr>
        <w:numPr>
          <w:ilvl w:val="0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46" w:history="1">
        <w:r w:rsidR="00F87E72">
          <w:rPr>
            <w:rStyle w:val="a6"/>
            <w:rFonts w:ascii="Arial" w:hAnsi="Arial" w:cs="Arial"/>
          </w:rPr>
          <w:t>Книги и учебники по литературе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7" w:anchor="po_godam_2015" w:history="1">
        <w:r w:rsidR="00F87E72">
          <w:rPr>
            <w:rStyle w:val="a6"/>
            <w:rFonts w:ascii="Arial" w:hAnsi="Arial" w:cs="Arial"/>
          </w:rPr>
          <w:t>2015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8" w:anchor="po_godam_2014" w:history="1">
        <w:r w:rsidR="00F87E72">
          <w:rPr>
            <w:rStyle w:val="a6"/>
            <w:rFonts w:ascii="Arial" w:hAnsi="Arial" w:cs="Arial"/>
          </w:rPr>
          <w:t>2014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49" w:anchor="po_godam_2013" w:history="1">
        <w:r w:rsidR="00F87E72">
          <w:rPr>
            <w:rStyle w:val="a6"/>
            <w:rFonts w:ascii="Arial" w:hAnsi="Arial" w:cs="Arial"/>
          </w:rPr>
          <w:t>2013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0" w:anchor="po_klassam_1" w:history="1">
        <w:r w:rsidR="00F87E72">
          <w:rPr>
            <w:rStyle w:val="a6"/>
            <w:rFonts w:ascii="Arial" w:hAnsi="Arial" w:cs="Arial"/>
          </w:rPr>
          <w:t>1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1" w:anchor="po_klassam_2" w:history="1">
        <w:r w:rsidR="00F87E72">
          <w:rPr>
            <w:rStyle w:val="a6"/>
            <w:rFonts w:ascii="Arial" w:hAnsi="Arial" w:cs="Arial"/>
          </w:rPr>
          <w:t>2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2" w:anchor="po_klassam_3" w:history="1">
        <w:r w:rsidR="00F87E72">
          <w:rPr>
            <w:rStyle w:val="a6"/>
            <w:rFonts w:ascii="Arial" w:hAnsi="Arial" w:cs="Arial"/>
          </w:rPr>
          <w:t>3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3" w:anchor="po_klassam_4" w:history="1">
        <w:r w:rsidR="00F87E72">
          <w:rPr>
            <w:rStyle w:val="a6"/>
            <w:rFonts w:ascii="Arial" w:hAnsi="Arial" w:cs="Arial"/>
          </w:rPr>
          <w:t>4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4" w:anchor="po_klassam_5" w:history="1">
        <w:r w:rsidR="00F87E72">
          <w:rPr>
            <w:rStyle w:val="a6"/>
            <w:rFonts w:ascii="Arial" w:hAnsi="Arial" w:cs="Arial"/>
          </w:rPr>
          <w:t>5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5" w:anchor="po_klassam_6" w:history="1">
        <w:r w:rsidR="00F87E72">
          <w:rPr>
            <w:rStyle w:val="a6"/>
            <w:rFonts w:ascii="Arial" w:hAnsi="Arial" w:cs="Arial"/>
          </w:rPr>
          <w:t>6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6" w:anchor="po_klassam_7" w:history="1">
        <w:r w:rsidR="00F87E72">
          <w:rPr>
            <w:rStyle w:val="a6"/>
            <w:rFonts w:ascii="Arial" w:hAnsi="Arial" w:cs="Arial"/>
          </w:rPr>
          <w:t>7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7" w:anchor="po_klassam_8" w:history="1">
        <w:r w:rsidR="00F87E72">
          <w:rPr>
            <w:rStyle w:val="a6"/>
            <w:rFonts w:ascii="Arial" w:hAnsi="Arial" w:cs="Arial"/>
          </w:rPr>
          <w:t>8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8" w:anchor="po_klassam_9" w:history="1">
        <w:r w:rsidR="00F87E72">
          <w:rPr>
            <w:rStyle w:val="a6"/>
            <w:rFonts w:ascii="Arial" w:hAnsi="Arial" w:cs="Arial"/>
          </w:rPr>
          <w:t>9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59" w:anchor="po_klassam_10" w:history="1">
        <w:r w:rsidR="00F87E72">
          <w:rPr>
            <w:rStyle w:val="a6"/>
            <w:rFonts w:ascii="Arial" w:hAnsi="Arial" w:cs="Arial"/>
          </w:rPr>
          <w:t>10 класс</w:t>
        </w:r>
      </w:hyperlink>
    </w:p>
    <w:p w:rsidR="00F87E72" w:rsidRDefault="005A0955" w:rsidP="00A35364">
      <w:pPr>
        <w:numPr>
          <w:ilvl w:val="1"/>
          <w:numId w:val="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0" w:anchor="po_klassam_11" w:history="1">
        <w:r w:rsidR="00F87E72">
          <w:rPr>
            <w:rStyle w:val="a6"/>
            <w:rFonts w:ascii="Arial" w:hAnsi="Arial" w:cs="Arial"/>
          </w:rPr>
          <w:t>11 класс</w:t>
        </w:r>
      </w:hyperlink>
    </w:p>
    <w:p w:rsidR="00F87E72" w:rsidRDefault="00F87E72" w:rsidP="00F87E7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литературе</w:t>
      </w:r>
    </w:p>
    <w:p w:rsidR="00F87E72" w:rsidRDefault="005A0955" w:rsidP="00A35364">
      <w:pPr>
        <w:numPr>
          <w:ilvl w:val="0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61" w:history="1">
        <w:r w:rsidR="00F87E72">
          <w:rPr>
            <w:rStyle w:val="a6"/>
            <w:rFonts w:ascii="Arial" w:hAnsi="Arial" w:cs="Arial"/>
          </w:rPr>
          <w:t>Обучение литературе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2" w:anchor="po_klassam_1" w:history="1">
        <w:r w:rsidR="00F87E72">
          <w:rPr>
            <w:rStyle w:val="a6"/>
            <w:rFonts w:ascii="Arial" w:hAnsi="Arial" w:cs="Arial"/>
          </w:rPr>
          <w:t>1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3" w:anchor="po_klassam_2" w:history="1">
        <w:r w:rsidR="00F87E72">
          <w:rPr>
            <w:rStyle w:val="a6"/>
            <w:rFonts w:ascii="Arial" w:hAnsi="Arial" w:cs="Arial"/>
          </w:rPr>
          <w:t>2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4" w:anchor="po_klassam_3" w:history="1">
        <w:r w:rsidR="00F87E72">
          <w:rPr>
            <w:rStyle w:val="a6"/>
            <w:rFonts w:ascii="Arial" w:hAnsi="Arial" w:cs="Arial"/>
          </w:rPr>
          <w:t>3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5" w:anchor="po_klassam_4" w:history="1">
        <w:r w:rsidR="00F87E72">
          <w:rPr>
            <w:rStyle w:val="a6"/>
            <w:rFonts w:ascii="Arial" w:hAnsi="Arial" w:cs="Arial"/>
          </w:rPr>
          <w:t>4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6" w:anchor="po_klassam_5" w:history="1">
        <w:r w:rsidR="00F87E72">
          <w:rPr>
            <w:rStyle w:val="a6"/>
            <w:rFonts w:ascii="Arial" w:hAnsi="Arial" w:cs="Arial"/>
          </w:rPr>
          <w:t>5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7" w:anchor="po_klassam_6" w:history="1">
        <w:r w:rsidR="00F87E72">
          <w:rPr>
            <w:rStyle w:val="a6"/>
            <w:rFonts w:ascii="Arial" w:hAnsi="Arial" w:cs="Arial"/>
          </w:rPr>
          <w:t>6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8" w:anchor="po_klassam_7" w:history="1">
        <w:r w:rsidR="00F87E72">
          <w:rPr>
            <w:rStyle w:val="a6"/>
            <w:rFonts w:ascii="Arial" w:hAnsi="Arial" w:cs="Arial"/>
          </w:rPr>
          <w:t>7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69" w:anchor="po_klassam_8" w:history="1">
        <w:r w:rsidR="00F87E72">
          <w:rPr>
            <w:rStyle w:val="a6"/>
            <w:rFonts w:ascii="Arial" w:hAnsi="Arial" w:cs="Arial"/>
          </w:rPr>
          <w:t>8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0" w:anchor="po_klassam_9" w:history="1">
        <w:r w:rsidR="00F87E72">
          <w:rPr>
            <w:rStyle w:val="a6"/>
            <w:rFonts w:ascii="Arial" w:hAnsi="Arial" w:cs="Arial"/>
          </w:rPr>
          <w:t>9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1" w:anchor="po_klassam_10" w:history="1">
        <w:r w:rsidR="00F87E72">
          <w:rPr>
            <w:rStyle w:val="a6"/>
            <w:rFonts w:ascii="Arial" w:hAnsi="Arial" w:cs="Arial"/>
          </w:rPr>
          <w:t>10 класс</w:t>
        </w:r>
      </w:hyperlink>
    </w:p>
    <w:p w:rsidR="00F87E72" w:rsidRDefault="005A0955" w:rsidP="00A35364">
      <w:pPr>
        <w:numPr>
          <w:ilvl w:val="1"/>
          <w:numId w:val="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2" w:anchor="po_klassam_11" w:history="1">
        <w:r w:rsidR="00F87E72">
          <w:rPr>
            <w:rStyle w:val="a6"/>
            <w:rFonts w:ascii="Arial" w:hAnsi="Arial" w:cs="Arial"/>
          </w:rPr>
          <w:t>11 класс</w:t>
        </w:r>
      </w:hyperlink>
    </w:p>
    <w:p w:rsidR="00F87E72" w:rsidRDefault="00F87E72" w:rsidP="00F87E7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литературе</w:t>
      </w:r>
    </w:p>
    <w:p w:rsidR="00F87E72" w:rsidRDefault="005A0955" w:rsidP="00A35364">
      <w:pPr>
        <w:numPr>
          <w:ilvl w:val="0"/>
          <w:numId w:val="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73" w:history="1">
        <w:r w:rsidR="00F87E72">
          <w:rPr>
            <w:rStyle w:val="a6"/>
            <w:rFonts w:ascii="Arial" w:hAnsi="Arial" w:cs="Arial"/>
          </w:rPr>
          <w:t>Словари и справочники по литературе</w:t>
        </w:r>
      </w:hyperlink>
    </w:p>
    <w:p w:rsidR="00F87E72" w:rsidRDefault="005A0955" w:rsidP="00A35364">
      <w:pPr>
        <w:numPr>
          <w:ilvl w:val="1"/>
          <w:numId w:val="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4" w:anchor="po_klassam_1" w:history="1">
        <w:r w:rsidR="00F87E72">
          <w:rPr>
            <w:rStyle w:val="a6"/>
            <w:rFonts w:ascii="Arial" w:hAnsi="Arial" w:cs="Arial"/>
          </w:rPr>
          <w:t>1 класс</w:t>
        </w:r>
      </w:hyperlink>
    </w:p>
    <w:p w:rsidR="00F87E72" w:rsidRDefault="005A0955" w:rsidP="00A35364">
      <w:pPr>
        <w:numPr>
          <w:ilvl w:val="1"/>
          <w:numId w:val="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5" w:anchor="po_klassam_2" w:history="1">
        <w:r w:rsidR="00F87E72">
          <w:rPr>
            <w:rStyle w:val="a6"/>
            <w:rFonts w:ascii="Arial" w:hAnsi="Arial" w:cs="Arial"/>
          </w:rPr>
          <w:t>2 класс</w:t>
        </w:r>
      </w:hyperlink>
    </w:p>
    <w:p w:rsidR="00F87E72" w:rsidRDefault="005A0955" w:rsidP="00A35364">
      <w:pPr>
        <w:numPr>
          <w:ilvl w:val="1"/>
          <w:numId w:val="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6" w:anchor="po_klassam_3" w:history="1">
        <w:r w:rsidR="00F87E72">
          <w:rPr>
            <w:rStyle w:val="a6"/>
            <w:rFonts w:ascii="Arial" w:hAnsi="Arial" w:cs="Arial"/>
          </w:rPr>
          <w:t>3 класс</w:t>
        </w:r>
      </w:hyperlink>
    </w:p>
    <w:p w:rsidR="00F87E72" w:rsidRDefault="005A0955" w:rsidP="00A35364">
      <w:pPr>
        <w:numPr>
          <w:ilvl w:val="1"/>
          <w:numId w:val="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7" w:anchor="po_klassam_4" w:history="1">
        <w:r w:rsidR="00F87E72">
          <w:rPr>
            <w:rStyle w:val="a6"/>
            <w:rFonts w:ascii="Arial" w:hAnsi="Arial" w:cs="Arial"/>
          </w:rPr>
          <w:t>4 класс</w:t>
        </w:r>
      </w:hyperlink>
    </w:p>
    <w:p w:rsidR="00F87E72" w:rsidRDefault="00F87E72" w:rsidP="00F87E7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87E72" w:rsidRDefault="00F87E72" w:rsidP="00F87E7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848CA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651E5C" w:rsidRDefault="00651E5C" w:rsidP="00651E5C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Английский язык:</w:t>
      </w: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английскому языку</w:t>
      </w:r>
    </w:p>
    <w:p w:rsidR="00651E5C" w:rsidRDefault="005A0955" w:rsidP="00A35364">
      <w:pPr>
        <w:numPr>
          <w:ilvl w:val="0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78" w:history="1">
        <w:r w:rsidR="00651E5C">
          <w:rPr>
            <w:rStyle w:val="a6"/>
            <w:rFonts w:ascii="Arial" w:hAnsi="Arial" w:cs="Arial"/>
          </w:rPr>
          <w:t>Экзамены, ГИА и ОГЭ по английскому языку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79" w:anchor="po_godam_2015" w:history="1">
        <w:r w:rsidR="00651E5C">
          <w:rPr>
            <w:rStyle w:val="a6"/>
            <w:rFonts w:ascii="Arial" w:hAnsi="Arial" w:cs="Arial"/>
          </w:rPr>
          <w:t>2015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0" w:anchor="po_godam_2014" w:history="1">
        <w:r w:rsidR="00651E5C">
          <w:rPr>
            <w:rStyle w:val="a6"/>
            <w:rFonts w:ascii="Arial" w:hAnsi="Arial" w:cs="Arial"/>
          </w:rPr>
          <w:t>2014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1" w:anchor="po_godam_2013" w:history="1">
        <w:r w:rsidR="00651E5C">
          <w:rPr>
            <w:rStyle w:val="a6"/>
            <w:rFonts w:ascii="Arial" w:hAnsi="Arial" w:cs="Arial"/>
          </w:rPr>
          <w:t>2013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2" w:anchor="po_klassam_1" w:history="1">
        <w:r w:rsidR="00651E5C">
          <w:rPr>
            <w:rStyle w:val="a6"/>
            <w:rFonts w:ascii="Arial" w:hAnsi="Arial" w:cs="Arial"/>
          </w:rPr>
          <w:t>1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3" w:anchor="po_klassam_2" w:history="1">
        <w:r w:rsidR="00651E5C">
          <w:rPr>
            <w:rStyle w:val="a6"/>
            <w:rFonts w:ascii="Arial" w:hAnsi="Arial" w:cs="Arial"/>
          </w:rPr>
          <w:t>2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4" w:anchor="po_klassam_3" w:history="1">
        <w:r w:rsidR="00651E5C">
          <w:rPr>
            <w:rStyle w:val="a6"/>
            <w:rFonts w:ascii="Arial" w:hAnsi="Arial" w:cs="Arial"/>
          </w:rPr>
          <w:t>3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5" w:anchor="po_klassam_4" w:history="1">
        <w:r w:rsidR="00651E5C">
          <w:rPr>
            <w:rStyle w:val="a6"/>
            <w:rFonts w:ascii="Arial" w:hAnsi="Arial" w:cs="Arial"/>
          </w:rPr>
          <w:t>4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6" w:anchor="po_klassam_5" w:history="1">
        <w:r w:rsidR="00651E5C">
          <w:rPr>
            <w:rStyle w:val="a6"/>
            <w:rFonts w:ascii="Arial" w:hAnsi="Arial" w:cs="Arial"/>
          </w:rPr>
          <w:t>5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7" w:anchor="po_klassam_6" w:history="1">
        <w:r w:rsidR="00651E5C">
          <w:rPr>
            <w:rStyle w:val="a6"/>
            <w:rFonts w:ascii="Arial" w:hAnsi="Arial" w:cs="Arial"/>
          </w:rPr>
          <w:t>6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8" w:anchor="po_klassam_7" w:history="1">
        <w:r w:rsidR="00651E5C">
          <w:rPr>
            <w:rStyle w:val="a6"/>
            <w:rFonts w:ascii="Arial" w:hAnsi="Arial" w:cs="Arial"/>
          </w:rPr>
          <w:t>7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89" w:anchor="po_klassam_8" w:history="1">
        <w:r w:rsidR="00651E5C">
          <w:rPr>
            <w:rStyle w:val="a6"/>
            <w:rFonts w:ascii="Arial" w:hAnsi="Arial" w:cs="Arial"/>
          </w:rPr>
          <w:t>8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0" w:anchor="po_klassam_9" w:history="1">
        <w:r w:rsidR="00651E5C">
          <w:rPr>
            <w:rStyle w:val="a6"/>
            <w:rFonts w:ascii="Arial" w:hAnsi="Arial" w:cs="Arial"/>
          </w:rPr>
          <w:t>9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1" w:anchor="po_klassam_10" w:history="1">
        <w:r w:rsidR="00651E5C">
          <w:rPr>
            <w:rStyle w:val="a6"/>
            <w:rFonts w:ascii="Arial" w:hAnsi="Arial" w:cs="Arial"/>
          </w:rPr>
          <w:t>10 класс</w:t>
        </w:r>
      </w:hyperlink>
    </w:p>
    <w:p w:rsidR="00651E5C" w:rsidRDefault="005A0955" w:rsidP="00A35364">
      <w:pPr>
        <w:numPr>
          <w:ilvl w:val="1"/>
          <w:numId w:val="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2" w:anchor="po_klassam_11" w:history="1">
        <w:r w:rsidR="00651E5C">
          <w:rPr>
            <w:rStyle w:val="a6"/>
            <w:rFonts w:ascii="Arial" w:hAnsi="Arial" w:cs="Arial"/>
          </w:rPr>
          <w:t>11 класс</w:t>
        </w:r>
      </w:hyperlink>
    </w:p>
    <w:p w:rsidR="00651E5C" w:rsidRDefault="00651E5C" w:rsidP="00651E5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английскому языку</w:t>
      </w:r>
    </w:p>
    <w:p w:rsidR="00651E5C" w:rsidRDefault="005A0955" w:rsidP="00A35364">
      <w:pPr>
        <w:numPr>
          <w:ilvl w:val="0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93" w:history="1">
        <w:r w:rsidR="00651E5C">
          <w:rPr>
            <w:rStyle w:val="a6"/>
            <w:rFonts w:ascii="Arial" w:hAnsi="Arial" w:cs="Arial"/>
          </w:rPr>
          <w:t>ЕГЭ по английскому языку</w:t>
        </w:r>
      </w:hyperlink>
    </w:p>
    <w:p w:rsidR="00651E5C" w:rsidRDefault="005A0955" w:rsidP="00A35364">
      <w:pPr>
        <w:numPr>
          <w:ilvl w:val="1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4" w:anchor="po_godam_2015" w:history="1">
        <w:r w:rsidR="00651E5C">
          <w:rPr>
            <w:rStyle w:val="a6"/>
            <w:rFonts w:ascii="Arial" w:hAnsi="Arial" w:cs="Arial"/>
          </w:rPr>
          <w:t>2015</w:t>
        </w:r>
      </w:hyperlink>
    </w:p>
    <w:p w:rsidR="00651E5C" w:rsidRDefault="005A0955" w:rsidP="00A35364">
      <w:pPr>
        <w:numPr>
          <w:ilvl w:val="1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5" w:anchor="po_godam_2014" w:history="1">
        <w:r w:rsidR="00651E5C">
          <w:rPr>
            <w:rStyle w:val="a6"/>
            <w:rFonts w:ascii="Arial" w:hAnsi="Arial" w:cs="Arial"/>
          </w:rPr>
          <w:t>2014</w:t>
        </w:r>
      </w:hyperlink>
    </w:p>
    <w:p w:rsidR="00651E5C" w:rsidRDefault="005A0955" w:rsidP="00A35364">
      <w:pPr>
        <w:numPr>
          <w:ilvl w:val="1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6" w:anchor="po_godam_2013" w:history="1">
        <w:r w:rsidR="00651E5C">
          <w:rPr>
            <w:rStyle w:val="a6"/>
            <w:rFonts w:ascii="Arial" w:hAnsi="Arial" w:cs="Arial"/>
          </w:rPr>
          <w:t>2013</w:t>
        </w:r>
      </w:hyperlink>
    </w:p>
    <w:p w:rsidR="00651E5C" w:rsidRDefault="005A0955" w:rsidP="00A35364">
      <w:pPr>
        <w:numPr>
          <w:ilvl w:val="1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7" w:anchor="po_godam_2012" w:history="1">
        <w:r w:rsidR="00651E5C">
          <w:rPr>
            <w:rStyle w:val="a6"/>
            <w:rFonts w:ascii="Arial" w:hAnsi="Arial" w:cs="Arial"/>
          </w:rPr>
          <w:t>2012</w:t>
        </w:r>
      </w:hyperlink>
    </w:p>
    <w:p w:rsidR="00651E5C" w:rsidRDefault="005A0955" w:rsidP="00A35364">
      <w:pPr>
        <w:numPr>
          <w:ilvl w:val="1"/>
          <w:numId w:val="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398" w:anchor="po_godam_2011" w:history="1">
        <w:r w:rsidR="00651E5C">
          <w:rPr>
            <w:rStyle w:val="a6"/>
            <w:rFonts w:ascii="Arial" w:hAnsi="Arial" w:cs="Arial"/>
          </w:rPr>
          <w:t>2011</w:t>
        </w:r>
      </w:hyperlink>
    </w:p>
    <w:p w:rsidR="00651E5C" w:rsidRDefault="00651E5C" w:rsidP="00651E5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английскому языку</w:t>
      </w:r>
    </w:p>
    <w:p w:rsidR="00651E5C" w:rsidRDefault="005A0955" w:rsidP="00A35364">
      <w:pPr>
        <w:numPr>
          <w:ilvl w:val="0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399" w:history="1">
        <w:proofErr w:type="spellStart"/>
        <w:r w:rsidR="00651E5C">
          <w:rPr>
            <w:rStyle w:val="a6"/>
            <w:rFonts w:ascii="Arial" w:hAnsi="Arial" w:cs="Arial"/>
          </w:rPr>
          <w:t>Решебники</w:t>
        </w:r>
        <w:proofErr w:type="spellEnd"/>
        <w:r w:rsidR="00651E5C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0" w:anchor="po_klassam_1" w:history="1">
        <w:r w:rsidR="00651E5C">
          <w:rPr>
            <w:rStyle w:val="a6"/>
            <w:rFonts w:ascii="Arial" w:hAnsi="Arial" w:cs="Arial"/>
          </w:rPr>
          <w:t>1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1" w:anchor="po_klassam_2" w:history="1">
        <w:r w:rsidR="00651E5C">
          <w:rPr>
            <w:rStyle w:val="a6"/>
            <w:rFonts w:ascii="Arial" w:hAnsi="Arial" w:cs="Arial"/>
          </w:rPr>
          <w:t>2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2" w:anchor="po_klassam_3" w:history="1">
        <w:r w:rsidR="00651E5C">
          <w:rPr>
            <w:rStyle w:val="a6"/>
            <w:rFonts w:ascii="Arial" w:hAnsi="Arial" w:cs="Arial"/>
          </w:rPr>
          <w:t>3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3" w:anchor="po_klassam_4" w:history="1">
        <w:r w:rsidR="00651E5C">
          <w:rPr>
            <w:rStyle w:val="a6"/>
            <w:rFonts w:ascii="Arial" w:hAnsi="Arial" w:cs="Arial"/>
          </w:rPr>
          <w:t>4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4" w:anchor="po_klassam_5" w:history="1">
        <w:r w:rsidR="00651E5C">
          <w:rPr>
            <w:rStyle w:val="a6"/>
            <w:rFonts w:ascii="Arial" w:hAnsi="Arial" w:cs="Arial"/>
          </w:rPr>
          <w:t>5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5" w:anchor="po_klassam_6" w:history="1">
        <w:r w:rsidR="00651E5C">
          <w:rPr>
            <w:rStyle w:val="a6"/>
            <w:rFonts w:ascii="Arial" w:hAnsi="Arial" w:cs="Arial"/>
          </w:rPr>
          <w:t>6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6" w:anchor="po_klassam_7" w:history="1">
        <w:r w:rsidR="00651E5C">
          <w:rPr>
            <w:rStyle w:val="a6"/>
            <w:rFonts w:ascii="Arial" w:hAnsi="Arial" w:cs="Arial"/>
          </w:rPr>
          <w:t>7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7" w:anchor="po_klassam_8" w:history="1">
        <w:r w:rsidR="00651E5C">
          <w:rPr>
            <w:rStyle w:val="a6"/>
            <w:rFonts w:ascii="Arial" w:hAnsi="Arial" w:cs="Arial"/>
          </w:rPr>
          <w:t>8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8" w:anchor="po_klassam_9" w:history="1">
        <w:r w:rsidR="00651E5C">
          <w:rPr>
            <w:rStyle w:val="a6"/>
            <w:rFonts w:ascii="Arial" w:hAnsi="Arial" w:cs="Arial"/>
          </w:rPr>
          <w:t>9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09" w:anchor="po_klassam_10" w:history="1">
        <w:r w:rsidR="00651E5C">
          <w:rPr>
            <w:rStyle w:val="a6"/>
            <w:rFonts w:ascii="Arial" w:hAnsi="Arial" w:cs="Arial"/>
          </w:rPr>
          <w:t>10 класс</w:t>
        </w:r>
      </w:hyperlink>
    </w:p>
    <w:p w:rsidR="00651E5C" w:rsidRDefault="005A0955" w:rsidP="00A35364">
      <w:pPr>
        <w:numPr>
          <w:ilvl w:val="1"/>
          <w:numId w:val="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0" w:anchor="po_klassam_11" w:history="1">
        <w:r w:rsidR="00651E5C">
          <w:rPr>
            <w:rStyle w:val="a6"/>
            <w:rFonts w:ascii="Arial" w:hAnsi="Arial" w:cs="Arial"/>
          </w:rPr>
          <w:t>11 класс</w:t>
        </w:r>
      </w:hyperlink>
    </w:p>
    <w:p w:rsidR="00651E5C" w:rsidRDefault="00651E5C" w:rsidP="00651E5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английскому языку</w:t>
      </w:r>
    </w:p>
    <w:p w:rsidR="00651E5C" w:rsidRDefault="005A0955" w:rsidP="00A35364">
      <w:pPr>
        <w:numPr>
          <w:ilvl w:val="0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11" w:history="1">
        <w:r w:rsidR="00651E5C">
          <w:rPr>
            <w:rStyle w:val="a6"/>
            <w:rFonts w:ascii="Arial" w:hAnsi="Arial" w:cs="Arial"/>
          </w:rPr>
          <w:t>Книги и учебники по английскому языку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2" w:anchor="po_godam_2015" w:history="1">
        <w:r w:rsidR="00651E5C">
          <w:rPr>
            <w:rStyle w:val="a6"/>
            <w:rFonts w:ascii="Arial" w:hAnsi="Arial" w:cs="Arial"/>
          </w:rPr>
          <w:t>2015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3" w:anchor="po_godam_2014" w:history="1">
        <w:r w:rsidR="00651E5C">
          <w:rPr>
            <w:rStyle w:val="a6"/>
            <w:rFonts w:ascii="Arial" w:hAnsi="Arial" w:cs="Arial"/>
          </w:rPr>
          <w:t>2014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4" w:anchor="po_godam_2013" w:history="1">
        <w:r w:rsidR="00651E5C">
          <w:rPr>
            <w:rStyle w:val="a6"/>
            <w:rFonts w:ascii="Arial" w:hAnsi="Arial" w:cs="Arial"/>
          </w:rPr>
          <w:t>2013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5" w:anchor="po_klassam_1" w:history="1">
        <w:r w:rsidR="00651E5C">
          <w:rPr>
            <w:rStyle w:val="a6"/>
            <w:rFonts w:ascii="Arial" w:hAnsi="Arial" w:cs="Arial"/>
          </w:rPr>
          <w:t>1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6" w:anchor="po_klassam_2" w:history="1">
        <w:r w:rsidR="00651E5C">
          <w:rPr>
            <w:rStyle w:val="a6"/>
            <w:rFonts w:ascii="Arial" w:hAnsi="Arial" w:cs="Arial"/>
          </w:rPr>
          <w:t>2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7" w:anchor="po_klassam_3" w:history="1">
        <w:r w:rsidR="00651E5C">
          <w:rPr>
            <w:rStyle w:val="a6"/>
            <w:rFonts w:ascii="Arial" w:hAnsi="Arial" w:cs="Arial"/>
          </w:rPr>
          <w:t>3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8" w:anchor="po_klassam_4" w:history="1">
        <w:r w:rsidR="00651E5C">
          <w:rPr>
            <w:rStyle w:val="a6"/>
            <w:rFonts w:ascii="Arial" w:hAnsi="Arial" w:cs="Arial"/>
          </w:rPr>
          <w:t>4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19" w:anchor="po_klassam_5" w:history="1">
        <w:r w:rsidR="00651E5C">
          <w:rPr>
            <w:rStyle w:val="a6"/>
            <w:rFonts w:ascii="Arial" w:hAnsi="Arial" w:cs="Arial"/>
          </w:rPr>
          <w:t>5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0" w:anchor="po_klassam_6" w:history="1">
        <w:r w:rsidR="00651E5C">
          <w:rPr>
            <w:rStyle w:val="a6"/>
            <w:rFonts w:ascii="Arial" w:hAnsi="Arial" w:cs="Arial"/>
          </w:rPr>
          <w:t>6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1" w:anchor="po_klassam_7" w:history="1">
        <w:r w:rsidR="00651E5C">
          <w:rPr>
            <w:rStyle w:val="a6"/>
            <w:rFonts w:ascii="Arial" w:hAnsi="Arial" w:cs="Arial"/>
          </w:rPr>
          <w:t>7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2" w:anchor="po_klassam_8" w:history="1">
        <w:r w:rsidR="00651E5C">
          <w:rPr>
            <w:rStyle w:val="a6"/>
            <w:rFonts w:ascii="Arial" w:hAnsi="Arial" w:cs="Arial"/>
          </w:rPr>
          <w:t>8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3" w:anchor="po_klassam_9" w:history="1">
        <w:r w:rsidR="00651E5C">
          <w:rPr>
            <w:rStyle w:val="a6"/>
            <w:rFonts w:ascii="Arial" w:hAnsi="Arial" w:cs="Arial"/>
          </w:rPr>
          <w:t>9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4" w:anchor="po_klassam_10" w:history="1">
        <w:r w:rsidR="00651E5C">
          <w:rPr>
            <w:rStyle w:val="a6"/>
            <w:rFonts w:ascii="Arial" w:hAnsi="Arial" w:cs="Arial"/>
          </w:rPr>
          <w:t>10 класс</w:t>
        </w:r>
      </w:hyperlink>
    </w:p>
    <w:p w:rsidR="00651E5C" w:rsidRDefault="005A0955" w:rsidP="00A35364">
      <w:pPr>
        <w:numPr>
          <w:ilvl w:val="1"/>
          <w:numId w:val="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5" w:anchor="po_klassam_11" w:history="1">
        <w:r w:rsidR="00651E5C">
          <w:rPr>
            <w:rStyle w:val="a6"/>
            <w:rFonts w:ascii="Arial" w:hAnsi="Arial" w:cs="Arial"/>
          </w:rPr>
          <w:t>11 класс</w:t>
        </w:r>
      </w:hyperlink>
    </w:p>
    <w:p w:rsidR="00651E5C" w:rsidRDefault="00651E5C" w:rsidP="00651E5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английскому языку</w:t>
      </w:r>
    </w:p>
    <w:p w:rsidR="00651E5C" w:rsidRDefault="005A0955" w:rsidP="00A35364">
      <w:pPr>
        <w:numPr>
          <w:ilvl w:val="0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26" w:history="1">
        <w:r w:rsidR="00651E5C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7" w:anchor="po_klassam_1" w:history="1">
        <w:r w:rsidR="00651E5C">
          <w:rPr>
            <w:rStyle w:val="a6"/>
            <w:rFonts w:ascii="Arial" w:hAnsi="Arial" w:cs="Arial"/>
          </w:rPr>
          <w:t>1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8" w:anchor="po_klassam_2" w:history="1">
        <w:r w:rsidR="00651E5C">
          <w:rPr>
            <w:rStyle w:val="a6"/>
            <w:rFonts w:ascii="Arial" w:hAnsi="Arial" w:cs="Arial"/>
          </w:rPr>
          <w:t>2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29" w:anchor="po_klassam_3" w:history="1">
        <w:r w:rsidR="00651E5C">
          <w:rPr>
            <w:rStyle w:val="a6"/>
            <w:rFonts w:ascii="Arial" w:hAnsi="Arial" w:cs="Arial"/>
          </w:rPr>
          <w:t>3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0" w:anchor="po_klassam_4" w:history="1">
        <w:r w:rsidR="00651E5C">
          <w:rPr>
            <w:rStyle w:val="a6"/>
            <w:rFonts w:ascii="Arial" w:hAnsi="Arial" w:cs="Arial"/>
          </w:rPr>
          <w:t>4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1" w:anchor="po_klassam_5" w:history="1">
        <w:r w:rsidR="00651E5C">
          <w:rPr>
            <w:rStyle w:val="a6"/>
            <w:rFonts w:ascii="Arial" w:hAnsi="Arial" w:cs="Arial"/>
          </w:rPr>
          <w:t>5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2" w:anchor="po_klassam_6" w:history="1">
        <w:r w:rsidR="00651E5C">
          <w:rPr>
            <w:rStyle w:val="a6"/>
            <w:rFonts w:ascii="Arial" w:hAnsi="Arial" w:cs="Arial"/>
          </w:rPr>
          <w:t>6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3" w:anchor="po_klassam_7" w:history="1">
        <w:r w:rsidR="00651E5C">
          <w:rPr>
            <w:rStyle w:val="a6"/>
            <w:rFonts w:ascii="Arial" w:hAnsi="Arial" w:cs="Arial"/>
          </w:rPr>
          <w:t>7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4" w:anchor="po_klassam_8" w:history="1">
        <w:r w:rsidR="00651E5C">
          <w:rPr>
            <w:rStyle w:val="a6"/>
            <w:rFonts w:ascii="Arial" w:hAnsi="Arial" w:cs="Arial"/>
          </w:rPr>
          <w:t>8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5" w:anchor="po_klassam_9" w:history="1">
        <w:r w:rsidR="00651E5C">
          <w:rPr>
            <w:rStyle w:val="a6"/>
            <w:rFonts w:ascii="Arial" w:hAnsi="Arial" w:cs="Arial"/>
          </w:rPr>
          <w:t>9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6" w:anchor="po_klassam_10" w:history="1">
        <w:r w:rsidR="00651E5C">
          <w:rPr>
            <w:rStyle w:val="a6"/>
            <w:rFonts w:ascii="Arial" w:hAnsi="Arial" w:cs="Arial"/>
          </w:rPr>
          <w:t>10 класс</w:t>
        </w:r>
      </w:hyperlink>
    </w:p>
    <w:p w:rsidR="00651E5C" w:rsidRDefault="005A0955" w:rsidP="00A35364">
      <w:pPr>
        <w:numPr>
          <w:ilvl w:val="1"/>
          <w:numId w:val="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7" w:anchor="po_klassam_11" w:history="1">
        <w:r w:rsidR="00651E5C">
          <w:rPr>
            <w:rStyle w:val="a6"/>
            <w:rFonts w:ascii="Arial" w:hAnsi="Arial" w:cs="Arial"/>
          </w:rPr>
          <w:t>11 класс</w:t>
        </w:r>
      </w:hyperlink>
    </w:p>
    <w:p w:rsidR="00651E5C" w:rsidRDefault="00651E5C" w:rsidP="00651E5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51E5C" w:rsidRDefault="00651E5C" w:rsidP="00651E5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английского языка</w:t>
      </w:r>
    </w:p>
    <w:p w:rsidR="00651E5C" w:rsidRDefault="005A0955" w:rsidP="00A35364">
      <w:pPr>
        <w:numPr>
          <w:ilvl w:val="0"/>
          <w:numId w:val="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38" w:history="1">
        <w:r w:rsidR="00651E5C">
          <w:rPr>
            <w:rStyle w:val="a6"/>
            <w:rFonts w:ascii="Arial" w:hAnsi="Arial" w:cs="Arial"/>
          </w:rPr>
          <w:t>Справочники и словари английского языка</w:t>
        </w:r>
      </w:hyperlink>
    </w:p>
    <w:p w:rsidR="00651E5C" w:rsidRDefault="005A0955" w:rsidP="00A35364">
      <w:pPr>
        <w:numPr>
          <w:ilvl w:val="1"/>
          <w:numId w:val="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39" w:anchor="po_klassam_1" w:history="1">
        <w:r w:rsidR="00651E5C">
          <w:rPr>
            <w:rStyle w:val="a6"/>
            <w:rFonts w:ascii="Arial" w:hAnsi="Arial" w:cs="Arial"/>
          </w:rPr>
          <w:t>1 класс</w:t>
        </w:r>
      </w:hyperlink>
    </w:p>
    <w:p w:rsidR="00651E5C" w:rsidRDefault="005A0955" w:rsidP="00A35364">
      <w:pPr>
        <w:numPr>
          <w:ilvl w:val="1"/>
          <w:numId w:val="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0" w:anchor="po_klassam_2" w:history="1">
        <w:r w:rsidR="00651E5C">
          <w:rPr>
            <w:rStyle w:val="a6"/>
            <w:rFonts w:ascii="Arial" w:hAnsi="Arial" w:cs="Arial"/>
          </w:rPr>
          <w:t>2 класс</w:t>
        </w:r>
      </w:hyperlink>
    </w:p>
    <w:p w:rsidR="00651E5C" w:rsidRDefault="005A0955" w:rsidP="00A35364">
      <w:pPr>
        <w:numPr>
          <w:ilvl w:val="1"/>
          <w:numId w:val="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1" w:anchor="po_klassam_3" w:history="1">
        <w:r w:rsidR="00651E5C">
          <w:rPr>
            <w:rStyle w:val="a6"/>
            <w:rFonts w:ascii="Arial" w:hAnsi="Arial" w:cs="Arial"/>
          </w:rPr>
          <w:t>3 класс</w:t>
        </w:r>
      </w:hyperlink>
    </w:p>
    <w:p w:rsidR="00651E5C" w:rsidRDefault="005A0955" w:rsidP="00A35364">
      <w:pPr>
        <w:numPr>
          <w:ilvl w:val="1"/>
          <w:numId w:val="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2" w:anchor="po_klassam_4" w:history="1">
        <w:r w:rsidR="00651E5C">
          <w:rPr>
            <w:rStyle w:val="a6"/>
            <w:rFonts w:ascii="Arial" w:hAnsi="Arial" w:cs="Arial"/>
          </w:rPr>
          <w:t>4 класс</w:t>
        </w:r>
      </w:hyperlink>
    </w:p>
    <w:p w:rsidR="007D57EC" w:rsidRDefault="007D57EC" w:rsidP="007D57EC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Информатика</w:t>
      </w:r>
    </w:p>
    <w:p w:rsidR="007D57EC" w:rsidRDefault="007D57EC" w:rsidP="007D57EC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Информатика:</w:t>
      </w: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информатике</w:t>
      </w:r>
    </w:p>
    <w:p w:rsidR="007D57EC" w:rsidRDefault="005A0955" w:rsidP="00A35364">
      <w:pPr>
        <w:numPr>
          <w:ilvl w:val="0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43" w:history="1">
        <w:r w:rsidR="007D57EC">
          <w:rPr>
            <w:rStyle w:val="a6"/>
            <w:rFonts w:ascii="Arial" w:hAnsi="Arial" w:cs="Arial"/>
          </w:rPr>
          <w:t>Экзамены, ГИА и ОГЭ по информатике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4" w:anchor="po_godam_2015" w:history="1">
        <w:r w:rsidR="007D57EC">
          <w:rPr>
            <w:rStyle w:val="a6"/>
            <w:rFonts w:ascii="Arial" w:hAnsi="Arial" w:cs="Arial"/>
          </w:rPr>
          <w:t>2015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5" w:anchor="po_godam_2014" w:history="1">
        <w:r w:rsidR="007D57EC">
          <w:rPr>
            <w:rStyle w:val="a6"/>
            <w:rFonts w:ascii="Arial" w:hAnsi="Arial" w:cs="Arial"/>
          </w:rPr>
          <w:t>2014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6" w:anchor="po_godam_2013" w:history="1">
        <w:r w:rsidR="007D57EC">
          <w:rPr>
            <w:rStyle w:val="a6"/>
            <w:rFonts w:ascii="Arial" w:hAnsi="Arial" w:cs="Arial"/>
          </w:rPr>
          <w:t>2013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7" w:anchor="po_klassam_1" w:history="1">
        <w:r w:rsidR="007D57EC">
          <w:rPr>
            <w:rStyle w:val="a6"/>
            <w:rFonts w:ascii="Arial" w:hAnsi="Arial" w:cs="Arial"/>
          </w:rPr>
          <w:t>1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8" w:anchor="po_klassam_2" w:history="1">
        <w:r w:rsidR="007D57EC">
          <w:rPr>
            <w:rStyle w:val="a6"/>
            <w:rFonts w:ascii="Arial" w:hAnsi="Arial" w:cs="Arial"/>
          </w:rPr>
          <w:t>2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49" w:anchor="po_klassam_3" w:history="1">
        <w:r w:rsidR="007D57EC">
          <w:rPr>
            <w:rStyle w:val="a6"/>
            <w:rFonts w:ascii="Arial" w:hAnsi="Arial" w:cs="Arial"/>
          </w:rPr>
          <w:t>3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0" w:anchor="po_klassam_4" w:history="1">
        <w:r w:rsidR="007D57EC">
          <w:rPr>
            <w:rStyle w:val="a6"/>
            <w:rFonts w:ascii="Arial" w:hAnsi="Arial" w:cs="Arial"/>
          </w:rPr>
          <w:t>4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1" w:anchor="po_klassam_5" w:history="1">
        <w:r w:rsidR="007D57EC">
          <w:rPr>
            <w:rStyle w:val="a6"/>
            <w:rFonts w:ascii="Arial" w:hAnsi="Arial" w:cs="Arial"/>
          </w:rPr>
          <w:t>5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2" w:anchor="po_klassam_6" w:history="1">
        <w:r w:rsidR="007D57EC">
          <w:rPr>
            <w:rStyle w:val="a6"/>
            <w:rFonts w:ascii="Arial" w:hAnsi="Arial" w:cs="Arial"/>
          </w:rPr>
          <w:t>6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3" w:anchor="po_klassam_7" w:history="1">
        <w:r w:rsidR="007D57EC">
          <w:rPr>
            <w:rStyle w:val="a6"/>
            <w:rFonts w:ascii="Arial" w:hAnsi="Arial" w:cs="Arial"/>
          </w:rPr>
          <w:t>7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4" w:anchor="po_klassam_8" w:history="1">
        <w:r w:rsidR="007D57EC">
          <w:rPr>
            <w:rStyle w:val="a6"/>
            <w:rFonts w:ascii="Arial" w:hAnsi="Arial" w:cs="Arial"/>
          </w:rPr>
          <w:t>8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5" w:anchor="po_klassam_9" w:history="1">
        <w:r w:rsidR="007D57EC">
          <w:rPr>
            <w:rStyle w:val="a6"/>
            <w:rFonts w:ascii="Arial" w:hAnsi="Arial" w:cs="Arial"/>
          </w:rPr>
          <w:t>9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6" w:anchor="po_klassam_10" w:history="1">
        <w:r w:rsidR="007D57EC">
          <w:rPr>
            <w:rStyle w:val="a6"/>
            <w:rFonts w:ascii="Arial" w:hAnsi="Arial" w:cs="Arial"/>
          </w:rPr>
          <w:t>10 класс</w:t>
        </w:r>
      </w:hyperlink>
    </w:p>
    <w:p w:rsidR="007D57EC" w:rsidRDefault="005A0955" w:rsidP="00A35364">
      <w:pPr>
        <w:numPr>
          <w:ilvl w:val="1"/>
          <w:numId w:val="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7" w:anchor="po_klassam_11" w:history="1">
        <w:r w:rsidR="007D57EC">
          <w:rPr>
            <w:rStyle w:val="a6"/>
            <w:rFonts w:ascii="Arial" w:hAnsi="Arial" w:cs="Arial"/>
          </w:rPr>
          <w:t>11 класс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информатике</w:t>
      </w:r>
    </w:p>
    <w:p w:rsidR="007D57EC" w:rsidRDefault="005A0955" w:rsidP="00A35364">
      <w:pPr>
        <w:numPr>
          <w:ilvl w:val="0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58" w:history="1">
        <w:r w:rsidR="007D57EC">
          <w:rPr>
            <w:rStyle w:val="a6"/>
            <w:rFonts w:ascii="Arial" w:hAnsi="Arial" w:cs="Arial"/>
          </w:rPr>
          <w:t>ЕГЭ по информатике</w:t>
        </w:r>
      </w:hyperlink>
    </w:p>
    <w:p w:rsidR="007D57EC" w:rsidRDefault="005A0955" w:rsidP="00A35364">
      <w:pPr>
        <w:numPr>
          <w:ilvl w:val="1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59" w:anchor="po_godam_2015" w:history="1">
        <w:r w:rsidR="007D57EC">
          <w:rPr>
            <w:rStyle w:val="a6"/>
            <w:rFonts w:ascii="Arial" w:hAnsi="Arial" w:cs="Arial"/>
          </w:rPr>
          <w:t>2015</w:t>
        </w:r>
      </w:hyperlink>
    </w:p>
    <w:p w:rsidR="007D57EC" w:rsidRDefault="005A0955" w:rsidP="00A35364">
      <w:pPr>
        <w:numPr>
          <w:ilvl w:val="1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0" w:anchor="po_godam_2014" w:history="1">
        <w:r w:rsidR="007D57EC">
          <w:rPr>
            <w:rStyle w:val="a6"/>
            <w:rFonts w:ascii="Arial" w:hAnsi="Arial" w:cs="Arial"/>
          </w:rPr>
          <w:t>2014</w:t>
        </w:r>
      </w:hyperlink>
    </w:p>
    <w:p w:rsidR="007D57EC" w:rsidRDefault="005A0955" w:rsidP="00A35364">
      <w:pPr>
        <w:numPr>
          <w:ilvl w:val="1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1" w:anchor="po_godam_2013" w:history="1">
        <w:r w:rsidR="007D57EC">
          <w:rPr>
            <w:rStyle w:val="a6"/>
            <w:rFonts w:ascii="Arial" w:hAnsi="Arial" w:cs="Arial"/>
          </w:rPr>
          <w:t>2013</w:t>
        </w:r>
      </w:hyperlink>
    </w:p>
    <w:p w:rsidR="007D57EC" w:rsidRDefault="005A0955" w:rsidP="00A35364">
      <w:pPr>
        <w:numPr>
          <w:ilvl w:val="1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2" w:anchor="po_godam_2012" w:history="1">
        <w:r w:rsidR="007D57EC">
          <w:rPr>
            <w:rStyle w:val="a6"/>
            <w:rFonts w:ascii="Arial" w:hAnsi="Arial" w:cs="Arial"/>
          </w:rPr>
          <w:t>2012</w:t>
        </w:r>
      </w:hyperlink>
    </w:p>
    <w:p w:rsidR="007D57EC" w:rsidRDefault="005A0955" w:rsidP="00A35364">
      <w:pPr>
        <w:numPr>
          <w:ilvl w:val="1"/>
          <w:numId w:val="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3" w:anchor="po_godam_2011" w:history="1">
        <w:r w:rsidR="007D57EC">
          <w:rPr>
            <w:rStyle w:val="a6"/>
            <w:rFonts w:ascii="Arial" w:hAnsi="Arial" w:cs="Arial"/>
          </w:rPr>
          <w:t>2011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информатике</w:t>
      </w:r>
    </w:p>
    <w:p w:rsidR="007D57EC" w:rsidRDefault="005A0955" w:rsidP="00A35364">
      <w:pPr>
        <w:numPr>
          <w:ilvl w:val="0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64" w:history="1">
        <w:proofErr w:type="spellStart"/>
        <w:r w:rsidR="007D57EC">
          <w:rPr>
            <w:rStyle w:val="a6"/>
            <w:rFonts w:ascii="Arial" w:hAnsi="Arial" w:cs="Arial"/>
          </w:rPr>
          <w:t>Решебники</w:t>
        </w:r>
        <w:proofErr w:type="spellEnd"/>
        <w:r w:rsidR="007D57EC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5" w:anchor="po_klassam_1" w:history="1">
        <w:r w:rsidR="007D57EC">
          <w:rPr>
            <w:rStyle w:val="a6"/>
            <w:rFonts w:ascii="Arial" w:hAnsi="Arial" w:cs="Arial"/>
          </w:rPr>
          <w:t>1 класс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6" w:anchor="po_klassam_2" w:history="1">
        <w:r w:rsidR="007D57EC">
          <w:rPr>
            <w:rStyle w:val="a6"/>
            <w:rFonts w:ascii="Arial" w:hAnsi="Arial" w:cs="Arial"/>
          </w:rPr>
          <w:t>2 класс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7" w:anchor="po_klassam_3" w:history="1">
        <w:r w:rsidR="007D57EC">
          <w:rPr>
            <w:rStyle w:val="a6"/>
            <w:rFonts w:ascii="Arial" w:hAnsi="Arial" w:cs="Arial"/>
          </w:rPr>
          <w:t>3 класс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8" w:anchor="po_klassam_4" w:history="1">
        <w:r w:rsidR="007D57EC">
          <w:rPr>
            <w:rStyle w:val="a6"/>
            <w:rFonts w:ascii="Arial" w:hAnsi="Arial" w:cs="Arial"/>
          </w:rPr>
          <w:t>4 класс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69" w:anchor="po_klassam_10" w:history="1">
        <w:r w:rsidR="007D57EC">
          <w:rPr>
            <w:rStyle w:val="a6"/>
            <w:rFonts w:ascii="Arial" w:hAnsi="Arial" w:cs="Arial"/>
          </w:rPr>
          <w:t>10 класс</w:t>
        </w:r>
      </w:hyperlink>
    </w:p>
    <w:p w:rsidR="007D57EC" w:rsidRDefault="005A0955" w:rsidP="00A35364">
      <w:pPr>
        <w:numPr>
          <w:ilvl w:val="1"/>
          <w:numId w:val="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0" w:anchor="po_klassam_11" w:history="1">
        <w:r w:rsidR="007D57EC">
          <w:rPr>
            <w:rStyle w:val="a6"/>
            <w:rFonts w:ascii="Arial" w:hAnsi="Arial" w:cs="Arial"/>
          </w:rPr>
          <w:t>11 класс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информатике</w:t>
      </w:r>
    </w:p>
    <w:p w:rsidR="007D57EC" w:rsidRDefault="005A0955" w:rsidP="00A35364">
      <w:pPr>
        <w:numPr>
          <w:ilvl w:val="0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71" w:history="1">
        <w:r w:rsidR="007D57EC">
          <w:rPr>
            <w:rStyle w:val="a6"/>
            <w:rFonts w:ascii="Arial" w:hAnsi="Arial" w:cs="Arial"/>
          </w:rPr>
          <w:t>Книги и учебники по информатике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2" w:anchor="po_godam_2015" w:history="1">
        <w:r w:rsidR="007D57EC">
          <w:rPr>
            <w:rStyle w:val="a6"/>
            <w:rFonts w:ascii="Arial" w:hAnsi="Arial" w:cs="Arial"/>
          </w:rPr>
          <w:t>2015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3" w:anchor="po_godam_2014" w:history="1">
        <w:r w:rsidR="007D57EC">
          <w:rPr>
            <w:rStyle w:val="a6"/>
            <w:rFonts w:ascii="Arial" w:hAnsi="Arial" w:cs="Arial"/>
          </w:rPr>
          <w:t>2014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4" w:anchor="po_godam_2013" w:history="1">
        <w:r w:rsidR="007D57EC">
          <w:rPr>
            <w:rStyle w:val="a6"/>
            <w:rFonts w:ascii="Arial" w:hAnsi="Arial" w:cs="Arial"/>
          </w:rPr>
          <w:t>2013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5" w:anchor="po_klassam_1" w:history="1">
        <w:r w:rsidR="007D57EC">
          <w:rPr>
            <w:rStyle w:val="a6"/>
            <w:rFonts w:ascii="Arial" w:hAnsi="Arial" w:cs="Arial"/>
          </w:rPr>
          <w:t>1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6" w:anchor="po_klassam_2" w:history="1">
        <w:r w:rsidR="007D57EC">
          <w:rPr>
            <w:rStyle w:val="a6"/>
            <w:rFonts w:ascii="Arial" w:hAnsi="Arial" w:cs="Arial"/>
          </w:rPr>
          <w:t>2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7" w:anchor="po_klassam_3" w:history="1">
        <w:r w:rsidR="007D57EC">
          <w:rPr>
            <w:rStyle w:val="a6"/>
            <w:rFonts w:ascii="Arial" w:hAnsi="Arial" w:cs="Arial"/>
          </w:rPr>
          <w:t>3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8" w:anchor="po_klassam_4" w:history="1">
        <w:r w:rsidR="007D57EC">
          <w:rPr>
            <w:rStyle w:val="a6"/>
            <w:rFonts w:ascii="Arial" w:hAnsi="Arial" w:cs="Arial"/>
          </w:rPr>
          <w:t>4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79" w:anchor="po_klassam_5" w:history="1">
        <w:r w:rsidR="007D57EC">
          <w:rPr>
            <w:rStyle w:val="a6"/>
            <w:rFonts w:ascii="Arial" w:hAnsi="Arial" w:cs="Arial"/>
          </w:rPr>
          <w:t>5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0" w:anchor="po_klassam_6" w:history="1">
        <w:r w:rsidR="007D57EC">
          <w:rPr>
            <w:rStyle w:val="a6"/>
            <w:rFonts w:ascii="Arial" w:hAnsi="Arial" w:cs="Arial"/>
          </w:rPr>
          <w:t>6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1" w:anchor="po_klassam_7" w:history="1">
        <w:r w:rsidR="007D57EC">
          <w:rPr>
            <w:rStyle w:val="a6"/>
            <w:rFonts w:ascii="Arial" w:hAnsi="Arial" w:cs="Arial"/>
          </w:rPr>
          <w:t>7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2" w:anchor="po_klassam_8" w:history="1">
        <w:r w:rsidR="007D57EC">
          <w:rPr>
            <w:rStyle w:val="a6"/>
            <w:rFonts w:ascii="Arial" w:hAnsi="Arial" w:cs="Arial"/>
          </w:rPr>
          <w:t>8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3" w:anchor="po_klassam_9" w:history="1">
        <w:r w:rsidR="007D57EC">
          <w:rPr>
            <w:rStyle w:val="a6"/>
            <w:rFonts w:ascii="Arial" w:hAnsi="Arial" w:cs="Arial"/>
          </w:rPr>
          <w:t>9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4" w:anchor="po_klassam_10" w:history="1">
        <w:r w:rsidR="007D57EC">
          <w:rPr>
            <w:rStyle w:val="a6"/>
            <w:rFonts w:ascii="Arial" w:hAnsi="Arial" w:cs="Arial"/>
          </w:rPr>
          <w:t>10 класс</w:t>
        </w:r>
      </w:hyperlink>
    </w:p>
    <w:p w:rsidR="007D57EC" w:rsidRDefault="005A0955" w:rsidP="00A35364">
      <w:pPr>
        <w:numPr>
          <w:ilvl w:val="1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5" w:anchor="po_klassam_11" w:history="1">
        <w:r w:rsidR="007D57EC">
          <w:rPr>
            <w:rStyle w:val="a6"/>
            <w:rFonts w:ascii="Arial" w:hAnsi="Arial" w:cs="Arial"/>
          </w:rPr>
          <w:t>11 класс</w:t>
        </w:r>
      </w:hyperlink>
    </w:p>
    <w:p w:rsidR="007D57EC" w:rsidRDefault="005A0955" w:rsidP="00A35364">
      <w:pPr>
        <w:numPr>
          <w:ilvl w:val="0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6" w:history="1">
        <w:r w:rsidR="007D57EC">
          <w:rPr>
            <w:rStyle w:val="a6"/>
            <w:rFonts w:ascii="Arial" w:hAnsi="Arial" w:cs="Arial"/>
          </w:rPr>
          <w:t>Книги и учебники по программированию</w:t>
        </w:r>
      </w:hyperlink>
    </w:p>
    <w:p w:rsidR="007D57EC" w:rsidRDefault="005A0955" w:rsidP="00A35364">
      <w:pPr>
        <w:numPr>
          <w:ilvl w:val="0"/>
          <w:numId w:val="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7" w:history="1">
        <w:r w:rsidR="007D57EC">
          <w:rPr>
            <w:rStyle w:val="a6"/>
            <w:rFonts w:ascii="Arial" w:hAnsi="Arial" w:cs="Arial"/>
          </w:rPr>
          <w:t xml:space="preserve">Книги по </w:t>
        </w:r>
        <w:proofErr w:type="spellStart"/>
        <w:r w:rsidR="007D57EC">
          <w:rPr>
            <w:rStyle w:val="a6"/>
            <w:rFonts w:ascii="Arial" w:hAnsi="Arial" w:cs="Arial"/>
          </w:rPr>
          <w:t>Веб-дизайну</w:t>
        </w:r>
        <w:proofErr w:type="spellEnd"/>
        <w:r w:rsidR="007D57EC">
          <w:rPr>
            <w:rStyle w:val="a6"/>
            <w:rFonts w:ascii="Arial" w:hAnsi="Arial" w:cs="Arial"/>
          </w:rPr>
          <w:t>, CSS, HTML, создание сайтов и верстка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информатике</w:t>
      </w:r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488" w:history="1">
        <w:r w:rsidR="007D57EC">
          <w:rPr>
            <w:rStyle w:val="a6"/>
            <w:rFonts w:ascii="Arial" w:hAnsi="Arial" w:cs="Arial"/>
          </w:rPr>
          <w:t>Обучение информатике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89" w:anchor="po_klassam_2" w:history="1">
        <w:r w:rsidR="007D57EC">
          <w:rPr>
            <w:rStyle w:val="a6"/>
            <w:rFonts w:ascii="Arial" w:hAnsi="Arial" w:cs="Arial"/>
          </w:rPr>
          <w:t>2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0" w:anchor="po_klassam_3" w:history="1">
        <w:r w:rsidR="007D57EC">
          <w:rPr>
            <w:rStyle w:val="a6"/>
            <w:rFonts w:ascii="Arial" w:hAnsi="Arial" w:cs="Arial"/>
          </w:rPr>
          <w:t>3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1" w:anchor="po_klassam_4" w:history="1">
        <w:r w:rsidR="007D57EC">
          <w:rPr>
            <w:rStyle w:val="a6"/>
            <w:rFonts w:ascii="Arial" w:hAnsi="Arial" w:cs="Arial"/>
          </w:rPr>
          <w:t>4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2" w:anchor="po_klassam_5" w:history="1">
        <w:r w:rsidR="007D57EC">
          <w:rPr>
            <w:rStyle w:val="a6"/>
            <w:rFonts w:ascii="Arial" w:hAnsi="Arial" w:cs="Arial"/>
          </w:rPr>
          <w:t>5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3" w:anchor="po_klassam_6" w:history="1">
        <w:r w:rsidR="007D57EC">
          <w:rPr>
            <w:rStyle w:val="a6"/>
            <w:rFonts w:ascii="Arial" w:hAnsi="Arial" w:cs="Arial"/>
          </w:rPr>
          <w:t>6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4" w:anchor="po_klassam_7" w:history="1">
        <w:r w:rsidR="007D57EC">
          <w:rPr>
            <w:rStyle w:val="a6"/>
            <w:rFonts w:ascii="Arial" w:hAnsi="Arial" w:cs="Arial"/>
          </w:rPr>
          <w:t>7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5" w:anchor="po_klassam_8" w:history="1">
        <w:r w:rsidR="007D57EC">
          <w:rPr>
            <w:rStyle w:val="a6"/>
            <w:rFonts w:ascii="Arial" w:hAnsi="Arial" w:cs="Arial"/>
          </w:rPr>
          <w:t>8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6" w:anchor="po_klassam_9" w:history="1">
        <w:r w:rsidR="007D57EC">
          <w:rPr>
            <w:rStyle w:val="a6"/>
            <w:rFonts w:ascii="Arial" w:hAnsi="Arial" w:cs="Arial"/>
          </w:rPr>
          <w:t>9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7" w:anchor="po_klassam_10" w:history="1">
        <w:r w:rsidR="007D57EC">
          <w:rPr>
            <w:rStyle w:val="a6"/>
            <w:rFonts w:ascii="Arial" w:hAnsi="Arial" w:cs="Arial"/>
          </w:rPr>
          <w:t>10 класс</w:t>
        </w:r>
      </w:hyperlink>
    </w:p>
    <w:p w:rsidR="007D57EC" w:rsidRDefault="005A0955" w:rsidP="00A35364">
      <w:pPr>
        <w:numPr>
          <w:ilvl w:val="1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8" w:anchor="po_klassam_11" w:history="1">
        <w:r w:rsidR="007D57EC">
          <w:rPr>
            <w:rStyle w:val="a6"/>
            <w:rFonts w:ascii="Arial" w:hAnsi="Arial" w:cs="Arial"/>
          </w:rPr>
          <w:t>11 класс</w:t>
        </w:r>
      </w:hyperlink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499" w:history="1">
        <w:r w:rsidR="007D57EC">
          <w:rPr>
            <w:rStyle w:val="a6"/>
            <w:rFonts w:ascii="Arial" w:hAnsi="Arial" w:cs="Arial"/>
          </w:rPr>
          <w:t>Обучение программированию</w:t>
        </w:r>
      </w:hyperlink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0" w:history="1">
        <w:r w:rsidR="007D57EC">
          <w:rPr>
            <w:rStyle w:val="a6"/>
            <w:rFonts w:ascii="Arial" w:hAnsi="Arial" w:cs="Arial"/>
          </w:rPr>
          <w:t>Обучение пользованию Интернет</w:t>
        </w:r>
      </w:hyperlink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1" w:history="1">
        <w:r w:rsidR="007D57EC">
          <w:rPr>
            <w:rStyle w:val="a6"/>
            <w:rFonts w:ascii="Arial" w:hAnsi="Arial" w:cs="Arial"/>
          </w:rPr>
          <w:t>Уроки и советы по CSS</w:t>
        </w:r>
      </w:hyperlink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2" w:history="1">
        <w:r w:rsidR="007D57EC">
          <w:rPr>
            <w:rStyle w:val="a6"/>
            <w:rFonts w:ascii="Arial" w:hAnsi="Arial" w:cs="Arial"/>
          </w:rPr>
          <w:t>Полезные сайты, ссылки, утилиты, программы</w:t>
        </w:r>
      </w:hyperlink>
    </w:p>
    <w:p w:rsidR="007D57EC" w:rsidRDefault="005A0955" w:rsidP="00A35364">
      <w:pPr>
        <w:numPr>
          <w:ilvl w:val="0"/>
          <w:numId w:val="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3" w:history="1">
        <w:r w:rsidR="007D57EC">
          <w:rPr>
            <w:rStyle w:val="a6"/>
            <w:rFonts w:ascii="Arial" w:hAnsi="Arial" w:cs="Arial"/>
          </w:rPr>
          <w:t>Обучение компьютерным программам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информатике</w:t>
      </w:r>
    </w:p>
    <w:p w:rsidR="007D57EC" w:rsidRDefault="005A0955" w:rsidP="00A35364">
      <w:pPr>
        <w:numPr>
          <w:ilvl w:val="0"/>
          <w:numId w:val="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04" w:history="1">
        <w:r w:rsidR="007D57EC">
          <w:rPr>
            <w:rStyle w:val="a6"/>
            <w:rFonts w:ascii="Arial" w:hAnsi="Arial" w:cs="Arial"/>
          </w:rPr>
          <w:t>Словари и справочники информатике</w:t>
        </w:r>
      </w:hyperlink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D57EC" w:rsidRDefault="007D57EC" w:rsidP="007D57E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E3352" w:rsidRDefault="003E3352" w:rsidP="006848CA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3E3352" w:rsidRDefault="003E3352" w:rsidP="003E3352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Физика:</w:t>
      </w:r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физике</w:t>
      </w:r>
    </w:p>
    <w:p w:rsidR="003E3352" w:rsidRDefault="005A0955" w:rsidP="00A35364">
      <w:pPr>
        <w:numPr>
          <w:ilvl w:val="0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05" w:history="1">
        <w:r w:rsidR="003E3352">
          <w:rPr>
            <w:rStyle w:val="a6"/>
            <w:rFonts w:ascii="Arial" w:hAnsi="Arial" w:cs="Arial"/>
          </w:rPr>
          <w:t>Экзамены, ГИА и ОГЭ по физике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6" w:anchor="po_godam_2015" w:history="1">
        <w:r w:rsidR="003E3352">
          <w:rPr>
            <w:rStyle w:val="a6"/>
            <w:rFonts w:ascii="Arial" w:hAnsi="Arial" w:cs="Arial"/>
          </w:rPr>
          <w:t>2015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7" w:anchor="po_godam_2014" w:history="1">
        <w:r w:rsidR="003E3352">
          <w:rPr>
            <w:rStyle w:val="a6"/>
            <w:rFonts w:ascii="Arial" w:hAnsi="Arial" w:cs="Arial"/>
          </w:rPr>
          <w:t>2014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8" w:anchor="po_godam_2013" w:history="1">
        <w:r w:rsidR="003E3352">
          <w:rPr>
            <w:rStyle w:val="a6"/>
            <w:rFonts w:ascii="Arial" w:hAnsi="Arial" w:cs="Arial"/>
          </w:rPr>
          <w:t>2013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09" w:anchor="po_klassam_5" w:history="1">
        <w:r w:rsidR="003E3352">
          <w:rPr>
            <w:rStyle w:val="a6"/>
            <w:rFonts w:ascii="Arial" w:hAnsi="Arial" w:cs="Arial"/>
          </w:rPr>
          <w:t>5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0" w:anchor="po_klassam_6" w:history="1">
        <w:r w:rsidR="003E3352">
          <w:rPr>
            <w:rStyle w:val="a6"/>
            <w:rFonts w:ascii="Arial" w:hAnsi="Arial" w:cs="Arial"/>
          </w:rPr>
          <w:t>6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1" w:anchor="po_klassam_7" w:history="1">
        <w:r w:rsidR="003E3352">
          <w:rPr>
            <w:rStyle w:val="a6"/>
            <w:rFonts w:ascii="Arial" w:hAnsi="Arial" w:cs="Arial"/>
          </w:rPr>
          <w:t>7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2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3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4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5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5A0955" w:rsidP="00A35364">
      <w:pPr>
        <w:numPr>
          <w:ilvl w:val="0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6" w:history="1">
        <w:r w:rsidR="003E3352">
          <w:rPr>
            <w:rStyle w:val="a6"/>
            <w:rFonts w:ascii="Arial" w:hAnsi="Arial" w:cs="Arial"/>
          </w:rPr>
          <w:t>Экзамены по астрономии</w:t>
        </w:r>
      </w:hyperlink>
    </w:p>
    <w:p w:rsidR="003E3352" w:rsidRDefault="005A0955" w:rsidP="00A35364">
      <w:pPr>
        <w:numPr>
          <w:ilvl w:val="1"/>
          <w:numId w:val="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7" w:anchor="po_klassam_11" w:history="1">
        <w:r w:rsidR="003E3352">
          <w:rPr>
            <w:rStyle w:val="a6"/>
            <w:rFonts w:ascii="Arial" w:hAnsi="Arial" w:cs="Arial"/>
          </w:rPr>
          <w:t>Экзамены и ГИА по астрономии для 11 класс</w:t>
        </w:r>
      </w:hyperlink>
    </w:p>
    <w:p w:rsidR="003E3352" w:rsidRDefault="003E3352" w:rsidP="003E335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физике</w:t>
      </w:r>
    </w:p>
    <w:p w:rsidR="003E3352" w:rsidRDefault="005A0955" w:rsidP="00A35364">
      <w:pPr>
        <w:numPr>
          <w:ilvl w:val="0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18" w:history="1">
        <w:r w:rsidR="003E3352">
          <w:rPr>
            <w:rStyle w:val="a6"/>
            <w:rFonts w:ascii="Arial" w:hAnsi="Arial" w:cs="Arial"/>
          </w:rPr>
          <w:t>ЕГЭ по физике</w:t>
        </w:r>
      </w:hyperlink>
    </w:p>
    <w:p w:rsidR="003E3352" w:rsidRDefault="005A0955" w:rsidP="00A35364">
      <w:pPr>
        <w:numPr>
          <w:ilvl w:val="1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19" w:anchor="po_godam_2015" w:history="1">
        <w:r w:rsidR="003E3352">
          <w:rPr>
            <w:rStyle w:val="a6"/>
            <w:rFonts w:ascii="Arial" w:hAnsi="Arial" w:cs="Arial"/>
          </w:rPr>
          <w:t>2015</w:t>
        </w:r>
      </w:hyperlink>
    </w:p>
    <w:p w:rsidR="003E3352" w:rsidRDefault="005A0955" w:rsidP="00A35364">
      <w:pPr>
        <w:numPr>
          <w:ilvl w:val="1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0" w:anchor="po_godam_2014" w:history="1">
        <w:r w:rsidR="003E3352">
          <w:rPr>
            <w:rStyle w:val="a6"/>
            <w:rFonts w:ascii="Arial" w:hAnsi="Arial" w:cs="Arial"/>
          </w:rPr>
          <w:t>2014</w:t>
        </w:r>
      </w:hyperlink>
    </w:p>
    <w:p w:rsidR="003E3352" w:rsidRDefault="005A0955" w:rsidP="00A35364">
      <w:pPr>
        <w:numPr>
          <w:ilvl w:val="1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1" w:anchor="po_godam_2013" w:history="1">
        <w:r w:rsidR="003E3352">
          <w:rPr>
            <w:rStyle w:val="a6"/>
            <w:rFonts w:ascii="Arial" w:hAnsi="Arial" w:cs="Arial"/>
          </w:rPr>
          <w:t>2013</w:t>
        </w:r>
      </w:hyperlink>
    </w:p>
    <w:p w:rsidR="003E3352" w:rsidRDefault="005A0955" w:rsidP="00A35364">
      <w:pPr>
        <w:numPr>
          <w:ilvl w:val="1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2" w:anchor="po_godam_2012" w:history="1">
        <w:r w:rsidR="003E3352">
          <w:rPr>
            <w:rStyle w:val="a6"/>
            <w:rFonts w:ascii="Arial" w:hAnsi="Arial" w:cs="Arial"/>
          </w:rPr>
          <w:t>2012</w:t>
        </w:r>
      </w:hyperlink>
    </w:p>
    <w:p w:rsidR="003E3352" w:rsidRDefault="005A0955" w:rsidP="00A35364">
      <w:pPr>
        <w:numPr>
          <w:ilvl w:val="1"/>
          <w:numId w:val="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3" w:anchor="po_godam_2011" w:history="1">
        <w:r w:rsidR="003E3352">
          <w:rPr>
            <w:rStyle w:val="a6"/>
            <w:rFonts w:ascii="Arial" w:hAnsi="Arial" w:cs="Arial"/>
          </w:rPr>
          <w:t>2011</w:t>
        </w:r>
      </w:hyperlink>
    </w:p>
    <w:p w:rsidR="003E3352" w:rsidRDefault="003E3352" w:rsidP="003E335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физике</w:t>
      </w:r>
    </w:p>
    <w:p w:rsidR="003E3352" w:rsidRDefault="005A0955" w:rsidP="00A35364">
      <w:pPr>
        <w:numPr>
          <w:ilvl w:val="0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24" w:history="1">
        <w:proofErr w:type="spellStart"/>
        <w:r w:rsidR="003E3352">
          <w:rPr>
            <w:rStyle w:val="a6"/>
            <w:rFonts w:ascii="Arial" w:hAnsi="Arial" w:cs="Arial"/>
          </w:rPr>
          <w:t>Решебники</w:t>
        </w:r>
        <w:proofErr w:type="spellEnd"/>
        <w:r w:rsidR="003E3352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3E3352" w:rsidRDefault="005A0955" w:rsidP="00A35364">
      <w:pPr>
        <w:numPr>
          <w:ilvl w:val="1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5" w:anchor="po_klassam_7" w:history="1">
        <w:r w:rsidR="003E3352">
          <w:rPr>
            <w:rStyle w:val="a6"/>
            <w:rFonts w:ascii="Arial" w:hAnsi="Arial" w:cs="Arial"/>
          </w:rPr>
          <w:t>7 класс</w:t>
        </w:r>
      </w:hyperlink>
    </w:p>
    <w:p w:rsidR="003E3352" w:rsidRDefault="005A0955" w:rsidP="00A35364">
      <w:pPr>
        <w:numPr>
          <w:ilvl w:val="1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6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7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8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29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3E3352" w:rsidP="003E335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физике</w:t>
      </w:r>
    </w:p>
    <w:p w:rsidR="003E3352" w:rsidRDefault="005A0955" w:rsidP="00A35364">
      <w:pPr>
        <w:numPr>
          <w:ilvl w:val="0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30" w:history="1">
        <w:r w:rsidR="003E3352">
          <w:rPr>
            <w:rStyle w:val="a6"/>
            <w:rFonts w:ascii="Arial" w:hAnsi="Arial" w:cs="Arial"/>
          </w:rPr>
          <w:t>Книги и учебники по физике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1" w:anchor="po_godam_2015" w:history="1">
        <w:r w:rsidR="003E3352">
          <w:rPr>
            <w:rStyle w:val="a6"/>
            <w:rFonts w:ascii="Arial" w:hAnsi="Arial" w:cs="Arial"/>
          </w:rPr>
          <w:t>2015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2" w:anchor="po_godam_2014" w:history="1">
        <w:r w:rsidR="003E3352">
          <w:rPr>
            <w:rStyle w:val="a6"/>
            <w:rFonts w:ascii="Arial" w:hAnsi="Arial" w:cs="Arial"/>
          </w:rPr>
          <w:t>2014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3" w:anchor="po_godam_2013" w:history="1">
        <w:r w:rsidR="003E3352">
          <w:rPr>
            <w:rStyle w:val="a6"/>
            <w:rFonts w:ascii="Arial" w:hAnsi="Arial" w:cs="Arial"/>
          </w:rPr>
          <w:t>2013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4" w:anchor="po_klassam_5" w:history="1">
        <w:r w:rsidR="003E3352">
          <w:rPr>
            <w:rStyle w:val="a6"/>
            <w:rFonts w:ascii="Arial" w:hAnsi="Arial" w:cs="Arial"/>
          </w:rPr>
          <w:t>5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5" w:anchor="po_klassam_6" w:history="1">
        <w:r w:rsidR="003E3352">
          <w:rPr>
            <w:rStyle w:val="a6"/>
            <w:rFonts w:ascii="Arial" w:hAnsi="Arial" w:cs="Arial"/>
          </w:rPr>
          <w:t>6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6" w:anchor="po_klassam_7" w:history="1">
        <w:r w:rsidR="003E3352">
          <w:rPr>
            <w:rStyle w:val="a6"/>
            <w:rFonts w:ascii="Arial" w:hAnsi="Arial" w:cs="Arial"/>
          </w:rPr>
          <w:t>7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7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8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39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0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5A0955" w:rsidP="00A35364">
      <w:pPr>
        <w:numPr>
          <w:ilvl w:val="0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1" w:history="1">
        <w:r w:rsidR="003E3352">
          <w:rPr>
            <w:rStyle w:val="a6"/>
            <w:rFonts w:ascii="Arial" w:hAnsi="Arial" w:cs="Arial"/>
          </w:rPr>
          <w:t>Книги и учебники по астрономии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2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3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4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5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физике</w:t>
      </w:r>
    </w:p>
    <w:p w:rsidR="003E3352" w:rsidRDefault="005A0955" w:rsidP="00A35364">
      <w:pPr>
        <w:numPr>
          <w:ilvl w:val="0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46" w:history="1">
        <w:r w:rsidR="003E3352">
          <w:rPr>
            <w:rStyle w:val="a6"/>
            <w:rFonts w:ascii="Arial" w:hAnsi="Arial" w:cs="Arial"/>
          </w:rPr>
          <w:t>Обучение физике</w:t>
        </w:r>
      </w:hyperlink>
    </w:p>
    <w:p w:rsidR="003E3352" w:rsidRDefault="005A0955" w:rsidP="00A35364">
      <w:pPr>
        <w:numPr>
          <w:ilvl w:val="1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7" w:anchor="po_klassam_7" w:history="1">
        <w:r w:rsidR="003E3352">
          <w:rPr>
            <w:rStyle w:val="a6"/>
            <w:rFonts w:ascii="Arial" w:hAnsi="Arial" w:cs="Arial"/>
          </w:rPr>
          <w:t>7 класс</w:t>
        </w:r>
      </w:hyperlink>
    </w:p>
    <w:p w:rsidR="003E3352" w:rsidRDefault="005A0955" w:rsidP="00A35364">
      <w:pPr>
        <w:numPr>
          <w:ilvl w:val="1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8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49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0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1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5A0955" w:rsidP="00A35364">
      <w:pPr>
        <w:numPr>
          <w:ilvl w:val="0"/>
          <w:numId w:val="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2" w:history="1">
        <w:r w:rsidR="003E3352">
          <w:rPr>
            <w:rStyle w:val="a6"/>
            <w:rFonts w:ascii="Arial" w:hAnsi="Arial" w:cs="Arial"/>
          </w:rPr>
          <w:t>Обучение астрономии</w:t>
        </w:r>
      </w:hyperlink>
    </w:p>
    <w:p w:rsidR="003E3352" w:rsidRDefault="003E3352" w:rsidP="003E3352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физике</w:t>
      </w:r>
    </w:p>
    <w:p w:rsidR="003E3352" w:rsidRDefault="005A0955" w:rsidP="00A35364">
      <w:pPr>
        <w:numPr>
          <w:ilvl w:val="0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53" w:history="1">
        <w:r w:rsidR="003E3352">
          <w:rPr>
            <w:rStyle w:val="a6"/>
            <w:rFonts w:ascii="Arial" w:hAnsi="Arial" w:cs="Arial"/>
          </w:rPr>
          <w:t>Словари и справочники по физике</w:t>
        </w:r>
      </w:hyperlink>
    </w:p>
    <w:p w:rsidR="003E3352" w:rsidRDefault="005A0955" w:rsidP="00A35364">
      <w:pPr>
        <w:numPr>
          <w:ilvl w:val="1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4" w:anchor="po_klassam_7" w:history="1">
        <w:r w:rsidR="003E3352">
          <w:rPr>
            <w:rStyle w:val="a6"/>
            <w:rFonts w:ascii="Arial" w:hAnsi="Arial" w:cs="Arial"/>
          </w:rPr>
          <w:t>7 класс</w:t>
        </w:r>
      </w:hyperlink>
    </w:p>
    <w:p w:rsidR="003E3352" w:rsidRDefault="005A0955" w:rsidP="00A35364">
      <w:pPr>
        <w:numPr>
          <w:ilvl w:val="1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5" w:anchor="po_klassam_8" w:history="1">
        <w:r w:rsidR="003E3352">
          <w:rPr>
            <w:rStyle w:val="a6"/>
            <w:rFonts w:ascii="Arial" w:hAnsi="Arial" w:cs="Arial"/>
          </w:rPr>
          <w:t>8 класс</w:t>
        </w:r>
      </w:hyperlink>
    </w:p>
    <w:p w:rsidR="003E3352" w:rsidRDefault="005A0955" w:rsidP="00A35364">
      <w:pPr>
        <w:numPr>
          <w:ilvl w:val="1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6" w:anchor="po_klassam_9" w:history="1">
        <w:r w:rsidR="003E3352">
          <w:rPr>
            <w:rStyle w:val="a6"/>
            <w:rFonts w:ascii="Arial" w:hAnsi="Arial" w:cs="Arial"/>
          </w:rPr>
          <w:t>9 класс</w:t>
        </w:r>
      </w:hyperlink>
    </w:p>
    <w:p w:rsidR="003E3352" w:rsidRDefault="005A0955" w:rsidP="00A35364">
      <w:pPr>
        <w:numPr>
          <w:ilvl w:val="1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7" w:anchor="po_klassam_10" w:history="1">
        <w:r w:rsidR="003E3352">
          <w:rPr>
            <w:rStyle w:val="a6"/>
            <w:rFonts w:ascii="Arial" w:hAnsi="Arial" w:cs="Arial"/>
          </w:rPr>
          <w:t>10 класс</w:t>
        </w:r>
      </w:hyperlink>
    </w:p>
    <w:p w:rsidR="003E3352" w:rsidRDefault="005A0955" w:rsidP="00A35364">
      <w:pPr>
        <w:numPr>
          <w:ilvl w:val="1"/>
          <w:numId w:val="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58" w:anchor="po_klassam_11" w:history="1">
        <w:r w:rsidR="003E3352">
          <w:rPr>
            <w:rStyle w:val="a6"/>
            <w:rFonts w:ascii="Arial" w:hAnsi="Arial" w:cs="Arial"/>
          </w:rPr>
          <w:t>11 класс</w:t>
        </w:r>
      </w:hyperlink>
    </w:p>
    <w:p w:rsidR="003E3352" w:rsidRDefault="003E3352" w:rsidP="003E335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E3352" w:rsidRDefault="003E3352" w:rsidP="003E3352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имия</w:t>
      </w:r>
    </w:p>
    <w:p w:rsidR="00A35364" w:rsidRDefault="00A35364" w:rsidP="00A35364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Химия:</w:t>
      </w: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химии</w:t>
      </w:r>
    </w:p>
    <w:p w:rsidR="00A35364" w:rsidRDefault="005A0955" w:rsidP="00A35364">
      <w:pPr>
        <w:numPr>
          <w:ilvl w:val="0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59" w:history="1">
        <w:r w:rsidR="00A35364">
          <w:rPr>
            <w:rStyle w:val="a6"/>
            <w:rFonts w:ascii="Arial" w:hAnsi="Arial" w:cs="Arial"/>
          </w:rPr>
          <w:t>Экзамены, ГИА и ОГЭ по химии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0" w:anchor="po_godam_2015" w:history="1">
        <w:r w:rsidR="00A35364">
          <w:rPr>
            <w:rStyle w:val="a6"/>
            <w:rFonts w:ascii="Arial" w:hAnsi="Arial" w:cs="Arial"/>
          </w:rPr>
          <w:t>2015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1" w:anchor="po_godam_2014" w:history="1">
        <w:r w:rsidR="00A35364">
          <w:rPr>
            <w:rStyle w:val="a6"/>
            <w:rFonts w:ascii="Arial" w:hAnsi="Arial" w:cs="Arial"/>
          </w:rPr>
          <w:t>2014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2" w:anchor="po_godam_2013" w:history="1">
        <w:r w:rsidR="00A35364">
          <w:rPr>
            <w:rStyle w:val="a6"/>
            <w:rFonts w:ascii="Arial" w:hAnsi="Arial" w:cs="Arial"/>
          </w:rPr>
          <w:t>2013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3" w:anchor="po_klassam_7" w:history="1">
        <w:r w:rsidR="00A35364">
          <w:rPr>
            <w:rStyle w:val="a6"/>
            <w:rFonts w:ascii="Arial" w:hAnsi="Arial" w:cs="Arial"/>
          </w:rPr>
          <w:t>7 класс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4" w:anchor="po_klassam_8" w:history="1">
        <w:r w:rsidR="00A35364">
          <w:rPr>
            <w:rStyle w:val="a6"/>
            <w:rFonts w:ascii="Arial" w:hAnsi="Arial" w:cs="Arial"/>
          </w:rPr>
          <w:t>8 класс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5" w:anchor="po_klassam_9" w:history="1">
        <w:r w:rsidR="00A35364">
          <w:rPr>
            <w:rStyle w:val="a6"/>
            <w:rFonts w:ascii="Arial" w:hAnsi="Arial" w:cs="Arial"/>
          </w:rPr>
          <w:t>9 класс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6" w:anchor="po_klassam_10" w:history="1">
        <w:r w:rsidR="00A35364">
          <w:rPr>
            <w:rStyle w:val="a6"/>
            <w:rFonts w:ascii="Arial" w:hAnsi="Arial" w:cs="Arial"/>
          </w:rPr>
          <w:t>10 класс</w:t>
        </w:r>
      </w:hyperlink>
    </w:p>
    <w:p w:rsidR="00A35364" w:rsidRDefault="005A0955" w:rsidP="00A35364">
      <w:pPr>
        <w:numPr>
          <w:ilvl w:val="1"/>
          <w:numId w:val="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7" w:anchor="po_klassam_11" w:history="1">
        <w:r w:rsidR="00A35364">
          <w:rPr>
            <w:rStyle w:val="a6"/>
            <w:rFonts w:ascii="Arial" w:hAnsi="Arial" w:cs="Arial"/>
          </w:rPr>
          <w:t>11 класс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химии</w:t>
      </w:r>
    </w:p>
    <w:p w:rsidR="00A35364" w:rsidRDefault="005A0955" w:rsidP="00A35364">
      <w:pPr>
        <w:numPr>
          <w:ilvl w:val="0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68" w:history="1">
        <w:r w:rsidR="00A35364">
          <w:rPr>
            <w:rStyle w:val="a6"/>
            <w:rFonts w:ascii="Arial" w:hAnsi="Arial" w:cs="Arial"/>
          </w:rPr>
          <w:t>ЕГЭ по химии</w:t>
        </w:r>
      </w:hyperlink>
    </w:p>
    <w:p w:rsidR="00A35364" w:rsidRDefault="005A0955" w:rsidP="00A35364">
      <w:pPr>
        <w:numPr>
          <w:ilvl w:val="1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69" w:anchor="po_godam_2015" w:history="1">
        <w:r w:rsidR="00A35364">
          <w:rPr>
            <w:rStyle w:val="a6"/>
            <w:rFonts w:ascii="Arial" w:hAnsi="Arial" w:cs="Arial"/>
          </w:rPr>
          <w:t>2015</w:t>
        </w:r>
      </w:hyperlink>
    </w:p>
    <w:p w:rsidR="00A35364" w:rsidRDefault="005A0955" w:rsidP="00A35364">
      <w:pPr>
        <w:numPr>
          <w:ilvl w:val="1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0" w:anchor="po_godam_2014" w:history="1">
        <w:r w:rsidR="00A35364">
          <w:rPr>
            <w:rStyle w:val="a6"/>
            <w:rFonts w:ascii="Arial" w:hAnsi="Arial" w:cs="Arial"/>
          </w:rPr>
          <w:t>2014</w:t>
        </w:r>
      </w:hyperlink>
    </w:p>
    <w:p w:rsidR="00A35364" w:rsidRDefault="005A0955" w:rsidP="00A35364">
      <w:pPr>
        <w:numPr>
          <w:ilvl w:val="1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1" w:anchor="po_godam_2013" w:history="1">
        <w:r w:rsidR="00A35364">
          <w:rPr>
            <w:rStyle w:val="a6"/>
            <w:rFonts w:ascii="Arial" w:hAnsi="Arial" w:cs="Arial"/>
          </w:rPr>
          <w:t>2013</w:t>
        </w:r>
      </w:hyperlink>
    </w:p>
    <w:p w:rsidR="00A35364" w:rsidRDefault="005A0955" w:rsidP="00A35364">
      <w:pPr>
        <w:numPr>
          <w:ilvl w:val="1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2" w:anchor="po_godam_2012" w:history="1">
        <w:r w:rsidR="00A35364">
          <w:rPr>
            <w:rStyle w:val="a6"/>
            <w:rFonts w:ascii="Arial" w:hAnsi="Arial" w:cs="Arial"/>
          </w:rPr>
          <w:t>2012</w:t>
        </w:r>
      </w:hyperlink>
    </w:p>
    <w:p w:rsidR="00A35364" w:rsidRDefault="005A0955" w:rsidP="00A35364">
      <w:pPr>
        <w:numPr>
          <w:ilvl w:val="1"/>
          <w:numId w:val="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3" w:anchor="po_godam_2011" w:history="1">
        <w:r w:rsidR="00A35364">
          <w:rPr>
            <w:rStyle w:val="a6"/>
            <w:rFonts w:ascii="Arial" w:hAnsi="Arial" w:cs="Arial"/>
          </w:rPr>
          <w:t>2011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химии</w:t>
      </w:r>
    </w:p>
    <w:p w:rsidR="00A35364" w:rsidRDefault="005A0955" w:rsidP="00A35364">
      <w:pPr>
        <w:numPr>
          <w:ilvl w:val="0"/>
          <w:numId w:val="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74" w:history="1">
        <w:proofErr w:type="spellStart"/>
        <w:r w:rsidR="00A35364">
          <w:rPr>
            <w:rStyle w:val="a6"/>
            <w:rFonts w:ascii="Arial" w:hAnsi="Arial" w:cs="Arial"/>
          </w:rPr>
          <w:t>Решебники</w:t>
        </w:r>
        <w:proofErr w:type="spellEnd"/>
        <w:r w:rsidR="00A35364">
          <w:rPr>
            <w:rStyle w:val="a6"/>
            <w:rFonts w:ascii="Arial" w:hAnsi="Arial" w:cs="Arial"/>
          </w:rPr>
          <w:t xml:space="preserve"> и ГДЗ по химии</w:t>
        </w:r>
      </w:hyperlink>
    </w:p>
    <w:p w:rsidR="00A35364" w:rsidRDefault="005A0955" w:rsidP="00A35364">
      <w:pPr>
        <w:numPr>
          <w:ilvl w:val="1"/>
          <w:numId w:val="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5" w:anchor="po_klassam_8" w:history="1">
        <w:r w:rsidR="00A35364">
          <w:rPr>
            <w:rStyle w:val="a6"/>
            <w:rFonts w:ascii="Arial" w:hAnsi="Arial" w:cs="Arial"/>
          </w:rPr>
          <w:t>8 класс</w:t>
        </w:r>
      </w:hyperlink>
    </w:p>
    <w:p w:rsidR="00A35364" w:rsidRDefault="005A0955" w:rsidP="00A35364">
      <w:pPr>
        <w:numPr>
          <w:ilvl w:val="1"/>
          <w:numId w:val="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6" w:anchor="po_klassam_9" w:history="1">
        <w:r w:rsidR="00A35364">
          <w:rPr>
            <w:rStyle w:val="a6"/>
            <w:rFonts w:ascii="Arial" w:hAnsi="Arial" w:cs="Arial"/>
          </w:rPr>
          <w:t>9 класс</w:t>
        </w:r>
      </w:hyperlink>
    </w:p>
    <w:p w:rsidR="00A35364" w:rsidRDefault="005A0955" w:rsidP="00A35364">
      <w:pPr>
        <w:numPr>
          <w:ilvl w:val="1"/>
          <w:numId w:val="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7" w:anchor="po_klassam_10" w:history="1">
        <w:r w:rsidR="00A35364">
          <w:rPr>
            <w:rStyle w:val="a6"/>
            <w:rFonts w:ascii="Arial" w:hAnsi="Arial" w:cs="Arial"/>
          </w:rPr>
          <w:t>10 класс</w:t>
        </w:r>
      </w:hyperlink>
    </w:p>
    <w:p w:rsidR="00A35364" w:rsidRDefault="005A0955" w:rsidP="00A35364">
      <w:pPr>
        <w:numPr>
          <w:ilvl w:val="1"/>
          <w:numId w:val="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78" w:anchor="po_klassam_11" w:history="1">
        <w:r w:rsidR="00A35364">
          <w:rPr>
            <w:rStyle w:val="a6"/>
            <w:rFonts w:ascii="Arial" w:hAnsi="Arial" w:cs="Arial"/>
          </w:rPr>
          <w:t>11 класс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химии</w:t>
      </w:r>
    </w:p>
    <w:p w:rsidR="00A35364" w:rsidRDefault="005A0955" w:rsidP="00A35364">
      <w:pPr>
        <w:numPr>
          <w:ilvl w:val="0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79" w:history="1">
        <w:r w:rsidR="00A35364">
          <w:rPr>
            <w:rStyle w:val="a6"/>
            <w:rFonts w:ascii="Arial" w:hAnsi="Arial" w:cs="Arial"/>
          </w:rPr>
          <w:t>Книги и учебники по химии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0" w:anchor="po_godam_2015" w:history="1">
        <w:r w:rsidR="00A35364">
          <w:rPr>
            <w:rStyle w:val="a6"/>
            <w:rFonts w:ascii="Arial" w:hAnsi="Arial" w:cs="Arial"/>
          </w:rPr>
          <w:t>2015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1" w:anchor="po_godam_2014" w:history="1">
        <w:r w:rsidR="00A35364">
          <w:rPr>
            <w:rStyle w:val="a6"/>
            <w:rFonts w:ascii="Arial" w:hAnsi="Arial" w:cs="Arial"/>
          </w:rPr>
          <w:t>2014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2" w:anchor="po_godam_2013" w:history="1">
        <w:r w:rsidR="00A35364">
          <w:rPr>
            <w:rStyle w:val="a6"/>
            <w:rFonts w:ascii="Arial" w:hAnsi="Arial" w:cs="Arial"/>
          </w:rPr>
          <w:t>2013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3" w:anchor="po_klassam_7" w:history="1">
        <w:r w:rsidR="00A35364">
          <w:rPr>
            <w:rStyle w:val="a6"/>
            <w:rFonts w:ascii="Arial" w:hAnsi="Arial" w:cs="Arial"/>
          </w:rPr>
          <w:t>7 класс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4" w:anchor="po_klassam_8" w:history="1">
        <w:r w:rsidR="00A35364">
          <w:rPr>
            <w:rStyle w:val="a6"/>
            <w:rFonts w:ascii="Arial" w:hAnsi="Arial" w:cs="Arial"/>
          </w:rPr>
          <w:t>8 класс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5" w:anchor="po_klassam_9" w:history="1">
        <w:r w:rsidR="00A35364">
          <w:rPr>
            <w:rStyle w:val="a6"/>
            <w:rFonts w:ascii="Arial" w:hAnsi="Arial" w:cs="Arial"/>
          </w:rPr>
          <w:t>9 класс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6" w:anchor="po_klassam_10" w:history="1">
        <w:r w:rsidR="00A35364">
          <w:rPr>
            <w:rStyle w:val="a6"/>
            <w:rFonts w:ascii="Arial" w:hAnsi="Arial" w:cs="Arial"/>
          </w:rPr>
          <w:t>10 класс</w:t>
        </w:r>
      </w:hyperlink>
    </w:p>
    <w:p w:rsidR="00A35364" w:rsidRDefault="005A0955" w:rsidP="00A35364">
      <w:pPr>
        <w:numPr>
          <w:ilvl w:val="1"/>
          <w:numId w:val="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7" w:anchor="po_klassam_11" w:history="1">
        <w:r w:rsidR="00A35364">
          <w:rPr>
            <w:rStyle w:val="a6"/>
            <w:rFonts w:ascii="Arial" w:hAnsi="Arial" w:cs="Arial"/>
          </w:rPr>
          <w:t>11 класс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химии</w:t>
      </w:r>
    </w:p>
    <w:p w:rsidR="00A35364" w:rsidRDefault="005A0955" w:rsidP="00A35364">
      <w:pPr>
        <w:numPr>
          <w:ilvl w:val="0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88" w:history="1">
        <w:r w:rsidR="00A35364">
          <w:rPr>
            <w:rStyle w:val="a6"/>
            <w:rFonts w:ascii="Arial" w:hAnsi="Arial" w:cs="Arial"/>
          </w:rPr>
          <w:t>Обучение химии</w:t>
        </w:r>
      </w:hyperlink>
    </w:p>
    <w:p w:rsidR="00A35364" w:rsidRDefault="005A0955" w:rsidP="00A35364">
      <w:pPr>
        <w:numPr>
          <w:ilvl w:val="1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89" w:anchor="po_klassam_7" w:history="1">
        <w:r w:rsidR="00A35364">
          <w:rPr>
            <w:rStyle w:val="a6"/>
            <w:rFonts w:ascii="Arial" w:hAnsi="Arial" w:cs="Arial"/>
          </w:rPr>
          <w:t>7 класс</w:t>
        </w:r>
      </w:hyperlink>
    </w:p>
    <w:p w:rsidR="00A35364" w:rsidRDefault="005A0955" w:rsidP="00A35364">
      <w:pPr>
        <w:numPr>
          <w:ilvl w:val="1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0" w:anchor="po_klassam_8" w:history="1">
        <w:r w:rsidR="00A35364">
          <w:rPr>
            <w:rStyle w:val="a6"/>
            <w:rFonts w:ascii="Arial" w:hAnsi="Arial" w:cs="Arial"/>
          </w:rPr>
          <w:t>8 класс</w:t>
        </w:r>
      </w:hyperlink>
    </w:p>
    <w:p w:rsidR="00A35364" w:rsidRDefault="005A0955" w:rsidP="00A35364">
      <w:pPr>
        <w:numPr>
          <w:ilvl w:val="1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1" w:anchor="po_klassam_9" w:history="1">
        <w:r w:rsidR="00A35364">
          <w:rPr>
            <w:rStyle w:val="a6"/>
            <w:rFonts w:ascii="Arial" w:hAnsi="Arial" w:cs="Arial"/>
          </w:rPr>
          <w:t>9 класс</w:t>
        </w:r>
      </w:hyperlink>
    </w:p>
    <w:p w:rsidR="00A35364" w:rsidRDefault="005A0955" w:rsidP="00A35364">
      <w:pPr>
        <w:numPr>
          <w:ilvl w:val="1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2" w:anchor="po_klassam_10" w:history="1">
        <w:r w:rsidR="00A35364">
          <w:rPr>
            <w:rStyle w:val="a6"/>
            <w:rFonts w:ascii="Arial" w:hAnsi="Arial" w:cs="Arial"/>
          </w:rPr>
          <w:t>10 класс</w:t>
        </w:r>
      </w:hyperlink>
    </w:p>
    <w:p w:rsidR="00A35364" w:rsidRDefault="005A0955" w:rsidP="00A35364">
      <w:pPr>
        <w:numPr>
          <w:ilvl w:val="1"/>
          <w:numId w:val="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3" w:anchor="po_klassam_11" w:history="1">
        <w:r w:rsidR="00A35364">
          <w:rPr>
            <w:rStyle w:val="a6"/>
            <w:rFonts w:ascii="Arial" w:hAnsi="Arial" w:cs="Arial"/>
          </w:rPr>
          <w:t>11 класс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химии</w:t>
      </w:r>
    </w:p>
    <w:p w:rsidR="00A35364" w:rsidRDefault="005A0955" w:rsidP="00A35364">
      <w:pPr>
        <w:numPr>
          <w:ilvl w:val="0"/>
          <w:numId w:val="5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94" w:history="1">
        <w:r w:rsidR="00A35364">
          <w:rPr>
            <w:rStyle w:val="a6"/>
            <w:rFonts w:ascii="Arial" w:hAnsi="Arial" w:cs="Arial"/>
          </w:rPr>
          <w:t>Словари и справочники по химии</w:t>
        </w:r>
      </w:hyperlink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35364" w:rsidRDefault="00A35364" w:rsidP="00A35364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6052A7" w:rsidRDefault="006052A7" w:rsidP="006052A7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География:</w:t>
      </w: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географии</w:t>
      </w:r>
    </w:p>
    <w:p w:rsidR="006052A7" w:rsidRDefault="005A0955" w:rsidP="006052A7">
      <w:pPr>
        <w:numPr>
          <w:ilvl w:val="0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595" w:history="1">
        <w:r w:rsidR="006052A7">
          <w:rPr>
            <w:rStyle w:val="a6"/>
            <w:rFonts w:ascii="Arial" w:hAnsi="Arial" w:cs="Arial"/>
          </w:rPr>
          <w:t>Экзамены, ГИА и ОГЭ по географии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6" w:anchor="po_godam_2015" w:history="1">
        <w:r w:rsidR="006052A7">
          <w:rPr>
            <w:rStyle w:val="a6"/>
            <w:rFonts w:ascii="Arial" w:hAnsi="Arial" w:cs="Arial"/>
          </w:rPr>
          <w:t>2015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7" w:anchor="po_godam_2014" w:history="1">
        <w:r w:rsidR="006052A7">
          <w:rPr>
            <w:rStyle w:val="a6"/>
            <w:rFonts w:ascii="Arial" w:hAnsi="Arial" w:cs="Arial"/>
          </w:rPr>
          <w:t>2014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8" w:anchor="po_godam_2013" w:history="1">
        <w:r w:rsidR="006052A7">
          <w:rPr>
            <w:rStyle w:val="a6"/>
            <w:rFonts w:ascii="Arial" w:hAnsi="Arial" w:cs="Arial"/>
          </w:rPr>
          <w:t>2013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599" w:anchor="po_klassam_4" w:history="1">
        <w:r w:rsidR="006052A7">
          <w:rPr>
            <w:rStyle w:val="a6"/>
            <w:rFonts w:ascii="Arial" w:hAnsi="Arial" w:cs="Arial"/>
          </w:rPr>
          <w:t>4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0" w:anchor="po_klassam_5" w:history="1">
        <w:r w:rsidR="006052A7">
          <w:rPr>
            <w:rStyle w:val="a6"/>
            <w:rFonts w:ascii="Arial" w:hAnsi="Arial" w:cs="Arial"/>
          </w:rPr>
          <w:t>5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1" w:anchor="po_klassam_6" w:history="1">
        <w:r w:rsidR="006052A7">
          <w:rPr>
            <w:rStyle w:val="a6"/>
            <w:rFonts w:ascii="Arial" w:hAnsi="Arial" w:cs="Arial"/>
          </w:rPr>
          <w:t>6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2" w:anchor="po_klassam_7" w:history="1">
        <w:r w:rsidR="006052A7">
          <w:rPr>
            <w:rStyle w:val="a6"/>
            <w:rFonts w:ascii="Arial" w:hAnsi="Arial" w:cs="Arial"/>
          </w:rPr>
          <w:t>7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3" w:anchor="po_klassam_8" w:history="1">
        <w:r w:rsidR="006052A7">
          <w:rPr>
            <w:rStyle w:val="a6"/>
            <w:rFonts w:ascii="Arial" w:hAnsi="Arial" w:cs="Arial"/>
          </w:rPr>
          <w:t>8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4" w:anchor="po_klassam_9" w:history="1">
        <w:r w:rsidR="006052A7">
          <w:rPr>
            <w:rStyle w:val="a6"/>
            <w:rFonts w:ascii="Arial" w:hAnsi="Arial" w:cs="Arial"/>
          </w:rPr>
          <w:t>9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5" w:anchor="po_klassam_10" w:history="1">
        <w:r w:rsidR="006052A7">
          <w:rPr>
            <w:rStyle w:val="a6"/>
            <w:rFonts w:ascii="Arial" w:hAnsi="Arial" w:cs="Arial"/>
          </w:rPr>
          <w:t>10 класс</w:t>
        </w:r>
      </w:hyperlink>
    </w:p>
    <w:p w:rsidR="006052A7" w:rsidRDefault="005A0955" w:rsidP="006052A7">
      <w:pPr>
        <w:numPr>
          <w:ilvl w:val="1"/>
          <w:numId w:val="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6" w:anchor="po_klassam_11" w:history="1">
        <w:r w:rsidR="006052A7">
          <w:rPr>
            <w:rStyle w:val="a6"/>
            <w:rFonts w:ascii="Arial" w:hAnsi="Arial" w:cs="Arial"/>
          </w:rPr>
          <w:t>11 класс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географии</w:t>
      </w:r>
    </w:p>
    <w:p w:rsidR="006052A7" w:rsidRDefault="005A0955" w:rsidP="006052A7">
      <w:pPr>
        <w:numPr>
          <w:ilvl w:val="0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07" w:history="1">
        <w:r w:rsidR="006052A7">
          <w:rPr>
            <w:rStyle w:val="a6"/>
            <w:rFonts w:ascii="Arial" w:hAnsi="Arial" w:cs="Arial"/>
          </w:rPr>
          <w:t>ЕГЭ по географии</w:t>
        </w:r>
      </w:hyperlink>
    </w:p>
    <w:p w:rsidR="006052A7" w:rsidRDefault="005A0955" w:rsidP="006052A7">
      <w:pPr>
        <w:numPr>
          <w:ilvl w:val="1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8" w:anchor="po_godam_2015" w:history="1">
        <w:r w:rsidR="006052A7">
          <w:rPr>
            <w:rStyle w:val="a6"/>
            <w:rFonts w:ascii="Arial" w:hAnsi="Arial" w:cs="Arial"/>
          </w:rPr>
          <w:t>2015</w:t>
        </w:r>
      </w:hyperlink>
    </w:p>
    <w:p w:rsidR="006052A7" w:rsidRDefault="005A0955" w:rsidP="006052A7">
      <w:pPr>
        <w:numPr>
          <w:ilvl w:val="1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09" w:anchor="po_godam_2014" w:history="1">
        <w:r w:rsidR="006052A7">
          <w:rPr>
            <w:rStyle w:val="a6"/>
            <w:rFonts w:ascii="Arial" w:hAnsi="Arial" w:cs="Arial"/>
          </w:rPr>
          <w:t>2014</w:t>
        </w:r>
      </w:hyperlink>
    </w:p>
    <w:p w:rsidR="006052A7" w:rsidRDefault="005A0955" w:rsidP="006052A7">
      <w:pPr>
        <w:numPr>
          <w:ilvl w:val="1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0" w:anchor="po_godam_2013" w:history="1">
        <w:r w:rsidR="006052A7">
          <w:rPr>
            <w:rStyle w:val="a6"/>
            <w:rFonts w:ascii="Arial" w:hAnsi="Arial" w:cs="Arial"/>
          </w:rPr>
          <w:t>2013</w:t>
        </w:r>
      </w:hyperlink>
    </w:p>
    <w:p w:rsidR="006052A7" w:rsidRDefault="005A0955" w:rsidP="006052A7">
      <w:pPr>
        <w:numPr>
          <w:ilvl w:val="1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1" w:anchor="po_godam_2012" w:history="1">
        <w:r w:rsidR="006052A7">
          <w:rPr>
            <w:rStyle w:val="a6"/>
            <w:rFonts w:ascii="Arial" w:hAnsi="Arial" w:cs="Arial"/>
          </w:rPr>
          <w:t>2012</w:t>
        </w:r>
      </w:hyperlink>
    </w:p>
    <w:p w:rsidR="006052A7" w:rsidRDefault="005A0955" w:rsidP="006052A7">
      <w:pPr>
        <w:numPr>
          <w:ilvl w:val="1"/>
          <w:numId w:val="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2" w:anchor="po_godam_2011" w:history="1">
        <w:r w:rsidR="006052A7">
          <w:rPr>
            <w:rStyle w:val="a6"/>
            <w:rFonts w:ascii="Arial" w:hAnsi="Arial" w:cs="Arial"/>
          </w:rPr>
          <w:t>2011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географии</w:t>
      </w:r>
    </w:p>
    <w:p w:rsidR="006052A7" w:rsidRDefault="005A0955" w:rsidP="006052A7">
      <w:pPr>
        <w:numPr>
          <w:ilvl w:val="0"/>
          <w:numId w:val="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13" w:history="1">
        <w:proofErr w:type="spellStart"/>
        <w:r w:rsidR="006052A7">
          <w:rPr>
            <w:rStyle w:val="a6"/>
            <w:rFonts w:ascii="Arial" w:hAnsi="Arial" w:cs="Arial"/>
          </w:rPr>
          <w:t>Решебники</w:t>
        </w:r>
        <w:proofErr w:type="spellEnd"/>
        <w:r w:rsidR="006052A7">
          <w:rPr>
            <w:rStyle w:val="a6"/>
            <w:rFonts w:ascii="Arial" w:hAnsi="Arial" w:cs="Arial"/>
          </w:rPr>
          <w:t xml:space="preserve"> и ГДЗ по географии</w:t>
        </w:r>
      </w:hyperlink>
    </w:p>
    <w:p w:rsidR="006052A7" w:rsidRDefault="005A0955" w:rsidP="006052A7">
      <w:pPr>
        <w:numPr>
          <w:ilvl w:val="1"/>
          <w:numId w:val="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4" w:anchor="po_klassam_6" w:history="1">
        <w:r w:rsidR="006052A7">
          <w:rPr>
            <w:rStyle w:val="a6"/>
            <w:rFonts w:ascii="Arial" w:hAnsi="Arial" w:cs="Arial"/>
          </w:rPr>
          <w:t>6 класс</w:t>
        </w:r>
      </w:hyperlink>
    </w:p>
    <w:p w:rsidR="006052A7" w:rsidRDefault="005A0955" w:rsidP="006052A7">
      <w:pPr>
        <w:numPr>
          <w:ilvl w:val="1"/>
          <w:numId w:val="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5" w:anchor="po_klassam_7" w:history="1">
        <w:r w:rsidR="006052A7">
          <w:rPr>
            <w:rStyle w:val="a6"/>
            <w:rFonts w:ascii="Arial" w:hAnsi="Arial" w:cs="Arial"/>
          </w:rPr>
          <w:t>7 класс</w:t>
        </w:r>
      </w:hyperlink>
    </w:p>
    <w:p w:rsidR="006052A7" w:rsidRDefault="005A0955" w:rsidP="006052A7">
      <w:pPr>
        <w:numPr>
          <w:ilvl w:val="1"/>
          <w:numId w:val="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6" w:anchor="po_klassam_9" w:history="1">
        <w:r w:rsidR="006052A7">
          <w:rPr>
            <w:rStyle w:val="a6"/>
            <w:rFonts w:ascii="Arial" w:hAnsi="Arial" w:cs="Arial"/>
          </w:rPr>
          <w:t>9 класс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географии</w:t>
      </w:r>
    </w:p>
    <w:p w:rsidR="006052A7" w:rsidRDefault="005A0955" w:rsidP="006052A7">
      <w:pPr>
        <w:numPr>
          <w:ilvl w:val="0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17" w:history="1">
        <w:r w:rsidR="006052A7">
          <w:rPr>
            <w:rStyle w:val="a6"/>
            <w:rFonts w:ascii="Arial" w:hAnsi="Arial" w:cs="Arial"/>
          </w:rPr>
          <w:t>Книги и учебники по географии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8" w:anchor="po_godam_2015" w:history="1">
        <w:r w:rsidR="006052A7">
          <w:rPr>
            <w:rStyle w:val="a6"/>
            <w:rFonts w:ascii="Arial" w:hAnsi="Arial" w:cs="Arial"/>
          </w:rPr>
          <w:t>2015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19" w:anchor="po_godam_2014" w:history="1">
        <w:r w:rsidR="006052A7">
          <w:rPr>
            <w:rStyle w:val="a6"/>
            <w:rFonts w:ascii="Arial" w:hAnsi="Arial" w:cs="Arial"/>
          </w:rPr>
          <w:t>2014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0" w:anchor="po_godam_2013" w:history="1">
        <w:r w:rsidR="006052A7">
          <w:rPr>
            <w:rStyle w:val="a6"/>
            <w:rFonts w:ascii="Arial" w:hAnsi="Arial" w:cs="Arial"/>
          </w:rPr>
          <w:t>2013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1" w:anchor="po_klassam_5" w:history="1">
        <w:r w:rsidR="006052A7">
          <w:rPr>
            <w:rStyle w:val="a6"/>
            <w:rFonts w:ascii="Arial" w:hAnsi="Arial" w:cs="Arial"/>
          </w:rPr>
          <w:t>5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2" w:anchor="po_klassam_6" w:history="1">
        <w:r w:rsidR="006052A7">
          <w:rPr>
            <w:rStyle w:val="a6"/>
            <w:rFonts w:ascii="Arial" w:hAnsi="Arial" w:cs="Arial"/>
          </w:rPr>
          <w:t>6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3" w:anchor="po_klassam_7" w:history="1">
        <w:r w:rsidR="006052A7">
          <w:rPr>
            <w:rStyle w:val="a6"/>
            <w:rFonts w:ascii="Arial" w:hAnsi="Arial" w:cs="Arial"/>
          </w:rPr>
          <w:t>7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4" w:anchor="po_klassam_8" w:history="1">
        <w:r w:rsidR="006052A7">
          <w:rPr>
            <w:rStyle w:val="a6"/>
            <w:rFonts w:ascii="Arial" w:hAnsi="Arial" w:cs="Arial"/>
          </w:rPr>
          <w:t>8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5" w:anchor="po_klassam_9" w:history="1">
        <w:r w:rsidR="006052A7">
          <w:rPr>
            <w:rStyle w:val="a6"/>
            <w:rFonts w:ascii="Arial" w:hAnsi="Arial" w:cs="Arial"/>
          </w:rPr>
          <w:t>9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6" w:anchor="po_klassam_10" w:history="1">
        <w:r w:rsidR="006052A7">
          <w:rPr>
            <w:rStyle w:val="a6"/>
            <w:rFonts w:ascii="Arial" w:hAnsi="Arial" w:cs="Arial"/>
          </w:rPr>
          <w:t>10 класс</w:t>
        </w:r>
      </w:hyperlink>
    </w:p>
    <w:p w:rsidR="006052A7" w:rsidRDefault="005A0955" w:rsidP="006052A7">
      <w:pPr>
        <w:numPr>
          <w:ilvl w:val="1"/>
          <w:numId w:val="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7" w:anchor="po_klassam_11" w:history="1">
        <w:r w:rsidR="006052A7">
          <w:rPr>
            <w:rStyle w:val="a6"/>
            <w:rFonts w:ascii="Arial" w:hAnsi="Arial" w:cs="Arial"/>
          </w:rPr>
          <w:t>11 класс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географии</w:t>
      </w:r>
    </w:p>
    <w:p w:rsidR="006052A7" w:rsidRDefault="005A0955" w:rsidP="006052A7">
      <w:pPr>
        <w:numPr>
          <w:ilvl w:val="0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28" w:history="1">
        <w:r w:rsidR="006052A7">
          <w:rPr>
            <w:rStyle w:val="a6"/>
            <w:rFonts w:ascii="Arial" w:hAnsi="Arial" w:cs="Arial"/>
          </w:rPr>
          <w:t>Обучение географии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29" w:anchor="po_klassam_6" w:history="1">
        <w:r w:rsidR="006052A7">
          <w:rPr>
            <w:rStyle w:val="a6"/>
            <w:rFonts w:ascii="Arial" w:hAnsi="Arial" w:cs="Arial"/>
          </w:rPr>
          <w:t>6 класс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0" w:anchor="po_klassam_7" w:history="1">
        <w:r w:rsidR="006052A7">
          <w:rPr>
            <w:rStyle w:val="a6"/>
            <w:rFonts w:ascii="Arial" w:hAnsi="Arial" w:cs="Arial"/>
          </w:rPr>
          <w:t>7 класс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1" w:anchor="po_klassam_8" w:history="1">
        <w:r w:rsidR="006052A7">
          <w:rPr>
            <w:rStyle w:val="a6"/>
            <w:rFonts w:ascii="Arial" w:hAnsi="Arial" w:cs="Arial"/>
          </w:rPr>
          <w:t>8 класс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2" w:anchor="po_klassam_9" w:history="1">
        <w:r w:rsidR="006052A7">
          <w:rPr>
            <w:rStyle w:val="a6"/>
            <w:rFonts w:ascii="Arial" w:hAnsi="Arial" w:cs="Arial"/>
          </w:rPr>
          <w:t>9 класс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3" w:anchor="po_klassam_10" w:history="1">
        <w:r w:rsidR="006052A7">
          <w:rPr>
            <w:rStyle w:val="a6"/>
            <w:rFonts w:ascii="Arial" w:hAnsi="Arial" w:cs="Arial"/>
          </w:rPr>
          <w:t>10 класс</w:t>
        </w:r>
      </w:hyperlink>
    </w:p>
    <w:p w:rsidR="006052A7" w:rsidRDefault="005A0955" w:rsidP="006052A7">
      <w:pPr>
        <w:numPr>
          <w:ilvl w:val="1"/>
          <w:numId w:val="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4" w:anchor="po_klassam_11" w:history="1">
        <w:r w:rsidR="006052A7">
          <w:rPr>
            <w:rStyle w:val="a6"/>
            <w:rFonts w:ascii="Arial" w:hAnsi="Arial" w:cs="Arial"/>
          </w:rPr>
          <w:t>11 класс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географии</w:t>
      </w:r>
    </w:p>
    <w:p w:rsidR="006052A7" w:rsidRDefault="005A0955" w:rsidP="006052A7">
      <w:pPr>
        <w:numPr>
          <w:ilvl w:val="0"/>
          <w:numId w:val="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35" w:history="1">
        <w:r w:rsidR="006052A7">
          <w:rPr>
            <w:rStyle w:val="a6"/>
            <w:rFonts w:ascii="Arial" w:hAnsi="Arial" w:cs="Arial"/>
          </w:rPr>
          <w:t>Словари и справочники географии</w:t>
        </w:r>
      </w:hyperlink>
    </w:p>
    <w:p w:rsidR="006052A7" w:rsidRDefault="005A0955" w:rsidP="006052A7">
      <w:pPr>
        <w:numPr>
          <w:ilvl w:val="1"/>
          <w:numId w:val="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6" w:anchor="po_klassam_10" w:history="1">
        <w:r w:rsidR="006052A7">
          <w:rPr>
            <w:rStyle w:val="a6"/>
            <w:rFonts w:ascii="Arial" w:hAnsi="Arial" w:cs="Arial"/>
          </w:rPr>
          <w:t>Словари и справочники по географии для 10 класс</w:t>
        </w:r>
      </w:hyperlink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6052A7" w:rsidRDefault="006052A7" w:rsidP="006052A7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F05963" w:rsidRDefault="00F05963" w:rsidP="00F05963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История:</w:t>
      </w:r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истории</w:t>
      </w:r>
    </w:p>
    <w:p w:rsidR="00F05963" w:rsidRDefault="005A0955" w:rsidP="00F05963">
      <w:pPr>
        <w:numPr>
          <w:ilvl w:val="0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37" w:history="1">
        <w:r w:rsidR="00F05963">
          <w:rPr>
            <w:rStyle w:val="a6"/>
            <w:rFonts w:ascii="Arial" w:hAnsi="Arial" w:cs="Arial"/>
          </w:rPr>
          <w:t>Экзамены, ГИА и ОГЭ по истории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8" w:anchor="po_godam_2015" w:history="1">
        <w:r w:rsidR="00F05963">
          <w:rPr>
            <w:rStyle w:val="a6"/>
            <w:rFonts w:ascii="Arial" w:hAnsi="Arial" w:cs="Arial"/>
          </w:rPr>
          <w:t>2015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39" w:anchor="po_godam_2014" w:history="1">
        <w:r w:rsidR="00F05963">
          <w:rPr>
            <w:rStyle w:val="a6"/>
            <w:rFonts w:ascii="Arial" w:hAnsi="Arial" w:cs="Arial"/>
          </w:rPr>
          <w:t>2014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0" w:anchor="po_godam_2013" w:history="1">
        <w:r w:rsidR="00F05963">
          <w:rPr>
            <w:rStyle w:val="a6"/>
            <w:rFonts w:ascii="Arial" w:hAnsi="Arial" w:cs="Arial"/>
          </w:rPr>
          <w:t>2013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1" w:anchor="po_klassam_5" w:history="1">
        <w:r w:rsidR="00F05963">
          <w:rPr>
            <w:rStyle w:val="a6"/>
            <w:rFonts w:ascii="Arial" w:hAnsi="Arial" w:cs="Arial"/>
          </w:rPr>
          <w:t>5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2" w:anchor="po_klassam_6" w:history="1">
        <w:r w:rsidR="00F05963">
          <w:rPr>
            <w:rStyle w:val="a6"/>
            <w:rFonts w:ascii="Arial" w:hAnsi="Arial" w:cs="Arial"/>
          </w:rPr>
          <w:t>6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3" w:anchor="po_klassam_7" w:history="1">
        <w:r w:rsidR="00F05963">
          <w:rPr>
            <w:rStyle w:val="a6"/>
            <w:rFonts w:ascii="Arial" w:hAnsi="Arial" w:cs="Arial"/>
          </w:rPr>
          <w:t>7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4" w:anchor="po_klassam_8" w:history="1">
        <w:r w:rsidR="00F05963">
          <w:rPr>
            <w:rStyle w:val="a6"/>
            <w:rFonts w:ascii="Arial" w:hAnsi="Arial" w:cs="Arial"/>
          </w:rPr>
          <w:t>8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5" w:anchor="po_klassam_9" w:history="1">
        <w:r w:rsidR="00F05963">
          <w:rPr>
            <w:rStyle w:val="a6"/>
            <w:rFonts w:ascii="Arial" w:hAnsi="Arial" w:cs="Arial"/>
          </w:rPr>
          <w:t>9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6" w:anchor="po_klassam_10" w:history="1">
        <w:r w:rsidR="00F05963">
          <w:rPr>
            <w:rStyle w:val="a6"/>
            <w:rFonts w:ascii="Arial" w:hAnsi="Arial" w:cs="Arial"/>
          </w:rPr>
          <w:t>10 класс</w:t>
        </w:r>
      </w:hyperlink>
    </w:p>
    <w:p w:rsidR="00F05963" w:rsidRDefault="005A0955" w:rsidP="00F05963">
      <w:pPr>
        <w:numPr>
          <w:ilvl w:val="1"/>
          <w:numId w:val="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7" w:anchor="po_klassam_11" w:history="1">
        <w:r w:rsidR="00F05963">
          <w:rPr>
            <w:rStyle w:val="a6"/>
            <w:rFonts w:ascii="Arial" w:hAnsi="Arial" w:cs="Arial"/>
          </w:rPr>
          <w:t>11 класс</w:t>
        </w:r>
      </w:hyperlink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истории</w:t>
      </w:r>
    </w:p>
    <w:p w:rsidR="00F05963" w:rsidRDefault="005A0955" w:rsidP="00F05963">
      <w:pPr>
        <w:numPr>
          <w:ilvl w:val="0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48" w:history="1">
        <w:r w:rsidR="00F05963">
          <w:rPr>
            <w:rStyle w:val="a6"/>
            <w:rFonts w:ascii="Arial" w:hAnsi="Arial" w:cs="Arial"/>
          </w:rPr>
          <w:t>ЕГЭ по истории</w:t>
        </w:r>
      </w:hyperlink>
    </w:p>
    <w:p w:rsidR="00F05963" w:rsidRDefault="005A0955" w:rsidP="00F05963">
      <w:pPr>
        <w:numPr>
          <w:ilvl w:val="1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49" w:anchor="po_godam_2015" w:history="1">
        <w:r w:rsidR="00F05963">
          <w:rPr>
            <w:rStyle w:val="a6"/>
            <w:rFonts w:ascii="Arial" w:hAnsi="Arial" w:cs="Arial"/>
          </w:rPr>
          <w:t>2015</w:t>
        </w:r>
      </w:hyperlink>
    </w:p>
    <w:p w:rsidR="00F05963" w:rsidRDefault="005A0955" w:rsidP="00F05963">
      <w:pPr>
        <w:numPr>
          <w:ilvl w:val="1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0" w:anchor="po_godam_2014" w:history="1">
        <w:r w:rsidR="00F05963">
          <w:rPr>
            <w:rStyle w:val="a6"/>
            <w:rFonts w:ascii="Arial" w:hAnsi="Arial" w:cs="Arial"/>
          </w:rPr>
          <w:t>2014</w:t>
        </w:r>
      </w:hyperlink>
    </w:p>
    <w:p w:rsidR="00F05963" w:rsidRDefault="005A0955" w:rsidP="00F05963">
      <w:pPr>
        <w:numPr>
          <w:ilvl w:val="1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1" w:anchor="po_godam_2013" w:history="1">
        <w:r w:rsidR="00F05963">
          <w:rPr>
            <w:rStyle w:val="a6"/>
            <w:rFonts w:ascii="Arial" w:hAnsi="Arial" w:cs="Arial"/>
          </w:rPr>
          <w:t>2013</w:t>
        </w:r>
      </w:hyperlink>
    </w:p>
    <w:p w:rsidR="00F05963" w:rsidRDefault="005A0955" w:rsidP="00F05963">
      <w:pPr>
        <w:numPr>
          <w:ilvl w:val="1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2" w:anchor="po_godam_2012" w:history="1">
        <w:r w:rsidR="00F05963">
          <w:rPr>
            <w:rStyle w:val="a6"/>
            <w:rFonts w:ascii="Arial" w:hAnsi="Arial" w:cs="Arial"/>
          </w:rPr>
          <w:t>2012</w:t>
        </w:r>
      </w:hyperlink>
    </w:p>
    <w:p w:rsidR="00F05963" w:rsidRDefault="005A0955" w:rsidP="00F05963">
      <w:pPr>
        <w:numPr>
          <w:ilvl w:val="1"/>
          <w:numId w:val="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3" w:anchor="po_godam_2011" w:history="1">
        <w:r w:rsidR="00F05963">
          <w:rPr>
            <w:rStyle w:val="a6"/>
            <w:rFonts w:ascii="Arial" w:hAnsi="Arial" w:cs="Arial"/>
          </w:rPr>
          <w:t>2011</w:t>
        </w:r>
      </w:hyperlink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истории</w:t>
      </w:r>
    </w:p>
    <w:p w:rsidR="00F05963" w:rsidRDefault="005A0955" w:rsidP="00F05963">
      <w:pPr>
        <w:numPr>
          <w:ilvl w:val="0"/>
          <w:numId w:val="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54" w:history="1">
        <w:proofErr w:type="spellStart"/>
        <w:r w:rsidR="00F05963">
          <w:rPr>
            <w:rStyle w:val="a6"/>
            <w:rFonts w:ascii="Arial" w:hAnsi="Arial" w:cs="Arial"/>
          </w:rPr>
          <w:t>Решебники</w:t>
        </w:r>
        <w:proofErr w:type="spellEnd"/>
        <w:r w:rsidR="00F05963">
          <w:rPr>
            <w:rStyle w:val="a6"/>
            <w:rFonts w:ascii="Arial" w:hAnsi="Arial" w:cs="Arial"/>
          </w:rPr>
          <w:t xml:space="preserve"> и ГДЗ по истории</w:t>
        </w:r>
      </w:hyperlink>
    </w:p>
    <w:p w:rsidR="00F05963" w:rsidRDefault="005A0955" w:rsidP="00F05963">
      <w:pPr>
        <w:numPr>
          <w:ilvl w:val="1"/>
          <w:numId w:val="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5" w:anchor="po_klassam_7" w:history="1">
        <w:r w:rsidR="00F05963">
          <w:rPr>
            <w:rStyle w:val="a6"/>
            <w:rFonts w:ascii="Arial" w:hAnsi="Arial" w:cs="Arial"/>
          </w:rPr>
          <w:t>7 класс</w:t>
        </w:r>
      </w:hyperlink>
    </w:p>
    <w:p w:rsidR="00F05963" w:rsidRDefault="005A0955" w:rsidP="00F05963">
      <w:pPr>
        <w:numPr>
          <w:ilvl w:val="1"/>
          <w:numId w:val="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6" w:anchor="po_klassam_8" w:history="1">
        <w:r w:rsidR="00F05963">
          <w:rPr>
            <w:rStyle w:val="a6"/>
            <w:rFonts w:ascii="Arial" w:hAnsi="Arial" w:cs="Arial"/>
          </w:rPr>
          <w:t>8 класс</w:t>
        </w:r>
      </w:hyperlink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истории</w:t>
      </w:r>
    </w:p>
    <w:p w:rsidR="00F05963" w:rsidRDefault="005A0955" w:rsidP="00F05963">
      <w:pPr>
        <w:numPr>
          <w:ilvl w:val="0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57" w:history="1">
        <w:r w:rsidR="00F05963">
          <w:rPr>
            <w:rStyle w:val="a6"/>
            <w:rFonts w:ascii="Arial" w:hAnsi="Arial" w:cs="Arial"/>
          </w:rPr>
          <w:t>Книги и учебники по истории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8" w:anchor="po_godam_2015" w:history="1">
        <w:r w:rsidR="00F05963">
          <w:rPr>
            <w:rStyle w:val="a6"/>
            <w:rFonts w:ascii="Arial" w:hAnsi="Arial" w:cs="Arial"/>
          </w:rPr>
          <w:t>2015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59" w:anchor="po_godam_2014" w:history="1">
        <w:r w:rsidR="00F05963">
          <w:rPr>
            <w:rStyle w:val="a6"/>
            <w:rFonts w:ascii="Arial" w:hAnsi="Arial" w:cs="Arial"/>
          </w:rPr>
          <w:t>2014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0" w:anchor="po_godam_2013" w:history="1">
        <w:r w:rsidR="00F05963">
          <w:rPr>
            <w:rStyle w:val="a6"/>
            <w:rFonts w:ascii="Arial" w:hAnsi="Arial" w:cs="Arial"/>
          </w:rPr>
          <w:t>2013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1" w:anchor="po_klassam_3" w:history="1">
        <w:r w:rsidR="00F05963">
          <w:rPr>
            <w:rStyle w:val="a6"/>
            <w:rFonts w:ascii="Arial" w:hAnsi="Arial" w:cs="Arial"/>
          </w:rPr>
          <w:t>3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2" w:anchor="po_klassam_5" w:history="1">
        <w:r w:rsidR="00F05963">
          <w:rPr>
            <w:rStyle w:val="a6"/>
            <w:rFonts w:ascii="Arial" w:hAnsi="Arial" w:cs="Arial"/>
          </w:rPr>
          <w:t>5 кл</w:t>
        </w:r>
        <w:r w:rsidR="00F05963">
          <w:rPr>
            <w:rStyle w:val="a6"/>
            <w:rFonts w:ascii="Arial" w:hAnsi="Arial" w:cs="Arial"/>
          </w:rPr>
          <w:t>а</w:t>
        </w:r>
        <w:r w:rsidR="00F05963">
          <w:rPr>
            <w:rStyle w:val="a6"/>
            <w:rFonts w:ascii="Arial" w:hAnsi="Arial" w:cs="Arial"/>
          </w:rPr>
          <w:t>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3" w:anchor="po_klassam_6" w:history="1">
        <w:r w:rsidR="00F05963">
          <w:rPr>
            <w:rStyle w:val="a6"/>
            <w:rFonts w:ascii="Arial" w:hAnsi="Arial" w:cs="Arial"/>
          </w:rPr>
          <w:t>6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4" w:anchor="po_klassam_7" w:history="1">
        <w:r w:rsidR="00F05963">
          <w:rPr>
            <w:rStyle w:val="a6"/>
            <w:rFonts w:ascii="Arial" w:hAnsi="Arial" w:cs="Arial"/>
          </w:rPr>
          <w:t>7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5" w:anchor="po_klassam_8" w:history="1">
        <w:r w:rsidR="00F05963">
          <w:rPr>
            <w:rStyle w:val="a6"/>
            <w:rFonts w:ascii="Arial" w:hAnsi="Arial" w:cs="Arial"/>
          </w:rPr>
          <w:t>8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6" w:anchor="po_klassam_9" w:history="1">
        <w:r w:rsidR="00F05963">
          <w:rPr>
            <w:rStyle w:val="a6"/>
            <w:rFonts w:ascii="Arial" w:hAnsi="Arial" w:cs="Arial"/>
          </w:rPr>
          <w:t>9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7" w:anchor="po_klassam_10" w:history="1">
        <w:r w:rsidR="00F05963">
          <w:rPr>
            <w:rStyle w:val="a6"/>
            <w:rFonts w:ascii="Arial" w:hAnsi="Arial" w:cs="Arial"/>
          </w:rPr>
          <w:t>10 класс</w:t>
        </w:r>
      </w:hyperlink>
    </w:p>
    <w:p w:rsidR="00F05963" w:rsidRDefault="005A0955" w:rsidP="00F05963">
      <w:pPr>
        <w:numPr>
          <w:ilvl w:val="1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8" w:anchor="po_klassam_11" w:history="1">
        <w:r w:rsidR="00F05963">
          <w:rPr>
            <w:rStyle w:val="a6"/>
            <w:rFonts w:ascii="Arial" w:hAnsi="Arial" w:cs="Arial"/>
          </w:rPr>
          <w:t>11 класс</w:t>
        </w:r>
      </w:hyperlink>
    </w:p>
    <w:p w:rsidR="00F05963" w:rsidRDefault="005A0955" w:rsidP="00F05963">
      <w:pPr>
        <w:numPr>
          <w:ilvl w:val="0"/>
          <w:numId w:val="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69" w:history="1">
        <w:r w:rsidR="00F05963">
          <w:rPr>
            <w:rStyle w:val="a6"/>
            <w:rFonts w:ascii="Arial" w:hAnsi="Arial" w:cs="Arial"/>
          </w:rPr>
          <w:t>Книги и учебники по палеонтологии</w:t>
        </w:r>
      </w:hyperlink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истории</w:t>
      </w:r>
    </w:p>
    <w:p w:rsidR="00F05963" w:rsidRDefault="005A0955" w:rsidP="00F05963">
      <w:pPr>
        <w:numPr>
          <w:ilvl w:val="0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70" w:history="1">
        <w:r w:rsidR="00F05963">
          <w:rPr>
            <w:rStyle w:val="a6"/>
            <w:rFonts w:ascii="Arial" w:hAnsi="Arial" w:cs="Arial"/>
          </w:rPr>
          <w:t>Обучение истории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1" w:anchor="po_klassam_3" w:history="1">
        <w:r w:rsidR="00F05963">
          <w:rPr>
            <w:rStyle w:val="a6"/>
            <w:rFonts w:ascii="Arial" w:hAnsi="Arial" w:cs="Arial"/>
          </w:rPr>
          <w:t>3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2" w:anchor="po_klassam_5" w:history="1">
        <w:r w:rsidR="00F05963">
          <w:rPr>
            <w:rStyle w:val="a6"/>
            <w:rFonts w:ascii="Arial" w:hAnsi="Arial" w:cs="Arial"/>
          </w:rPr>
          <w:t>5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3" w:anchor="po_klassam_6" w:history="1">
        <w:r w:rsidR="00F05963">
          <w:rPr>
            <w:rStyle w:val="a6"/>
            <w:rFonts w:ascii="Arial" w:hAnsi="Arial" w:cs="Arial"/>
          </w:rPr>
          <w:t>6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4" w:anchor="po_klassam_7" w:history="1">
        <w:r w:rsidR="00F05963">
          <w:rPr>
            <w:rStyle w:val="a6"/>
            <w:rFonts w:ascii="Arial" w:hAnsi="Arial" w:cs="Arial"/>
          </w:rPr>
          <w:t>7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5" w:anchor="po_klassam_8" w:history="1">
        <w:r w:rsidR="00F05963">
          <w:rPr>
            <w:rStyle w:val="a6"/>
            <w:rFonts w:ascii="Arial" w:hAnsi="Arial" w:cs="Arial"/>
          </w:rPr>
          <w:t>8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6" w:anchor="po_klassam_9" w:history="1">
        <w:r w:rsidR="00F05963">
          <w:rPr>
            <w:rStyle w:val="a6"/>
            <w:rFonts w:ascii="Arial" w:hAnsi="Arial" w:cs="Arial"/>
          </w:rPr>
          <w:t>9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7" w:anchor="po_klassam_10" w:history="1">
        <w:r w:rsidR="00F05963">
          <w:rPr>
            <w:rStyle w:val="a6"/>
            <w:rFonts w:ascii="Arial" w:hAnsi="Arial" w:cs="Arial"/>
          </w:rPr>
          <w:t>10 класс</w:t>
        </w:r>
      </w:hyperlink>
    </w:p>
    <w:p w:rsidR="00F05963" w:rsidRDefault="005A0955" w:rsidP="00F05963">
      <w:pPr>
        <w:numPr>
          <w:ilvl w:val="1"/>
          <w:numId w:val="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78" w:anchor="po_klassam_11" w:history="1">
        <w:r w:rsidR="00F05963">
          <w:rPr>
            <w:rStyle w:val="a6"/>
            <w:rFonts w:ascii="Arial" w:hAnsi="Arial" w:cs="Arial"/>
          </w:rPr>
          <w:t>11 класс</w:t>
        </w:r>
      </w:hyperlink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истории</w:t>
      </w:r>
    </w:p>
    <w:p w:rsidR="00F05963" w:rsidRDefault="005A0955" w:rsidP="00F05963">
      <w:pPr>
        <w:numPr>
          <w:ilvl w:val="0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79" w:history="1">
        <w:r w:rsidR="00F05963">
          <w:rPr>
            <w:rStyle w:val="a6"/>
            <w:rFonts w:ascii="Arial" w:hAnsi="Arial" w:cs="Arial"/>
          </w:rPr>
          <w:t>Словари и справочники по истории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0" w:anchor="po_klassam_6" w:history="1">
        <w:r w:rsidR="00F05963">
          <w:rPr>
            <w:rStyle w:val="a6"/>
            <w:rFonts w:ascii="Arial" w:hAnsi="Arial" w:cs="Arial"/>
          </w:rPr>
          <w:t>6 класс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1" w:anchor="po_klassam_7" w:history="1">
        <w:r w:rsidR="00F05963">
          <w:rPr>
            <w:rStyle w:val="a6"/>
            <w:rFonts w:ascii="Arial" w:hAnsi="Arial" w:cs="Arial"/>
          </w:rPr>
          <w:t>7 класс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2" w:anchor="po_klassam_8" w:history="1">
        <w:r w:rsidR="00F05963">
          <w:rPr>
            <w:rStyle w:val="a6"/>
            <w:rFonts w:ascii="Arial" w:hAnsi="Arial" w:cs="Arial"/>
          </w:rPr>
          <w:t>8 класс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3" w:anchor="po_klassam_9" w:history="1">
        <w:r w:rsidR="00F05963">
          <w:rPr>
            <w:rStyle w:val="a6"/>
            <w:rFonts w:ascii="Arial" w:hAnsi="Arial" w:cs="Arial"/>
          </w:rPr>
          <w:t>9 класс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4" w:anchor="po_klassam_10" w:history="1">
        <w:r w:rsidR="00F05963">
          <w:rPr>
            <w:rStyle w:val="a6"/>
            <w:rFonts w:ascii="Arial" w:hAnsi="Arial" w:cs="Arial"/>
          </w:rPr>
          <w:t>10 класс</w:t>
        </w:r>
      </w:hyperlink>
    </w:p>
    <w:p w:rsidR="00F05963" w:rsidRDefault="005A0955" w:rsidP="00F05963">
      <w:pPr>
        <w:numPr>
          <w:ilvl w:val="1"/>
          <w:numId w:val="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5" w:anchor="po_klassam_11" w:history="1">
        <w:r w:rsidR="00F05963">
          <w:rPr>
            <w:rStyle w:val="a6"/>
            <w:rFonts w:ascii="Arial" w:hAnsi="Arial" w:cs="Arial"/>
          </w:rPr>
          <w:t>11 класс</w:t>
        </w:r>
      </w:hyperlink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05963" w:rsidRDefault="00F05963" w:rsidP="00F0596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EE19E5" w:rsidRDefault="00EE19E5" w:rsidP="00EE19E5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Обществознание:</w:t>
      </w: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обществознанию</w:t>
      </w:r>
    </w:p>
    <w:p w:rsidR="00EE19E5" w:rsidRDefault="005A0955" w:rsidP="00EE19E5">
      <w:pPr>
        <w:numPr>
          <w:ilvl w:val="0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86" w:history="1">
        <w:r w:rsidR="00EE19E5">
          <w:rPr>
            <w:rStyle w:val="a6"/>
            <w:rFonts w:ascii="Arial" w:hAnsi="Arial" w:cs="Arial"/>
          </w:rPr>
          <w:t>Экзамены, ГИА и ОГЭ по обществознанию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7" w:anchor="po_godam_2015" w:history="1">
        <w:r w:rsidR="00EE19E5">
          <w:rPr>
            <w:rStyle w:val="a6"/>
            <w:rFonts w:ascii="Arial" w:hAnsi="Arial" w:cs="Arial"/>
          </w:rPr>
          <w:t>2015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8" w:anchor="po_godam_2014" w:history="1">
        <w:r w:rsidR="00EE19E5">
          <w:rPr>
            <w:rStyle w:val="a6"/>
            <w:rFonts w:ascii="Arial" w:hAnsi="Arial" w:cs="Arial"/>
          </w:rPr>
          <w:t>2014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89" w:anchor="po_godam_2013" w:history="1">
        <w:r w:rsidR="00EE19E5">
          <w:rPr>
            <w:rStyle w:val="a6"/>
            <w:rFonts w:ascii="Arial" w:hAnsi="Arial" w:cs="Arial"/>
          </w:rPr>
          <w:t>2013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0" w:anchor="po_klassam_5" w:history="1">
        <w:r w:rsidR="00EE19E5">
          <w:rPr>
            <w:rStyle w:val="a6"/>
            <w:rFonts w:ascii="Arial" w:hAnsi="Arial" w:cs="Arial"/>
          </w:rPr>
          <w:t>5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1" w:anchor="po_klassam_6" w:history="1">
        <w:r w:rsidR="00EE19E5">
          <w:rPr>
            <w:rStyle w:val="a6"/>
            <w:rFonts w:ascii="Arial" w:hAnsi="Arial" w:cs="Arial"/>
          </w:rPr>
          <w:t>6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2" w:anchor="po_klassam_7" w:history="1">
        <w:r w:rsidR="00EE19E5">
          <w:rPr>
            <w:rStyle w:val="a6"/>
            <w:rFonts w:ascii="Arial" w:hAnsi="Arial" w:cs="Arial"/>
          </w:rPr>
          <w:t>7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3" w:anchor="po_klassam_8" w:history="1">
        <w:r w:rsidR="00EE19E5">
          <w:rPr>
            <w:rStyle w:val="a6"/>
            <w:rFonts w:ascii="Arial" w:hAnsi="Arial" w:cs="Arial"/>
          </w:rPr>
          <w:t>8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4" w:anchor="po_klassam_9" w:history="1">
        <w:r w:rsidR="00EE19E5">
          <w:rPr>
            <w:rStyle w:val="a6"/>
            <w:rFonts w:ascii="Arial" w:hAnsi="Arial" w:cs="Arial"/>
          </w:rPr>
          <w:t>9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5" w:anchor="po_klassam_10" w:history="1">
        <w:r w:rsidR="00EE19E5">
          <w:rPr>
            <w:rStyle w:val="a6"/>
            <w:rFonts w:ascii="Arial" w:hAnsi="Arial" w:cs="Arial"/>
          </w:rPr>
          <w:t>10 класс</w:t>
        </w:r>
      </w:hyperlink>
    </w:p>
    <w:p w:rsidR="00EE19E5" w:rsidRDefault="005A0955" w:rsidP="00EE19E5">
      <w:pPr>
        <w:numPr>
          <w:ilvl w:val="1"/>
          <w:numId w:val="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6" w:anchor="po_klassam_11" w:history="1">
        <w:r w:rsidR="00EE19E5">
          <w:rPr>
            <w:rStyle w:val="a6"/>
            <w:rFonts w:ascii="Arial" w:hAnsi="Arial" w:cs="Arial"/>
          </w:rPr>
          <w:t>11 класс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обществознанию</w:t>
      </w:r>
    </w:p>
    <w:p w:rsidR="00EE19E5" w:rsidRDefault="005A0955" w:rsidP="00EE19E5">
      <w:pPr>
        <w:numPr>
          <w:ilvl w:val="0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697" w:history="1">
        <w:r w:rsidR="00EE19E5">
          <w:rPr>
            <w:rStyle w:val="a6"/>
            <w:rFonts w:ascii="Arial" w:hAnsi="Arial" w:cs="Arial"/>
          </w:rPr>
          <w:t>ЕГЭ по обществознанию</w:t>
        </w:r>
      </w:hyperlink>
    </w:p>
    <w:p w:rsidR="00EE19E5" w:rsidRDefault="005A0955" w:rsidP="00EE19E5">
      <w:pPr>
        <w:numPr>
          <w:ilvl w:val="1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8" w:anchor="po_godam_2015" w:history="1">
        <w:r w:rsidR="00EE19E5">
          <w:rPr>
            <w:rStyle w:val="a6"/>
            <w:rFonts w:ascii="Arial" w:hAnsi="Arial" w:cs="Arial"/>
          </w:rPr>
          <w:t>2015</w:t>
        </w:r>
      </w:hyperlink>
    </w:p>
    <w:p w:rsidR="00EE19E5" w:rsidRDefault="005A0955" w:rsidP="00EE19E5">
      <w:pPr>
        <w:numPr>
          <w:ilvl w:val="1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699" w:anchor="po_godam_2014" w:history="1">
        <w:r w:rsidR="00EE19E5">
          <w:rPr>
            <w:rStyle w:val="a6"/>
            <w:rFonts w:ascii="Arial" w:hAnsi="Arial" w:cs="Arial"/>
          </w:rPr>
          <w:t>2014</w:t>
        </w:r>
      </w:hyperlink>
    </w:p>
    <w:p w:rsidR="00EE19E5" w:rsidRDefault="005A0955" w:rsidP="00EE19E5">
      <w:pPr>
        <w:numPr>
          <w:ilvl w:val="1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0" w:anchor="po_godam_2013" w:history="1">
        <w:r w:rsidR="00EE19E5">
          <w:rPr>
            <w:rStyle w:val="a6"/>
            <w:rFonts w:ascii="Arial" w:hAnsi="Arial" w:cs="Arial"/>
          </w:rPr>
          <w:t>2013</w:t>
        </w:r>
      </w:hyperlink>
    </w:p>
    <w:p w:rsidR="00EE19E5" w:rsidRDefault="005A0955" w:rsidP="00EE19E5">
      <w:pPr>
        <w:numPr>
          <w:ilvl w:val="1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1" w:anchor="po_godam_2012" w:history="1">
        <w:r w:rsidR="00EE19E5">
          <w:rPr>
            <w:rStyle w:val="a6"/>
            <w:rFonts w:ascii="Arial" w:hAnsi="Arial" w:cs="Arial"/>
          </w:rPr>
          <w:t>2012</w:t>
        </w:r>
      </w:hyperlink>
    </w:p>
    <w:p w:rsidR="00EE19E5" w:rsidRDefault="005A0955" w:rsidP="00EE19E5">
      <w:pPr>
        <w:numPr>
          <w:ilvl w:val="1"/>
          <w:numId w:val="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2" w:anchor="po_godam_2011" w:history="1">
        <w:r w:rsidR="00EE19E5">
          <w:rPr>
            <w:rStyle w:val="a6"/>
            <w:rFonts w:ascii="Arial" w:hAnsi="Arial" w:cs="Arial"/>
          </w:rPr>
          <w:t>2011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шебни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Готовые Домашние Задания по обществознанию</w:t>
      </w:r>
    </w:p>
    <w:p w:rsidR="00EE19E5" w:rsidRDefault="005A0955" w:rsidP="00EE19E5">
      <w:pPr>
        <w:numPr>
          <w:ilvl w:val="0"/>
          <w:numId w:val="6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03" w:history="1">
        <w:proofErr w:type="spellStart"/>
        <w:r w:rsidR="00EE19E5">
          <w:rPr>
            <w:rStyle w:val="a6"/>
            <w:rFonts w:ascii="Arial" w:hAnsi="Arial" w:cs="Arial"/>
          </w:rPr>
          <w:t>Решебники</w:t>
        </w:r>
        <w:proofErr w:type="spellEnd"/>
        <w:r w:rsidR="00EE19E5">
          <w:rPr>
            <w:rStyle w:val="a6"/>
            <w:rFonts w:ascii="Arial" w:hAnsi="Arial" w:cs="Arial"/>
          </w:rPr>
          <w:t xml:space="preserve"> и ГДЗ по обществознанию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ниги, учебники и учебные материалы по обществознанию</w:t>
      </w:r>
    </w:p>
    <w:p w:rsidR="00EE19E5" w:rsidRDefault="005A0955" w:rsidP="00EE19E5">
      <w:pPr>
        <w:numPr>
          <w:ilvl w:val="0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04" w:history="1">
        <w:r w:rsidR="00EE19E5">
          <w:rPr>
            <w:rStyle w:val="a6"/>
            <w:rFonts w:ascii="Arial" w:hAnsi="Arial" w:cs="Arial"/>
          </w:rPr>
          <w:t>Книги и учебники по обществознанию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5" w:anchor="po_godam_2015" w:history="1">
        <w:r w:rsidR="00EE19E5">
          <w:rPr>
            <w:rStyle w:val="a6"/>
            <w:rFonts w:ascii="Arial" w:hAnsi="Arial" w:cs="Arial"/>
          </w:rPr>
          <w:t>2015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6" w:anchor="po_godam_2014" w:history="1">
        <w:r w:rsidR="00EE19E5">
          <w:rPr>
            <w:rStyle w:val="a6"/>
            <w:rFonts w:ascii="Arial" w:hAnsi="Arial" w:cs="Arial"/>
          </w:rPr>
          <w:t>2014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7" w:anchor="po_godam_2013" w:history="1">
        <w:r w:rsidR="00EE19E5">
          <w:rPr>
            <w:rStyle w:val="a6"/>
            <w:rFonts w:ascii="Arial" w:hAnsi="Arial" w:cs="Arial"/>
          </w:rPr>
          <w:t>2013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8" w:anchor="po_klassam_5" w:history="1">
        <w:r w:rsidR="00EE19E5">
          <w:rPr>
            <w:rStyle w:val="a6"/>
            <w:rFonts w:ascii="Arial" w:hAnsi="Arial" w:cs="Arial"/>
          </w:rPr>
          <w:t>5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09" w:anchor="po_klassam_6" w:history="1">
        <w:r w:rsidR="00EE19E5">
          <w:rPr>
            <w:rStyle w:val="a6"/>
            <w:rFonts w:ascii="Arial" w:hAnsi="Arial" w:cs="Arial"/>
          </w:rPr>
          <w:t>6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0" w:anchor="po_klassam_7" w:history="1">
        <w:r w:rsidR="00EE19E5">
          <w:rPr>
            <w:rStyle w:val="a6"/>
            <w:rFonts w:ascii="Arial" w:hAnsi="Arial" w:cs="Arial"/>
          </w:rPr>
          <w:t>7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1" w:anchor="po_klassam_8" w:history="1">
        <w:r w:rsidR="00EE19E5">
          <w:rPr>
            <w:rStyle w:val="a6"/>
            <w:rFonts w:ascii="Arial" w:hAnsi="Arial" w:cs="Arial"/>
          </w:rPr>
          <w:t>8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2" w:anchor="po_klassam_9" w:history="1">
        <w:r w:rsidR="00EE19E5">
          <w:rPr>
            <w:rStyle w:val="a6"/>
            <w:rFonts w:ascii="Arial" w:hAnsi="Arial" w:cs="Arial"/>
          </w:rPr>
          <w:t>9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3" w:anchor="po_klassam_10" w:history="1">
        <w:r w:rsidR="00EE19E5">
          <w:rPr>
            <w:rStyle w:val="a6"/>
            <w:rFonts w:ascii="Arial" w:hAnsi="Arial" w:cs="Arial"/>
          </w:rPr>
          <w:t>10 класс</w:t>
        </w:r>
      </w:hyperlink>
    </w:p>
    <w:p w:rsidR="00EE19E5" w:rsidRDefault="005A0955" w:rsidP="00EE19E5">
      <w:pPr>
        <w:numPr>
          <w:ilvl w:val="1"/>
          <w:numId w:val="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4" w:anchor="po_klassam_11" w:history="1">
        <w:r w:rsidR="00EE19E5">
          <w:rPr>
            <w:rStyle w:val="a6"/>
            <w:rFonts w:ascii="Arial" w:hAnsi="Arial" w:cs="Arial"/>
          </w:rPr>
          <w:t>11 класс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учение обществознанию</w:t>
      </w:r>
    </w:p>
    <w:p w:rsidR="00EE19E5" w:rsidRDefault="005A0955" w:rsidP="00EE19E5">
      <w:pPr>
        <w:numPr>
          <w:ilvl w:val="0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15" w:history="1">
        <w:r w:rsidR="00EE19E5">
          <w:rPr>
            <w:rStyle w:val="a6"/>
            <w:rFonts w:ascii="Arial" w:hAnsi="Arial" w:cs="Arial"/>
          </w:rPr>
          <w:t>Обучение обществознанию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6" w:anchor="po_klassam_6" w:history="1">
        <w:r w:rsidR="00EE19E5">
          <w:rPr>
            <w:rStyle w:val="a6"/>
            <w:rFonts w:ascii="Arial" w:hAnsi="Arial" w:cs="Arial"/>
          </w:rPr>
          <w:t>6 класс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7" w:anchor="po_klassam_7" w:history="1">
        <w:r w:rsidR="00EE19E5">
          <w:rPr>
            <w:rStyle w:val="a6"/>
            <w:rFonts w:ascii="Arial" w:hAnsi="Arial" w:cs="Arial"/>
          </w:rPr>
          <w:t>7 класс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8" w:anchor="po_klassam_8" w:history="1">
        <w:r w:rsidR="00EE19E5">
          <w:rPr>
            <w:rStyle w:val="a6"/>
            <w:rFonts w:ascii="Arial" w:hAnsi="Arial" w:cs="Arial"/>
          </w:rPr>
          <w:t>8 класс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19" w:anchor="po_klassam_9" w:history="1">
        <w:r w:rsidR="00EE19E5">
          <w:rPr>
            <w:rStyle w:val="a6"/>
            <w:rFonts w:ascii="Arial" w:hAnsi="Arial" w:cs="Arial"/>
          </w:rPr>
          <w:t>9 класс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0" w:anchor="po_klassam_10" w:history="1">
        <w:r w:rsidR="00EE19E5">
          <w:rPr>
            <w:rStyle w:val="a6"/>
            <w:rFonts w:ascii="Arial" w:hAnsi="Arial" w:cs="Arial"/>
          </w:rPr>
          <w:t>10 класс</w:t>
        </w:r>
      </w:hyperlink>
    </w:p>
    <w:p w:rsidR="00EE19E5" w:rsidRDefault="005A0955" w:rsidP="00EE19E5">
      <w:pPr>
        <w:numPr>
          <w:ilvl w:val="1"/>
          <w:numId w:val="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1" w:anchor="po_klassam_11" w:history="1">
        <w:r w:rsidR="00EE19E5">
          <w:rPr>
            <w:rStyle w:val="a6"/>
            <w:rFonts w:ascii="Arial" w:hAnsi="Arial" w:cs="Arial"/>
          </w:rPr>
          <w:t>11 класс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обществознанию</w:t>
      </w:r>
    </w:p>
    <w:p w:rsidR="00EE19E5" w:rsidRDefault="005A0955" w:rsidP="00EE19E5">
      <w:pPr>
        <w:numPr>
          <w:ilvl w:val="0"/>
          <w:numId w:val="6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22" w:history="1">
        <w:r w:rsidR="00EE19E5">
          <w:rPr>
            <w:rStyle w:val="a6"/>
            <w:rFonts w:ascii="Arial" w:hAnsi="Arial" w:cs="Arial"/>
          </w:rPr>
          <w:t>Словари и справочники обществознанию</w:t>
        </w:r>
      </w:hyperlink>
    </w:p>
    <w:p w:rsidR="00EE19E5" w:rsidRDefault="005A0955" w:rsidP="00EE19E5">
      <w:pPr>
        <w:numPr>
          <w:ilvl w:val="1"/>
          <w:numId w:val="6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3" w:anchor="po_klassam_9" w:history="1">
        <w:r w:rsidR="00EE19E5">
          <w:rPr>
            <w:rStyle w:val="a6"/>
            <w:rFonts w:ascii="Arial" w:hAnsi="Arial" w:cs="Arial"/>
          </w:rPr>
          <w:t>9 класс</w:t>
        </w:r>
      </w:hyperlink>
    </w:p>
    <w:p w:rsidR="00EE19E5" w:rsidRDefault="005A0955" w:rsidP="00EE19E5">
      <w:pPr>
        <w:numPr>
          <w:ilvl w:val="1"/>
          <w:numId w:val="6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4" w:anchor="po_klassam_10" w:history="1">
        <w:r w:rsidR="00EE19E5">
          <w:rPr>
            <w:rStyle w:val="a6"/>
            <w:rFonts w:ascii="Arial" w:hAnsi="Arial" w:cs="Arial"/>
          </w:rPr>
          <w:t>10 класс</w:t>
        </w:r>
      </w:hyperlink>
    </w:p>
    <w:p w:rsidR="00EE19E5" w:rsidRDefault="005A0955" w:rsidP="00EE19E5">
      <w:pPr>
        <w:numPr>
          <w:ilvl w:val="1"/>
          <w:numId w:val="6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5" w:anchor="po_klassam_11" w:history="1">
        <w:r w:rsidR="00EE19E5">
          <w:rPr>
            <w:rStyle w:val="a6"/>
            <w:rFonts w:ascii="Arial" w:hAnsi="Arial" w:cs="Arial"/>
          </w:rPr>
          <w:t>11 класс</w:t>
        </w:r>
      </w:hyperlink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EE19E5" w:rsidRDefault="00EE19E5" w:rsidP="00EE19E5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C5079" w:rsidRDefault="00FC5079" w:rsidP="00FC5079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FC5079" w:rsidRDefault="00FC5079" w:rsidP="00FC5079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предмета Французский язык:</w:t>
      </w:r>
    </w:p>
    <w:p w:rsidR="00FC5079" w:rsidRDefault="00FC5079" w:rsidP="00FC507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замены, Государственная Итоговая Аттестация и ОГЭ по французскому языку</w:t>
      </w:r>
    </w:p>
    <w:p w:rsidR="00FC5079" w:rsidRDefault="005A0955" w:rsidP="00FC5079">
      <w:pPr>
        <w:numPr>
          <w:ilvl w:val="0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26" w:history="1">
        <w:r w:rsidR="00FC5079">
          <w:rPr>
            <w:rStyle w:val="a6"/>
            <w:rFonts w:ascii="Arial" w:hAnsi="Arial" w:cs="Arial"/>
          </w:rPr>
          <w:t>Экзамены, ГИА и ОГЭ по французскому языку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7" w:anchor="po_godam_2015" w:history="1">
        <w:r w:rsidR="00FC5079">
          <w:rPr>
            <w:rStyle w:val="a6"/>
            <w:rFonts w:ascii="Arial" w:hAnsi="Arial" w:cs="Arial"/>
          </w:rPr>
          <w:t>2015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8" w:anchor="po_godam_2014" w:history="1">
        <w:r w:rsidR="00FC5079">
          <w:rPr>
            <w:rStyle w:val="a6"/>
            <w:rFonts w:ascii="Arial" w:hAnsi="Arial" w:cs="Arial"/>
          </w:rPr>
          <w:t>2014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29" w:anchor="po_godam_2013" w:history="1">
        <w:r w:rsidR="00FC5079">
          <w:rPr>
            <w:rStyle w:val="a6"/>
            <w:rFonts w:ascii="Arial" w:hAnsi="Arial" w:cs="Arial"/>
          </w:rPr>
          <w:t>2013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0" w:anchor="po_klassam_5" w:history="1">
        <w:r w:rsidR="00FC5079">
          <w:rPr>
            <w:rStyle w:val="a6"/>
            <w:rFonts w:ascii="Arial" w:hAnsi="Arial" w:cs="Arial"/>
          </w:rPr>
          <w:t>5 класс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1" w:anchor="po_klassam_6" w:history="1">
        <w:r w:rsidR="00FC5079">
          <w:rPr>
            <w:rStyle w:val="a6"/>
            <w:rFonts w:ascii="Arial" w:hAnsi="Arial" w:cs="Arial"/>
          </w:rPr>
          <w:t>6 класс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2" w:anchor="po_klassam_7" w:history="1">
        <w:r w:rsidR="00FC5079">
          <w:rPr>
            <w:rStyle w:val="a6"/>
            <w:rFonts w:ascii="Arial" w:hAnsi="Arial" w:cs="Arial"/>
          </w:rPr>
          <w:t>7 класс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3" w:anchor="po_klassam_8" w:history="1">
        <w:r w:rsidR="00FC5079">
          <w:rPr>
            <w:rStyle w:val="a6"/>
            <w:rFonts w:ascii="Arial" w:hAnsi="Arial" w:cs="Arial"/>
          </w:rPr>
          <w:t>8 класс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4" w:anchor="po_klassam_9" w:history="1">
        <w:r w:rsidR="00FC5079">
          <w:rPr>
            <w:rStyle w:val="a6"/>
            <w:rFonts w:ascii="Arial" w:hAnsi="Arial" w:cs="Arial"/>
          </w:rPr>
          <w:t>9 класс</w:t>
        </w:r>
      </w:hyperlink>
    </w:p>
    <w:p w:rsidR="00FC5079" w:rsidRDefault="005A0955" w:rsidP="00FC5079">
      <w:pPr>
        <w:numPr>
          <w:ilvl w:val="1"/>
          <w:numId w:val="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5" w:anchor="po_klassam_10" w:history="1">
        <w:r w:rsidR="00FC5079">
          <w:rPr>
            <w:rStyle w:val="a6"/>
            <w:rFonts w:ascii="Arial" w:hAnsi="Arial" w:cs="Arial"/>
          </w:rPr>
          <w:t>10 класс</w:t>
        </w:r>
      </w:hyperlink>
    </w:p>
    <w:p w:rsidR="00FC5079" w:rsidRDefault="00FC5079" w:rsidP="00FC507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C5079" w:rsidRDefault="00FC5079" w:rsidP="00FC507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иный государственный Экзамен по французскому языку</w:t>
      </w:r>
    </w:p>
    <w:p w:rsidR="00FC5079" w:rsidRDefault="005A0955" w:rsidP="00FC5079">
      <w:pPr>
        <w:numPr>
          <w:ilvl w:val="0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36" w:history="1">
        <w:r w:rsidR="00FC5079">
          <w:rPr>
            <w:rStyle w:val="a6"/>
            <w:rFonts w:ascii="Arial" w:hAnsi="Arial" w:cs="Arial"/>
          </w:rPr>
          <w:t>ЕГЭ по французскому языку</w:t>
        </w:r>
      </w:hyperlink>
    </w:p>
    <w:p w:rsidR="00FC5079" w:rsidRDefault="005A0955" w:rsidP="00FC5079">
      <w:pPr>
        <w:numPr>
          <w:ilvl w:val="1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7" w:anchor="po_godam_2015" w:history="1">
        <w:r w:rsidR="00FC5079">
          <w:rPr>
            <w:rStyle w:val="a6"/>
            <w:rFonts w:ascii="Arial" w:hAnsi="Arial" w:cs="Arial"/>
          </w:rPr>
          <w:t>2015</w:t>
        </w:r>
      </w:hyperlink>
    </w:p>
    <w:p w:rsidR="00FC5079" w:rsidRDefault="005A0955" w:rsidP="00FC5079">
      <w:pPr>
        <w:numPr>
          <w:ilvl w:val="1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8" w:anchor="po_godam_2014" w:history="1">
        <w:r w:rsidR="00FC5079">
          <w:rPr>
            <w:rStyle w:val="a6"/>
            <w:rFonts w:ascii="Arial" w:hAnsi="Arial" w:cs="Arial"/>
          </w:rPr>
          <w:t>2014</w:t>
        </w:r>
      </w:hyperlink>
    </w:p>
    <w:p w:rsidR="00FC5079" w:rsidRDefault="005A0955" w:rsidP="00FC5079">
      <w:pPr>
        <w:numPr>
          <w:ilvl w:val="1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39" w:anchor="po_godam_2013" w:history="1">
        <w:r w:rsidR="00FC5079">
          <w:rPr>
            <w:rStyle w:val="a6"/>
            <w:rFonts w:ascii="Arial" w:hAnsi="Arial" w:cs="Arial"/>
          </w:rPr>
          <w:t>2013</w:t>
        </w:r>
      </w:hyperlink>
    </w:p>
    <w:p w:rsidR="00FC5079" w:rsidRDefault="005A0955" w:rsidP="00FC5079">
      <w:pPr>
        <w:numPr>
          <w:ilvl w:val="1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0" w:anchor="po_godam_2012" w:history="1">
        <w:r w:rsidR="00FC5079">
          <w:rPr>
            <w:rStyle w:val="a6"/>
            <w:rFonts w:ascii="Arial" w:hAnsi="Arial" w:cs="Arial"/>
          </w:rPr>
          <w:t>2012</w:t>
        </w:r>
      </w:hyperlink>
    </w:p>
    <w:p w:rsidR="00FC5079" w:rsidRDefault="005A0955" w:rsidP="00FC5079">
      <w:pPr>
        <w:numPr>
          <w:ilvl w:val="1"/>
          <w:numId w:val="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1" w:anchor="po_godam_2011" w:history="1">
        <w:r w:rsidR="00FC5079">
          <w:rPr>
            <w:rStyle w:val="a6"/>
            <w:rFonts w:ascii="Arial" w:hAnsi="Arial" w:cs="Arial"/>
          </w:rPr>
          <w:t>2011</w:t>
        </w:r>
      </w:hyperlink>
    </w:p>
    <w:p w:rsidR="00FC5079" w:rsidRDefault="00FC5079" w:rsidP="00FC507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C5079" w:rsidRDefault="00FC5079" w:rsidP="00FC507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Книги, учебники и учебные материалы по французскому языку</w:t>
      </w:r>
    </w:p>
    <w:p w:rsidR="00FC5079" w:rsidRDefault="005A0955" w:rsidP="00FC5079">
      <w:pPr>
        <w:numPr>
          <w:ilvl w:val="0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42" w:history="1">
        <w:r w:rsidR="00FC5079">
          <w:rPr>
            <w:rStyle w:val="a6"/>
            <w:rFonts w:ascii="Arial" w:hAnsi="Arial" w:cs="Arial"/>
          </w:rPr>
          <w:t>Книги и учебники по французскому языку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3" w:anchor="po_godam_2015" w:history="1">
        <w:r w:rsidR="00FC5079">
          <w:rPr>
            <w:rStyle w:val="a6"/>
            <w:rFonts w:ascii="Arial" w:hAnsi="Arial" w:cs="Arial"/>
          </w:rPr>
          <w:t>2015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4" w:anchor="po_godam_2014" w:history="1">
        <w:r w:rsidR="00FC5079">
          <w:rPr>
            <w:rStyle w:val="a6"/>
            <w:rFonts w:ascii="Arial" w:hAnsi="Arial" w:cs="Arial"/>
          </w:rPr>
          <w:t>2014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5" w:anchor="po_godam_2013" w:history="1">
        <w:r w:rsidR="00FC5079">
          <w:rPr>
            <w:rStyle w:val="a6"/>
            <w:rFonts w:ascii="Arial" w:hAnsi="Arial" w:cs="Arial"/>
          </w:rPr>
          <w:t>2013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6" w:anchor="po_klassam_5" w:history="1">
        <w:r w:rsidR="00FC5079">
          <w:rPr>
            <w:rStyle w:val="a6"/>
            <w:rFonts w:ascii="Arial" w:hAnsi="Arial" w:cs="Arial"/>
          </w:rPr>
          <w:t>5 класс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7" w:anchor="po_klassam_6" w:history="1">
        <w:r w:rsidR="00FC5079">
          <w:rPr>
            <w:rStyle w:val="a6"/>
            <w:rFonts w:ascii="Arial" w:hAnsi="Arial" w:cs="Arial"/>
          </w:rPr>
          <w:t>6 класс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8" w:anchor="po_klassam_7" w:history="1">
        <w:r w:rsidR="00FC5079">
          <w:rPr>
            <w:rStyle w:val="a6"/>
            <w:rFonts w:ascii="Arial" w:hAnsi="Arial" w:cs="Arial"/>
          </w:rPr>
          <w:t>7 класс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49" w:anchor="po_klassam_8" w:history="1">
        <w:r w:rsidR="00FC5079">
          <w:rPr>
            <w:rStyle w:val="a6"/>
            <w:rFonts w:ascii="Arial" w:hAnsi="Arial" w:cs="Arial"/>
          </w:rPr>
          <w:t>8 класс</w:t>
        </w:r>
      </w:hyperlink>
    </w:p>
    <w:p w:rsidR="00FC5079" w:rsidRDefault="005A0955" w:rsidP="00FC5079">
      <w:pPr>
        <w:numPr>
          <w:ilvl w:val="1"/>
          <w:numId w:val="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0" w:anchor="po_klassam_9" w:history="1">
        <w:r w:rsidR="00FC5079">
          <w:rPr>
            <w:rStyle w:val="a6"/>
            <w:rFonts w:ascii="Arial" w:hAnsi="Arial" w:cs="Arial"/>
          </w:rPr>
          <w:t>9 класс</w:t>
        </w:r>
      </w:hyperlink>
    </w:p>
    <w:p w:rsidR="00FC5079" w:rsidRDefault="00FC5079" w:rsidP="00FC507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C5079" w:rsidRDefault="00FC5079" w:rsidP="00FC507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нциклопедии, справочники и словари по французскому языку</w:t>
      </w:r>
    </w:p>
    <w:p w:rsidR="00FC5079" w:rsidRDefault="005A0955" w:rsidP="00FC5079">
      <w:pPr>
        <w:numPr>
          <w:ilvl w:val="0"/>
          <w:numId w:val="7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51" w:history="1">
        <w:r w:rsidR="00FC5079">
          <w:rPr>
            <w:rStyle w:val="a6"/>
            <w:rFonts w:ascii="Arial" w:hAnsi="Arial" w:cs="Arial"/>
          </w:rPr>
          <w:t>Словари и справочники французского языка</w:t>
        </w:r>
      </w:hyperlink>
    </w:p>
    <w:p w:rsidR="00FC5079" w:rsidRDefault="00FC5079" w:rsidP="00FC507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FC5079" w:rsidRDefault="00FC5079" w:rsidP="00FC507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класс</w:t>
      </w:r>
    </w:p>
    <w:p w:rsidR="00A7706C" w:rsidRDefault="00A7706C" w:rsidP="00A7706C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1 класса:</w:t>
      </w: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A7706C" w:rsidRDefault="005A0955" w:rsidP="00A7706C">
      <w:pPr>
        <w:numPr>
          <w:ilvl w:val="0"/>
          <w:numId w:val="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52" w:anchor="po_klassam_1" w:history="1">
        <w:r w:rsidR="00A7706C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A7706C" w:rsidRDefault="005A0955" w:rsidP="00A7706C">
      <w:pPr>
        <w:numPr>
          <w:ilvl w:val="0"/>
          <w:numId w:val="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3" w:anchor="po_klassam_1" w:history="1">
        <w:proofErr w:type="spellStart"/>
        <w:r w:rsidR="00A7706C">
          <w:rPr>
            <w:rStyle w:val="a6"/>
            <w:rFonts w:ascii="Arial" w:hAnsi="Arial" w:cs="Arial"/>
          </w:rPr>
          <w:t>Решебники</w:t>
        </w:r>
        <w:proofErr w:type="spellEnd"/>
        <w:r w:rsidR="00A7706C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A7706C" w:rsidRDefault="005A0955" w:rsidP="00A7706C">
      <w:pPr>
        <w:numPr>
          <w:ilvl w:val="0"/>
          <w:numId w:val="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4" w:anchor="po_klassam_1" w:history="1">
        <w:r w:rsidR="00A7706C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A7706C" w:rsidRDefault="005A0955" w:rsidP="00A7706C">
      <w:pPr>
        <w:numPr>
          <w:ilvl w:val="0"/>
          <w:numId w:val="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5" w:anchor="po_klassam_1" w:history="1">
        <w:r w:rsidR="00A7706C">
          <w:rPr>
            <w:rStyle w:val="a6"/>
            <w:rFonts w:ascii="Arial" w:hAnsi="Arial" w:cs="Arial"/>
          </w:rPr>
          <w:t>Обучение математике</w:t>
        </w:r>
      </w:hyperlink>
    </w:p>
    <w:p w:rsidR="00A7706C" w:rsidRDefault="005A0955" w:rsidP="00A7706C">
      <w:pPr>
        <w:numPr>
          <w:ilvl w:val="0"/>
          <w:numId w:val="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6" w:anchor="po_klassam_1" w:history="1">
        <w:r w:rsidR="00A7706C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A7706C" w:rsidRDefault="005A0955" w:rsidP="00A7706C">
      <w:pPr>
        <w:numPr>
          <w:ilvl w:val="0"/>
          <w:numId w:val="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57" w:anchor="po_klassam_1" w:history="1">
        <w:r w:rsidR="00A7706C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A7706C" w:rsidRDefault="005A0955" w:rsidP="00A7706C">
      <w:pPr>
        <w:numPr>
          <w:ilvl w:val="0"/>
          <w:numId w:val="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8" w:anchor="po_klassam_1" w:history="1">
        <w:r w:rsidR="00A7706C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A7706C" w:rsidRDefault="005A0955" w:rsidP="00A7706C">
      <w:pPr>
        <w:numPr>
          <w:ilvl w:val="0"/>
          <w:numId w:val="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59" w:anchor="po_klassam_1" w:history="1">
        <w:r w:rsidR="00A7706C">
          <w:rPr>
            <w:rStyle w:val="a6"/>
            <w:rFonts w:ascii="Arial" w:hAnsi="Arial" w:cs="Arial"/>
          </w:rPr>
          <w:t>Обучение русскому языку</w:t>
        </w:r>
      </w:hyperlink>
    </w:p>
    <w:p w:rsidR="00A7706C" w:rsidRDefault="005A0955" w:rsidP="00A7706C">
      <w:pPr>
        <w:numPr>
          <w:ilvl w:val="0"/>
          <w:numId w:val="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0" w:anchor="po_klassam_1" w:history="1">
        <w:r w:rsidR="00A7706C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Литература</w:t>
      </w:r>
    </w:p>
    <w:p w:rsidR="00A7706C" w:rsidRDefault="005A0955" w:rsidP="00A7706C">
      <w:pPr>
        <w:numPr>
          <w:ilvl w:val="0"/>
          <w:numId w:val="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61" w:anchor="po_klassam_1" w:history="1">
        <w:r w:rsidR="00A7706C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A7706C" w:rsidRDefault="005A0955" w:rsidP="00A7706C">
      <w:pPr>
        <w:numPr>
          <w:ilvl w:val="0"/>
          <w:numId w:val="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2" w:anchor="po_klassam_1" w:history="1">
        <w:proofErr w:type="spellStart"/>
        <w:r w:rsidR="00A7706C">
          <w:rPr>
            <w:rStyle w:val="a6"/>
            <w:rFonts w:ascii="Arial" w:hAnsi="Arial" w:cs="Arial"/>
          </w:rPr>
          <w:t>Решебники</w:t>
        </w:r>
        <w:proofErr w:type="spellEnd"/>
        <w:r w:rsidR="00A7706C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A7706C" w:rsidRDefault="005A0955" w:rsidP="00A7706C">
      <w:pPr>
        <w:numPr>
          <w:ilvl w:val="0"/>
          <w:numId w:val="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3" w:anchor="po_klassam_1" w:history="1">
        <w:r w:rsidR="00A7706C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A7706C" w:rsidRDefault="005A0955" w:rsidP="00A7706C">
      <w:pPr>
        <w:numPr>
          <w:ilvl w:val="0"/>
          <w:numId w:val="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4" w:anchor="po_klassam_1" w:history="1">
        <w:r w:rsidR="00A7706C">
          <w:rPr>
            <w:rStyle w:val="a6"/>
            <w:rFonts w:ascii="Arial" w:hAnsi="Arial" w:cs="Arial"/>
          </w:rPr>
          <w:t>Обучение литературе</w:t>
        </w:r>
      </w:hyperlink>
    </w:p>
    <w:p w:rsidR="00A7706C" w:rsidRDefault="005A0955" w:rsidP="00A7706C">
      <w:pPr>
        <w:numPr>
          <w:ilvl w:val="0"/>
          <w:numId w:val="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5" w:anchor="po_klassam_1" w:history="1">
        <w:r w:rsidR="00A7706C">
          <w:rPr>
            <w:rStyle w:val="a6"/>
            <w:rFonts w:ascii="Arial" w:hAnsi="Arial" w:cs="Arial"/>
          </w:rPr>
          <w:t>Справочники и словари по литературе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A7706C" w:rsidRDefault="005A0955" w:rsidP="00A7706C">
      <w:pPr>
        <w:numPr>
          <w:ilvl w:val="0"/>
          <w:numId w:val="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66" w:anchor="po_klassam_1" w:history="1">
        <w:r w:rsidR="00A7706C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A7706C" w:rsidRDefault="005A0955" w:rsidP="00A7706C">
      <w:pPr>
        <w:numPr>
          <w:ilvl w:val="0"/>
          <w:numId w:val="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7" w:anchor="po_klassam_1" w:history="1">
        <w:proofErr w:type="spellStart"/>
        <w:r w:rsidR="00A7706C">
          <w:rPr>
            <w:rStyle w:val="a6"/>
            <w:rFonts w:ascii="Arial" w:hAnsi="Arial" w:cs="Arial"/>
          </w:rPr>
          <w:t>Решебники</w:t>
        </w:r>
        <w:proofErr w:type="spellEnd"/>
        <w:r w:rsidR="00A7706C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A7706C" w:rsidRDefault="005A0955" w:rsidP="00A7706C">
      <w:pPr>
        <w:numPr>
          <w:ilvl w:val="0"/>
          <w:numId w:val="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8" w:anchor="po_klassam_1" w:history="1">
        <w:r w:rsidR="00A7706C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A7706C" w:rsidRDefault="005A0955" w:rsidP="00A7706C">
      <w:pPr>
        <w:numPr>
          <w:ilvl w:val="0"/>
          <w:numId w:val="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69" w:anchor="po_klassam_1" w:history="1">
        <w:r w:rsidR="00A7706C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A7706C" w:rsidRDefault="005A0955" w:rsidP="00A7706C">
      <w:pPr>
        <w:numPr>
          <w:ilvl w:val="0"/>
          <w:numId w:val="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70" w:anchor="po_klassam_1" w:history="1">
        <w:r w:rsidR="00A7706C">
          <w:rPr>
            <w:rStyle w:val="a6"/>
            <w:rFonts w:ascii="Arial" w:hAnsi="Arial" w:cs="Arial"/>
          </w:rPr>
          <w:t>Справочники и словари по английскому языку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A7706C" w:rsidRDefault="005A0955" w:rsidP="00A7706C">
      <w:pPr>
        <w:numPr>
          <w:ilvl w:val="0"/>
          <w:numId w:val="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71" w:anchor="po_klassam_1" w:history="1">
        <w:r w:rsidR="00A7706C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A7706C" w:rsidRDefault="005A0955" w:rsidP="00A7706C">
      <w:pPr>
        <w:numPr>
          <w:ilvl w:val="0"/>
          <w:numId w:val="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72" w:anchor="po_klassam_1" w:history="1">
        <w:proofErr w:type="spellStart"/>
        <w:r w:rsidR="00A7706C">
          <w:rPr>
            <w:rStyle w:val="a6"/>
            <w:rFonts w:ascii="Arial" w:hAnsi="Arial" w:cs="Arial"/>
          </w:rPr>
          <w:t>Решебники</w:t>
        </w:r>
        <w:proofErr w:type="spellEnd"/>
        <w:r w:rsidR="00A7706C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A7706C" w:rsidRDefault="005A0955" w:rsidP="00A7706C">
      <w:pPr>
        <w:numPr>
          <w:ilvl w:val="0"/>
          <w:numId w:val="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73" w:anchor="po_klassam_1" w:history="1">
        <w:r w:rsidR="00A7706C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кружающий мир</w:t>
      </w:r>
    </w:p>
    <w:p w:rsidR="00A7706C" w:rsidRDefault="005A0955" w:rsidP="00A7706C">
      <w:pPr>
        <w:numPr>
          <w:ilvl w:val="0"/>
          <w:numId w:val="7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74" w:anchor="po_klassam_1" w:history="1">
        <w:proofErr w:type="spellStart"/>
        <w:r w:rsidR="00A7706C">
          <w:rPr>
            <w:rStyle w:val="a6"/>
            <w:rFonts w:ascii="Arial" w:hAnsi="Arial" w:cs="Arial"/>
          </w:rPr>
          <w:t>Решебники</w:t>
        </w:r>
        <w:proofErr w:type="spellEnd"/>
        <w:r w:rsidR="00A7706C">
          <w:rPr>
            <w:rStyle w:val="a6"/>
            <w:rFonts w:ascii="Arial" w:hAnsi="Arial" w:cs="Arial"/>
          </w:rPr>
          <w:t xml:space="preserve"> и ГДЗ по окружающему миру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A7706C" w:rsidRDefault="005A0955" w:rsidP="00A7706C">
      <w:pPr>
        <w:numPr>
          <w:ilvl w:val="0"/>
          <w:numId w:val="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75" w:anchor="po_klassam_1" w:history="1">
        <w:r w:rsidR="00A7706C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A7706C" w:rsidRDefault="005A0955" w:rsidP="00A7706C">
      <w:pPr>
        <w:numPr>
          <w:ilvl w:val="0"/>
          <w:numId w:val="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76" w:anchor="po_klassam_1" w:history="1">
        <w:r w:rsidR="00A7706C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A7706C" w:rsidRDefault="005A0955" w:rsidP="00A7706C">
      <w:pPr>
        <w:numPr>
          <w:ilvl w:val="0"/>
          <w:numId w:val="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77" w:anchor="po_klassam_1" w:history="1">
        <w:r w:rsidR="00A7706C">
          <w:rPr>
            <w:rStyle w:val="a6"/>
            <w:rFonts w:ascii="Arial" w:hAnsi="Arial" w:cs="Arial"/>
          </w:rPr>
          <w:t>Обучение технологии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A7706C" w:rsidRDefault="005A0955" w:rsidP="00A7706C">
      <w:pPr>
        <w:numPr>
          <w:ilvl w:val="0"/>
          <w:numId w:val="8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78" w:anchor="po_klassam_1" w:history="1">
        <w:r w:rsidR="00A7706C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A7706C" w:rsidRDefault="005A0955" w:rsidP="00A7706C">
      <w:pPr>
        <w:numPr>
          <w:ilvl w:val="0"/>
          <w:numId w:val="8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79" w:anchor="po_klassam_1" w:history="1">
        <w:r w:rsidR="00A7706C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A7706C">
          <w:rPr>
            <w:rStyle w:val="a6"/>
            <w:rFonts w:ascii="Arial" w:hAnsi="Arial" w:cs="Arial"/>
          </w:rPr>
          <w:t>по</w:t>
        </w:r>
        <w:proofErr w:type="gramEnd"/>
        <w:r w:rsidR="00A7706C">
          <w:rPr>
            <w:rStyle w:val="a6"/>
            <w:rFonts w:ascii="Arial" w:hAnsi="Arial" w:cs="Arial"/>
          </w:rPr>
          <w:t xml:space="preserve"> ИЗО</w:t>
        </w:r>
      </w:hyperlink>
    </w:p>
    <w:p w:rsidR="00A7706C" w:rsidRDefault="005A0955" w:rsidP="00A7706C">
      <w:pPr>
        <w:numPr>
          <w:ilvl w:val="0"/>
          <w:numId w:val="8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0" w:anchor="po_klassam_1" w:history="1">
        <w:r w:rsidR="00A7706C">
          <w:rPr>
            <w:rStyle w:val="a6"/>
            <w:rFonts w:ascii="Arial" w:hAnsi="Arial" w:cs="Arial"/>
          </w:rPr>
          <w:t xml:space="preserve">Обучение </w:t>
        </w:r>
        <w:proofErr w:type="gramStart"/>
        <w:r w:rsidR="00A7706C">
          <w:rPr>
            <w:rStyle w:val="a6"/>
            <w:rFonts w:ascii="Arial" w:hAnsi="Arial" w:cs="Arial"/>
          </w:rPr>
          <w:t>ИЗО</w:t>
        </w:r>
        <w:proofErr w:type="gramEnd"/>
      </w:hyperlink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A7706C" w:rsidRDefault="00A7706C" w:rsidP="00A7706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класс</w:t>
      </w:r>
    </w:p>
    <w:p w:rsidR="000B68FB" w:rsidRDefault="000B68FB" w:rsidP="000B68FB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2 класса:</w:t>
      </w: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0B68FB" w:rsidRDefault="005A0955" w:rsidP="000B68FB">
      <w:pPr>
        <w:numPr>
          <w:ilvl w:val="0"/>
          <w:numId w:val="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81" w:anchor="po_klassam_2" w:history="1">
        <w:r w:rsidR="000B68FB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0B68FB" w:rsidRDefault="005A0955" w:rsidP="000B68FB">
      <w:pPr>
        <w:numPr>
          <w:ilvl w:val="0"/>
          <w:numId w:val="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2" w:anchor="po_klassam_2" w:history="1">
        <w:proofErr w:type="spellStart"/>
        <w:r w:rsidR="000B68FB">
          <w:rPr>
            <w:rStyle w:val="a6"/>
            <w:rFonts w:ascii="Arial" w:hAnsi="Arial" w:cs="Arial"/>
          </w:rPr>
          <w:t>Решебники</w:t>
        </w:r>
        <w:proofErr w:type="spellEnd"/>
        <w:r w:rsidR="000B68FB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0B68FB" w:rsidRDefault="005A0955" w:rsidP="000B68FB">
      <w:pPr>
        <w:numPr>
          <w:ilvl w:val="0"/>
          <w:numId w:val="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3" w:anchor="po_klassam_2" w:history="1">
        <w:r w:rsidR="000B68FB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0B68FB" w:rsidRDefault="005A0955" w:rsidP="000B68FB">
      <w:pPr>
        <w:numPr>
          <w:ilvl w:val="0"/>
          <w:numId w:val="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4" w:anchor="po_klassam_2" w:history="1">
        <w:r w:rsidR="000B68FB">
          <w:rPr>
            <w:rStyle w:val="a6"/>
            <w:rFonts w:ascii="Arial" w:hAnsi="Arial" w:cs="Arial"/>
          </w:rPr>
          <w:t>Обучение математике</w:t>
        </w:r>
      </w:hyperlink>
    </w:p>
    <w:p w:rsidR="000B68FB" w:rsidRDefault="005A0955" w:rsidP="000B68FB">
      <w:pPr>
        <w:numPr>
          <w:ilvl w:val="0"/>
          <w:numId w:val="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5" w:anchor="po_klassam_2" w:history="1">
        <w:r w:rsidR="000B68FB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0B68FB" w:rsidRDefault="005A0955" w:rsidP="000B68FB">
      <w:pPr>
        <w:numPr>
          <w:ilvl w:val="0"/>
          <w:numId w:val="8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86" w:anchor="po_klassam_2" w:history="1">
        <w:r w:rsidR="000B68FB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0B68FB" w:rsidRDefault="005A0955" w:rsidP="000B68FB">
      <w:pPr>
        <w:numPr>
          <w:ilvl w:val="0"/>
          <w:numId w:val="8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7" w:anchor="po_klassam_2" w:history="1">
        <w:r w:rsidR="000B68FB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0B68FB" w:rsidRDefault="005A0955" w:rsidP="000B68FB">
      <w:pPr>
        <w:numPr>
          <w:ilvl w:val="0"/>
          <w:numId w:val="8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8" w:anchor="po_klassam_2" w:history="1">
        <w:r w:rsidR="000B68FB">
          <w:rPr>
            <w:rStyle w:val="a6"/>
            <w:rFonts w:ascii="Arial" w:hAnsi="Arial" w:cs="Arial"/>
          </w:rPr>
          <w:t>Обучение русскому языку</w:t>
        </w:r>
      </w:hyperlink>
    </w:p>
    <w:p w:rsidR="000B68FB" w:rsidRDefault="005A0955" w:rsidP="000B68FB">
      <w:pPr>
        <w:numPr>
          <w:ilvl w:val="0"/>
          <w:numId w:val="8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89" w:anchor="po_klassam_2" w:history="1">
        <w:r w:rsidR="000B68FB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0B68FB" w:rsidRDefault="005A0955" w:rsidP="000B68FB">
      <w:pPr>
        <w:numPr>
          <w:ilvl w:val="0"/>
          <w:numId w:val="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90" w:anchor="po_klassam_2" w:history="1">
        <w:r w:rsidR="000B68FB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0B68FB" w:rsidRDefault="005A0955" w:rsidP="000B68FB">
      <w:pPr>
        <w:numPr>
          <w:ilvl w:val="0"/>
          <w:numId w:val="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1" w:anchor="po_klassam_2" w:history="1">
        <w:proofErr w:type="spellStart"/>
        <w:r w:rsidR="000B68FB">
          <w:rPr>
            <w:rStyle w:val="a6"/>
            <w:rFonts w:ascii="Arial" w:hAnsi="Arial" w:cs="Arial"/>
          </w:rPr>
          <w:t>Решебники</w:t>
        </w:r>
        <w:proofErr w:type="spellEnd"/>
        <w:r w:rsidR="000B68FB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0B68FB" w:rsidRDefault="005A0955" w:rsidP="000B68FB">
      <w:pPr>
        <w:numPr>
          <w:ilvl w:val="0"/>
          <w:numId w:val="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2" w:anchor="po_klassam_2" w:history="1">
        <w:r w:rsidR="000B68FB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0B68FB" w:rsidRDefault="005A0955" w:rsidP="000B68FB">
      <w:pPr>
        <w:numPr>
          <w:ilvl w:val="0"/>
          <w:numId w:val="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3" w:anchor="po_klassam_2" w:history="1">
        <w:r w:rsidR="000B68FB">
          <w:rPr>
            <w:rStyle w:val="a6"/>
            <w:rFonts w:ascii="Arial" w:hAnsi="Arial" w:cs="Arial"/>
          </w:rPr>
          <w:t>Обучение литературе</w:t>
        </w:r>
      </w:hyperlink>
    </w:p>
    <w:p w:rsidR="000B68FB" w:rsidRDefault="005A0955" w:rsidP="000B68FB">
      <w:pPr>
        <w:numPr>
          <w:ilvl w:val="0"/>
          <w:numId w:val="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4" w:anchor="po_klassam_2" w:history="1">
        <w:r w:rsidR="000B68FB">
          <w:rPr>
            <w:rStyle w:val="a6"/>
            <w:rFonts w:ascii="Arial" w:hAnsi="Arial" w:cs="Arial"/>
          </w:rPr>
          <w:t>Справочники и словари по литературе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Английский язык</w:t>
      </w:r>
    </w:p>
    <w:p w:rsidR="000B68FB" w:rsidRDefault="005A0955" w:rsidP="000B68FB">
      <w:pPr>
        <w:numPr>
          <w:ilvl w:val="0"/>
          <w:numId w:val="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795" w:anchor="po_klassam_2" w:history="1">
        <w:r w:rsidR="000B68FB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0B68FB" w:rsidRDefault="005A0955" w:rsidP="000B68FB">
      <w:pPr>
        <w:numPr>
          <w:ilvl w:val="0"/>
          <w:numId w:val="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6" w:anchor="po_klassam_2" w:history="1">
        <w:proofErr w:type="spellStart"/>
        <w:r w:rsidR="000B68FB">
          <w:rPr>
            <w:rStyle w:val="a6"/>
            <w:rFonts w:ascii="Arial" w:hAnsi="Arial" w:cs="Arial"/>
          </w:rPr>
          <w:t>Решебники</w:t>
        </w:r>
        <w:proofErr w:type="spellEnd"/>
        <w:r w:rsidR="000B68FB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0B68FB" w:rsidRDefault="005A0955" w:rsidP="000B68FB">
      <w:pPr>
        <w:numPr>
          <w:ilvl w:val="0"/>
          <w:numId w:val="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7" w:anchor="po_klassam_2" w:history="1">
        <w:r w:rsidR="000B68FB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0B68FB" w:rsidRDefault="005A0955" w:rsidP="000B68FB">
      <w:pPr>
        <w:numPr>
          <w:ilvl w:val="0"/>
          <w:numId w:val="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8" w:anchor="po_klassam_2" w:history="1">
        <w:r w:rsidR="000B68FB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0B68FB" w:rsidRDefault="005A0955" w:rsidP="000B68FB">
      <w:pPr>
        <w:numPr>
          <w:ilvl w:val="0"/>
          <w:numId w:val="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799" w:anchor="po_klassam_2" w:history="1">
        <w:r w:rsidR="000B68FB">
          <w:rPr>
            <w:rStyle w:val="a6"/>
            <w:rFonts w:ascii="Arial" w:hAnsi="Arial" w:cs="Arial"/>
          </w:rPr>
          <w:t>Справочники и словари по английскому языку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0B68FB" w:rsidRDefault="005A0955" w:rsidP="000B68FB">
      <w:pPr>
        <w:numPr>
          <w:ilvl w:val="0"/>
          <w:numId w:val="8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00" w:anchor="po_klassam_2" w:history="1">
        <w:r w:rsidR="000B68FB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0B68FB" w:rsidRDefault="005A0955" w:rsidP="000B68FB">
      <w:pPr>
        <w:numPr>
          <w:ilvl w:val="0"/>
          <w:numId w:val="8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01" w:anchor="po_klassam_2" w:history="1">
        <w:proofErr w:type="spellStart"/>
        <w:r w:rsidR="000B68FB">
          <w:rPr>
            <w:rStyle w:val="a6"/>
            <w:rFonts w:ascii="Arial" w:hAnsi="Arial" w:cs="Arial"/>
          </w:rPr>
          <w:t>Решебники</w:t>
        </w:r>
        <w:proofErr w:type="spellEnd"/>
        <w:r w:rsidR="000B68FB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0B68FB" w:rsidRDefault="005A0955" w:rsidP="000B68FB">
      <w:pPr>
        <w:numPr>
          <w:ilvl w:val="0"/>
          <w:numId w:val="8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02" w:anchor="po_klassam_2" w:history="1">
        <w:r w:rsidR="000B68FB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0B68FB" w:rsidRDefault="005A0955" w:rsidP="000B68FB">
      <w:pPr>
        <w:numPr>
          <w:ilvl w:val="0"/>
          <w:numId w:val="8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03" w:anchor="po_klassam_2" w:history="1">
        <w:r w:rsidR="000B68FB">
          <w:rPr>
            <w:rStyle w:val="a6"/>
            <w:rFonts w:ascii="Arial" w:hAnsi="Arial" w:cs="Arial"/>
          </w:rPr>
          <w:t>Обучение информатике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кружающий мир</w:t>
      </w:r>
    </w:p>
    <w:p w:rsidR="000B68FB" w:rsidRDefault="005A0955" w:rsidP="000B68FB">
      <w:pPr>
        <w:numPr>
          <w:ilvl w:val="0"/>
          <w:numId w:val="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04" w:anchor="po_klassam_2" w:history="1">
        <w:proofErr w:type="spellStart"/>
        <w:r w:rsidR="000B68FB">
          <w:rPr>
            <w:rStyle w:val="a6"/>
            <w:rFonts w:ascii="Arial" w:hAnsi="Arial" w:cs="Arial"/>
          </w:rPr>
          <w:t>Решебники</w:t>
        </w:r>
        <w:proofErr w:type="spellEnd"/>
        <w:r w:rsidR="000B68FB">
          <w:rPr>
            <w:rStyle w:val="a6"/>
            <w:rFonts w:ascii="Arial" w:hAnsi="Arial" w:cs="Arial"/>
          </w:rPr>
          <w:t xml:space="preserve"> и ГДЗ по окружающему миру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0B68FB" w:rsidRDefault="005A0955" w:rsidP="000B68FB">
      <w:pPr>
        <w:numPr>
          <w:ilvl w:val="0"/>
          <w:numId w:val="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05" w:anchor="po_klassam_2" w:history="1">
        <w:r w:rsidR="000B68FB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0B68FB" w:rsidRDefault="005A0955" w:rsidP="000B68FB">
      <w:pPr>
        <w:numPr>
          <w:ilvl w:val="0"/>
          <w:numId w:val="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06" w:anchor="po_klassam_2" w:history="1">
        <w:r w:rsidR="000B68FB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0B68FB" w:rsidRDefault="005A0955" w:rsidP="000B68FB">
      <w:pPr>
        <w:numPr>
          <w:ilvl w:val="0"/>
          <w:numId w:val="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07" w:anchor="po_klassam_2" w:history="1">
        <w:r w:rsidR="000B68FB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0B68FB" w:rsidRDefault="005A0955" w:rsidP="000B68FB">
      <w:pPr>
        <w:numPr>
          <w:ilvl w:val="0"/>
          <w:numId w:val="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08" w:anchor="po_klassam_2" w:history="1">
        <w:r w:rsidR="000B68FB">
          <w:rPr>
            <w:rStyle w:val="a6"/>
            <w:rFonts w:ascii="Arial" w:hAnsi="Arial" w:cs="Arial"/>
          </w:rPr>
          <w:t>Обучение технологии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0B68FB" w:rsidRDefault="005A0955" w:rsidP="000B68FB">
      <w:pPr>
        <w:numPr>
          <w:ilvl w:val="0"/>
          <w:numId w:val="9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09" w:anchor="po_klassam_2" w:history="1">
        <w:r w:rsidR="000B68FB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0B68FB" w:rsidRDefault="005A0955" w:rsidP="000B68FB">
      <w:pPr>
        <w:numPr>
          <w:ilvl w:val="0"/>
          <w:numId w:val="9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10" w:anchor="po_klassam_2" w:history="1">
        <w:r w:rsidR="000B68FB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0B68FB">
          <w:rPr>
            <w:rStyle w:val="a6"/>
            <w:rFonts w:ascii="Arial" w:hAnsi="Arial" w:cs="Arial"/>
          </w:rPr>
          <w:t>по</w:t>
        </w:r>
        <w:proofErr w:type="gramEnd"/>
        <w:r w:rsidR="000B68FB">
          <w:rPr>
            <w:rStyle w:val="a6"/>
            <w:rFonts w:ascii="Arial" w:hAnsi="Arial" w:cs="Arial"/>
          </w:rPr>
          <w:t xml:space="preserve"> ИЗО</w:t>
        </w:r>
      </w:hyperlink>
    </w:p>
    <w:p w:rsidR="000B68FB" w:rsidRDefault="005A0955" w:rsidP="000B68FB">
      <w:pPr>
        <w:numPr>
          <w:ilvl w:val="0"/>
          <w:numId w:val="9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1" w:anchor="po_klassam_2" w:history="1">
        <w:r w:rsidR="000B68FB">
          <w:rPr>
            <w:rStyle w:val="a6"/>
            <w:rFonts w:ascii="Arial" w:hAnsi="Arial" w:cs="Arial"/>
          </w:rPr>
          <w:t xml:space="preserve">Обучение </w:t>
        </w:r>
        <w:proofErr w:type="gramStart"/>
        <w:r w:rsidR="000B68FB">
          <w:rPr>
            <w:rStyle w:val="a6"/>
            <w:rFonts w:ascii="Arial" w:hAnsi="Arial" w:cs="Arial"/>
          </w:rPr>
          <w:t>ИЗО</w:t>
        </w:r>
        <w:proofErr w:type="gramEnd"/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0B68FB" w:rsidRDefault="005A0955" w:rsidP="000B68FB">
      <w:pPr>
        <w:numPr>
          <w:ilvl w:val="0"/>
          <w:numId w:val="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12" w:anchor="po_klassam_2" w:history="1">
        <w:r w:rsidR="000B68FB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B68FB" w:rsidRDefault="000B68FB" w:rsidP="000B68FB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класс</w:t>
      </w:r>
    </w:p>
    <w:p w:rsidR="003A4BBD" w:rsidRDefault="003A4BBD" w:rsidP="003A4BBD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3 класса:</w:t>
      </w: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3A4BBD" w:rsidRDefault="005A0955" w:rsidP="003A4BBD">
      <w:pPr>
        <w:numPr>
          <w:ilvl w:val="0"/>
          <w:numId w:val="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13" w:anchor="po_klassam_3" w:history="1">
        <w:r w:rsidR="003A4BBD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3A4BBD" w:rsidRDefault="005A0955" w:rsidP="003A4BBD">
      <w:pPr>
        <w:numPr>
          <w:ilvl w:val="0"/>
          <w:numId w:val="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4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3A4BBD" w:rsidRDefault="005A0955" w:rsidP="003A4BBD">
      <w:pPr>
        <w:numPr>
          <w:ilvl w:val="0"/>
          <w:numId w:val="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5" w:anchor="po_klassam_3" w:history="1">
        <w:r w:rsidR="003A4BBD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3A4BBD" w:rsidRDefault="005A0955" w:rsidP="003A4BBD">
      <w:pPr>
        <w:numPr>
          <w:ilvl w:val="0"/>
          <w:numId w:val="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6" w:anchor="po_klassam_3" w:history="1">
        <w:r w:rsidR="003A4BBD">
          <w:rPr>
            <w:rStyle w:val="a6"/>
            <w:rFonts w:ascii="Arial" w:hAnsi="Arial" w:cs="Arial"/>
          </w:rPr>
          <w:t>Обучение математике</w:t>
        </w:r>
      </w:hyperlink>
    </w:p>
    <w:p w:rsidR="003A4BBD" w:rsidRDefault="005A0955" w:rsidP="003A4BBD">
      <w:pPr>
        <w:numPr>
          <w:ilvl w:val="0"/>
          <w:numId w:val="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7" w:anchor="po_klassam_3" w:history="1">
        <w:r w:rsidR="003A4BBD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3A4BBD" w:rsidRDefault="005A0955" w:rsidP="003A4BBD">
      <w:pPr>
        <w:numPr>
          <w:ilvl w:val="0"/>
          <w:numId w:val="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18" w:anchor="po_klassam_3" w:history="1">
        <w:r w:rsidR="003A4BBD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3A4BBD" w:rsidRDefault="005A0955" w:rsidP="003A4BBD">
      <w:pPr>
        <w:numPr>
          <w:ilvl w:val="0"/>
          <w:numId w:val="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19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3A4BBD" w:rsidRDefault="005A0955" w:rsidP="003A4BBD">
      <w:pPr>
        <w:numPr>
          <w:ilvl w:val="0"/>
          <w:numId w:val="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0" w:anchor="po_klassam_3" w:history="1">
        <w:r w:rsidR="003A4BBD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3A4BBD" w:rsidRDefault="005A0955" w:rsidP="003A4BBD">
      <w:pPr>
        <w:numPr>
          <w:ilvl w:val="0"/>
          <w:numId w:val="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1" w:anchor="po_klassam_3" w:history="1">
        <w:r w:rsidR="003A4BBD">
          <w:rPr>
            <w:rStyle w:val="a6"/>
            <w:rFonts w:ascii="Arial" w:hAnsi="Arial" w:cs="Arial"/>
          </w:rPr>
          <w:t>Обучение русскому языку</w:t>
        </w:r>
      </w:hyperlink>
    </w:p>
    <w:p w:rsidR="003A4BBD" w:rsidRDefault="005A0955" w:rsidP="003A4BBD">
      <w:pPr>
        <w:numPr>
          <w:ilvl w:val="0"/>
          <w:numId w:val="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2" w:anchor="po_klassam_3" w:history="1">
        <w:r w:rsidR="003A4BBD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3A4BBD" w:rsidRDefault="005A0955" w:rsidP="003A4BBD">
      <w:pPr>
        <w:numPr>
          <w:ilvl w:val="0"/>
          <w:numId w:val="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23" w:anchor="po_klassam_3" w:history="1">
        <w:r w:rsidR="003A4BBD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3A4BBD" w:rsidRDefault="005A0955" w:rsidP="003A4BBD">
      <w:pPr>
        <w:numPr>
          <w:ilvl w:val="0"/>
          <w:numId w:val="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4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3A4BBD" w:rsidRDefault="005A0955" w:rsidP="003A4BBD">
      <w:pPr>
        <w:numPr>
          <w:ilvl w:val="0"/>
          <w:numId w:val="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5" w:anchor="po_klassam_3" w:history="1">
        <w:r w:rsidR="003A4BBD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3A4BBD" w:rsidRDefault="005A0955" w:rsidP="003A4BBD">
      <w:pPr>
        <w:numPr>
          <w:ilvl w:val="0"/>
          <w:numId w:val="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6" w:anchor="po_klassam_3" w:history="1">
        <w:r w:rsidR="003A4BBD">
          <w:rPr>
            <w:rStyle w:val="a6"/>
            <w:rFonts w:ascii="Arial" w:hAnsi="Arial" w:cs="Arial"/>
          </w:rPr>
          <w:t>Обучение литературе</w:t>
        </w:r>
      </w:hyperlink>
    </w:p>
    <w:p w:rsidR="003A4BBD" w:rsidRDefault="005A0955" w:rsidP="003A4BBD">
      <w:pPr>
        <w:numPr>
          <w:ilvl w:val="0"/>
          <w:numId w:val="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7" w:anchor="po_klassam_3" w:history="1">
        <w:r w:rsidR="003A4BBD">
          <w:rPr>
            <w:rStyle w:val="a6"/>
            <w:rFonts w:ascii="Arial" w:hAnsi="Arial" w:cs="Arial"/>
          </w:rPr>
          <w:t>Справочники и словари по литературе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Английский язык</w:t>
      </w:r>
    </w:p>
    <w:p w:rsidR="003A4BBD" w:rsidRDefault="005A0955" w:rsidP="003A4BBD">
      <w:pPr>
        <w:numPr>
          <w:ilvl w:val="0"/>
          <w:numId w:val="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28" w:anchor="po_klassam_3" w:history="1">
        <w:r w:rsidR="003A4BBD">
          <w:rPr>
            <w:rStyle w:val="a6"/>
            <w:rFonts w:ascii="Arial" w:hAnsi="Arial" w:cs="Arial"/>
          </w:rPr>
          <w:t>Учебники и книги по английскому</w:t>
        </w:r>
      </w:hyperlink>
    </w:p>
    <w:p w:rsidR="003A4BBD" w:rsidRDefault="005A0955" w:rsidP="003A4BBD">
      <w:pPr>
        <w:numPr>
          <w:ilvl w:val="0"/>
          <w:numId w:val="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29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английскому</w:t>
        </w:r>
      </w:hyperlink>
    </w:p>
    <w:p w:rsidR="003A4BBD" w:rsidRDefault="005A0955" w:rsidP="003A4BBD">
      <w:pPr>
        <w:numPr>
          <w:ilvl w:val="0"/>
          <w:numId w:val="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0" w:anchor="po_klassam_3" w:history="1">
        <w:r w:rsidR="003A4BBD">
          <w:rPr>
            <w:rStyle w:val="a6"/>
            <w:rFonts w:ascii="Arial" w:hAnsi="Arial" w:cs="Arial"/>
          </w:rPr>
          <w:t>ГИА и экзамены по английскому</w:t>
        </w:r>
      </w:hyperlink>
    </w:p>
    <w:p w:rsidR="003A4BBD" w:rsidRDefault="005A0955" w:rsidP="003A4BBD">
      <w:pPr>
        <w:numPr>
          <w:ilvl w:val="0"/>
          <w:numId w:val="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1" w:anchor="po_klassam_3" w:history="1">
        <w:r w:rsidR="003A4BBD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3A4BBD" w:rsidRDefault="005A0955" w:rsidP="003A4BBD">
      <w:pPr>
        <w:numPr>
          <w:ilvl w:val="0"/>
          <w:numId w:val="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2" w:anchor="po_klassam_3" w:history="1">
        <w:r w:rsidR="003A4BBD">
          <w:rPr>
            <w:rStyle w:val="a6"/>
            <w:rFonts w:ascii="Arial" w:hAnsi="Arial" w:cs="Arial"/>
          </w:rPr>
          <w:t>Справочники и словари по английскому языку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3A4BBD" w:rsidRDefault="005A0955" w:rsidP="003A4BBD">
      <w:pPr>
        <w:numPr>
          <w:ilvl w:val="0"/>
          <w:numId w:val="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33" w:anchor="po_klassam_3" w:history="1">
        <w:r w:rsidR="003A4BBD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3A4BBD" w:rsidRDefault="005A0955" w:rsidP="003A4BBD">
      <w:pPr>
        <w:numPr>
          <w:ilvl w:val="0"/>
          <w:numId w:val="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4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3A4BBD" w:rsidRDefault="005A0955" w:rsidP="003A4BBD">
      <w:pPr>
        <w:numPr>
          <w:ilvl w:val="0"/>
          <w:numId w:val="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5" w:anchor="po_klassam_3" w:history="1">
        <w:r w:rsidR="003A4BBD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3A4BBD" w:rsidRDefault="005A0955" w:rsidP="003A4BBD">
      <w:pPr>
        <w:numPr>
          <w:ilvl w:val="0"/>
          <w:numId w:val="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6" w:anchor="po_klassam_3" w:history="1">
        <w:r w:rsidR="003A4BBD">
          <w:rPr>
            <w:rStyle w:val="a6"/>
            <w:rFonts w:ascii="Arial" w:hAnsi="Arial" w:cs="Arial"/>
          </w:rPr>
          <w:t>Обучение информатике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3A4BBD" w:rsidRDefault="005A0955" w:rsidP="003A4BBD">
      <w:pPr>
        <w:numPr>
          <w:ilvl w:val="0"/>
          <w:numId w:val="9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37" w:anchor="po_klassam_3" w:history="1">
        <w:r w:rsidR="003A4BBD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3A4BBD" w:rsidRDefault="005A0955" w:rsidP="003A4BBD">
      <w:pPr>
        <w:numPr>
          <w:ilvl w:val="0"/>
          <w:numId w:val="9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38" w:anchor="po_klassam_3" w:history="1">
        <w:r w:rsidR="003A4BBD">
          <w:rPr>
            <w:rStyle w:val="a6"/>
            <w:rFonts w:ascii="Arial" w:hAnsi="Arial" w:cs="Arial"/>
          </w:rPr>
          <w:t>Обучение истории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кружающий мир</w:t>
      </w:r>
    </w:p>
    <w:p w:rsidR="003A4BBD" w:rsidRDefault="005A0955" w:rsidP="003A4BBD">
      <w:pPr>
        <w:numPr>
          <w:ilvl w:val="0"/>
          <w:numId w:val="10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39" w:anchor="po_klassam_3" w:history="1">
        <w:proofErr w:type="spellStart"/>
        <w:r w:rsidR="003A4BBD">
          <w:rPr>
            <w:rStyle w:val="a6"/>
            <w:rFonts w:ascii="Arial" w:hAnsi="Arial" w:cs="Arial"/>
          </w:rPr>
          <w:t>Решебники</w:t>
        </w:r>
        <w:proofErr w:type="spellEnd"/>
        <w:r w:rsidR="003A4BBD">
          <w:rPr>
            <w:rStyle w:val="a6"/>
            <w:rFonts w:ascii="Arial" w:hAnsi="Arial" w:cs="Arial"/>
          </w:rPr>
          <w:t xml:space="preserve"> и ГДЗ по окружающему миру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3A4BBD" w:rsidRDefault="005A0955" w:rsidP="003A4BBD">
      <w:pPr>
        <w:numPr>
          <w:ilvl w:val="0"/>
          <w:numId w:val="10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0" w:anchor="po_klassam_3" w:history="1">
        <w:r w:rsidR="003A4BBD">
          <w:rPr>
            <w:rStyle w:val="a6"/>
            <w:rFonts w:ascii="Arial" w:hAnsi="Arial" w:cs="Arial"/>
          </w:rPr>
          <w:t>Учебники и книги по ОБЖ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3A4BBD" w:rsidRDefault="005A0955" w:rsidP="003A4BBD">
      <w:pPr>
        <w:numPr>
          <w:ilvl w:val="0"/>
          <w:numId w:val="10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1" w:anchor="po_klassam_3" w:history="1">
        <w:r w:rsidR="003A4BBD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3A4BBD" w:rsidRDefault="005A0955" w:rsidP="003A4BBD">
      <w:pPr>
        <w:numPr>
          <w:ilvl w:val="0"/>
          <w:numId w:val="10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2" w:anchor="po_klassam_3" w:history="1">
        <w:r w:rsidR="003A4BBD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3A4BBD" w:rsidRDefault="005A0955" w:rsidP="003A4BBD">
      <w:pPr>
        <w:numPr>
          <w:ilvl w:val="0"/>
          <w:numId w:val="10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43" w:anchor="po_klassam_3" w:history="1">
        <w:r w:rsidR="003A4BBD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3A4BBD" w:rsidRDefault="005A0955" w:rsidP="003A4BBD">
      <w:pPr>
        <w:numPr>
          <w:ilvl w:val="0"/>
          <w:numId w:val="10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44" w:anchor="po_klassam_3" w:history="1">
        <w:r w:rsidR="003A4BBD">
          <w:rPr>
            <w:rStyle w:val="a6"/>
            <w:rFonts w:ascii="Arial" w:hAnsi="Arial" w:cs="Arial"/>
          </w:rPr>
          <w:t>Обучение технологии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3A4BBD" w:rsidRDefault="005A0955" w:rsidP="003A4BBD">
      <w:pPr>
        <w:numPr>
          <w:ilvl w:val="0"/>
          <w:numId w:val="10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5" w:anchor="po_klassam_3" w:history="1">
        <w:r w:rsidR="003A4BBD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3A4BBD" w:rsidRDefault="005A0955" w:rsidP="003A4BBD">
      <w:pPr>
        <w:numPr>
          <w:ilvl w:val="0"/>
          <w:numId w:val="10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6" w:anchor="po_klassam_3" w:history="1">
        <w:r w:rsidR="003A4BBD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3A4BBD">
          <w:rPr>
            <w:rStyle w:val="a6"/>
            <w:rFonts w:ascii="Arial" w:hAnsi="Arial" w:cs="Arial"/>
          </w:rPr>
          <w:t>по</w:t>
        </w:r>
        <w:proofErr w:type="gramEnd"/>
        <w:r w:rsidR="003A4BBD">
          <w:rPr>
            <w:rStyle w:val="a6"/>
            <w:rFonts w:ascii="Arial" w:hAnsi="Arial" w:cs="Arial"/>
          </w:rPr>
          <w:t xml:space="preserve"> ИЗО</w:t>
        </w:r>
      </w:hyperlink>
    </w:p>
    <w:p w:rsidR="003A4BBD" w:rsidRDefault="005A0955" w:rsidP="003A4BBD">
      <w:pPr>
        <w:numPr>
          <w:ilvl w:val="0"/>
          <w:numId w:val="10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47" w:anchor="po_klassam_3" w:history="1">
        <w:r w:rsidR="003A4BBD">
          <w:rPr>
            <w:rStyle w:val="a6"/>
            <w:rFonts w:ascii="Arial" w:hAnsi="Arial" w:cs="Arial"/>
          </w:rPr>
          <w:t xml:space="preserve">Обучение </w:t>
        </w:r>
        <w:proofErr w:type="gramStart"/>
        <w:r w:rsidR="003A4BBD">
          <w:rPr>
            <w:rStyle w:val="a6"/>
            <w:rFonts w:ascii="Arial" w:hAnsi="Arial" w:cs="Arial"/>
          </w:rPr>
          <w:t>ИЗО</w:t>
        </w:r>
        <w:proofErr w:type="gramEnd"/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лигиоведение</w:t>
      </w:r>
    </w:p>
    <w:p w:rsidR="003A4BBD" w:rsidRDefault="005A0955" w:rsidP="003A4BBD">
      <w:pPr>
        <w:numPr>
          <w:ilvl w:val="0"/>
          <w:numId w:val="10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8" w:anchor="po_klassam_3" w:history="1">
        <w:r w:rsidR="003A4BBD">
          <w:rPr>
            <w:rStyle w:val="a6"/>
            <w:rFonts w:ascii="Arial" w:hAnsi="Arial" w:cs="Arial"/>
          </w:rPr>
          <w:t>Учебники и книги по религиоведению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3A4BBD" w:rsidRDefault="005A0955" w:rsidP="003A4BBD">
      <w:pPr>
        <w:numPr>
          <w:ilvl w:val="0"/>
          <w:numId w:val="10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49" w:anchor="po_klassam_3" w:history="1">
        <w:r w:rsidR="003A4BBD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3A4BBD" w:rsidRDefault="003A4BBD" w:rsidP="003A4BBD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класс</w:t>
      </w:r>
    </w:p>
    <w:p w:rsidR="00C51F73" w:rsidRDefault="00C51F73" w:rsidP="00C51F73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4 класса:</w:t>
      </w: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50" w:anchor="po_klassam_4" w:history="1">
        <w:r w:rsidR="00C51F73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1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2" w:anchor="po_klassam_4" w:history="1">
        <w:r w:rsidR="00C51F73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3" w:anchor="po_klassam_4" w:history="1">
        <w:r w:rsidR="00C51F73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4" w:anchor="po_klassam_4" w:history="1">
        <w:r w:rsidR="00C51F73">
          <w:rPr>
            <w:rStyle w:val="a6"/>
            <w:rFonts w:ascii="Arial" w:hAnsi="Arial" w:cs="Arial"/>
          </w:rPr>
          <w:t>Обучение математике</w:t>
        </w:r>
      </w:hyperlink>
    </w:p>
    <w:p w:rsidR="00C51F73" w:rsidRDefault="005A0955" w:rsidP="00C51F73">
      <w:pPr>
        <w:numPr>
          <w:ilvl w:val="0"/>
          <w:numId w:val="1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5" w:anchor="po_klassam_4" w:history="1">
        <w:r w:rsidR="00C51F73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Русский язык</w:t>
      </w:r>
    </w:p>
    <w:p w:rsidR="00C51F73" w:rsidRDefault="005A0955" w:rsidP="00C51F73">
      <w:pPr>
        <w:numPr>
          <w:ilvl w:val="0"/>
          <w:numId w:val="1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56" w:anchor="po_klassam_4" w:history="1">
        <w:r w:rsidR="00C51F73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C51F73" w:rsidRDefault="005A0955" w:rsidP="00C51F73">
      <w:pPr>
        <w:numPr>
          <w:ilvl w:val="0"/>
          <w:numId w:val="1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7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C51F73" w:rsidRDefault="005A0955" w:rsidP="00C51F73">
      <w:pPr>
        <w:numPr>
          <w:ilvl w:val="0"/>
          <w:numId w:val="1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8" w:anchor="po_klassam_4" w:history="1">
        <w:r w:rsidR="00C51F73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C51F73" w:rsidRDefault="005A0955" w:rsidP="00C51F73">
      <w:pPr>
        <w:numPr>
          <w:ilvl w:val="0"/>
          <w:numId w:val="1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59" w:anchor="po_klassam_4" w:history="1">
        <w:r w:rsidR="00C51F73">
          <w:rPr>
            <w:rStyle w:val="a6"/>
            <w:rFonts w:ascii="Arial" w:hAnsi="Arial" w:cs="Arial"/>
          </w:rPr>
          <w:t>Обучение русскому языку</w:t>
        </w:r>
      </w:hyperlink>
    </w:p>
    <w:p w:rsidR="00C51F73" w:rsidRDefault="005A0955" w:rsidP="00C51F73">
      <w:pPr>
        <w:numPr>
          <w:ilvl w:val="0"/>
          <w:numId w:val="1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0" w:anchor="po_klassam_4" w:history="1">
        <w:r w:rsidR="00C51F73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C51F73" w:rsidRDefault="005A0955" w:rsidP="00C51F73">
      <w:pPr>
        <w:numPr>
          <w:ilvl w:val="0"/>
          <w:numId w:val="1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61" w:anchor="po_klassam_4" w:history="1">
        <w:r w:rsidR="00C51F73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C51F73" w:rsidRDefault="005A0955" w:rsidP="00C51F73">
      <w:pPr>
        <w:numPr>
          <w:ilvl w:val="0"/>
          <w:numId w:val="1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2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C51F73" w:rsidRDefault="005A0955" w:rsidP="00C51F73">
      <w:pPr>
        <w:numPr>
          <w:ilvl w:val="0"/>
          <w:numId w:val="1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3" w:anchor="po_klassam_4" w:history="1">
        <w:r w:rsidR="00C51F73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C51F73" w:rsidRDefault="005A0955" w:rsidP="00C51F73">
      <w:pPr>
        <w:numPr>
          <w:ilvl w:val="0"/>
          <w:numId w:val="1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4" w:anchor="po_klassam_4" w:history="1">
        <w:r w:rsidR="00C51F73">
          <w:rPr>
            <w:rStyle w:val="a6"/>
            <w:rFonts w:ascii="Arial" w:hAnsi="Arial" w:cs="Arial"/>
          </w:rPr>
          <w:t>Обучение литературе</w:t>
        </w:r>
      </w:hyperlink>
    </w:p>
    <w:p w:rsidR="00C51F73" w:rsidRDefault="005A0955" w:rsidP="00C51F73">
      <w:pPr>
        <w:numPr>
          <w:ilvl w:val="0"/>
          <w:numId w:val="1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5" w:anchor="po_klassam_4" w:history="1">
        <w:r w:rsidR="00C51F73">
          <w:rPr>
            <w:rStyle w:val="a6"/>
            <w:rFonts w:ascii="Arial" w:hAnsi="Arial" w:cs="Arial"/>
          </w:rPr>
          <w:t>Справочники и словари по литературе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C51F73" w:rsidRDefault="005A0955" w:rsidP="00C51F73">
      <w:pPr>
        <w:numPr>
          <w:ilvl w:val="0"/>
          <w:numId w:val="1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66" w:anchor="po_klassam_4" w:history="1">
        <w:r w:rsidR="00C51F73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C51F73" w:rsidRDefault="005A0955" w:rsidP="00C51F73">
      <w:pPr>
        <w:numPr>
          <w:ilvl w:val="0"/>
          <w:numId w:val="1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7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C51F73" w:rsidRDefault="005A0955" w:rsidP="00C51F73">
      <w:pPr>
        <w:numPr>
          <w:ilvl w:val="0"/>
          <w:numId w:val="1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8" w:anchor="po_klassam_4" w:history="1">
        <w:r w:rsidR="00C51F73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C51F73" w:rsidRDefault="005A0955" w:rsidP="00C51F73">
      <w:pPr>
        <w:numPr>
          <w:ilvl w:val="0"/>
          <w:numId w:val="1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69" w:anchor="po_klassam_4" w:history="1">
        <w:r w:rsidR="00C51F73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C51F73" w:rsidRDefault="005A0955" w:rsidP="00C51F73">
      <w:pPr>
        <w:numPr>
          <w:ilvl w:val="0"/>
          <w:numId w:val="1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0" w:anchor="po_klassam_4" w:history="1">
        <w:r w:rsidR="00C51F73">
          <w:rPr>
            <w:rStyle w:val="a6"/>
            <w:rFonts w:ascii="Arial" w:hAnsi="Arial" w:cs="Arial"/>
          </w:rPr>
          <w:t>Справочники и словари по английскому языку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C51F73" w:rsidRDefault="005A0955" w:rsidP="00C51F73">
      <w:pPr>
        <w:numPr>
          <w:ilvl w:val="0"/>
          <w:numId w:val="1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71" w:anchor="po_klassam_4" w:history="1">
        <w:r w:rsidR="00C51F73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C51F73" w:rsidRDefault="005A0955" w:rsidP="00C51F73">
      <w:pPr>
        <w:numPr>
          <w:ilvl w:val="0"/>
          <w:numId w:val="1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2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C51F73" w:rsidRDefault="005A0955" w:rsidP="00C51F73">
      <w:pPr>
        <w:numPr>
          <w:ilvl w:val="0"/>
          <w:numId w:val="1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3" w:anchor="po_klassam_4" w:history="1">
        <w:r w:rsidR="00C51F73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C51F73" w:rsidRDefault="005A0955" w:rsidP="00C51F73">
      <w:pPr>
        <w:numPr>
          <w:ilvl w:val="0"/>
          <w:numId w:val="1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4" w:anchor="po_klassam_4" w:history="1">
        <w:r w:rsidR="00C51F73">
          <w:rPr>
            <w:rStyle w:val="a6"/>
            <w:rFonts w:ascii="Arial" w:hAnsi="Arial" w:cs="Arial"/>
          </w:rPr>
          <w:t>Обучение информатике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кружающий мир</w:t>
      </w:r>
    </w:p>
    <w:p w:rsidR="00C51F73" w:rsidRDefault="005A0955" w:rsidP="00C51F73">
      <w:pPr>
        <w:numPr>
          <w:ilvl w:val="0"/>
          <w:numId w:val="1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75" w:anchor="po_klassam_4" w:history="1">
        <w:proofErr w:type="spellStart"/>
        <w:r w:rsidR="00C51F73">
          <w:rPr>
            <w:rStyle w:val="a6"/>
            <w:rFonts w:ascii="Arial" w:hAnsi="Arial" w:cs="Arial"/>
          </w:rPr>
          <w:t>Решебники</w:t>
        </w:r>
        <w:proofErr w:type="spellEnd"/>
        <w:r w:rsidR="00C51F73">
          <w:rPr>
            <w:rStyle w:val="a6"/>
            <w:rFonts w:ascii="Arial" w:hAnsi="Arial" w:cs="Arial"/>
          </w:rPr>
          <w:t xml:space="preserve"> и ГДЗ по окружающему миру</w:t>
        </w:r>
      </w:hyperlink>
    </w:p>
    <w:p w:rsidR="00C51F73" w:rsidRDefault="005A0955" w:rsidP="00C51F73">
      <w:pPr>
        <w:numPr>
          <w:ilvl w:val="0"/>
          <w:numId w:val="1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6" w:anchor="po_klassam_4" w:history="1">
        <w:r w:rsidR="00C51F73">
          <w:rPr>
            <w:rStyle w:val="a6"/>
            <w:rFonts w:ascii="Arial" w:hAnsi="Arial" w:cs="Arial"/>
          </w:rPr>
          <w:t>ГИА и экзамены по окружающему миру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C51F73" w:rsidRDefault="005A0955" w:rsidP="00C51F73">
      <w:pPr>
        <w:numPr>
          <w:ilvl w:val="0"/>
          <w:numId w:val="1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77" w:anchor="po_klassam_4" w:history="1">
        <w:r w:rsidR="00C51F73">
          <w:rPr>
            <w:rStyle w:val="a6"/>
            <w:rFonts w:ascii="Arial" w:hAnsi="Arial" w:cs="Arial"/>
          </w:rPr>
          <w:t>Учебники и книги по ОБЖ</w:t>
        </w:r>
      </w:hyperlink>
    </w:p>
    <w:p w:rsidR="00C51F73" w:rsidRDefault="005A0955" w:rsidP="00C51F73">
      <w:pPr>
        <w:numPr>
          <w:ilvl w:val="0"/>
          <w:numId w:val="1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78" w:anchor="po_klassam_4" w:history="1">
        <w:r w:rsidR="00C51F73">
          <w:rPr>
            <w:rStyle w:val="a6"/>
            <w:rFonts w:ascii="Arial" w:hAnsi="Arial" w:cs="Arial"/>
          </w:rPr>
          <w:t>ГИА и экзамены по ОБЖ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C51F73" w:rsidRDefault="005A0955" w:rsidP="00C51F73">
      <w:pPr>
        <w:numPr>
          <w:ilvl w:val="0"/>
          <w:numId w:val="1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79" w:anchor="po_klassam_4" w:history="1">
        <w:r w:rsidR="00C51F73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C51F73" w:rsidRDefault="005A0955" w:rsidP="00C51F73">
      <w:pPr>
        <w:numPr>
          <w:ilvl w:val="0"/>
          <w:numId w:val="1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0" w:anchor="po_klassam_4" w:history="1">
        <w:r w:rsidR="00C51F73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C51F73" w:rsidRDefault="005A0955" w:rsidP="00C51F73">
      <w:pPr>
        <w:numPr>
          <w:ilvl w:val="0"/>
          <w:numId w:val="1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81" w:anchor="po_klassam_4" w:history="1">
        <w:r w:rsidR="00C51F73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C51F73" w:rsidRDefault="005A0955" w:rsidP="00C51F73">
      <w:pPr>
        <w:numPr>
          <w:ilvl w:val="0"/>
          <w:numId w:val="1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82" w:anchor="po_klassam_4" w:history="1">
        <w:r w:rsidR="00C51F73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C51F73">
          <w:rPr>
            <w:rStyle w:val="a6"/>
            <w:rFonts w:ascii="Arial" w:hAnsi="Arial" w:cs="Arial"/>
          </w:rPr>
          <w:t>по</w:t>
        </w:r>
        <w:proofErr w:type="gramEnd"/>
        <w:r w:rsidR="00C51F73">
          <w:rPr>
            <w:rStyle w:val="a6"/>
            <w:rFonts w:ascii="Arial" w:hAnsi="Arial" w:cs="Arial"/>
          </w:rPr>
          <w:t xml:space="preserve"> ИЗО</w:t>
        </w:r>
      </w:hyperlink>
    </w:p>
    <w:p w:rsidR="00C51F73" w:rsidRDefault="005A0955" w:rsidP="00C51F73">
      <w:pPr>
        <w:numPr>
          <w:ilvl w:val="0"/>
          <w:numId w:val="1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3" w:anchor="po_klassam_4" w:history="1">
        <w:r w:rsidR="00C51F73">
          <w:rPr>
            <w:rStyle w:val="a6"/>
            <w:rFonts w:ascii="Arial" w:hAnsi="Arial" w:cs="Arial"/>
          </w:rPr>
          <w:t xml:space="preserve">Обучение </w:t>
        </w:r>
        <w:proofErr w:type="gramStart"/>
        <w:r w:rsidR="00C51F73">
          <w:rPr>
            <w:rStyle w:val="a6"/>
            <w:rFonts w:ascii="Arial" w:hAnsi="Arial" w:cs="Arial"/>
          </w:rPr>
          <w:t>ИЗО</w:t>
        </w:r>
        <w:proofErr w:type="gramEnd"/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лигиоведение</w:t>
      </w:r>
    </w:p>
    <w:p w:rsidR="00C51F73" w:rsidRDefault="005A0955" w:rsidP="00C51F73">
      <w:pPr>
        <w:numPr>
          <w:ilvl w:val="0"/>
          <w:numId w:val="1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84" w:anchor="po_klassam_4" w:history="1">
        <w:r w:rsidR="00C51F73">
          <w:rPr>
            <w:rStyle w:val="a6"/>
            <w:rFonts w:ascii="Arial" w:hAnsi="Arial" w:cs="Arial"/>
          </w:rPr>
          <w:t>Учебники и книги по религиоведению</w:t>
        </w:r>
      </w:hyperlink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C51F73" w:rsidRDefault="00C51F73" w:rsidP="00C51F7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класс</w:t>
      </w:r>
    </w:p>
    <w:p w:rsidR="00735093" w:rsidRDefault="00735093" w:rsidP="00735093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5 класса:</w:t>
      </w: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85" w:anchor="po_klassam_5" w:history="1">
        <w:r w:rsidR="00735093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6" w:anchor="po_klassam_5" w:history="1">
        <w:proofErr w:type="spellStart"/>
        <w:r w:rsidR="00735093">
          <w:rPr>
            <w:rStyle w:val="a6"/>
            <w:rFonts w:ascii="Arial" w:hAnsi="Arial" w:cs="Arial"/>
          </w:rPr>
          <w:t>Решебники</w:t>
        </w:r>
        <w:proofErr w:type="spellEnd"/>
        <w:r w:rsidR="00735093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7" w:anchor="po_klassam_5" w:history="1">
        <w:r w:rsidR="00735093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8" w:anchor="po_klassam_5" w:history="1">
        <w:r w:rsidR="00735093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89" w:anchor="po_klassam_5" w:history="1">
        <w:r w:rsidR="00735093">
          <w:rPr>
            <w:rStyle w:val="a6"/>
            <w:rFonts w:ascii="Arial" w:hAnsi="Arial" w:cs="Arial"/>
          </w:rPr>
          <w:t>Обучение математике</w:t>
        </w:r>
      </w:hyperlink>
    </w:p>
    <w:p w:rsidR="00735093" w:rsidRDefault="005A0955" w:rsidP="00735093">
      <w:pPr>
        <w:numPr>
          <w:ilvl w:val="0"/>
          <w:numId w:val="1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0" w:anchor="po_klassam_5" w:history="1">
        <w:r w:rsidR="00735093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735093" w:rsidRDefault="005A0955" w:rsidP="00735093">
      <w:pPr>
        <w:numPr>
          <w:ilvl w:val="0"/>
          <w:numId w:val="1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91" w:anchor="po_klassam_5" w:history="1">
        <w:r w:rsidR="00735093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735093" w:rsidRDefault="005A0955" w:rsidP="00735093">
      <w:pPr>
        <w:numPr>
          <w:ilvl w:val="0"/>
          <w:numId w:val="1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2" w:anchor="po_klassam_5" w:history="1">
        <w:proofErr w:type="spellStart"/>
        <w:r w:rsidR="00735093">
          <w:rPr>
            <w:rStyle w:val="a6"/>
            <w:rFonts w:ascii="Arial" w:hAnsi="Arial" w:cs="Arial"/>
          </w:rPr>
          <w:t>Решебники</w:t>
        </w:r>
        <w:proofErr w:type="spellEnd"/>
        <w:r w:rsidR="00735093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735093" w:rsidRDefault="005A0955" w:rsidP="00735093">
      <w:pPr>
        <w:numPr>
          <w:ilvl w:val="0"/>
          <w:numId w:val="1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3" w:anchor="po_klassam_5" w:history="1">
        <w:r w:rsidR="00735093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735093" w:rsidRDefault="005A0955" w:rsidP="00735093">
      <w:pPr>
        <w:numPr>
          <w:ilvl w:val="0"/>
          <w:numId w:val="1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4" w:anchor="po_klassam_5" w:history="1">
        <w:r w:rsidR="00735093">
          <w:rPr>
            <w:rStyle w:val="a6"/>
            <w:rFonts w:ascii="Arial" w:hAnsi="Arial" w:cs="Arial"/>
          </w:rPr>
          <w:t>Обучение русскому языку</w:t>
        </w:r>
      </w:hyperlink>
    </w:p>
    <w:p w:rsidR="00735093" w:rsidRDefault="005A0955" w:rsidP="00735093">
      <w:pPr>
        <w:numPr>
          <w:ilvl w:val="0"/>
          <w:numId w:val="1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5" w:anchor="po_klassam_5" w:history="1">
        <w:r w:rsidR="00735093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735093" w:rsidRDefault="005A0955" w:rsidP="00735093">
      <w:pPr>
        <w:numPr>
          <w:ilvl w:val="0"/>
          <w:numId w:val="1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896" w:anchor="po_klassam_5" w:history="1">
        <w:r w:rsidR="00735093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735093" w:rsidRDefault="005A0955" w:rsidP="00735093">
      <w:pPr>
        <w:numPr>
          <w:ilvl w:val="0"/>
          <w:numId w:val="1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7" w:anchor="po_klassam_5" w:history="1">
        <w:proofErr w:type="spellStart"/>
        <w:r w:rsidR="00735093">
          <w:rPr>
            <w:rStyle w:val="a6"/>
            <w:rFonts w:ascii="Arial" w:hAnsi="Arial" w:cs="Arial"/>
          </w:rPr>
          <w:t>Решебники</w:t>
        </w:r>
        <w:proofErr w:type="spellEnd"/>
        <w:r w:rsidR="00735093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735093" w:rsidRDefault="005A0955" w:rsidP="00735093">
      <w:pPr>
        <w:numPr>
          <w:ilvl w:val="0"/>
          <w:numId w:val="1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8" w:anchor="po_klassam_5" w:history="1">
        <w:r w:rsidR="00735093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735093" w:rsidRDefault="005A0955" w:rsidP="00735093">
      <w:pPr>
        <w:numPr>
          <w:ilvl w:val="0"/>
          <w:numId w:val="1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899" w:anchor="po_klassam_5" w:history="1">
        <w:r w:rsidR="00735093">
          <w:rPr>
            <w:rStyle w:val="a6"/>
            <w:rFonts w:ascii="Arial" w:hAnsi="Arial" w:cs="Arial"/>
          </w:rPr>
          <w:t>Обучение литературе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735093" w:rsidRDefault="005A0955" w:rsidP="00735093">
      <w:pPr>
        <w:numPr>
          <w:ilvl w:val="0"/>
          <w:numId w:val="1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00" w:anchor="po_klassam_5" w:history="1">
        <w:r w:rsidR="00735093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735093" w:rsidRDefault="005A0955" w:rsidP="00735093">
      <w:pPr>
        <w:numPr>
          <w:ilvl w:val="0"/>
          <w:numId w:val="1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1" w:anchor="po_klassam_5" w:history="1">
        <w:proofErr w:type="spellStart"/>
        <w:r w:rsidR="00735093">
          <w:rPr>
            <w:rStyle w:val="a6"/>
            <w:rFonts w:ascii="Arial" w:hAnsi="Arial" w:cs="Arial"/>
          </w:rPr>
          <w:t>Решебники</w:t>
        </w:r>
        <w:proofErr w:type="spellEnd"/>
        <w:r w:rsidR="00735093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735093" w:rsidRDefault="005A0955" w:rsidP="00735093">
      <w:pPr>
        <w:numPr>
          <w:ilvl w:val="0"/>
          <w:numId w:val="1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2" w:anchor="po_klassam_5" w:history="1">
        <w:r w:rsidR="00735093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735093" w:rsidRDefault="005A0955" w:rsidP="00735093">
      <w:pPr>
        <w:numPr>
          <w:ilvl w:val="0"/>
          <w:numId w:val="1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3" w:anchor="po_klassam_5" w:history="1">
        <w:r w:rsidR="00735093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735093" w:rsidRDefault="005A0955" w:rsidP="00735093">
      <w:pPr>
        <w:numPr>
          <w:ilvl w:val="0"/>
          <w:numId w:val="1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04" w:anchor="po_klassam_5" w:history="1">
        <w:r w:rsidR="00735093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735093" w:rsidRDefault="005A0955" w:rsidP="00735093">
      <w:pPr>
        <w:numPr>
          <w:ilvl w:val="0"/>
          <w:numId w:val="1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5" w:anchor="po_klassam_5" w:history="1">
        <w:r w:rsidR="00735093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735093" w:rsidRDefault="005A0955" w:rsidP="00735093">
      <w:pPr>
        <w:numPr>
          <w:ilvl w:val="0"/>
          <w:numId w:val="1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6" w:anchor="po_klassam_5" w:history="1">
        <w:r w:rsidR="00735093">
          <w:rPr>
            <w:rStyle w:val="a6"/>
            <w:rFonts w:ascii="Arial" w:hAnsi="Arial" w:cs="Arial"/>
          </w:rPr>
          <w:t>Обучение информатике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735093" w:rsidRDefault="005A0955" w:rsidP="00735093">
      <w:pPr>
        <w:numPr>
          <w:ilvl w:val="0"/>
          <w:numId w:val="1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07" w:anchor="po_klassam_5" w:history="1">
        <w:r w:rsidR="00735093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735093" w:rsidRDefault="005A0955" w:rsidP="00735093">
      <w:pPr>
        <w:numPr>
          <w:ilvl w:val="0"/>
          <w:numId w:val="1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08" w:anchor="po_klassam_5" w:history="1">
        <w:r w:rsidR="00735093">
          <w:rPr>
            <w:rStyle w:val="a6"/>
            <w:rFonts w:ascii="Arial" w:hAnsi="Arial" w:cs="Arial"/>
          </w:rPr>
          <w:t>ГИА и экзамены по физике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735093" w:rsidRDefault="005A0955" w:rsidP="00735093">
      <w:pPr>
        <w:numPr>
          <w:ilvl w:val="0"/>
          <w:numId w:val="1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09" w:anchor="po_klassam_5" w:history="1">
        <w:r w:rsidR="00735093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735093" w:rsidRDefault="005A0955" w:rsidP="00735093">
      <w:pPr>
        <w:numPr>
          <w:ilvl w:val="0"/>
          <w:numId w:val="1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0" w:anchor="po_klassam_5" w:history="1">
        <w:r w:rsidR="00735093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735093" w:rsidRDefault="005A0955" w:rsidP="00735093">
      <w:pPr>
        <w:numPr>
          <w:ilvl w:val="0"/>
          <w:numId w:val="1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11" w:anchor="po_klassam_5" w:history="1">
        <w:r w:rsidR="00735093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735093" w:rsidRDefault="005A0955" w:rsidP="00735093">
      <w:pPr>
        <w:numPr>
          <w:ilvl w:val="0"/>
          <w:numId w:val="1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2" w:anchor="po_klassam_5" w:history="1">
        <w:r w:rsidR="00735093">
          <w:rPr>
            <w:rStyle w:val="a6"/>
            <w:rFonts w:ascii="Arial" w:hAnsi="Arial" w:cs="Arial"/>
          </w:rPr>
          <w:t>ГИА и экзамены по истории</w:t>
        </w:r>
      </w:hyperlink>
    </w:p>
    <w:p w:rsidR="00735093" w:rsidRDefault="005A0955" w:rsidP="00735093">
      <w:pPr>
        <w:numPr>
          <w:ilvl w:val="0"/>
          <w:numId w:val="1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3" w:anchor="po_klassam_5" w:history="1">
        <w:r w:rsidR="00735093">
          <w:rPr>
            <w:rStyle w:val="a6"/>
            <w:rFonts w:ascii="Arial" w:hAnsi="Arial" w:cs="Arial"/>
          </w:rPr>
          <w:t>Обучение истории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735093" w:rsidRDefault="005A0955" w:rsidP="00735093">
      <w:pPr>
        <w:numPr>
          <w:ilvl w:val="0"/>
          <w:numId w:val="1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14" w:anchor="po_klassam_5" w:history="1">
        <w:r w:rsidR="00735093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735093" w:rsidRDefault="005A0955" w:rsidP="00735093">
      <w:pPr>
        <w:numPr>
          <w:ilvl w:val="0"/>
          <w:numId w:val="1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5" w:anchor="po_klassam_5" w:history="1">
        <w:r w:rsidR="00735093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</w:t>
      </w:r>
    </w:p>
    <w:p w:rsidR="00735093" w:rsidRDefault="005A0955" w:rsidP="00735093">
      <w:pPr>
        <w:numPr>
          <w:ilvl w:val="0"/>
          <w:numId w:val="1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16" w:anchor="po_klassam_5" w:history="1">
        <w:r w:rsidR="00735093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735093" w:rsidRDefault="005A0955" w:rsidP="00735093">
      <w:pPr>
        <w:numPr>
          <w:ilvl w:val="0"/>
          <w:numId w:val="1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7" w:anchor="po_klassam_5" w:history="1">
        <w:r w:rsidR="00735093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735093" w:rsidRDefault="005A0955" w:rsidP="00735093">
      <w:pPr>
        <w:numPr>
          <w:ilvl w:val="0"/>
          <w:numId w:val="1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18" w:anchor="po_klassam_5" w:history="1">
        <w:r w:rsidR="00735093">
          <w:rPr>
            <w:rStyle w:val="a6"/>
            <w:rFonts w:ascii="Arial" w:hAnsi="Arial" w:cs="Arial"/>
          </w:rPr>
          <w:t>Учебники и книги по ОБЖ</w:t>
        </w:r>
      </w:hyperlink>
    </w:p>
    <w:p w:rsidR="00735093" w:rsidRDefault="005A0955" w:rsidP="00735093">
      <w:pPr>
        <w:numPr>
          <w:ilvl w:val="0"/>
          <w:numId w:val="1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19" w:anchor="po_klassam_5" w:history="1">
        <w:r w:rsidR="00735093">
          <w:rPr>
            <w:rStyle w:val="a6"/>
            <w:rFonts w:ascii="Arial" w:hAnsi="Arial" w:cs="Arial"/>
          </w:rPr>
          <w:t>ГИА и экзамены по ОБЖ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735093" w:rsidRDefault="005A0955" w:rsidP="00735093">
      <w:pPr>
        <w:numPr>
          <w:ilvl w:val="0"/>
          <w:numId w:val="1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0" w:anchor="po_klassam_5" w:history="1">
        <w:r w:rsidR="00735093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735093" w:rsidRDefault="005A0955" w:rsidP="00735093">
      <w:pPr>
        <w:numPr>
          <w:ilvl w:val="0"/>
          <w:numId w:val="1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21" w:anchor="po_klassam_5" w:history="1">
        <w:r w:rsidR="00735093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Технология</w:t>
      </w:r>
    </w:p>
    <w:p w:rsidR="00735093" w:rsidRDefault="005A0955" w:rsidP="00735093">
      <w:pPr>
        <w:numPr>
          <w:ilvl w:val="0"/>
          <w:numId w:val="1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2" w:anchor="po_klassam_5" w:history="1">
        <w:r w:rsidR="00735093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735093" w:rsidRDefault="005A0955" w:rsidP="00735093">
      <w:pPr>
        <w:numPr>
          <w:ilvl w:val="0"/>
          <w:numId w:val="1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23" w:anchor="po_klassam_5" w:history="1">
        <w:r w:rsidR="00735093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735093" w:rsidRDefault="005A0955" w:rsidP="00735093">
      <w:pPr>
        <w:numPr>
          <w:ilvl w:val="0"/>
          <w:numId w:val="1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4" w:anchor="po_klassam_5" w:history="1">
        <w:r w:rsidR="00735093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735093" w:rsidRDefault="005A0955" w:rsidP="00735093">
      <w:pPr>
        <w:numPr>
          <w:ilvl w:val="0"/>
          <w:numId w:val="1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5" w:anchor="po_klassam_5" w:history="1">
        <w:r w:rsidR="00735093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735093">
          <w:rPr>
            <w:rStyle w:val="a6"/>
            <w:rFonts w:ascii="Arial" w:hAnsi="Arial" w:cs="Arial"/>
          </w:rPr>
          <w:t>по</w:t>
        </w:r>
        <w:proofErr w:type="gramEnd"/>
        <w:r w:rsidR="00735093">
          <w:rPr>
            <w:rStyle w:val="a6"/>
            <w:rFonts w:ascii="Arial" w:hAnsi="Arial" w:cs="Arial"/>
          </w:rPr>
          <w:t xml:space="preserve"> ИЗО</w:t>
        </w:r>
      </w:hyperlink>
    </w:p>
    <w:p w:rsidR="00735093" w:rsidRDefault="005A0955" w:rsidP="00735093">
      <w:pPr>
        <w:numPr>
          <w:ilvl w:val="0"/>
          <w:numId w:val="1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26" w:anchor="po_klassam_5" w:history="1">
        <w:r w:rsidR="00735093">
          <w:rPr>
            <w:rStyle w:val="a6"/>
            <w:rFonts w:ascii="Arial" w:hAnsi="Arial" w:cs="Arial"/>
          </w:rPr>
          <w:t xml:space="preserve">Справочники и словари </w:t>
        </w:r>
        <w:proofErr w:type="gramStart"/>
        <w:r w:rsidR="00735093">
          <w:rPr>
            <w:rStyle w:val="a6"/>
            <w:rFonts w:ascii="Arial" w:hAnsi="Arial" w:cs="Arial"/>
          </w:rPr>
          <w:t>по</w:t>
        </w:r>
        <w:proofErr w:type="gramEnd"/>
        <w:r w:rsidR="00735093">
          <w:rPr>
            <w:rStyle w:val="a6"/>
            <w:rFonts w:ascii="Arial" w:hAnsi="Arial" w:cs="Arial"/>
          </w:rPr>
          <w:t xml:space="preserve"> ИЗО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735093" w:rsidRDefault="005A0955" w:rsidP="00735093">
      <w:pPr>
        <w:numPr>
          <w:ilvl w:val="0"/>
          <w:numId w:val="1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7" w:anchor="po_klassam_5" w:history="1">
        <w:r w:rsidR="00735093">
          <w:rPr>
            <w:rStyle w:val="a6"/>
            <w:rFonts w:ascii="Arial" w:hAnsi="Arial" w:cs="Arial"/>
          </w:rPr>
          <w:t>Учебники и книги по французскому языку</w:t>
        </w:r>
      </w:hyperlink>
    </w:p>
    <w:p w:rsidR="00735093" w:rsidRDefault="005A0955" w:rsidP="00735093">
      <w:pPr>
        <w:numPr>
          <w:ilvl w:val="0"/>
          <w:numId w:val="1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28" w:anchor="po_klassam_5" w:history="1">
        <w:r w:rsidR="00735093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лигиоведение</w:t>
      </w:r>
    </w:p>
    <w:p w:rsidR="00735093" w:rsidRDefault="005A0955" w:rsidP="00735093">
      <w:pPr>
        <w:numPr>
          <w:ilvl w:val="0"/>
          <w:numId w:val="1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29" w:anchor="po_klassam_5" w:history="1">
        <w:r w:rsidR="00735093">
          <w:rPr>
            <w:rStyle w:val="a6"/>
            <w:rFonts w:ascii="Arial" w:hAnsi="Arial" w:cs="Arial"/>
          </w:rPr>
          <w:t>Учебники и книги по религиоведению</w:t>
        </w:r>
      </w:hyperlink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735093" w:rsidRDefault="00735093" w:rsidP="00735093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класс</w:t>
      </w:r>
    </w:p>
    <w:p w:rsidR="005B62D8" w:rsidRDefault="005B62D8" w:rsidP="005B62D8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6 класса:</w:t>
      </w: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30" w:anchor="po_klassam_6" w:history="1">
        <w:r w:rsidR="005B62D8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1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2" w:anchor="po_klassam_6" w:history="1">
        <w:r w:rsidR="005B62D8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3" w:anchor="po_klassam_6" w:history="1">
        <w:r w:rsidR="005B62D8">
          <w:rPr>
            <w:rStyle w:val="a6"/>
            <w:rFonts w:ascii="Arial" w:hAnsi="Arial" w:cs="Arial"/>
          </w:rPr>
          <w:t>ГИА и экзамены по алгебре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4" w:anchor="po_klassam_6" w:history="1">
        <w:r w:rsidR="005B62D8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5" w:anchor="po_klassam_6" w:history="1">
        <w:r w:rsidR="005B62D8">
          <w:rPr>
            <w:rStyle w:val="a6"/>
            <w:rFonts w:ascii="Arial" w:hAnsi="Arial" w:cs="Arial"/>
          </w:rPr>
          <w:t>Обучение математике</w:t>
        </w:r>
      </w:hyperlink>
    </w:p>
    <w:p w:rsidR="005B62D8" w:rsidRDefault="005A0955" w:rsidP="005B62D8">
      <w:pPr>
        <w:numPr>
          <w:ilvl w:val="0"/>
          <w:numId w:val="1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6" w:anchor="po_klassam_6" w:history="1">
        <w:r w:rsidR="005B62D8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5B62D8" w:rsidRDefault="005A0955" w:rsidP="005B62D8">
      <w:pPr>
        <w:numPr>
          <w:ilvl w:val="0"/>
          <w:numId w:val="1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37" w:anchor="po_klassam_6" w:history="1">
        <w:r w:rsidR="005B62D8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5B62D8" w:rsidRDefault="005A0955" w:rsidP="005B62D8">
      <w:pPr>
        <w:numPr>
          <w:ilvl w:val="0"/>
          <w:numId w:val="1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8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5B62D8" w:rsidRDefault="005A0955" w:rsidP="005B62D8">
      <w:pPr>
        <w:numPr>
          <w:ilvl w:val="0"/>
          <w:numId w:val="1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39" w:anchor="po_klassam_6" w:history="1">
        <w:r w:rsidR="005B62D8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5B62D8" w:rsidRDefault="005A0955" w:rsidP="005B62D8">
      <w:pPr>
        <w:numPr>
          <w:ilvl w:val="0"/>
          <w:numId w:val="1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0" w:anchor="po_klassam_6" w:history="1">
        <w:r w:rsidR="005B62D8">
          <w:rPr>
            <w:rStyle w:val="a6"/>
            <w:rFonts w:ascii="Arial" w:hAnsi="Arial" w:cs="Arial"/>
          </w:rPr>
          <w:t>Обучение русскому языку</w:t>
        </w:r>
      </w:hyperlink>
    </w:p>
    <w:p w:rsidR="005B62D8" w:rsidRDefault="005A0955" w:rsidP="005B62D8">
      <w:pPr>
        <w:numPr>
          <w:ilvl w:val="0"/>
          <w:numId w:val="1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1" w:anchor="po_klassam_6" w:history="1">
        <w:r w:rsidR="005B62D8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5B62D8" w:rsidRDefault="005A0955" w:rsidP="005B62D8">
      <w:pPr>
        <w:numPr>
          <w:ilvl w:val="0"/>
          <w:numId w:val="1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42" w:anchor="po_klassam_6" w:history="1">
        <w:r w:rsidR="005B62D8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5B62D8" w:rsidRDefault="005A0955" w:rsidP="005B62D8">
      <w:pPr>
        <w:numPr>
          <w:ilvl w:val="0"/>
          <w:numId w:val="1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3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5B62D8" w:rsidRDefault="005A0955" w:rsidP="005B62D8">
      <w:pPr>
        <w:numPr>
          <w:ilvl w:val="0"/>
          <w:numId w:val="1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4" w:anchor="po_klassam_6" w:history="1">
        <w:r w:rsidR="005B62D8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5B62D8" w:rsidRDefault="005A0955" w:rsidP="005B62D8">
      <w:pPr>
        <w:numPr>
          <w:ilvl w:val="0"/>
          <w:numId w:val="1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5" w:anchor="po_klassam_6" w:history="1">
        <w:r w:rsidR="005B62D8">
          <w:rPr>
            <w:rStyle w:val="a6"/>
            <w:rFonts w:ascii="Arial" w:hAnsi="Arial" w:cs="Arial"/>
          </w:rPr>
          <w:t>Обучение литературе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5B62D8" w:rsidRDefault="005A0955" w:rsidP="005B62D8">
      <w:pPr>
        <w:numPr>
          <w:ilvl w:val="0"/>
          <w:numId w:val="1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46" w:anchor="po_klassam_6" w:history="1">
        <w:r w:rsidR="005B62D8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5B62D8" w:rsidRDefault="005A0955" w:rsidP="005B62D8">
      <w:pPr>
        <w:numPr>
          <w:ilvl w:val="0"/>
          <w:numId w:val="1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7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5B62D8" w:rsidRDefault="005A0955" w:rsidP="005B62D8">
      <w:pPr>
        <w:numPr>
          <w:ilvl w:val="0"/>
          <w:numId w:val="1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8" w:anchor="po_klassam_6" w:history="1">
        <w:r w:rsidR="005B62D8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5B62D8" w:rsidRDefault="005A0955" w:rsidP="005B62D8">
      <w:pPr>
        <w:numPr>
          <w:ilvl w:val="0"/>
          <w:numId w:val="1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49" w:anchor="po_klassam_6" w:history="1">
        <w:r w:rsidR="005B62D8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5B62D8" w:rsidRDefault="005A0955" w:rsidP="005B62D8">
      <w:pPr>
        <w:numPr>
          <w:ilvl w:val="0"/>
          <w:numId w:val="1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50" w:anchor="po_klassam_6" w:history="1">
        <w:r w:rsidR="005B62D8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5B62D8" w:rsidRDefault="005A0955" w:rsidP="005B62D8">
      <w:pPr>
        <w:numPr>
          <w:ilvl w:val="0"/>
          <w:numId w:val="1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1" w:anchor="po_klassam_6" w:history="1">
        <w:r w:rsidR="005B62D8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5B62D8" w:rsidRDefault="005A0955" w:rsidP="005B62D8">
      <w:pPr>
        <w:numPr>
          <w:ilvl w:val="0"/>
          <w:numId w:val="1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2" w:anchor="po_klassam_6" w:history="1">
        <w:r w:rsidR="005B62D8">
          <w:rPr>
            <w:rStyle w:val="a6"/>
            <w:rFonts w:ascii="Arial" w:hAnsi="Arial" w:cs="Arial"/>
          </w:rPr>
          <w:t>Обучение информатике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5B62D8" w:rsidRDefault="005A0955" w:rsidP="005B62D8">
      <w:pPr>
        <w:numPr>
          <w:ilvl w:val="0"/>
          <w:numId w:val="1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53" w:anchor="po_klassam_6" w:history="1">
        <w:r w:rsidR="005B62D8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5B62D8" w:rsidRDefault="005A0955" w:rsidP="005B62D8">
      <w:pPr>
        <w:numPr>
          <w:ilvl w:val="0"/>
          <w:numId w:val="1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4" w:anchor="po_klassam_6" w:history="1">
        <w:r w:rsidR="005B62D8">
          <w:rPr>
            <w:rStyle w:val="a6"/>
            <w:rFonts w:ascii="Arial" w:hAnsi="Arial" w:cs="Arial"/>
          </w:rPr>
          <w:t>ГИА и экзамены по физике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5B62D8" w:rsidRDefault="005A0955" w:rsidP="005B62D8">
      <w:pPr>
        <w:numPr>
          <w:ilvl w:val="0"/>
          <w:numId w:val="1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55" w:anchor="po_klassam_6" w:history="1">
        <w:r w:rsidR="005B62D8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5B62D8" w:rsidRDefault="005A0955" w:rsidP="005B62D8">
      <w:pPr>
        <w:numPr>
          <w:ilvl w:val="0"/>
          <w:numId w:val="1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6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географии</w:t>
        </w:r>
      </w:hyperlink>
    </w:p>
    <w:p w:rsidR="005B62D8" w:rsidRDefault="005A0955" w:rsidP="005B62D8">
      <w:pPr>
        <w:numPr>
          <w:ilvl w:val="0"/>
          <w:numId w:val="1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7" w:anchor="po_klassam_6" w:history="1">
        <w:r w:rsidR="005B62D8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5B62D8" w:rsidRDefault="005A0955" w:rsidP="005B62D8">
      <w:pPr>
        <w:numPr>
          <w:ilvl w:val="0"/>
          <w:numId w:val="1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58" w:anchor="po_klassam_6" w:history="1">
        <w:r w:rsidR="005B62D8">
          <w:rPr>
            <w:rStyle w:val="a6"/>
            <w:rFonts w:ascii="Arial" w:hAnsi="Arial" w:cs="Arial"/>
          </w:rPr>
          <w:t>Обучение географии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5B62D8" w:rsidRDefault="005A0955" w:rsidP="005B62D8">
      <w:pPr>
        <w:numPr>
          <w:ilvl w:val="0"/>
          <w:numId w:val="1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59" w:anchor="po_klassam_6" w:history="1">
        <w:r w:rsidR="005B62D8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5B62D8" w:rsidRDefault="005A0955" w:rsidP="005B62D8">
      <w:pPr>
        <w:numPr>
          <w:ilvl w:val="0"/>
          <w:numId w:val="1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0" w:anchor="po_klassam_6" w:history="1">
        <w:r w:rsidR="005B62D8">
          <w:rPr>
            <w:rStyle w:val="a6"/>
            <w:rFonts w:ascii="Arial" w:hAnsi="Arial" w:cs="Arial"/>
          </w:rPr>
          <w:t>ГИА и экзамены по истории</w:t>
        </w:r>
      </w:hyperlink>
    </w:p>
    <w:p w:rsidR="005B62D8" w:rsidRDefault="005A0955" w:rsidP="005B62D8">
      <w:pPr>
        <w:numPr>
          <w:ilvl w:val="0"/>
          <w:numId w:val="1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1" w:anchor="po_klassam_6" w:history="1">
        <w:r w:rsidR="005B62D8">
          <w:rPr>
            <w:rStyle w:val="a6"/>
            <w:rFonts w:ascii="Arial" w:hAnsi="Arial" w:cs="Arial"/>
          </w:rPr>
          <w:t>Обучение истории</w:t>
        </w:r>
      </w:hyperlink>
    </w:p>
    <w:p w:rsidR="005B62D8" w:rsidRDefault="005A0955" w:rsidP="005B62D8">
      <w:pPr>
        <w:numPr>
          <w:ilvl w:val="0"/>
          <w:numId w:val="1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2" w:anchor="po_klassam_6" w:history="1">
        <w:r w:rsidR="005B62D8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5B62D8" w:rsidRDefault="005A0955" w:rsidP="005B62D8">
      <w:pPr>
        <w:numPr>
          <w:ilvl w:val="0"/>
          <w:numId w:val="1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63" w:anchor="po_klassam_6" w:history="1">
        <w:r w:rsidR="005B62D8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5B62D8" w:rsidRDefault="005A0955" w:rsidP="005B62D8">
      <w:pPr>
        <w:numPr>
          <w:ilvl w:val="0"/>
          <w:numId w:val="1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4" w:anchor="po_klassam_6" w:history="1">
        <w:r w:rsidR="005B62D8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5B62D8" w:rsidRDefault="005A0955" w:rsidP="005B62D8">
      <w:pPr>
        <w:numPr>
          <w:ilvl w:val="0"/>
          <w:numId w:val="1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5" w:anchor="po_klassam_6" w:history="1">
        <w:r w:rsidR="005B62D8">
          <w:rPr>
            <w:rStyle w:val="a6"/>
            <w:rFonts w:ascii="Arial" w:hAnsi="Arial" w:cs="Arial"/>
          </w:rPr>
          <w:t>Обучение обществознанию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</w:t>
      </w:r>
    </w:p>
    <w:p w:rsidR="005B62D8" w:rsidRDefault="005A0955" w:rsidP="005B62D8">
      <w:pPr>
        <w:numPr>
          <w:ilvl w:val="0"/>
          <w:numId w:val="1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66" w:anchor="po_klassam_6" w:history="1">
        <w:r w:rsidR="005B62D8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5B62D8" w:rsidRDefault="005A0955" w:rsidP="005B62D8">
      <w:pPr>
        <w:numPr>
          <w:ilvl w:val="0"/>
          <w:numId w:val="1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7" w:anchor="po_klassam_6" w:history="1">
        <w:proofErr w:type="spellStart"/>
        <w:r w:rsidR="005B62D8">
          <w:rPr>
            <w:rStyle w:val="a6"/>
            <w:rFonts w:ascii="Arial" w:hAnsi="Arial" w:cs="Arial"/>
          </w:rPr>
          <w:t>Решебники</w:t>
        </w:r>
        <w:proofErr w:type="spellEnd"/>
        <w:r w:rsidR="005B62D8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5B62D8" w:rsidRDefault="005A0955" w:rsidP="005B62D8">
      <w:pPr>
        <w:numPr>
          <w:ilvl w:val="0"/>
          <w:numId w:val="1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8" w:anchor="po_klassam_6" w:history="1">
        <w:r w:rsidR="005B62D8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5B62D8" w:rsidRDefault="005A0955" w:rsidP="005B62D8">
      <w:pPr>
        <w:numPr>
          <w:ilvl w:val="0"/>
          <w:numId w:val="14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69" w:anchor="po_klassam_6" w:history="1">
        <w:r w:rsidR="005B62D8">
          <w:rPr>
            <w:rStyle w:val="a6"/>
            <w:rFonts w:ascii="Arial" w:hAnsi="Arial" w:cs="Arial"/>
          </w:rPr>
          <w:t>Обучение биологии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5B62D8" w:rsidRDefault="005A0955" w:rsidP="005B62D8">
      <w:pPr>
        <w:numPr>
          <w:ilvl w:val="0"/>
          <w:numId w:val="14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0" w:anchor="po_klassam_6" w:history="1">
        <w:r w:rsidR="005B62D8">
          <w:rPr>
            <w:rStyle w:val="a6"/>
            <w:rFonts w:ascii="Arial" w:hAnsi="Arial" w:cs="Arial"/>
          </w:rPr>
          <w:t>Учебники и книги по ОБЖ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Немецкий язык</w:t>
      </w:r>
    </w:p>
    <w:p w:rsidR="005B62D8" w:rsidRDefault="005A0955" w:rsidP="005B62D8">
      <w:pPr>
        <w:numPr>
          <w:ilvl w:val="0"/>
          <w:numId w:val="1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1" w:anchor="po_klassam_6" w:history="1">
        <w:r w:rsidR="005B62D8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5B62D8" w:rsidRDefault="005A0955" w:rsidP="005B62D8">
      <w:pPr>
        <w:numPr>
          <w:ilvl w:val="0"/>
          <w:numId w:val="14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72" w:anchor="po_klassam_6" w:history="1">
        <w:r w:rsidR="005B62D8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5B62D8" w:rsidRDefault="005A0955" w:rsidP="005B62D8">
      <w:pPr>
        <w:numPr>
          <w:ilvl w:val="0"/>
          <w:numId w:val="14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3" w:anchor="po_klassam_6" w:history="1">
        <w:r w:rsidR="005B62D8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5B62D8" w:rsidRDefault="005A0955" w:rsidP="005B62D8">
      <w:pPr>
        <w:numPr>
          <w:ilvl w:val="0"/>
          <w:numId w:val="14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4" w:anchor="po_klassam_6" w:history="1">
        <w:r w:rsidR="005B62D8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О</w:t>
      </w:r>
    </w:p>
    <w:p w:rsidR="005B62D8" w:rsidRDefault="005A0955" w:rsidP="005B62D8">
      <w:pPr>
        <w:numPr>
          <w:ilvl w:val="0"/>
          <w:numId w:val="1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5" w:anchor="po_klassam_6" w:history="1">
        <w:r w:rsidR="005B62D8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5B62D8">
          <w:rPr>
            <w:rStyle w:val="a6"/>
            <w:rFonts w:ascii="Arial" w:hAnsi="Arial" w:cs="Arial"/>
          </w:rPr>
          <w:t>по</w:t>
        </w:r>
        <w:proofErr w:type="gramEnd"/>
        <w:r w:rsidR="005B62D8">
          <w:rPr>
            <w:rStyle w:val="a6"/>
            <w:rFonts w:ascii="Arial" w:hAnsi="Arial" w:cs="Arial"/>
          </w:rPr>
          <w:t xml:space="preserve"> ИЗО</w:t>
        </w:r>
      </w:hyperlink>
    </w:p>
    <w:p w:rsidR="005B62D8" w:rsidRDefault="005A0955" w:rsidP="005B62D8">
      <w:pPr>
        <w:numPr>
          <w:ilvl w:val="0"/>
          <w:numId w:val="15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76" w:anchor="po_klassam_6" w:history="1">
        <w:r w:rsidR="005B62D8">
          <w:rPr>
            <w:rStyle w:val="a6"/>
            <w:rFonts w:ascii="Arial" w:hAnsi="Arial" w:cs="Arial"/>
          </w:rPr>
          <w:t xml:space="preserve">Справочники и словари </w:t>
        </w:r>
        <w:proofErr w:type="gramStart"/>
        <w:r w:rsidR="005B62D8">
          <w:rPr>
            <w:rStyle w:val="a6"/>
            <w:rFonts w:ascii="Arial" w:hAnsi="Arial" w:cs="Arial"/>
          </w:rPr>
          <w:t>по</w:t>
        </w:r>
        <w:proofErr w:type="gramEnd"/>
        <w:r w:rsidR="005B62D8">
          <w:rPr>
            <w:rStyle w:val="a6"/>
            <w:rFonts w:ascii="Arial" w:hAnsi="Arial" w:cs="Arial"/>
          </w:rPr>
          <w:t xml:space="preserve"> ИЗО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5B62D8" w:rsidRDefault="005A0955" w:rsidP="005B62D8">
      <w:pPr>
        <w:numPr>
          <w:ilvl w:val="0"/>
          <w:numId w:val="15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7" w:anchor="po_klassam_6" w:history="1">
        <w:r w:rsidR="005B62D8">
          <w:rPr>
            <w:rStyle w:val="a6"/>
            <w:rFonts w:ascii="Arial" w:hAnsi="Arial" w:cs="Arial"/>
          </w:rPr>
          <w:t>Учебники и книги по французскому языку</w:t>
        </w:r>
      </w:hyperlink>
    </w:p>
    <w:p w:rsidR="005B62D8" w:rsidRDefault="005A0955" w:rsidP="005B62D8">
      <w:pPr>
        <w:numPr>
          <w:ilvl w:val="0"/>
          <w:numId w:val="15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78" w:anchor="po_klassam_6" w:history="1">
        <w:r w:rsidR="005B62D8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B62D8" w:rsidRDefault="005B62D8" w:rsidP="005B62D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класс</w:t>
      </w:r>
    </w:p>
    <w:p w:rsidR="0051165F" w:rsidRDefault="0051165F" w:rsidP="0051165F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7 класса:</w:t>
      </w: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79" w:anchor="po_klassam_7" w:history="1">
        <w:r w:rsidR="0051165F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0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1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2" w:anchor="po_klassam_7" w:history="1">
        <w:r w:rsidR="0051165F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3" w:anchor="po_klassam_7" w:history="1">
        <w:r w:rsidR="0051165F">
          <w:rPr>
            <w:rStyle w:val="a6"/>
            <w:rFonts w:ascii="Arial" w:hAnsi="Arial" w:cs="Arial"/>
          </w:rPr>
          <w:t>ГИА и экзамены по алгебре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4" w:anchor="po_klassam_7" w:history="1">
        <w:r w:rsidR="0051165F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5" w:anchor="po_klassam_7" w:history="1">
        <w:r w:rsidR="0051165F">
          <w:rPr>
            <w:rStyle w:val="a6"/>
            <w:rFonts w:ascii="Arial" w:hAnsi="Arial" w:cs="Arial"/>
          </w:rPr>
          <w:t>Обучение математике</w:t>
        </w:r>
      </w:hyperlink>
    </w:p>
    <w:p w:rsidR="0051165F" w:rsidRDefault="005A0955" w:rsidP="0051165F">
      <w:pPr>
        <w:numPr>
          <w:ilvl w:val="0"/>
          <w:numId w:val="15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6" w:anchor="po_klassam_7" w:history="1">
        <w:r w:rsidR="0051165F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51165F" w:rsidRDefault="005A0955" w:rsidP="0051165F">
      <w:pPr>
        <w:numPr>
          <w:ilvl w:val="0"/>
          <w:numId w:val="1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87" w:anchor="po_klassam_7" w:history="1">
        <w:r w:rsidR="0051165F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51165F" w:rsidRDefault="005A0955" w:rsidP="0051165F">
      <w:pPr>
        <w:numPr>
          <w:ilvl w:val="0"/>
          <w:numId w:val="1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8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51165F" w:rsidRDefault="005A0955" w:rsidP="0051165F">
      <w:pPr>
        <w:numPr>
          <w:ilvl w:val="0"/>
          <w:numId w:val="1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89" w:anchor="po_klassam_7" w:history="1">
        <w:r w:rsidR="0051165F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51165F" w:rsidRDefault="005A0955" w:rsidP="0051165F">
      <w:pPr>
        <w:numPr>
          <w:ilvl w:val="0"/>
          <w:numId w:val="1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0" w:anchor="po_klassam_7" w:history="1">
        <w:r w:rsidR="0051165F">
          <w:rPr>
            <w:rStyle w:val="a6"/>
            <w:rFonts w:ascii="Arial" w:hAnsi="Arial" w:cs="Arial"/>
          </w:rPr>
          <w:t>Обучение русскому языку</w:t>
        </w:r>
      </w:hyperlink>
    </w:p>
    <w:p w:rsidR="0051165F" w:rsidRDefault="005A0955" w:rsidP="0051165F">
      <w:pPr>
        <w:numPr>
          <w:ilvl w:val="0"/>
          <w:numId w:val="15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1" w:anchor="po_klassam_7" w:history="1">
        <w:r w:rsidR="0051165F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51165F" w:rsidRDefault="005A0955" w:rsidP="0051165F">
      <w:pPr>
        <w:numPr>
          <w:ilvl w:val="0"/>
          <w:numId w:val="1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92" w:anchor="po_klassam_7" w:history="1">
        <w:r w:rsidR="0051165F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51165F" w:rsidRDefault="005A0955" w:rsidP="0051165F">
      <w:pPr>
        <w:numPr>
          <w:ilvl w:val="0"/>
          <w:numId w:val="1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3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51165F" w:rsidRDefault="005A0955" w:rsidP="0051165F">
      <w:pPr>
        <w:numPr>
          <w:ilvl w:val="0"/>
          <w:numId w:val="1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4" w:anchor="po_klassam_7" w:history="1">
        <w:r w:rsidR="0051165F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51165F" w:rsidRDefault="005A0955" w:rsidP="0051165F">
      <w:pPr>
        <w:numPr>
          <w:ilvl w:val="0"/>
          <w:numId w:val="15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5" w:anchor="po_klassam_7" w:history="1">
        <w:r w:rsidR="0051165F">
          <w:rPr>
            <w:rStyle w:val="a6"/>
            <w:rFonts w:ascii="Arial" w:hAnsi="Arial" w:cs="Arial"/>
          </w:rPr>
          <w:t>Обучение литературе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51165F" w:rsidRDefault="005A0955" w:rsidP="0051165F">
      <w:pPr>
        <w:numPr>
          <w:ilvl w:val="0"/>
          <w:numId w:val="1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996" w:anchor="po_klassam_7" w:history="1">
        <w:r w:rsidR="0051165F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51165F" w:rsidRDefault="005A0955" w:rsidP="0051165F">
      <w:pPr>
        <w:numPr>
          <w:ilvl w:val="0"/>
          <w:numId w:val="1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7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51165F" w:rsidRDefault="005A0955" w:rsidP="0051165F">
      <w:pPr>
        <w:numPr>
          <w:ilvl w:val="0"/>
          <w:numId w:val="1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8" w:anchor="po_klassam_7" w:history="1">
        <w:r w:rsidR="0051165F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51165F" w:rsidRDefault="005A0955" w:rsidP="0051165F">
      <w:pPr>
        <w:numPr>
          <w:ilvl w:val="0"/>
          <w:numId w:val="15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999" w:anchor="po_klassam_7" w:history="1">
        <w:r w:rsidR="0051165F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51165F" w:rsidRDefault="005A0955" w:rsidP="0051165F">
      <w:pPr>
        <w:numPr>
          <w:ilvl w:val="0"/>
          <w:numId w:val="1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00" w:anchor="po_klassam_7" w:history="1">
        <w:r w:rsidR="0051165F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51165F" w:rsidRDefault="005A0955" w:rsidP="0051165F">
      <w:pPr>
        <w:numPr>
          <w:ilvl w:val="0"/>
          <w:numId w:val="1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1" w:anchor="po_klassam_7" w:history="1">
        <w:r w:rsidR="0051165F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51165F" w:rsidRDefault="005A0955" w:rsidP="0051165F">
      <w:pPr>
        <w:numPr>
          <w:ilvl w:val="0"/>
          <w:numId w:val="15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2" w:anchor="po_klassam_7" w:history="1">
        <w:r w:rsidR="0051165F">
          <w:rPr>
            <w:rStyle w:val="a6"/>
            <w:rFonts w:ascii="Arial" w:hAnsi="Arial" w:cs="Arial"/>
          </w:rPr>
          <w:t>Обучение информатике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51165F" w:rsidRDefault="005A0955" w:rsidP="0051165F">
      <w:pPr>
        <w:numPr>
          <w:ilvl w:val="0"/>
          <w:numId w:val="1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03" w:anchor="po_klassam_7" w:history="1">
        <w:r w:rsidR="0051165F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51165F" w:rsidRDefault="005A0955" w:rsidP="0051165F">
      <w:pPr>
        <w:numPr>
          <w:ilvl w:val="0"/>
          <w:numId w:val="1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4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51165F" w:rsidRDefault="005A0955" w:rsidP="0051165F">
      <w:pPr>
        <w:numPr>
          <w:ilvl w:val="0"/>
          <w:numId w:val="1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5" w:anchor="po_klassam_7" w:history="1">
        <w:r w:rsidR="0051165F">
          <w:rPr>
            <w:rStyle w:val="a6"/>
            <w:rFonts w:ascii="Arial" w:hAnsi="Arial" w:cs="Arial"/>
          </w:rPr>
          <w:t>ГИА и экзамены по физике</w:t>
        </w:r>
      </w:hyperlink>
    </w:p>
    <w:p w:rsidR="0051165F" w:rsidRDefault="005A0955" w:rsidP="0051165F">
      <w:pPr>
        <w:numPr>
          <w:ilvl w:val="0"/>
          <w:numId w:val="1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6" w:anchor="po_klassam_7" w:history="1">
        <w:r w:rsidR="0051165F">
          <w:rPr>
            <w:rStyle w:val="a6"/>
            <w:rFonts w:ascii="Arial" w:hAnsi="Arial" w:cs="Arial"/>
          </w:rPr>
          <w:t>Обучение физике</w:t>
        </w:r>
      </w:hyperlink>
    </w:p>
    <w:p w:rsidR="0051165F" w:rsidRDefault="005A0955" w:rsidP="0051165F">
      <w:pPr>
        <w:numPr>
          <w:ilvl w:val="0"/>
          <w:numId w:val="15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7" w:anchor="po_klassam_7" w:history="1">
        <w:r w:rsidR="0051165F">
          <w:rPr>
            <w:rStyle w:val="a6"/>
            <w:rFonts w:ascii="Arial" w:hAnsi="Arial" w:cs="Arial"/>
          </w:rPr>
          <w:t>Справочники и словари по физике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имия</w:t>
      </w:r>
    </w:p>
    <w:p w:rsidR="0051165F" w:rsidRDefault="005A0955" w:rsidP="0051165F">
      <w:pPr>
        <w:numPr>
          <w:ilvl w:val="0"/>
          <w:numId w:val="1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08" w:anchor="po_klassam_7" w:history="1">
        <w:r w:rsidR="0051165F">
          <w:rPr>
            <w:rStyle w:val="a6"/>
            <w:rFonts w:ascii="Arial" w:hAnsi="Arial" w:cs="Arial"/>
          </w:rPr>
          <w:t>Учебники и книги по химии</w:t>
        </w:r>
      </w:hyperlink>
    </w:p>
    <w:p w:rsidR="0051165F" w:rsidRDefault="005A0955" w:rsidP="0051165F">
      <w:pPr>
        <w:numPr>
          <w:ilvl w:val="0"/>
          <w:numId w:val="1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09" w:anchor="po_klassam_7" w:history="1">
        <w:r w:rsidR="0051165F">
          <w:rPr>
            <w:rStyle w:val="a6"/>
            <w:rFonts w:ascii="Arial" w:hAnsi="Arial" w:cs="Arial"/>
          </w:rPr>
          <w:t>ГИА и экзамены по химии</w:t>
        </w:r>
      </w:hyperlink>
    </w:p>
    <w:p w:rsidR="0051165F" w:rsidRDefault="005A0955" w:rsidP="0051165F">
      <w:pPr>
        <w:numPr>
          <w:ilvl w:val="0"/>
          <w:numId w:val="15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0" w:anchor="po_klassam_7" w:history="1">
        <w:r w:rsidR="0051165F">
          <w:rPr>
            <w:rStyle w:val="a6"/>
            <w:rFonts w:ascii="Arial" w:hAnsi="Arial" w:cs="Arial"/>
          </w:rPr>
          <w:t>Обучение хим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51165F" w:rsidRDefault="005A0955" w:rsidP="0051165F">
      <w:pPr>
        <w:numPr>
          <w:ilvl w:val="0"/>
          <w:numId w:val="1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11" w:anchor="po_klassam_7" w:history="1">
        <w:r w:rsidR="0051165F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51165F" w:rsidRDefault="005A0955" w:rsidP="0051165F">
      <w:pPr>
        <w:numPr>
          <w:ilvl w:val="0"/>
          <w:numId w:val="1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2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географии</w:t>
        </w:r>
      </w:hyperlink>
    </w:p>
    <w:p w:rsidR="0051165F" w:rsidRDefault="005A0955" w:rsidP="0051165F">
      <w:pPr>
        <w:numPr>
          <w:ilvl w:val="0"/>
          <w:numId w:val="1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3" w:anchor="po_klassam_7" w:history="1">
        <w:r w:rsidR="0051165F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51165F" w:rsidRDefault="005A0955" w:rsidP="0051165F">
      <w:pPr>
        <w:numPr>
          <w:ilvl w:val="0"/>
          <w:numId w:val="15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4" w:anchor="po_klassam_7" w:history="1">
        <w:r w:rsidR="0051165F">
          <w:rPr>
            <w:rStyle w:val="a6"/>
            <w:rFonts w:ascii="Arial" w:hAnsi="Arial" w:cs="Arial"/>
          </w:rPr>
          <w:t>Обучение географ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51165F" w:rsidRDefault="005A0955" w:rsidP="0051165F">
      <w:pPr>
        <w:numPr>
          <w:ilvl w:val="0"/>
          <w:numId w:val="1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15" w:anchor="po_klassam_7" w:history="1">
        <w:r w:rsidR="0051165F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51165F" w:rsidRDefault="005A0955" w:rsidP="0051165F">
      <w:pPr>
        <w:numPr>
          <w:ilvl w:val="0"/>
          <w:numId w:val="1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6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истории</w:t>
        </w:r>
      </w:hyperlink>
    </w:p>
    <w:p w:rsidR="0051165F" w:rsidRDefault="005A0955" w:rsidP="0051165F">
      <w:pPr>
        <w:numPr>
          <w:ilvl w:val="0"/>
          <w:numId w:val="1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7" w:anchor="po_klassam_7" w:history="1">
        <w:r w:rsidR="0051165F">
          <w:rPr>
            <w:rStyle w:val="a6"/>
            <w:rFonts w:ascii="Arial" w:hAnsi="Arial" w:cs="Arial"/>
          </w:rPr>
          <w:t>ГИА и экзамены по истории</w:t>
        </w:r>
      </w:hyperlink>
    </w:p>
    <w:p w:rsidR="0051165F" w:rsidRDefault="005A0955" w:rsidP="0051165F">
      <w:pPr>
        <w:numPr>
          <w:ilvl w:val="0"/>
          <w:numId w:val="1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8" w:anchor="po_klassam_7" w:history="1">
        <w:r w:rsidR="0051165F">
          <w:rPr>
            <w:rStyle w:val="a6"/>
            <w:rFonts w:ascii="Arial" w:hAnsi="Arial" w:cs="Arial"/>
          </w:rPr>
          <w:t>Обучение истории</w:t>
        </w:r>
      </w:hyperlink>
    </w:p>
    <w:p w:rsidR="0051165F" w:rsidRDefault="005A0955" w:rsidP="0051165F">
      <w:pPr>
        <w:numPr>
          <w:ilvl w:val="0"/>
          <w:numId w:val="16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19" w:anchor="po_klassam_7" w:history="1">
        <w:r w:rsidR="0051165F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51165F" w:rsidRDefault="005A0955" w:rsidP="0051165F">
      <w:pPr>
        <w:numPr>
          <w:ilvl w:val="0"/>
          <w:numId w:val="1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20" w:anchor="po_klassam_7" w:history="1">
        <w:r w:rsidR="0051165F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51165F" w:rsidRDefault="005A0955" w:rsidP="0051165F">
      <w:pPr>
        <w:numPr>
          <w:ilvl w:val="0"/>
          <w:numId w:val="1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1" w:anchor="po_klassam_7" w:history="1">
        <w:r w:rsidR="0051165F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51165F" w:rsidRDefault="005A0955" w:rsidP="0051165F">
      <w:pPr>
        <w:numPr>
          <w:ilvl w:val="0"/>
          <w:numId w:val="16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2" w:anchor="po_klassam_7" w:history="1">
        <w:r w:rsidR="0051165F">
          <w:rPr>
            <w:rStyle w:val="a6"/>
            <w:rFonts w:ascii="Arial" w:hAnsi="Arial" w:cs="Arial"/>
          </w:rPr>
          <w:t>Обучение обществознанию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Биология</w:t>
      </w:r>
    </w:p>
    <w:p w:rsidR="0051165F" w:rsidRDefault="005A0955" w:rsidP="0051165F">
      <w:pPr>
        <w:numPr>
          <w:ilvl w:val="0"/>
          <w:numId w:val="1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23" w:anchor="po_klassam_7" w:history="1">
        <w:r w:rsidR="0051165F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51165F" w:rsidRDefault="005A0955" w:rsidP="0051165F">
      <w:pPr>
        <w:numPr>
          <w:ilvl w:val="0"/>
          <w:numId w:val="1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4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51165F" w:rsidRDefault="005A0955" w:rsidP="0051165F">
      <w:pPr>
        <w:numPr>
          <w:ilvl w:val="0"/>
          <w:numId w:val="1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5" w:anchor="po_klassam_7" w:history="1">
        <w:r w:rsidR="0051165F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51165F" w:rsidRDefault="005A0955" w:rsidP="0051165F">
      <w:pPr>
        <w:numPr>
          <w:ilvl w:val="0"/>
          <w:numId w:val="16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6" w:anchor="po_klassam_7" w:history="1">
        <w:r w:rsidR="0051165F">
          <w:rPr>
            <w:rStyle w:val="a6"/>
            <w:rFonts w:ascii="Arial" w:hAnsi="Arial" w:cs="Arial"/>
          </w:rPr>
          <w:t>Обучение биолог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51165F" w:rsidRDefault="005A0955" w:rsidP="0051165F">
      <w:pPr>
        <w:numPr>
          <w:ilvl w:val="0"/>
          <w:numId w:val="16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27" w:anchor="po_klassam_7" w:history="1">
        <w:r w:rsidR="0051165F">
          <w:rPr>
            <w:rStyle w:val="a6"/>
            <w:rFonts w:ascii="Arial" w:hAnsi="Arial" w:cs="Arial"/>
          </w:rPr>
          <w:t>Учебники и книги по ОБЖ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51165F" w:rsidRDefault="005A0955" w:rsidP="0051165F">
      <w:pPr>
        <w:numPr>
          <w:ilvl w:val="0"/>
          <w:numId w:val="1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28" w:anchor="po_klassam_7" w:history="1">
        <w:r w:rsidR="0051165F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51165F" w:rsidRDefault="005A0955" w:rsidP="0051165F">
      <w:pPr>
        <w:numPr>
          <w:ilvl w:val="0"/>
          <w:numId w:val="1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29" w:anchor="po_klassam_7" w:history="1">
        <w:proofErr w:type="spellStart"/>
        <w:r w:rsidR="0051165F">
          <w:rPr>
            <w:rStyle w:val="a6"/>
            <w:rFonts w:ascii="Arial" w:hAnsi="Arial" w:cs="Arial"/>
          </w:rPr>
          <w:t>Решебники</w:t>
        </w:r>
        <w:proofErr w:type="spellEnd"/>
        <w:r w:rsidR="0051165F">
          <w:rPr>
            <w:rStyle w:val="a6"/>
            <w:rFonts w:ascii="Arial" w:hAnsi="Arial" w:cs="Arial"/>
          </w:rPr>
          <w:t xml:space="preserve"> и ГДЗ по немецкому языку</w:t>
        </w:r>
      </w:hyperlink>
    </w:p>
    <w:p w:rsidR="0051165F" w:rsidRDefault="005A0955" w:rsidP="0051165F">
      <w:pPr>
        <w:numPr>
          <w:ilvl w:val="0"/>
          <w:numId w:val="16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30" w:anchor="po_klassam_7" w:history="1">
        <w:r w:rsidR="0051165F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51165F" w:rsidRDefault="005A0955" w:rsidP="0051165F">
      <w:pPr>
        <w:numPr>
          <w:ilvl w:val="0"/>
          <w:numId w:val="16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1" w:anchor="po_klassam_7" w:history="1">
        <w:r w:rsidR="0051165F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51165F" w:rsidRDefault="005A0955" w:rsidP="0051165F">
      <w:pPr>
        <w:numPr>
          <w:ilvl w:val="0"/>
          <w:numId w:val="16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2" w:anchor="po_klassam_7" w:history="1">
        <w:r w:rsidR="0051165F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ИЗ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 Черчение</w:t>
      </w:r>
    </w:p>
    <w:p w:rsidR="0051165F" w:rsidRDefault="005A0955" w:rsidP="0051165F">
      <w:pPr>
        <w:numPr>
          <w:ilvl w:val="0"/>
          <w:numId w:val="1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3" w:anchor="po_klassam_7" w:history="1">
        <w:r w:rsidR="0051165F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51165F">
          <w:rPr>
            <w:rStyle w:val="a6"/>
            <w:rFonts w:ascii="Arial" w:hAnsi="Arial" w:cs="Arial"/>
          </w:rPr>
          <w:t>по</w:t>
        </w:r>
        <w:proofErr w:type="gramEnd"/>
        <w:r w:rsidR="0051165F">
          <w:rPr>
            <w:rStyle w:val="a6"/>
            <w:rFonts w:ascii="Arial" w:hAnsi="Arial" w:cs="Arial"/>
          </w:rPr>
          <w:t xml:space="preserve"> ИЗО</w:t>
        </w:r>
      </w:hyperlink>
    </w:p>
    <w:p w:rsidR="0051165F" w:rsidRDefault="005A0955" w:rsidP="0051165F">
      <w:pPr>
        <w:numPr>
          <w:ilvl w:val="0"/>
          <w:numId w:val="1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34" w:anchor="po_klassam_7" w:history="1">
        <w:r w:rsidR="0051165F">
          <w:rPr>
            <w:rStyle w:val="a6"/>
            <w:rFonts w:ascii="Arial" w:hAnsi="Arial" w:cs="Arial"/>
          </w:rPr>
          <w:t>Учебники и книги по черчению</w:t>
        </w:r>
      </w:hyperlink>
    </w:p>
    <w:p w:rsidR="0051165F" w:rsidRDefault="005A0955" w:rsidP="0051165F">
      <w:pPr>
        <w:numPr>
          <w:ilvl w:val="0"/>
          <w:numId w:val="16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35" w:anchor="po_klassam_7" w:history="1">
        <w:r w:rsidR="0051165F">
          <w:rPr>
            <w:rStyle w:val="a6"/>
            <w:rFonts w:ascii="Arial" w:hAnsi="Arial" w:cs="Arial"/>
          </w:rPr>
          <w:t xml:space="preserve">Справочники и словари </w:t>
        </w:r>
        <w:proofErr w:type="gramStart"/>
        <w:r w:rsidR="0051165F">
          <w:rPr>
            <w:rStyle w:val="a6"/>
            <w:rFonts w:ascii="Arial" w:hAnsi="Arial" w:cs="Arial"/>
          </w:rPr>
          <w:t>по</w:t>
        </w:r>
        <w:proofErr w:type="gramEnd"/>
        <w:r w:rsidR="0051165F">
          <w:rPr>
            <w:rStyle w:val="a6"/>
            <w:rFonts w:ascii="Arial" w:hAnsi="Arial" w:cs="Arial"/>
          </w:rPr>
          <w:t xml:space="preserve"> ИЗО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51165F" w:rsidRDefault="005A0955" w:rsidP="0051165F">
      <w:pPr>
        <w:numPr>
          <w:ilvl w:val="0"/>
          <w:numId w:val="1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6" w:anchor="po_klassam_7" w:history="1">
        <w:r w:rsidR="0051165F">
          <w:rPr>
            <w:rStyle w:val="a6"/>
            <w:rFonts w:ascii="Arial" w:hAnsi="Arial" w:cs="Arial"/>
          </w:rPr>
          <w:t>Учебники и книги по французскому языку</w:t>
        </w:r>
      </w:hyperlink>
    </w:p>
    <w:p w:rsidR="0051165F" w:rsidRDefault="005A0955" w:rsidP="0051165F">
      <w:pPr>
        <w:numPr>
          <w:ilvl w:val="0"/>
          <w:numId w:val="16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37" w:anchor="po_klassam_7" w:history="1">
        <w:r w:rsidR="0051165F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51165F" w:rsidRDefault="005A0955" w:rsidP="0051165F">
      <w:pPr>
        <w:numPr>
          <w:ilvl w:val="0"/>
          <w:numId w:val="16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8" w:anchor="po_klassam_7" w:history="1">
        <w:r w:rsidR="0051165F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51165F" w:rsidRDefault="0051165F" w:rsidP="0051165F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класс</w:t>
      </w:r>
    </w:p>
    <w:p w:rsidR="000E4989" w:rsidRDefault="000E4989" w:rsidP="000E4989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8 класса:</w:t>
      </w: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39" w:anchor="po_klassam_8" w:history="1">
        <w:r w:rsidR="000E4989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0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1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2" w:anchor="po_klassam_8" w:history="1">
        <w:r w:rsidR="000E4989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3" w:anchor="po_klassam_8" w:history="1">
        <w:r w:rsidR="000E4989">
          <w:rPr>
            <w:rStyle w:val="a6"/>
            <w:rFonts w:ascii="Arial" w:hAnsi="Arial" w:cs="Arial"/>
          </w:rPr>
          <w:t>ГИА и экзамены по алгебре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4" w:anchor="po_klassam_8" w:history="1">
        <w:r w:rsidR="000E4989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5" w:anchor="po_klassam_8" w:history="1">
        <w:r w:rsidR="000E4989">
          <w:rPr>
            <w:rStyle w:val="a6"/>
            <w:rFonts w:ascii="Arial" w:hAnsi="Arial" w:cs="Arial"/>
          </w:rPr>
          <w:t>Обучение математике</w:t>
        </w:r>
      </w:hyperlink>
    </w:p>
    <w:p w:rsidR="000E4989" w:rsidRDefault="005A0955" w:rsidP="000E4989">
      <w:pPr>
        <w:numPr>
          <w:ilvl w:val="0"/>
          <w:numId w:val="17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6" w:anchor="po_klassam_8" w:history="1">
        <w:r w:rsidR="000E4989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0E4989" w:rsidRDefault="005A0955" w:rsidP="000E4989">
      <w:pPr>
        <w:numPr>
          <w:ilvl w:val="0"/>
          <w:numId w:val="1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47" w:anchor="po_klassam_8" w:history="1">
        <w:r w:rsidR="000E4989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0E4989" w:rsidRDefault="005A0955" w:rsidP="000E4989">
      <w:pPr>
        <w:numPr>
          <w:ilvl w:val="0"/>
          <w:numId w:val="1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8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0E4989" w:rsidRDefault="005A0955" w:rsidP="000E4989">
      <w:pPr>
        <w:numPr>
          <w:ilvl w:val="0"/>
          <w:numId w:val="1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49" w:anchor="po_klassam_8" w:history="1">
        <w:r w:rsidR="000E4989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0E4989" w:rsidRDefault="005A0955" w:rsidP="000E4989">
      <w:pPr>
        <w:numPr>
          <w:ilvl w:val="0"/>
          <w:numId w:val="1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0" w:anchor="po_klassam_8" w:history="1">
        <w:r w:rsidR="000E4989">
          <w:rPr>
            <w:rStyle w:val="a6"/>
            <w:rFonts w:ascii="Arial" w:hAnsi="Arial" w:cs="Arial"/>
          </w:rPr>
          <w:t>Обучение русскому языку</w:t>
        </w:r>
      </w:hyperlink>
    </w:p>
    <w:p w:rsidR="000E4989" w:rsidRDefault="005A0955" w:rsidP="000E4989">
      <w:pPr>
        <w:numPr>
          <w:ilvl w:val="0"/>
          <w:numId w:val="17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1" w:anchor="po_klassam_8" w:history="1">
        <w:r w:rsidR="000E4989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0E4989" w:rsidRDefault="005A0955" w:rsidP="000E4989">
      <w:pPr>
        <w:numPr>
          <w:ilvl w:val="0"/>
          <w:numId w:val="1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52" w:anchor="po_klassam_8" w:history="1">
        <w:r w:rsidR="000E4989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0E4989" w:rsidRDefault="005A0955" w:rsidP="000E4989">
      <w:pPr>
        <w:numPr>
          <w:ilvl w:val="0"/>
          <w:numId w:val="1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3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0E4989" w:rsidRDefault="005A0955" w:rsidP="000E4989">
      <w:pPr>
        <w:numPr>
          <w:ilvl w:val="0"/>
          <w:numId w:val="1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4" w:anchor="po_klassam_8" w:history="1">
        <w:r w:rsidR="000E4989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0E4989" w:rsidRDefault="005A0955" w:rsidP="000E4989">
      <w:pPr>
        <w:numPr>
          <w:ilvl w:val="0"/>
          <w:numId w:val="17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5" w:anchor="po_klassam_8" w:history="1">
        <w:r w:rsidR="000E4989">
          <w:rPr>
            <w:rStyle w:val="a6"/>
            <w:rFonts w:ascii="Arial" w:hAnsi="Arial" w:cs="Arial"/>
          </w:rPr>
          <w:t>Обучение литературе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0E4989" w:rsidRDefault="005A0955" w:rsidP="000E4989">
      <w:pPr>
        <w:numPr>
          <w:ilvl w:val="0"/>
          <w:numId w:val="17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56" w:anchor="po_klassam_8" w:history="1">
        <w:r w:rsidR="000E4989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0E4989" w:rsidRDefault="005A0955" w:rsidP="000E4989">
      <w:pPr>
        <w:numPr>
          <w:ilvl w:val="0"/>
          <w:numId w:val="17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7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0E4989" w:rsidRDefault="005A0955" w:rsidP="000E4989">
      <w:pPr>
        <w:numPr>
          <w:ilvl w:val="0"/>
          <w:numId w:val="17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8" w:anchor="po_klassam_8" w:history="1">
        <w:r w:rsidR="000E4989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0E4989" w:rsidRDefault="005A0955" w:rsidP="000E4989">
      <w:pPr>
        <w:numPr>
          <w:ilvl w:val="0"/>
          <w:numId w:val="17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59" w:anchor="po_klassam_8" w:history="1">
        <w:r w:rsidR="000E4989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0E4989" w:rsidRDefault="005A0955" w:rsidP="000E4989">
      <w:pPr>
        <w:numPr>
          <w:ilvl w:val="0"/>
          <w:numId w:val="1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60" w:anchor="po_klassam_8" w:history="1">
        <w:r w:rsidR="000E4989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0E4989" w:rsidRDefault="005A0955" w:rsidP="000E4989">
      <w:pPr>
        <w:numPr>
          <w:ilvl w:val="0"/>
          <w:numId w:val="1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1" w:anchor="po_klassam_8" w:history="1">
        <w:r w:rsidR="000E4989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0E4989" w:rsidRDefault="005A0955" w:rsidP="000E4989">
      <w:pPr>
        <w:numPr>
          <w:ilvl w:val="0"/>
          <w:numId w:val="17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2" w:anchor="po_klassam_8" w:history="1">
        <w:r w:rsidR="000E4989">
          <w:rPr>
            <w:rStyle w:val="a6"/>
            <w:rFonts w:ascii="Arial" w:hAnsi="Arial" w:cs="Arial"/>
          </w:rPr>
          <w:t>Обучение информатике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63" w:anchor="po_klassam_8" w:history="1">
        <w:r w:rsidR="000E4989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4" w:anchor="po_klassam_8" w:history="1">
        <w:r w:rsidR="000E4989">
          <w:rPr>
            <w:rStyle w:val="a6"/>
            <w:rFonts w:ascii="Arial" w:hAnsi="Arial" w:cs="Arial"/>
          </w:rPr>
          <w:t>Учебники и книги по астрономии</w:t>
        </w:r>
      </w:hyperlink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5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6" w:anchor="po_klassam_8" w:history="1">
        <w:r w:rsidR="000E4989">
          <w:rPr>
            <w:rStyle w:val="a6"/>
            <w:rFonts w:ascii="Arial" w:hAnsi="Arial" w:cs="Arial"/>
          </w:rPr>
          <w:t>ГИА и экзамены по физике</w:t>
        </w:r>
      </w:hyperlink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7" w:anchor="po_klassam_8" w:history="1">
        <w:r w:rsidR="000E4989">
          <w:rPr>
            <w:rStyle w:val="a6"/>
            <w:rFonts w:ascii="Arial" w:hAnsi="Arial" w:cs="Arial"/>
          </w:rPr>
          <w:t>Обучение физике</w:t>
        </w:r>
      </w:hyperlink>
    </w:p>
    <w:p w:rsidR="000E4989" w:rsidRDefault="005A0955" w:rsidP="000E4989">
      <w:pPr>
        <w:numPr>
          <w:ilvl w:val="0"/>
          <w:numId w:val="17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68" w:anchor="po_klassam_8" w:history="1">
        <w:r w:rsidR="000E4989">
          <w:rPr>
            <w:rStyle w:val="a6"/>
            <w:rFonts w:ascii="Arial" w:hAnsi="Arial" w:cs="Arial"/>
          </w:rPr>
          <w:t>Справочники и словари по физике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имия</w:t>
      </w:r>
    </w:p>
    <w:p w:rsidR="000E4989" w:rsidRDefault="005A0955" w:rsidP="000E4989">
      <w:pPr>
        <w:numPr>
          <w:ilvl w:val="0"/>
          <w:numId w:val="1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69" w:anchor="po_klassam_8" w:history="1">
        <w:r w:rsidR="000E4989">
          <w:rPr>
            <w:rStyle w:val="a6"/>
            <w:rFonts w:ascii="Arial" w:hAnsi="Arial" w:cs="Arial"/>
          </w:rPr>
          <w:t>Учебники и книги по химии</w:t>
        </w:r>
      </w:hyperlink>
    </w:p>
    <w:p w:rsidR="000E4989" w:rsidRDefault="005A0955" w:rsidP="000E4989">
      <w:pPr>
        <w:numPr>
          <w:ilvl w:val="0"/>
          <w:numId w:val="1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0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химии</w:t>
        </w:r>
      </w:hyperlink>
    </w:p>
    <w:p w:rsidR="000E4989" w:rsidRDefault="005A0955" w:rsidP="000E4989">
      <w:pPr>
        <w:numPr>
          <w:ilvl w:val="0"/>
          <w:numId w:val="1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1" w:anchor="po_klassam_8" w:history="1">
        <w:r w:rsidR="000E4989">
          <w:rPr>
            <w:rStyle w:val="a6"/>
            <w:rFonts w:ascii="Arial" w:hAnsi="Arial" w:cs="Arial"/>
          </w:rPr>
          <w:t>ГИА и экзамены по химии</w:t>
        </w:r>
      </w:hyperlink>
    </w:p>
    <w:p w:rsidR="000E4989" w:rsidRDefault="005A0955" w:rsidP="000E4989">
      <w:pPr>
        <w:numPr>
          <w:ilvl w:val="0"/>
          <w:numId w:val="17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2" w:anchor="po_klassam_8" w:history="1">
        <w:r w:rsidR="000E4989">
          <w:rPr>
            <w:rStyle w:val="a6"/>
            <w:rFonts w:ascii="Arial" w:hAnsi="Arial" w:cs="Arial"/>
          </w:rPr>
          <w:t>Обучение хим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0E4989" w:rsidRDefault="005A0955" w:rsidP="000E4989">
      <w:pPr>
        <w:numPr>
          <w:ilvl w:val="0"/>
          <w:numId w:val="1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73" w:anchor="po_klassam_8" w:history="1">
        <w:r w:rsidR="000E4989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0E4989" w:rsidRDefault="005A0955" w:rsidP="000E4989">
      <w:pPr>
        <w:numPr>
          <w:ilvl w:val="0"/>
          <w:numId w:val="1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4" w:anchor="po_klassam_8" w:history="1">
        <w:r w:rsidR="000E4989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0E4989" w:rsidRDefault="005A0955" w:rsidP="000E4989">
      <w:pPr>
        <w:numPr>
          <w:ilvl w:val="0"/>
          <w:numId w:val="17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5" w:anchor="po_klassam_8" w:history="1">
        <w:r w:rsidR="000E4989">
          <w:rPr>
            <w:rStyle w:val="a6"/>
            <w:rFonts w:ascii="Arial" w:hAnsi="Arial" w:cs="Arial"/>
          </w:rPr>
          <w:t>Обучение географ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0E4989" w:rsidRDefault="005A0955" w:rsidP="000E4989">
      <w:pPr>
        <w:numPr>
          <w:ilvl w:val="0"/>
          <w:numId w:val="1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76" w:anchor="po_klassam_8" w:history="1">
        <w:r w:rsidR="000E4989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0E4989" w:rsidRDefault="005A0955" w:rsidP="000E4989">
      <w:pPr>
        <w:numPr>
          <w:ilvl w:val="0"/>
          <w:numId w:val="1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7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истории</w:t>
        </w:r>
      </w:hyperlink>
    </w:p>
    <w:p w:rsidR="000E4989" w:rsidRDefault="005A0955" w:rsidP="000E4989">
      <w:pPr>
        <w:numPr>
          <w:ilvl w:val="0"/>
          <w:numId w:val="1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8" w:anchor="po_klassam_8" w:history="1">
        <w:r w:rsidR="000E4989">
          <w:rPr>
            <w:rStyle w:val="a6"/>
            <w:rFonts w:ascii="Arial" w:hAnsi="Arial" w:cs="Arial"/>
          </w:rPr>
          <w:t>ГИА и экзамены по истории</w:t>
        </w:r>
      </w:hyperlink>
    </w:p>
    <w:p w:rsidR="000E4989" w:rsidRDefault="005A0955" w:rsidP="000E4989">
      <w:pPr>
        <w:numPr>
          <w:ilvl w:val="0"/>
          <w:numId w:val="1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79" w:anchor="po_klassam_8" w:history="1">
        <w:r w:rsidR="000E4989">
          <w:rPr>
            <w:rStyle w:val="a6"/>
            <w:rFonts w:ascii="Arial" w:hAnsi="Arial" w:cs="Arial"/>
          </w:rPr>
          <w:t>Обучение истории</w:t>
        </w:r>
      </w:hyperlink>
    </w:p>
    <w:p w:rsidR="000E4989" w:rsidRDefault="005A0955" w:rsidP="000E4989">
      <w:pPr>
        <w:numPr>
          <w:ilvl w:val="0"/>
          <w:numId w:val="17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0" w:anchor="po_klassam_8" w:history="1">
        <w:r w:rsidR="000E4989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0E4989" w:rsidRDefault="005A0955" w:rsidP="000E4989">
      <w:pPr>
        <w:numPr>
          <w:ilvl w:val="0"/>
          <w:numId w:val="17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81" w:anchor="po_klassam_8" w:history="1">
        <w:r w:rsidR="000E4989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0E4989" w:rsidRDefault="005A0955" w:rsidP="000E4989">
      <w:pPr>
        <w:numPr>
          <w:ilvl w:val="0"/>
          <w:numId w:val="17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2" w:anchor="po_klassam_8" w:history="1">
        <w:r w:rsidR="000E4989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0E4989" w:rsidRDefault="005A0955" w:rsidP="000E4989">
      <w:pPr>
        <w:numPr>
          <w:ilvl w:val="0"/>
          <w:numId w:val="17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3" w:anchor="po_klassam_8" w:history="1">
        <w:r w:rsidR="000E4989">
          <w:rPr>
            <w:rStyle w:val="a6"/>
            <w:rFonts w:ascii="Arial" w:hAnsi="Arial" w:cs="Arial"/>
          </w:rPr>
          <w:t>Обучение обществознанию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</w:t>
      </w:r>
    </w:p>
    <w:p w:rsidR="000E4989" w:rsidRDefault="005A0955" w:rsidP="000E4989">
      <w:pPr>
        <w:numPr>
          <w:ilvl w:val="0"/>
          <w:numId w:val="1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84" w:anchor="po_klassam_8" w:history="1">
        <w:r w:rsidR="000E4989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0E4989" w:rsidRDefault="005A0955" w:rsidP="000E4989">
      <w:pPr>
        <w:numPr>
          <w:ilvl w:val="0"/>
          <w:numId w:val="1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5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0E4989" w:rsidRDefault="005A0955" w:rsidP="000E4989">
      <w:pPr>
        <w:numPr>
          <w:ilvl w:val="0"/>
          <w:numId w:val="1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6" w:anchor="po_klassam_8" w:history="1">
        <w:r w:rsidR="000E4989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0E4989" w:rsidRDefault="005A0955" w:rsidP="000E4989">
      <w:pPr>
        <w:numPr>
          <w:ilvl w:val="0"/>
          <w:numId w:val="18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7" w:anchor="po_klassam_8" w:history="1">
        <w:r w:rsidR="000E4989">
          <w:rPr>
            <w:rStyle w:val="a6"/>
            <w:rFonts w:ascii="Arial" w:hAnsi="Arial" w:cs="Arial"/>
          </w:rPr>
          <w:t>Обучение биолог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0E4989" w:rsidRDefault="005A0955" w:rsidP="000E4989">
      <w:pPr>
        <w:numPr>
          <w:ilvl w:val="0"/>
          <w:numId w:val="18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88" w:anchor="po_klassam_8" w:history="1">
        <w:r w:rsidR="000E4989">
          <w:rPr>
            <w:rStyle w:val="a6"/>
            <w:rFonts w:ascii="Arial" w:hAnsi="Arial" w:cs="Arial"/>
          </w:rPr>
          <w:t>Учебники и книги по ОБЖ</w:t>
        </w:r>
      </w:hyperlink>
    </w:p>
    <w:p w:rsidR="000E4989" w:rsidRDefault="005A0955" w:rsidP="000E4989">
      <w:pPr>
        <w:numPr>
          <w:ilvl w:val="0"/>
          <w:numId w:val="18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89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ОБЖ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0E4989" w:rsidRDefault="005A0955" w:rsidP="000E4989">
      <w:pPr>
        <w:numPr>
          <w:ilvl w:val="0"/>
          <w:numId w:val="18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90" w:anchor="po_klassam_8" w:history="1">
        <w:r w:rsidR="000E4989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0E4989" w:rsidRDefault="005A0955" w:rsidP="000E4989">
      <w:pPr>
        <w:numPr>
          <w:ilvl w:val="0"/>
          <w:numId w:val="18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91" w:anchor="po_klassam_8" w:history="1">
        <w:proofErr w:type="spellStart"/>
        <w:r w:rsidR="000E4989">
          <w:rPr>
            <w:rStyle w:val="a6"/>
            <w:rFonts w:ascii="Arial" w:hAnsi="Arial" w:cs="Arial"/>
          </w:rPr>
          <w:t>Решебники</w:t>
        </w:r>
        <w:proofErr w:type="spellEnd"/>
        <w:r w:rsidR="000E4989">
          <w:rPr>
            <w:rStyle w:val="a6"/>
            <w:rFonts w:ascii="Arial" w:hAnsi="Arial" w:cs="Arial"/>
          </w:rPr>
          <w:t xml:space="preserve"> и ГДЗ по немецкому языку</w:t>
        </w:r>
      </w:hyperlink>
    </w:p>
    <w:p w:rsidR="000E4989" w:rsidRDefault="005A0955" w:rsidP="000E4989">
      <w:pPr>
        <w:numPr>
          <w:ilvl w:val="0"/>
          <w:numId w:val="18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92" w:anchor="po_klassam_8" w:history="1">
        <w:r w:rsidR="000E4989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0E4989" w:rsidRDefault="005A0955" w:rsidP="000E4989">
      <w:pPr>
        <w:numPr>
          <w:ilvl w:val="0"/>
          <w:numId w:val="1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93" w:anchor="po_klassam_8" w:history="1">
        <w:r w:rsidR="000E4989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0E4989" w:rsidRDefault="005A0955" w:rsidP="000E4989">
      <w:pPr>
        <w:numPr>
          <w:ilvl w:val="0"/>
          <w:numId w:val="18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94" w:anchor="po_klassam_8" w:history="1">
        <w:r w:rsidR="000E4989">
          <w:rPr>
            <w:rStyle w:val="a6"/>
            <w:rFonts w:ascii="Arial" w:hAnsi="Arial" w:cs="Arial"/>
          </w:rPr>
          <w:t>Обучение технолог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0E4989" w:rsidRDefault="005A0955" w:rsidP="000E4989">
      <w:pPr>
        <w:numPr>
          <w:ilvl w:val="0"/>
          <w:numId w:val="18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95" w:anchor="po_klassam_8" w:history="1">
        <w:r w:rsidR="000E4989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ИЗ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 Черчение</w:t>
      </w:r>
    </w:p>
    <w:p w:rsidR="000E4989" w:rsidRDefault="005A0955" w:rsidP="000E4989">
      <w:pPr>
        <w:numPr>
          <w:ilvl w:val="0"/>
          <w:numId w:val="1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96" w:anchor="po_klassam_8" w:history="1">
        <w:r w:rsidR="000E4989">
          <w:rPr>
            <w:rStyle w:val="a6"/>
            <w:rFonts w:ascii="Arial" w:hAnsi="Arial" w:cs="Arial"/>
          </w:rPr>
          <w:t xml:space="preserve">Учебники и книги </w:t>
        </w:r>
        <w:proofErr w:type="gramStart"/>
        <w:r w:rsidR="000E4989">
          <w:rPr>
            <w:rStyle w:val="a6"/>
            <w:rFonts w:ascii="Arial" w:hAnsi="Arial" w:cs="Arial"/>
          </w:rPr>
          <w:t>по</w:t>
        </w:r>
        <w:proofErr w:type="gramEnd"/>
        <w:r w:rsidR="000E4989">
          <w:rPr>
            <w:rStyle w:val="a6"/>
            <w:rFonts w:ascii="Arial" w:hAnsi="Arial" w:cs="Arial"/>
          </w:rPr>
          <w:t xml:space="preserve"> ИЗО</w:t>
        </w:r>
      </w:hyperlink>
    </w:p>
    <w:p w:rsidR="000E4989" w:rsidRDefault="005A0955" w:rsidP="000E4989">
      <w:pPr>
        <w:numPr>
          <w:ilvl w:val="0"/>
          <w:numId w:val="1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97" w:anchor="po_klassam_8" w:history="1">
        <w:r w:rsidR="000E4989">
          <w:rPr>
            <w:rStyle w:val="a6"/>
            <w:rFonts w:ascii="Arial" w:hAnsi="Arial" w:cs="Arial"/>
          </w:rPr>
          <w:t>Учебники и книги по черчению</w:t>
        </w:r>
      </w:hyperlink>
    </w:p>
    <w:p w:rsidR="000E4989" w:rsidRDefault="005A0955" w:rsidP="000E4989">
      <w:pPr>
        <w:numPr>
          <w:ilvl w:val="0"/>
          <w:numId w:val="18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098" w:anchor="po_klassam_8" w:history="1">
        <w:r w:rsidR="000E4989">
          <w:rPr>
            <w:rStyle w:val="a6"/>
            <w:rFonts w:ascii="Arial" w:hAnsi="Arial" w:cs="Arial"/>
          </w:rPr>
          <w:t xml:space="preserve">Справочники и словари </w:t>
        </w:r>
        <w:proofErr w:type="gramStart"/>
        <w:r w:rsidR="000E4989">
          <w:rPr>
            <w:rStyle w:val="a6"/>
            <w:rFonts w:ascii="Arial" w:hAnsi="Arial" w:cs="Arial"/>
          </w:rPr>
          <w:t>по</w:t>
        </w:r>
        <w:proofErr w:type="gramEnd"/>
        <w:r w:rsidR="000E4989">
          <w:rPr>
            <w:rStyle w:val="a6"/>
            <w:rFonts w:ascii="Arial" w:hAnsi="Arial" w:cs="Arial"/>
          </w:rPr>
          <w:t xml:space="preserve"> ИЗО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0E4989" w:rsidRDefault="005A0955" w:rsidP="000E4989">
      <w:pPr>
        <w:numPr>
          <w:ilvl w:val="0"/>
          <w:numId w:val="1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099" w:anchor="po_klassam_8" w:history="1">
        <w:r w:rsidR="000E4989">
          <w:rPr>
            <w:rStyle w:val="a6"/>
            <w:rFonts w:ascii="Arial" w:hAnsi="Arial" w:cs="Arial"/>
          </w:rPr>
          <w:t>Учебники и книги по французскому языку</w:t>
        </w:r>
      </w:hyperlink>
    </w:p>
    <w:p w:rsidR="000E4989" w:rsidRDefault="005A0955" w:rsidP="000E4989">
      <w:pPr>
        <w:numPr>
          <w:ilvl w:val="0"/>
          <w:numId w:val="18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0" w:anchor="po_klassam_8" w:history="1">
        <w:r w:rsidR="000E4989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0E4989" w:rsidRDefault="005A0955" w:rsidP="000E4989">
      <w:pPr>
        <w:numPr>
          <w:ilvl w:val="0"/>
          <w:numId w:val="18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01" w:anchor="po_klassam_8" w:history="1">
        <w:r w:rsidR="000E4989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E4989" w:rsidRDefault="000E4989" w:rsidP="000E498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класс</w:t>
      </w:r>
    </w:p>
    <w:p w:rsidR="001660BC" w:rsidRDefault="001660BC" w:rsidP="001660BC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9 класса:</w:t>
      </w: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02" w:anchor="po_klassam_9" w:history="1">
        <w:r w:rsidR="001660BC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3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4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5" w:anchor="po_klassam_9" w:history="1">
        <w:r w:rsidR="001660BC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6" w:anchor="po_klassam_9" w:history="1">
        <w:r w:rsidR="001660BC">
          <w:rPr>
            <w:rStyle w:val="a6"/>
            <w:rFonts w:ascii="Arial" w:hAnsi="Arial" w:cs="Arial"/>
          </w:rPr>
          <w:t>ГИА и экзамены по алгебре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7" w:anchor="po_klassam_9" w:history="1">
        <w:r w:rsidR="001660BC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8" w:anchor="po_klassam_9" w:history="1">
        <w:r w:rsidR="001660BC">
          <w:rPr>
            <w:rStyle w:val="a6"/>
            <w:rFonts w:ascii="Arial" w:hAnsi="Arial" w:cs="Arial"/>
          </w:rPr>
          <w:t>Обучение математике</w:t>
        </w:r>
      </w:hyperlink>
    </w:p>
    <w:p w:rsidR="001660BC" w:rsidRDefault="005A0955" w:rsidP="001660BC">
      <w:pPr>
        <w:numPr>
          <w:ilvl w:val="0"/>
          <w:numId w:val="18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09" w:anchor="po_klassam_9" w:history="1">
        <w:r w:rsidR="001660BC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1660BC" w:rsidRDefault="005A0955" w:rsidP="001660BC">
      <w:pPr>
        <w:numPr>
          <w:ilvl w:val="0"/>
          <w:numId w:val="1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10" w:anchor="po_klassam_9" w:history="1">
        <w:r w:rsidR="001660BC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1660BC" w:rsidRDefault="005A0955" w:rsidP="001660BC">
      <w:pPr>
        <w:numPr>
          <w:ilvl w:val="0"/>
          <w:numId w:val="1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1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1660BC" w:rsidRDefault="005A0955" w:rsidP="001660BC">
      <w:pPr>
        <w:numPr>
          <w:ilvl w:val="0"/>
          <w:numId w:val="1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2" w:anchor="po_klassam_9" w:history="1">
        <w:r w:rsidR="001660BC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1660BC" w:rsidRDefault="005A0955" w:rsidP="001660BC">
      <w:pPr>
        <w:numPr>
          <w:ilvl w:val="0"/>
          <w:numId w:val="1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3" w:anchor="po_klassam_9" w:history="1">
        <w:r w:rsidR="001660BC">
          <w:rPr>
            <w:rStyle w:val="a6"/>
            <w:rFonts w:ascii="Arial" w:hAnsi="Arial" w:cs="Arial"/>
          </w:rPr>
          <w:t>Обучение русскому языку</w:t>
        </w:r>
      </w:hyperlink>
    </w:p>
    <w:p w:rsidR="001660BC" w:rsidRDefault="005A0955" w:rsidP="001660BC">
      <w:pPr>
        <w:numPr>
          <w:ilvl w:val="0"/>
          <w:numId w:val="18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4" w:anchor="po_klassam_9" w:history="1">
        <w:r w:rsidR="001660BC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1660BC" w:rsidRDefault="005A0955" w:rsidP="001660BC">
      <w:pPr>
        <w:numPr>
          <w:ilvl w:val="0"/>
          <w:numId w:val="1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15" w:anchor="po_klassam_9" w:history="1">
        <w:r w:rsidR="001660BC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1660BC" w:rsidRDefault="005A0955" w:rsidP="001660BC">
      <w:pPr>
        <w:numPr>
          <w:ilvl w:val="0"/>
          <w:numId w:val="1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6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литературе</w:t>
        </w:r>
      </w:hyperlink>
    </w:p>
    <w:p w:rsidR="001660BC" w:rsidRDefault="005A0955" w:rsidP="001660BC">
      <w:pPr>
        <w:numPr>
          <w:ilvl w:val="0"/>
          <w:numId w:val="1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7" w:anchor="po_klassam_9" w:history="1">
        <w:r w:rsidR="001660BC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1660BC" w:rsidRDefault="005A0955" w:rsidP="001660BC">
      <w:pPr>
        <w:numPr>
          <w:ilvl w:val="0"/>
          <w:numId w:val="19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18" w:anchor="po_klassam_9" w:history="1">
        <w:r w:rsidR="001660BC">
          <w:rPr>
            <w:rStyle w:val="a6"/>
            <w:rFonts w:ascii="Arial" w:hAnsi="Arial" w:cs="Arial"/>
          </w:rPr>
          <w:t>Обучение литератур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1660BC" w:rsidRDefault="005A0955" w:rsidP="001660BC">
      <w:pPr>
        <w:numPr>
          <w:ilvl w:val="0"/>
          <w:numId w:val="19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19" w:anchor="po_klassam_9" w:history="1">
        <w:r w:rsidR="001660BC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1660BC" w:rsidRDefault="005A0955" w:rsidP="001660BC">
      <w:pPr>
        <w:numPr>
          <w:ilvl w:val="0"/>
          <w:numId w:val="19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0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1660BC" w:rsidRDefault="005A0955" w:rsidP="001660BC">
      <w:pPr>
        <w:numPr>
          <w:ilvl w:val="0"/>
          <w:numId w:val="19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1" w:anchor="po_klassam_9" w:history="1">
        <w:r w:rsidR="001660BC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1660BC" w:rsidRDefault="005A0955" w:rsidP="001660BC">
      <w:pPr>
        <w:numPr>
          <w:ilvl w:val="0"/>
          <w:numId w:val="19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2" w:anchor="po_klassam_9" w:history="1">
        <w:r w:rsidR="001660BC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1660BC" w:rsidRDefault="005A0955" w:rsidP="001660BC">
      <w:pPr>
        <w:numPr>
          <w:ilvl w:val="0"/>
          <w:numId w:val="19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23" w:anchor="po_klassam_9" w:history="1">
        <w:r w:rsidR="001660BC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1660BC" w:rsidRDefault="005A0955" w:rsidP="001660BC">
      <w:pPr>
        <w:numPr>
          <w:ilvl w:val="0"/>
          <w:numId w:val="19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4" w:anchor="po_klassam_9" w:history="1">
        <w:r w:rsidR="001660BC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1660BC" w:rsidRDefault="005A0955" w:rsidP="001660BC">
      <w:pPr>
        <w:numPr>
          <w:ilvl w:val="0"/>
          <w:numId w:val="19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5" w:anchor="po_klassam_9" w:history="1">
        <w:r w:rsidR="001660BC">
          <w:rPr>
            <w:rStyle w:val="a6"/>
            <w:rFonts w:ascii="Arial" w:hAnsi="Arial" w:cs="Arial"/>
          </w:rPr>
          <w:t>Обучение информатик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26" w:anchor="po_klassam_9" w:history="1">
        <w:r w:rsidR="001660BC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7" w:anchor="po_klassam_9" w:history="1">
        <w:r w:rsidR="001660BC">
          <w:rPr>
            <w:rStyle w:val="a6"/>
            <w:rFonts w:ascii="Arial" w:hAnsi="Arial" w:cs="Arial"/>
          </w:rPr>
          <w:t>Учебники и книги по астрономии</w:t>
        </w:r>
      </w:hyperlink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8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29" w:anchor="po_klassam_9" w:history="1">
        <w:r w:rsidR="001660BC">
          <w:rPr>
            <w:rStyle w:val="a6"/>
            <w:rFonts w:ascii="Arial" w:hAnsi="Arial" w:cs="Arial"/>
          </w:rPr>
          <w:t>ГИА и экзамены по физике</w:t>
        </w:r>
      </w:hyperlink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0" w:anchor="po_klassam_9" w:history="1">
        <w:r w:rsidR="001660BC">
          <w:rPr>
            <w:rStyle w:val="a6"/>
            <w:rFonts w:ascii="Arial" w:hAnsi="Arial" w:cs="Arial"/>
          </w:rPr>
          <w:t>Обучение физике</w:t>
        </w:r>
      </w:hyperlink>
    </w:p>
    <w:p w:rsidR="001660BC" w:rsidRDefault="005A0955" w:rsidP="001660BC">
      <w:pPr>
        <w:numPr>
          <w:ilvl w:val="0"/>
          <w:numId w:val="19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1" w:anchor="po_klassam_9" w:history="1">
        <w:r w:rsidR="001660BC">
          <w:rPr>
            <w:rStyle w:val="a6"/>
            <w:rFonts w:ascii="Arial" w:hAnsi="Arial" w:cs="Arial"/>
          </w:rPr>
          <w:t>Справочники и словари по физик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имия</w:t>
      </w:r>
    </w:p>
    <w:p w:rsidR="001660BC" w:rsidRDefault="005A0955" w:rsidP="001660BC">
      <w:pPr>
        <w:numPr>
          <w:ilvl w:val="0"/>
          <w:numId w:val="1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32" w:anchor="po_klassam_9" w:history="1">
        <w:r w:rsidR="001660BC">
          <w:rPr>
            <w:rStyle w:val="a6"/>
            <w:rFonts w:ascii="Arial" w:hAnsi="Arial" w:cs="Arial"/>
          </w:rPr>
          <w:t>Учебники и книги по химии</w:t>
        </w:r>
      </w:hyperlink>
    </w:p>
    <w:p w:rsidR="001660BC" w:rsidRDefault="005A0955" w:rsidP="001660BC">
      <w:pPr>
        <w:numPr>
          <w:ilvl w:val="0"/>
          <w:numId w:val="1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3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химии</w:t>
        </w:r>
      </w:hyperlink>
    </w:p>
    <w:p w:rsidR="001660BC" w:rsidRDefault="005A0955" w:rsidP="001660BC">
      <w:pPr>
        <w:numPr>
          <w:ilvl w:val="0"/>
          <w:numId w:val="1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4" w:anchor="po_klassam_9" w:history="1">
        <w:r w:rsidR="001660BC">
          <w:rPr>
            <w:rStyle w:val="a6"/>
            <w:rFonts w:ascii="Arial" w:hAnsi="Arial" w:cs="Arial"/>
          </w:rPr>
          <w:t>ГИА и экзамены по химии</w:t>
        </w:r>
      </w:hyperlink>
    </w:p>
    <w:p w:rsidR="001660BC" w:rsidRDefault="005A0955" w:rsidP="001660BC">
      <w:pPr>
        <w:numPr>
          <w:ilvl w:val="0"/>
          <w:numId w:val="19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5" w:anchor="po_klassam_9" w:history="1">
        <w:r w:rsidR="001660BC">
          <w:rPr>
            <w:rStyle w:val="a6"/>
            <w:rFonts w:ascii="Arial" w:hAnsi="Arial" w:cs="Arial"/>
          </w:rPr>
          <w:t>Обучение хим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1660BC" w:rsidRDefault="005A0955" w:rsidP="001660BC">
      <w:pPr>
        <w:numPr>
          <w:ilvl w:val="0"/>
          <w:numId w:val="1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36" w:anchor="po_klassam_9" w:history="1">
        <w:r w:rsidR="001660BC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1660BC" w:rsidRDefault="005A0955" w:rsidP="001660BC">
      <w:pPr>
        <w:numPr>
          <w:ilvl w:val="0"/>
          <w:numId w:val="1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7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географии</w:t>
        </w:r>
      </w:hyperlink>
    </w:p>
    <w:p w:rsidR="001660BC" w:rsidRDefault="005A0955" w:rsidP="001660BC">
      <w:pPr>
        <w:numPr>
          <w:ilvl w:val="0"/>
          <w:numId w:val="1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8" w:anchor="po_klassam_9" w:history="1">
        <w:r w:rsidR="001660BC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1660BC" w:rsidRDefault="005A0955" w:rsidP="001660BC">
      <w:pPr>
        <w:numPr>
          <w:ilvl w:val="0"/>
          <w:numId w:val="19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39" w:anchor="po_klassam_9" w:history="1">
        <w:r w:rsidR="001660BC">
          <w:rPr>
            <w:rStyle w:val="a6"/>
            <w:rFonts w:ascii="Arial" w:hAnsi="Arial" w:cs="Arial"/>
          </w:rPr>
          <w:t>Обучение географ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1660BC" w:rsidRDefault="005A0955" w:rsidP="001660BC">
      <w:pPr>
        <w:numPr>
          <w:ilvl w:val="0"/>
          <w:numId w:val="1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40" w:anchor="po_klassam_9" w:history="1">
        <w:r w:rsidR="001660BC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1660BC" w:rsidRDefault="005A0955" w:rsidP="001660BC">
      <w:pPr>
        <w:numPr>
          <w:ilvl w:val="0"/>
          <w:numId w:val="1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1" w:anchor="po_klassam_9" w:history="1">
        <w:r w:rsidR="001660BC">
          <w:rPr>
            <w:rStyle w:val="a6"/>
            <w:rFonts w:ascii="Arial" w:hAnsi="Arial" w:cs="Arial"/>
          </w:rPr>
          <w:t>ГИА и экзамены по истории</w:t>
        </w:r>
      </w:hyperlink>
    </w:p>
    <w:p w:rsidR="001660BC" w:rsidRDefault="005A0955" w:rsidP="001660BC">
      <w:pPr>
        <w:numPr>
          <w:ilvl w:val="0"/>
          <w:numId w:val="1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2" w:anchor="po_klassam_9" w:history="1">
        <w:r w:rsidR="001660BC">
          <w:rPr>
            <w:rStyle w:val="a6"/>
            <w:rFonts w:ascii="Arial" w:hAnsi="Arial" w:cs="Arial"/>
          </w:rPr>
          <w:t>Обучение истории</w:t>
        </w:r>
      </w:hyperlink>
    </w:p>
    <w:p w:rsidR="001660BC" w:rsidRDefault="005A0955" w:rsidP="001660BC">
      <w:pPr>
        <w:numPr>
          <w:ilvl w:val="0"/>
          <w:numId w:val="19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3" w:anchor="po_klassam_9" w:history="1">
        <w:r w:rsidR="001660BC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1660BC" w:rsidRDefault="005A0955" w:rsidP="001660BC">
      <w:pPr>
        <w:numPr>
          <w:ilvl w:val="0"/>
          <w:numId w:val="1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44" w:anchor="po_klassam_9" w:history="1">
        <w:r w:rsidR="001660BC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1660BC" w:rsidRDefault="005A0955" w:rsidP="001660BC">
      <w:pPr>
        <w:numPr>
          <w:ilvl w:val="0"/>
          <w:numId w:val="1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5" w:anchor="po_klassam_9" w:history="1">
        <w:r w:rsidR="001660BC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1660BC" w:rsidRDefault="005A0955" w:rsidP="001660BC">
      <w:pPr>
        <w:numPr>
          <w:ilvl w:val="0"/>
          <w:numId w:val="1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6" w:anchor="po_klassam_9" w:history="1">
        <w:r w:rsidR="001660BC">
          <w:rPr>
            <w:rStyle w:val="a6"/>
            <w:rFonts w:ascii="Arial" w:hAnsi="Arial" w:cs="Arial"/>
          </w:rPr>
          <w:t>Обучение обществознанию</w:t>
        </w:r>
      </w:hyperlink>
    </w:p>
    <w:p w:rsidR="001660BC" w:rsidRDefault="005A0955" w:rsidP="001660BC">
      <w:pPr>
        <w:numPr>
          <w:ilvl w:val="0"/>
          <w:numId w:val="19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7" w:anchor="po_klassam_9" w:history="1">
        <w:r w:rsidR="001660BC">
          <w:rPr>
            <w:rStyle w:val="a6"/>
            <w:rFonts w:ascii="Arial" w:hAnsi="Arial" w:cs="Arial"/>
          </w:rPr>
          <w:t>Справочники и словари по обществознанию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</w:t>
      </w:r>
    </w:p>
    <w:p w:rsidR="001660BC" w:rsidRDefault="005A0955" w:rsidP="001660BC">
      <w:pPr>
        <w:numPr>
          <w:ilvl w:val="0"/>
          <w:numId w:val="1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48" w:anchor="po_klassam_9" w:history="1">
        <w:r w:rsidR="001660BC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1660BC" w:rsidRDefault="005A0955" w:rsidP="001660BC">
      <w:pPr>
        <w:numPr>
          <w:ilvl w:val="0"/>
          <w:numId w:val="1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49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1660BC" w:rsidRDefault="005A0955" w:rsidP="001660BC">
      <w:pPr>
        <w:numPr>
          <w:ilvl w:val="0"/>
          <w:numId w:val="1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0" w:anchor="po_klassam_9" w:history="1">
        <w:r w:rsidR="001660BC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1660BC" w:rsidRDefault="005A0955" w:rsidP="001660BC">
      <w:pPr>
        <w:numPr>
          <w:ilvl w:val="0"/>
          <w:numId w:val="19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1" w:anchor="po_klassam_9" w:history="1">
        <w:r w:rsidR="001660BC">
          <w:rPr>
            <w:rStyle w:val="a6"/>
            <w:rFonts w:ascii="Arial" w:hAnsi="Arial" w:cs="Arial"/>
          </w:rPr>
          <w:t>Обучение биолог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1660BC" w:rsidRDefault="005A0955" w:rsidP="001660BC">
      <w:pPr>
        <w:numPr>
          <w:ilvl w:val="0"/>
          <w:numId w:val="19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52" w:anchor="po_klassam_9" w:history="1">
        <w:r w:rsidR="001660BC">
          <w:rPr>
            <w:rStyle w:val="a6"/>
            <w:rFonts w:ascii="Arial" w:hAnsi="Arial" w:cs="Arial"/>
          </w:rPr>
          <w:t>Учебники и книги по ОБЖ</w:t>
        </w:r>
      </w:hyperlink>
    </w:p>
    <w:p w:rsidR="001660BC" w:rsidRDefault="005A0955" w:rsidP="001660BC">
      <w:pPr>
        <w:numPr>
          <w:ilvl w:val="0"/>
          <w:numId w:val="19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3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ОБЖ</w:t>
        </w:r>
      </w:hyperlink>
    </w:p>
    <w:p w:rsidR="001660BC" w:rsidRDefault="005A0955" w:rsidP="001660BC">
      <w:pPr>
        <w:numPr>
          <w:ilvl w:val="0"/>
          <w:numId w:val="19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4" w:anchor="po_klassam_9" w:history="1">
        <w:r w:rsidR="001660BC">
          <w:rPr>
            <w:rStyle w:val="a6"/>
            <w:rFonts w:ascii="Arial" w:hAnsi="Arial" w:cs="Arial"/>
          </w:rPr>
          <w:t>ГИА и экзамены по ОБЖ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1660BC" w:rsidRDefault="005A0955" w:rsidP="001660BC">
      <w:pPr>
        <w:numPr>
          <w:ilvl w:val="0"/>
          <w:numId w:val="20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55" w:anchor="po_klassam_9" w:history="1">
        <w:r w:rsidR="001660BC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1660BC" w:rsidRDefault="005A0955" w:rsidP="001660BC">
      <w:pPr>
        <w:numPr>
          <w:ilvl w:val="0"/>
          <w:numId w:val="20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6" w:anchor="po_klassam_9" w:history="1">
        <w:proofErr w:type="spellStart"/>
        <w:r w:rsidR="001660BC">
          <w:rPr>
            <w:rStyle w:val="a6"/>
            <w:rFonts w:ascii="Arial" w:hAnsi="Arial" w:cs="Arial"/>
          </w:rPr>
          <w:t>Решебники</w:t>
        </w:r>
        <w:proofErr w:type="spellEnd"/>
        <w:r w:rsidR="001660BC">
          <w:rPr>
            <w:rStyle w:val="a6"/>
            <w:rFonts w:ascii="Arial" w:hAnsi="Arial" w:cs="Arial"/>
          </w:rPr>
          <w:t xml:space="preserve"> и ГДЗ по немецкому языку</w:t>
        </w:r>
      </w:hyperlink>
    </w:p>
    <w:p w:rsidR="001660BC" w:rsidRDefault="005A0955" w:rsidP="001660BC">
      <w:pPr>
        <w:numPr>
          <w:ilvl w:val="0"/>
          <w:numId w:val="20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7" w:anchor="po_klassam_9" w:history="1">
        <w:r w:rsidR="001660BC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1660BC" w:rsidRDefault="005A0955" w:rsidP="001660BC">
      <w:pPr>
        <w:numPr>
          <w:ilvl w:val="0"/>
          <w:numId w:val="20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58" w:anchor="po_klassam_9" w:history="1">
        <w:r w:rsidR="001660BC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1660BC" w:rsidRDefault="005A0955" w:rsidP="001660BC">
      <w:pPr>
        <w:numPr>
          <w:ilvl w:val="0"/>
          <w:numId w:val="20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59" w:anchor="po_klassam_9" w:history="1">
        <w:r w:rsidR="001660BC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1660BC" w:rsidRDefault="005A0955" w:rsidP="001660BC">
      <w:pPr>
        <w:numPr>
          <w:ilvl w:val="0"/>
          <w:numId w:val="20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0" w:anchor="po_klassam_9" w:history="1">
        <w:r w:rsidR="001660BC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1660BC" w:rsidRDefault="005A0955" w:rsidP="001660BC">
      <w:pPr>
        <w:numPr>
          <w:ilvl w:val="0"/>
          <w:numId w:val="20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61" w:anchor="po_klassam_9" w:history="1">
        <w:r w:rsidR="001660BC">
          <w:rPr>
            <w:rStyle w:val="a6"/>
            <w:rFonts w:ascii="Arial" w:hAnsi="Arial" w:cs="Arial"/>
          </w:rPr>
          <w:t>ГИА и экзамены по физкультур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номика</w:t>
      </w:r>
    </w:p>
    <w:p w:rsidR="001660BC" w:rsidRDefault="005A0955" w:rsidP="001660BC">
      <w:pPr>
        <w:numPr>
          <w:ilvl w:val="0"/>
          <w:numId w:val="20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2" w:anchor="po_klassam_9" w:history="1">
        <w:r w:rsidR="001660BC">
          <w:rPr>
            <w:rStyle w:val="a6"/>
            <w:rFonts w:ascii="Arial" w:hAnsi="Arial" w:cs="Arial"/>
          </w:rPr>
          <w:t>ГИА и экзамены по экономике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ерчение</w:t>
      </w:r>
    </w:p>
    <w:p w:rsidR="001660BC" w:rsidRDefault="005A0955" w:rsidP="001660BC">
      <w:pPr>
        <w:numPr>
          <w:ilvl w:val="0"/>
          <w:numId w:val="20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3" w:anchor="po_klassam_9" w:history="1">
        <w:r w:rsidR="001660BC">
          <w:rPr>
            <w:rStyle w:val="a6"/>
            <w:rFonts w:ascii="Arial" w:hAnsi="Arial" w:cs="Arial"/>
          </w:rPr>
          <w:t>Учебники и книги по черчению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о и Юриспруденция для 9 класса</w:t>
      </w:r>
    </w:p>
    <w:p w:rsidR="001660BC" w:rsidRDefault="005A0955" w:rsidP="001660BC">
      <w:pPr>
        <w:numPr>
          <w:ilvl w:val="0"/>
          <w:numId w:val="20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4" w:anchor="po_klassam_9" w:history="1">
        <w:r w:rsidR="001660BC">
          <w:rPr>
            <w:rStyle w:val="a6"/>
            <w:rFonts w:ascii="Arial" w:hAnsi="Arial" w:cs="Arial"/>
          </w:rPr>
          <w:t>ГИА и экзамены по праву и юриспруденц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1660BC" w:rsidRDefault="005A0955" w:rsidP="001660BC">
      <w:pPr>
        <w:numPr>
          <w:ilvl w:val="0"/>
          <w:numId w:val="20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5" w:anchor="po_klassam_9" w:history="1">
        <w:r w:rsidR="001660BC">
          <w:rPr>
            <w:rStyle w:val="a6"/>
            <w:rFonts w:ascii="Arial" w:hAnsi="Arial" w:cs="Arial"/>
          </w:rPr>
          <w:t>Учебники и книги по французскому языку</w:t>
        </w:r>
      </w:hyperlink>
    </w:p>
    <w:p w:rsidR="001660BC" w:rsidRDefault="005A0955" w:rsidP="001660BC">
      <w:pPr>
        <w:numPr>
          <w:ilvl w:val="0"/>
          <w:numId w:val="20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66" w:anchor="po_klassam_9" w:history="1">
        <w:r w:rsidR="001660BC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1660BC" w:rsidRDefault="005A0955" w:rsidP="001660BC">
      <w:pPr>
        <w:numPr>
          <w:ilvl w:val="0"/>
          <w:numId w:val="20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7" w:anchor="po_klassam_9" w:history="1">
        <w:r w:rsidR="001660BC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1660BC" w:rsidRDefault="005A0955" w:rsidP="001660BC">
      <w:pPr>
        <w:numPr>
          <w:ilvl w:val="0"/>
          <w:numId w:val="20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68" w:anchor="po_klassam_9" w:history="1">
        <w:r w:rsidR="001660BC">
          <w:rPr>
            <w:rStyle w:val="a6"/>
            <w:rFonts w:ascii="Arial" w:hAnsi="Arial" w:cs="Arial"/>
          </w:rPr>
          <w:t>ГИА и экзамены по экологии</w:t>
        </w:r>
      </w:hyperlink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класс</w:t>
      </w:r>
    </w:p>
    <w:p w:rsidR="00897949" w:rsidRDefault="00897949" w:rsidP="00897949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Смотрите разделы для 10 класса:</w:t>
      </w: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69" w:anchor="po_klassam_10" w:history="1">
        <w:r w:rsidR="00897949">
          <w:rPr>
            <w:rStyle w:val="a6"/>
            <w:rFonts w:ascii="Arial" w:hAnsi="Arial" w:cs="Arial"/>
          </w:rPr>
          <w:t>Учебники и книги по математик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0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1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2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3" w:anchor="po_klassam_10" w:history="1">
        <w:r w:rsidR="00897949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4" w:anchor="po_klassam_10" w:history="1">
        <w:r w:rsidR="00897949">
          <w:rPr>
            <w:rStyle w:val="a6"/>
            <w:rFonts w:ascii="Arial" w:hAnsi="Arial" w:cs="Arial"/>
          </w:rPr>
          <w:t>ГИА и экзамены по алгебр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5" w:anchor="po_klassam_10" w:history="1">
        <w:r w:rsidR="00897949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6" w:anchor="po_klassam_10" w:history="1">
        <w:r w:rsidR="00897949">
          <w:rPr>
            <w:rStyle w:val="a6"/>
            <w:rFonts w:ascii="Arial" w:hAnsi="Arial" w:cs="Arial"/>
          </w:rPr>
          <w:t>Обучение математике</w:t>
        </w:r>
      </w:hyperlink>
    </w:p>
    <w:p w:rsidR="00897949" w:rsidRDefault="005A0955" w:rsidP="00897949">
      <w:pPr>
        <w:numPr>
          <w:ilvl w:val="0"/>
          <w:numId w:val="20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7" w:anchor="po_klassam_10" w:history="1">
        <w:r w:rsidR="00897949">
          <w:rPr>
            <w:rStyle w:val="a6"/>
            <w:rFonts w:ascii="Arial" w:hAnsi="Arial" w:cs="Arial"/>
          </w:rPr>
          <w:t>Справочники и словари по математик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897949" w:rsidRDefault="005A0955" w:rsidP="00897949">
      <w:pPr>
        <w:numPr>
          <w:ilvl w:val="0"/>
          <w:numId w:val="2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78" w:anchor="po_klassam_10" w:history="1">
        <w:r w:rsidR="00897949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897949" w:rsidRDefault="005A0955" w:rsidP="00897949">
      <w:pPr>
        <w:numPr>
          <w:ilvl w:val="0"/>
          <w:numId w:val="2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79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897949" w:rsidRDefault="005A0955" w:rsidP="00897949">
      <w:pPr>
        <w:numPr>
          <w:ilvl w:val="0"/>
          <w:numId w:val="2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0" w:anchor="po_klassam_10" w:history="1">
        <w:r w:rsidR="00897949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897949" w:rsidRDefault="005A0955" w:rsidP="00897949">
      <w:pPr>
        <w:numPr>
          <w:ilvl w:val="0"/>
          <w:numId w:val="2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1" w:anchor="po_klassam_10" w:history="1">
        <w:r w:rsidR="00897949">
          <w:rPr>
            <w:rStyle w:val="a6"/>
            <w:rFonts w:ascii="Arial" w:hAnsi="Arial" w:cs="Arial"/>
          </w:rPr>
          <w:t>Обучение русскому языку</w:t>
        </w:r>
      </w:hyperlink>
    </w:p>
    <w:p w:rsidR="00897949" w:rsidRDefault="005A0955" w:rsidP="00897949">
      <w:pPr>
        <w:numPr>
          <w:ilvl w:val="0"/>
          <w:numId w:val="20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2" w:anchor="po_klassam_10" w:history="1">
        <w:r w:rsidR="00897949">
          <w:rPr>
            <w:rStyle w:val="a6"/>
            <w:rFonts w:ascii="Arial" w:hAnsi="Arial" w:cs="Arial"/>
          </w:rPr>
          <w:t>Справочники и словари по русскому языку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897949" w:rsidRDefault="005A0955" w:rsidP="00897949">
      <w:pPr>
        <w:numPr>
          <w:ilvl w:val="0"/>
          <w:numId w:val="2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83" w:anchor="po_klassam_10" w:history="1">
        <w:r w:rsidR="00897949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897949" w:rsidRDefault="005A0955" w:rsidP="00897949">
      <w:pPr>
        <w:numPr>
          <w:ilvl w:val="0"/>
          <w:numId w:val="2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4" w:anchor="po_klassam_10" w:history="1">
        <w:r w:rsidR="00897949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897949" w:rsidRDefault="005A0955" w:rsidP="00897949">
      <w:pPr>
        <w:numPr>
          <w:ilvl w:val="0"/>
          <w:numId w:val="21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5" w:anchor="po_klassam_10" w:history="1">
        <w:r w:rsidR="00897949">
          <w:rPr>
            <w:rStyle w:val="a6"/>
            <w:rFonts w:ascii="Arial" w:hAnsi="Arial" w:cs="Arial"/>
          </w:rPr>
          <w:t>Обучение литератур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897949" w:rsidRDefault="005A0955" w:rsidP="00897949">
      <w:pPr>
        <w:numPr>
          <w:ilvl w:val="0"/>
          <w:numId w:val="2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86" w:anchor="po_klassam_10" w:history="1">
        <w:r w:rsidR="00897949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897949" w:rsidRDefault="005A0955" w:rsidP="00897949">
      <w:pPr>
        <w:numPr>
          <w:ilvl w:val="0"/>
          <w:numId w:val="2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7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897949" w:rsidRDefault="005A0955" w:rsidP="00897949">
      <w:pPr>
        <w:numPr>
          <w:ilvl w:val="0"/>
          <w:numId w:val="2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8" w:anchor="po_klassam_10" w:history="1">
        <w:r w:rsidR="00897949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897949" w:rsidRDefault="005A0955" w:rsidP="00897949">
      <w:pPr>
        <w:numPr>
          <w:ilvl w:val="0"/>
          <w:numId w:val="21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89" w:anchor="po_klassam_10" w:history="1">
        <w:r w:rsidR="00897949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897949" w:rsidRDefault="005A0955" w:rsidP="00897949">
      <w:pPr>
        <w:numPr>
          <w:ilvl w:val="0"/>
          <w:numId w:val="2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90" w:anchor="po_klassam_10" w:history="1">
        <w:r w:rsidR="00897949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897949" w:rsidRDefault="005A0955" w:rsidP="00897949">
      <w:pPr>
        <w:numPr>
          <w:ilvl w:val="0"/>
          <w:numId w:val="2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1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897949" w:rsidRDefault="005A0955" w:rsidP="00897949">
      <w:pPr>
        <w:numPr>
          <w:ilvl w:val="0"/>
          <w:numId w:val="2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2" w:anchor="po_klassam_10" w:history="1">
        <w:r w:rsidR="00897949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897949" w:rsidRDefault="005A0955" w:rsidP="00897949">
      <w:pPr>
        <w:numPr>
          <w:ilvl w:val="0"/>
          <w:numId w:val="21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3" w:anchor="po_klassam_10" w:history="1">
        <w:r w:rsidR="00897949">
          <w:rPr>
            <w:rStyle w:val="a6"/>
            <w:rFonts w:ascii="Arial" w:hAnsi="Arial" w:cs="Arial"/>
          </w:rPr>
          <w:t>Обучение информатик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194" w:anchor="po_klassam_10" w:history="1">
        <w:r w:rsidR="00897949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5" w:anchor="po_klassam_10" w:history="1">
        <w:r w:rsidR="00897949">
          <w:rPr>
            <w:rStyle w:val="a6"/>
            <w:rFonts w:ascii="Arial" w:hAnsi="Arial" w:cs="Arial"/>
          </w:rPr>
          <w:t>Учебники и книги по астрономии</w:t>
        </w:r>
      </w:hyperlink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6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7" w:anchor="po_klassam_10" w:history="1">
        <w:r w:rsidR="00897949">
          <w:rPr>
            <w:rStyle w:val="a6"/>
            <w:rFonts w:ascii="Arial" w:hAnsi="Arial" w:cs="Arial"/>
          </w:rPr>
          <w:t>ГИА и экзамены по физике</w:t>
        </w:r>
      </w:hyperlink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8" w:anchor="po_klassam_10" w:history="1">
        <w:r w:rsidR="00897949">
          <w:rPr>
            <w:rStyle w:val="a6"/>
            <w:rFonts w:ascii="Arial" w:hAnsi="Arial" w:cs="Arial"/>
          </w:rPr>
          <w:t>Обучение физике</w:t>
        </w:r>
      </w:hyperlink>
    </w:p>
    <w:p w:rsidR="00897949" w:rsidRDefault="005A0955" w:rsidP="00897949">
      <w:pPr>
        <w:numPr>
          <w:ilvl w:val="0"/>
          <w:numId w:val="21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199" w:anchor="po_klassam_10" w:history="1">
        <w:r w:rsidR="00897949">
          <w:rPr>
            <w:rStyle w:val="a6"/>
            <w:rFonts w:ascii="Arial" w:hAnsi="Arial" w:cs="Arial"/>
          </w:rPr>
          <w:t>Справочники и словари по физик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имия</w:t>
      </w:r>
    </w:p>
    <w:p w:rsidR="00897949" w:rsidRDefault="005A0955" w:rsidP="00897949">
      <w:pPr>
        <w:numPr>
          <w:ilvl w:val="0"/>
          <w:numId w:val="2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00" w:anchor="po_klassam_10" w:history="1">
        <w:r w:rsidR="00897949">
          <w:rPr>
            <w:rStyle w:val="a6"/>
            <w:rFonts w:ascii="Arial" w:hAnsi="Arial" w:cs="Arial"/>
          </w:rPr>
          <w:t>Учебники и книги по химии</w:t>
        </w:r>
      </w:hyperlink>
    </w:p>
    <w:p w:rsidR="00897949" w:rsidRDefault="005A0955" w:rsidP="00897949">
      <w:pPr>
        <w:numPr>
          <w:ilvl w:val="0"/>
          <w:numId w:val="2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1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химии</w:t>
        </w:r>
      </w:hyperlink>
    </w:p>
    <w:p w:rsidR="00897949" w:rsidRDefault="005A0955" w:rsidP="00897949">
      <w:pPr>
        <w:numPr>
          <w:ilvl w:val="0"/>
          <w:numId w:val="2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2" w:anchor="po_klassam_10" w:history="1">
        <w:r w:rsidR="00897949">
          <w:rPr>
            <w:rStyle w:val="a6"/>
            <w:rFonts w:ascii="Arial" w:hAnsi="Arial" w:cs="Arial"/>
          </w:rPr>
          <w:t>ГИА и экзамены по химии</w:t>
        </w:r>
      </w:hyperlink>
    </w:p>
    <w:p w:rsidR="00897949" w:rsidRDefault="005A0955" w:rsidP="00897949">
      <w:pPr>
        <w:numPr>
          <w:ilvl w:val="0"/>
          <w:numId w:val="21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3" w:anchor="po_klassam_10" w:history="1">
        <w:r w:rsidR="00897949">
          <w:rPr>
            <w:rStyle w:val="a6"/>
            <w:rFonts w:ascii="Arial" w:hAnsi="Arial" w:cs="Arial"/>
          </w:rPr>
          <w:t>Обучение хим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897949" w:rsidRDefault="005A0955" w:rsidP="00897949">
      <w:pPr>
        <w:numPr>
          <w:ilvl w:val="0"/>
          <w:numId w:val="2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04" w:anchor="po_klassam_10" w:history="1">
        <w:r w:rsidR="00897949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897949" w:rsidRDefault="005A0955" w:rsidP="00897949">
      <w:pPr>
        <w:numPr>
          <w:ilvl w:val="0"/>
          <w:numId w:val="2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5" w:anchor="po_klassam_10" w:history="1">
        <w:r w:rsidR="00897949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897949" w:rsidRDefault="005A0955" w:rsidP="00897949">
      <w:pPr>
        <w:numPr>
          <w:ilvl w:val="0"/>
          <w:numId w:val="2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6" w:anchor="po_klassam_10" w:history="1">
        <w:r w:rsidR="00897949">
          <w:rPr>
            <w:rStyle w:val="a6"/>
            <w:rFonts w:ascii="Arial" w:hAnsi="Arial" w:cs="Arial"/>
          </w:rPr>
          <w:t>Обучение географии</w:t>
        </w:r>
      </w:hyperlink>
    </w:p>
    <w:p w:rsidR="00897949" w:rsidRDefault="005A0955" w:rsidP="00897949">
      <w:pPr>
        <w:numPr>
          <w:ilvl w:val="0"/>
          <w:numId w:val="21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7" w:anchor="po_klassam_10" w:history="1">
        <w:r w:rsidR="00897949">
          <w:rPr>
            <w:rStyle w:val="a6"/>
            <w:rFonts w:ascii="Arial" w:hAnsi="Arial" w:cs="Arial"/>
          </w:rPr>
          <w:t>Справочники и словари по географ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897949" w:rsidRDefault="005A0955" w:rsidP="00897949">
      <w:pPr>
        <w:numPr>
          <w:ilvl w:val="0"/>
          <w:numId w:val="2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08" w:anchor="po_klassam_10" w:history="1">
        <w:r w:rsidR="00897949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897949" w:rsidRDefault="005A0955" w:rsidP="00897949">
      <w:pPr>
        <w:numPr>
          <w:ilvl w:val="0"/>
          <w:numId w:val="2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09" w:anchor="po_klassam_10" w:history="1">
        <w:r w:rsidR="00897949">
          <w:rPr>
            <w:rStyle w:val="a6"/>
            <w:rFonts w:ascii="Arial" w:hAnsi="Arial" w:cs="Arial"/>
          </w:rPr>
          <w:t>ГИА и экзамены по истории</w:t>
        </w:r>
      </w:hyperlink>
    </w:p>
    <w:p w:rsidR="00897949" w:rsidRDefault="005A0955" w:rsidP="00897949">
      <w:pPr>
        <w:numPr>
          <w:ilvl w:val="0"/>
          <w:numId w:val="2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0" w:anchor="po_klassam_10" w:history="1">
        <w:r w:rsidR="00897949">
          <w:rPr>
            <w:rStyle w:val="a6"/>
            <w:rFonts w:ascii="Arial" w:hAnsi="Arial" w:cs="Arial"/>
          </w:rPr>
          <w:t>Обучение истории</w:t>
        </w:r>
      </w:hyperlink>
    </w:p>
    <w:p w:rsidR="00897949" w:rsidRDefault="005A0955" w:rsidP="00897949">
      <w:pPr>
        <w:numPr>
          <w:ilvl w:val="0"/>
          <w:numId w:val="21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1" w:anchor="po_klassam_10" w:history="1">
        <w:r w:rsidR="00897949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897949" w:rsidRDefault="005A0955" w:rsidP="00897949">
      <w:pPr>
        <w:numPr>
          <w:ilvl w:val="0"/>
          <w:numId w:val="2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12" w:anchor="po_klassam_10" w:history="1">
        <w:r w:rsidR="00897949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897949" w:rsidRDefault="005A0955" w:rsidP="00897949">
      <w:pPr>
        <w:numPr>
          <w:ilvl w:val="0"/>
          <w:numId w:val="2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3" w:anchor="po_klassam_10" w:history="1">
        <w:r w:rsidR="00897949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897949" w:rsidRDefault="005A0955" w:rsidP="00897949">
      <w:pPr>
        <w:numPr>
          <w:ilvl w:val="0"/>
          <w:numId w:val="2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4" w:anchor="po_klassam_10" w:history="1">
        <w:r w:rsidR="00897949">
          <w:rPr>
            <w:rStyle w:val="a6"/>
            <w:rFonts w:ascii="Arial" w:hAnsi="Arial" w:cs="Arial"/>
          </w:rPr>
          <w:t>Обучение обществознанию</w:t>
        </w:r>
      </w:hyperlink>
    </w:p>
    <w:p w:rsidR="00897949" w:rsidRDefault="005A0955" w:rsidP="00897949">
      <w:pPr>
        <w:numPr>
          <w:ilvl w:val="0"/>
          <w:numId w:val="21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5" w:anchor="po_klassam_10" w:history="1">
        <w:r w:rsidR="00897949">
          <w:rPr>
            <w:rStyle w:val="a6"/>
            <w:rFonts w:ascii="Arial" w:hAnsi="Arial" w:cs="Arial"/>
          </w:rPr>
          <w:t>Справочники и словари по обществознанию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</w:t>
      </w:r>
    </w:p>
    <w:p w:rsidR="00897949" w:rsidRDefault="005A0955" w:rsidP="00897949">
      <w:pPr>
        <w:numPr>
          <w:ilvl w:val="0"/>
          <w:numId w:val="2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16" w:anchor="po_klassam_10" w:history="1">
        <w:r w:rsidR="00897949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897949" w:rsidRDefault="005A0955" w:rsidP="00897949">
      <w:pPr>
        <w:numPr>
          <w:ilvl w:val="0"/>
          <w:numId w:val="2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7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897949" w:rsidRDefault="005A0955" w:rsidP="00897949">
      <w:pPr>
        <w:numPr>
          <w:ilvl w:val="0"/>
          <w:numId w:val="2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8" w:anchor="po_klassam_10" w:history="1">
        <w:r w:rsidR="00897949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897949" w:rsidRDefault="005A0955" w:rsidP="00897949">
      <w:pPr>
        <w:numPr>
          <w:ilvl w:val="0"/>
          <w:numId w:val="2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19" w:anchor="po_klassam_10" w:history="1">
        <w:r w:rsidR="00897949">
          <w:rPr>
            <w:rStyle w:val="a6"/>
            <w:rFonts w:ascii="Arial" w:hAnsi="Arial" w:cs="Arial"/>
          </w:rPr>
          <w:t>Обучение биологии</w:t>
        </w:r>
      </w:hyperlink>
    </w:p>
    <w:p w:rsidR="00897949" w:rsidRDefault="005A0955" w:rsidP="00897949">
      <w:pPr>
        <w:numPr>
          <w:ilvl w:val="0"/>
          <w:numId w:val="21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20" w:anchor="po_klassam_10" w:history="1">
        <w:r w:rsidR="00897949">
          <w:rPr>
            <w:rStyle w:val="a6"/>
            <w:rFonts w:ascii="Arial" w:hAnsi="Arial" w:cs="Arial"/>
          </w:rPr>
          <w:t>Справочники и словари по биолог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897949" w:rsidRDefault="005A0955" w:rsidP="00897949">
      <w:pPr>
        <w:numPr>
          <w:ilvl w:val="0"/>
          <w:numId w:val="2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21" w:anchor="po_klassam_10" w:history="1">
        <w:r w:rsidR="00897949">
          <w:rPr>
            <w:rStyle w:val="a6"/>
            <w:rFonts w:ascii="Arial" w:hAnsi="Arial" w:cs="Arial"/>
          </w:rPr>
          <w:t>Учебники и книги по ОБЖ</w:t>
        </w:r>
      </w:hyperlink>
    </w:p>
    <w:p w:rsidR="00897949" w:rsidRDefault="005A0955" w:rsidP="00897949">
      <w:pPr>
        <w:numPr>
          <w:ilvl w:val="0"/>
          <w:numId w:val="2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22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ОБЖ</w:t>
        </w:r>
      </w:hyperlink>
    </w:p>
    <w:p w:rsidR="00897949" w:rsidRDefault="005A0955" w:rsidP="00897949">
      <w:pPr>
        <w:numPr>
          <w:ilvl w:val="0"/>
          <w:numId w:val="21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23" w:anchor="po_klassam_10" w:history="1">
        <w:r w:rsidR="00897949">
          <w:rPr>
            <w:rStyle w:val="a6"/>
            <w:rFonts w:ascii="Arial" w:hAnsi="Arial" w:cs="Arial"/>
          </w:rPr>
          <w:t>ГИА и экзамены по ОБЖ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897949" w:rsidRDefault="005A0955" w:rsidP="00897949">
      <w:pPr>
        <w:numPr>
          <w:ilvl w:val="0"/>
          <w:numId w:val="2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24" w:anchor="po_klassam_10" w:history="1">
        <w:r w:rsidR="00897949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897949" w:rsidRDefault="005A0955" w:rsidP="00897949">
      <w:pPr>
        <w:numPr>
          <w:ilvl w:val="0"/>
          <w:numId w:val="2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25" w:anchor="po_klassam_10" w:history="1">
        <w:proofErr w:type="spellStart"/>
        <w:r w:rsidR="00897949">
          <w:rPr>
            <w:rStyle w:val="a6"/>
            <w:rFonts w:ascii="Arial" w:hAnsi="Arial" w:cs="Arial"/>
          </w:rPr>
          <w:t>Решебники</w:t>
        </w:r>
        <w:proofErr w:type="spellEnd"/>
        <w:r w:rsidR="00897949">
          <w:rPr>
            <w:rStyle w:val="a6"/>
            <w:rFonts w:ascii="Arial" w:hAnsi="Arial" w:cs="Arial"/>
          </w:rPr>
          <w:t xml:space="preserve"> и ГДЗ по немецкому языку</w:t>
        </w:r>
      </w:hyperlink>
    </w:p>
    <w:p w:rsidR="00897949" w:rsidRDefault="005A0955" w:rsidP="00897949">
      <w:pPr>
        <w:numPr>
          <w:ilvl w:val="0"/>
          <w:numId w:val="22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26" w:anchor="po_klassam_10" w:history="1">
        <w:r w:rsidR="00897949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897949" w:rsidRDefault="005A0955" w:rsidP="00897949">
      <w:pPr>
        <w:numPr>
          <w:ilvl w:val="0"/>
          <w:numId w:val="22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27" w:anchor="po_klassam_10" w:history="1">
        <w:r w:rsidR="00897949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897949" w:rsidRDefault="005A0955" w:rsidP="00897949">
      <w:pPr>
        <w:numPr>
          <w:ilvl w:val="0"/>
          <w:numId w:val="22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28" w:anchor="po_klassam_10" w:history="1">
        <w:r w:rsidR="00897949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номика</w:t>
      </w:r>
    </w:p>
    <w:p w:rsidR="00897949" w:rsidRDefault="005A0955" w:rsidP="00897949">
      <w:pPr>
        <w:numPr>
          <w:ilvl w:val="0"/>
          <w:numId w:val="2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29" w:anchor="po_klassam_10" w:history="1">
        <w:r w:rsidR="00897949">
          <w:rPr>
            <w:rStyle w:val="a6"/>
            <w:rFonts w:ascii="Arial" w:hAnsi="Arial" w:cs="Arial"/>
          </w:rPr>
          <w:t>Учебники и книги по экономике</w:t>
        </w:r>
      </w:hyperlink>
    </w:p>
    <w:p w:rsidR="00897949" w:rsidRDefault="005A0955" w:rsidP="00897949">
      <w:pPr>
        <w:numPr>
          <w:ilvl w:val="0"/>
          <w:numId w:val="2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0" w:anchor="po_klassam_10" w:history="1">
        <w:r w:rsidR="00897949">
          <w:rPr>
            <w:rStyle w:val="a6"/>
            <w:rFonts w:ascii="Arial" w:hAnsi="Arial" w:cs="Arial"/>
          </w:rPr>
          <w:t>ГИА и экзамены по экономике</w:t>
        </w:r>
      </w:hyperlink>
    </w:p>
    <w:p w:rsidR="00897949" w:rsidRDefault="005A0955" w:rsidP="00897949">
      <w:pPr>
        <w:numPr>
          <w:ilvl w:val="0"/>
          <w:numId w:val="22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1" w:anchor="po_klassam_10" w:history="1">
        <w:r w:rsidR="00897949">
          <w:rPr>
            <w:rStyle w:val="a6"/>
            <w:rFonts w:ascii="Arial" w:hAnsi="Arial" w:cs="Arial"/>
          </w:rPr>
          <w:t>Обучение экономике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о и Юриспруденция</w:t>
      </w:r>
    </w:p>
    <w:p w:rsidR="00897949" w:rsidRDefault="005A0955" w:rsidP="00897949">
      <w:pPr>
        <w:numPr>
          <w:ilvl w:val="0"/>
          <w:numId w:val="2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32" w:anchor="po_klassam_10" w:history="1">
        <w:r w:rsidR="00897949">
          <w:rPr>
            <w:rStyle w:val="a6"/>
            <w:rFonts w:ascii="Arial" w:hAnsi="Arial" w:cs="Arial"/>
          </w:rPr>
          <w:t>Учебники и книги по праву и юриспруденции</w:t>
        </w:r>
      </w:hyperlink>
    </w:p>
    <w:p w:rsidR="00897949" w:rsidRDefault="005A0955" w:rsidP="00897949">
      <w:pPr>
        <w:numPr>
          <w:ilvl w:val="0"/>
          <w:numId w:val="22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3" w:anchor="po_klassam_10" w:history="1">
        <w:r w:rsidR="00897949">
          <w:rPr>
            <w:rStyle w:val="a6"/>
            <w:rFonts w:ascii="Arial" w:hAnsi="Arial" w:cs="Arial"/>
          </w:rPr>
          <w:t>ГИА и экзамены по праву и юриспруденции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ранцузский язык</w:t>
      </w:r>
    </w:p>
    <w:p w:rsidR="00897949" w:rsidRDefault="005A0955" w:rsidP="00897949">
      <w:pPr>
        <w:numPr>
          <w:ilvl w:val="0"/>
          <w:numId w:val="22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34" w:anchor="po_klassam_10" w:history="1">
        <w:r w:rsidR="00897949">
          <w:rPr>
            <w:rStyle w:val="a6"/>
            <w:rFonts w:ascii="Arial" w:hAnsi="Arial" w:cs="Arial"/>
          </w:rPr>
          <w:t>ГИА и экзамены по французскому языку</w:t>
        </w:r>
      </w:hyperlink>
    </w:p>
    <w:p w:rsidR="00897949" w:rsidRDefault="00897949" w:rsidP="00897949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897949" w:rsidRDefault="00897949" w:rsidP="00897949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897949" w:rsidRDefault="005A0955" w:rsidP="00897949">
      <w:pPr>
        <w:numPr>
          <w:ilvl w:val="0"/>
          <w:numId w:val="22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35" w:anchor="po_klassam_10" w:history="1">
        <w:r w:rsidR="00897949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456468" w:rsidRDefault="00456468" w:rsidP="00456468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 w:line="360" w:lineRule="atLeast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класс</w:t>
      </w:r>
    </w:p>
    <w:p w:rsidR="00456468" w:rsidRDefault="00456468" w:rsidP="00456468">
      <w:pPr>
        <w:shd w:val="clear" w:color="auto" w:fill="F2F4FB"/>
        <w:spacing w:after="24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ите разделы для 11 класса:</w:t>
      </w: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тематика</w:t>
      </w:r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36" w:anchor="po_klassam_11" w:history="1">
        <w:r w:rsidR="00456468">
          <w:rPr>
            <w:rStyle w:val="a6"/>
            <w:rFonts w:ascii="Arial" w:hAnsi="Arial" w:cs="Arial"/>
          </w:rPr>
          <w:t>Учебники и книги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7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математике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8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алгебре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39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геометрии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0" w:anchor="po_klassam_11" w:history="1">
        <w:r w:rsidR="00456468">
          <w:rPr>
            <w:rStyle w:val="a6"/>
            <w:rFonts w:ascii="Arial" w:hAnsi="Arial" w:cs="Arial"/>
          </w:rPr>
          <w:t>ГИА и экзамены по математике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1" w:anchor="po_klassam_11" w:history="1">
        <w:r w:rsidR="00456468">
          <w:rPr>
            <w:rStyle w:val="a6"/>
            <w:rFonts w:ascii="Arial" w:hAnsi="Arial" w:cs="Arial"/>
          </w:rPr>
          <w:t>ГИА и экзамены по алгебре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2" w:anchor="po_klassam_11" w:history="1">
        <w:r w:rsidR="00456468">
          <w:rPr>
            <w:rStyle w:val="a6"/>
            <w:rFonts w:ascii="Arial" w:hAnsi="Arial" w:cs="Arial"/>
          </w:rPr>
          <w:t>ГИА и экзамены по геометрии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3" w:anchor="po_klassam_11" w:history="1">
        <w:r w:rsidR="00456468">
          <w:rPr>
            <w:rStyle w:val="a6"/>
            <w:rFonts w:ascii="Arial" w:hAnsi="Arial" w:cs="Arial"/>
          </w:rPr>
          <w:t>Обучение</w:t>
        </w:r>
      </w:hyperlink>
    </w:p>
    <w:p w:rsidR="00456468" w:rsidRDefault="005A0955" w:rsidP="00456468">
      <w:pPr>
        <w:numPr>
          <w:ilvl w:val="0"/>
          <w:numId w:val="22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4" w:anchor="po_klassam_11" w:history="1">
        <w:r w:rsidR="00456468">
          <w:rPr>
            <w:rStyle w:val="a6"/>
            <w:rFonts w:ascii="Arial" w:hAnsi="Arial" w:cs="Arial"/>
          </w:rPr>
          <w:t>Справочники и словар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сский язык</w:t>
      </w:r>
    </w:p>
    <w:p w:rsidR="00456468" w:rsidRDefault="005A0955" w:rsidP="00456468">
      <w:pPr>
        <w:numPr>
          <w:ilvl w:val="0"/>
          <w:numId w:val="2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45" w:anchor="po_klassam_11" w:history="1">
        <w:r w:rsidR="00456468">
          <w:rPr>
            <w:rStyle w:val="a6"/>
            <w:rFonts w:ascii="Arial" w:hAnsi="Arial" w:cs="Arial"/>
          </w:rPr>
          <w:t>Учебники и книги по русскому языку</w:t>
        </w:r>
      </w:hyperlink>
    </w:p>
    <w:p w:rsidR="00456468" w:rsidRDefault="005A0955" w:rsidP="00456468">
      <w:pPr>
        <w:numPr>
          <w:ilvl w:val="0"/>
          <w:numId w:val="2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6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русскому языку</w:t>
        </w:r>
      </w:hyperlink>
    </w:p>
    <w:p w:rsidR="00456468" w:rsidRDefault="005A0955" w:rsidP="00456468">
      <w:pPr>
        <w:numPr>
          <w:ilvl w:val="0"/>
          <w:numId w:val="2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7" w:anchor="po_klassam_11" w:history="1">
        <w:r w:rsidR="00456468">
          <w:rPr>
            <w:rStyle w:val="a6"/>
            <w:rFonts w:ascii="Arial" w:hAnsi="Arial" w:cs="Arial"/>
          </w:rPr>
          <w:t>ГИА и экзамены по русскому языку</w:t>
        </w:r>
      </w:hyperlink>
    </w:p>
    <w:p w:rsidR="00456468" w:rsidRDefault="005A0955" w:rsidP="00456468">
      <w:pPr>
        <w:numPr>
          <w:ilvl w:val="0"/>
          <w:numId w:val="2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8" w:anchor="po_klassam_11" w:history="1">
        <w:r w:rsidR="00456468">
          <w:rPr>
            <w:rStyle w:val="a6"/>
            <w:rFonts w:ascii="Arial" w:hAnsi="Arial" w:cs="Arial"/>
          </w:rPr>
          <w:t>Обучение русскому языку</w:t>
        </w:r>
      </w:hyperlink>
    </w:p>
    <w:p w:rsidR="00456468" w:rsidRDefault="005A0955" w:rsidP="00456468">
      <w:pPr>
        <w:numPr>
          <w:ilvl w:val="0"/>
          <w:numId w:val="22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49" w:anchor="po_klassam_11" w:history="1">
        <w:r w:rsidR="00456468">
          <w:rPr>
            <w:rStyle w:val="a6"/>
            <w:rFonts w:ascii="Arial" w:hAnsi="Arial" w:cs="Arial"/>
          </w:rPr>
          <w:t>Справочники и словари русского языка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Литература</w:t>
      </w:r>
    </w:p>
    <w:p w:rsidR="00456468" w:rsidRDefault="005A0955" w:rsidP="00456468">
      <w:pPr>
        <w:numPr>
          <w:ilvl w:val="0"/>
          <w:numId w:val="2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50" w:anchor="po_klassam_11" w:history="1">
        <w:r w:rsidR="00456468">
          <w:rPr>
            <w:rStyle w:val="a6"/>
            <w:rFonts w:ascii="Arial" w:hAnsi="Arial" w:cs="Arial"/>
          </w:rPr>
          <w:t>Учебники и книги по литературе</w:t>
        </w:r>
      </w:hyperlink>
    </w:p>
    <w:p w:rsidR="00456468" w:rsidRDefault="005A0955" w:rsidP="00456468">
      <w:pPr>
        <w:numPr>
          <w:ilvl w:val="0"/>
          <w:numId w:val="2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1" w:anchor="po_klassam_11" w:history="1">
        <w:r w:rsidR="00456468">
          <w:rPr>
            <w:rStyle w:val="a6"/>
            <w:rFonts w:ascii="Arial" w:hAnsi="Arial" w:cs="Arial"/>
          </w:rPr>
          <w:t>ГИА и экзамены по литературе</w:t>
        </w:r>
      </w:hyperlink>
    </w:p>
    <w:p w:rsidR="00456468" w:rsidRDefault="005A0955" w:rsidP="00456468">
      <w:pPr>
        <w:numPr>
          <w:ilvl w:val="0"/>
          <w:numId w:val="22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2" w:anchor="po_klassam_11" w:history="1">
        <w:r w:rsidR="00456468">
          <w:rPr>
            <w:rStyle w:val="a6"/>
            <w:rFonts w:ascii="Arial" w:hAnsi="Arial" w:cs="Arial"/>
          </w:rPr>
          <w:t>Обучение литературе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глийский язык</w:t>
      </w:r>
    </w:p>
    <w:p w:rsidR="00456468" w:rsidRDefault="005A0955" w:rsidP="00456468">
      <w:pPr>
        <w:numPr>
          <w:ilvl w:val="0"/>
          <w:numId w:val="2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53" w:anchor="po_klassam_11" w:history="1">
        <w:r w:rsidR="00456468">
          <w:rPr>
            <w:rStyle w:val="a6"/>
            <w:rFonts w:ascii="Arial" w:hAnsi="Arial" w:cs="Arial"/>
          </w:rPr>
          <w:t>Учебники и книги по английскому языку</w:t>
        </w:r>
      </w:hyperlink>
    </w:p>
    <w:p w:rsidR="00456468" w:rsidRDefault="005A0955" w:rsidP="00456468">
      <w:pPr>
        <w:numPr>
          <w:ilvl w:val="0"/>
          <w:numId w:val="2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4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английскому языку</w:t>
        </w:r>
      </w:hyperlink>
    </w:p>
    <w:p w:rsidR="00456468" w:rsidRDefault="005A0955" w:rsidP="00456468">
      <w:pPr>
        <w:numPr>
          <w:ilvl w:val="0"/>
          <w:numId w:val="2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5" w:anchor="po_klassam_11" w:history="1">
        <w:r w:rsidR="00456468">
          <w:rPr>
            <w:rStyle w:val="a6"/>
            <w:rFonts w:ascii="Arial" w:hAnsi="Arial" w:cs="Arial"/>
          </w:rPr>
          <w:t>ГИА и экзамены по английскому языку</w:t>
        </w:r>
      </w:hyperlink>
    </w:p>
    <w:p w:rsidR="00456468" w:rsidRDefault="005A0955" w:rsidP="00456468">
      <w:pPr>
        <w:numPr>
          <w:ilvl w:val="0"/>
          <w:numId w:val="23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6" w:anchor="po_klassam_11" w:history="1">
        <w:r w:rsidR="00456468">
          <w:rPr>
            <w:rStyle w:val="a6"/>
            <w:rFonts w:ascii="Arial" w:hAnsi="Arial" w:cs="Arial"/>
          </w:rPr>
          <w:t>Обучение английскому языку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орматика</w:t>
      </w:r>
    </w:p>
    <w:p w:rsidR="00456468" w:rsidRDefault="005A0955" w:rsidP="00456468">
      <w:pPr>
        <w:numPr>
          <w:ilvl w:val="0"/>
          <w:numId w:val="2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57" w:anchor="po_klassam_11" w:history="1">
        <w:r w:rsidR="00456468">
          <w:rPr>
            <w:rStyle w:val="a6"/>
            <w:rFonts w:ascii="Arial" w:hAnsi="Arial" w:cs="Arial"/>
          </w:rPr>
          <w:t>Учебники и книги по информатике</w:t>
        </w:r>
      </w:hyperlink>
    </w:p>
    <w:p w:rsidR="00456468" w:rsidRDefault="005A0955" w:rsidP="00456468">
      <w:pPr>
        <w:numPr>
          <w:ilvl w:val="0"/>
          <w:numId w:val="2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8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информатике</w:t>
        </w:r>
      </w:hyperlink>
    </w:p>
    <w:p w:rsidR="00456468" w:rsidRDefault="005A0955" w:rsidP="00456468">
      <w:pPr>
        <w:numPr>
          <w:ilvl w:val="0"/>
          <w:numId w:val="2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59" w:anchor="po_klassam_11" w:history="1">
        <w:r w:rsidR="00456468">
          <w:rPr>
            <w:rStyle w:val="a6"/>
            <w:rFonts w:ascii="Arial" w:hAnsi="Arial" w:cs="Arial"/>
          </w:rPr>
          <w:t>ГИА и экзамены по информатике</w:t>
        </w:r>
      </w:hyperlink>
    </w:p>
    <w:p w:rsidR="00456468" w:rsidRDefault="005A0955" w:rsidP="00456468">
      <w:pPr>
        <w:numPr>
          <w:ilvl w:val="0"/>
          <w:numId w:val="23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0" w:anchor="po_klassam_11" w:history="1">
        <w:r w:rsidR="00456468">
          <w:rPr>
            <w:rStyle w:val="a6"/>
            <w:rFonts w:ascii="Arial" w:hAnsi="Arial" w:cs="Arial"/>
          </w:rPr>
          <w:t>Обучение информатике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ика</w:t>
      </w:r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61" w:anchor="po_klassam_11" w:history="1">
        <w:r w:rsidR="00456468">
          <w:rPr>
            <w:rStyle w:val="a6"/>
            <w:rFonts w:ascii="Arial" w:hAnsi="Arial" w:cs="Arial"/>
          </w:rPr>
          <w:t>Учебники и книги по физике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2" w:anchor="po_klassam_11" w:history="1">
        <w:r w:rsidR="00456468">
          <w:rPr>
            <w:rStyle w:val="a6"/>
            <w:rFonts w:ascii="Arial" w:hAnsi="Arial" w:cs="Arial"/>
          </w:rPr>
          <w:t>Учебники и книги по астрономии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3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физике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4" w:anchor="po_klassam_11" w:history="1">
        <w:r w:rsidR="00456468">
          <w:rPr>
            <w:rStyle w:val="a6"/>
            <w:rFonts w:ascii="Arial" w:hAnsi="Arial" w:cs="Arial"/>
          </w:rPr>
          <w:t>ГИА и экзамены по физике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5" w:anchor="po_klassam_11" w:history="1">
        <w:r w:rsidR="00456468">
          <w:rPr>
            <w:rStyle w:val="a6"/>
            <w:rFonts w:ascii="Arial" w:hAnsi="Arial" w:cs="Arial"/>
          </w:rPr>
          <w:t>ГИА и экзамены по астрономии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6" w:anchor="po_klassam_11" w:history="1">
        <w:r w:rsidR="00456468">
          <w:rPr>
            <w:rStyle w:val="a6"/>
            <w:rFonts w:ascii="Arial" w:hAnsi="Arial" w:cs="Arial"/>
          </w:rPr>
          <w:t>Обучение физике</w:t>
        </w:r>
      </w:hyperlink>
    </w:p>
    <w:p w:rsidR="00456468" w:rsidRDefault="005A0955" w:rsidP="00456468">
      <w:pPr>
        <w:numPr>
          <w:ilvl w:val="0"/>
          <w:numId w:val="23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7" w:anchor="po_klassam_11" w:history="1">
        <w:r w:rsidR="00456468">
          <w:rPr>
            <w:rStyle w:val="a6"/>
            <w:rFonts w:ascii="Arial" w:hAnsi="Arial" w:cs="Arial"/>
          </w:rPr>
          <w:t>Справочники и словари по физике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Химия</w:t>
      </w:r>
    </w:p>
    <w:p w:rsidR="00456468" w:rsidRDefault="005A0955" w:rsidP="00456468">
      <w:pPr>
        <w:numPr>
          <w:ilvl w:val="0"/>
          <w:numId w:val="2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68" w:anchor="po_klassam_11" w:history="1">
        <w:r w:rsidR="00456468">
          <w:rPr>
            <w:rStyle w:val="a6"/>
            <w:rFonts w:ascii="Arial" w:hAnsi="Arial" w:cs="Arial"/>
          </w:rPr>
          <w:t>Учебники и книги по химии</w:t>
        </w:r>
      </w:hyperlink>
    </w:p>
    <w:p w:rsidR="00456468" w:rsidRDefault="005A0955" w:rsidP="00456468">
      <w:pPr>
        <w:numPr>
          <w:ilvl w:val="0"/>
          <w:numId w:val="2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69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химии</w:t>
        </w:r>
      </w:hyperlink>
    </w:p>
    <w:p w:rsidR="00456468" w:rsidRDefault="005A0955" w:rsidP="00456468">
      <w:pPr>
        <w:numPr>
          <w:ilvl w:val="0"/>
          <w:numId w:val="2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0" w:anchor="po_klassam_11" w:history="1">
        <w:r w:rsidR="00456468">
          <w:rPr>
            <w:rStyle w:val="a6"/>
            <w:rFonts w:ascii="Arial" w:hAnsi="Arial" w:cs="Arial"/>
          </w:rPr>
          <w:t>ГИА и экзамены по химии</w:t>
        </w:r>
      </w:hyperlink>
    </w:p>
    <w:p w:rsidR="00456468" w:rsidRDefault="005A0955" w:rsidP="00456468">
      <w:pPr>
        <w:numPr>
          <w:ilvl w:val="0"/>
          <w:numId w:val="23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1" w:anchor="po_klassam_11" w:history="1">
        <w:r w:rsidR="00456468">
          <w:rPr>
            <w:rStyle w:val="a6"/>
            <w:rFonts w:ascii="Arial" w:hAnsi="Arial" w:cs="Arial"/>
          </w:rPr>
          <w:t>Обучение хим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ография</w:t>
      </w:r>
    </w:p>
    <w:p w:rsidR="00456468" w:rsidRDefault="005A0955" w:rsidP="00456468">
      <w:pPr>
        <w:numPr>
          <w:ilvl w:val="0"/>
          <w:numId w:val="2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72" w:anchor="po_klassam_11" w:history="1">
        <w:r w:rsidR="00456468">
          <w:rPr>
            <w:rStyle w:val="a6"/>
            <w:rFonts w:ascii="Arial" w:hAnsi="Arial" w:cs="Arial"/>
          </w:rPr>
          <w:t>Учебники и книги по географии</w:t>
        </w:r>
      </w:hyperlink>
    </w:p>
    <w:p w:rsidR="00456468" w:rsidRDefault="005A0955" w:rsidP="00456468">
      <w:pPr>
        <w:numPr>
          <w:ilvl w:val="0"/>
          <w:numId w:val="2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3" w:anchor="po_klassam_11" w:history="1">
        <w:r w:rsidR="00456468">
          <w:rPr>
            <w:rStyle w:val="a6"/>
            <w:rFonts w:ascii="Arial" w:hAnsi="Arial" w:cs="Arial"/>
          </w:rPr>
          <w:t>ГИА и экзамены по географии</w:t>
        </w:r>
      </w:hyperlink>
    </w:p>
    <w:p w:rsidR="00456468" w:rsidRDefault="005A0955" w:rsidP="00456468">
      <w:pPr>
        <w:numPr>
          <w:ilvl w:val="0"/>
          <w:numId w:val="23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4" w:anchor="po_klassam_11" w:history="1">
        <w:r w:rsidR="00456468">
          <w:rPr>
            <w:rStyle w:val="a6"/>
            <w:rFonts w:ascii="Arial" w:hAnsi="Arial" w:cs="Arial"/>
          </w:rPr>
          <w:t>Обучение географ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тория</w:t>
      </w:r>
    </w:p>
    <w:p w:rsidR="00456468" w:rsidRDefault="005A0955" w:rsidP="00456468">
      <w:pPr>
        <w:numPr>
          <w:ilvl w:val="0"/>
          <w:numId w:val="2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75" w:anchor="po_klassam_11" w:history="1">
        <w:r w:rsidR="00456468">
          <w:rPr>
            <w:rStyle w:val="a6"/>
            <w:rFonts w:ascii="Arial" w:hAnsi="Arial" w:cs="Arial"/>
          </w:rPr>
          <w:t>Учебники и книги по истории</w:t>
        </w:r>
      </w:hyperlink>
    </w:p>
    <w:p w:rsidR="00456468" w:rsidRDefault="005A0955" w:rsidP="00456468">
      <w:pPr>
        <w:numPr>
          <w:ilvl w:val="0"/>
          <w:numId w:val="2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6" w:anchor="po_klassam_11" w:history="1">
        <w:r w:rsidR="00456468">
          <w:rPr>
            <w:rStyle w:val="a6"/>
            <w:rFonts w:ascii="Arial" w:hAnsi="Arial" w:cs="Arial"/>
          </w:rPr>
          <w:t>ГИА и экзамены по истории</w:t>
        </w:r>
      </w:hyperlink>
    </w:p>
    <w:p w:rsidR="00456468" w:rsidRDefault="005A0955" w:rsidP="00456468">
      <w:pPr>
        <w:numPr>
          <w:ilvl w:val="0"/>
          <w:numId w:val="2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7" w:anchor="po_klassam_11" w:history="1">
        <w:r w:rsidR="00456468">
          <w:rPr>
            <w:rStyle w:val="a6"/>
            <w:rFonts w:ascii="Arial" w:hAnsi="Arial" w:cs="Arial"/>
          </w:rPr>
          <w:t>Обучение истории</w:t>
        </w:r>
      </w:hyperlink>
    </w:p>
    <w:p w:rsidR="00456468" w:rsidRDefault="005A0955" w:rsidP="00456468">
      <w:pPr>
        <w:numPr>
          <w:ilvl w:val="0"/>
          <w:numId w:val="235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78" w:anchor="po_klassam_11" w:history="1">
        <w:r w:rsidR="00456468">
          <w:rPr>
            <w:rStyle w:val="a6"/>
            <w:rFonts w:ascii="Arial" w:hAnsi="Arial" w:cs="Arial"/>
          </w:rPr>
          <w:t>Справочники и словари по истор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знание</w:t>
      </w:r>
    </w:p>
    <w:p w:rsidR="00456468" w:rsidRDefault="005A0955" w:rsidP="00456468">
      <w:pPr>
        <w:numPr>
          <w:ilvl w:val="0"/>
          <w:numId w:val="2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79" w:anchor="po_klassam_11" w:history="1">
        <w:r w:rsidR="00456468">
          <w:rPr>
            <w:rStyle w:val="a6"/>
            <w:rFonts w:ascii="Arial" w:hAnsi="Arial" w:cs="Arial"/>
          </w:rPr>
          <w:t>Учебники и книги по обществознанию</w:t>
        </w:r>
      </w:hyperlink>
    </w:p>
    <w:p w:rsidR="00456468" w:rsidRDefault="005A0955" w:rsidP="00456468">
      <w:pPr>
        <w:numPr>
          <w:ilvl w:val="0"/>
          <w:numId w:val="2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0" w:anchor="po_klassam_11" w:history="1">
        <w:r w:rsidR="00456468">
          <w:rPr>
            <w:rStyle w:val="a6"/>
            <w:rFonts w:ascii="Arial" w:hAnsi="Arial" w:cs="Arial"/>
          </w:rPr>
          <w:t>ГИА и экзамены по обществознанию</w:t>
        </w:r>
      </w:hyperlink>
    </w:p>
    <w:p w:rsidR="00456468" w:rsidRDefault="005A0955" w:rsidP="00456468">
      <w:pPr>
        <w:numPr>
          <w:ilvl w:val="0"/>
          <w:numId w:val="2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1" w:anchor="po_klassam_11" w:history="1">
        <w:r w:rsidR="00456468">
          <w:rPr>
            <w:rStyle w:val="a6"/>
            <w:rFonts w:ascii="Arial" w:hAnsi="Arial" w:cs="Arial"/>
          </w:rPr>
          <w:t>Обучение обществознанию</w:t>
        </w:r>
      </w:hyperlink>
    </w:p>
    <w:p w:rsidR="00456468" w:rsidRDefault="005A0955" w:rsidP="00456468">
      <w:pPr>
        <w:numPr>
          <w:ilvl w:val="0"/>
          <w:numId w:val="236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2" w:anchor="po_klassam_11" w:history="1">
        <w:r w:rsidR="00456468">
          <w:rPr>
            <w:rStyle w:val="a6"/>
            <w:rFonts w:ascii="Arial" w:hAnsi="Arial" w:cs="Arial"/>
          </w:rPr>
          <w:t>Справочники и словари по обществознанию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иология для 11 класса</w:t>
      </w:r>
    </w:p>
    <w:p w:rsidR="00456468" w:rsidRDefault="005A0955" w:rsidP="00456468">
      <w:pPr>
        <w:numPr>
          <w:ilvl w:val="0"/>
          <w:numId w:val="2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83" w:anchor="po_klassam_11" w:history="1">
        <w:r w:rsidR="00456468">
          <w:rPr>
            <w:rStyle w:val="a6"/>
            <w:rFonts w:ascii="Arial" w:hAnsi="Arial" w:cs="Arial"/>
          </w:rPr>
          <w:t>Учебники и книги по биологии</w:t>
        </w:r>
      </w:hyperlink>
    </w:p>
    <w:p w:rsidR="00456468" w:rsidRDefault="005A0955" w:rsidP="00456468">
      <w:pPr>
        <w:numPr>
          <w:ilvl w:val="0"/>
          <w:numId w:val="2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4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биологии</w:t>
        </w:r>
      </w:hyperlink>
    </w:p>
    <w:p w:rsidR="00456468" w:rsidRDefault="005A0955" w:rsidP="00456468">
      <w:pPr>
        <w:numPr>
          <w:ilvl w:val="0"/>
          <w:numId w:val="2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5" w:anchor="po_klassam_11" w:history="1">
        <w:r w:rsidR="00456468">
          <w:rPr>
            <w:rStyle w:val="a6"/>
            <w:rFonts w:ascii="Arial" w:hAnsi="Arial" w:cs="Arial"/>
          </w:rPr>
          <w:t>ГИА и экзамены по биологии</w:t>
        </w:r>
      </w:hyperlink>
    </w:p>
    <w:p w:rsidR="00456468" w:rsidRDefault="005A0955" w:rsidP="00456468">
      <w:pPr>
        <w:numPr>
          <w:ilvl w:val="0"/>
          <w:numId w:val="2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6" w:anchor="po_klassam_11" w:history="1">
        <w:r w:rsidR="00456468">
          <w:rPr>
            <w:rStyle w:val="a6"/>
            <w:rFonts w:ascii="Arial" w:hAnsi="Arial" w:cs="Arial"/>
          </w:rPr>
          <w:t>Обучение биологии</w:t>
        </w:r>
      </w:hyperlink>
    </w:p>
    <w:p w:rsidR="00456468" w:rsidRDefault="005A0955" w:rsidP="00456468">
      <w:pPr>
        <w:numPr>
          <w:ilvl w:val="0"/>
          <w:numId w:val="237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7" w:anchor="po_klassam_11" w:history="1">
        <w:r w:rsidR="00456468">
          <w:rPr>
            <w:rStyle w:val="a6"/>
            <w:rFonts w:ascii="Arial" w:hAnsi="Arial" w:cs="Arial"/>
          </w:rPr>
          <w:t>Справочники и словари по биолог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Ж</w:t>
      </w:r>
    </w:p>
    <w:p w:rsidR="00456468" w:rsidRDefault="005A0955" w:rsidP="00456468">
      <w:pPr>
        <w:numPr>
          <w:ilvl w:val="0"/>
          <w:numId w:val="2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88" w:anchor="po_klassam_11" w:history="1">
        <w:r w:rsidR="00456468">
          <w:rPr>
            <w:rStyle w:val="a6"/>
            <w:rFonts w:ascii="Arial" w:hAnsi="Arial" w:cs="Arial"/>
          </w:rPr>
          <w:t>Учебники и книги по ОБЖ</w:t>
        </w:r>
      </w:hyperlink>
    </w:p>
    <w:p w:rsidR="00456468" w:rsidRDefault="005A0955" w:rsidP="00456468">
      <w:pPr>
        <w:numPr>
          <w:ilvl w:val="0"/>
          <w:numId w:val="2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89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ОБЖ</w:t>
        </w:r>
      </w:hyperlink>
    </w:p>
    <w:p w:rsidR="00456468" w:rsidRDefault="005A0955" w:rsidP="00456468">
      <w:pPr>
        <w:numPr>
          <w:ilvl w:val="0"/>
          <w:numId w:val="238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0" w:anchor="po_klassam_11" w:history="1">
        <w:r w:rsidR="00456468">
          <w:rPr>
            <w:rStyle w:val="a6"/>
            <w:rFonts w:ascii="Arial" w:hAnsi="Arial" w:cs="Arial"/>
          </w:rPr>
          <w:t>ГИА и экзамены по ОБЖ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мецкий язык</w:t>
      </w:r>
    </w:p>
    <w:p w:rsidR="00456468" w:rsidRDefault="005A0955" w:rsidP="00456468">
      <w:pPr>
        <w:numPr>
          <w:ilvl w:val="0"/>
          <w:numId w:val="2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91" w:anchor="po_klassam_11" w:history="1">
        <w:r w:rsidR="00456468">
          <w:rPr>
            <w:rStyle w:val="a6"/>
            <w:rFonts w:ascii="Arial" w:hAnsi="Arial" w:cs="Arial"/>
          </w:rPr>
          <w:t>Учебники и книги по немецкому языку</w:t>
        </w:r>
      </w:hyperlink>
    </w:p>
    <w:p w:rsidR="00456468" w:rsidRDefault="005A0955" w:rsidP="00456468">
      <w:pPr>
        <w:numPr>
          <w:ilvl w:val="0"/>
          <w:numId w:val="2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2" w:anchor="po_klassam_11" w:history="1">
        <w:proofErr w:type="spellStart"/>
        <w:r w:rsidR="00456468">
          <w:rPr>
            <w:rStyle w:val="a6"/>
            <w:rFonts w:ascii="Arial" w:hAnsi="Arial" w:cs="Arial"/>
          </w:rPr>
          <w:t>Решебники</w:t>
        </w:r>
        <w:proofErr w:type="spellEnd"/>
        <w:r w:rsidR="00456468">
          <w:rPr>
            <w:rStyle w:val="a6"/>
            <w:rFonts w:ascii="Arial" w:hAnsi="Arial" w:cs="Arial"/>
          </w:rPr>
          <w:t xml:space="preserve"> и ГДЗ по немецкому языку</w:t>
        </w:r>
      </w:hyperlink>
    </w:p>
    <w:p w:rsidR="00456468" w:rsidRDefault="005A0955" w:rsidP="00456468">
      <w:pPr>
        <w:numPr>
          <w:ilvl w:val="0"/>
          <w:numId w:val="239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3" w:anchor="po_klassam_11" w:history="1">
        <w:r w:rsidR="00456468">
          <w:rPr>
            <w:rStyle w:val="a6"/>
            <w:rFonts w:ascii="Arial" w:hAnsi="Arial" w:cs="Arial"/>
          </w:rPr>
          <w:t>ГИА и экзамены по немецкому языку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ология</w:t>
      </w:r>
    </w:p>
    <w:p w:rsidR="00456468" w:rsidRDefault="005A0955" w:rsidP="00456468">
      <w:pPr>
        <w:numPr>
          <w:ilvl w:val="0"/>
          <w:numId w:val="2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94" w:anchor="po_klassam_11" w:history="1">
        <w:r w:rsidR="00456468">
          <w:rPr>
            <w:rStyle w:val="a6"/>
            <w:rFonts w:ascii="Arial" w:hAnsi="Arial" w:cs="Arial"/>
          </w:rPr>
          <w:t>Учебники и книги по технологии</w:t>
        </w:r>
      </w:hyperlink>
    </w:p>
    <w:p w:rsidR="00456468" w:rsidRDefault="005A0955" w:rsidP="00456468">
      <w:pPr>
        <w:numPr>
          <w:ilvl w:val="0"/>
          <w:numId w:val="240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5" w:anchor="po_klassam_11" w:history="1">
        <w:r w:rsidR="00456468">
          <w:rPr>
            <w:rStyle w:val="a6"/>
            <w:rFonts w:ascii="Arial" w:hAnsi="Arial" w:cs="Arial"/>
          </w:rPr>
          <w:t>ГИА и экзамены по технолог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зкультура</w:t>
      </w:r>
    </w:p>
    <w:p w:rsidR="00456468" w:rsidRDefault="005A0955" w:rsidP="00456468">
      <w:pPr>
        <w:numPr>
          <w:ilvl w:val="0"/>
          <w:numId w:val="2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96" w:anchor="po_klassam_11" w:history="1">
        <w:r w:rsidR="00456468">
          <w:rPr>
            <w:rStyle w:val="a6"/>
            <w:rFonts w:ascii="Arial" w:hAnsi="Arial" w:cs="Arial"/>
          </w:rPr>
          <w:t>Учебники и книги по физкультуре</w:t>
        </w:r>
      </w:hyperlink>
    </w:p>
    <w:p w:rsidR="00456468" w:rsidRDefault="005A0955" w:rsidP="00456468">
      <w:pPr>
        <w:numPr>
          <w:ilvl w:val="0"/>
          <w:numId w:val="2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7" w:anchor="po_klassam_11" w:history="1">
        <w:r w:rsidR="00456468">
          <w:rPr>
            <w:rStyle w:val="a6"/>
            <w:rFonts w:ascii="Arial" w:hAnsi="Arial" w:cs="Arial"/>
          </w:rPr>
          <w:t>ГИА и экзамены по физкультуре</w:t>
        </w:r>
      </w:hyperlink>
    </w:p>
    <w:p w:rsidR="00456468" w:rsidRDefault="005A0955" w:rsidP="00456468">
      <w:pPr>
        <w:numPr>
          <w:ilvl w:val="0"/>
          <w:numId w:val="241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298" w:anchor="po_klassam_11" w:history="1">
        <w:r w:rsidR="00456468">
          <w:rPr>
            <w:rStyle w:val="a6"/>
            <w:rFonts w:ascii="Arial" w:hAnsi="Arial" w:cs="Arial"/>
          </w:rPr>
          <w:t>Обучение физкультуре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номика</w:t>
      </w:r>
    </w:p>
    <w:p w:rsidR="00456468" w:rsidRDefault="005A0955" w:rsidP="00456468">
      <w:pPr>
        <w:numPr>
          <w:ilvl w:val="0"/>
          <w:numId w:val="2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299" w:anchor="po_klassam_11" w:history="1">
        <w:r w:rsidR="00456468">
          <w:rPr>
            <w:rStyle w:val="a6"/>
            <w:rFonts w:ascii="Arial" w:hAnsi="Arial" w:cs="Arial"/>
          </w:rPr>
          <w:t>Учебники и книги по экономике</w:t>
        </w:r>
      </w:hyperlink>
    </w:p>
    <w:p w:rsidR="00456468" w:rsidRDefault="005A0955" w:rsidP="00456468">
      <w:pPr>
        <w:numPr>
          <w:ilvl w:val="0"/>
          <w:numId w:val="2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00" w:anchor="po_klassam_11" w:history="1">
        <w:r w:rsidR="00456468">
          <w:rPr>
            <w:rStyle w:val="a6"/>
            <w:rFonts w:ascii="Arial" w:hAnsi="Arial" w:cs="Arial"/>
          </w:rPr>
          <w:t>ГИА и экзамены по экономике</w:t>
        </w:r>
      </w:hyperlink>
    </w:p>
    <w:p w:rsidR="00456468" w:rsidRDefault="005A0955" w:rsidP="00456468">
      <w:pPr>
        <w:numPr>
          <w:ilvl w:val="0"/>
          <w:numId w:val="242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01" w:anchor="po_klassam_11" w:history="1">
        <w:r w:rsidR="00456468">
          <w:rPr>
            <w:rStyle w:val="a6"/>
            <w:rFonts w:ascii="Arial" w:hAnsi="Arial" w:cs="Arial"/>
          </w:rPr>
          <w:t>Обучение экономике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о и Юриспруденция</w:t>
      </w:r>
    </w:p>
    <w:p w:rsidR="00456468" w:rsidRDefault="005A0955" w:rsidP="00456468">
      <w:pPr>
        <w:numPr>
          <w:ilvl w:val="0"/>
          <w:numId w:val="2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302" w:anchor="po_klassam_11" w:history="1">
        <w:r w:rsidR="00456468">
          <w:rPr>
            <w:rStyle w:val="a6"/>
            <w:rFonts w:ascii="Arial" w:hAnsi="Arial" w:cs="Arial"/>
          </w:rPr>
          <w:t>Учебники и книги по праву и юриспруденции</w:t>
        </w:r>
      </w:hyperlink>
    </w:p>
    <w:p w:rsidR="00456468" w:rsidRDefault="005A0955" w:rsidP="00456468">
      <w:pPr>
        <w:numPr>
          <w:ilvl w:val="0"/>
          <w:numId w:val="243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03" w:anchor="po_klassam_11" w:history="1">
        <w:r w:rsidR="00456468">
          <w:rPr>
            <w:rStyle w:val="a6"/>
            <w:rFonts w:ascii="Arial" w:hAnsi="Arial" w:cs="Arial"/>
          </w:rPr>
          <w:t>ГИА и экзамены по праву и юриспруденции</w:t>
        </w:r>
      </w:hyperlink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pStyle w:val="2"/>
        <w:shd w:val="clear" w:color="auto" w:fill="F2F4FB"/>
        <w:spacing w:line="36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кология</w:t>
      </w:r>
    </w:p>
    <w:p w:rsidR="00456468" w:rsidRDefault="005A0955" w:rsidP="00456468">
      <w:pPr>
        <w:numPr>
          <w:ilvl w:val="0"/>
          <w:numId w:val="2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  <w:sz w:val="24"/>
          <w:szCs w:val="24"/>
        </w:rPr>
      </w:pPr>
      <w:hyperlink r:id="rId1304" w:anchor="po_klassam_11" w:history="1">
        <w:r w:rsidR="00456468">
          <w:rPr>
            <w:rStyle w:val="a6"/>
            <w:rFonts w:ascii="Arial" w:hAnsi="Arial" w:cs="Arial"/>
          </w:rPr>
          <w:t>Учебники и книги по экологии</w:t>
        </w:r>
      </w:hyperlink>
    </w:p>
    <w:p w:rsidR="00456468" w:rsidRDefault="005A0955" w:rsidP="00456468">
      <w:pPr>
        <w:numPr>
          <w:ilvl w:val="0"/>
          <w:numId w:val="2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  <w:hyperlink r:id="rId1305" w:anchor="po_klassam_11" w:history="1">
        <w:r w:rsidR="00456468">
          <w:rPr>
            <w:rStyle w:val="a6"/>
            <w:rFonts w:ascii="Arial" w:hAnsi="Arial" w:cs="Arial"/>
          </w:rPr>
          <w:t>ГИА и экзамены по экологии</w:t>
        </w:r>
      </w:hyperlink>
    </w:p>
    <w:p w:rsidR="008E08E5" w:rsidRDefault="008E08E5" w:rsidP="008E08E5">
      <w:pPr>
        <w:pStyle w:val="z-"/>
      </w:pPr>
      <w:r>
        <w:t>Начало формы</w:t>
      </w:r>
    </w:p>
    <w:p w:rsidR="008E08E5" w:rsidRDefault="008E08E5" w:rsidP="008E08E5">
      <w:pPr>
        <w:textAlignment w:val="center"/>
        <w:rPr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> </w:t>
      </w:r>
      <w:r w:rsidR="005A0955">
        <w:rPr>
          <w:rFonts w:ascii="Arial" w:hAnsi="Arial" w:cs="Arial"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6pt;height:22.5pt" o:ole="">
            <v:imagedata r:id="rId1306" o:title=""/>
          </v:shape>
          <w:control r:id="rId1307" w:name="DefaultOcxName2" w:shapeid="_x0000_i1043"/>
        </w:object>
      </w:r>
    </w:p>
    <w:p w:rsidR="008E08E5" w:rsidRDefault="008E08E5" w:rsidP="008E08E5">
      <w:pPr>
        <w:pStyle w:val="z-1"/>
      </w:pPr>
      <w:r>
        <w:t>Конец формы</w:t>
      </w:r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08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Математик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09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Русский язык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0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Литератур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1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Английский язык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2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Информатик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3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Физик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4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Хим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5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Географ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6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Истор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7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Обществознание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8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Биолог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19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ОБЖ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0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Немецкий язык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1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Технолог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2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Физкультур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3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Психолог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4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Философ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5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Экономик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6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ИЗО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7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Право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8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Французский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29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Медицина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0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Религиоведение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1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Экология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2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1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3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2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4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3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5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4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6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5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7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6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8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7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39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8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40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9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41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10 класс</w:t>
        </w:r>
      </w:hyperlink>
    </w:p>
    <w:p w:rsidR="008E08E5" w:rsidRDefault="005A0955" w:rsidP="008E08E5">
      <w:pPr>
        <w:pStyle w:val="2"/>
        <w:pBdr>
          <w:top w:val="single" w:sz="6" w:space="1" w:color="4297D7"/>
          <w:left w:val="single" w:sz="6" w:space="1" w:color="4297D7"/>
          <w:bottom w:val="single" w:sz="6" w:space="1" w:color="4297D7"/>
          <w:right w:val="single" w:sz="6" w:space="1" w:color="4297D7"/>
        </w:pBdr>
        <w:shd w:val="clear" w:color="auto" w:fill="FFFFFF"/>
        <w:spacing w:before="30" w:beforeAutospacing="0" w:after="30" w:afterAutospacing="0"/>
        <w:ind w:left="30" w:right="30"/>
        <w:jc w:val="center"/>
        <w:textAlignment w:val="center"/>
        <w:rPr>
          <w:rFonts w:ascii="Arial" w:hAnsi="Arial" w:cs="Arial"/>
          <w:color w:val="0000EE"/>
          <w:sz w:val="21"/>
          <w:szCs w:val="21"/>
        </w:rPr>
      </w:pPr>
      <w:hyperlink r:id="rId1342" w:history="1">
        <w:r w:rsidR="008E08E5">
          <w:rPr>
            <w:rStyle w:val="a6"/>
            <w:rFonts w:ascii="Arial" w:hAnsi="Arial" w:cs="Arial"/>
            <w:color w:val="0000EE"/>
            <w:sz w:val="24"/>
            <w:szCs w:val="24"/>
          </w:rPr>
          <w:t>11 класс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Наука и обучение предметам, презентации</w:t>
      </w:r>
    </w:p>
    <w:p w:rsidR="008E08E5" w:rsidRDefault="005A0955" w:rsidP="008E08E5">
      <w:pPr>
        <w:numPr>
          <w:ilvl w:val="0"/>
          <w:numId w:val="245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343" w:tooltip="Для учащихся и предодавателей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Обучение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4" w:tooltip="Обучение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5" w:tooltip="Обучение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6" w:tooltip="Обучение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7" w:tooltip="Обучение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8" w:tooltip="Обучение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49" w:tooltip="Обучение английскому языку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0" w:tooltip="Обучение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1" w:tooltip="Обучение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2" w:tooltip="Обучение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3" w:tooltip="Обучение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4" w:tooltip="Обучение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5" w:tooltip="Обучение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6" w:tooltip="Обучение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7" w:tooltip="Обучение ОБЖ" w:history="1">
        <w:r w:rsidR="008E08E5">
          <w:rPr>
            <w:rStyle w:val="a6"/>
            <w:rFonts w:ascii="Arial" w:hAnsi="Arial" w:cs="Arial"/>
            <w:color w:val="000000"/>
          </w:rPr>
          <w:t>ОБЖ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8" w:tooltip="Обучение немецкому языку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45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59" w:tooltip="Наука и обучение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предметы и разделы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Государственная Итоговая Аттестация</w:t>
      </w:r>
    </w:p>
    <w:p w:rsidR="008E08E5" w:rsidRDefault="005A0955" w:rsidP="008E08E5">
      <w:pPr>
        <w:numPr>
          <w:ilvl w:val="0"/>
          <w:numId w:val="246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360" w:tooltip="Государственная итоговая аттестация и подготовка к экзамен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ГИА, Экзамены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1" w:tooltip="ГИА и подготовка к экзаменам по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2" w:tooltip="ГИА и подготовка к экзаменам по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3" w:tooltip="ГИА и подготовка к экзаменам по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4" w:tooltip="ГИА и подготовка к экзаменам по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5" w:tooltip="ГИА и подготовка к экзаменам по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6" w:tooltip="ГИА и подготовка к экзаменам по английскому языку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7" w:tooltip="ГИА и подготовка к экзаменам по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8" w:tooltip="ГИА и подготовка к экзаменам по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69" w:tooltip="ГИА и подготовка к экзаменам по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0" w:tooltip="ГИА и подготовка к экзаменам по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1" w:tooltip="ГИА и подготовка к экзаменам по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2" w:tooltip="ГИА и подготовка к экзаменам по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3" w:tooltip="ГИА и подготовка к экзаменам по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4" w:tooltip="ГИА и подготовка к экзаменам по ОБЖ" w:history="1">
        <w:r w:rsidR="008E08E5">
          <w:rPr>
            <w:rStyle w:val="a6"/>
            <w:rFonts w:ascii="Arial" w:hAnsi="Arial" w:cs="Arial"/>
            <w:color w:val="000000"/>
          </w:rPr>
          <w:t>ОБЖ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5" w:tooltip="ГИА и подготовка к экзаменам по немецкому языку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46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6" w:tooltip="ГИА и подготовка к экзаменам по всем пред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предметы ГИА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Готовые домашние задания </w:t>
      </w:r>
    </w:p>
    <w:p w:rsidR="008E08E5" w:rsidRDefault="005A0955" w:rsidP="008E08E5">
      <w:pPr>
        <w:numPr>
          <w:ilvl w:val="0"/>
          <w:numId w:val="247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377" w:tooltip="Готовые домашние задания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ГДЗ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8" w:tooltip="Готовые домашние задания по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79" w:tooltip="Готовые домашние задания по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0" w:tooltip="Готовые домашние задания по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1" w:tooltip="Готовые домашние задания по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2" w:tooltip="Готовые домашние задания по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3" w:tooltip="Готовые домашние задания по английскому языку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4" w:tooltip="Готовые домашние задания по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5" w:tooltip="Готовые домашние задания по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6" w:tooltip="Готовые домашние задания по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7" w:tooltip="Готовые домашние задания по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8" w:tooltip="Готовые домашние задания по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89" w:tooltip="Готовые домашние задания по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0" w:tooltip="Готовые домашние задания по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1" w:tooltip="Готовые домашние задания по ОБЖ" w:history="1">
        <w:r w:rsidR="008E08E5">
          <w:rPr>
            <w:rStyle w:val="a6"/>
            <w:rFonts w:ascii="Arial" w:hAnsi="Arial" w:cs="Arial"/>
            <w:color w:val="000000"/>
          </w:rPr>
          <w:t>ОБЖ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2" w:tooltip="Готовые домашние задания по немецкому языку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47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3" w:tooltip="Готовые домашние задания по всем пред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предметы ГДЗ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Единый государственный экзамен</w:t>
      </w:r>
    </w:p>
    <w:p w:rsidR="008E08E5" w:rsidRDefault="005A0955" w:rsidP="008E08E5">
      <w:pPr>
        <w:numPr>
          <w:ilvl w:val="0"/>
          <w:numId w:val="248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394" w:tooltip="Подготовка к единому государственному экзамену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ЕГЭ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5" w:tooltip="Единый государственный экзамен по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6" w:tooltip="Единый государственный экзамен по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7" w:tooltip="Единый государственный экзамен по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8" w:tooltip="Единый государственный экзамен по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399" w:tooltip="Единый государственный экзамен по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0" w:tooltip="Единый государственный экзамен по английскому языку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1" w:tooltip="Единый государственный экзамен по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2" w:tooltip="Единый государственный экзамен по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3" w:tooltip="Единый государственный экзамен по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4" w:tooltip="Единый государственный экзамен по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5" w:tooltip="Единый государственный экзамен по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6" w:tooltip="Единый государственный экзамен по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7" w:tooltip="Единый государственный экзамен по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8" w:tooltip="Единый государственный экзамен по французскому языку" w:history="1">
        <w:r w:rsidR="008E08E5">
          <w:rPr>
            <w:rStyle w:val="a6"/>
            <w:rFonts w:ascii="Arial" w:hAnsi="Arial" w:cs="Arial"/>
            <w:color w:val="000000"/>
          </w:rPr>
          <w:t>Французский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09" w:tooltip="Единый государственный экзамен по немецкому языку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48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0" w:tooltip="Единый государственный экзамен по всем пред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предметы ЕГЭ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Книги, учебники, учебная литература</w:t>
      </w:r>
    </w:p>
    <w:p w:rsidR="008E08E5" w:rsidRDefault="005A0955" w:rsidP="008E08E5">
      <w:pPr>
        <w:numPr>
          <w:ilvl w:val="0"/>
          <w:numId w:val="249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411" w:tooltip="Книги и учебники по всем пред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Книги, учебники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2" w:tooltip="Книги по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3" w:tooltip="Книги по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4" w:tooltip="Книги по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5" w:tooltip="Книги по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6" w:tooltip="Книги по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7" w:tooltip="Книги по английскому языку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8" w:tooltip="Книги по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19" w:tooltip="Книги по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0" w:tooltip="Книги по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1" w:tooltip="Книги по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2" w:tooltip="Книги по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3" w:tooltip="Книги по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4" w:tooltip="Книги по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5" w:tooltip="Книги по ОБЖ" w:history="1">
        <w:r w:rsidR="008E08E5">
          <w:rPr>
            <w:rStyle w:val="a6"/>
            <w:rFonts w:ascii="Arial" w:hAnsi="Arial" w:cs="Arial"/>
            <w:color w:val="000000"/>
          </w:rPr>
          <w:t>ОБЖ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6" w:tooltip="Книги по немецкому языку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49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7" w:tooltip="Учебники по всем пре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книги и учебники</w:t>
        </w:r>
      </w:hyperlink>
    </w:p>
    <w:p w:rsidR="008E08E5" w:rsidRDefault="008E08E5" w:rsidP="008E08E5">
      <w:pPr>
        <w:pStyle w:val="3"/>
        <w:pBdr>
          <w:top w:val="single" w:sz="6" w:space="4" w:color="4297D7"/>
          <w:left w:val="single" w:sz="6" w:space="4" w:color="4297D7"/>
          <w:bottom w:val="single" w:sz="6" w:space="4" w:color="4297D7"/>
          <w:right w:val="single" w:sz="6" w:space="4" w:color="4297D7"/>
        </w:pBdr>
        <w:shd w:val="clear" w:color="auto" w:fill="3478E2"/>
        <w:spacing w:before="30" w:after="30"/>
        <w:ind w:left="45" w:right="45"/>
        <w:jc w:val="center"/>
        <w:rPr>
          <w:rFonts w:ascii="Arial" w:hAnsi="Arial" w:cs="Arial"/>
          <w:color w:val="EAF5F7"/>
          <w:sz w:val="21"/>
          <w:szCs w:val="21"/>
        </w:rPr>
      </w:pPr>
      <w:r>
        <w:rPr>
          <w:rFonts w:ascii="Arial" w:hAnsi="Arial" w:cs="Arial"/>
          <w:color w:val="EAF5F7"/>
          <w:sz w:val="21"/>
          <w:szCs w:val="21"/>
        </w:rPr>
        <w:t>Словари, энциклопедии и справочники</w:t>
      </w:r>
    </w:p>
    <w:p w:rsidR="008E08E5" w:rsidRDefault="005A0955" w:rsidP="008E08E5">
      <w:pPr>
        <w:numPr>
          <w:ilvl w:val="0"/>
          <w:numId w:val="250"/>
        </w:numPr>
        <w:shd w:val="clear" w:color="auto" w:fill="FFFFFF"/>
        <w:ind w:left="30" w:right="3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428" w:tooltip="Энциклопедии, словари и справочники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Словари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29" w:tooltip="Энциклопедии и справочники по математике" w:history="1">
        <w:r w:rsidR="008E08E5">
          <w:rPr>
            <w:rStyle w:val="a6"/>
            <w:rFonts w:ascii="Arial" w:hAnsi="Arial" w:cs="Arial"/>
            <w:color w:val="000000"/>
          </w:rPr>
          <w:t>Математика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0" w:tooltip="Энциклопедии и справочники по алгебре" w:history="1">
        <w:r w:rsidR="008E08E5">
          <w:rPr>
            <w:rStyle w:val="a6"/>
            <w:rFonts w:ascii="Arial" w:hAnsi="Arial" w:cs="Arial"/>
            <w:color w:val="000000"/>
          </w:rPr>
          <w:t>Алгебра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1" w:tooltip="Энциклопедии и справочники по геометрии" w:history="1">
        <w:r w:rsidR="008E08E5">
          <w:rPr>
            <w:rStyle w:val="a6"/>
            <w:rFonts w:ascii="Arial" w:hAnsi="Arial" w:cs="Arial"/>
            <w:color w:val="000000"/>
          </w:rPr>
          <w:t>Геометрия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2" w:tooltip="Энциклопедии и справочники по русскому языку" w:history="1">
        <w:r w:rsidR="008E08E5">
          <w:rPr>
            <w:rStyle w:val="a6"/>
            <w:rFonts w:ascii="Arial" w:hAnsi="Arial" w:cs="Arial"/>
            <w:color w:val="000000"/>
          </w:rPr>
          <w:t>Русский язык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3" w:tooltip="Энциклопедии по литературе" w:history="1">
        <w:r w:rsidR="008E08E5">
          <w:rPr>
            <w:rStyle w:val="a6"/>
            <w:rFonts w:ascii="Arial" w:hAnsi="Arial" w:cs="Arial"/>
            <w:color w:val="000000"/>
          </w:rPr>
          <w:t>Литература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4" w:tooltip="Энциклопедии, справочники и словари английского языка" w:history="1">
        <w:r w:rsidR="008E08E5">
          <w:rPr>
            <w:rStyle w:val="a6"/>
            <w:rFonts w:ascii="Arial" w:hAnsi="Arial" w:cs="Arial"/>
            <w:color w:val="000000"/>
          </w:rPr>
          <w:t>Английский язык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5" w:tooltip="Энциклопедии и справочники по информатике" w:history="1">
        <w:r w:rsidR="008E08E5">
          <w:rPr>
            <w:rStyle w:val="a6"/>
            <w:rFonts w:ascii="Arial" w:hAnsi="Arial" w:cs="Arial"/>
            <w:color w:val="000000"/>
          </w:rPr>
          <w:t>Информатика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6" w:tooltip="Энциклопедии и справочники по физике" w:history="1">
        <w:r w:rsidR="008E08E5">
          <w:rPr>
            <w:rStyle w:val="a6"/>
            <w:rFonts w:ascii="Arial" w:hAnsi="Arial" w:cs="Arial"/>
            <w:color w:val="000000"/>
          </w:rPr>
          <w:t>Физика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7" w:tooltip="Энциклопедии и справочники по химии" w:history="1">
        <w:r w:rsidR="008E08E5">
          <w:rPr>
            <w:rStyle w:val="a6"/>
            <w:rFonts w:ascii="Arial" w:hAnsi="Arial" w:cs="Arial"/>
            <w:color w:val="000000"/>
          </w:rPr>
          <w:t>Химия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8" w:tooltip="Энциклопедии и справочники по географии" w:history="1">
        <w:r w:rsidR="008E08E5">
          <w:rPr>
            <w:rStyle w:val="a6"/>
            <w:rFonts w:ascii="Arial" w:hAnsi="Arial" w:cs="Arial"/>
            <w:color w:val="000000"/>
          </w:rPr>
          <w:t>География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39" w:tooltip="Энциклопедии и справочники по истории" w:history="1">
        <w:r w:rsidR="008E08E5">
          <w:rPr>
            <w:rStyle w:val="a6"/>
            <w:rFonts w:ascii="Arial" w:hAnsi="Arial" w:cs="Arial"/>
            <w:color w:val="000000"/>
          </w:rPr>
          <w:t>История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40" w:tooltip="Энциклопедии и справочники по обществознанию" w:history="1">
        <w:r w:rsidR="008E08E5">
          <w:rPr>
            <w:rStyle w:val="a6"/>
            <w:rFonts w:ascii="Arial" w:hAnsi="Arial" w:cs="Arial"/>
            <w:color w:val="000000"/>
          </w:rPr>
          <w:t>Обществознание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41" w:tooltip="Энциклопедии и справочники по биологии" w:history="1">
        <w:r w:rsidR="008E08E5">
          <w:rPr>
            <w:rStyle w:val="a6"/>
            <w:rFonts w:ascii="Arial" w:hAnsi="Arial" w:cs="Arial"/>
            <w:color w:val="000000"/>
          </w:rPr>
          <w:t>Биология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42" w:tooltip="Энциклопедии и справочники по ОБЖ" w:history="1">
        <w:r w:rsidR="008E08E5">
          <w:rPr>
            <w:rStyle w:val="a6"/>
            <w:rFonts w:ascii="Arial" w:hAnsi="Arial" w:cs="Arial"/>
            <w:color w:val="000000"/>
          </w:rPr>
          <w:t>ОБЖ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43" w:tooltip="Энциклопедии, справочники и словари немецкого языка" w:history="1">
        <w:r w:rsidR="008E08E5">
          <w:rPr>
            <w:rStyle w:val="a6"/>
            <w:rFonts w:ascii="Arial" w:hAnsi="Arial" w:cs="Arial"/>
            <w:color w:val="000000"/>
          </w:rPr>
          <w:t>Немецкий язык</w:t>
        </w:r>
      </w:hyperlink>
    </w:p>
    <w:p w:rsidR="008E08E5" w:rsidRDefault="005A0955" w:rsidP="008E08E5">
      <w:pPr>
        <w:numPr>
          <w:ilvl w:val="1"/>
          <w:numId w:val="250"/>
        </w:numPr>
        <w:shd w:val="clear" w:color="auto" w:fill="FFFFFF"/>
        <w:ind w:left="30" w:right="30"/>
        <w:rPr>
          <w:rFonts w:ascii="Arial" w:hAnsi="Arial" w:cs="Arial"/>
          <w:color w:val="000000"/>
          <w:u w:val="single"/>
        </w:rPr>
      </w:pPr>
      <w:hyperlink r:id="rId1444" w:tooltip="Энциклопедии, справочники и словари по всем предметам" w:history="1">
        <w:r w:rsidR="008E08E5">
          <w:rPr>
            <w:rStyle w:val="a6"/>
            <w:rFonts w:ascii="Arial" w:hAnsi="Arial" w:cs="Arial"/>
            <w:b/>
            <w:bCs/>
            <w:color w:val="000000"/>
          </w:rPr>
          <w:t>Все словари и справочники</w:t>
        </w:r>
      </w:hyperlink>
    </w:p>
    <w:p w:rsidR="008E08E5" w:rsidRDefault="005A0955" w:rsidP="008E08E5">
      <w:pPr>
        <w:rPr>
          <w:rFonts w:ascii="Arial" w:hAnsi="Arial" w:cs="Arial"/>
          <w:color w:val="000000"/>
        </w:rPr>
      </w:pPr>
      <w:hyperlink r:id="rId1445" w:tgtFrame="_blank" w:tooltip="ВКонтакте" w:history="1">
        <w:proofErr w:type="gramStart"/>
        <w:r w:rsidR="008E08E5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48729E"/>
          </w:rPr>
          <w:t>2 354</w:t>
        </w:r>
      </w:hyperlink>
      <w:hyperlink r:id="rId1446" w:tgtFrame="_blank" w:tooltip="Facebook" w:history="1">
        <w:r w:rsidR="008E08E5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3C5A98"/>
          </w:rPr>
          <w:t>146</w:t>
        </w:r>
      </w:hyperlink>
      <w:hyperlink r:id="rId1447" w:tgtFrame="_blank" w:tooltip="Twitter" w:history="1">
        <w:r w:rsidR="008E08E5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00ACED"/>
          </w:rPr>
          <w:t>117</w:t>
        </w:r>
        <w:proofErr w:type="gramEnd"/>
      </w:hyperlink>
      <w:hyperlink r:id="rId1448" w:tgtFrame="_blank" w:tooltip="Одноклассники" w:history="1">
        <w:r w:rsidR="008E08E5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FF9F4D"/>
          </w:rPr>
          <w:t>484</w:t>
        </w:r>
      </w:hyperlink>
      <w:hyperlink r:id="rId1449" w:tgtFrame="_blank" w:tooltip="Мой Мир" w:history="1">
        <w:r w:rsidR="008E08E5">
          <w:rPr>
            <w:rStyle w:val="b-share-counter"/>
            <w:rFonts w:ascii="Arial" w:hAnsi="Arial" w:cs="Arial"/>
            <w:color w:val="FFFFFF"/>
            <w:sz w:val="21"/>
            <w:szCs w:val="21"/>
            <w:shd w:val="clear" w:color="auto" w:fill="226EB7"/>
          </w:rPr>
          <w:t>357</w:t>
        </w:r>
      </w:hyperlink>
    </w:p>
    <w:p w:rsidR="008E08E5" w:rsidRDefault="008E08E5" w:rsidP="008E08E5">
      <w:pPr>
        <w:rPr>
          <w:rFonts w:ascii="Arial" w:hAnsi="Arial" w:cs="Arial"/>
          <w:color w:val="000000"/>
        </w:rPr>
      </w:pPr>
    </w:p>
    <w:p w:rsidR="008E08E5" w:rsidRDefault="008E08E5" w:rsidP="008E08E5">
      <w:pPr>
        <w:rPr>
          <w:rFonts w:ascii="Arial" w:hAnsi="Arial" w:cs="Arial"/>
          <w:color w:val="000000"/>
        </w:rPr>
      </w:pPr>
    </w:p>
    <w:p w:rsidR="008E08E5" w:rsidRDefault="008E08E5" w:rsidP="008E08E5">
      <w:pPr>
        <w:pStyle w:val="1"/>
        <w:pBdr>
          <w:top w:val="single" w:sz="6" w:space="0" w:color="4297D7"/>
          <w:left w:val="single" w:sz="6" w:space="3" w:color="4297D7"/>
          <w:bottom w:val="single" w:sz="6" w:space="0" w:color="4297D7"/>
          <w:right w:val="single" w:sz="6" w:space="3" w:color="4297D7"/>
        </w:pBdr>
        <w:shd w:val="clear" w:color="auto" w:fill="58A8E2"/>
        <w:spacing w:before="0" w:beforeAutospacing="0" w:after="150" w:afterAutospacing="0"/>
        <w:ind w:right="1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Все для школьников, студентов, учащихся, преподавателей и родителей - НАШОЛ точка ком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shol.com</w:t>
      </w:r>
      <w:proofErr w:type="spellEnd"/>
    </w:p>
    <w:tbl>
      <w:tblPr>
        <w:tblW w:w="4900" w:type="pct"/>
        <w:jc w:val="center"/>
        <w:tblCellSpacing w:w="15" w:type="dxa"/>
        <w:shd w:val="clear" w:color="auto" w:fill="F6F5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F6D6C" w:rsidRPr="007F6D6C" w:rsidTr="007F6D6C">
        <w:trPr>
          <w:tblCellSpacing w:w="15" w:type="dxa"/>
          <w:jc w:val="center"/>
        </w:trPr>
        <w:tc>
          <w:tcPr>
            <w:tcW w:w="0" w:type="auto"/>
            <w:shd w:val="clear" w:color="auto" w:fill="F6F5FC"/>
            <w:vAlign w:val="center"/>
            <w:hideMark/>
          </w:tcPr>
          <w:p w:rsidR="007F6D6C" w:rsidRPr="007F6D6C" w:rsidRDefault="007F6D6C" w:rsidP="007F6D6C">
            <w:pPr>
              <w:spacing w:before="225" w:after="225"/>
              <w:ind w:left="225" w:right="225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Электронный каталог библиотеки насчитывает более 145 тыс. записей (книги, брошюры, периодические и </w:t>
            </w:r>
            <w:proofErr w:type="spellStart"/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t>мультимедийные</w:t>
            </w:r>
            <w:proofErr w:type="spellEnd"/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издания, литература по краеведению), большая часть которого входит в Сводный каталог библиотек России (СКБР).</w:t>
            </w:r>
            <w:r w:rsidRPr="007F6D6C">
              <w:rPr>
                <w:rFonts w:ascii="Verdana" w:eastAsia="Times New Roman" w:hAnsi="Verdana" w:cs="Times New Roman"/>
                <w:b/>
                <w:sz w:val="18"/>
              </w:rPr>
              <w:t> </w:t>
            </w:r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br/>
              <w:t xml:space="preserve">Каталог Оренбургской областной </w:t>
            </w:r>
            <w:proofErr w:type="spellStart"/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t>полиэтнической</w:t>
            </w:r>
            <w:proofErr w:type="spellEnd"/>
            <w:r w:rsidRPr="007F6D6C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детской библиотеки включает сведения об уникальных книжных изданиях для детей и подростков, которых нет в фондах других библиотек области.</w:t>
            </w:r>
          </w:p>
          <w:p w:rsidR="007F6D6C" w:rsidRPr="007F6D6C" w:rsidRDefault="007F6D6C" w:rsidP="007F6D6C">
            <w:pPr>
              <w:spacing w:before="225" w:after="225"/>
              <w:ind w:left="225" w:right="22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F6D6C">
              <w:rPr>
                <w:rFonts w:ascii="Verdana" w:eastAsia="Times New Roman" w:hAnsi="Verdana" w:cs="Times New Roman"/>
                <w:sz w:val="18"/>
                <w:szCs w:val="18"/>
              </w:rPr>
              <w:t>Ссылка на электронный каталог:</w:t>
            </w:r>
            <w:r w:rsidRPr="007F6D6C">
              <w:rPr>
                <w:rFonts w:ascii="Verdana" w:eastAsia="Times New Roman" w:hAnsi="Verdana" w:cs="Times New Roman"/>
                <w:sz w:val="18"/>
                <w:szCs w:val="18"/>
              </w:rPr>
              <w:br/>
              <w:t>http://oodb.ru/cgi-bin/irbis64r_12/cgiirbis_64.exe?LNG=&amp;C21COM=F&amp;I21DBN=EK&amp;P21DBN=EK&amp;S21FMT=&amp;S21ALL=&amp;Z21ID=&amp;S21CNR=</w:t>
            </w:r>
          </w:p>
        </w:tc>
      </w:tr>
      <w:tr w:rsidR="007F6D6C" w:rsidRPr="007F6D6C" w:rsidTr="007F6D6C">
        <w:trPr>
          <w:tblCellSpacing w:w="15" w:type="dxa"/>
          <w:jc w:val="center"/>
        </w:trPr>
        <w:tc>
          <w:tcPr>
            <w:tcW w:w="0" w:type="auto"/>
            <w:shd w:val="clear" w:color="auto" w:fill="F6F5FC"/>
            <w:vAlign w:val="center"/>
            <w:hideMark/>
          </w:tcPr>
          <w:p w:rsidR="007F6D6C" w:rsidRPr="007F6D6C" w:rsidRDefault="005A0955" w:rsidP="007F6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0" w:history="1">
              <w:r w:rsidR="007F6D6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anchor distT="0" distB="0" distL="0" distR="0" simplePos="0" relativeHeight="251657216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90500" cy="190500"/>
                    <wp:effectExtent l="0" t="0" r="0" b="0"/>
                    <wp:wrapSquare wrapText="bothSides"/>
                    <wp:docPr id="7" name="Рисунок 7" descr="http://xn--7-itbifh1e.xn--p1ai/img/left.gif">
                      <a:hlinkClick xmlns:a="http://schemas.openxmlformats.org/drawingml/2006/main" r:id="rId145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://xn--7-itbifh1e.xn--p1ai/img/left.gif">
                              <a:hlinkClick r:id="rId145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  <w:hyperlink r:id="rId1452" w:history="1">
              <w:r w:rsidR="007F6D6C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anchor distT="0" distB="0" distL="0" distR="0" simplePos="0" relativeHeight="251658240" behindDoc="0" locked="0" layoutInCell="1" allowOverlap="0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190500" cy="190500"/>
                    <wp:effectExtent l="0" t="0" r="0" b="0"/>
                    <wp:wrapSquare wrapText="bothSides"/>
                    <wp:docPr id="8" name="Рисунок 8" descr="http://xn--7-itbifh1e.xn--p1ai/img/home.gif">
                      <a:hlinkClick xmlns:a="http://schemas.openxmlformats.org/drawingml/2006/main" r:id="rId145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http://xn--7-itbifh1e.xn--p1ai/img/home.gif">
                              <a:hlinkClick r:id="rId145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</w:p>
        </w:tc>
      </w:tr>
    </w:tbl>
    <w:p w:rsidR="008E08E5" w:rsidRDefault="008E08E5" w:rsidP="00456468">
      <w:pPr>
        <w:numPr>
          <w:ilvl w:val="0"/>
          <w:numId w:val="244"/>
        </w:numPr>
        <w:shd w:val="clear" w:color="auto" w:fill="F2F4FB"/>
        <w:spacing w:before="100" w:beforeAutospacing="1" w:after="75"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456468" w:rsidRDefault="00456468" w:rsidP="00456468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1660BC" w:rsidRDefault="001660BC" w:rsidP="001660BC">
      <w:pPr>
        <w:shd w:val="clear" w:color="auto" w:fill="F2F4FB"/>
        <w:spacing w:line="360" w:lineRule="atLeast"/>
        <w:rPr>
          <w:rFonts w:ascii="Arial" w:hAnsi="Arial" w:cs="Arial"/>
          <w:color w:val="000000"/>
        </w:rPr>
      </w:pPr>
    </w:p>
    <w:p w:rsidR="000C68DE" w:rsidRDefault="000C68DE" w:rsidP="000C68DE">
      <w:pPr>
        <w:pStyle w:val="z-1"/>
      </w:pPr>
      <w:r>
        <w:t>Конец формы</w:t>
      </w:r>
    </w:p>
    <w:p w:rsidR="000C68DE" w:rsidRDefault="000C68DE" w:rsidP="000C68DE">
      <w:pPr>
        <w:shd w:val="clear" w:color="auto" w:fill="F2F4FB"/>
        <w:spacing w:after="240"/>
        <w:rPr>
          <w:rFonts w:ascii="Arial" w:hAnsi="Arial" w:cs="Arial"/>
          <w:color w:val="000000"/>
        </w:rPr>
      </w:pPr>
    </w:p>
    <w:p w:rsidR="000C68DE" w:rsidRDefault="000C68DE" w:rsidP="000C68DE">
      <w:pPr>
        <w:shd w:val="clear" w:color="auto" w:fill="F2F4F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C68DE" w:rsidRDefault="000C68DE" w:rsidP="000C68DE">
      <w:pPr>
        <w:shd w:val="clear" w:color="auto" w:fill="F2F4F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C68DE" w:rsidRPr="00CF15DB" w:rsidRDefault="000C68DE" w:rsidP="00CF15DB">
      <w:pPr>
        <w:shd w:val="clear" w:color="auto" w:fill="F2F4FB"/>
        <w:rPr>
          <w:rFonts w:ascii="Arial" w:hAnsi="Arial" w:cs="Arial"/>
          <w:color w:val="000000"/>
        </w:rPr>
      </w:pPr>
    </w:p>
    <w:p w:rsidR="002756AE" w:rsidRPr="0018189F" w:rsidRDefault="002756AE" w:rsidP="002756AE">
      <w:pPr>
        <w:rPr>
          <w:sz w:val="28"/>
          <w:szCs w:val="28"/>
        </w:rPr>
      </w:pPr>
    </w:p>
    <w:p w:rsidR="00414070" w:rsidRPr="0018189F" w:rsidRDefault="00414070" w:rsidP="002756AE">
      <w:pPr>
        <w:rPr>
          <w:sz w:val="28"/>
          <w:szCs w:val="28"/>
        </w:rPr>
      </w:pPr>
    </w:p>
    <w:sectPr w:rsidR="00414070" w:rsidRPr="0018189F" w:rsidSect="00915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811"/>
    <w:multiLevelType w:val="multilevel"/>
    <w:tmpl w:val="052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4313C"/>
    <w:multiLevelType w:val="multilevel"/>
    <w:tmpl w:val="F04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36187"/>
    <w:multiLevelType w:val="multilevel"/>
    <w:tmpl w:val="6CAA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B77C6"/>
    <w:multiLevelType w:val="multilevel"/>
    <w:tmpl w:val="791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C963BD"/>
    <w:multiLevelType w:val="multilevel"/>
    <w:tmpl w:val="48C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E47CD2"/>
    <w:multiLevelType w:val="multilevel"/>
    <w:tmpl w:val="917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A3809"/>
    <w:multiLevelType w:val="multilevel"/>
    <w:tmpl w:val="E8E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074259"/>
    <w:multiLevelType w:val="multilevel"/>
    <w:tmpl w:val="063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B36E4C"/>
    <w:multiLevelType w:val="multilevel"/>
    <w:tmpl w:val="3678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FB28E5"/>
    <w:multiLevelType w:val="multilevel"/>
    <w:tmpl w:val="080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714D9"/>
    <w:multiLevelType w:val="multilevel"/>
    <w:tmpl w:val="18A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037A6A"/>
    <w:multiLevelType w:val="multilevel"/>
    <w:tmpl w:val="05B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25125B"/>
    <w:multiLevelType w:val="multilevel"/>
    <w:tmpl w:val="9DD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C15E9E"/>
    <w:multiLevelType w:val="multilevel"/>
    <w:tmpl w:val="5820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D97A99"/>
    <w:multiLevelType w:val="multilevel"/>
    <w:tmpl w:val="0B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3C5DA7"/>
    <w:multiLevelType w:val="multilevel"/>
    <w:tmpl w:val="2AF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CE220F"/>
    <w:multiLevelType w:val="multilevel"/>
    <w:tmpl w:val="8E12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F33A47"/>
    <w:multiLevelType w:val="multilevel"/>
    <w:tmpl w:val="043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F149B8"/>
    <w:multiLevelType w:val="multilevel"/>
    <w:tmpl w:val="B50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F30BDC"/>
    <w:multiLevelType w:val="multilevel"/>
    <w:tmpl w:val="543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B944C1"/>
    <w:multiLevelType w:val="multilevel"/>
    <w:tmpl w:val="B8C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C64B50"/>
    <w:multiLevelType w:val="multilevel"/>
    <w:tmpl w:val="0A7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E533D60"/>
    <w:multiLevelType w:val="multilevel"/>
    <w:tmpl w:val="A6E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A8733F"/>
    <w:multiLevelType w:val="multilevel"/>
    <w:tmpl w:val="F58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F141B7E"/>
    <w:multiLevelType w:val="multilevel"/>
    <w:tmpl w:val="CF1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DD36E3"/>
    <w:multiLevelType w:val="multilevel"/>
    <w:tmpl w:val="C76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037554"/>
    <w:multiLevelType w:val="multilevel"/>
    <w:tmpl w:val="EC3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1108A9"/>
    <w:multiLevelType w:val="multilevel"/>
    <w:tmpl w:val="C5E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02C18F2"/>
    <w:multiLevelType w:val="multilevel"/>
    <w:tmpl w:val="768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740E8E"/>
    <w:multiLevelType w:val="multilevel"/>
    <w:tmpl w:val="0B7A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3926A95"/>
    <w:multiLevelType w:val="multilevel"/>
    <w:tmpl w:val="421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8A2125"/>
    <w:multiLevelType w:val="multilevel"/>
    <w:tmpl w:val="9CFC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4BD44E0"/>
    <w:multiLevelType w:val="multilevel"/>
    <w:tmpl w:val="256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5132017"/>
    <w:multiLevelType w:val="multilevel"/>
    <w:tmpl w:val="A2B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5B31C90"/>
    <w:multiLevelType w:val="multilevel"/>
    <w:tmpl w:val="C9F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6626B58"/>
    <w:multiLevelType w:val="multilevel"/>
    <w:tmpl w:val="C7C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6E16675"/>
    <w:multiLevelType w:val="multilevel"/>
    <w:tmpl w:val="AC4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7302F5A"/>
    <w:multiLevelType w:val="multilevel"/>
    <w:tmpl w:val="BD5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7C64779"/>
    <w:multiLevelType w:val="multilevel"/>
    <w:tmpl w:val="865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83F6912"/>
    <w:multiLevelType w:val="multilevel"/>
    <w:tmpl w:val="2D5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8551BF8"/>
    <w:multiLevelType w:val="multilevel"/>
    <w:tmpl w:val="4E0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884403D"/>
    <w:multiLevelType w:val="multilevel"/>
    <w:tmpl w:val="39F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AD2B1F"/>
    <w:multiLevelType w:val="multilevel"/>
    <w:tmpl w:val="FDDE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9B913E6"/>
    <w:multiLevelType w:val="multilevel"/>
    <w:tmpl w:val="0984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A8F13E8"/>
    <w:multiLevelType w:val="multilevel"/>
    <w:tmpl w:val="A58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AB96002"/>
    <w:multiLevelType w:val="multilevel"/>
    <w:tmpl w:val="F9A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ADC1C5F"/>
    <w:multiLevelType w:val="multilevel"/>
    <w:tmpl w:val="55D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B647857"/>
    <w:multiLevelType w:val="multilevel"/>
    <w:tmpl w:val="C72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BA41441"/>
    <w:multiLevelType w:val="multilevel"/>
    <w:tmpl w:val="64D4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C5820EB"/>
    <w:multiLevelType w:val="multilevel"/>
    <w:tmpl w:val="1D7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D0C063D"/>
    <w:multiLevelType w:val="multilevel"/>
    <w:tmpl w:val="0436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D782B15"/>
    <w:multiLevelType w:val="multilevel"/>
    <w:tmpl w:val="1AA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DC00F8A"/>
    <w:multiLevelType w:val="multilevel"/>
    <w:tmpl w:val="AA3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DCE1A59"/>
    <w:multiLevelType w:val="multilevel"/>
    <w:tmpl w:val="FAD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DCF4907"/>
    <w:multiLevelType w:val="multilevel"/>
    <w:tmpl w:val="AF4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E136704"/>
    <w:multiLevelType w:val="multilevel"/>
    <w:tmpl w:val="9CF6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EC05AFF"/>
    <w:multiLevelType w:val="multilevel"/>
    <w:tmpl w:val="4CA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ECD533B"/>
    <w:multiLevelType w:val="multilevel"/>
    <w:tmpl w:val="6FA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6E69CC"/>
    <w:multiLevelType w:val="multilevel"/>
    <w:tmpl w:val="1F0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F983E14"/>
    <w:multiLevelType w:val="multilevel"/>
    <w:tmpl w:val="9D7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FA36E5F"/>
    <w:multiLevelType w:val="multilevel"/>
    <w:tmpl w:val="F28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FAD6625"/>
    <w:multiLevelType w:val="multilevel"/>
    <w:tmpl w:val="D98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04237EF"/>
    <w:multiLevelType w:val="multilevel"/>
    <w:tmpl w:val="19A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18F2709"/>
    <w:multiLevelType w:val="multilevel"/>
    <w:tmpl w:val="857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243228D"/>
    <w:multiLevelType w:val="multilevel"/>
    <w:tmpl w:val="432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747C29"/>
    <w:multiLevelType w:val="multilevel"/>
    <w:tmpl w:val="28F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2F3031C"/>
    <w:multiLevelType w:val="multilevel"/>
    <w:tmpl w:val="0B3E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3AF2A89"/>
    <w:multiLevelType w:val="multilevel"/>
    <w:tmpl w:val="28A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4436A0D"/>
    <w:multiLevelType w:val="multilevel"/>
    <w:tmpl w:val="83A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4674478"/>
    <w:multiLevelType w:val="multilevel"/>
    <w:tmpl w:val="09D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47858B4"/>
    <w:multiLevelType w:val="multilevel"/>
    <w:tmpl w:val="8D62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6F704D0"/>
    <w:multiLevelType w:val="multilevel"/>
    <w:tmpl w:val="8C5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7507535"/>
    <w:multiLevelType w:val="multilevel"/>
    <w:tmpl w:val="81D0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78A0ED0"/>
    <w:multiLevelType w:val="multilevel"/>
    <w:tmpl w:val="0DE4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7F9472D"/>
    <w:multiLevelType w:val="multilevel"/>
    <w:tmpl w:val="943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9AC564E"/>
    <w:multiLevelType w:val="multilevel"/>
    <w:tmpl w:val="64F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9F71AA0"/>
    <w:multiLevelType w:val="multilevel"/>
    <w:tmpl w:val="3D5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A0E1B8A"/>
    <w:multiLevelType w:val="multilevel"/>
    <w:tmpl w:val="6A0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B0172F7"/>
    <w:multiLevelType w:val="multilevel"/>
    <w:tmpl w:val="A1E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B982D54"/>
    <w:multiLevelType w:val="multilevel"/>
    <w:tmpl w:val="63A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BF80FA9"/>
    <w:multiLevelType w:val="multilevel"/>
    <w:tmpl w:val="0CB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C167AEB"/>
    <w:multiLevelType w:val="multilevel"/>
    <w:tmpl w:val="BC3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C556AC2"/>
    <w:multiLevelType w:val="multilevel"/>
    <w:tmpl w:val="EA4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C740EFB"/>
    <w:multiLevelType w:val="multilevel"/>
    <w:tmpl w:val="D5E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C974CAD"/>
    <w:multiLevelType w:val="multilevel"/>
    <w:tmpl w:val="7A5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D206192"/>
    <w:multiLevelType w:val="multilevel"/>
    <w:tmpl w:val="AF94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F256427"/>
    <w:multiLevelType w:val="multilevel"/>
    <w:tmpl w:val="CE0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F905490"/>
    <w:multiLevelType w:val="multilevel"/>
    <w:tmpl w:val="DDB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FD360D9"/>
    <w:multiLevelType w:val="multilevel"/>
    <w:tmpl w:val="60A8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08C31F1"/>
    <w:multiLevelType w:val="multilevel"/>
    <w:tmpl w:val="30CE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10D6C65"/>
    <w:multiLevelType w:val="multilevel"/>
    <w:tmpl w:val="654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17A4685"/>
    <w:multiLevelType w:val="multilevel"/>
    <w:tmpl w:val="62D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2842DC0"/>
    <w:multiLevelType w:val="hybridMultilevel"/>
    <w:tmpl w:val="488FD4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34E61EAE"/>
    <w:multiLevelType w:val="multilevel"/>
    <w:tmpl w:val="3BA0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50B287E"/>
    <w:multiLevelType w:val="multilevel"/>
    <w:tmpl w:val="640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5444111"/>
    <w:multiLevelType w:val="multilevel"/>
    <w:tmpl w:val="F6E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5733FEC"/>
    <w:multiLevelType w:val="multilevel"/>
    <w:tmpl w:val="F43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5AF33F6"/>
    <w:multiLevelType w:val="multilevel"/>
    <w:tmpl w:val="617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3605F4"/>
    <w:multiLevelType w:val="multilevel"/>
    <w:tmpl w:val="14A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66D2D2F"/>
    <w:multiLevelType w:val="multilevel"/>
    <w:tmpl w:val="352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6807F1B"/>
    <w:multiLevelType w:val="multilevel"/>
    <w:tmpl w:val="1A0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769001C"/>
    <w:multiLevelType w:val="multilevel"/>
    <w:tmpl w:val="DA3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9187E79"/>
    <w:multiLevelType w:val="multilevel"/>
    <w:tmpl w:val="7A2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9B91FEE"/>
    <w:multiLevelType w:val="multilevel"/>
    <w:tmpl w:val="2E2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9BE7EB3"/>
    <w:multiLevelType w:val="multilevel"/>
    <w:tmpl w:val="DF8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9ED7F5E"/>
    <w:multiLevelType w:val="multilevel"/>
    <w:tmpl w:val="2436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A0A4E89"/>
    <w:multiLevelType w:val="multilevel"/>
    <w:tmpl w:val="320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A1B57E1"/>
    <w:multiLevelType w:val="multilevel"/>
    <w:tmpl w:val="282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A3E1948"/>
    <w:multiLevelType w:val="multilevel"/>
    <w:tmpl w:val="0F7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A8D7B45"/>
    <w:multiLevelType w:val="multilevel"/>
    <w:tmpl w:val="9C0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B2A7FE5"/>
    <w:multiLevelType w:val="multilevel"/>
    <w:tmpl w:val="8A6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B991A35"/>
    <w:multiLevelType w:val="multilevel"/>
    <w:tmpl w:val="4B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B9F0107"/>
    <w:multiLevelType w:val="multilevel"/>
    <w:tmpl w:val="3FF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C1B17AF"/>
    <w:multiLevelType w:val="multilevel"/>
    <w:tmpl w:val="AFE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CC80F80"/>
    <w:multiLevelType w:val="multilevel"/>
    <w:tmpl w:val="C18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CF13060"/>
    <w:multiLevelType w:val="multilevel"/>
    <w:tmpl w:val="015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D023215"/>
    <w:multiLevelType w:val="multilevel"/>
    <w:tmpl w:val="149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F252983"/>
    <w:multiLevelType w:val="multilevel"/>
    <w:tmpl w:val="73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F457EE6"/>
    <w:multiLevelType w:val="multilevel"/>
    <w:tmpl w:val="496E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FA43D20"/>
    <w:multiLevelType w:val="multilevel"/>
    <w:tmpl w:val="84C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FEB6E5F"/>
    <w:multiLevelType w:val="multilevel"/>
    <w:tmpl w:val="1E7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00A039F"/>
    <w:multiLevelType w:val="multilevel"/>
    <w:tmpl w:val="56B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0AD624B"/>
    <w:multiLevelType w:val="multilevel"/>
    <w:tmpl w:val="475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20C18F0"/>
    <w:multiLevelType w:val="multilevel"/>
    <w:tmpl w:val="E50E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21D13FE"/>
    <w:multiLevelType w:val="multilevel"/>
    <w:tmpl w:val="4D8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26E2E56"/>
    <w:multiLevelType w:val="multilevel"/>
    <w:tmpl w:val="8F1C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27A12F9"/>
    <w:multiLevelType w:val="multilevel"/>
    <w:tmpl w:val="F9B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2A036F4"/>
    <w:multiLevelType w:val="multilevel"/>
    <w:tmpl w:val="C78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2F321A2"/>
    <w:multiLevelType w:val="multilevel"/>
    <w:tmpl w:val="E4E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359769E"/>
    <w:multiLevelType w:val="multilevel"/>
    <w:tmpl w:val="AA3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46473D7"/>
    <w:multiLevelType w:val="multilevel"/>
    <w:tmpl w:val="7FE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48F61A7"/>
    <w:multiLevelType w:val="multilevel"/>
    <w:tmpl w:val="339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5033C09"/>
    <w:multiLevelType w:val="multilevel"/>
    <w:tmpl w:val="E406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552164C"/>
    <w:multiLevelType w:val="multilevel"/>
    <w:tmpl w:val="1024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6380492"/>
    <w:multiLevelType w:val="multilevel"/>
    <w:tmpl w:val="1366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66A245B"/>
    <w:multiLevelType w:val="multilevel"/>
    <w:tmpl w:val="C9C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68A5A66"/>
    <w:multiLevelType w:val="multilevel"/>
    <w:tmpl w:val="660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6DF2CE9"/>
    <w:multiLevelType w:val="multilevel"/>
    <w:tmpl w:val="2B4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72A5D70"/>
    <w:multiLevelType w:val="multilevel"/>
    <w:tmpl w:val="B51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87C701D"/>
    <w:multiLevelType w:val="multilevel"/>
    <w:tmpl w:val="D3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915786C"/>
    <w:multiLevelType w:val="multilevel"/>
    <w:tmpl w:val="46C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92141FE"/>
    <w:multiLevelType w:val="multilevel"/>
    <w:tmpl w:val="DC9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9545867"/>
    <w:multiLevelType w:val="multilevel"/>
    <w:tmpl w:val="47C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99362F0"/>
    <w:multiLevelType w:val="multilevel"/>
    <w:tmpl w:val="D69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9C71226"/>
    <w:multiLevelType w:val="multilevel"/>
    <w:tmpl w:val="B9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9EC2921"/>
    <w:multiLevelType w:val="multilevel"/>
    <w:tmpl w:val="FFB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A84757D"/>
    <w:multiLevelType w:val="multilevel"/>
    <w:tmpl w:val="0FC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BC053E2"/>
    <w:multiLevelType w:val="multilevel"/>
    <w:tmpl w:val="9F4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BE303E6"/>
    <w:multiLevelType w:val="multilevel"/>
    <w:tmpl w:val="72A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CD605FD"/>
    <w:multiLevelType w:val="multilevel"/>
    <w:tmpl w:val="C8F6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DAF7F0D"/>
    <w:multiLevelType w:val="multilevel"/>
    <w:tmpl w:val="EA04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DD065E1"/>
    <w:multiLevelType w:val="multilevel"/>
    <w:tmpl w:val="84B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DD36895"/>
    <w:multiLevelType w:val="multilevel"/>
    <w:tmpl w:val="B43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E206CF0"/>
    <w:multiLevelType w:val="multilevel"/>
    <w:tmpl w:val="1BB2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E276978"/>
    <w:multiLevelType w:val="multilevel"/>
    <w:tmpl w:val="020E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E944F59"/>
    <w:multiLevelType w:val="multilevel"/>
    <w:tmpl w:val="903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F757138"/>
    <w:multiLevelType w:val="multilevel"/>
    <w:tmpl w:val="8F3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F93107B"/>
    <w:multiLevelType w:val="multilevel"/>
    <w:tmpl w:val="DE0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0A63A7A"/>
    <w:multiLevelType w:val="multilevel"/>
    <w:tmpl w:val="1D0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2BF246A"/>
    <w:multiLevelType w:val="multilevel"/>
    <w:tmpl w:val="622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2E43591"/>
    <w:multiLevelType w:val="multilevel"/>
    <w:tmpl w:val="86D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3E37324"/>
    <w:multiLevelType w:val="multilevel"/>
    <w:tmpl w:val="051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3F076A1"/>
    <w:multiLevelType w:val="multilevel"/>
    <w:tmpl w:val="B64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420064D"/>
    <w:multiLevelType w:val="multilevel"/>
    <w:tmpl w:val="E81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4D23C34"/>
    <w:multiLevelType w:val="multilevel"/>
    <w:tmpl w:val="925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74E15D6"/>
    <w:multiLevelType w:val="multilevel"/>
    <w:tmpl w:val="C83A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77142B7"/>
    <w:multiLevelType w:val="multilevel"/>
    <w:tmpl w:val="594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7E2353F"/>
    <w:multiLevelType w:val="multilevel"/>
    <w:tmpl w:val="BB9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8F7412A"/>
    <w:multiLevelType w:val="multilevel"/>
    <w:tmpl w:val="797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A110708"/>
    <w:multiLevelType w:val="multilevel"/>
    <w:tmpl w:val="C7C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B0D581E"/>
    <w:multiLevelType w:val="multilevel"/>
    <w:tmpl w:val="7E9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C45114F"/>
    <w:multiLevelType w:val="multilevel"/>
    <w:tmpl w:val="899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CDB753E"/>
    <w:multiLevelType w:val="multilevel"/>
    <w:tmpl w:val="208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D7F250E"/>
    <w:multiLevelType w:val="multilevel"/>
    <w:tmpl w:val="747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D955C65"/>
    <w:multiLevelType w:val="multilevel"/>
    <w:tmpl w:val="C51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E57737C"/>
    <w:multiLevelType w:val="multilevel"/>
    <w:tmpl w:val="7DA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EEA7B20"/>
    <w:multiLevelType w:val="multilevel"/>
    <w:tmpl w:val="A3B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06016A3"/>
    <w:multiLevelType w:val="multilevel"/>
    <w:tmpl w:val="509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16A73CF"/>
    <w:multiLevelType w:val="multilevel"/>
    <w:tmpl w:val="3C0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19559DF"/>
    <w:multiLevelType w:val="multilevel"/>
    <w:tmpl w:val="34B8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2286FE9"/>
    <w:multiLevelType w:val="multilevel"/>
    <w:tmpl w:val="0BA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24952BC"/>
    <w:multiLevelType w:val="multilevel"/>
    <w:tmpl w:val="780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29B2305"/>
    <w:multiLevelType w:val="multilevel"/>
    <w:tmpl w:val="68B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2DC6C2E"/>
    <w:multiLevelType w:val="multilevel"/>
    <w:tmpl w:val="01C0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3545061"/>
    <w:multiLevelType w:val="multilevel"/>
    <w:tmpl w:val="CD4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40735BD"/>
    <w:multiLevelType w:val="multilevel"/>
    <w:tmpl w:val="7E2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51826B2"/>
    <w:multiLevelType w:val="multilevel"/>
    <w:tmpl w:val="73E2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5391230"/>
    <w:multiLevelType w:val="multilevel"/>
    <w:tmpl w:val="023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54C5084"/>
    <w:multiLevelType w:val="multilevel"/>
    <w:tmpl w:val="266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6730D07"/>
    <w:multiLevelType w:val="multilevel"/>
    <w:tmpl w:val="042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678509F"/>
    <w:multiLevelType w:val="multilevel"/>
    <w:tmpl w:val="3F54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68D0DC3"/>
    <w:multiLevelType w:val="multilevel"/>
    <w:tmpl w:val="3E9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6B04CA0"/>
    <w:multiLevelType w:val="multilevel"/>
    <w:tmpl w:val="9CA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726795B"/>
    <w:multiLevelType w:val="multilevel"/>
    <w:tmpl w:val="C5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7602AC4"/>
    <w:multiLevelType w:val="multilevel"/>
    <w:tmpl w:val="C86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77115DA"/>
    <w:multiLevelType w:val="multilevel"/>
    <w:tmpl w:val="EF7A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7C53DE4"/>
    <w:multiLevelType w:val="multilevel"/>
    <w:tmpl w:val="097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8CC1865"/>
    <w:multiLevelType w:val="multilevel"/>
    <w:tmpl w:val="FD7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9151A91"/>
    <w:multiLevelType w:val="multilevel"/>
    <w:tmpl w:val="C6D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97461D7"/>
    <w:multiLevelType w:val="multilevel"/>
    <w:tmpl w:val="A0B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A5E5677"/>
    <w:multiLevelType w:val="multilevel"/>
    <w:tmpl w:val="CBF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A97013C"/>
    <w:multiLevelType w:val="multilevel"/>
    <w:tmpl w:val="F2F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BDF29AA"/>
    <w:multiLevelType w:val="multilevel"/>
    <w:tmpl w:val="10AE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C0B3668"/>
    <w:multiLevelType w:val="multilevel"/>
    <w:tmpl w:val="CB1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C262E1C"/>
    <w:multiLevelType w:val="multilevel"/>
    <w:tmpl w:val="414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C8158E7"/>
    <w:multiLevelType w:val="multilevel"/>
    <w:tmpl w:val="CD4E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C816AE6"/>
    <w:multiLevelType w:val="multilevel"/>
    <w:tmpl w:val="B5E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CB6626A"/>
    <w:multiLevelType w:val="multilevel"/>
    <w:tmpl w:val="763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CC16832"/>
    <w:multiLevelType w:val="multilevel"/>
    <w:tmpl w:val="340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CCB7637"/>
    <w:multiLevelType w:val="multilevel"/>
    <w:tmpl w:val="D07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6D134572"/>
    <w:multiLevelType w:val="multilevel"/>
    <w:tmpl w:val="BC1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E087157"/>
    <w:multiLevelType w:val="multilevel"/>
    <w:tmpl w:val="C3E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6E14569D"/>
    <w:multiLevelType w:val="multilevel"/>
    <w:tmpl w:val="17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6E213023"/>
    <w:multiLevelType w:val="multilevel"/>
    <w:tmpl w:val="C65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6F1B316E"/>
    <w:multiLevelType w:val="multilevel"/>
    <w:tmpl w:val="218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F4C78D2"/>
    <w:multiLevelType w:val="multilevel"/>
    <w:tmpl w:val="DFF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6F655138"/>
    <w:multiLevelType w:val="multilevel"/>
    <w:tmpl w:val="2C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FD758F6"/>
    <w:multiLevelType w:val="multilevel"/>
    <w:tmpl w:val="1D9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0071BED"/>
    <w:multiLevelType w:val="multilevel"/>
    <w:tmpl w:val="03D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00C5E90"/>
    <w:multiLevelType w:val="multilevel"/>
    <w:tmpl w:val="FD4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027541B"/>
    <w:multiLevelType w:val="multilevel"/>
    <w:tmpl w:val="C58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0326E26"/>
    <w:multiLevelType w:val="multilevel"/>
    <w:tmpl w:val="0FD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088725F"/>
    <w:multiLevelType w:val="multilevel"/>
    <w:tmpl w:val="053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0996676"/>
    <w:multiLevelType w:val="multilevel"/>
    <w:tmpl w:val="11C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19821FD"/>
    <w:multiLevelType w:val="multilevel"/>
    <w:tmpl w:val="550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1FD3811"/>
    <w:multiLevelType w:val="multilevel"/>
    <w:tmpl w:val="59E6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2C83C23"/>
    <w:multiLevelType w:val="multilevel"/>
    <w:tmpl w:val="ABA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3623964"/>
    <w:multiLevelType w:val="multilevel"/>
    <w:tmpl w:val="FD0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4535CA0"/>
    <w:multiLevelType w:val="multilevel"/>
    <w:tmpl w:val="533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4663FA6"/>
    <w:multiLevelType w:val="multilevel"/>
    <w:tmpl w:val="05F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4D72910"/>
    <w:multiLevelType w:val="multilevel"/>
    <w:tmpl w:val="040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4EF552F"/>
    <w:multiLevelType w:val="multilevel"/>
    <w:tmpl w:val="89A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576729C"/>
    <w:multiLevelType w:val="multilevel"/>
    <w:tmpl w:val="227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71359B0"/>
    <w:multiLevelType w:val="multilevel"/>
    <w:tmpl w:val="003E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7B51FA7"/>
    <w:multiLevelType w:val="multilevel"/>
    <w:tmpl w:val="DD7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9186783"/>
    <w:multiLevelType w:val="multilevel"/>
    <w:tmpl w:val="B7B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79256287"/>
    <w:multiLevelType w:val="multilevel"/>
    <w:tmpl w:val="5A7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79C4352C"/>
    <w:multiLevelType w:val="multilevel"/>
    <w:tmpl w:val="39D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7A143043"/>
    <w:multiLevelType w:val="multilevel"/>
    <w:tmpl w:val="7A5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7A640F99"/>
    <w:multiLevelType w:val="multilevel"/>
    <w:tmpl w:val="47A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7BB0691C"/>
    <w:multiLevelType w:val="multilevel"/>
    <w:tmpl w:val="54C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7C146DC9"/>
    <w:multiLevelType w:val="multilevel"/>
    <w:tmpl w:val="1AA4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CA17A4F"/>
    <w:multiLevelType w:val="multilevel"/>
    <w:tmpl w:val="130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7CF50B6A"/>
    <w:multiLevelType w:val="multilevel"/>
    <w:tmpl w:val="083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E2529C1"/>
    <w:multiLevelType w:val="multilevel"/>
    <w:tmpl w:val="F21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7E4316CC"/>
    <w:multiLevelType w:val="multilevel"/>
    <w:tmpl w:val="93C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7E751345"/>
    <w:multiLevelType w:val="multilevel"/>
    <w:tmpl w:val="DE3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7E75162D"/>
    <w:multiLevelType w:val="multilevel"/>
    <w:tmpl w:val="C53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7EC51296"/>
    <w:multiLevelType w:val="multilevel"/>
    <w:tmpl w:val="674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7FDC0225"/>
    <w:multiLevelType w:val="multilevel"/>
    <w:tmpl w:val="D40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2"/>
  </w:num>
  <w:num w:numId="2">
    <w:abstractNumId w:val="0"/>
  </w:num>
  <w:num w:numId="3">
    <w:abstractNumId w:val="182"/>
  </w:num>
  <w:num w:numId="4">
    <w:abstractNumId w:val="108"/>
  </w:num>
  <w:num w:numId="5">
    <w:abstractNumId w:val="187"/>
  </w:num>
  <w:num w:numId="6">
    <w:abstractNumId w:val="172"/>
  </w:num>
  <w:num w:numId="7">
    <w:abstractNumId w:val="221"/>
  </w:num>
  <w:num w:numId="8">
    <w:abstractNumId w:val="48"/>
  </w:num>
  <w:num w:numId="9">
    <w:abstractNumId w:val="87"/>
  </w:num>
  <w:num w:numId="10">
    <w:abstractNumId w:val="225"/>
  </w:num>
  <w:num w:numId="11">
    <w:abstractNumId w:val="68"/>
  </w:num>
  <w:num w:numId="12">
    <w:abstractNumId w:val="65"/>
  </w:num>
  <w:num w:numId="13">
    <w:abstractNumId w:val="19"/>
  </w:num>
  <w:num w:numId="14">
    <w:abstractNumId w:val="32"/>
  </w:num>
  <w:num w:numId="15">
    <w:abstractNumId w:val="177"/>
  </w:num>
  <w:num w:numId="16">
    <w:abstractNumId w:val="14"/>
  </w:num>
  <w:num w:numId="17">
    <w:abstractNumId w:val="206"/>
  </w:num>
  <w:num w:numId="18">
    <w:abstractNumId w:val="75"/>
  </w:num>
  <w:num w:numId="19">
    <w:abstractNumId w:val="28"/>
  </w:num>
  <w:num w:numId="20">
    <w:abstractNumId w:val="20"/>
  </w:num>
  <w:num w:numId="21">
    <w:abstractNumId w:val="174"/>
  </w:num>
  <w:num w:numId="22">
    <w:abstractNumId w:val="205"/>
  </w:num>
  <w:num w:numId="23">
    <w:abstractNumId w:val="237"/>
  </w:num>
  <w:num w:numId="24">
    <w:abstractNumId w:val="201"/>
  </w:num>
  <w:num w:numId="25">
    <w:abstractNumId w:val="36"/>
  </w:num>
  <w:num w:numId="26">
    <w:abstractNumId w:val="61"/>
  </w:num>
  <w:num w:numId="27">
    <w:abstractNumId w:val="186"/>
  </w:num>
  <w:num w:numId="28">
    <w:abstractNumId w:val="10"/>
  </w:num>
  <w:num w:numId="29">
    <w:abstractNumId w:val="70"/>
  </w:num>
  <w:num w:numId="30">
    <w:abstractNumId w:val="175"/>
  </w:num>
  <w:num w:numId="31">
    <w:abstractNumId w:val="178"/>
  </w:num>
  <w:num w:numId="32">
    <w:abstractNumId w:val="232"/>
  </w:num>
  <w:num w:numId="33">
    <w:abstractNumId w:val="216"/>
  </w:num>
  <w:num w:numId="34">
    <w:abstractNumId w:val="183"/>
  </w:num>
  <w:num w:numId="35">
    <w:abstractNumId w:val="244"/>
  </w:num>
  <w:num w:numId="36">
    <w:abstractNumId w:val="148"/>
  </w:num>
  <w:num w:numId="37">
    <w:abstractNumId w:val="60"/>
  </w:num>
  <w:num w:numId="38">
    <w:abstractNumId w:val="31"/>
  </w:num>
  <w:num w:numId="39">
    <w:abstractNumId w:val="131"/>
  </w:num>
  <w:num w:numId="40">
    <w:abstractNumId w:val="89"/>
  </w:num>
  <w:num w:numId="41">
    <w:abstractNumId w:val="160"/>
  </w:num>
  <w:num w:numId="42">
    <w:abstractNumId w:val="150"/>
  </w:num>
  <w:num w:numId="43">
    <w:abstractNumId w:val="11"/>
  </w:num>
  <w:num w:numId="44">
    <w:abstractNumId w:val="156"/>
  </w:num>
  <w:num w:numId="45">
    <w:abstractNumId w:val="117"/>
  </w:num>
  <w:num w:numId="46">
    <w:abstractNumId w:val="115"/>
  </w:num>
  <w:num w:numId="47">
    <w:abstractNumId w:val="196"/>
  </w:num>
  <w:num w:numId="48">
    <w:abstractNumId w:val="46"/>
  </w:num>
  <w:num w:numId="49">
    <w:abstractNumId w:val="236"/>
  </w:num>
  <w:num w:numId="50">
    <w:abstractNumId w:val="154"/>
  </w:num>
  <w:num w:numId="51">
    <w:abstractNumId w:val="193"/>
  </w:num>
  <w:num w:numId="52">
    <w:abstractNumId w:val="30"/>
  </w:num>
  <w:num w:numId="53">
    <w:abstractNumId w:val="167"/>
  </w:num>
  <w:num w:numId="54">
    <w:abstractNumId w:val="208"/>
  </w:num>
  <w:num w:numId="55">
    <w:abstractNumId w:val="165"/>
  </w:num>
  <w:num w:numId="56">
    <w:abstractNumId w:val="97"/>
  </w:num>
  <w:num w:numId="57">
    <w:abstractNumId w:val="204"/>
  </w:num>
  <w:num w:numId="58">
    <w:abstractNumId w:val="181"/>
  </w:num>
  <w:num w:numId="59">
    <w:abstractNumId w:val="101"/>
  </w:num>
  <w:num w:numId="60">
    <w:abstractNumId w:val="224"/>
  </w:num>
  <w:num w:numId="61">
    <w:abstractNumId w:val="152"/>
  </w:num>
  <w:num w:numId="62">
    <w:abstractNumId w:val="1"/>
  </w:num>
  <w:num w:numId="63">
    <w:abstractNumId w:val="231"/>
  </w:num>
  <w:num w:numId="64">
    <w:abstractNumId w:val="76"/>
  </w:num>
  <w:num w:numId="65">
    <w:abstractNumId w:val="44"/>
  </w:num>
  <w:num w:numId="66">
    <w:abstractNumId w:val="164"/>
  </w:num>
  <w:num w:numId="67">
    <w:abstractNumId w:val="234"/>
  </w:num>
  <w:num w:numId="68">
    <w:abstractNumId w:val="188"/>
  </w:num>
  <w:num w:numId="69">
    <w:abstractNumId w:val="58"/>
  </w:num>
  <w:num w:numId="70">
    <w:abstractNumId w:val="158"/>
  </w:num>
  <w:num w:numId="71">
    <w:abstractNumId w:val="4"/>
  </w:num>
  <w:num w:numId="72">
    <w:abstractNumId w:val="66"/>
  </w:num>
  <w:num w:numId="73">
    <w:abstractNumId w:val="22"/>
  </w:num>
  <w:num w:numId="74">
    <w:abstractNumId w:val="113"/>
  </w:num>
  <w:num w:numId="75">
    <w:abstractNumId w:val="51"/>
  </w:num>
  <w:num w:numId="76">
    <w:abstractNumId w:val="163"/>
  </w:num>
  <w:num w:numId="77">
    <w:abstractNumId w:val="217"/>
  </w:num>
  <w:num w:numId="78">
    <w:abstractNumId w:val="210"/>
  </w:num>
  <w:num w:numId="79">
    <w:abstractNumId w:val="85"/>
  </w:num>
  <w:num w:numId="80">
    <w:abstractNumId w:val="146"/>
  </w:num>
  <w:num w:numId="81">
    <w:abstractNumId w:val="176"/>
  </w:num>
  <w:num w:numId="82">
    <w:abstractNumId w:val="145"/>
  </w:num>
  <w:num w:numId="83">
    <w:abstractNumId w:val="39"/>
  </w:num>
  <w:num w:numId="84">
    <w:abstractNumId w:val="133"/>
  </w:num>
  <w:num w:numId="85">
    <w:abstractNumId w:val="49"/>
  </w:num>
  <w:num w:numId="86">
    <w:abstractNumId w:val="77"/>
  </w:num>
  <w:num w:numId="87">
    <w:abstractNumId w:val="203"/>
  </w:num>
  <w:num w:numId="88">
    <w:abstractNumId w:val="52"/>
  </w:num>
  <w:num w:numId="89">
    <w:abstractNumId w:val="229"/>
  </w:num>
  <w:num w:numId="90">
    <w:abstractNumId w:val="110"/>
  </w:num>
  <w:num w:numId="91">
    <w:abstractNumId w:val="94"/>
  </w:num>
  <w:num w:numId="92">
    <w:abstractNumId w:val="226"/>
  </w:num>
  <w:num w:numId="93">
    <w:abstractNumId w:val="179"/>
  </w:num>
  <w:num w:numId="94">
    <w:abstractNumId w:val="227"/>
  </w:num>
  <w:num w:numId="95">
    <w:abstractNumId w:val="239"/>
  </w:num>
  <w:num w:numId="96">
    <w:abstractNumId w:val="5"/>
  </w:num>
  <w:num w:numId="97">
    <w:abstractNumId w:val="180"/>
  </w:num>
  <w:num w:numId="98">
    <w:abstractNumId w:val="64"/>
  </w:num>
  <w:num w:numId="99">
    <w:abstractNumId w:val="81"/>
  </w:num>
  <w:num w:numId="100">
    <w:abstractNumId w:val="219"/>
  </w:num>
  <w:num w:numId="101">
    <w:abstractNumId w:val="62"/>
  </w:num>
  <w:num w:numId="102">
    <w:abstractNumId w:val="119"/>
  </w:num>
  <w:num w:numId="103">
    <w:abstractNumId w:val="67"/>
  </w:num>
  <w:num w:numId="104">
    <w:abstractNumId w:val="59"/>
  </w:num>
  <w:num w:numId="105">
    <w:abstractNumId w:val="54"/>
  </w:num>
  <w:num w:numId="106">
    <w:abstractNumId w:val="149"/>
  </w:num>
  <w:num w:numId="107">
    <w:abstractNumId w:val="166"/>
  </w:num>
  <w:num w:numId="108">
    <w:abstractNumId w:val="86"/>
  </w:num>
  <w:num w:numId="109">
    <w:abstractNumId w:val="137"/>
  </w:num>
  <w:num w:numId="110">
    <w:abstractNumId w:val="82"/>
  </w:num>
  <w:num w:numId="111">
    <w:abstractNumId w:val="91"/>
  </w:num>
  <w:num w:numId="112">
    <w:abstractNumId w:val="37"/>
  </w:num>
  <w:num w:numId="113">
    <w:abstractNumId w:val="57"/>
  </w:num>
  <w:num w:numId="114">
    <w:abstractNumId w:val="93"/>
  </w:num>
  <w:num w:numId="115">
    <w:abstractNumId w:val="7"/>
  </w:num>
  <w:num w:numId="116">
    <w:abstractNumId w:val="2"/>
  </w:num>
  <w:num w:numId="117">
    <w:abstractNumId w:val="71"/>
  </w:num>
  <w:num w:numId="118">
    <w:abstractNumId w:val="16"/>
  </w:num>
  <w:num w:numId="119">
    <w:abstractNumId w:val="95"/>
  </w:num>
  <w:num w:numId="120">
    <w:abstractNumId w:val="245"/>
  </w:num>
  <w:num w:numId="121">
    <w:abstractNumId w:val="194"/>
  </w:num>
  <w:num w:numId="122">
    <w:abstractNumId w:val="38"/>
  </w:num>
  <w:num w:numId="123">
    <w:abstractNumId w:val="105"/>
  </w:num>
  <w:num w:numId="124">
    <w:abstractNumId w:val="240"/>
  </w:num>
  <w:num w:numId="125">
    <w:abstractNumId w:val="139"/>
  </w:num>
  <w:num w:numId="126">
    <w:abstractNumId w:val="136"/>
  </w:num>
  <w:num w:numId="127">
    <w:abstractNumId w:val="141"/>
  </w:num>
  <w:num w:numId="128">
    <w:abstractNumId w:val="63"/>
  </w:num>
  <w:num w:numId="129">
    <w:abstractNumId w:val="114"/>
  </w:num>
  <w:num w:numId="130">
    <w:abstractNumId w:val="235"/>
  </w:num>
  <w:num w:numId="131">
    <w:abstractNumId w:val="162"/>
  </w:num>
  <w:num w:numId="132">
    <w:abstractNumId w:val="17"/>
  </w:num>
  <w:num w:numId="133">
    <w:abstractNumId w:val="8"/>
  </w:num>
  <w:num w:numId="134">
    <w:abstractNumId w:val="128"/>
  </w:num>
  <w:num w:numId="135">
    <w:abstractNumId w:val="228"/>
  </w:num>
  <w:num w:numId="136">
    <w:abstractNumId w:val="214"/>
  </w:num>
  <w:num w:numId="137">
    <w:abstractNumId w:val="3"/>
  </w:num>
  <w:num w:numId="138">
    <w:abstractNumId w:val="84"/>
  </w:num>
  <w:num w:numId="139">
    <w:abstractNumId w:val="122"/>
  </w:num>
  <w:num w:numId="140">
    <w:abstractNumId w:val="135"/>
  </w:num>
  <w:num w:numId="141">
    <w:abstractNumId w:val="90"/>
  </w:num>
  <w:num w:numId="142">
    <w:abstractNumId w:val="74"/>
  </w:num>
  <w:num w:numId="143">
    <w:abstractNumId w:val="121"/>
  </w:num>
  <w:num w:numId="144">
    <w:abstractNumId w:val="195"/>
  </w:num>
  <w:num w:numId="145">
    <w:abstractNumId w:val="143"/>
  </w:num>
  <w:num w:numId="146">
    <w:abstractNumId w:val="41"/>
  </w:num>
  <w:num w:numId="147">
    <w:abstractNumId w:val="222"/>
  </w:num>
  <w:num w:numId="148">
    <w:abstractNumId w:val="144"/>
  </w:num>
  <w:num w:numId="149">
    <w:abstractNumId w:val="69"/>
  </w:num>
  <w:num w:numId="150">
    <w:abstractNumId w:val="241"/>
  </w:num>
  <w:num w:numId="151">
    <w:abstractNumId w:val="103"/>
  </w:num>
  <w:num w:numId="152">
    <w:abstractNumId w:val="9"/>
  </w:num>
  <w:num w:numId="153">
    <w:abstractNumId w:val="109"/>
  </w:num>
  <w:num w:numId="154">
    <w:abstractNumId w:val="233"/>
  </w:num>
  <w:num w:numId="155">
    <w:abstractNumId w:val="118"/>
  </w:num>
  <w:num w:numId="156">
    <w:abstractNumId w:val="184"/>
  </w:num>
  <w:num w:numId="157">
    <w:abstractNumId w:val="185"/>
  </w:num>
  <w:num w:numId="158">
    <w:abstractNumId w:val="15"/>
  </w:num>
  <w:num w:numId="159">
    <w:abstractNumId w:val="159"/>
  </w:num>
  <w:num w:numId="160">
    <w:abstractNumId w:val="96"/>
  </w:num>
  <w:num w:numId="161">
    <w:abstractNumId w:val="50"/>
  </w:num>
  <w:num w:numId="162">
    <w:abstractNumId w:val="72"/>
  </w:num>
  <w:num w:numId="163">
    <w:abstractNumId w:val="127"/>
  </w:num>
  <w:num w:numId="164">
    <w:abstractNumId w:val="123"/>
  </w:num>
  <w:num w:numId="165">
    <w:abstractNumId w:val="13"/>
  </w:num>
  <w:num w:numId="166">
    <w:abstractNumId w:val="242"/>
  </w:num>
  <w:num w:numId="167">
    <w:abstractNumId w:val="112"/>
  </w:num>
  <w:num w:numId="168">
    <w:abstractNumId w:val="40"/>
  </w:num>
  <w:num w:numId="169">
    <w:abstractNumId w:val="78"/>
  </w:num>
  <w:num w:numId="170">
    <w:abstractNumId w:val="140"/>
  </w:num>
  <w:num w:numId="171">
    <w:abstractNumId w:val="171"/>
  </w:num>
  <w:num w:numId="172">
    <w:abstractNumId w:val="106"/>
  </w:num>
  <w:num w:numId="173">
    <w:abstractNumId w:val="247"/>
  </w:num>
  <w:num w:numId="174">
    <w:abstractNumId w:val="213"/>
  </w:num>
  <w:num w:numId="175">
    <w:abstractNumId w:val="23"/>
  </w:num>
  <w:num w:numId="176">
    <w:abstractNumId w:val="18"/>
  </w:num>
  <w:num w:numId="177">
    <w:abstractNumId w:val="200"/>
  </w:num>
  <w:num w:numId="178">
    <w:abstractNumId w:val="153"/>
  </w:num>
  <w:num w:numId="179">
    <w:abstractNumId w:val="27"/>
  </w:num>
  <w:num w:numId="180">
    <w:abstractNumId w:val="168"/>
  </w:num>
  <w:num w:numId="181">
    <w:abstractNumId w:val="55"/>
  </w:num>
  <w:num w:numId="182">
    <w:abstractNumId w:val="83"/>
  </w:num>
  <w:num w:numId="183">
    <w:abstractNumId w:val="189"/>
  </w:num>
  <w:num w:numId="184">
    <w:abstractNumId w:val="99"/>
  </w:num>
  <w:num w:numId="185">
    <w:abstractNumId w:val="102"/>
  </w:num>
  <w:num w:numId="186">
    <w:abstractNumId w:val="6"/>
  </w:num>
  <w:num w:numId="187">
    <w:abstractNumId w:val="230"/>
  </w:num>
  <w:num w:numId="188">
    <w:abstractNumId w:val="53"/>
  </w:num>
  <w:num w:numId="189">
    <w:abstractNumId w:val="104"/>
  </w:num>
  <w:num w:numId="190">
    <w:abstractNumId w:val="238"/>
  </w:num>
  <w:num w:numId="191">
    <w:abstractNumId w:val="21"/>
  </w:num>
  <w:num w:numId="192">
    <w:abstractNumId w:val="223"/>
  </w:num>
  <w:num w:numId="193">
    <w:abstractNumId w:val="12"/>
  </w:num>
  <w:num w:numId="194">
    <w:abstractNumId w:val="157"/>
  </w:num>
  <w:num w:numId="195">
    <w:abstractNumId w:val="35"/>
  </w:num>
  <w:num w:numId="196">
    <w:abstractNumId w:val="173"/>
  </w:num>
  <w:num w:numId="197">
    <w:abstractNumId w:val="212"/>
  </w:num>
  <w:num w:numId="198">
    <w:abstractNumId w:val="207"/>
  </w:num>
  <w:num w:numId="199">
    <w:abstractNumId w:val="45"/>
  </w:num>
  <w:num w:numId="200">
    <w:abstractNumId w:val="33"/>
  </w:num>
  <w:num w:numId="201">
    <w:abstractNumId w:val="202"/>
  </w:num>
  <w:num w:numId="202">
    <w:abstractNumId w:val="198"/>
  </w:num>
  <w:num w:numId="203">
    <w:abstractNumId w:val="130"/>
  </w:num>
  <w:num w:numId="204">
    <w:abstractNumId w:val="199"/>
  </w:num>
  <w:num w:numId="205">
    <w:abstractNumId w:val="147"/>
  </w:num>
  <w:num w:numId="206">
    <w:abstractNumId w:val="170"/>
  </w:num>
  <w:num w:numId="207">
    <w:abstractNumId w:val="249"/>
  </w:num>
  <w:num w:numId="208">
    <w:abstractNumId w:val="220"/>
  </w:num>
  <w:num w:numId="209">
    <w:abstractNumId w:val="211"/>
  </w:num>
  <w:num w:numId="210">
    <w:abstractNumId w:val="209"/>
  </w:num>
  <w:num w:numId="211">
    <w:abstractNumId w:val="161"/>
  </w:num>
  <w:num w:numId="212">
    <w:abstractNumId w:val="29"/>
  </w:num>
  <w:num w:numId="213">
    <w:abstractNumId w:val="107"/>
  </w:num>
  <w:num w:numId="214">
    <w:abstractNumId w:val="129"/>
  </w:num>
  <w:num w:numId="215">
    <w:abstractNumId w:val="132"/>
  </w:num>
  <w:num w:numId="216">
    <w:abstractNumId w:val="243"/>
  </w:num>
  <w:num w:numId="217">
    <w:abstractNumId w:val="111"/>
  </w:num>
  <w:num w:numId="218">
    <w:abstractNumId w:val="191"/>
  </w:num>
  <w:num w:numId="219">
    <w:abstractNumId w:val="192"/>
  </w:num>
  <w:num w:numId="220">
    <w:abstractNumId w:val="26"/>
  </w:num>
  <w:num w:numId="221">
    <w:abstractNumId w:val="126"/>
  </w:num>
  <w:num w:numId="222">
    <w:abstractNumId w:val="47"/>
  </w:num>
  <w:num w:numId="223">
    <w:abstractNumId w:val="151"/>
  </w:num>
  <w:num w:numId="224">
    <w:abstractNumId w:val="42"/>
  </w:num>
  <w:num w:numId="225">
    <w:abstractNumId w:val="190"/>
  </w:num>
  <w:num w:numId="226">
    <w:abstractNumId w:val="88"/>
  </w:num>
  <w:num w:numId="227">
    <w:abstractNumId w:val="56"/>
  </w:num>
  <w:num w:numId="228">
    <w:abstractNumId w:val="120"/>
  </w:num>
  <w:num w:numId="229">
    <w:abstractNumId w:val="116"/>
  </w:num>
  <w:num w:numId="230">
    <w:abstractNumId w:val="98"/>
  </w:num>
  <w:num w:numId="231">
    <w:abstractNumId w:val="25"/>
  </w:num>
  <w:num w:numId="232">
    <w:abstractNumId w:val="246"/>
  </w:num>
  <w:num w:numId="233">
    <w:abstractNumId w:val="169"/>
  </w:num>
  <w:num w:numId="234">
    <w:abstractNumId w:val="155"/>
  </w:num>
  <w:num w:numId="235">
    <w:abstractNumId w:val="138"/>
  </w:num>
  <w:num w:numId="236">
    <w:abstractNumId w:val="134"/>
  </w:num>
  <w:num w:numId="237">
    <w:abstractNumId w:val="73"/>
  </w:num>
  <w:num w:numId="238">
    <w:abstractNumId w:val="34"/>
  </w:num>
  <w:num w:numId="239">
    <w:abstractNumId w:val="80"/>
  </w:num>
  <w:num w:numId="240">
    <w:abstractNumId w:val="43"/>
  </w:num>
  <w:num w:numId="241">
    <w:abstractNumId w:val="24"/>
  </w:num>
  <w:num w:numId="242">
    <w:abstractNumId w:val="248"/>
  </w:num>
  <w:num w:numId="243">
    <w:abstractNumId w:val="124"/>
  </w:num>
  <w:num w:numId="244">
    <w:abstractNumId w:val="142"/>
  </w:num>
  <w:num w:numId="245">
    <w:abstractNumId w:val="125"/>
  </w:num>
  <w:num w:numId="246">
    <w:abstractNumId w:val="218"/>
  </w:num>
  <w:num w:numId="247">
    <w:abstractNumId w:val="215"/>
  </w:num>
  <w:num w:numId="248">
    <w:abstractNumId w:val="197"/>
  </w:num>
  <w:num w:numId="249">
    <w:abstractNumId w:val="79"/>
  </w:num>
  <w:num w:numId="250">
    <w:abstractNumId w:val="100"/>
  </w:num>
  <w:numIdMacAtCleanup w:val="2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8B2"/>
    <w:rsid w:val="000B68FB"/>
    <w:rsid w:val="000C68DE"/>
    <w:rsid w:val="000E4989"/>
    <w:rsid w:val="000F1B84"/>
    <w:rsid w:val="0013713F"/>
    <w:rsid w:val="001466F7"/>
    <w:rsid w:val="001660BC"/>
    <w:rsid w:val="0018189F"/>
    <w:rsid w:val="001955C0"/>
    <w:rsid w:val="00261252"/>
    <w:rsid w:val="002756AE"/>
    <w:rsid w:val="003A4BBD"/>
    <w:rsid w:val="003E3352"/>
    <w:rsid w:val="004014A0"/>
    <w:rsid w:val="00414070"/>
    <w:rsid w:val="00456468"/>
    <w:rsid w:val="004749D6"/>
    <w:rsid w:val="004805E7"/>
    <w:rsid w:val="00484734"/>
    <w:rsid w:val="004F0744"/>
    <w:rsid w:val="0051165F"/>
    <w:rsid w:val="00540CA8"/>
    <w:rsid w:val="005A02F4"/>
    <w:rsid w:val="005A0955"/>
    <w:rsid w:val="005B62D8"/>
    <w:rsid w:val="006052A7"/>
    <w:rsid w:val="00651E5C"/>
    <w:rsid w:val="0066548E"/>
    <w:rsid w:val="00671541"/>
    <w:rsid w:val="0067307D"/>
    <w:rsid w:val="006848CA"/>
    <w:rsid w:val="006A28B2"/>
    <w:rsid w:val="0073170B"/>
    <w:rsid w:val="00735093"/>
    <w:rsid w:val="00765D3C"/>
    <w:rsid w:val="007C174C"/>
    <w:rsid w:val="007D57EC"/>
    <w:rsid w:val="007F6D6C"/>
    <w:rsid w:val="007F7F4E"/>
    <w:rsid w:val="00814F25"/>
    <w:rsid w:val="00897949"/>
    <w:rsid w:val="008E08E5"/>
    <w:rsid w:val="00915388"/>
    <w:rsid w:val="0094585E"/>
    <w:rsid w:val="0095698F"/>
    <w:rsid w:val="00975745"/>
    <w:rsid w:val="009E018D"/>
    <w:rsid w:val="00A05538"/>
    <w:rsid w:val="00A1466B"/>
    <w:rsid w:val="00A35364"/>
    <w:rsid w:val="00A7706C"/>
    <w:rsid w:val="00AA5BBD"/>
    <w:rsid w:val="00AC6E89"/>
    <w:rsid w:val="00AD7823"/>
    <w:rsid w:val="00AF34BF"/>
    <w:rsid w:val="00B52EAE"/>
    <w:rsid w:val="00B83E14"/>
    <w:rsid w:val="00C51F73"/>
    <w:rsid w:val="00C7741F"/>
    <w:rsid w:val="00C93DA2"/>
    <w:rsid w:val="00CA3F28"/>
    <w:rsid w:val="00CF15DB"/>
    <w:rsid w:val="00D668A8"/>
    <w:rsid w:val="00D671A9"/>
    <w:rsid w:val="00D75575"/>
    <w:rsid w:val="00D94396"/>
    <w:rsid w:val="00DF4641"/>
    <w:rsid w:val="00EE19E5"/>
    <w:rsid w:val="00F05963"/>
    <w:rsid w:val="00F5429B"/>
    <w:rsid w:val="00F87E72"/>
    <w:rsid w:val="00FC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88"/>
  </w:style>
  <w:style w:type="paragraph" w:styleId="1">
    <w:name w:val="heading 1"/>
    <w:basedOn w:val="a"/>
    <w:link w:val="10"/>
    <w:uiPriority w:val="9"/>
    <w:qFormat/>
    <w:rsid w:val="004749D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49D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1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5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C1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49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47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49D6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4749D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49D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49D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49D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49D6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4749D6"/>
  </w:style>
  <w:style w:type="character" w:styleId="HTML1">
    <w:name w:val="HTML Typewriter"/>
    <w:basedOn w:val="a0"/>
    <w:uiPriority w:val="99"/>
    <w:semiHidden/>
    <w:unhideWhenUsed/>
    <w:rsid w:val="004749D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6654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F1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F15DB"/>
    <w:rPr>
      <w:b/>
      <w:bCs/>
    </w:rPr>
  </w:style>
  <w:style w:type="character" w:customStyle="1" w:styleId="articleseparator">
    <w:name w:val="article_separator"/>
    <w:basedOn w:val="a0"/>
    <w:rsid w:val="00CF15DB"/>
  </w:style>
  <w:style w:type="character" w:customStyle="1" w:styleId="b-share">
    <w:name w:val="b-share"/>
    <w:basedOn w:val="a0"/>
    <w:rsid w:val="000C68DE"/>
  </w:style>
  <w:style w:type="character" w:customStyle="1" w:styleId="b-share-btnwrap">
    <w:name w:val="b-share-btn__wrap"/>
    <w:basedOn w:val="a0"/>
    <w:rsid w:val="000C68DE"/>
  </w:style>
  <w:style w:type="character" w:customStyle="1" w:styleId="b-share-icon">
    <w:name w:val="b-share-icon"/>
    <w:basedOn w:val="a0"/>
    <w:rsid w:val="000C68DE"/>
  </w:style>
  <w:style w:type="character" w:customStyle="1" w:styleId="b-share-counter">
    <w:name w:val="b-share-counter"/>
    <w:basedOn w:val="a0"/>
    <w:rsid w:val="000C6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70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56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10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96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6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5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28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6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32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5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662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649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  <w:div w:id="109781611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  <w:div w:id="541283859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  <w:divsChild>
                    <w:div w:id="17453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82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42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2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94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7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9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0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69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9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0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6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57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3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37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3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5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7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5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7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9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6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9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5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21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13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5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99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4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3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7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22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351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  <w:div w:id="9236812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061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  <w:div w:id="71554213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0457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  <w:div w:id="16656647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705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  <w:div w:id="178345884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487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  <w:div w:id="110699885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387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</w:divsChild>
            </w:div>
          </w:divsChild>
        </w:div>
        <w:div w:id="954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2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10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83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08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9374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23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8864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0248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76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2615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586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3292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442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417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89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911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1591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19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4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779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58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6702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22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023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4888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614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806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  <w:div w:id="555359657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</w:div>
                <w:div w:id="1103767373">
                  <w:marLeft w:val="0"/>
                  <w:marRight w:val="0"/>
                  <w:marTop w:val="0"/>
                  <w:marBottom w:val="0"/>
                  <w:divBdr>
                    <w:top w:val="single" w:sz="6" w:space="4" w:color="A6C9E2"/>
                    <w:left w:val="single" w:sz="6" w:space="2" w:color="A6C9E2"/>
                    <w:bottom w:val="single" w:sz="6" w:space="4" w:color="A6C9E2"/>
                    <w:right w:val="single" w:sz="6" w:space="2" w:color="A6C9E2"/>
                  </w:divBdr>
                  <w:divsChild>
                    <w:div w:id="18553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56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10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2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25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131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97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82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32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19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04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23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539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59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389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0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073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72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433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473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78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76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38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20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546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72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37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19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908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900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626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88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3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94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95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45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6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06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19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  <w:div w:id="18786645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4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  <w:div w:id="130843327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  <w:div w:id="475792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  <w:div w:id="17658050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  <w:div w:id="3437024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8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6C9E2"/>
                        <w:left w:val="single" w:sz="6" w:space="2" w:color="A6C9E2"/>
                        <w:bottom w:val="single" w:sz="6" w:space="4" w:color="A6C9E2"/>
                        <w:right w:val="single" w:sz="6" w:space="2" w:color="A6C9E2"/>
                      </w:divBdr>
                    </w:div>
                  </w:divsChild>
                </w:div>
              </w:divsChild>
            </w:div>
            <w:div w:id="3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9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37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14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5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64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78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1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4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6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61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are.yandex.ru/go.xml?service=vkontakte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671" Type="http://schemas.openxmlformats.org/officeDocument/2006/relationships/hyperlink" Target="http://nashol.com/obuchenie-istorii/" TargetMode="External"/><Relationship Id="rId769" Type="http://schemas.openxmlformats.org/officeDocument/2006/relationships/hyperlink" Target="http://nashol.com/obuchenie-angliiskomu-yaziku/" TargetMode="External"/><Relationship Id="rId976" Type="http://schemas.openxmlformats.org/officeDocument/2006/relationships/hyperlink" Target="http://nashol.com/izobrazitelnoe-iskusstvo-slovari-i-enciklopedii-po-izobrazitelnomu-iskusstvu/" TargetMode="External"/><Relationship Id="rId1399" Type="http://schemas.openxmlformats.org/officeDocument/2006/relationships/hyperlink" Target="http://nashol.com/ege-literatura/" TargetMode="External"/><Relationship Id="rId21" Type="http://schemas.openxmlformats.org/officeDocument/2006/relationships/hyperlink" Target="http://www.kulichki.com/inkwell/hudlit/classic/saltykow.htm" TargetMode="External"/><Relationship Id="rId324" Type="http://schemas.openxmlformats.org/officeDocument/2006/relationships/hyperlink" Target="http://nashol.com/ekzamenacionnie-bileti-po-literature/" TargetMode="External"/><Relationship Id="rId531" Type="http://schemas.openxmlformats.org/officeDocument/2006/relationships/hyperlink" Target="http://nashol.com/knigi-po-fizike/" TargetMode="External"/><Relationship Id="rId629" Type="http://schemas.openxmlformats.org/officeDocument/2006/relationships/hyperlink" Target="http://nashol.com/obuchenie-geografii/" TargetMode="External"/><Relationship Id="rId1161" Type="http://schemas.openxmlformats.org/officeDocument/2006/relationships/hyperlink" Target="http://nashol.com/ekzamenacionnie-bileti-po-fizkulture/" TargetMode="External"/><Relationship Id="rId1259" Type="http://schemas.openxmlformats.org/officeDocument/2006/relationships/hyperlink" Target="http://nashol.com/ekzamenacionnie-bileti-po-informatike/" TargetMode="External"/><Relationship Id="rId170" Type="http://schemas.openxmlformats.org/officeDocument/2006/relationships/hyperlink" Target="http://nashol.com/ekzamenacionnie-bileti-po-stereometrii/" TargetMode="External"/><Relationship Id="rId836" Type="http://schemas.openxmlformats.org/officeDocument/2006/relationships/hyperlink" Target="http://nashol.com/obuchenie-informatike/" TargetMode="External"/><Relationship Id="rId1021" Type="http://schemas.openxmlformats.org/officeDocument/2006/relationships/hyperlink" Target="http://nashol.com/ekzamenacionnie-bileti-po-obschestvoznaniu/" TargetMode="External"/><Relationship Id="rId1119" Type="http://schemas.openxmlformats.org/officeDocument/2006/relationships/hyperlink" Target="http://nashol.com/knigi-po-angliiskomu-yaziku/" TargetMode="External"/><Relationship Id="rId268" Type="http://schemas.openxmlformats.org/officeDocument/2006/relationships/hyperlink" Target="http://nashol.com/gdz-po-russkomu-yaziku/" TargetMode="External"/><Relationship Id="rId475" Type="http://schemas.openxmlformats.org/officeDocument/2006/relationships/hyperlink" Target="http://nashol.com/informatika-i-komputeri/" TargetMode="External"/><Relationship Id="rId682" Type="http://schemas.openxmlformats.org/officeDocument/2006/relationships/hyperlink" Target="http://nashol.com/istoriya-enciklopedii-spravochniki-i-slovari-po-istorii/" TargetMode="External"/><Relationship Id="rId903" Type="http://schemas.openxmlformats.org/officeDocument/2006/relationships/hyperlink" Target="http://nashol.com/obuchenie-angliiskomu-yaziku/" TargetMode="External"/><Relationship Id="rId1326" Type="http://schemas.openxmlformats.org/officeDocument/2006/relationships/hyperlink" Target="http://nashol.com/2014021775871/risovanie-i-izobrazitelnoe-iskusstvo.html" TargetMode="External"/><Relationship Id="rId32" Type="http://schemas.openxmlformats.org/officeDocument/2006/relationships/hyperlink" Target="http://www.kulichki.com/inkwell/special/biology.htm" TargetMode="External"/><Relationship Id="rId128" Type="http://schemas.openxmlformats.org/officeDocument/2006/relationships/hyperlink" Target="http://nashol.com/knigi/" TargetMode="External"/><Relationship Id="rId335" Type="http://schemas.openxmlformats.org/officeDocument/2006/relationships/hyperlink" Target="http://nashol.com/ege-literatura/" TargetMode="External"/><Relationship Id="rId542" Type="http://schemas.openxmlformats.org/officeDocument/2006/relationships/hyperlink" Target="http://nashol.com/knigi-po-astronomii/" TargetMode="External"/><Relationship Id="rId987" Type="http://schemas.openxmlformats.org/officeDocument/2006/relationships/hyperlink" Target="http://nashol.com/knigi-po-russkomu-yaziku/" TargetMode="External"/><Relationship Id="rId1172" Type="http://schemas.openxmlformats.org/officeDocument/2006/relationships/hyperlink" Target="http://nashol.com/gdz-po-geometrii/" TargetMode="External"/><Relationship Id="rId181" Type="http://schemas.openxmlformats.org/officeDocument/2006/relationships/hyperlink" Target="http://nashol.com/gdz-po-matematike/" TargetMode="External"/><Relationship Id="rId402" Type="http://schemas.openxmlformats.org/officeDocument/2006/relationships/hyperlink" Target="http://nashol.com/gdz-po-angliiskomu-yaziku/" TargetMode="External"/><Relationship Id="rId847" Type="http://schemas.openxmlformats.org/officeDocument/2006/relationships/hyperlink" Target="http://nashol.com/obuchenie-risovaniu-i-izobrazitelnomu-iskusstvu/" TargetMode="External"/><Relationship Id="rId1032" Type="http://schemas.openxmlformats.org/officeDocument/2006/relationships/hyperlink" Target="http://nashol.com/knigi-po-fizkulture/" TargetMode="External"/><Relationship Id="rId279" Type="http://schemas.openxmlformats.org/officeDocument/2006/relationships/hyperlink" Target="http://nashol.com/knigi-po-russkomu-yaziku/" TargetMode="External"/><Relationship Id="rId486" Type="http://schemas.openxmlformats.org/officeDocument/2006/relationships/hyperlink" Target="http://nashol.com/knigi-po-programmirovaniu/" TargetMode="External"/><Relationship Id="rId693" Type="http://schemas.openxmlformats.org/officeDocument/2006/relationships/hyperlink" Target="http://nashol.com/ekzamenacionnie-bileti-po-obschestvoznaniu/" TargetMode="External"/><Relationship Id="rId707" Type="http://schemas.openxmlformats.org/officeDocument/2006/relationships/hyperlink" Target="http://nashol.com/knigi-obschestvoznanie/" TargetMode="External"/><Relationship Id="rId914" Type="http://schemas.openxmlformats.org/officeDocument/2006/relationships/hyperlink" Target="http://nashol.com/knigi-obschestvoznanie/" TargetMode="External"/><Relationship Id="rId1337" Type="http://schemas.openxmlformats.org/officeDocument/2006/relationships/hyperlink" Target="http://nashol.com/2014042977113/6-klass.html" TargetMode="External"/><Relationship Id="rId43" Type="http://schemas.openxmlformats.org/officeDocument/2006/relationships/hyperlink" Target="http://www.kulichki.com/inkwell/comp/graphics.htm" TargetMode="External"/><Relationship Id="rId139" Type="http://schemas.openxmlformats.org/officeDocument/2006/relationships/hyperlink" Target="http://nashol.com/ekzamenacionnie-bileti-po-matematike/" TargetMode="External"/><Relationship Id="rId346" Type="http://schemas.openxmlformats.org/officeDocument/2006/relationships/hyperlink" Target="http://nashol.com/knigi-russkaya-literatura/" TargetMode="External"/><Relationship Id="rId553" Type="http://schemas.openxmlformats.org/officeDocument/2006/relationships/hyperlink" Target="http://nashol.com/fizika-spravochniki-enciklopedii-i-slovari-po-fizike/" TargetMode="External"/><Relationship Id="rId760" Type="http://schemas.openxmlformats.org/officeDocument/2006/relationships/hyperlink" Target="http://nashol.com/russkii-yazik-slovari/" TargetMode="External"/><Relationship Id="rId998" Type="http://schemas.openxmlformats.org/officeDocument/2006/relationships/hyperlink" Target="http://nashol.com/ekzamenacionnie-bileti-po-angliiskomu-yaziku/" TargetMode="External"/><Relationship Id="rId1183" Type="http://schemas.openxmlformats.org/officeDocument/2006/relationships/hyperlink" Target="http://nashol.com/knigi-russkaya-literatura/" TargetMode="External"/><Relationship Id="rId1390" Type="http://schemas.openxmlformats.org/officeDocument/2006/relationships/hyperlink" Target="http://nashol.com/gdz-po-biologii/" TargetMode="External"/><Relationship Id="rId1404" Type="http://schemas.openxmlformats.org/officeDocument/2006/relationships/hyperlink" Target="http://nashol.com/ege-geografiya/" TargetMode="External"/><Relationship Id="rId192" Type="http://schemas.openxmlformats.org/officeDocument/2006/relationships/hyperlink" Target="http://nashol.com/gdz-po-algebre/" TargetMode="External"/><Relationship Id="rId206" Type="http://schemas.openxmlformats.org/officeDocument/2006/relationships/hyperlink" Target="http://nashol.com/knigi-po-matematike/" TargetMode="External"/><Relationship Id="rId413" Type="http://schemas.openxmlformats.org/officeDocument/2006/relationships/hyperlink" Target="http://nashol.com/knigi-po-angliiskomu-yaziku/" TargetMode="External"/><Relationship Id="rId858" Type="http://schemas.openxmlformats.org/officeDocument/2006/relationships/hyperlink" Target="http://nashol.com/ekzamenacionnie-bileti-po-russkomu-yaziku/" TargetMode="External"/><Relationship Id="rId1043" Type="http://schemas.openxmlformats.org/officeDocument/2006/relationships/hyperlink" Target="http://nashol.com/ekzamenacionnie-bileti-po-algebre/" TargetMode="External"/><Relationship Id="rId497" Type="http://schemas.openxmlformats.org/officeDocument/2006/relationships/hyperlink" Target="http://nashol.com/obuchenie-informatike/" TargetMode="External"/><Relationship Id="rId620" Type="http://schemas.openxmlformats.org/officeDocument/2006/relationships/hyperlink" Target="http://nashol.com/knigi-po-geografii/" TargetMode="External"/><Relationship Id="rId718" Type="http://schemas.openxmlformats.org/officeDocument/2006/relationships/hyperlink" Target="http://nashol.com/obuchenie-obschestvoznaniu/" TargetMode="External"/><Relationship Id="rId925" Type="http://schemas.openxmlformats.org/officeDocument/2006/relationships/hyperlink" Target="http://nashol.com/knigi-po-risovaniu-i-izobrazitelnomu-iskusstvu/" TargetMode="External"/><Relationship Id="rId1250" Type="http://schemas.openxmlformats.org/officeDocument/2006/relationships/hyperlink" Target="http://nashol.com/knigi-russkaya-literatura/" TargetMode="External"/><Relationship Id="rId1348" Type="http://schemas.openxmlformats.org/officeDocument/2006/relationships/hyperlink" Target="http://nashol.com/obuchenie-literature/" TargetMode="External"/><Relationship Id="rId357" Type="http://schemas.openxmlformats.org/officeDocument/2006/relationships/hyperlink" Target="http://nashol.com/knigi-russkaya-literatura/" TargetMode="External"/><Relationship Id="rId1110" Type="http://schemas.openxmlformats.org/officeDocument/2006/relationships/hyperlink" Target="http://nashol.com/knigi-po-russkomu-yaziku/" TargetMode="External"/><Relationship Id="rId1194" Type="http://schemas.openxmlformats.org/officeDocument/2006/relationships/hyperlink" Target="http://nashol.com/knigi-po-fizike/" TargetMode="External"/><Relationship Id="rId1208" Type="http://schemas.openxmlformats.org/officeDocument/2006/relationships/hyperlink" Target="http://nashol.com/knigi-po-istorii/" TargetMode="External"/><Relationship Id="rId1415" Type="http://schemas.openxmlformats.org/officeDocument/2006/relationships/hyperlink" Target="http://nashol.com/knigi-po-russkomu-yaziku/" TargetMode="External"/><Relationship Id="rId54" Type="http://schemas.openxmlformats.org/officeDocument/2006/relationships/hyperlink" Target="http://nashol.com/ekzamenacionnie-bileti-po-literature/" TargetMode="External"/><Relationship Id="rId217" Type="http://schemas.openxmlformats.org/officeDocument/2006/relationships/hyperlink" Target="http://nashol.com/obuchenie-matematike/" TargetMode="External"/><Relationship Id="rId564" Type="http://schemas.openxmlformats.org/officeDocument/2006/relationships/hyperlink" Target="http://nashol.com/ekzamenacionnie-bileti-po-himii/" TargetMode="External"/><Relationship Id="rId771" Type="http://schemas.openxmlformats.org/officeDocument/2006/relationships/hyperlink" Target="http://nashol.com/informatika-i-komputeri/" TargetMode="External"/><Relationship Id="rId869" Type="http://schemas.openxmlformats.org/officeDocument/2006/relationships/hyperlink" Target="http://nashol.com/obuchenie-angliiskomu-yaziku/" TargetMode="External"/><Relationship Id="rId424" Type="http://schemas.openxmlformats.org/officeDocument/2006/relationships/hyperlink" Target="http://nashol.com/knigi-po-angliiskomu-yaziku/" TargetMode="External"/><Relationship Id="rId631" Type="http://schemas.openxmlformats.org/officeDocument/2006/relationships/hyperlink" Target="http://nashol.com/obuchenie-geografii/" TargetMode="External"/><Relationship Id="rId729" Type="http://schemas.openxmlformats.org/officeDocument/2006/relationships/hyperlink" Target="http://nashol.com/ekzamenacionnie-bileti-po-francuzskomu-yaziku/" TargetMode="External"/><Relationship Id="rId1054" Type="http://schemas.openxmlformats.org/officeDocument/2006/relationships/hyperlink" Target="http://nashol.com/ekzamenacionnie-bileti-po-literature/" TargetMode="External"/><Relationship Id="rId1261" Type="http://schemas.openxmlformats.org/officeDocument/2006/relationships/hyperlink" Target="http://nashol.com/knigi-po-fizike/" TargetMode="External"/><Relationship Id="rId1359" Type="http://schemas.openxmlformats.org/officeDocument/2006/relationships/hyperlink" Target="http://nashol.com/nauka-i-obuchenie/" TargetMode="External"/><Relationship Id="rId270" Type="http://schemas.openxmlformats.org/officeDocument/2006/relationships/hyperlink" Target="http://nashol.com/gdz-po-russkomu-yaziku/" TargetMode="External"/><Relationship Id="rId936" Type="http://schemas.openxmlformats.org/officeDocument/2006/relationships/hyperlink" Target="http://nashol.com/matematika/" TargetMode="External"/><Relationship Id="rId1121" Type="http://schemas.openxmlformats.org/officeDocument/2006/relationships/hyperlink" Target="http://nashol.com/ekzamenacionnie-bileti-po-angliiskomu-yaziku/" TargetMode="External"/><Relationship Id="rId1219" Type="http://schemas.openxmlformats.org/officeDocument/2006/relationships/hyperlink" Target="http://nashol.com/obuchenie-biologii/" TargetMode="External"/><Relationship Id="rId65" Type="http://schemas.openxmlformats.org/officeDocument/2006/relationships/hyperlink" Target="http://nashol.com/ekzameni/index.html" TargetMode="External"/><Relationship Id="rId130" Type="http://schemas.openxmlformats.org/officeDocument/2006/relationships/hyperlink" Target="http://nashol.com/nashol-com/" TargetMode="External"/><Relationship Id="rId368" Type="http://schemas.openxmlformats.org/officeDocument/2006/relationships/hyperlink" Target="http://nashol.com/obuchenie-literature/" TargetMode="External"/><Relationship Id="rId575" Type="http://schemas.openxmlformats.org/officeDocument/2006/relationships/hyperlink" Target="http://nashol.com/gdz-po-himii/" TargetMode="External"/><Relationship Id="rId782" Type="http://schemas.openxmlformats.org/officeDocument/2006/relationships/hyperlink" Target="http://nashol.com/gdz-po-matematike/" TargetMode="External"/><Relationship Id="rId1426" Type="http://schemas.openxmlformats.org/officeDocument/2006/relationships/hyperlink" Target="http://nashol.com/knigi-po-nemeckomu-yaziku/" TargetMode="External"/><Relationship Id="rId228" Type="http://schemas.openxmlformats.org/officeDocument/2006/relationships/hyperlink" Target="http://nashol.com/obuchenie-matematike/" TargetMode="External"/><Relationship Id="rId435" Type="http://schemas.openxmlformats.org/officeDocument/2006/relationships/hyperlink" Target="http://nashol.com/obuchenie-angliiskomu-yaziku/" TargetMode="External"/><Relationship Id="rId642" Type="http://schemas.openxmlformats.org/officeDocument/2006/relationships/hyperlink" Target="http://nashol.com/ekzamenacionnie-bileti-po-istorii/" TargetMode="External"/><Relationship Id="rId1065" Type="http://schemas.openxmlformats.org/officeDocument/2006/relationships/hyperlink" Target="http://nashol.com/gdz-po-fizike/" TargetMode="External"/><Relationship Id="rId1272" Type="http://schemas.openxmlformats.org/officeDocument/2006/relationships/hyperlink" Target="http://nashol.com/knigi-po-geografii/" TargetMode="External"/><Relationship Id="rId281" Type="http://schemas.openxmlformats.org/officeDocument/2006/relationships/hyperlink" Target="http://nashol.com/knigi-po-russkomu-yaziku/" TargetMode="External"/><Relationship Id="rId502" Type="http://schemas.openxmlformats.org/officeDocument/2006/relationships/hyperlink" Target="http://nashol.com/poleznie-saiti-ssilki-utiliti-programmi/" TargetMode="External"/><Relationship Id="rId947" Type="http://schemas.openxmlformats.org/officeDocument/2006/relationships/hyperlink" Target="http://nashol.com/gdz-po-angliiskomu-yaziku/" TargetMode="External"/><Relationship Id="rId1132" Type="http://schemas.openxmlformats.org/officeDocument/2006/relationships/hyperlink" Target="http://nashol.com/knigi-po-himii/" TargetMode="External"/><Relationship Id="rId76" Type="http://schemas.openxmlformats.org/officeDocument/2006/relationships/hyperlink" Target="http://nashol.com/ege-geografiya/" TargetMode="External"/><Relationship Id="rId141" Type="http://schemas.openxmlformats.org/officeDocument/2006/relationships/hyperlink" Target="http://nashol.com/ekzamenacionnie-bileti-po-matematike/" TargetMode="External"/><Relationship Id="rId379" Type="http://schemas.openxmlformats.org/officeDocument/2006/relationships/hyperlink" Target="http://nashol.com/ekzamenacionnie-bileti-po-angliiskomu-yaziku/" TargetMode="External"/><Relationship Id="rId586" Type="http://schemas.openxmlformats.org/officeDocument/2006/relationships/hyperlink" Target="http://nashol.com/knigi-po-himii/" TargetMode="External"/><Relationship Id="rId793" Type="http://schemas.openxmlformats.org/officeDocument/2006/relationships/hyperlink" Target="http://nashol.com/obuchenie-literature/" TargetMode="External"/><Relationship Id="rId807" Type="http://schemas.openxmlformats.org/officeDocument/2006/relationships/hyperlink" Target="http://nashol.com/ekzamenacionnie-bileti-po-tehnologiyam/" TargetMode="External"/><Relationship Id="rId1437" Type="http://schemas.openxmlformats.org/officeDocument/2006/relationships/hyperlink" Target="http://nashol.com/himiya-spravochniki-enciklopedii-i-slovari-po-himii/" TargetMode="External"/><Relationship Id="rId7" Type="http://schemas.openxmlformats.org/officeDocument/2006/relationships/hyperlink" Target="http://www.kulichki.com/inkwell/hudlit/classic/gogol.htm" TargetMode="External"/><Relationship Id="rId239" Type="http://schemas.openxmlformats.org/officeDocument/2006/relationships/hyperlink" Target="http://nashol.com/matematika/" TargetMode="External"/><Relationship Id="rId446" Type="http://schemas.openxmlformats.org/officeDocument/2006/relationships/hyperlink" Target="http://nashol.com/ekzamenacionnie-bileti-po-informatike/" TargetMode="External"/><Relationship Id="rId653" Type="http://schemas.openxmlformats.org/officeDocument/2006/relationships/hyperlink" Target="http://nashol.com/ege-istoriya/" TargetMode="External"/><Relationship Id="rId1076" Type="http://schemas.openxmlformats.org/officeDocument/2006/relationships/hyperlink" Target="http://nashol.com/knigi-po-istorii/" TargetMode="External"/><Relationship Id="rId1283" Type="http://schemas.openxmlformats.org/officeDocument/2006/relationships/hyperlink" Target="http://nashol.com/knigi-po-biologii/" TargetMode="External"/><Relationship Id="rId292" Type="http://schemas.openxmlformats.org/officeDocument/2006/relationships/hyperlink" Target="http://nashol.com/obuchenie-russkomu-yaziku/" TargetMode="External"/><Relationship Id="rId306" Type="http://schemas.openxmlformats.org/officeDocument/2006/relationships/hyperlink" Target="http://nashol.com/russkii-yazik-slovari/" TargetMode="External"/><Relationship Id="rId860" Type="http://schemas.openxmlformats.org/officeDocument/2006/relationships/hyperlink" Target="http://nashol.com/russkii-yazik-slovari/" TargetMode="External"/><Relationship Id="rId958" Type="http://schemas.openxmlformats.org/officeDocument/2006/relationships/hyperlink" Target="http://nashol.com/obuchenie-geografii/" TargetMode="External"/><Relationship Id="rId1143" Type="http://schemas.openxmlformats.org/officeDocument/2006/relationships/hyperlink" Target="http://nashol.com/istoriya-enciklopedii-spravochniki-i-slovari-po-istorii/" TargetMode="External"/><Relationship Id="rId87" Type="http://schemas.openxmlformats.org/officeDocument/2006/relationships/hyperlink" Target="http://nashol.com/knigi-po-russkomu-yaziku/" TargetMode="External"/><Relationship Id="rId513" Type="http://schemas.openxmlformats.org/officeDocument/2006/relationships/hyperlink" Target="http://nashol.com/ekzamenacionnie-bileti-po-fizike/" TargetMode="External"/><Relationship Id="rId597" Type="http://schemas.openxmlformats.org/officeDocument/2006/relationships/hyperlink" Target="http://nashol.com/ekzamenacionnie-bileti-po-geografii/" TargetMode="External"/><Relationship Id="rId720" Type="http://schemas.openxmlformats.org/officeDocument/2006/relationships/hyperlink" Target="http://nashol.com/obuchenie-obschestvoznaniu/" TargetMode="External"/><Relationship Id="rId818" Type="http://schemas.openxmlformats.org/officeDocument/2006/relationships/hyperlink" Target="http://nashol.com/knigi-po-russkomu-yaziku/" TargetMode="External"/><Relationship Id="rId1350" Type="http://schemas.openxmlformats.org/officeDocument/2006/relationships/hyperlink" Target="http://nashol.com/obuchenie-informatike/" TargetMode="External"/><Relationship Id="rId1448" Type="http://schemas.openxmlformats.org/officeDocument/2006/relationships/hyperlink" Target="http://share.yandex.ru/go.xml?service=odnoklassniki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152" Type="http://schemas.openxmlformats.org/officeDocument/2006/relationships/hyperlink" Target="http://nashol.com/ekzamenacionnie-bileti-po-algebre/" TargetMode="External"/><Relationship Id="rId457" Type="http://schemas.openxmlformats.org/officeDocument/2006/relationships/hyperlink" Target="http://nashol.com/ekzamenacionnie-bileti-po-informatike/" TargetMode="External"/><Relationship Id="rId1003" Type="http://schemas.openxmlformats.org/officeDocument/2006/relationships/hyperlink" Target="http://nashol.com/knigi-po-fizike/" TargetMode="External"/><Relationship Id="rId1087" Type="http://schemas.openxmlformats.org/officeDocument/2006/relationships/hyperlink" Target="http://nashol.com/obuchenie-biologii/" TargetMode="External"/><Relationship Id="rId1210" Type="http://schemas.openxmlformats.org/officeDocument/2006/relationships/hyperlink" Target="http://nashol.com/obuchenie-istorii/" TargetMode="External"/><Relationship Id="rId1294" Type="http://schemas.openxmlformats.org/officeDocument/2006/relationships/hyperlink" Target="http://nashol.com/knigi-po-tehnologii/" TargetMode="External"/><Relationship Id="rId1308" Type="http://schemas.openxmlformats.org/officeDocument/2006/relationships/hyperlink" Target="http://nashol.com/2014021675836/matematika.html" TargetMode="External"/><Relationship Id="rId664" Type="http://schemas.openxmlformats.org/officeDocument/2006/relationships/hyperlink" Target="http://nashol.com/knigi-po-istorii/" TargetMode="External"/><Relationship Id="rId871" Type="http://schemas.openxmlformats.org/officeDocument/2006/relationships/hyperlink" Target="http://nashol.com/informatika-i-komputeri/" TargetMode="External"/><Relationship Id="rId969" Type="http://schemas.openxmlformats.org/officeDocument/2006/relationships/hyperlink" Target="http://nashol.com/obuchenie-biologii/" TargetMode="External"/><Relationship Id="rId14" Type="http://schemas.openxmlformats.org/officeDocument/2006/relationships/hyperlink" Target="http://www.kulichki.com/inkwell/hudlit/classic/esenin.htm%20&#1057;.&#1045;&#1089;&#1077;&#1085;&#1080;&#1085;" TargetMode="External"/><Relationship Id="rId317" Type="http://schemas.openxmlformats.org/officeDocument/2006/relationships/hyperlink" Target="http://nashol.com/ekzamenacionnie-bileti-po-literature/" TargetMode="External"/><Relationship Id="rId524" Type="http://schemas.openxmlformats.org/officeDocument/2006/relationships/hyperlink" Target="http://nashol.com/gdz-po-fizike/" TargetMode="External"/><Relationship Id="rId731" Type="http://schemas.openxmlformats.org/officeDocument/2006/relationships/hyperlink" Target="http://nashol.com/ekzamenacionnie-bileti-po-francuzskomu-yaziku/" TargetMode="External"/><Relationship Id="rId1154" Type="http://schemas.openxmlformats.org/officeDocument/2006/relationships/hyperlink" Target="http://nashol.com/ekzamenacionnie-bileti-po-obj/" TargetMode="External"/><Relationship Id="rId1361" Type="http://schemas.openxmlformats.org/officeDocument/2006/relationships/hyperlink" Target="http://nashol.com/ekzamenacionnie-bileti-po-matematike/" TargetMode="External"/><Relationship Id="rId98" Type="http://schemas.openxmlformats.org/officeDocument/2006/relationships/hyperlink" Target="http://nashol.com/knigi-po-nemeckomu-yaziku/" TargetMode="External"/><Relationship Id="rId163" Type="http://schemas.openxmlformats.org/officeDocument/2006/relationships/hyperlink" Target="http://nashol.com/ekzamenacionnie-bileti-po-geometrii/" TargetMode="External"/><Relationship Id="rId370" Type="http://schemas.openxmlformats.org/officeDocument/2006/relationships/hyperlink" Target="http://nashol.com/obuchenie-literature/" TargetMode="External"/><Relationship Id="rId829" Type="http://schemas.openxmlformats.org/officeDocument/2006/relationships/hyperlink" Target="http://nashol.com/gdz-po-angliiskomu-yaziku/" TargetMode="External"/><Relationship Id="rId1014" Type="http://schemas.openxmlformats.org/officeDocument/2006/relationships/hyperlink" Target="http://nashol.com/obuchenie-geografii/" TargetMode="External"/><Relationship Id="rId1221" Type="http://schemas.openxmlformats.org/officeDocument/2006/relationships/hyperlink" Target="http://nashol.com/knigi-po-obj/" TargetMode="External"/><Relationship Id="rId230" Type="http://schemas.openxmlformats.org/officeDocument/2006/relationships/hyperlink" Target="http://nashol.com/obuchenie-matematike/" TargetMode="External"/><Relationship Id="rId468" Type="http://schemas.openxmlformats.org/officeDocument/2006/relationships/hyperlink" Target="http://nashol.com/gdz-po-informatike/" TargetMode="External"/><Relationship Id="rId675" Type="http://schemas.openxmlformats.org/officeDocument/2006/relationships/hyperlink" Target="http://nashol.com/obuchenie-istorii/" TargetMode="External"/><Relationship Id="rId882" Type="http://schemas.openxmlformats.org/officeDocument/2006/relationships/hyperlink" Target="http://nashol.com/knigi-po-risovaniu-i-izobrazitelnomu-iskusstvu/" TargetMode="External"/><Relationship Id="rId1098" Type="http://schemas.openxmlformats.org/officeDocument/2006/relationships/hyperlink" Target="http://nashol.com/izobrazitelnoe-iskusstvo-slovari-i-enciklopedii-po-izobrazitelnomu-iskusstvu/" TargetMode="External"/><Relationship Id="rId1319" Type="http://schemas.openxmlformats.org/officeDocument/2006/relationships/hyperlink" Target="http://nashol.com/2014021675847/osnovi-bezopasnosti-jiznedeyatelnosti.html" TargetMode="External"/><Relationship Id="rId25" Type="http://schemas.openxmlformats.org/officeDocument/2006/relationships/hyperlink" Target="http://www.kulichki.com/inkwell/noframes/newrus.htm" TargetMode="External"/><Relationship Id="rId328" Type="http://schemas.openxmlformats.org/officeDocument/2006/relationships/hyperlink" Target="http://nashol.com/ekzamenacionnie-bileti-po-literature/" TargetMode="External"/><Relationship Id="rId535" Type="http://schemas.openxmlformats.org/officeDocument/2006/relationships/hyperlink" Target="http://nashol.com/knigi-po-fizike/" TargetMode="External"/><Relationship Id="rId742" Type="http://schemas.openxmlformats.org/officeDocument/2006/relationships/hyperlink" Target="http://nashol.com/knigi-po-francuzskomu-yaziku/" TargetMode="External"/><Relationship Id="rId1165" Type="http://schemas.openxmlformats.org/officeDocument/2006/relationships/hyperlink" Target="http://nashol.com/knigi-po-francuzskomu-yaziku/" TargetMode="External"/><Relationship Id="rId1372" Type="http://schemas.openxmlformats.org/officeDocument/2006/relationships/hyperlink" Target="http://nashol.com/ekzamenacionnie-bileti-po-obschestvoznaniu/" TargetMode="External"/><Relationship Id="rId174" Type="http://schemas.openxmlformats.org/officeDocument/2006/relationships/hyperlink" Target="http://nashol.com/ege-matematika/" TargetMode="External"/><Relationship Id="rId381" Type="http://schemas.openxmlformats.org/officeDocument/2006/relationships/hyperlink" Target="http://nashol.com/ekzamenacionnie-bileti-po-angliiskomu-yaziku/" TargetMode="External"/><Relationship Id="rId602" Type="http://schemas.openxmlformats.org/officeDocument/2006/relationships/hyperlink" Target="http://nashol.com/ekzamenacionnie-bileti-po-geografii/" TargetMode="External"/><Relationship Id="rId1025" Type="http://schemas.openxmlformats.org/officeDocument/2006/relationships/hyperlink" Target="http://nashol.com/ekzamenacionnie-bileti-po-biologii/" TargetMode="External"/><Relationship Id="rId1232" Type="http://schemas.openxmlformats.org/officeDocument/2006/relationships/hyperlink" Target="http://nashol.com/knigi-urisprudenciya-i-pravo/" TargetMode="External"/><Relationship Id="rId241" Type="http://schemas.openxmlformats.org/officeDocument/2006/relationships/hyperlink" Target="http://nashol.com/matematika/" TargetMode="External"/><Relationship Id="rId479" Type="http://schemas.openxmlformats.org/officeDocument/2006/relationships/hyperlink" Target="http://nashol.com/informatika-i-komputeri/" TargetMode="External"/><Relationship Id="rId686" Type="http://schemas.openxmlformats.org/officeDocument/2006/relationships/hyperlink" Target="http://nashol.com/ekzamenacionnie-bileti-po-obschestvoznaniu/" TargetMode="External"/><Relationship Id="rId893" Type="http://schemas.openxmlformats.org/officeDocument/2006/relationships/hyperlink" Target="http://nashol.com/ekzamenacionnie-bileti-po-russkomu-yaziku/" TargetMode="External"/><Relationship Id="rId907" Type="http://schemas.openxmlformats.org/officeDocument/2006/relationships/hyperlink" Target="http://nashol.com/knigi-po-fizike/" TargetMode="External"/><Relationship Id="rId36" Type="http://schemas.openxmlformats.org/officeDocument/2006/relationships/hyperlink" Target="http://www.kulichki.com/inkwell/special/physics.htm" TargetMode="External"/><Relationship Id="rId339" Type="http://schemas.openxmlformats.org/officeDocument/2006/relationships/hyperlink" Target="http://nashol.com/gdz-po-literature/" TargetMode="External"/><Relationship Id="rId546" Type="http://schemas.openxmlformats.org/officeDocument/2006/relationships/hyperlink" Target="http://nashol.com/obuchenie-fizike/" TargetMode="External"/><Relationship Id="rId753" Type="http://schemas.openxmlformats.org/officeDocument/2006/relationships/hyperlink" Target="http://nashol.com/gdz-po-matematike/" TargetMode="External"/><Relationship Id="rId1176" Type="http://schemas.openxmlformats.org/officeDocument/2006/relationships/hyperlink" Target="http://nashol.com/obuchenie-matematike/" TargetMode="External"/><Relationship Id="rId1383" Type="http://schemas.openxmlformats.org/officeDocument/2006/relationships/hyperlink" Target="http://nashol.com/gdz-po-angliiskomu-yaziku/" TargetMode="External"/><Relationship Id="rId101" Type="http://schemas.openxmlformats.org/officeDocument/2006/relationships/hyperlink" Target="http://nashol.com/matematika/" TargetMode="External"/><Relationship Id="rId185" Type="http://schemas.openxmlformats.org/officeDocument/2006/relationships/hyperlink" Target="http://nashol.com/gdz-po-matematike/" TargetMode="External"/><Relationship Id="rId406" Type="http://schemas.openxmlformats.org/officeDocument/2006/relationships/hyperlink" Target="http://nashol.com/gdz-po-angliiskomu-yaziku/" TargetMode="External"/><Relationship Id="rId960" Type="http://schemas.openxmlformats.org/officeDocument/2006/relationships/hyperlink" Target="http://nashol.com/ekzamenacionnie-bileti-po-istorii/" TargetMode="External"/><Relationship Id="rId1036" Type="http://schemas.openxmlformats.org/officeDocument/2006/relationships/hyperlink" Target="http://nashol.com/knigi-po-francuzskomu-yaziku/" TargetMode="External"/><Relationship Id="rId1243" Type="http://schemas.openxmlformats.org/officeDocument/2006/relationships/hyperlink" Target="http://nashol.com/obuchenie-matematike/" TargetMode="External"/><Relationship Id="rId392" Type="http://schemas.openxmlformats.org/officeDocument/2006/relationships/hyperlink" Target="http://nashol.com/ekzamenacionnie-bileti-po-angliiskomu-yaziku/" TargetMode="External"/><Relationship Id="rId613" Type="http://schemas.openxmlformats.org/officeDocument/2006/relationships/hyperlink" Target="http://nashol.com/gdz-po-geografii/" TargetMode="External"/><Relationship Id="rId697" Type="http://schemas.openxmlformats.org/officeDocument/2006/relationships/hyperlink" Target="http://nashol.com/ege-obschestvoznanie/" TargetMode="External"/><Relationship Id="rId820" Type="http://schemas.openxmlformats.org/officeDocument/2006/relationships/hyperlink" Target="http://nashol.com/ekzamenacionnie-bileti-po-russkomu-yaziku/" TargetMode="External"/><Relationship Id="rId918" Type="http://schemas.openxmlformats.org/officeDocument/2006/relationships/hyperlink" Target="http://nashol.com/knigi-po-obj/" TargetMode="External"/><Relationship Id="rId1450" Type="http://schemas.openxmlformats.org/officeDocument/2006/relationships/hyperlink" Target="http://xn--7-itbifh1e.xn--p1ai/index.php" TargetMode="External"/><Relationship Id="rId252" Type="http://schemas.openxmlformats.org/officeDocument/2006/relationships/hyperlink" Target="http://nashol.com/ekzamenacionnie-bileti-po-russkomu-yaziku/" TargetMode="External"/><Relationship Id="rId1103" Type="http://schemas.openxmlformats.org/officeDocument/2006/relationships/hyperlink" Target="http://nashol.com/gdz-po-algebre/" TargetMode="External"/><Relationship Id="rId1187" Type="http://schemas.openxmlformats.org/officeDocument/2006/relationships/hyperlink" Target="http://nashol.com/gdz-po-angliiskomu-yaziku/" TargetMode="External"/><Relationship Id="rId1310" Type="http://schemas.openxmlformats.org/officeDocument/2006/relationships/hyperlink" Target="http://nashol.com/2014021675838/literatura.html" TargetMode="External"/><Relationship Id="rId1408" Type="http://schemas.openxmlformats.org/officeDocument/2006/relationships/hyperlink" Target="http://nashol.com/ege-francuzskii-yazik/" TargetMode="External"/><Relationship Id="rId47" Type="http://schemas.openxmlformats.org/officeDocument/2006/relationships/hyperlink" Target="http://netshkola.com/resurs/66-2011-06-21-22-39-50/638----11------.html" TargetMode="External"/><Relationship Id="rId112" Type="http://schemas.openxmlformats.org/officeDocument/2006/relationships/hyperlink" Target="http://nashol.com/obschestvoznanie/" TargetMode="External"/><Relationship Id="rId557" Type="http://schemas.openxmlformats.org/officeDocument/2006/relationships/hyperlink" Target="http://nashol.com/fizika-spravochniki-enciklopedii-i-slovari-po-fizike/" TargetMode="External"/><Relationship Id="rId764" Type="http://schemas.openxmlformats.org/officeDocument/2006/relationships/hyperlink" Target="http://nashol.com/obuchenie-literature/" TargetMode="External"/><Relationship Id="rId971" Type="http://schemas.openxmlformats.org/officeDocument/2006/relationships/hyperlink" Target="http://nashol.com/knigi-po-nemeckomu-yaziku/" TargetMode="External"/><Relationship Id="rId1394" Type="http://schemas.openxmlformats.org/officeDocument/2006/relationships/hyperlink" Target="http://nashol.com/ege/" TargetMode="External"/><Relationship Id="rId196" Type="http://schemas.openxmlformats.org/officeDocument/2006/relationships/hyperlink" Target="http://nashol.com/gdz-po-geometrii/" TargetMode="External"/><Relationship Id="rId417" Type="http://schemas.openxmlformats.org/officeDocument/2006/relationships/hyperlink" Target="http://nashol.com/knigi-po-angliiskomu-yaziku/" TargetMode="External"/><Relationship Id="rId624" Type="http://schemas.openxmlformats.org/officeDocument/2006/relationships/hyperlink" Target="http://nashol.com/knigi-po-geografii/" TargetMode="External"/><Relationship Id="rId831" Type="http://schemas.openxmlformats.org/officeDocument/2006/relationships/hyperlink" Target="http://nashol.com/obuchenie-angliiskomu-yaziku/" TargetMode="External"/><Relationship Id="rId1047" Type="http://schemas.openxmlformats.org/officeDocument/2006/relationships/hyperlink" Target="http://nashol.com/knigi-po-russkomu-yaziku/" TargetMode="External"/><Relationship Id="rId1254" Type="http://schemas.openxmlformats.org/officeDocument/2006/relationships/hyperlink" Target="http://nashol.com/gdz-po-angliiskomu-yaziku/" TargetMode="External"/><Relationship Id="rId263" Type="http://schemas.openxmlformats.org/officeDocument/2006/relationships/hyperlink" Target="http://nashol.com/ege-russkii-yazik/" TargetMode="External"/><Relationship Id="rId470" Type="http://schemas.openxmlformats.org/officeDocument/2006/relationships/hyperlink" Target="http://nashol.com/gdz-po-informatike/" TargetMode="External"/><Relationship Id="rId929" Type="http://schemas.openxmlformats.org/officeDocument/2006/relationships/hyperlink" Target="http://nashol.com/knigi-po-religii/" TargetMode="External"/><Relationship Id="rId1114" Type="http://schemas.openxmlformats.org/officeDocument/2006/relationships/hyperlink" Target="http://nashol.com/russkii-yazik-slovari/" TargetMode="External"/><Relationship Id="rId1321" Type="http://schemas.openxmlformats.org/officeDocument/2006/relationships/hyperlink" Target="http://nashol.com/2014021775850/tehnologiya.html" TargetMode="External"/><Relationship Id="rId58" Type="http://schemas.openxmlformats.org/officeDocument/2006/relationships/hyperlink" Target="http://nashol.com/ekzamenacionnie-bileti-po-himii/" TargetMode="External"/><Relationship Id="rId123" Type="http://schemas.openxmlformats.org/officeDocument/2006/relationships/hyperlink" Target="http://nashol.com/sect/gotovie-domashnie-zadaniya-gdz/" TargetMode="External"/><Relationship Id="rId330" Type="http://schemas.openxmlformats.org/officeDocument/2006/relationships/hyperlink" Target="http://nashol.com/ege-literatura/" TargetMode="External"/><Relationship Id="rId568" Type="http://schemas.openxmlformats.org/officeDocument/2006/relationships/hyperlink" Target="http://nashol.com/ege-himiya/" TargetMode="External"/><Relationship Id="rId775" Type="http://schemas.openxmlformats.org/officeDocument/2006/relationships/hyperlink" Target="http://nashol.com/knigi-po-tehnologii/" TargetMode="External"/><Relationship Id="rId982" Type="http://schemas.openxmlformats.org/officeDocument/2006/relationships/hyperlink" Target="http://nashol.com/ekzamenacionnie-bileti-po-matematike/" TargetMode="External"/><Relationship Id="rId1198" Type="http://schemas.openxmlformats.org/officeDocument/2006/relationships/hyperlink" Target="http://nashol.com/obuchenie-fizike/" TargetMode="External"/><Relationship Id="rId1419" Type="http://schemas.openxmlformats.org/officeDocument/2006/relationships/hyperlink" Target="http://nashol.com/knigi-po-fizike/" TargetMode="External"/><Relationship Id="rId428" Type="http://schemas.openxmlformats.org/officeDocument/2006/relationships/hyperlink" Target="http://nashol.com/obuchenie-angliiskomu-yaziku/" TargetMode="External"/><Relationship Id="rId635" Type="http://schemas.openxmlformats.org/officeDocument/2006/relationships/hyperlink" Target="http://nashol.com/geografiya-spravochniki-enciklopedii-i-slovari-po-geografii/" TargetMode="External"/><Relationship Id="rId842" Type="http://schemas.openxmlformats.org/officeDocument/2006/relationships/hyperlink" Target="http://nashol.com/knigi-po-tehnologii/" TargetMode="External"/><Relationship Id="rId1058" Type="http://schemas.openxmlformats.org/officeDocument/2006/relationships/hyperlink" Target="http://nashol.com/ekzamenacionnie-bileti-po-angliiskomu-yaziku/" TargetMode="External"/><Relationship Id="rId1265" Type="http://schemas.openxmlformats.org/officeDocument/2006/relationships/hyperlink" Target="http://nashol.com/ekzamenacionnie-bileti-po-astronomii/" TargetMode="External"/><Relationship Id="rId274" Type="http://schemas.openxmlformats.org/officeDocument/2006/relationships/hyperlink" Target="http://nashol.com/gdz-po-russkomu-yaziku/" TargetMode="External"/><Relationship Id="rId481" Type="http://schemas.openxmlformats.org/officeDocument/2006/relationships/hyperlink" Target="http://nashol.com/informatika-i-komputeri/" TargetMode="External"/><Relationship Id="rId702" Type="http://schemas.openxmlformats.org/officeDocument/2006/relationships/hyperlink" Target="http://nashol.com/ege-obschestvoznanie/" TargetMode="External"/><Relationship Id="rId1125" Type="http://schemas.openxmlformats.org/officeDocument/2006/relationships/hyperlink" Target="http://nashol.com/obuchenie-informatike/" TargetMode="External"/><Relationship Id="rId1332" Type="http://schemas.openxmlformats.org/officeDocument/2006/relationships/hyperlink" Target="http://nashol.com/2014042977095/1-klass.html" TargetMode="External"/><Relationship Id="rId69" Type="http://schemas.openxmlformats.org/officeDocument/2006/relationships/hyperlink" Target="http://nashol.com/ege-matematika/" TargetMode="External"/><Relationship Id="rId134" Type="http://schemas.openxmlformats.org/officeDocument/2006/relationships/hyperlink" Target="http://nashol.com/ekzamenacionnie-bileti-po-matematike/" TargetMode="External"/><Relationship Id="rId579" Type="http://schemas.openxmlformats.org/officeDocument/2006/relationships/hyperlink" Target="http://nashol.com/knigi-po-himii/" TargetMode="External"/><Relationship Id="rId786" Type="http://schemas.openxmlformats.org/officeDocument/2006/relationships/hyperlink" Target="http://nashol.com/knigi-po-russkomu-yaziku/" TargetMode="External"/><Relationship Id="rId993" Type="http://schemas.openxmlformats.org/officeDocument/2006/relationships/hyperlink" Target="http://nashol.com/gdz-po-literature/" TargetMode="External"/><Relationship Id="rId341" Type="http://schemas.openxmlformats.org/officeDocument/2006/relationships/hyperlink" Target="http://nashol.com/gdz-po-literature/" TargetMode="External"/><Relationship Id="rId439" Type="http://schemas.openxmlformats.org/officeDocument/2006/relationships/hyperlink" Target="http://nashol.com/anglo-russkie-slovari/" TargetMode="External"/><Relationship Id="rId646" Type="http://schemas.openxmlformats.org/officeDocument/2006/relationships/hyperlink" Target="http://nashol.com/ekzamenacionnie-bileti-po-istorii/" TargetMode="External"/><Relationship Id="rId1069" Type="http://schemas.openxmlformats.org/officeDocument/2006/relationships/hyperlink" Target="http://nashol.com/knigi-po-himii/" TargetMode="External"/><Relationship Id="rId1276" Type="http://schemas.openxmlformats.org/officeDocument/2006/relationships/hyperlink" Target="http://nashol.com/ekzamenacionnie-bileti-po-istorii/" TargetMode="External"/><Relationship Id="rId201" Type="http://schemas.openxmlformats.org/officeDocument/2006/relationships/hyperlink" Target="http://nashol.com/knigi-po-matematike/" TargetMode="External"/><Relationship Id="rId285" Type="http://schemas.openxmlformats.org/officeDocument/2006/relationships/hyperlink" Target="http://nashol.com/knigi-po-russkomu-yaziku/" TargetMode="External"/><Relationship Id="rId506" Type="http://schemas.openxmlformats.org/officeDocument/2006/relationships/hyperlink" Target="http://nashol.com/ekzamenacionnie-bileti-po-fizike/" TargetMode="External"/><Relationship Id="rId853" Type="http://schemas.openxmlformats.org/officeDocument/2006/relationships/hyperlink" Target="http://nashol.com/ekzamenacionnie-bileti-po-geometrii/" TargetMode="External"/><Relationship Id="rId1136" Type="http://schemas.openxmlformats.org/officeDocument/2006/relationships/hyperlink" Target="http://nashol.com/knigi-po-geografii/" TargetMode="External"/><Relationship Id="rId492" Type="http://schemas.openxmlformats.org/officeDocument/2006/relationships/hyperlink" Target="http://nashol.com/obuchenie-informatike/" TargetMode="External"/><Relationship Id="rId713" Type="http://schemas.openxmlformats.org/officeDocument/2006/relationships/hyperlink" Target="http://nashol.com/knigi-obschestvoznanie/" TargetMode="External"/><Relationship Id="rId797" Type="http://schemas.openxmlformats.org/officeDocument/2006/relationships/hyperlink" Target="http://nashol.com/ekzamenacionnie-bileti-po-angliiskomu-yaziku/" TargetMode="External"/><Relationship Id="rId920" Type="http://schemas.openxmlformats.org/officeDocument/2006/relationships/hyperlink" Target="http://nashol.com/knigi-po-nemeckomu-yaziku/" TargetMode="External"/><Relationship Id="rId1343" Type="http://schemas.openxmlformats.org/officeDocument/2006/relationships/hyperlink" Target="http://nashol.com/nauka-i-obuchenie/" TargetMode="External"/><Relationship Id="rId145" Type="http://schemas.openxmlformats.org/officeDocument/2006/relationships/hyperlink" Target="http://nashol.com/ekzamenacionnie-bileti-po-matematike/" TargetMode="External"/><Relationship Id="rId352" Type="http://schemas.openxmlformats.org/officeDocument/2006/relationships/hyperlink" Target="http://nashol.com/knigi-russkaya-literatura/" TargetMode="External"/><Relationship Id="rId1203" Type="http://schemas.openxmlformats.org/officeDocument/2006/relationships/hyperlink" Target="http://nashol.com/himiya/" TargetMode="External"/><Relationship Id="rId1287" Type="http://schemas.openxmlformats.org/officeDocument/2006/relationships/hyperlink" Target="http://nashol.com/biologiya-enciklopedii-slovari-i-spravochniki-po-biologii/" TargetMode="External"/><Relationship Id="rId1410" Type="http://schemas.openxmlformats.org/officeDocument/2006/relationships/hyperlink" Target="http://nashol.com/ege/" TargetMode="External"/><Relationship Id="rId212" Type="http://schemas.openxmlformats.org/officeDocument/2006/relationships/hyperlink" Target="http://nashol.com/knigi-po-matematike/" TargetMode="External"/><Relationship Id="rId657" Type="http://schemas.openxmlformats.org/officeDocument/2006/relationships/hyperlink" Target="http://nashol.com/knigi-po-istorii/" TargetMode="External"/><Relationship Id="rId864" Type="http://schemas.openxmlformats.org/officeDocument/2006/relationships/hyperlink" Target="http://nashol.com/obuchenie-literature/" TargetMode="External"/><Relationship Id="rId296" Type="http://schemas.openxmlformats.org/officeDocument/2006/relationships/hyperlink" Target="http://nashol.com/obuchenie-russkomu-yaziku/" TargetMode="External"/><Relationship Id="rId517" Type="http://schemas.openxmlformats.org/officeDocument/2006/relationships/hyperlink" Target="http://nashol.com/ekzamenacionnie-bileti-po-astronomii/" TargetMode="External"/><Relationship Id="rId724" Type="http://schemas.openxmlformats.org/officeDocument/2006/relationships/hyperlink" Target="http://nashol.com/obschestvoznanie/" TargetMode="External"/><Relationship Id="rId931" Type="http://schemas.openxmlformats.org/officeDocument/2006/relationships/hyperlink" Target="http://nashol.com/gdz-po-matematike/" TargetMode="External"/><Relationship Id="rId1147" Type="http://schemas.openxmlformats.org/officeDocument/2006/relationships/hyperlink" Target="http://nashol.com/obschestvoznanie/" TargetMode="External"/><Relationship Id="rId1354" Type="http://schemas.openxmlformats.org/officeDocument/2006/relationships/hyperlink" Target="http://nashol.com/obuchenie-istorii/" TargetMode="External"/><Relationship Id="rId60" Type="http://schemas.openxmlformats.org/officeDocument/2006/relationships/hyperlink" Target="http://nashol.com/ekzamenacionnie-bileti-po-istorii/" TargetMode="External"/><Relationship Id="rId156" Type="http://schemas.openxmlformats.org/officeDocument/2006/relationships/hyperlink" Target="http://nashol.com/ekzamenacionnie-bileti-po-algebre/" TargetMode="External"/><Relationship Id="rId363" Type="http://schemas.openxmlformats.org/officeDocument/2006/relationships/hyperlink" Target="http://nashol.com/obuchenie-literature/" TargetMode="External"/><Relationship Id="rId570" Type="http://schemas.openxmlformats.org/officeDocument/2006/relationships/hyperlink" Target="http://nashol.com/ege-himiya/" TargetMode="External"/><Relationship Id="rId1007" Type="http://schemas.openxmlformats.org/officeDocument/2006/relationships/hyperlink" Target="http://nashol.com/fizika-spravochniki-enciklopedii-i-slovari-po-fizike/" TargetMode="External"/><Relationship Id="rId1214" Type="http://schemas.openxmlformats.org/officeDocument/2006/relationships/hyperlink" Target="http://nashol.com/obuchenie-obschestvoznaniu/" TargetMode="External"/><Relationship Id="rId1421" Type="http://schemas.openxmlformats.org/officeDocument/2006/relationships/hyperlink" Target="http://nashol.com/knigi-po-geografii/" TargetMode="External"/><Relationship Id="rId223" Type="http://schemas.openxmlformats.org/officeDocument/2006/relationships/hyperlink" Target="http://nashol.com/obuchenie-matematike/" TargetMode="External"/><Relationship Id="rId430" Type="http://schemas.openxmlformats.org/officeDocument/2006/relationships/hyperlink" Target="http://nashol.com/obuchenie-angliiskomu-yaziku/" TargetMode="External"/><Relationship Id="rId668" Type="http://schemas.openxmlformats.org/officeDocument/2006/relationships/hyperlink" Target="http://nashol.com/knigi-po-istorii/" TargetMode="External"/><Relationship Id="rId875" Type="http://schemas.openxmlformats.org/officeDocument/2006/relationships/hyperlink" Target="http://nashol.com/gdz-po-geografii/" TargetMode="External"/><Relationship Id="rId1060" Type="http://schemas.openxmlformats.org/officeDocument/2006/relationships/hyperlink" Target="http://nashol.com/informatika-i-komputeri/" TargetMode="External"/><Relationship Id="rId1298" Type="http://schemas.openxmlformats.org/officeDocument/2006/relationships/hyperlink" Target="http://nashol.com/obuchenie-fizkulture-fizicheskoi-kulture/" TargetMode="External"/><Relationship Id="rId18" Type="http://schemas.openxmlformats.org/officeDocument/2006/relationships/hyperlink" Target="http://www.kulichki.com/inkwell/hudlit/classic/fet.htm" TargetMode="External"/><Relationship Id="rId528" Type="http://schemas.openxmlformats.org/officeDocument/2006/relationships/hyperlink" Target="http://nashol.com/gdz-po-fizike/" TargetMode="External"/><Relationship Id="rId735" Type="http://schemas.openxmlformats.org/officeDocument/2006/relationships/hyperlink" Target="http://nashol.com/ekzamenacionnie-bileti-po-francuzskomu-yaziku/" TargetMode="External"/><Relationship Id="rId942" Type="http://schemas.openxmlformats.org/officeDocument/2006/relationships/hyperlink" Target="http://nashol.com/knigi-russkaya-literatura/" TargetMode="External"/><Relationship Id="rId1158" Type="http://schemas.openxmlformats.org/officeDocument/2006/relationships/hyperlink" Target="http://nashol.com/knigi-po-tehnologii/" TargetMode="External"/><Relationship Id="rId1365" Type="http://schemas.openxmlformats.org/officeDocument/2006/relationships/hyperlink" Target="http://nashol.com/ekzamenacionnie-bileti-po-literature/" TargetMode="External"/><Relationship Id="rId167" Type="http://schemas.openxmlformats.org/officeDocument/2006/relationships/hyperlink" Target="http://nashol.com/ekzamenacionnie-bileti-po-geometrii/" TargetMode="External"/><Relationship Id="rId374" Type="http://schemas.openxmlformats.org/officeDocument/2006/relationships/hyperlink" Target="http://nashol.com/literatura-spravochniki-po-literature-enciklopedii-slovari/" TargetMode="External"/><Relationship Id="rId581" Type="http://schemas.openxmlformats.org/officeDocument/2006/relationships/hyperlink" Target="http://nashol.com/knigi-po-himii/" TargetMode="External"/><Relationship Id="rId1018" Type="http://schemas.openxmlformats.org/officeDocument/2006/relationships/hyperlink" Target="http://nashol.com/obuchenie-istorii/" TargetMode="External"/><Relationship Id="rId1225" Type="http://schemas.openxmlformats.org/officeDocument/2006/relationships/hyperlink" Target="http://nashol.com/gdz-po-nemeckomu-yaziku/" TargetMode="External"/><Relationship Id="rId1432" Type="http://schemas.openxmlformats.org/officeDocument/2006/relationships/hyperlink" Target="http://nashol.com/russkii-yazik-slovari/" TargetMode="External"/><Relationship Id="rId71" Type="http://schemas.openxmlformats.org/officeDocument/2006/relationships/hyperlink" Target="http://nashol.com/ege-literatura/" TargetMode="External"/><Relationship Id="rId234" Type="http://schemas.openxmlformats.org/officeDocument/2006/relationships/hyperlink" Target="http://nashol.com/matematika/" TargetMode="External"/><Relationship Id="rId679" Type="http://schemas.openxmlformats.org/officeDocument/2006/relationships/hyperlink" Target="http://nashol.com/istoriya-enciklopedii-spravochniki-i-slovari-po-istorii/" TargetMode="External"/><Relationship Id="rId802" Type="http://schemas.openxmlformats.org/officeDocument/2006/relationships/hyperlink" Target="http://nashol.com/ekzamenacionnie-bileti-po-informatike/" TargetMode="External"/><Relationship Id="rId886" Type="http://schemas.openxmlformats.org/officeDocument/2006/relationships/hyperlink" Target="http://nashol.com/gdz-po-matematik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ulichki.com/inkwell/raznoe/dict.htm" TargetMode="External"/><Relationship Id="rId441" Type="http://schemas.openxmlformats.org/officeDocument/2006/relationships/hyperlink" Target="http://nashol.com/anglo-russkie-slovari/" TargetMode="External"/><Relationship Id="rId539" Type="http://schemas.openxmlformats.org/officeDocument/2006/relationships/hyperlink" Target="http://nashol.com/knigi-po-fizike/" TargetMode="External"/><Relationship Id="rId746" Type="http://schemas.openxmlformats.org/officeDocument/2006/relationships/hyperlink" Target="http://nashol.com/knigi-po-francuzskomu-yaziku/" TargetMode="External"/><Relationship Id="rId1071" Type="http://schemas.openxmlformats.org/officeDocument/2006/relationships/hyperlink" Target="http://nashol.com/ekzamenacionnie-bileti-po-himii/" TargetMode="External"/><Relationship Id="rId1169" Type="http://schemas.openxmlformats.org/officeDocument/2006/relationships/hyperlink" Target="http://nashol.com/knigi-po-matematike/" TargetMode="External"/><Relationship Id="rId1376" Type="http://schemas.openxmlformats.org/officeDocument/2006/relationships/hyperlink" Target="http://nashol.com/ekzameni/index.html" TargetMode="External"/><Relationship Id="rId178" Type="http://schemas.openxmlformats.org/officeDocument/2006/relationships/hyperlink" Target="http://nashol.com/ege-matematika/" TargetMode="External"/><Relationship Id="rId301" Type="http://schemas.openxmlformats.org/officeDocument/2006/relationships/hyperlink" Target="http://nashol.com/obuchenie-russkomu-yaziku/" TargetMode="External"/><Relationship Id="rId953" Type="http://schemas.openxmlformats.org/officeDocument/2006/relationships/hyperlink" Target="http://nashol.com/knigi-po-fizike/" TargetMode="External"/><Relationship Id="rId1029" Type="http://schemas.openxmlformats.org/officeDocument/2006/relationships/hyperlink" Target="http://nashol.com/gdz-po-nemeckomu-yaziku/" TargetMode="External"/><Relationship Id="rId1236" Type="http://schemas.openxmlformats.org/officeDocument/2006/relationships/hyperlink" Target="http://nashol.com/knigi-po-matematike/" TargetMode="External"/><Relationship Id="rId82" Type="http://schemas.openxmlformats.org/officeDocument/2006/relationships/hyperlink" Target="http://nashol.com/ege/" TargetMode="External"/><Relationship Id="rId385" Type="http://schemas.openxmlformats.org/officeDocument/2006/relationships/hyperlink" Target="http://nashol.com/ekzamenacionnie-bileti-po-angliiskomu-yaziku/" TargetMode="External"/><Relationship Id="rId592" Type="http://schemas.openxmlformats.org/officeDocument/2006/relationships/hyperlink" Target="http://nashol.com/himiya/" TargetMode="External"/><Relationship Id="rId606" Type="http://schemas.openxmlformats.org/officeDocument/2006/relationships/hyperlink" Target="http://nashol.com/ekzamenacionnie-bileti-po-geografii/" TargetMode="External"/><Relationship Id="rId813" Type="http://schemas.openxmlformats.org/officeDocument/2006/relationships/hyperlink" Target="http://nashol.com/knigi-po-matematike/" TargetMode="External"/><Relationship Id="rId1443" Type="http://schemas.openxmlformats.org/officeDocument/2006/relationships/hyperlink" Target="http://nashol.com/nemeckii-yazik/" TargetMode="External"/><Relationship Id="rId245" Type="http://schemas.openxmlformats.org/officeDocument/2006/relationships/hyperlink" Target="http://nashol.com/ekzamenacionnie-bileti-po-russkomu-yaziku/" TargetMode="External"/><Relationship Id="rId452" Type="http://schemas.openxmlformats.org/officeDocument/2006/relationships/hyperlink" Target="http://nashol.com/ekzamenacionnie-bileti-po-informatike/" TargetMode="External"/><Relationship Id="rId897" Type="http://schemas.openxmlformats.org/officeDocument/2006/relationships/hyperlink" Target="http://nashol.com/gdz-po-literature/" TargetMode="External"/><Relationship Id="rId1082" Type="http://schemas.openxmlformats.org/officeDocument/2006/relationships/hyperlink" Target="http://nashol.com/ekzamenacionnie-bileti-po-obschestvoznaniu/" TargetMode="External"/><Relationship Id="rId1303" Type="http://schemas.openxmlformats.org/officeDocument/2006/relationships/hyperlink" Target="http://nashol.com/ekzamenacionnie-bileti-po-pravu-i-urisprudencii/" TargetMode="External"/><Relationship Id="rId105" Type="http://schemas.openxmlformats.org/officeDocument/2006/relationships/hyperlink" Target="http://nashol.com/literatura-spravochniki-po-literature-enciklopedii-slovari/" TargetMode="External"/><Relationship Id="rId312" Type="http://schemas.openxmlformats.org/officeDocument/2006/relationships/hyperlink" Target="http://nashol.com/russkii-yazik-slovari/" TargetMode="External"/><Relationship Id="rId757" Type="http://schemas.openxmlformats.org/officeDocument/2006/relationships/hyperlink" Target="http://nashol.com/knigi-po-russkomu-yaziku/" TargetMode="External"/><Relationship Id="rId964" Type="http://schemas.openxmlformats.org/officeDocument/2006/relationships/hyperlink" Target="http://nashol.com/ekzamenacionnie-bileti-po-obschestvoznaniu/" TargetMode="External"/><Relationship Id="rId1387" Type="http://schemas.openxmlformats.org/officeDocument/2006/relationships/hyperlink" Target="http://nashol.com/gdz-po-geografii/" TargetMode="External"/><Relationship Id="rId93" Type="http://schemas.openxmlformats.org/officeDocument/2006/relationships/hyperlink" Target="http://nashol.com/knigi-po-geografii/" TargetMode="External"/><Relationship Id="rId189" Type="http://schemas.openxmlformats.org/officeDocument/2006/relationships/hyperlink" Target="http://nashol.com/gdz-po-algebre/" TargetMode="External"/><Relationship Id="rId396" Type="http://schemas.openxmlformats.org/officeDocument/2006/relationships/hyperlink" Target="http://nashol.com/ege-angliiskii-yazik/" TargetMode="External"/><Relationship Id="rId617" Type="http://schemas.openxmlformats.org/officeDocument/2006/relationships/hyperlink" Target="http://nashol.com/knigi-po-geografii/" TargetMode="External"/><Relationship Id="rId824" Type="http://schemas.openxmlformats.org/officeDocument/2006/relationships/hyperlink" Target="http://nashol.com/gdz-po-literature/" TargetMode="External"/><Relationship Id="rId1247" Type="http://schemas.openxmlformats.org/officeDocument/2006/relationships/hyperlink" Target="http://nashol.com/ekzamenacionnie-bileti-po-russkomu-yaziku/" TargetMode="External"/><Relationship Id="rId1454" Type="http://schemas.openxmlformats.org/officeDocument/2006/relationships/fontTable" Target="fontTable.xml"/><Relationship Id="rId256" Type="http://schemas.openxmlformats.org/officeDocument/2006/relationships/hyperlink" Target="http://nashol.com/ekzamenacionnie-bileti-po-russkomu-yaziku/" TargetMode="External"/><Relationship Id="rId463" Type="http://schemas.openxmlformats.org/officeDocument/2006/relationships/hyperlink" Target="http://nashol.com/ege-informatika/" TargetMode="External"/><Relationship Id="rId670" Type="http://schemas.openxmlformats.org/officeDocument/2006/relationships/hyperlink" Target="http://nashol.com/obuchenie-istorii/" TargetMode="External"/><Relationship Id="rId1093" Type="http://schemas.openxmlformats.org/officeDocument/2006/relationships/hyperlink" Target="http://nashol.com/knigi-po-tehnologii/" TargetMode="External"/><Relationship Id="rId1107" Type="http://schemas.openxmlformats.org/officeDocument/2006/relationships/hyperlink" Target="http://nashol.com/ekzamenacionnie-bileti-po-geometrii/" TargetMode="External"/><Relationship Id="rId1314" Type="http://schemas.openxmlformats.org/officeDocument/2006/relationships/hyperlink" Target="http://nashol.com/2014021675842/himiya.html" TargetMode="External"/><Relationship Id="rId116" Type="http://schemas.openxmlformats.org/officeDocument/2006/relationships/hyperlink" Target="http://nashol.com/elektronnie-slovari/index.html" TargetMode="External"/><Relationship Id="rId323" Type="http://schemas.openxmlformats.org/officeDocument/2006/relationships/hyperlink" Target="http://nashol.com/ekzamenacionnie-bileti-po-literature/" TargetMode="External"/><Relationship Id="rId530" Type="http://schemas.openxmlformats.org/officeDocument/2006/relationships/hyperlink" Target="http://nashol.com/knigi-po-fizike/" TargetMode="External"/><Relationship Id="rId768" Type="http://schemas.openxmlformats.org/officeDocument/2006/relationships/hyperlink" Target="http://nashol.com/ekzamenacionnie-bileti-po-angliiskomu-yaziku/" TargetMode="External"/><Relationship Id="rId975" Type="http://schemas.openxmlformats.org/officeDocument/2006/relationships/hyperlink" Target="http://nashol.com/knigi-po-risovaniu-i-izobrazitelnomu-iskusstvu/" TargetMode="External"/><Relationship Id="rId1160" Type="http://schemas.openxmlformats.org/officeDocument/2006/relationships/hyperlink" Target="http://nashol.com/knigi-po-fizkulture/" TargetMode="External"/><Relationship Id="rId1398" Type="http://schemas.openxmlformats.org/officeDocument/2006/relationships/hyperlink" Target="http://nashol.com/ege-russkii-yazik/" TargetMode="External"/><Relationship Id="rId20" Type="http://schemas.openxmlformats.org/officeDocument/2006/relationships/hyperlink" Target="http://www.kulichki.com/inkwell/hudlit/classic/dostoew.htm" TargetMode="External"/><Relationship Id="rId628" Type="http://schemas.openxmlformats.org/officeDocument/2006/relationships/hyperlink" Target="http://nashol.com/obuchenie-geografii/" TargetMode="External"/><Relationship Id="rId835" Type="http://schemas.openxmlformats.org/officeDocument/2006/relationships/hyperlink" Target="http://nashol.com/ekzamenacionnie-bileti-po-informatike/" TargetMode="External"/><Relationship Id="rId1258" Type="http://schemas.openxmlformats.org/officeDocument/2006/relationships/hyperlink" Target="http://nashol.com/gdz-po-informatike/" TargetMode="External"/><Relationship Id="rId267" Type="http://schemas.openxmlformats.org/officeDocument/2006/relationships/hyperlink" Target="http://nashol.com/gdz-po-russkomu-yaziku/" TargetMode="External"/><Relationship Id="rId474" Type="http://schemas.openxmlformats.org/officeDocument/2006/relationships/hyperlink" Target="http://nashol.com/informatika-i-komputeri/" TargetMode="External"/><Relationship Id="rId1020" Type="http://schemas.openxmlformats.org/officeDocument/2006/relationships/hyperlink" Target="http://nashol.com/knigi-obschestvoznanie/" TargetMode="External"/><Relationship Id="rId1118" Type="http://schemas.openxmlformats.org/officeDocument/2006/relationships/hyperlink" Target="http://nashol.com/obuchenie-literature/" TargetMode="External"/><Relationship Id="rId1325" Type="http://schemas.openxmlformats.org/officeDocument/2006/relationships/hyperlink" Target="http://nashol.com/2014021775877/ekonomika.html" TargetMode="External"/><Relationship Id="rId127" Type="http://schemas.openxmlformats.org/officeDocument/2006/relationships/hyperlink" Target="http://nashol.com/nauka-i-obuchenie/" TargetMode="External"/><Relationship Id="rId681" Type="http://schemas.openxmlformats.org/officeDocument/2006/relationships/hyperlink" Target="http://nashol.com/istoriya-enciklopedii-spravochniki-i-slovari-po-istorii/" TargetMode="External"/><Relationship Id="rId779" Type="http://schemas.openxmlformats.org/officeDocument/2006/relationships/hyperlink" Target="http://nashol.com/knigi-po-risovaniu-i-izobrazitelnomu-iskusstvu/" TargetMode="External"/><Relationship Id="rId902" Type="http://schemas.openxmlformats.org/officeDocument/2006/relationships/hyperlink" Target="http://nashol.com/ekzamenacionnie-bileti-po-angliiskomu-yaziku/" TargetMode="External"/><Relationship Id="rId986" Type="http://schemas.openxmlformats.org/officeDocument/2006/relationships/hyperlink" Target="http://nashol.com/matematika/" TargetMode="External"/><Relationship Id="rId31" Type="http://schemas.openxmlformats.org/officeDocument/2006/relationships/hyperlink" Target="http://www.kulichki.com/inkwell/noframes/filosofy.htm" TargetMode="External"/><Relationship Id="rId334" Type="http://schemas.openxmlformats.org/officeDocument/2006/relationships/hyperlink" Target="http://nashol.com/ege-literatura/" TargetMode="External"/><Relationship Id="rId541" Type="http://schemas.openxmlformats.org/officeDocument/2006/relationships/hyperlink" Target="http://nashol.com/knigi-po-astronomii/" TargetMode="External"/><Relationship Id="rId639" Type="http://schemas.openxmlformats.org/officeDocument/2006/relationships/hyperlink" Target="http://nashol.com/ekzamenacionnie-bileti-po-istorii/" TargetMode="External"/><Relationship Id="rId1171" Type="http://schemas.openxmlformats.org/officeDocument/2006/relationships/hyperlink" Target="http://nashol.com/gdz-po-algebre/" TargetMode="External"/><Relationship Id="rId1269" Type="http://schemas.openxmlformats.org/officeDocument/2006/relationships/hyperlink" Target="http://nashol.com/gdz-po-himii/" TargetMode="External"/><Relationship Id="rId180" Type="http://schemas.openxmlformats.org/officeDocument/2006/relationships/hyperlink" Target="http://nashol.com/gdz-po-matematike/" TargetMode="External"/><Relationship Id="rId278" Type="http://schemas.openxmlformats.org/officeDocument/2006/relationships/hyperlink" Target="http://nashol.com/knigi-po-russkomu-yaziku/" TargetMode="External"/><Relationship Id="rId401" Type="http://schemas.openxmlformats.org/officeDocument/2006/relationships/hyperlink" Target="http://nashol.com/gdz-po-angliiskomu-yaziku/" TargetMode="External"/><Relationship Id="rId846" Type="http://schemas.openxmlformats.org/officeDocument/2006/relationships/hyperlink" Target="http://nashol.com/knigi-po-risovaniu-i-izobrazitelnomu-iskusstvu/" TargetMode="External"/><Relationship Id="rId1031" Type="http://schemas.openxmlformats.org/officeDocument/2006/relationships/hyperlink" Target="http://nashol.com/knigi-po-tehnologii/" TargetMode="External"/><Relationship Id="rId1129" Type="http://schemas.openxmlformats.org/officeDocument/2006/relationships/hyperlink" Target="http://nashol.com/ekzamenacionnie-bileti-po-fizike/" TargetMode="External"/><Relationship Id="rId485" Type="http://schemas.openxmlformats.org/officeDocument/2006/relationships/hyperlink" Target="http://nashol.com/informatika-i-komputeri/" TargetMode="External"/><Relationship Id="rId692" Type="http://schemas.openxmlformats.org/officeDocument/2006/relationships/hyperlink" Target="http://nashol.com/ekzamenacionnie-bileti-po-obschestvoznaniu/" TargetMode="External"/><Relationship Id="rId706" Type="http://schemas.openxmlformats.org/officeDocument/2006/relationships/hyperlink" Target="http://nashol.com/knigi-obschestvoznanie/" TargetMode="External"/><Relationship Id="rId913" Type="http://schemas.openxmlformats.org/officeDocument/2006/relationships/hyperlink" Target="http://nashol.com/obuchenie-istorii/" TargetMode="External"/><Relationship Id="rId1336" Type="http://schemas.openxmlformats.org/officeDocument/2006/relationships/hyperlink" Target="http://nashol.com/2014042977111/5-klass.html" TargetMode="External"/><Relationship Id="rId42" Type="http://schemas.openxmlformats.org/officeDocument/2006/relationships/hyperlink" Target="http://www.kulichki.com/inkwell/hudlit/poetry/antic.htm" TargetMode="External"/><Relationship Id="rId138" Type="http://schemas.openxmlformats.org/officeDocument/2006/relationships/hyperlink" Target="http://nashol.com/ekzamenacionnie-bileti-po-matematike/" TargetMode="External"/><Relationship Id="rId345" Type="http://schemas.openxmlformats.org/officeDocument/2006/relationships/hyperlink" Target="http://nashol.com/gdz-po-literature/" TargetMode="External"/><Relationship Id="rId552" Type="http://schemas.openxmlformats.org/officeDocument/2006/relationships/hyperlink" Target="http://nashol.com/obuchenie-astronomii/" TargetMode="External"/><Relationship Id="rId997" Type="http://schemas.openxmlformats.org/officeDocument/2006/relationships/hyperlink" Target="http://nashol.com/gdz-po-angliiskomu-yaziku/" TargetMode="External"/><Relationship Id="rId1182" Type="http://schemas.openxmlformats.org/officeDocument/2006/relationships/hyperlink" Target="http://nashol.com/russkii-yazik-slovari/" TargetMode="External"/><Relationship Id="rId1403" Type="http://schemas.openxmlformats.org/officeDocument/2006/relationships/hyperlink" Target="http://nashol.com/ege-himiya/" TargetMode="External"/><Relationship Id="rId191" Type="http://schemas.openxmlformats.org/officeDocument/2006/relationships/hyperlink" Target="http://nashol.com/gdz-po-algebre/" TargetMode="External"/><Relationship Id="rId205" Type="http://schemas.openxmlformats.org/officeDocument/2006/relationships/hyperlink" Target="http://nashol.com/knigi-po-matematike/" TargetMode="External"/><Relationship Id="rId412" Type="http://schemas.openxmlformats.org/officeDocument/2006/relationships/hyperlink" Target="http://nashol.com/knigi-po-angliiskomu-yaziku/" TargetMode="External"/><Relationship Id="rId857" Type="http://schemas.openxmlformats.org/officeDocument/2006/relationships/hyperlink" Target="http://nashol.com/gdz-po-russkomu-yaziku/" TargetMode="External"/><Relationship Id="rId1042" Type="http://schemas.openxmlformats.org/officeDocument/2006/relationships/hyperlink" Target="http://nashol.com/ekzamenacionnie-bileti-po-matematike/" TargetMode="External"/><Relationship Id="rId289" Type="http://schemas.openxmlformats.org/officeDocument/2006/relationships/hyperlink" Target="http://nashol.com/knigi-po-russkomu-yaziku/" TargetMode="External"/><Relationship Id="rId496" Type="http://schemas.openxmlformats.org/officeDocument/2006/relationships/hyperlink" Target="http://nashol.com/obuchenie-informatike/" TargetMode="External"/><Relationship Id="rId717" Type="http://schemas.openxmlformats.org/officeDocument/2006/relationships/hyperlink" Target="http://nashol.com/obuchenie-obschestvoznaniu/" TargetMode="External"/><Relationship Id="rId924" Type="http://schemas.openxmlformats.org/officeDocument/2006/relationships/hyperlink" Target="http://nashol.com/knigi-po-fizkulture/" TargetMode="External"/><Relationship Id="rId1347" Type="http://schemas.openxmlformats.org/officeDocument/2006/relationships/hyperlink" Target="http://nashol.com/obuchenie-russkomu-yaziku/" TargetMode="External"/><Relationship Id="rId53" Type="http://schemas.openxmlformats.org/officeDocument/2006/relationships/hyperlink" Target="http://nashol.com/ekzamenacionnie-bileti-po-russkomu-yaziku/" TargetMode="External"/><Relationship Id="rId149" Type="http://schemas.openxmlformats.org/officeDocument/2006/relationships/hyperlink" Target="http://nashol.com/ekzamenacionnie-bileti-po-algebre/" TargetMode="External"/><Relationship Id="rId356" Type="http://schemas.openxmlformats.org/officeDocument/2006/relationships/hyperlink" Target="http://nashol.com/knigi-russkaya-literatura/" TargetMode="External"/><Relationship Id="rId563" Type="http://schemas.openxmlformats.org/officeDocument/2006/relationships/hyperlink" Target="http://nashol.com/ekzamenacionnie-bileti-po-himii/" TargetMode="External"/><Relationship Id="rId770" Type="http://schemas.openxmlformats.org/officeDocument/2006/relationships/hyperlink" Target="http://nashol.com/anglo-russkie-slovari/" TargetMode="External"/><Relationship Id="rId1193" Type="http://schemas.openxmlformats.org/officeDocument/2006/relationships/hyperlink" Target="http://nashol.com/obuchenie-informatike/" TargetMode="External"/><Relationship Id="rId1207" Type="http://schemas.openxmlformats.org/officeDocument/2006/relationships/hyperlink" Target="http://nashol.com/geografiya-spravochniki-enciklopedii-i-slovari-po-geografii/" TargetMode="External"/><Relationship Id="rId1414" Type="http://schemas.openxmlformats.org/officeDocument/2006/relationships/hyperlink" Target="http://nashol.com/knigi-po-matematike/" TargetMode="External"/><Relationship Id="rId216" Type="http://schemas.openxmlformats.org/officeDocument/2006/relationships/hyperlink" Target="http://nashol.com/knigi-po-matematike/" TargetMode="External"/><Relationship Id="rId423" Type="http://schemas.openxmlformats.org/officeDocument/2006/relationships/hyperlink" Target="http://nashol.com/knigi-po-angliiskomu-yaziku/" TargetMode="External"/><Relationship Id="rId868" Type="http://schemas.openxmlformats.org/officeDocument/2006/relationships/hyperlink" Target="http://nashol.com/ekzamenacionnie-bileti-po-angliiskomu-yaziku/" TargetMode="External"/><Relationship Id="rId1053" Type="http://schemas.openxmlformats.org/officeDocument/2006/relationships/hyperlink" Target="http://nashol.com/gdz-po-literature/" TargetMode="External"/><Relationship Id="rId1260" Type="http://schemas.openxmlformats.org/officeDocument/2006/relationships/hyperlink" Target="http://nashol.com/obuchenie-informatike/" TargetMode="External"/><Relationship Id="rId630" Type="http://schemas.openxmlformats.org/officeDocument/2006/relationships/hyperlink" Target="http://nashol.com/obuchenie-geografii/" TargetMode="External"/><Relationship Id="rId728" Type="http://schemas.openxmlformats.org/officeDocument/2006/relationships/hyperlink" Target="http://nashol.com/ekzamenacionnie-bileti-po-francuzskomu-yaziku/" TargetMode="External"/><Relationship Id="rId935" Type="http://schemas.openxmlformats.org/officeDocument/2006/relationships/hyperlink" Target="http://nashol.com/obuchenie-matematike/" TargetMode="External"/><Relationship Id="rId1358" Type="http://schemas.openxmlformats.org/officeDocument/2006/relationships/hyperlink" Target="http://nashol.com/obuchenie-nemeckomu-yaziku/" TargetMode="External"/><Relationship Id="rId64" Type="http://schemas.openxmlformats.org/officeDocument/2006/relationships/hyperlink" Target="http://nashol.com/ekzamenacionnie-bileti-po-nemeckomu-yaziku/" TargetMode="External"/><Relationship Id="rId367" Type="http://schemas.openxmlformats.org/officeDocument/2006/relationships/hyperlink" Target="http://nashol.com/obuchenie-literature/" TargetMode="External"/><Relationship Id="rId574" Type="http://schemas.openxmlformats.org/officeDocument/2006/relationships/hyperlink" Target="http://nashol.com/gdz-po-himii/" TargetMode="External"/><Relationship Id="rId1120" Type="http://schemas.openxmlformats.org/officeDocument/2006/relationships/hyperlink" Target="http://nashol.com/gdz-po-angliiskomu-yaziku/" TargetMode="External"/><Relationship Id="rId1218" Type="http://schemas.openxmlformats.org/officeDocument/2006/relationships/hyperlink" Target="http://nashol.com/ekzamenacionnie-bileti-po-biologii/" TargetMode="External"/><Relationship Id="rId1425" Type="http://schemas.openxmlformats.org/officeDocument/2006/relationships/hyperlink" Target="http://nashol.com/knigi-po-obj/" TargetMode="External"/><Relationship Id="rId227" Type="http://schemas.openxmlformats.org/officeDocument/2006/relationships/hyperlink" Target="http://nashol.com/obuchenie-matematike/" TargetMode="External"/><Relationship Id="rId781" Type="http://schemas.openxmlformats.org/officeDocument/2006/relationships/hyperlink" Target="http://nashol.com/knigi-po-matematike/" TargetMode="External"/><Relationship Id="rId879" Type="http://schemas.openxmlformats.org/officeDocument/2006/relationships/hyperlink" Target="http://nashol.com/knigi-po-tehnologii/" TargetMode="External"/><Relationship Id="rId434" Type="http://schemas.openxmlformats.org/officeDocument/2006/relationships/hyperlink" Target="http://nashol.com/obuchenie-angliiskomu-yaziku/" TargetMode="External"/><Relationship Id="rId641" Type="http://schemas.openxmlformats.org/officeDocument/2006/relationships/hyperlink" Target="http://nashol.com/ekzamenacionnie-bileti-po-istorii/" TargetMode="External"/><Relationship Id="rId739" Type="http://schemas.openxmlformats.org/officeDocument/2006/relationships/hyperlink" Target="http://nashol.com/ege-francuzskii-yazik/" TargetMode="External"/><Relationship Id="rId1064" Type="http://schemas.openxmlformats.org/officeDocument/2006/relationships/hyperlink" Target="http://nashol.com/knigi-po-astronomii/" TargetMode="External"/><Relationship Id="rId1271" Type="http://schemas.openxmlformats.org/officeDocument/2006/relationships/hyperlink" Target="http://nashol.com/himiya/" TargetMode="External"/><Relationship Id="rId1369" Type="http://schemas.openxmlformats.org/officeDocument/2006/relationships/hyperlink" Target="http://nashol.com/ekzamenacionnie-bileti-po-himii/" TargetMode="External"/><Relationship Id="rId280" Type="http://schemas.openxmlformats.org/officeDocument/2006/relationships/hyperlink" Target="http://nashol.com/knigi-po-russkomu-yaziku/" TargetMode="External"/><Relationship Id="rId501" Type="http://schemas.openxmlformats.org/officeDocument/2006/relationships/hyperlink" Target="http://nashol.com/uroki-i-soveti-po-css/" TargetMode="External"/><Relationship Id="rId946" Type="http://schemas.openxmlformats.org/officeDocument/2006/relationships/hyperlink" Target="http://nashol.com/knigi-po-angliiskomu-yaziku/" TargetMode="External"/><Relationship Id="rId1131" Type="http://schemas.openxmlformats.org/officeDocument/2006/relationships/hyperlink" Target="http://nashol.com/fizika-spravochniki-enciklopedii-i-slovari-po-fizike/" TargetMode="External"/><Relationship Id="rId1229" Type="http://schemas.openxmlformats.org/officeDocument/2006/relationships/hyperlink" Target="http://nashol.com/knigi-po-ekonomike/" TargetMode="External"/><Relationship Id="rId75" Type="http://schemas.openxmlformats.org/officeDocument/2006/relationships/hyperlink" Target="http://nashol.com/ege-himiya/" TargetMode="External"/><Relationship Id="rId140" Type="http://schemas.openxmlformats.org/officeDocument/2006/relationships/hyperlink" Target="http://nashol.com/ekzamenacionnie-bileti-po-matematike/" TargetMode="External"/><Relationship Id="rId378" Type="http://schemas.openxmlformats.org/officeDocument/2006/relationships/hyperlink" Target="http://nashol.com/ekzamenacionnie-bileti-po-angliiskomu-yaziku/" TargetMode="External"/><Relationship Id="rId585" Type="http://schemas.openxmlformats.org/officeDocument/2006/relationships/hyperlink" Target="http://nashol.com/knigi-po-himii/" TargetMode="External"/><Relationship Id="rId792" Type="http://schemas.openxmlformats.org/officeDocument/2006/relationships/hyperlink" Target="http://nashol.com/ekzamenacionnie-bileti-po-literature/" TargetMode="External"/><Relationship Id="rId806" Type="http://schemas.openxmlformats.org/officeDocument/2006/relationships/hyperlink" Target="http://nashol.com/knigi-po-tehnologii/" TargetMode="External"/><Relationship Id="rId1436" Type="http://schemas.openxmlformats.org/officeDocument/2006/relationships/hyperlink" Target="http://nashol.com/fizika-spravochniki-enciklopedii-i-slovari-po-fizike/" TargetMode="External"/><Relationship Id="rId6" Type="http://schemas.openxmlformats.org/officeDocument/2006/relationships/hyperlink" Target="http://www.kulichki.com/moshkow/BULGAKOW/" TargetMode="External"/><Relationship Id="rId238" Type="http://schemas.openxmlformats.org/officeDocument/2006/relationships/hyperlink" Target="http://nashol.com/matematika/" TargetMode="External"/><Relationship Id="rId445" Type="http://schemas.openxmlformats.org/officeDocument/2006/relationships/hyperlink" Target="http://nashol.com/ekzamenacionnie-bileti-po-informatike/" TargetMode="External"/><Relationship Id="rId652" Type="http://schemas.openxmlformats.org/officeDocument/2006/relationships/hyperlink" Target="http://nashol.com/ege-istoriya/" TargetMode="External"/><Relationship Id="rId1075" Type="http://schemas.openxmlformats.org/officeDocument/2006/relationships/hyperlink" Target="http://nashol.com/obuchenie-geografii/" TargetMode="External"/><Relationship Id="rId1282" Type="http://schemas.openxmlformats.org/officeDocument/2006/relationships/hyperlink" Target="http://nashol.com/obschestvoznanie/" TargetMode="External"/><Relationship Id="rId291" Type="http://schemas.openxmlformats.org/officeDocument/2006/relationships/hyperlink" Target="http://nashol.com/obuchenie-russkomu-yaziku/" TargetMode="External"/><Relationship Id="rId305" Type="http://schemas.openxmlformats.org/officeDocument/2006/relationships/hyperlink" Target="http://nashol.com/russkii-yazik-slovari/" TargetMode="External"/><Relationship Id="rId512" Type="http://schemas.openxmlformats.org/officeDocument/2006/relationships/hyperlink" Target="http://nashol.com/ekzamenacionnie-bileti-po-fizike/" TargetMode="External"/><Relationship Id="rId957" Type="http://schemas.openxmlformats.org/officeDocument/2006/relationships/hyperlink" Target="http://nashol.com/ekzamenacionnie-bileti-po-geografii/" TargetMode="External"/><Relationship Id="rId1142" Type="http://schemas.openxmlformats.org/officeDocument/2006/relationships/hyperlink" Target="http://nashol.com/obuchenie-istorii/" TargetMode="External"/><Relationship Id="rId86" Type="http://schemas.openxmlformats.org/officeDocument/2006/relationships/hyperlink" Target="http://nashol.com/knigi-po-matematike/" TargetMode="External"/><Relationship Id="rId151" Type="http://schemas.openxmlformats.org/officeDocument/2006/relationships/hyperlink" Target="http://nashol.com/ekzamenacionnie-bileti-po-algebre/" TargetMode="External"/><Relationship Id="rId389" Type="http://schemas.openxmlformats.org/officeDocument/2006/relationships/hyperlink" Target="http://nashol.com/ekzamenacionnie-bileti-po-angliiskomu-yaziku/" TargetMode="External"/><Relationship Id="rId596" Type="http://schemas.openxmlformats.org/officeDocument/2006/relationships/hyperlink" Target="http://nashol.com/ekzamenacionnie-bileti-po-geografii/" TargetMode="External"/><Relationship Id="rId817" Type="http://schemas.openxmlformats.org/officeDocument/2006/relationships/hyperlink" Target="http://nashol.com/matematika/" TargetMode="External"/><Relationship Id="rId1002" Type="http://schemas.openxmlformats.org/officeDocument/2006/relationships/hyperlink" Target="http://nashol.com/obuchenie-informatike/" TargetMode="External"/><Relationship Id="rId1447" Type="http://schemas.openxmlformats.org/officeDocument/2006/relationships/hyperlink" Target="http://share.yandex.ru/go.xml?service=twitter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249" Type="http://schemas.openxmlformats.org/officeDocument/2006/relationships/hyperlink" Target="http://nashol.com/ekzamenacionnie-bileti-po-russkomu-yaziku/" TargetMode="External"/><Relationship Id="rId456" Type="http://schemas.openxmlformats.org/officeDocument/2006/relationships/hyperlink" Target="http://nashol.com/ekzamenacionnie-bileti-po-informatike/" TargetMode="External"/><Relationship Id="rId663" Type="http://schemas.openxmlformats.org/officeDocument/2006/relationships/hyperlink" Target="http://nashol.com/knigi-po-istorii/" TargetMode="External"/><Relationship Id="rId870" Type="http://schemas.openxmlformats.org/officeDocument/2006/relationships/hyperlink" Target="http://nashol.com/anglo-russkie-slovari/" TargetMode="External"/><Relationship Id="rId1086" Type="http://schemas.openxmlformats.org/officeDocument/2006/relationships/hyperlink" Target="http://nashol.com/ekzamenacionnie-bileti-po-biologii/" TargetMode="External"/><Relationship Id="rId1293" Type="http://schemas.openxmlformats.org/officeDocument/2006/relationships/hyperlink" Target="http://nashol.com/ekzamenacionnie-bileti-po-nemeckomu-yaziku/" TargetMode="External"/><Relationship Id="rId1307" Type="http://schemas.openxmlformats.org/officeDocument/2006/relationships/control" Target="activeX/activeX1.xml"/><Relationship Id="rId13" Type="http://schemas.openxmlformats.org/officeDocument/2006/relationships/hyperlink" Target="http://www.kulichki.com/inkwell/hudlit/classic/gonchar.htm" TargetMode="External"/><Relationship Id="rId109" Type="http://schemas.openxmlformats.org/officeDocument/2006/relationships/hyperlink" Target="http://nashol.com/himiya-spravochniki-enciklopedii-i-slovari-po-himii/" TargetMode="External"/><Relationship Id="rId316" Type="http://schemas.openxmlformats.org/officeDocument/2006/relationships/hyperlink" Target="http://nashol.com/ekzamenacionnie-bileti-po-literature/" TargetMode="External"/><Relationship Id="rId523" Type="http://schemas.openxmlformats.org/officeDocument/2006/relationships/hyperlink" Target="http://nashol.com/ege-fizika/" TargetMode="External"/><Relationship Id="rId968" Type="http://schemas.openxmlformats.org/officeDocument/2006/relationships/hyperlink" Target="http://nashol.com/ekzamenacionnie-bileti-po-biologii/" TargetMode="External"/><Relationship Id="rId1153" Type="http://schemas.openxmlformats.org/officeDocument/2006/relationships/hyperlink" Target="http://nashol.com/gdz-po-obj/" TargetMode="External"/><Relationship Id="rId97" Type="http://schemas.openxmlformats.org/officeDocument/2006/relationships/hyperlink" Target="http://nashol.com/knigi-po-obj/" TargetMode="External"/><Relationship Id="rId730" Type="http://schemas.openxmlformats.org/officeDocument/2006/relationships/hyperlink" Target="http://nashol.com/ekzamenacionnie-bileti-po-francuzskomu-yaziku/" TargetMode="External"/><Relationship Id="rId828" Type="http://schemas.openxmlformats.org/officeDocument/2006/relationships/hyperlink" Target="http://nashol.com/knigi-po-angliiskomu-yaziku/" TargetMode="External"/><Relationship Id="rId1013" Type="http://schemas.openxmlformats.org/officeDocument/2006/relationships/hyperlink" Target="http://nashol.com/ekzamenacionnie-bileti-po-geografii/" TargetMode="External"/><Relationship Id="rId1360" Type="http://schemas.openxmlformats.org/officeDocument/2006/relationships/hyperlink" Target="http://nashol.com/ekzameni/index.html" TargetMode="External"/><Relationship Id="rId162" Type="http://schemas.openxmlformats.org/officeDocument/2006/relationships/hyperlink" Target="http://nashol.com/ekzamenacionnie-bileti-po-geometrii/" TargetMode="External"/><Relationship Id="rId467" Type="http://schemas.openxmlformats.org/officeDocument/2006/relationships/hyperlink" Target="http://nashol.com/gdz-po-informatike/" TargetMode="External"/><Relationship Id="rId1097" Type="http://schemas.openxmlformats.org/officeDocument/2006/relationships/hyperlink" Target="http://nashol.com/knigi-po-chercheniu/" TargetMode="External"/><Relationship Id="rId1220" Type="http://schemas.openxmlformats.org/officeDocument/2006/relationships/hyperlink" Target="http://nashol.com/biologiya-enciklopedii-slovari-i-spravochniki-po-biologii/" TargetMode="External"/><Relationship Id="rId1318" Type="http://schemas.openxmlformats.org/officeDocument/2006/relationships/hyperlink" Target="http://nashol.com/2014021675846/biologiya.html" TargetMode="External"/><Relationship Id="rId674" Type="http://schemas.openxmlformats.org/officeDocument/2006/relationships/hyperlink" Target="http://nashol.com/obuchenie-istorii/" TargetMode="External"/><Relationship Id="rId881" Type="http://schemas.openxmlformats.org/officeDocument/2006/relationships/hyperlink" Target="http://nashol.com/knigi-po-fizkulture/" TargetMode="External"/><Relationship Id="rId979" Type="http://schemas.openxmlformats.org/officeDocument/2006/relationships/hyperlink" Target="http://nashol.com/knigi-po-matematike/" TargetMode="External"/><Relationship Id="rId24" Type="http://schemas.openxmlformats.org/officeDocument/2006/relationships/hyperlink" Target="http://www.kulichki.com/inkwell/hudlit/detect/akunin.htm" TargetMode="External"/><Relationship Id="rId327" Type="http://schemas.openxmlformats.org/officeDocument/2006/relationships/hyperlink" Target="http://nashol.com/ekzamenacionnie-bileti-po-literature/" TargetMode="External"/><Relationship Id="rId534" Type="http://schemas.openxmlformats.org/officeDocument/2006/relationships/hyperlink" Target="http://nashol.com/knigi-po-fizike/" TargetMode="External"/><Relationship Id="rId741" Type="http://schemas.openxmlformats.org/officeDocument/2006/relationships/hyperlink" Target="http://nashol.com/ege-francuzskii-yazik/" TargetMode="External"/><Relationship Id="rId839" Type="http://schemas.openxmlformats.org/officeDocument/2006/relationships/hyperlink" Target="http://nashol.com/gdz-po-biologii/" TargetMode="External"/><Relationship Id="rId1164" Type="http://schemas.openxmlformats.org/officeDocument/2006/relationships/hyperlink" Target="http://nashol.com/ekzamenacionnie-bileti-po-pravu-i-urisprudencii/" TargetMode="External"/><Relationship Id="rId1371" Type="http://schemas.openxmlformats.org/officeDocument/2006/relationships/hyperlink" Target="http://nashol.com/ekzamenacionnie-bileti-po-istorii/" TargetMode="External"/><Relationship Id="rId173" Type="http://schemas.openxmlformats.org/officeDocument/2006/relationships/hyperlink" Target="http://nashol.com/ege-matematika/" TargetMode="External"/><Relationship Id="rId380" Type="http://schemas.openxmlformats.org/officeDocument/2006/relationships/hyperlink" Target="http://nashol.com/ekzamenacionnie-bileti-po-angliiskomu-yaziku/" TargetMode="External"/><Relationship Id="rId601" Type="http://schemas.openxmlformats.org/officeDocument/2006/relationships/hyperlink" Target="http://nashol.com/ekzamenacionnie-bileti-po-geografii/" TargetMode="External"/><Relationship Id="rId1024" Type="http://schemas.openxmlformats.org/officeDocument/2006/relationships/hyperlink" Target="http://nashol.com/gdz-po-biologii/" TargetMode="External"/><Relationship Id="rId1231" Type="http://schemas.openxmlformats.org/officeDocument/2006/relationships/hyperlink" Target="http://nashol.com/obuchenie-ekonomike/" TargetMode="External"/><Relationship Id="rId240" Type="http://schemas.openxmlformats.org/officeDocument/2006/relationships/hyperlink" Target="http://nashol.com/matematika/" TargetMode="External"/><Relationship Id="rId478" Type="http://schemas.openxmlformats.org/officeDocument/2006/relationships/hyperlink" Target="http://nashol.com/informatika-i-komputeri/" TargetMode="External"/><Relationship Id="rId685" Type="http://schemas.openxmlformats.org/officeDocument/2006/relationships/hyperlink" Target="http://nashol.com/istoriya-enciklopedii-spravochniki-i-slovari-po-istorii/" TargetMode="External"/><Relationship Id="rId892" Type="http://schemas.openxmlformats.org/officeDocument/2006/relationships/hyperlink" Target="http://nashol.com/gdz-po-russkomu-yaziku/" TargetMode="External"/><Relationship Id="rId906" Type="http://schemas.openxmlformats.org/officeDocument/2006/relationships/hyperlink" Target="http://nashol.com/obuchenie-informatike/" TargetMode="External"/><Relationship Id="rId1329" Type="http://schemas.openxmlformats.org/officeDocument/2006/relationships/hyperlink" Target="http://nashol.com/2014021775866/medicina.html" TargetMode="External"/><Relationship Id="rId35" Type="http://schemas.openxmlformats.org/officeDocument/2006/relationships/hyperlink" Target="http://www.kulichki.com/inkwell/special/chemistr.htm" TargetMode="External"/><Relationship Id="rId100" Type="http://schemas.openxmlformats.org/officeDocument/2006/relationships/hyperlink" Target="http://nashol.com/elektronnie-slovari/index.html" TargetMode="External"/><Relationship Id="rId338" Type="http://schemas.openxmlformats.org/officeDocument/2006/relationships/hyperlink" Target="http://nashol.com/gdz-po-literature/" TargetMode="External"/><Relationship Id="rId545" Type="http://schemas.openxmlformats.org/officeDocument/2006/relationships/hyperlink" Target="http://nashol.com/knigi-po-astronomii/" TargetMode="External"/><Relationship Id="rId752" Type="http://schemas.openxmlformats.org/officeDocument/2006/relationships/hyperlink" Target="http://nashol.com/knigi-po-matematike/" TargetMode="External"/><Relationship Id="rId1175" Type="http://schemas.openxmlformats.org/officeDocument/2006/relationships/hyperlink" Target="http://nashol.com/ekzamenacionnie-bileti-po-geometrii/" TargetMode="External"/><Relationship Id="rId1382" Type="http://schemas.openxmlformats.org/officeDocument/2006/relationships/hyperlink" Target="http://nashol.com/gdz-po-literature/" TargetMode="External"/><Relationship Id="rId184" Type="http://schemas.openxmlformats.org/officeDocument/2006/relationships/hyperlink" Target="http://nashol.com/gdz-po-matematike/" TargetMode="External"/><Relationship Id="rId391" Type="http://schemas.openxmlformats.org/officeDocument/2006/relationships/hyperlink" Target="http://nashol.com/ekzamenacionnie-bileti-po-angliiskomu-yaziku/" TargetMode="External"/><Relationship Id="rId405" Type="http://schemas.openxmlformats.org/officeDocument/2006/relationships/hyperlink" Target="http://nashol.com/gdz-po-angliiskomu-yaziku/" TargetMode="External"/><Relationship Id="rId612" Type="http://schemas.openxmlformats.org/officeDocument/2006/relationships/hyperlink" Target="http://nashol.com/ege-geografiya/" TargetMode="External"/><Relationship Id="rId1035" Type="http://schemas.openxmlformats.org/officeDocument/2006/relationships/hyperlink" Target="http://nashol.com/izobrazitelnoe-iskusstvo-slovari-i-enciklopedii-po-izobrazitelnomu-iskusstvu/" TargetMode="External"/><Relationship Id="rId1242" Type="http://schemas.openxmlformats.org/officeDocument/2006/relationships/hyperlink" Target="http://nashol.com/ekzamenacionnie-bileti-po-geometrii/" TargetMode="External"/><Relationship Id="rId251" Type="http://schemas.openxmlformats.org/officeDocument/2006/relationships/hyperlink" Target="http://nashol.com/ekzamenacionnie-bileti-po-russkomu-yaziku/" TargetMode="External"/><Relationship Id="rId489" Type="http://schemas.openxmlformats.org/officeDocument/2006/relationships/hyperlink" Target="http://nashol.com/obuchenie-informatike/" TargetMode="External"/><Relationship Id="rId696" Type="http://schemas.openxmlformats.org/officeDocument/2006/relationships/hyperlink" Target="http://nashol.com/ekzamenacionnie-bileti-po-obschestvoznaniu/" TargetMode="External"/><Relationship Id="rId917" Type="http://schemas.openxmlformats.org/officeDocument/2006/relationships/hyperlink" Target="http://nashol.com/ekzamenacionnie-bileti-po-biologii/" TargetMode="External"/><Relationship Id="rId1102" Type="http://schemas.openxmlformats.org/officeDocument/2006/relationships/hyperlink" Target="http://nashol.com/knigi-po-matematike/" TargetMode="External"/><Relationship Id="rId46" Type="http://schemas.openxmlformats.org/officeDocument/2006/relationships/hyperlink" Target="http://netshkola.com/resurs/66-2011-06-21-22-39-50/624----10-------.html" TargetMode="External"/><Relationship Id="rId349" Type="http://schemas.openxmlformats.org/officeDocument/2006/relationships/hyperlink" Target="http://nashol.com/knigi-russkaya-literatura/" TargetMode="External"/><Relationship Id="rId556" Type="http://schemas.openxmlformats.org/officeDocument/2006/relationships/hyperlink" Target="http://nashol.com/fizika-spravochniki-enciklopedii-i-slovari-po-fizike/" TargetMode="External"/><Relationship Id="rId763" Type="http://schemas.openxmlformats.org/officeDocument/2006/relationships/hyperlink" Target="http://nashol.com/ekzamenacionnie-bileti-po-literature/" TargetMode="External"/><Relationship Id="rId1186" Type="http://schemas.openxmlformats.org/officeDocument/2006/relationships/hyperlink" Target="http://nashol.com/knigi-po-angliiskomu-yaziku/" TargetMode="External"/><Relationship Id="rId1393" Type="http://schemas.openxmlformats.org/officeDocument/2006/relationships/hyperlink" Target="http://nashol.com/gdz/index.html" TargetMode="External"/><Relationship Id="rId1407" Type="http://schemas.openxmlformats.org/officeDocument/2006/relationships/hyperlink" Target="http://nashol.com/ege-biologiya/" TargetMode="External"/><Relationship Id="rId111" Type="http://schemas.openxmlformats.org/officeDocument/2006/relationships/hyperlink" Target="http://nashol.com/istoriya-enciklopedii-spravochniki-i-slovari-po-istorii/" TargetMode="External"/><Relationship Id="rId195" Type="http://schemas.openxmlformats.org/officeDocument/2006/relationships/hyperlink" Target="http://nashol.com/gdz-po-geometrii/" TargetMode="External"/><Relationship Id="rId209" Type="http://schemas.openxmlformats.org/officeDocument/2006/relationships/hyperlink" Target="http://nashol.com/knigi-po-matematike/" TargetMode="External"/><Relationship Id="rId416" Type="http://schemas.openxmlformats.org/officeDocument/2006/relationships/hyperlink" Target="http://nashol.com/knigi-po-angliiskomu-yaziku/" TargetMode="External"/><Relationship Id="rId970" Type="http://schemas.openxmlformats.org/officeDocument/2006/relationships/hyperlink" Target="http://nashol.com/knigi-po-obj/" TargetMode="External"/><Relationship Id="rId1046" Type="http://schemas.openxmlformats.org/officeDocument/2006/relationships/hyperlink" Target="http://nashol.com/matematika/" TargetMode="External"/><Relationship Id="rId1253" Type="http://schemas.openxmlformats.org/officeDocument/2006/relationships/hyperlink" Target="http://nashol.com/knigi-po-angliiskomu-yaziku/" TargetMode="External"/><Relationship Id="rId623" Type="http://schemas.openxmlformats.org/officeDocument/2006/relationships/hyperlink" Target="http://nashol.com/knigi-po-geografii/" TargetMode="External"/><Relationship Id="rId830" Type="http://schemas.openxmlformats.org/officeDocument/2006/relationships/hyperlink" Target="http://nashol.com/ekzamenacionnie-bileti-po-angliiskomu-yaziku/" TargetMode="External"/><Relationship Id="rId928" Type="http://schemas.openxmlformats.org/officeDocument/2006/relationships/hyperlink" Target="http://nashol.com/ekzamenacionnie-bileti-po-francuzskomu-yaziku/" TargetMode="External"/><Relationship Id="rId57" Type="http://schemas.openxmlformats.org/officeDocument/2006/relationships/hyperlink" Target="http://nashol.com/ekzamenacionnie-bileti-po-fizike/" TargetMode="External"/><Relationship Id="rId262" Type="http://schemas.openxmlformats.org/officeDocument/2006/relationships/hyperlink" Target="http://nashol.com/ege-russkii-yazik/" TargetMode="External"/><Relationship Id="rId567" Type="http://schemas.openxmlformats.org/officeDocument/2006/relationships/hyperlink" Target="http://nashol.com/ekzamenacionnie-bileti-po-himii/" TargetMode="External"/><Relationship Id="rId1113" Type="http://schemas.openxmlformats.org/officeDocument/2006/relationships/hyperlink" Target="http://nashol.com/obuchenie-russkomu-yaziku/" TargetMode="External"/><Relationship Id="rId1197" Type="http://schemas.openxmlformats.org/officeDocument/2006/relationships/hyperlink" Target="http://nashol.com/ekzamenacionnie-bileti-po-fizike/" TargetMode="External"/><Relationship Id="rId1320" Type="http://schemas.openxmlformats.org/officeDocument/2006/relationships/hyperlink" Target="http://nashol.com/2014021675849/nemeckii-yazik.html" TargetMode="External"/><Relationship Id="rId1418" Type="http://schemas.openxmlformats.org/officeDocument/2006/relationships/hyperlink" Target="http://nashol.com/informatika-i-komputeri/" TargetMode="External"/><Relationship Id="rId122" Type="http://schemas.openxmlformats.org/officeDocument/2006/relationships/hyperlink" Target="http://nashol.com/" TargetMode="External"/><Relationship Id="rId774" Type="http://schemas.openxmlformats.org/officeDocument/2006/relationships/hyperlink" Target="http://nashol.com/gdz-po-biologii/" TargetMode="External"/><Relationship Id="rId981" Type="http://schemas.openxmlformats.org/officeDocument/2006/relationships/hyperlink" Target="http://nashol.com/gdz-po-geometrii/" TargetMode="External"/><Relationship Id="rId1057" Type="http://schemas.openxmlformats.org/officeDocument/2006/relationships/hyperlink" Target="http://nashol.com/gdz-po-angliiskomu-yaziku/" TargetMode="External"/><Relationship Id="rId427" Type="http://schemas.openxmlformats.org/officeDocument/2006/relationships/hyperlink" Target="http://nashol.com/obuchenie-angliiskomu-yaziku/" TargetMode="External"/><Relationship Id="rId634" Type="http://schemas.openxmlformats.org/officeDocument/2006/relationships/hyperlink" Target="http://nashol.com/obuchenie-geografii/" TargetMode="External"/><Relationship Id="rId841" Type="http://schemas.openxmlformats.org/officeDocument/2006/relationships/hyperlink" Target="http://nashol.com/ekzamenacionnie-bileti-po-nemeckomu-yaziku/" TargetMode="External"/><Relationship Id="rId1264" Type="http://schemas.openxmlformats.org/officeDocument/2006/relationships/hyperlink" Target="http://nashol.com/ekzamenacionnie-bileti-po-fizike/" TargetMode="External"/><Relationship Id="rId273" Type="http://schemas.openxmlformats.org/officeDocument/2006/relationships/hyperlink" Target="http://nashol.com/gdz-po-russkomu-yaziku/" TargetMode="External"/><Relationship Id="rId480" Type="http://schemas.openxmlformats.org/officeDocument/2006/relationships/hyperlink" Target="http://nashol.com/informatika-i-komputeri/" TargetMode="External"/><Relationship Id="rId701" Type="http://schemas.openxmlformats.org/officeDocument/2006/relationships/hyperlink" Target="http://nashol.com/ege-obschestvoznanie/" TargetMode="External"/><Relationship Id="rId939" Type="http://schemas.openxmlformats.org/officeDocument/2006/relationships/hyperlink" Target="http://nashol.com/ekzamenacionnie-bileti-po-russkomu-yaziku/" TargetMode="External"/><Relationship Id="rId1124" Type="http://schemas.openxmlformats.org/officeDocument/2006/relationships/hyperlink" Target="http://nashol.com/ekzamenacionnie-bileti-po-informatike/" TargetMode="External"/><Relationship Id="rId1331" Type="http://schemas.openxmlformats.org/officeDocument/2006/relationships/hyperlink" Target="http://nashol.com/2014021775858/ekologiya.html" TargetMode="External"/><Relationship Id="rId68" Type="http://schemas.openxmlformats.org/officeDocument/2006/relationships/hyperlink" Target="http://nashol.com/ege-matematika/" TargetMode="External"/><Relationship Id="rId133" Type="http://schemas.openxmlformats.org/officeDocument/2006/relationships/hyperlink" Target="http://nashol.com/ekzamenacionnie-bileti-po-matematike/" TargetMode="External"/><Relationship Id="rId340" Type="http://schemas.openxmlformats.org/officeDocument/2006/relationships/hyperlink" Target="http://nashol.com/gdz-po-literature/" TargetMode="External"/><Relationship Id="rId578" Type="http://schemas.openxmlformats.org/officeDocument/2006/relationships/hyperlink" Target="http://nashol.com/gdz-po-himii/" TargetMode="External"/><Relationship Id="rId785" Type="http://schemas.openxmlformats.org/officeDocument/2006/relationships/hyperlink" Target="http://nashol.com/matematika/" TargetMode="External"/><Relationship Id="rId992" Type="http://schemas.openxmlformats.org/officeDocument/2006/relationships/hyperlink" Target="http://nashol.com/knigi-russkaya-literatura/" TargetMode="External"/><Relationship Id="rId1429" Type="http://schemas.openxmlformats.org/officeDocument/2006/relationships/hyperlink" Target="http://nashol.com/matematika/" TargetMode="External"/><Relationship Id="rId200" Type="http://schemas.openxmlformats.org/officeDocument/2006/relationships/hyperlink" Target="http://nashol.com/knigi-po-matematike/" TargetMode="External"/><Relationship Id="rId438" Type="http://schemas.openxmlformats.org/officeDocument/2006/relationships/hyperlink" Target="http://nashol.com/anglo-russkie-slovari/" TargetMode="External"/><Relationship Id="rId645" Type="http://schemas.openxmlformats.org/officeDocument/2006/relationships/hyperlink" Target="http://nashol.com/ekzamenacionnie-bileti-po-istorii/" TargetMode="External"/><Relationship Id="rId852" Type="http://schemas.openxmlformats.org/officeDocument/2006/relationships/hyperlink" Target="http://nashol.com/ekzamenacionnie-bileti-po-matematike/" TargetMode="External"/><Relationship Id="rId1068" Type="http://schemas.openxmlformats.org/officeDocument/2006/relationships/hyperlink" Target="http://nashol.com/fizika-spravochniki-enciklopedii-i-slovari-po-fizike/" TargetMode="External"/><Relationship Id="rId1275" Type="http://schemas.openxmlformats.org/officeDocument/2006/relationships/hyperlink" Target="http://nashol.com/knigi-po-istorii/" TargetMode="External"/><Relationship Id="rId284" Type="http://schemas.openxmlformats.org/officeDocument/2006/relationships/hyperlink" Target="http://nashol.com/knigi-po-russkomu-yaziku/" TargetMode="External"/><Relationship Id="rId491" Type="http://schemas.openxmlformats.org/officeDocument/2006/relationships/hyperlink" Target="http://nashol.com/obuchenie-informatike/" TargetMode="External"/><Relationship Id="rId505" Type="http://schemas.openxmlformats.org/officeDocument/2006/relationships/hyperlink" Target="http://nashol.com/ekzamenacionnie-bileti-po-fizike/" TargetMode="External"/><Relationship Id="rId712" Type="http://schemas.openxmlformats.org/officeDocument/2006/relationships/hyperlink" Target="http://nashol.com/knigi-obschestvoznanie/" TargetMode="External"/><Relationship Id="rId1135" Type="http://schemas.openxmlformats.org/officeDocument/2006/relationships/hyperlink" Target="http://nashol.com/himiya/" TargetMode="External"/><Relationship Id="rId1342" Type="http://schemas.openxmlformats.org/officeDocument/2006/relationships/hyperlink" Target="http://nashol.com/2014042977125/11-klass.html" TargetMode="External"/><Relationship Id="rId79" Type="http://schemas.openxmlformats.org/officeDocument/2006/relationships/hyperlink" Target="http://nashol.com/ege-biologiya/" TargetMode="External"/><Relationship Id="rId144" Type="http://schemas.openxmlformats.org/officeDocument/2006/relationships/hyperlink" Target="http://nashol.com/ekzamenacionnie-bileti-po-matematike/" TargetMode="External"/><Relationship Id="rId589" Type="http://schemas.openxmlformats.org/officeDocument/2006/relationships/hyperlink" Target="http://nashol.com/himiya/" TargetMode="External"/><Relationship Id="rId796" Type="http://schemas.openxmlformats.org/officeDocument/2006/relationships/hyperlink" Target="http://nashol.com/gdz-po-angliiskomu-yaziku/" TargetMode="External"/><Relationship Id="rId1202" Type="http://schemas.openxmlformats.org/officeDocument/2006/relationships/hyperlink" Target="http://nashol.com/ekzamenacionnie-bileti-po-himii/" TargetMode="External"/><Relationship Id="rId351" Type="http://schemas.openxmlformats.org/officeDocument/2006/relationships/hyperlink" Target="http://nashol.com/knigi-russkaya-literatura/" TargetMode="External"/><Relationship Id="rId449" Type="http://schemas.openxmlformats.org/officeDocument/2006/relationships/hyperlink" Target="http://nashol.com/ekzamenacionnie-bileti-po-informatike/" TargetMode="External"/><Relationship Id="rId656" Type="http://schemas.openxmlformats.org/officeDocument/2006/relationships/hyperlink" Target="http://nashol.com/gdz-po-istorii/" TargetMode="External"/><Relationship Id="rId863" Type="http://schemas.openxmlformats.org/officeDocument/2006/relationships/hyperlink" Target="http://nashol.com/ekzamenacionnie-bileti-po-literature/" TargetMode="External"/><Relationship Id="rId1079" Type="http://schemas.openxmlformats.org/officeDocument/2006/relationships/hyperlink" Target="http://nashol.com/obuchenie-istorii/" TargetMode="External"/><Relationship Id="rId1286" Type="http://schemas.openxmlformats.org/officeDocument/2006/relationships/hyperlink" Target="http://nashol.com/obuchenie-biologii/" TargetMode="External"/><Relationship Id="rId211" Type="http://schemas.openxmlformats.org/officeDocument/2006/relationships/hyperlink" Target="http://nashol.com/knigi-po-matematike/" TargetMode="External"/><Relationship Id="rId295" Type="http://schemas.openxmlformats.org/officeDocument/2006/relationships/hyperlink" Target="http://nashol.com/obuchenie-russkomu-yaziku/" TargetMode="External"/><Relationship Id="rId309" Type="http://schemas.openxmlformats.org/officeDocument/2006/relationships/hyperlink" Target="http://nashol.com/russkii-yazik-slovari/" TargetMode="External"/><Relationship Id="rId516" Type="http://schemas.openxmlformats.org/officeDocument/2006/relationships/hyperlink" Target="http://nashol.com/ekzamenacionnie-bileti-po-astronomii/" TargetMode="External"/><Relationship Id="rId1146" Type="http://schemas.openxmlformats.org/officeDocument/2006/relationships/hyperlink" Target="http://nashol.com/obuchenie-obschestvoznaniu/" TargetMode="External"/><Relationship Id="rId723" Type="http://schemas.openxmlformats.org/officeDocument/2006/relationships/hyperlink" Target="http://nashol.com/obschestvoznanie/" TargetMode="External"/><Relationship Id="rId930" Type="http://schemas.openxmlformats.org/officeDocument/2006/relationships/hyperlink" Target="http://nashol.com/knigi-po-matematike/" TargetMode="External"/><Relationship Id="rId1006" Type="http://schemas.openxmlformats.org/officeDocument/2006/relationships/hyperlink" Target="http://nashol.com/obuchenie-fizike/" TargetMode="External"/><Relationship Id="rId1353" Type="http://schemas.openxmlformats.org/officeDocument/2006/relationships/hyperlink" Target="http://nashol.com/obuchenie-geografii/" TargetMode="External"/><Relationship Id="rId155" Type="http://schemas.openxmlformats.org/officeDocument/2006/relationships/hyperlink" Target="http://nashol.com/ekzamenacionnie-bileti-po-algebre/" TargetMode="External"/><Relationship Id="rId362" Type="http://schemas.openxmlformats.org/officeDocument/2006/relationships/hyperlink" Target="http://nashol.com/obuchenie-literature/" TargetMode="External"/><Relationship Id="rId1213" Type="http://schemas.openxmlformats.org/officeDocument/2006/relationships/hyperlink" Target="http://nashol.com/ekzamenacionnie-bileti-po-obschestvoznaniu/" TargetMode="External"/><Relationship Id="rId1297" Type="http://schemas.openxmlformats.org/officeDocument/2006/relationships/hyperlink" Target="http://nashol.com/ekzamenacionnie-bileti-po-fizkulture/" TargetMode="External"/><Relationship Id="rId1420" Type="http://schemas.openxmlformats.org/officeDocument/2006/relationships/hyperlink" Target="http://nashol.com/knigi-po-himii/" TargetMode="External"/><Relationship Id="rId222" Type="http://schemas.openxmlformats.org/officeDocument/2006/relationships/hyperlink" Target="http://nashol.com/obuchenie-matematike/" TargetMode="External"/><Relationship Id="rId667" Type="http://schemas.openxmlformats.org/officeDocument/2006/relationships/hyperlink" Target="http://nashol.com/knigi-po-istorii/" TargetMode="External"/><Relationship Id="rId874" Type="http://schemas.openxmlformats.org/officeDocument/2006/relationships/hyperlink" Target="http://nashol.com/obuchenie-informatike/" TargetMode="External"/><Relationship Id="rId17" Type="http://schemas.openxmlformats.org/officeDocument/2006/relationships/hyperlink" Target="http://www.kulichki.com/inkwell/hudlit/classic/pushkin.htm%20" TargetMode="External"/><Relationship Id="rId527" Type="http://schemas.openxmlformats.org/officeDocument/2006/relationships/hyperlink" Target="http://nashol.com/gdz-po-fizike/" TargetMode="External"/><Relationship Id="rId734" Type="http://schemas.openxmlformats.org/officeDocument/2006/relationships/hyperlink" Target="http://nashol.com/ekzamenacionnie-bileti-po-francuzskomu-yaziku/" TargetMode="External"/><Relationship Id="rId941" Type="http://schemas.openxmlformats.org/officeDocument/2006/relationships/hyperlink" Target="http://nashol.com/russkii-yazik-slovari/" TargetMode="External"/><Relationship Id="rId1157" Type="http://schemas.openxmlformats.org/officeDocument/2006/relationships/hyperlink" Target="http://nashol.com/ekzamenacionnie-bileti-po-nemeckomu-yaziku/" TargetMode="External"/><Relationship Id="rId1364" Type="http://schemas.openxmlformats.org/officeDocument/2006/relationships/hyperlink" Target="http://nashol.com/ekzamenacionnie-bileti-po-russkomu-yaziku/" TargetMode="External"/><Relationship Id="rId70" Type="http://schemas.openxmlformats.org/officeDocument/2006/relationships/hyperlink" Target="http://nashol.com/ege-russkii-yazik/" TargetMode="External"/><Relationship Id="rId166" Type="http://schemas.openxmlformats.org/officeDocument/2006/relationships/hyperlink" Target="http://nashol.com/ekzamenacionnie-bileti-po-geometrii/" TargetMode="External"/><Relationship Id="rId373" Type="http://schemas.openxmlformats.org/officeDocument/2006/relationships/hyperlink" Target="http://nashol.com/literatura-spravochniki-po-literature-enciklopedii-slovari/" TargetMode="External"/><Relationship Id="rId580" Type="http://schemas.openxmlformats.org/officeDocument/2006/relationships/hyperlink" Target="http://nashol.com/knigi-po-himii/" TargetMode="External"/><Relationship Id="rId801" Type="http://schemas.openxmlformats.org/officeDocument/2006/relationships/hyperlink" Target="http://nashol.com/gdz-po-informatike/" TargetMode="External"/><Relationship Id="rId1017" Type="http://schemas.openxmlformats.org/officeDocument/2006/relationships/hyperlink" Target="http://nashol.com/ekzamenacionnie-bileti-po-istorii/" TargetMode="External"/><Relationship Id="rId1224" Type="http://schemas.openxmlformats.org/officeDocument/2006/relationships/hyperlink" Target="http://nashol.com/knigi-po-nemeckomu-yaziku/" TargetMode="External"/><Relationship Id="rId1431" Type="http://schemas.openxmlformats.org/officeDocument/2006/relationships/hyperlink" Target="http://nashol.com/matematik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ashol.com/matematika/" TargetMode="External"/><Relationship Id="rId440" Type="http://schemas.openxmlformats.org/officeDocument/2006/relationships/hyperlink" Target="http://nashol.com/anglo-russkie-slovari/" TargetMode="External"/><Relationship Id="rId678" Type="http://schemas.openxmlformats.org/officeDocument/2006/relationships/hyperlink" Target="http://nashol.com/obuchenie-istorii/" TargetMode="External"/><Relationship Id="rId885" Type="http://schemas.openxmlformats.org/officeDocument/2006/relationships/hyperlink" Target="http://nashol.com/knigi-po-matematike/" TargetMode="External"/><Relationship Id="rId1070" Type="http://schemas.openxmlformats.org/officeDocument/2006/relationships/hyperlink" Target="http://nashol.com/gdz-po-himii/" TargetMode="External"/><Relationship Id="rId28" Type="http://schemas.openxmlformats.org/officeDocument/2006/relationships/hyperlink" Target="http://www.kulichki.com/inkwell/noframes/psy.htm" TargetMode="External"/><Relationship Id="rId300" Type="http://schemas.openxmlformats.org/officeDocument/2006/relationships/hyperlink" Target="http://nashol.com/obuchenie-russkomu-yaziku/" TargetMode="External"/><Relationship Id="rId538" Type="http://schemas.openxmlformats.org/officeDocument/2006/relationships/hyperlink" Target="http://nashol.com/knigi-po-fizike/" TargetMode="External"/><Relationship Id="rId745" Type="http://schemas.openxmlformats.org/officeDocument/2006/relationships/hyperlink" Target="http://nashol.com/knigi-po-francuzskomu-yaziku/" TargetMode="External"/><Relationship Id="rId952" Type="http://schemas.openxmlformats.org/officeDocument/2006/relationships/hyperlink" Target="http://nashol.com/obuchenie-informatike/" TargetMode="External"/><Relationship Id="rId1168" Type="http://schemas.openxmlformats.org/officeDocument/2006/relationships/hyperlink" Target="http://nashol.com/ekzamenacionnie-bileti-po-ekologii/" TargetMode="External"/><Relationship Id="rId1375" Type="http://schemas.openxmlformats.org/officeDocument/2006/relationships/hyperlink" Target="http://nashol.com/ekzamenacionnie-bileti-po-nemeckomu-yaziku/" TargetMode="External"/><Relationship Id="rId81" Type="http://schemas.openxmlformats.org/officeDocument/2006/relationships/hyperlink" Target="http://nashol.com/ege-nemeckii-yazik/" TargetMode="External"/><Relationship Id="rId177" Type="http://schemas.openxmlformats.org/officeDocument/2006/relationships/hyperlink" Target="http://nashol.com/ege-matematika/" TargetMode="External"/><Relationship Id="rId384" Type="http://schemas.openxmlformats.org/officeDocument/2006/relationships/hyperlink" Target="http://nashol.com/ekzamenacionnie-bileti-po-angliiskomu-yaziku/" TargetMode="External"/><Relationship Id="rId591" Type="http://schemas.openxmlformats.org/officeDocument/2006/relationships/hyperlink" Target="http://nashol.com/himiya/" TargetMode="External"/><Relationship Id="rId605" Type="http://schemas.openxmlformats.org/officeDocument/2006/relationships/hyperlink" Target="http://nashol.com/ekzamenacionnie-bileti-po-geografii/" TargetMode="External"/><Relationship Id="rId812" Type="http://schemas.openxmlformats.org/officeDocument/2006/relationships/hyperlink" Target="http://nashol.com/knigi-po-ekologii/" TargetMode="External"/><Relationship Id="rId1028" Type="http://schemas.openxmlformats.org/officeDocument/2006/relationships/hyperlink" Target="http://nashol.com/knigi-po-nemeckomu-yaziku/" TargetMode="External"/><Relationship Id="rId1235" Type="http://schemas.openxmlformats.org/officeDocument/2006/relationships/hyperlink" Target="http://nashol.com/knigi-po-ekologii/" TargetMode="External"/><Relationship Id="rId1442" Type="http://schemas.openxmlformats.org/officeDocument/2006/relationships/hyperlink" Target="http://nashol.com/obj-slovari/" TargetMode="External"/><Relationship Id="rId244" Type="http://schemas.openxmlformats.org/officeDocument/2006/relationships/hyperlink" Target="http://nashol.com/matematika/" TargetMode="External"/><Relationship Id="rId689" Type="http://schemas.openxmlformats.org/officeDocument/2006/relationships/hyperlink" Target="http://nashol.com/ekzamenacionnie-bileti-po-obschestvoznaniu/" TargetMode="External"/><Relationship Id="rId896" Type="http://schemas.openxmlformats.org/officeDocument/2006/relationships/hyperlink" Target="http://nashol.com/knigi-russkaya-literatura/" TargetMode="External"/><Relationship Id="rId1081" Type="http://schemas.openxmlformats.org/officeDocument/2006/relationships/hyperlink" Target="http://nashol.com/knigi-obschestvoznanie/" TargetMode="External"/><Relationship Id="rId1302" Type="http://schemas.openxmlformats.org/officeDocument/2006/relationships/hyperlink" Target="http://nashol.com/knigi-urisprudenciya-i-pravo/" TargetMode="External"/><Relationship Id="rId39" Type="http://schemas.openxmlformats.org/officeDocument/2006/relationships/hyperlink" Target="http://www.kulichki.com/inkwell/special/ped.htm" TargetMode="External"/><Relationship Id="rId451" Type="http://schemas.openxmlformats.org/officeDocument/2006/relationships/hyperlink" Target="http://nashol.com/ekzamenacionnie-bileti-po-informatike/" TargetMode="External"/><Relationship Id="rId549" Type="http://schemas.openxmlformats.org/officeDocument/2006/relationships/hyperlink" Target="http://nashol.com/obuchenie-fizike/" TargetMode="External"/><Relationship Id="rId756" Type="http://schemas.openxmlformats.org/officeDocument/2006/relationships/hyperlink" Target="http://nashol.com/matematika/" TargetMode="External"/><Relationship Id="rId1179" Type="http://schemas.openxmlformats.org/officeDocument/2006/relationships/hyperlink" Target="http://nashol.com/gdz-po-russkomu-yaziku/" TargetMode="External"/><Relationship Id="rId1386" Type="http://schemas.openxmlformats.org/officeDocument/2006/relationships/hyperlink" Target="http://nashol.com/gdz-po-himii/" TargetMode="External"/><Relationship Id="rId104" Type="http://schemas.openxmlformats.org/officeDocument/2006/relationships/hyperlink" Target="http://nashol.com/russkii-yazik-slovari/" TargetMode="External"/><Relationship Id="rId188" Type="http://schemas.openxmlformats.org/officeDocument/2006/relationships/hyperlink" Target="http://nashol.com/gdz-po-algebre/" TargetMode="External"/><Relationship Id="rId311" Type="http://schemas.openxmlformats.org/officeDocument/2006/relationships/hyperlink" Target="http://nashol.com/russkii-yazik-slovari/" TargetMode="External"/><Relationship Id="rId395" Type="http://schemas.openxmlformats.org/officeDocument/2006/relationships/hyperlink" Target="http://nashol.com/ege-angliiskii-yazik/" TargetMode="External"/><Relationship Id="rId409" Type="http://schemas.openxmlformats.org/officeDocument/2006/relationships/hyperlink" Target="http://nashol.com/gdz-po-angliiskomu-yaziku/" TargetMode="External"/><Relationship Id="rId963" Type="http://schemas.openxmlformats.org/officeDocument/2006/relationships/hyperlink" Target="http://nashol.com/knigi-obschestvoznanie/" TargetMode="External"/><Relationship Id="rId1039" Type="http://schemas.openxmlformats.org/officeDocument/2006/relationships/hyperlink" Target="http://nashol.com/knigi-po-matematike/" TargetMode="External"/><Relationship Id="rId1246" Type="http://schemas.openxmlformats.org/officeDocument/2006/relationships/hyperlink" Target="http://nashol.com/gdz-po-russkomu-yaziku/" TargetMode="External"/><Relationship Id="rId92" Type="http://schemas.openxmlformats.org/officeDocument/2006/relationships/hyperlink" Target="http://nashol.com/knigi-po-himii/" TargetMode="External"/><Relationship Id="rId616" Type="http://schemas.openxmlformats.org/officeDocument/2006/relationships/hyperlink" Target="http://nashol.com/gdz-po-geografii/" TargetMode="External"/><Relationship Id="rId823" Type="http://schemas.openxmlformats.org/officeDocument/2006/relationships/hyperlink" Target="http://nashol.com/knigi-russkaya-literatura/" TargetMode="External"/><Relationship Id="rId1453" Type="http://schemas.openxmlformats.org/officeDocument/2006/relationships/image" Target="media/image3.gif"/><Relationship Id="rId255" Type="http://schemas.openxmlformats.org/officeDocument/2006/relationships/hyperlink" Target="http://nashol.com/ekzamenacionnie-bileti-po-russkomu-yaziku/" TargetMode="External"/><Relationship Id="rId297" Type="http://schemas.openxmlformats.org/officeDocument/2006/relationships/hyperlink" Target="http://nashol.com/obuchenie-russkomu-yaziku/" TargetMode="External"/><Relationship Id="rId462" Type="http://schemas.openxmlformats.org/officeDocument/2006/relationships/hyperlink" Target="http://nashol.com/ege-informatika/" TargetMode="External"/><Relationship Id="rId518" Type="http://schemas.openxmlformats.org/officeDocument/2006/relationships/hyperlink" Target="http://nashol.com/ege-fizika/" TargetMode="External"/><Relationship Id="rId725" Type="http://schemas.openxmlformats.org/officeDocument/2006/relationships/hyperlink" Target="http://nashol.com/obschestvoznanie/" TargetMode="External"/><Relationship Id="rId932" Type="http://schemas.openxmlformats.org/officeDocument/2006/relationships/hyperlink" Target="http://nashol.com/ekzamenacionnie-bileti-po-matematike/" TargetMode="External"/><Relationship Id="rId1092" Type="http://schemas.openxmlformats.org/officeDocument/2006/relationships/hyperlink" Target="http://nashol.com/ekzamenacionnie-bileti-po-nemeckomu-yaziku/" TargetMode="External"/><Relationship Id="rId1106" Type="http://schemas.openxmlformats.org/officeDocument/2006/relationships/hyperlink" Target="http://nashol.com/ekzamenacionnie-bileti-po-algebre/" TargetMode="External"/><Relationship Id="rId1148" Type="http://schemas.openxmlformats.org/officeDocument/2006/relationships/hyperlink" Target="http://nashol.com/knigi-po-biologii/" TargetMode="External"/><Relationship Id="rId1313" Type="http://schemas.openxmlformats.org/officeDocument/2006/relationships/hyperlink" Target="http://nashol.com/2014021675841/fizika.html" TargetMode="External"/><Relationship Id="rId1355" Type="http://schemas.openxmlformats.org/officeDocument/2006/relationships/hyperlink" Target="http://nashol.com/obuchenie-obschestvoznaniu/" TargetMode="External"/><Relationship Id="rId1397" Type="http://schemas.openxmlformats.org/officeDocument/2006/relationships/hyperlink" Target="http://nashol.com/ege-matematika/" TargetMode="External"/><Relationship Id="rId115" Type="http://schemas.openxmlformats.org/officeDocument/2006/relationships/hyperlink" Target="http://nashol.com/nemeckii-yazik/" TargetMode="External"/><Relationship Id="rId157" Type="http://schemas.openxmlformats.org/officeDocument/2006/relationships/hyperlink" Target="http://nashol.com/ekzamenacionnie-bileti-po-algebre/" TargetMode="External"/><Relationship Id="rId322" Type="http://schemas.openxmlformats.org/officeDocument/2006/relationships/hyperlink" Target="http://nashol.com/ekzamenacionnie-bileti-po-literature/" TargetMode="External"/><Relationship Id="rId364" Type="http://schemas.openxmlformats.org/officeDocument/2006/relationships/hyperlink" Target="http://nashol.com/obuchenie-literature/" TargetMode="External"/><Relationship Id="rId767" Type="http://schemas.openxmlformats.org/officeDocument/2006/relationships/hyperlink" Target="http://nashol.com/gdz-po-angliiskomu-yaziku/" TargetMode="External"/><Relationship Id="rId974" Type="http://schemas.openxmlformats.org/officeDocument/2006/relationships/hyperlink" Target="http://nashol.com/knigi-po-fizkulture/" TargetMode="External"/><Relationship Id="rId1008" Type="http://schemas.openxmlformats.org/officeDocument/2006/relationships/hyperlink" Target="http://nashol.com/knigi-po-himii/" TargetMode="External"/><Relationship Id="rId1215" Type="http://schemas.openxmlformats.org/officeDocument/2006/relationships/hyperlink" Target="http://nashol.com/obschestvoznanie/" TargetMode="External"/><Relationship Id="rId1422" Type="http://schemas.openxmlformats.org/officeDocument/2006/relationships/hyperlink" Target="http://nashol.com/knigi-po-istorii/" TargetMode="External"/><Relationship Id="rId61" Type="http://schemas.openxmlformats.org/officeDocument/2006/relationships/hyperlink" Target="http://nashol.com/ekzamenacionnie-bileti-po-obschestvoznaniu/" TargetMode="External"/><Relationship Id="rId199" Type="http://schemas.openxmlformats.org/officeDocument/2006/relationships/hyperlink" Target="http://nashol.com/gdz-po-geometrii/" TargetMode="External"/><Relationship Id="rId571" Type="http://schemas.openxmlformats.org/officeDocument/2006/relationships/hyperlink" Target="http://nashol.com/ege-himiya/" TargetMode="External"/><Relationship Id="rId627" Type="http://schemas.openxmlformats.org/officeDocument/2006/relationships/hyperlink" Target="http://nashol.com/knigi-po-geografii/" TargetMode="External"/><Relationship Id="rId669" Type="http://schemas.openxmlformats.org/officeDocument/2006/relationships/hyperlink" Target="http://nashol.com/knigi-po-paleontologii/" TargetMode="External"/><Relationship Id="rId834" Type="http://schemas.openxmlformats.org/officeDocument/2006/relationships/hyperlink" Target="http://nashol.com/gdz-po-informatike/" TargetMode="External"/><Relationship Id="rId876" Type="http://schemas.openxmlformats.org/officeDocument/2006/relationships/hyperlink" Target="http://nashol.com/ekzamenacionnie-bileti-po-geografii/" TargetMode="External"/><Relationship Id="rId1257" Type="http://schemas.openxmlformats.org/officeDocument/2006/relationships/hyperlink" Target="http://nashol.com/informatika-i-komputeri/" TargetMode="External"/><Relationship Id="rId1299" Type="http://schemas.openxmlformats.org/officeDocument/2006/relationships/hyperlink" Target="http://nashol.com/knigi-po-ekonomike/" TargetMode="External"/><Relationship Id="rId19" Type="http://schemas.openxmlformats.org/officeDocument/2006/relationships/hyperlink" Target="http://www.kulichki.com/inkwell/hudlit/classic/grin.htm" TargetMode="External"/><Relationship Id="rId224" Type="http://schemas.openxmlformats.org/officeDocument/2006/relationships/hyperlink" Target="http://nashol.com/obuchenie-matematike/" TargetMode="External"/><Relationship Id="rId266" Type="http://schemas.openxmlformats.org/officeDocument/2006/relationships/hyperlink" Target="http://nashol.com/gdz-po-russkomu-yaziku/" TargetMode="External"/><Relationship Id="rId431" Type="http://schemas.openxmlformats.org/officeDocument/2006/relationships/hyperlink" Target="http://nashol.com/obuchenie-angliiskomu-yaziku/" TargetMode="External"/><Relationship Id="rId473" Type="http://schemas.openxmlformats.org/officeDocument/2006/relationships/hyperlink" Target="http://nashol.com/informatika-i-komputeri/" TargetMode="External"/><Relationship Id="rId529" Type="http://schemas.openxmlformats.org/officeDocument/2006/relationships/hyperlink" Target="http://nashol.com/gdz-po-fizike/" TargetMode="External"/><Relationship Id="rId680" Type="http://schemas.openxmlformats.org/officeDocument/2006/relationships/hyperlink" Target="http://nashol.com/istoriya-enciklopedii-spravochniki-i-slovari-po-istorii/" TargetMode="External"/><Relationship Id="rId736" Type="http://schemas.openxmlformats.org/officeDocument/2006/relationships/hyperlink" Target="http://nashol.com/ege-francuzskii-yazik/" TargetMode="External"/><Relationship Id="rId901" Type="http://schemas.openxmlformats.org/officeDocument/2006/relationships/hyperlink" Target="http://nashol.com/gdz-po-angliiskomu-yaziku/" TargetMode="External"/><Relationship Id="rId1061" Type="http://schemas.openxmlformats.org/officeDocument/2006/relationships/hyperlink" Target="http://nashol.com/ekzamenacionnie-bileti-po-informatike/" TargetMode="External"/><Relationship Id="rId1117" Type="http://schemas.openxmlformats.org/officeDocument/2006/relationships/hyperlink" Target="http://nashol.com/ekzamenacionnie-bileti-po-literature/" TargetMode="External"/><Relationship Id="rId1159" Type="http://schemas.openxmlformats.org/officeDocument/2006/relationships/hyperlink" Target="http://nashol.com/ekzamenacionnie-bileti-po-tehnologiyam/" TargetMode="External"/><Relationship Id="rId1324" Type="http://schemas.openxmlformats.org/officeDocument/2006/relationships/hyperlink" Target="http://nashol.com/2014021775853/filosofiya.html" TargetMode="External"/><Relationship Id="rId1366" Type="http://schemas.openxmlformats.org/officeDocument/2006/relationships/hyperlink" Target="http://nashol.com/ekzamenacionnie-bileti-po-angliiskomu-yaziku/" TargetMode="External"/><Relationship Id="rId30" Type="http://schemas.openxmlformats.org/officeDocument/2006/relationships/hyperlink" Target="http://www.kulichki.com/inkwell/raznoe/npl.htm" TargetMode="External"/><Relationship Id="rId126" Type="http://schemas.openxmlformats.org/officeDocument/2006/relationships/hyperlink" Target="http://nashol.com/ekzameni/index.html" TargetMode="External"/><Relationship Id="rId168" Type="http://schemas.openxmlformats.org/officeDocument/2006/relationships/hyperlink" Target="http://nashol.com/ekzamenacionnie-bileti-po-geometrii/" TargetMode="External"/><Relationship Id="rId333" Type="http://schemas.openxmlformats.org/officeDocument/2006/relationships/hyperlink" Target="http://nashol.com/ege-literatura/" TargetMode="External"/><Relationship Id="rId540" Type="http://schemas.openxmlformats.org/officeDocument/2006/relationships/hyperlink" Target="http://nashol.com/knigi-po-fizike/" TargetMode="External"/><Relationship Id="rId778" Type="http://schemas.openxmlformats.org/officeDocument/2006/relationships/hyperlink" Target="http://nashol.com/knigi-po-fizkulture/" TargetMode="External"/><Relationship Id="rId943" Type="http://schemas.openxmlformats.org/officeDocument/2006/relationships/hyperlink" Target="http://nashol.com/gdz-po-literature/" TargetMode="External"/><Relationship Id="rId985" Type="http://schemas.openxmlformats.org/officeDocument/2006/relationships/hyperlink" Target="http://nashol.com/obuchenie-matematike/" TargetMode="External"/><Relationship Id="rId1019" Type="http://schemas.openxmlformats.org/officeDocument/2006/relationships/hyperlink" Target="http://nashol.com/istoriya-enciklopedii-spravochniki-i-slovari-po-istorii/" TargetMode="External"/><Relationship Id="rId1170" Type="http://schemas.openxmlformats.org/officeDocument/2006/relationships/hyperlink" Target="http://nashol.com/gdz-po-matematike/" TargetMode="External"/><Relationship Id="rId72" Type="http://schemas.openxmlformats.org/officeDocument/2006/relationships/hyperlink" Target="http://nashol.com/ege-angliiskii-yazik/" TargetMode="External"/><Relationship Id="rId375" Type="http://schemas.openxmlformats.org/officeDocument/2006/relationships/hyperlink" Target="http://nashol.com/literatura-spravochniki-po-literature-enciklopedii-slovari/" TargetMode="External"/><Relationship Id="rId582" Type="http://schemas.openxmlformats.org/officeDocument/2006/relationships/hyperlink" Target="http://nashol.com/knigi-po-himii/" TargetMode="External"/><Relationship Id="rId638" Type="http://schemas.openxmlformats.org/officeDocument/2006/relationships/hyperlink" Target="http://nashol.com/ekzamenacionnie-bileti-po-istorii/" TargetMode="External"/><Relationship Id="rId803" Type="http://schemas.openxmlformats.org/officeDocument/2006/relationships/hyperlink" Target="http://nashol.com/obuchenie-informatike/" TargetMode="External"/><Relationship Id="rId845" Type="http://schemas.openxmlformats.org/officeDocument/2006/relationships/hyperlink" Target="http://nashol.com/knigi-po-fizkulture/" TargetMode="External"/><Relationship Id="rId1030" Type="http://schemas.openxmlformats.org/officeDocument/2006/relationships/hyperlink" Target="http://nashol.com/ekzamenacionnie-bileti-po-nemeckomu-yaziku/" TargetMode="External"/><Relationship Id="rId1226" Type="http://schemas.openxmlformats.org/officeDocument/2006/relationships/hyperlink" Target="http://nashol.com/ekzamenacionnie-bileti-po-nemeckomu-yaziku/" TargetMode="External"/><Relationship Id="rId1268" Type="http://schemas.openxmlformats.org/officeDocument/2006/relationships/hyperlink" Target="http://nashol.com/knigi-po-himii/" TargetMode="External"/><Relationship Id="rId1433" Type="http://schemas.openxmlformats.org/officeDocument/2006/relationships/hyperlink" Target="http://nashol.com/literatura-spravochniki-po-literature-enciklopedii-slovari/" TargetMode="External"/><Relationship Id="rId3" Type="http://schemas.openxmlformats.org/officeDocument/2006/relationships/styles" Target="styles.xml"/><Relationship Id="rId235" Type="http://schemas.openxmlformats.org/officeDocument/2006/relationships/hyperlink" Target="http://nashol.com/matematika/" TargetMode="External"/><Relationship Id="rId277" Type="http://schemas.openxmlformats.org/officeDocument/2006/relationships/hyperlink" Target="http://nashol.com/knigi-po-russkomu-yaziku/" TargetMode="External"/><Relationship Id="rId400" Type="http://schemas.openxmlformats.org/officeDocument/2006/relationships/hyperlink" Target="http://nashol.com/gdz-po-angliiskomu-yaziku/" TargetMode="External"/><Relationship Id="rId442" Type="http://schemas.openxmlformats.org/officeDocument/2006/relationships/hyperlink" Target="http://nashol.com/anglo-russkie-slovari/" TargetMode="External"/><Relationship Id="rId484" Type="http://schemas.openxmlformats.org/officeDocument/2006/relationships/hyperlink" Target="http://nashol.com/informatika-i-komputeri/" TargetMode="External"/><Relationship Id="rId705" Type="http://schemas.openxmlformats.org/officeDocument/2006/relationships/hyperlink" Target="http://nashol.com/knigi-obschestvoznanie/" TargetMode="External"/><Relationship Id="rId887" Type="http://schemas.openxmlformats.org/officeDocument/2006/relationships/hyperlink" Target="http://nashol.com/ekzamenacionnie-bileti-po-matematike/" TargetMode="External"/><Relationship Id="rId1072" Type="http://schemas.openxmlformats.org/officeDocument/2006/relationships/hyperlink" Target="http://nashol.com/himiya/" TargetMode="External"/><Relationship Id="rId1128" Type="http://schemas.openxmlformats.org/officeDocument/2006/relationships/hyperlink" Target="http://nashol.com/gdz-po-fizike/" TargetMode="External"/><Relationship Id="rId1335" Type="http://schemas.openxmlformats.org/officeDocument/2006/relationships/hyperlink" Target="http://nashol.com/2014042977099/4-klass.html" TargetMode="External"/><Relationship Id="rId137" Type="http://schemas.openxmlformats.org/officeDocument/2006/relationships/hyperlink" Target="http://nashol.com/ekzamenacionnie-bileti-po-matematike/" TargetMode="External"/><Relationship Id="rId302" Type="http://schemas.openxmlformats.org/officeDocument/2006/relationships/hyperlink" Target="http://nashol.com/obuchenie-russkomu-yaziku/" TargetMode="External"/><Relationship Id="rId344" Type="http://schemas.openxmlformats.org/officeDocument/2006/relationships/hyperlink" Target="http://nashol.com/gdz-po-literature/" TargetMode="External"/><Relationship Id="rId691" Type="http://schemas.openxmlformats.org/officeDocument/2006/relationships/hyperlink" Target="http://nashol.com/ekzamenacionnie-bileti-po-obschestvoznaniu/" TargetMode="External"/><Relationship Id="rId747" Type="http://schemas.openxmlformats.org/officeDocument/2006/relationships/hyperlink" Target="http://nashol.com/knigi-po-francuzskomu-yaziku/" TargetMode="External"/><Relationship Id="rId789" Type="http://schemas.openxmlformats.org/officeDocument/2006/relationships/hyperlink" Target="http://nashol.com/russkii-yazik-slovari/" TargetMode="External"/><Relationship Id="rId912" Type="http://schemas.openxmlformats.org/officeDocument/2006/relationships/hyperlink" Target="http://nashol.com/ekzamenacionnie-bileti-po-istorii/" TargetMode="External"/><Relationship Id="rId954" Type="http://schemas.openxmlformats.org/officeDocument/2006/relationships/hyperlink" Target="http://nashol.com/ekzamenacionnie-bileti-po-fizike/" TargetMode="External"/><Relationship Id="rId996" Type="http://schemas.openxmlformats.org/officeDocument/2006/relationships/hyperlink" Target="http://nashol.com/knigi-po-angliiskomu-yaziku/" TargetMode="External"/><Relationship Id="rId1377" Type="http://schemas.openxmlformats.org/officeDocument/2006/relationships/hyperlink" Target="http://nashol.com/sect/gotovie-domashnie-zadaniya-gdz/" TargetMode="External"/><Relationship Id="rId41" Type="http://schemas.openxmlformats.org/officeDocument/2006/relationships/hyperlink" Target="http://www.kulichki.com/inkwell/raznoe/mifs.htm" TargetMode="External"/><Relationship Id="rId83" Type="http://schemas.openxmlformats.org/officeDocument/2006/relationships/hyperlink" Target="http://nashol.com/knigi/" TargetMode="External"/><Relationship Id="rId179" Type="http://schemas.openxmlformats.org/officeDocument/2006/relationships/hyperlink" Target="http://nashol.com/gdz-po-matematike/" TargetMode="External"/><Relationship Id="rId386" Type="http://schemas.openxmlformats.org/officeDocument/2006/relationships/hyperlink" Target="http://nashol.com/ekzamenacionnie-bileti-po-angliiskomu-yaziku/" TargetMode="External"/><Relationship Id="rId551" Type="http://schemas.openxmlformats.org/officeDocument/2006/relationships/hyperlink" Target="http://nashol.com/obuchenie-fizike/" TargetMode="External"/><Relationship Id="rId593" Type="http://schemas.openxmlformats.org/officeDocument/2006/relationships/hyperlink" Target="http://nashol.com/himiya/" TargetMode="External"/><Relationship Id="rId607" Type="http://schemas.openxmlformats.org/officeDocument/2006/relationships/hyperlink" Target="http://nashol.com/ege-geografiya/" TargetMode="External"/><Relationship Id="rId649" Type="http://schemas.openxmlformats.org/officeDocument/2006/relationships/hyperlink" Target="http://nashol.com/ege-istoriya/" TargetMode="External"/><Relationship Id="rId814" Type="http://schemas.openxmlformats.org/officeDocument/2006/relationships/hyperlink" Target="http://nashol.com/gdz-po-matematike/" TargetMode="External"/><Relationship Id="rId856" Type="http://schemas.openxmlformats.org/officeDocument/2006/relationships/hyperlink" Target="http://nashol.com/knigi-po-russkomu-yaziku/" TargetMode="External"/><Relationship Id="rId1181" Type="http://schemas.openxmlformats.org/officeDocument/2006/relationships/hyperlink" Target="http://nashol.com/obuchenie-russkomu-yaziku/" TargetMode="External"/><Relationship Id="rId1237" Type="http://schemas.openxmlformats.org/officeDocument/2006/relationships/hyperlink" Target="http://nashol.com/gdz-po-matematike/" TargetMode="External"/><Relationship Id="rId1279" Type="http://schemas.openxmlformats.org/officeDocument/2006/relationships/hyperlink" Target="http://nashol.com/knigi-obschestvoznanie/" TargetMode="External"/><Relationship Id="rId1402" Type="http://schemas.openxmlformats.org/officeDocument/2006/relationships/hyperlink" Target="http://nashol.com/ege-fizika/" TargetMode="External"/><Relationship Id="rId1444" Type="http://schemas.openxmlformats.org/officeDocument/2006/relationships/hyperlink" Target="http://nashol.com/elektronnie-slovari/index.html" TargetMode="External"/><Relationship Id="rId190" Type="http://schemas.openxmlformats.org/officeDocument/2006/relationships/hyperlink" Target="http://nashol.com/gdz-po-algebre/" TargetMode="External"/><Relationship Id="rId204" Type="http://schemas.openxmlformats.org/officeDocument/2006/relationships/hyperlink" Target="http://nashol.com/knigi-po-matematike/" TargetMode="External"/><Relationship Id="rId246" Type="http://schemas.openxmlformats.org/officeDocument/2006/relationships/hyperlink" Target="http://nashol.com/ekzamenacionnie-bileti-po-russkomu-yaziku/" TargetMode="External"/><Relationship Id="rId288" Type="http://schemas.openxmlformats.org/officeDocument/2006/relationships/hyperlink" Target="http://nashol.com/knigi-po-russkomu-yaziku/" TargetMode="External"/><Relationship Id="rId411" Type="http://schemas.openxmlformats.org/officeDocument/2006/relationships/hyperlink" Target="http://nashol.com/knigi-po-angliiskomu-yaziku/" TargetMode="External"/><Relationship Id="rId453" Type="http://schemas.openxmlformats.org/officeDocument/2006/relationships/hyperlink" Target="http://nashol.com/ekzamenacionnie-bileti-po-informatike/" TargetMode="External"/><Relationship Id="rId509" Type="http://schemas.openxmlformats.org/officeDocument/2006/relationships/hyperlink" Target="http://nashol.com/ekzamenacionnie-bileti-po-fizike/" TargetMode="External"/><Relationship Id="rId660" Type="http://schemas.openxmlformats.org/officeDocument/2006/relationships/hyperlink" Target="http://nashol.com/knigi-po-istorii/" TargetMode="External"/><Relationship Id="rId898" Type="http://schemas.openxmlformats.org/officeDocument/2006/relationships/hyperlink" Target="http://nashol.com/ekzamenacionnie-bileti-po-literature/" TargetMode="External"/><Relationship Id="rId1041" Type="http://schemas.openxmlformats.org/officeDocument/2006/relationships/hyperlink" Target="http://nashol.com/gdz-po-geometrii/" TargetMode="External"/><Relationship Id="rId1083" Type="http://schemas.openxmlformats.org/officeDocument/2006/relationships/hyperlink" Target="http://nashol.com/obuchenie-obschestvoznaniu/" TargetMode="External"/><Relationship Id="rId1139" Type="http://schemas.openxmlformats.org/officeDocument/2006/relationships/hyperlink" Target="http://nashol.com/obuchenie-geografii/" TargetMode="External"/><Relationship Id="rId1290" Type="http://schemas.openxmlformats.org/officeDocument/2006/relationships/hyperlink" Target="http://nashol.com/ekzamenacionnie-bileti-po-obj/" TargetMode="External"/><Relationship Id="rId1304" Type="http://schemas.openxmlformats.org/officeDocument/2006/relationships/hyperlink" Target="http://nashol.com/knigi-po-ekologii/" TargetMode="External"/><Relationship Id="rId1346" Type="http://schemas.openxmlformats.org/officeDocument/2006/relationships/hyperlink" Target="http://nashol.com/obuchenie-matematike/" TargetMode="External"/><Relationship Id="rId106" Type="http://schemas.openxmlformats.org/officeDocument/2006/relationships/hyperlink" Target="http://nashol.com/anglo-russkie-slovari/" TargetMode="External"/><Relationship Id="rId313" Type="http://schemas.openxmlformats.org/officeDocument/2006/relationships/hyperlink" Target="http://nashol.com/russkii-yazik-slovari/" TargetMode="External"/><Relationship Id="rId495" Type="http://schemas.openxmlformats.org/officeDocument/2006/relationships/hyperlink" Target="http://nashol.com/obuchenie-informatike/" TargetMode="External"/><Relationship Id="rId716" Type="http://schemas.openxmlformats.org/officeDocument/2006/relationships/hyperlink" Target="http://nashol.com/obuchenie-obschestvoznaniu/" TargetMode="External"/><Relationship Id="rId758" Type="http://schemas.openxmlformats.org/officeDocument/2006/relationships/hyperlink" Target="http://nashol.com/ekzamenacionnie-bileti-po-russkomu-yaziku/" TargetMode="External"/><Relationship Id="rId923" Type="http://schemas.openxmlformats.org/officeDocument/2006/relationships/hyperlink" Target="http://nashol.com/ekzamenacionnie-bileti-po-tehnologiyam/" TargetMode="External"/><Relationship Id="rId965" Type="http://schemas.openxmlformats.org/officeDocument/2006/relationships/hyperlink" Target="http://nashol.com/obuchenie-obschestvoznaniu/" TargetMode="External"/><Relationship Id="rId1150" Type="http://schemas.openxmlformats.org/officeDocument/2006/relationships/hyperlink" Target="http://nashol.com/ekzamenacionnie-bileti-po-biologii/" TargetMode="External"/><Relationship Id="rId1388" Type="http://schemas.openxmlformats.org/officeDocument/2006/relationships/hyperlink" Target="http://nashol.com/gdz-po-istorii/" TargetMode="External"/><Relationship Id="rId10" Type="http://schemas.openxmlformats.org/officeDocument/2006/relationships/hyperlink" Target="http://www.kulichki.com/inkwell/hudlit/classic/chehow.htm%20" TargetMode="External"/><Relationship Id="rId52" Type="http://schemas.openxmlformats.org/officeDocument/2006/relationships/hyperlink" Target="http://nashol.com/ekzamenacionnie-bileti-po-geometrii/" TargetMode="External"/><Relationship Id="rId94" Type="http://schemas.openxmlformats.org/officeDocument/2006/relationships/hyperlink" Target="http://nashol.com/knigi-po-istorii/" TargetMode="External"/><Relationship Id="rId148" Type="http://schemas.openxmlformats.org/officeDocument/2006/relationships/hyperlink" Target="http://nashol.com/ekzamenacionnie-bileti-po-algebre/" TargetMode="External"/><Relationship Id="rId355" Type="http://schemas.openxmlformats.org/officeDocument/2006/relationships/hyperlink" Target="http://nashol.com/knigi-russkaya-literatura/" TargetMode="External"/><Relationship Id="rId397" Type="http://schemas.openxmlformats.org/officeDocument/2006/relationships/hyperlink" Target="http://nashol.com/ege-angliiskii-yazik/" TargetMode="External"/><Relationship Id="rId520" Type="http://schemas.openxmlformats.org/officeDocument/2006/relationships/hyperlink" Target="http://nashol.com/ege-fizika/" TargetMode="External"/><Relationship Id="rId562" Type="http://schemas.openxmlformats.org/officeDocument/2006/relationships/hyperlink" Target="http://nashol.com/ekzamenacionnie-bileti-po-himii/" TargetMode="External"/><Relationship Id="rId618" Type="http://schemas.openxmlformats.org/officeDocument/2006/relationships/hyperlink" Target="http://nashol.com/knigi-po-geografii/" TargetMode="External"/><Relationship Id="rId825" Type="http://schemas.openxmlformats.org/officeDocument/2006/relationships/hyperlink" Target="http://nashol.com/ekzamenacionnie-bileti-po-literature/" TargetMode="External"/><Relationship Id="rId1192" Type="http://schemas.openxmlformats.org/officeDocument/2006/relationships/hyperlink" Target="http://nashol.com/ekzamenacionnie-bileti-po-informatike/" TargetMode="External"/><Relationship Id="rId1206" Type="http://schemas.openxmlformats.org/officeDocument/2006/relationships/hyperlink" Target="http://nashol.com/obuchenie-geografii/" TargetMode="External"/><Relationship Id="rId1248" Type="http://schemas.openxmlformats.org/officeDocument/2006/relationships/hyperlink" Target="http://nashol.com/obuchenie-russkomu-yaziku/" TargetMode="External"/><Relationship Id="rId1413" Type="http://schemas.openxmlformats.org/officeDocument/2006/relationships/hyperlink" Target="http://nashol.com/knigi-po-matematike/" TargetMode="External"/><Relationship Id="rId1455" Type="http://schemas.openxmlformats.org/officeDocument/2006/relationships/theme" Target="theme/theme1.xml"/><Relationship Id="rId215" Type="http://schemas.openxmlformats.org/officeDocument/2006/relationships/hyperlink" Target="http://nashol.com/knigi-po-matematike/" TargetMode="External"/><Relationship Id="rId257" Type="http://schemas.openxmlformats.org/officeDocument/2006/relationships/hyperlink" Target="http://nashol.com/ekzamenacionnie-bileti-po-russkomu-yaziku/" TargetMode="External"/><Relationship Id="rId422" Type="http://schemas.openxmlformats.org/officeDocument/2006/relationships/hyperlink" Target="http://nashol.com/knigi-po-angliiskomu-yaziku/" TargetMode="External"/><Relationship Id="rId464" Type="http://schemas.openxmlformats.org/officeDocument/2006/relationships/hyperlink" Target="http://nashol.com/gdz-po-informatike/" TargetMode="External"/><Relationship Id="rId867" Type="http://schemas.openxmlformats.org/officeDocument/2006/relationships/hyperlink" Target="http://nashol.com/gdz-po-angliiskomu-yaziku/" TargetMode="External"/><Relationship Id="rId1010" Type="http://schemas.openxmlformats.org/officeDocument/2006/relationships/hyperlink" Target="http://nashol.com/himiya/" TargetMode="External"/><Relationship Id="rId1052" Type="http://schemas.openxmlformats.org/officeDocument/2006/relationships/hyperlink" Target="http://nashol.com/knigi-russkaya-literatura/" TargetMode="External"/><Relationship Id="rId1094" Type="http://schemas.openxmlformats.org/officeDocument/2006/relationships/hyperlink" Target="http://nashol.com/obuchenie-predmetu-tehnologiya/" TargetMode="External"/><Relationship Id="rId1108" Type="http://schemas.openxmlformats.org/officeDocument/2006/relationships/hyperlink" Target="http://nashol.com/obuchenie-matematike/" TargetMode="External"/><Relationship Id="rId1315" Type="http://schemas.openxmlformats.org/officeDocument/2006/relationships/hyperlink" Target="http://nashol.com/2014021675843/geografiya.html" TargetMode="External"/><Relationship Id="rId299" Type="http://schemas.openxmlformats.org/officeDocument/2006/relationships/hyperlink" Target="http://nashol.com/obuchenie-russkomu-yaziku/" TargetMode="External"/><Relationship Id="rId727" Type="http://schemas.openxmlformats.org/officeDocument/2006/relationships/hyperlink" Target="http://nashol.com/ekzamenacionnie-bileti-po-francuzskomu-yaziku/" TargetMode="External"/><Relationship Id="rId934" Type="http://schemas.openxmlformats.org/officeDocument/2006/relationships/hyperlink" Target="http://nashol.com/ekzamenacionnie-bileti-po-geometrii/" TargetMode="External"/><Relationship Id="rId1357" Type="http://schemas.openxmlformats.org/officeDocument/2006/relationships/hyperlink" Target="http://nashol.com/obuchenie-osnovam-bezopasnosti-jiznedeyatelnosti-obj/" TargetMode="External"/><Relationship Id="rId63" Type="http://schemas.openxmlformats.org/officeDocument/2006/relationships/hyperlink" Target="http://nashol.com/ekzamenacionnie-bileti-po-obj/" TargetMode="External"/><Relationship Id="rId159" Type="http://schemas.openxmlformats.org/officeDocument/2006/relationships/hyperlink" Target="http://nashol.com/ekzamenacionnie-bileti-po-geometrii/" TargetMode="External"/><Relationship Id="rId366" Type="http://schemas.openxmlformats.org/officeDocument/2006/relationships/hyperlink" Target="http://nashol.com/obuchenie-literature/" TargetMode="External"/><Relationship Id="rId573" Type="http://schemas.openxmlformats.org/officeDocument/2006/relationships/hyperlink" Target="http://nashol.com/ege-himiya/" TargetMode="External"/><Relationship Id="rId780" Type="http://schemas.openxmlformats.org/officeDocument/2006/relationships/hyperlink" Target="http://nashol.com/obuchenie-risovaniu-i-izobrazitelnomu-iskusstvu/" TargetMode="External"/><Relationship Id="rId1217" Type="http://schemas.openxmlformats.org/officeDocument/2006/relationships/hyperlink" Target="http://nashol.com/gdz-po-biologii/" TargetMode="External"/><Relationship Id="rId1424" Type="http://schemas.openxmlformats.org/officeDocument/2006/relationships/hyperlink" Target="http://nashol.com/knigi-po-biologii/" TargetMode="External"/><Relationship Id="rId226" Type="http://schemas.openxmlformats.org/officeDocument/2006/relationships/hyperlink" Target="http://nashol.com/obuchenie-matematike/" TargetMode="External"/><Relationship Id="rId433" Type="http://schemas.openxmlformats.org/officeDocument/2006/relationships/hyperlink" Target="http://nashol.com/obuchenie-angliiskomu-yaziku/" TargetMode="External"/><Relationship Id="rId878" Type="http://schemas.openxmlformats.org/officeDocument/2006/relationships/hyperlink" Target="http://nashol.com/ekzamenacionnie-bileti-po-obj/" TargetMode="External"/><Relationship Id="rId1063" Type="http://schemas.openxmlformats.org/officeDocument/2006/relationships/hyperlink" Target="http://nashol.com/knigi-po-fizike/" TargetMode="External"/><Relationship Id="rId1270" Type="http://schemas.openxmlformats.org/officeDocument/2006/relationships/hyperlink" Target="http://nashol.com/ekzamenacionnie-bileti-po-himii/" TargetMode="External"/><Relationship Id="rId640" Type="http://schemas.openxmlformats.org/officeDocument/2006/relationships/hyperlink" Target="http://nashol.com/ekzamenacionnie-bileti-po-istorii/" TargetMode="External"/><Relationship Id="rId738" Type="http://schemas.openxmlformats.org/officeDocument/2006/relationships/hyperlink" Target="http://nashol.com/ege-francuzskii-yazik/" TargetMode="External"/><Relationship Id="rId945" Type="http://schemas.openxmlformats.org/officeDocument/2006/relationships/hyperlink" Target="http://nashol.com/obuchenie-literature/" TargetMode="External"/><Relationship Id="rId1368" Type="http://schemas.openxmlformats.org/officeDocument/2006/relationships/hyperlink" Target="http://nashol.com/ekzamenacionnie-bileti-po-fizike/" TargetMode="External"/><Relationship Id="rId74" Type="http://schemas.openxmlformats.org/officeDocument/2006/relationships/hyperlink" Target="http://nashol.com/ege-fizika/" TargetMode="External"/><Relationship Id="rId377" Type="http://schemas.openxmlformats.org/officeDocument/2006/relationships/hyperlink" Target="http://nashol.com/literatura-spravochniki-po-literature-enciklopedii-slovari/" TargetMode="External"/><Relationship Id="rId500" Type="http://schemas.openxmlformats.org/officeDocument/2006/relationships/hyperlink" Target="http://nashol.com/obuchenie-polzovaniu-internet/" TargetMode="External"/><Relationship Id="rId584" Type="http://schemas.openxmlformats.org/officeDocument/2006/relationships/hyperlink" Target="http://nashol.com/knigi-po-himii/" TargetMode="External"/><Relationship Id="rId805" Type="http://schemas.openxmlformats.org/officeDocument/2006/relationships/hyperlink" Target="http://nashol.com/ekzamenacionnie-bileti-po-nemeckomu-yaziku/" TargetMode="External"/><Relationship Id="rId1130" Type="http://schemas.openxmlformats.org/officeDocument/2006/relationships/hyperlink" Target="http://nashol.com/obuchenie-fizike/" TargetMode="External"/><Relationship Id="rId1228" Type="http://schemas.openxmlformats.org/officeDocument/2006/relationships/hyperlink" Target="http://nashol.com/knigi-po-fizkulture/" TargetMode="External"/><Relationship Id="rId1435" Type="http://schemas.openxmlformats.org/officeDocument/2006/relationships/hyperlink" Target="http://nashol.com/informatika-i-komputeri-slovari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nashol.com/matematika/" TargetMode="External"/><Relationship Id="rId791" Type="http://schemas.openxmlformats.org/officeDocument/2006/relationships/hyperlink" Target="http://nashol.com/gdz-po-literature/" TargetMode="External"/><Relationship Id="rId889" Type="http://schemas.openxmlformats.org/officeDocument/2006/relationships/hyperlink" Target="http://nashol.com/obuchenie-matematike/" TargetMode="External"/><Relationship Id="rId1074" Type="http://schemas.openxmlformats.org/officeDocument/2006/relationships/hyperlink" Target="http://nashol.com/ekzamenacionnie-bileti-po-geografii/" TargetMode="External"/><Relationship Id="rId444" Type="http://schemas.openxmlformats.org/officeDocument/2006/relationships/hyperlink" Target="http://nashol.com/ekzamenacionnie-bileti-po-informatike/" TargetMode="External"/><Relationship Id="rId651" Type="http://schemas.openxmlformats.org/officeDocument/2006/relationships/hyperlink" Target="http://nashol.com/ege-istoriya/" TargetMode="External"/><Relationship Id="rId749" Type="http://schemas.openxmlformats.org/officeDocument/2006/relationships/hyperlink" Target="http://nashol.com/knigi-po-francuzskomu-yaziku/" TargetMode="External"/><Relationship Id="rId1281" Type="http://schemas.openxmlformats.org/officeDocument/2006/relationships/hyperlink" Target="http://nashol.com/obuchenie-obschestvoznaniu/" TargetMode="External"/><Relationship Id="rId1379" Type="http://schemas.openxmlformats.org/officeDocument/2006/relationships/hyperlink" Target="http://nashol.com/gdz-po-algebre/" TargetMode="External"/><Relationship Id="rId290" Type="http://schemas.openxmlformats.org/officeDocument/2006/relationships/hyperlink" Target="http://nashol.com/knigi-po-russkomu-yaziku/" TargetMode="External"/><Relationship Id="rId304" Type="http://schemas.openxmlformats.org/officeDocument/2006/relationships/hyperlink" Target="http://nashol.com/russkii-yazik-slovari/" TargetMode="External"/><Relationship Id="rId388" Type="http://schemas.openxmlformats.org/officeDocument/2006/relationships/hyperlink" Target="http://nashol.com/ekzamenacionnie-bileti-po-angliiskomu-yaziku/" TargetMode="External"/><Relationship Id="rId511" Type="http://schemas.openxmlformats.org/officeDocument/2006/relationships/hyperlink" Target="http://nashol.com/ekzamenacionnie-bileti-po-fizike/" TargetMode="External"/><Relationship Id="rId609" Type="http://schemas.openxmlformats.org/officeDocument/2006/relationships/hyperlink" Target="http://nashol.com/ege-geografiya/" TargetMode="External"/><Relationship Id="rId956" Type="http://schemas.openxmlformats.org/officeDocument/2006/relationships/hyperlink" Target="http://nashol.com/gdz-po-geografii/" TargetMode="External"/><Relationship Id="rId1141" Type="http://schemas.openxmlformats.org/officeDocument/2006/relationships/hyperlink" Target="http://nashol.com/ekzamenacionnie-bileti-po-istorii/" TargetMode="External"/><Relationship Id="rId1239" Type="http://schemas.openxmlformats.org/officeDocument/2006/relationships/hyperlink" Target="http://nashol.com/gdz-po-geometrii/" TargetMode="External"/><Relationship Id="rId85" Type="http://schemas.openxmlformats.org/officeDocument/2006/relationships/hyperlink" Target="http://nashol.com/knigi-po-matematike/" TargetMode="External"/><Relationship Id="rId150" Type="http://schemas.openxmlformats.org/officeDocument/2006/relationships/hyperlink" Target="http://nashol.com/ekzamenacionnie-bileti-po-algebre/" TargetMode="External"/><Relationship Id="rId595" Type="http://schemas.openxmlformats.org/officeDocument/2006/relationships/hyperlink" Target="http://nashol.com/ekzamenacionnie-bileti-po-geografii/" TargetMode="External"/><Relationship Id="rId816" Type="http://schemas.openxmlformats.org/officeDocument/2006/relationships/hyperlink" Target="http://nashol.com/obuchenie-matematike/" TargetMode="External"/><Relationship Id="rId1001" Type="http://schemas.openxmlformats.org/officeDocument/2006/relationships/hyperlink" Target="http://nashol.com/ekzamenacionnie-bileti-po-informatike/" TargetMode="External"/><Relationship Id="rId1446" Type="http://schemas.openxmlformats.org/officeDocument/2006/relationships/hyperlink" Target="http://share.yandex.ru/go.xml?service=facebook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248" Type="http://schemas.openxmlformats.org/officeDocument/2006/relationships/hyperlink" Target="http://nashol.com/ekzamenacionnie-bileti-po-russkomu-yaziku/" TargetMode="External"/><Relationship Id="rId455" Type="http://schemas.openxmlformats.org/officeDocument/2006/relationships/hyperlink" Target="http://nashol.com/ekzamenacionnie-bileti-po-informatike/" TargetMode="External"/><Relationship Id="rId662" Type="http://schemas.openxmlformats.org/officeDocument/2006/relationships/hyperlink" Target="http://nashol.com/knigi-po-istorii/" TargetMode="External"/><Relationship Id="rId1085" Type="http://schemas.openxmlformats.org/officeDocument/2006/relationships/hyperlink" Target="http://nashol.com/gdz-po-biologii/" TargetMode="External"/><Relationship Id="rId1292" Type="http://schemas.openxmlformats.org/officeDocument/2006/relationships/hyperlink" Target="http://nashol.com/gdz-po-nemeckomu-yaziku/" TargetMode="External"/><Relationship Id="rId1306" Type="http://schemas.openxmlformats.org/officeDocument/2006/relationships/image" Target="media/image1.wmf"/><Relationship Id="rId12" Type="http://schemas.openxmlformats.org/officeDocument/2006/relationships/hyperlink" Target="http://www.kulichki.com/inkwell/hudlit/newrus/wasilew.htm" TargetMode="External"/><Relationship Id="rId108" Type="http://schemas.openxmlformats.org/officeDocument/2006/relationships/hyperlink" Target="http://nashol.com/fizika-spravochniki-enciklopedii-i-slovari-po-fizike/" TargetMode="External"/><Relationship Id="rId315" Type="http://schemas.openxmlformats.org/officeDocument/2006/relationships/hyperlink" Target="http://nashol.com/ekzamenacionnie-bileti-po-literature/" TargetMode="External"/><Relationship Id="rId522" Type="http://schemas.openxmlformats.org/officeDocument/2006/relationships/hyperlink" Target="http://nashol.com/ege-fizika/" TargetMode="External"/><Relationship Id="rId967" Type="http://schemas.openxmlformats.org/officeDocument/2006/relationships/hyperlink" Target="http://nashol.com/gdz-po-biologii/" TargetMode="External"/><Relationship Id="rId1152" Type="http://schemas.openxmlformats.org/officeDocument/2006/relationships/hyperlink" Target="http://nashol.com/knigi-po-obj/" TargetMode="External"/><Relationship Id="rId96" Type="http://schemas.openxmlformats.org/officeDocument/2006/relationships/hyperlink" Target="http://nashol.com/knigi-po-biologii/" TargetMode="External"/><Relationship Id="rId161" Type="http://schemas.openxmlformats.org/officeDocument/2006/relationships/hyperlink" Target="http://nashol.com/ekzamenacionnie-bileti-po-geometrii/" TargetMode="External"/><Relationship Id="rId399" Type="http://schemas.openxmlformats.org/officeDocument/2006/relationships/hyperlink" Target="http://nashol.com/gdz-po-angliiskomu-yaziku/" TargetMode="External"/><Relationship Id="rId827" Type="http://schemas.openxmlformats.org/officeDocument/2006/relationships/hyperlink" Target="http://nashol.com/literatura-spravochniki-po-literature-enciklopedii-slovari/" TargetMode="External"/><Relationship Id="rId1012" Type="http://schemas.openxmlformats.org/officeDocument/2006/relationships/hyperlink" Target="http://nashol.com/gdz-po-geografii/" TargetMode="External"/><Relationship Id="rId259" Type="http://schemas.openxmlformats.org/officeDocument/2006/relationships/hyperlink" Target="http://nashol.com/ekzamenacionnie-bileti-po-russkomu-yaziku/" TargetMode="External"/><Relationship Id="rId466" Type="http://schemas.openxmlformats.org/officeDocument/2006/relationships/hyperlink" Target="http://nashol.com/gdz-po-informatike/" TargetMode="External"/><Relationship Id="rId673" Type="http://schemas.openxmlformats.org/officeDocument/2006/relationships/hyperlink" Target="http://nashol.com/obuchenie-istorii/" TargetMode="External"/><Relationship Id="rId880" Type="http://schemas.openxmlformats.org/officeDocument/2006/relationships/hyperlink" Target="http://nashol.com/ekzamenacionnie-bileti-po-tehnologiyam/" TargetMode="External"/><Relationship Id="rId1096" Type="http://schemas.openxmlformats.org/officeDocument/2006/relationships/hyperlink" Target="http://nashol.com/knigi-po-risovaniu-i-izobrazitelnomu-iskusstvu/" TargetMode="External"/><Relationship Id="rId1317" Type="http://schemas.openxmlformats.org/officeDocument/2006/relationships/hyperlink" Target="http://nashol.com/2014021675845/obschestvoznanie.html" TargetMode="External"/><Relationship Id="rId23" Type="http://schemas.openxmlformats.org/officeDocument/2006/relationships/hyperlink" Target="http://www.kulichki.com/inkwell/hudlit/classic/prutkow.htm" TargetMode="External"/><Relationship Id="rId119" Type="http://schemas.openxmlformats.org/officeDocument/2006/relationships/hyperlink" Target="http://share.yandex.ru/go.xml?service=twitter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326" Type="http://schemas.openxmlformats.org/officeDocument/2006/relationships/hyperlink" Target="http://nashol.com/ekzamenacionnie-bileti-po-literature/" TargetMode="External"/><Relationship Id="rId533" Type="http://schemas.openxmlformats.org/officeDocument/2006/relationships/hyperlink" Target="http://nashol.com/knigi-po-fizike/" TargetMode="External"/><Relationship Id="rId978" Type="http://schemas.openxmlformats.org/officeDocument/2006/relationships/hyperlink" Target="http://nashol.com/ekzamenacionnie-bileti-po-francuzskomu-yaziku/" TargetMode="External"/><Relationship Id="rId1163" Type="http://schemas.openxmlformats.org/officeDocument/2006/relationships/hyperlink" Target="http://nashol.com/knigi-po-chercheniu/" TargetMode="External"/><Relationship Id="rId1370" Type="http://schemas.openxmlformats.org/officeDocument/2006/relationships/hyperlink" Target="http://nashol.com/ekzamenacionnie-bileti-po-geografii/" TargetMode="External"/><Relationship Id="rId740" Type="http://schemas.openxmlformats.org/officeDocument/2006/relationships/hyperlink" Target="http://nashol.com/ege-francuzskii-yazik/" TargetMode="External"/><Relationship Id="rId838" Type="http://schemas.openxmlformats.org/officeDocument/2006/relationships/hyperlink" Target="http://nashol.com/obuchenie-istorii/" TargetMode="External"/><Relationship Id="rId1023" Type="http://schemas.openxmlformats.org/officeDocument/2006/relationships/hyperlink" Target="http://nashol.com/knigi-po-biologii/" TargetMode="External"/><Relationship Id="rId172" Type="http://schemas.openxmlformats.org/officeDocument/2006/relationships/hyperlink" Target="http://nashol.com/ege-matematika/" TargetMode="External"/><Relationship Id="rId477" Type="http://schemas.openxmlformats.org/officeDocument/2006/relationships/hyperlink" Target="http://nashol.com/informatika-i-komputeri/" TargetMode="External"/><Relationship Id="rId600" Type="http://schemas.openxmlformats.org/officeDocument/2006/relationships/hyperlink" Target="http://nashol.com/ekzamenacionnie-bileti-po-geografii/" TargetMode="External"/><Relationship Id="rId684" Type="http://schemas.openxmlformats.org/officeDocument/2006/relationships/hyperlink" Target="http://nashol.com/istoriya-enciklopedii-spravochniki-i-slovari-po-istorii/" TargetMode="External"/><Relationship Id="rId1230" Type="http://schemas.openxmlformats.org/officeDocument/2006/relationships/hyperlink" Target="http://nashol.com/ekzamenacionnie-bileti-po-ekonomike/" TargetMode="External"/><Relationship Id="rId1328" Type="http://schemas.openxmlformats.org/officeDocument/2006/relationships/hyperlink" Target="http://nashol.com/2014021675848/francuzskii-yazik.html" TargetMode="External"/><Relationship Id="rId337" Type="http://schemas.openxmlformats.org/officeDocument/2006/relationships/hyperlink" Target="http://nashol.com/gdz-po-literature/" TargetMode="External"/><Relationship Id="rId891" Type="http://schemas.openxmlformats.org/officeDocument/2006/relationships/hyperlink" Target="http://nashol.com/knigi-po-russkomu-yaziku/" TargetMode="External"/><Relationship Id="rId905" Type="http://schemas.openxmlformats.org/officeDocument/2006/relationships/hyperlink" Target="http://nashol.com/ekzamenacionnie-bileti-po-informatike/" TargetMode="External"/><Relationship Id="rId989" Type="http://schemas.openxmlformats.org/officeDocument/2006/relationships/hyperlink" Target="http://nashol.com/ekzamenacionnie-bileti-po-russkomu-yaziku/" TargetMode="External"/><Relationship Id="rId34" Type="http://schemas.openxmlformats.org/officeDocument/2006/relationships/hyperlink" Target="http://www.kulichki.com/inkwell/noframes/history.htm" TargetMode="External"/><Relationship Id="rId544" Type="http://schemas.openxmlformats.org/officeDocument/2006/relationships/hyperlink" Target="http://nashol.com/knigi-po-astronomii/" TargetMode="External"/><Relationship Id="rId751" Type="http://schemas.openxmlformats.org/officeDocument/2006/relationships/hyperlink" Target="http://nashol.com/francuzskii-yazik-slovari-i-enciklopedii-po-francuzskomu-yaziku/" TargetMode="External"/><Relationship Id="rId849" Type="http://schemas.openxmlformats.org/officeDocument/2006/relationships/hyperlink" Target="http://nashol.com/knigi-po-ekologii/" TargetMode="External"/><Relationship Id="rId1174" Type="http://schemas.openxmlformats.org/officeDocument/2006/relationships/hyperlink" Target="http://nashol.com/ekzamenacionnie-bileti-po-algebre/" TargetMode="External"/><Relationship Id="rId1381" Type="http://schemas.openxmlformats.org/officeDocument/2006/relationships/hyperlink" Target="http://nashol.com/gdz-po-russkomu-yaziku/" TargetMode="External"/><Relationship Id="rId183" Type="http://schemas.openxmlformats.org/officeDocument/2006/relationships/hyperlink" Target="http://nashol.com/gdz-po-matematike/" TargetMode="External"/><Relationship Id="rId390" Type="http://schemas.openxmlformats.org/officeDocument/2006/relationships/hyperlink" Target="http://nashol.com/ekzamenacionnie-bileti-po-angliiskomu-yaziku/" TargetMode="External"/><Relationship Id="rId404" Type="http://schemas.openxmlformats.org/officeDocument/2006/relationships/hyperlink" Target="http://nashol.com/gdz-po-angliiskomu-yaziku/" TargetMode="External"/><Relationship Id="rId611" Type="http://schemas.openxmlformats.org/officeDocument/2006/relationships/hyperlink" Target="http://nashol.com/ege-geografiya/" TargetMode="External"/><Relationship Id="rId1034" Type="http://schemas.openxmlformats.org/officeDocument/2006/relationships/hyperlink" Target="http://nashol.com/knigi-po-chercheniu/" TargetMode="External"/><Relationship Id="rId1241" Type="http://schemas.openxmlformats.org/officeDocument/2006/relationships/hyperlink" Target="http://nashol.com/ekzamenacionnie-bileti-po-algebre/" TargetMode="External"/><Relationship Id="rId1339" Type="http://schemas.openxmlformats.org/officeDocument/2006/relationships/hyperlink" Target="http://nashol.com/2014042977120/8-klass.html" TargetMode="External"/><Relationship Id="rId250" Type="http://schemas.openxmlformats.org/officeDocument/2006/relationships/hyperlink" Target="http://nashol.com/ekzamenacionnie-bileti-po-russkomu-yaziku/" TargetMode="External"/><Relationship Id="rId488" Type="http://schemas.openxmlformats.org/officeDocument/2006/relationships/hyperlink" Target="http://nashol.com/obuchenie-informatike/" TargetMode="External"/><Relationship Id="rId695" Type="http://schemas.openxmlformats.org/officeDocument/2006/relationships/hyperlink" Target="http://nashol.com/ekzamenacionnie-bileti-po-obschestvoznaniu/" TargetMode="External"/><Relationship Id="rId709" Type="http://schemas.openxmlformats.org/officeDocument/2006/relationships/hyperlink" Target="http://nashol.com/knigi-obschestvoznanie/" TargetMode="External"/><Relationship Id="rId916" Type="http://schemas.openxmlformats.org/officeDocument/2006/relationships/hyperlink" Target="http://nashol.com/knigi-po-biologii/" TargetMode="External"/><Relationship Id="rId1101" Type="http://schemas.openxmlformats.org/officeDocument/2006/relationships/hyperlink" Target="http://nashol.com/knigi-po-ekologii/" TargetMode="External"/><Relationship Id="rId45" Type="http://schemas.openxmlformats.org/officeDocument/2006/relationships/hyperlink" Target="http://netshkola.com/resurs/66-2011-06-21-22-39-50/623----10-------.html" TargetMode="External"/><Relationship Id="rId110" Type="http://schemas.openxmlformats.org/officeDocument/2006/relationships/hyperlink" Target="http://nashol.com/geografiya-spravochniki-enciklopedii-i-slovari-po-geografii/" TargetMode="External"/><Relationship Id="rId348" Type="http://schemas.openxmlformats.org/officeDocument/2006/relationships/hyperlink" Target="http://nashol.com/knigi-russkaya-literatura/" TargetMode="External"/><Relationship Id="rId555" Type="http://schemas.openxmlformats.org/officeDocument/2006/relationships/hyperlink" Target="http://nashol.com/fizika-spravochniki-enciklopedii-i-slovari-po-fizike/" TargetMode="External"/><Relationship Id="rId762" Type="http://schemas.openxmlformats.org/officeDocument/2006/relationships/hyperlink" Target="http://nashol.com/gdz-po-literature/" TargetMode="External"/><Relationship Id="rId1185" Type="http://schemas.openxmlformats.org/officeDocument/2006/relationships/hyperlink" Target="http://nashol.com/obuchenie-literature/" TargetMode="External"/><Relationship Id="rId1392" Type="http://schemas.openxmlformats.org/officeDocument/2006/relationships/hyperlink" Target="http://nashol.com/gdz-po-nemeckomu-yaziku/" TargetMode="External"/><Relationship Id="rId1406" Type="http://schemas.openxmlformats.org/officeDocument/2006/relationships/hyperlink" Target="http://nashol.com/ege-obschestvoznanie/" TargetMode="External"/><Relationship Id="rId194" Type="http://schemas.openxmlformats.org/officeDocument/2006/relationships/hyperlink" Target="http://nashol.com/gdz-po-geometrii/" TargetMode="External"/><Relationship Id="rId208" Type="http://schemas.openxmlformats.org/officeDocument/2006/relationships/hyperlink" Target="http://nashol.com/knigi-po-matematike/" TargetMode="External"/><Relationship Id="rId415" Type="http://schemas.openxmlformats.org/officeDocument/2006/relationships/hyperlink" Target="http://nashol.com/knigi-po-angliiskomu-yaziku/" TargetMode="External"/><Relationship Id="rId622" Type="http://schemas.openxmlformats.org/officeDocument/2006/relationships/hyperlink" Target="http://nashol.com/knigi-po-geografii/" TargetMode="External"/><Relationship Id="rId1045" Type="http://schemas.openxmlformats.org/officeDocument/2006/relationships/hyperlink" Target="http://nashol.com/obuchenie-matematike/" TargetMode="External"/><Relationship Id="rId1252" Type="http://schemas.openxmlformats.org/officeDocument/2006/relationships/hyperlink" Target="http://nashol.com/obuchenie-literature/" TargetMode="External"/><Relationship Id="rId261" Type="http://schemas.openxmlformats.org/officeDocument/2006/relationships/hyperlink" Target="http://nashol.com/ege-russkii-yazik/" TargetMode="External"/><Relationship Id="rId499" Type="http://schemas.openxmlformats.org/officeDocument/2006/relationships/hyperlink" Target="http://nashol.com/programmirovanie-i-sozdanie-veb-saitov/" TargetMode="External"/><Relationship Id="rId927" Type="http://schemas.openxmlformats.org/officeDocument/2006/relationships/hyperlink" Target="http://nashol.com/knigi-po-francuzskomu-yaziku/" TargetMode="External"/><Relationship Id="rId1112" Type="http://schemas.openxmlformats.org/officeDocument/2006/relationships/hyperlink" Target="http://nashol.com/ekzamenacionnie-bileti-po-russkomu-yaziku/" TargetMode="External"/><Relationship Id="rId56" Type="http://schemas.openxmlformats.org/officeDocument/2006/relationships/hyperlink" Target="http://nashol.com/ekzamenacionnie-bileti-po-informatike/" TargetMode="External"/><Relationship Id="rId359" Type="http://schemas.openxmlformats.org/officeDocument/2006/relationships/hyperlink" Target="http://nashol.com/knigi-russkaya-literatura/" TargetMode="External"/><Relationship Id="rId566" Type="http://schemas.openxmlformats.org/officeDocument/2006/relationships/hyperlink" Target="http://nashol.com/ekzamenacionnie-bileti-po-himii/" TargetMode="External"/><Relationship Id="rId773" Type="http://schemas.openxmlformats.org/officeDocument/2006/relationships/hyperlink" Target="http://nashol.com/ekzamenacionnie-bileti-po-informatike/" TargetMode="External"/><Relationship Id="rId1196" Type="http://schemas.openxmlformats.org/officeDocument/2006/relationships/hyperlink" Target="http://nashol.com/gdz-po-fizike/" TargetMode="External"/><Relationship Id="rId1417" Type="http://schemas.openxmlformats.org/officeDocument/2006/relationships/hyperlink" Target="http://nashol.com/knigi-po-angliiskomu-yaziku/" TargetMode="External"/><Relationship Id="rId121" Type="http://schemas.openxmlformats.org/officeDocument/2006/relationships/hyperlink" Target="javascript:void(0)" TargetMode="External"/><Relationship Id="rId219" Type="http://schemas.openxmlformats.org/officeDocument/2006/relationships/hyperlink" Target="http://nashol.com/obuchenie-matematike/" TargetMode="External"/><Relationship Id="rId426" Type="http://schemas.openxmlformats.org/officeDocument/2006/relationships/hyperlink" Target="http://nashol.com/obuchenie-angliiskomu-yaziku/" TargetMode="External"/><Relationship Id="rId633" Type="http://schemas.openxmlformats.org/officeDocument/2006/relationships/hyperlink" Target="http://nashol.com/obuchenie-geografii/" TargetMode="External"/><Relationship Id="rId980" Type="http://schemas.openxmlformats.org/officeDocument/2006/relationships/hyperlink" Target="http://nashol.com/gdz-po-algebre/" TargetMode="External"/><Relationship Id="rId1056" Type="http://schemas.openxmlformats.org/officeDocument/2006/relationships/hyperlink" Target="http://nashol.com/knigi-po-angliiskomu-yaziku/" TargetMode="External"/><Relationship Id="rId1263" Type="http://schemas.openxmlformats.org/officeDocument/2006/relationships/hyperlink" Target="http://nashol.com/gdz-po-fizike/" TargetMode="External"/><Relationship Id="rId840" Type="http://schemas.openxmlformats.org/officeDocument/2006/relationships/hyperlink" Target="http://nashol.com/knigi-po-obj/" TargetMode="External"/><Relationship Id="rId938" Type="http://schemas.openxmlformats.org/officeDocument/2006/relationships/hyperlink" Target="http://nashol.com/gdz-po-russkomu-yaziku/" TargetMode="External"/><Relationship Id="rId67" Type="http://schemas.openxmlformats.org/officeDocument/2006/relationships/hyperlink" Target="http://nashol.com/ege-matematika/" TargetMode="External"/><Relationship Id="rId272" Type="http://schemas.openxmlformats.org/officeDocument/2006/relationships/hyperlink" Target="http://nashol.com/gdz-po-russkomu-yaziku/" TargetMode="External"/><Relationship Id="rId577" Type="http://schemas.openxmlformats.org/officeDocument/2006/relationships/hyperlink" Target="http://nashol.com/gdz-po-himii/" TargetMode="External"/><Relationship Id="rId700" Type="http://schemas.openxmlformats.org/officeDocument/2006/relationships/hyperlink" Target="http://nashol.com/ege-obschestvoznanie/" TargetMode="External"/><Relationship Id="rId1123" Type="http://schemas.openxmlformats.org/officeDocument/2006/relationships/hyperlink" Target="http://nashol.com/informatika-i-komputeri/" TargetMode="External"/><Relationship Id="rId1330" Type="http://schemas.openxmlformats.org/officeDocument/2006/relationships/hyperlink" Target="http://nashol.com/2014021775859/religiovedenie.html" TargetMode="External"/><Relationship Id="rId1428" Type="http://schemas.openxmlformats.org/officeDocument/2006/relationships/hyperlink" Target="http://nashol.com/elektronnie-slovari/index.html" TargetMode="External"/><Relationship Id="rId132" Type="http://schemas.openxmlformats.org/officeDocument/2006/relationships/hyperlink" Target="http://nashol.com/obratnaya-svyaz/administrator-html.html" TargetMode="External"/><Relationship Id="rId784" Type="http://schemas.openxmlformats.org/officeDocument/2006/relationships/hyperlink" Target="http://nashol.com/obuchenie-matematike/" TargetMode="External"/><Relationship Id="rId991" Type="http://schemas.openxmlformats.org/officeDocument/2006/relationships/hyperlink" Target="http://nashol.com/russkii-yazik-slovari/" TargetMode="External"/><Relationship Id="rId1067" Type="http://schemas.openxmlformats.org/officeDocument/2006/relationships/hyperlink" Target="http://nashol.com/obuchenie-fizike/" TargetMode="External"/><Relationship Id="rId437" Type="http://schemas.openxmlformats.org/officeDocument/2006/relationships/hyperlink" Target="http://nashol.com/obuchenie-angliiskomu-yaziku/" TargetMode="External"/><Relationship Id="rId644" Type="http://schemas.openxmlformats.org/officeDocument/2006/relationships/hyperlink" Target="http://nashol.com/ekzamenacionnie-bileti-po-istorii/" TargetMode="External"/><Relationship Id="rId851" Type="http://schemas.openxmlformats.org/officeDocument/2006/relationships/hyperlink" Target="http://nashol.com/gdz-po-matematike/" TargetMode="External"/><Relationship Id="rId1274" Type="http://schemas.openxmlformats.org/officeDocument/2006/relationships/hyperlink" Target="http://nashol.com/obuchenie-geografii/" TargetMode="External"/><Relationship Id="rId283" Type="http://schemas.openxmlformats.org/officeDocument/2006/relationships/hyperlink" Target="http://nashol.com/knigi-po-russkomu-yaziku/" TargetMode="External"/><Relationship Id="rId490" Type="http://schemas.openxmlformats.org/officeDocument/2006/relationships/hyperlink" Target="http://nashol.com/obuchenie-informatike/" TargetMode="External"/><Relationship Id="rId504" Type="http://schemas.openxmlformats.org/officeDocument/2006/relationships/hyperlink" Target="http://nashol.com/informatika-i-komputeri-slovari/" TargetMode="External"/><Relationship Id="rId711" Type="http://schemas.openxmlformats.org/officeDocument/2006/relationships/hyperlink" Target="http://nashol.com/knigi-obschestvoznanie/" TargetMode="External"/><Relationship Id="rId949" Type="http://schemas.openxmlformats.org/officeDocument/2006/relationships/hyperlink" Target="http://nashol.com/obuchenie-angliiskomu-yaziku/" TargetMode="External"/><Relationship Id="rId1134" Type="http://schemas.openxmlformats.org/officeDocument/2006/relationships/hyperlink" Target="http://nashol.com/ekzamenacionnie-bileti-po-himii/" TargetMode="External"/><Relationship Id="rId1341" Type="http://schemas.openxmlformats.org/officeDocument/2006/relationships/hyperlink" Target="http://nashol.com/2014042977124/10-klass.html" TargetMode="External"/><Relationship Id="rId78" Type="http://schemas.openxmlformats.org/officeDocument/2006/relationships/hyperlink" Target="http://nashol.com/ege-obschestvoznanie/" TargetMode="External"/><Relationship Id="rId143" Type="http://schemas.openxmlformats.org/officeDocument/2006/relationships/hyperlink" Target="http://nashol.com/ekzamenacionnie-bileti-po-matematike/" TargetMode="External"/><Relationship Id="rId350" Type="http://schemas.openxmlformats.org/officeDocument/2006/relationships/hyperlink" Target="http://nashol.com/knigi-russkaya-literatura/" TargetMode="External"/><Relationship Id="rId588" Type="http://schemas.openxmlformats.org/officeDocument/2006/relationships/hyperlink" Target="http://nashol.com/himiya/" TargetMode="External"/><Relationship Id="rId795" Type="http://schemas.openxmlformats.org/officeDocument/2006/relationships/hyperlink" Target="http://nashol.com/knigi-po-angliiskomu-yaziku/" TargetMode="External"/><Relationship Id="rId809" Type="http://schemas.openxmlformats.org/officeDocument/2006/relationships/hyperlink" Target="http://nashol.com/knigi-po-fizkulture/" TargetMode="External"/><Relationship Id="rId1201" Type="http://schemas.openxmlformats.org/officeDocument/2006/relationships/hyperlink" Target="http://nashol.com/gdz-po-himii/" TargetMode="External"/><Relationship Id="rId1439" Type="http://schemas.openxmlformats.org/officeDocument/2006/relationships/hyperlink" Target="http://nashol.com/istoriya-enciklopedii-spravochniki-i-slovari-po-istorii/" TargetMode="External"/><Relationship Id="rId9" Type="http://schemas.openxmlformats.org/officeDocument/2006/relationships/hyperlink" Target="http://www.kulichki.com/inkwell/hudlit/classic/turgenew.htm" TargetMode="External"/><Relationship Id="rId210" Type="http://schemas.openxmlformats.org/officeDocument/2006/relationships/hyperlink" Target="http://nashol.com/knigi-po-matematike/" TargetMode="External"/><Relationship Id="rId448" Type="http://schemas.openxmlformats.org/officeDocument/2006/relationships/hyperlink" Target="http://nashol.com/ekzamenacionnie-bileti-po-informatike/" TargetMode="External"/><Relationship Id="rId655" Type="http://schemas.openxmlformats.org/officeDocument/2006/relationships/hyperlink" Target="http://nashol.com/gdz-po-istorii/" TargetMode="External"/><Relationship Id="rId862" Type="http://schemas.openxmlformats.org/officeDocument/2006/relationships/hyperlink" Target="http://nashol.com/gdz-po-literature/" TargetMode="External"/><Relationship Id="rId1078" Type="http://schemas.openxmlformats.org/officeDocument/2006/relationships/hyperlink" Target="http://nashol.com/ekzamenacionnie-bileti-po-istorii/" TargetMode="External"/><Relationship Id="rId1285" Type="http://schemas.openxmlformats.org/officeDocument/2006/relationships/hyperlink" Target="http://nashol.com/ekzamenacionnie-bileti-po-biologii/" TargetMode="External"/><Relationship Id="rId294" Type="http://schemas.openxmlformats.org/officeDocument/2006/relationships/hyperlink" Target="http://nashol.com/obuchenie-russkomu-yaziku/" TargetMode="External"/><Relationship Id="rId308" Type="http://schemas.openxmlformats.org/officeDocument/2006/relationships/hyperlink" Target="http://nashol.com/russkii-yazik-slovari/" TargetMode="External"/><Relationship Id="rId515" Type="http://schemas.openxmlformats.org/officeDocument/2006/relationships/hyperlink" Target="http://nashol.com/ekzamenacionnie-bileti-po-fizike/" TargetMode="External"/><Relationship Id="rId722" Type="http://schemas.openxmlformats.org/officeDocument/2006/relationships/hyperlink" Target="http://nashol.com/obschestvoznanie/" TargetMode="External"/><Relationship Id="rId1145" Type="http://schemas.openxmlformats.org/officeDocument/2006/relationships/hyperlink" Target="http://nashol.com/ekzamenacionnie-bileti-po-obschestvoznaniu/" TargetMode="External"/><Relationship Id="rId1352" Type="http://schemas.openxmlformats.org/officeDocument/2006/relationships/hyperlink" Target="http://nashol.com/himiya/" TargetMode="External"/><Relationship Id="rId89" Type="http://schemas.openxmlformats.org/officeDocument/2006/relationships/hyperlink" Target="http://nashol.com/knigi-po-angliiskomu-yaziku/" TargetMode="External"/><Relationship Id="rId154" Type="http://schemas.openxmlformats.org/officeDocument/2006/relationships/hyperlink" Target="http://nashol.com/ekzamenacionnie-bileti-po-algebre/" TargetMode="External"/><Relationship Id="rId361" Type="http://schemas.openxmlformats.org/officeDocument/2006/relationships/hyperlink" Target="http://nashol.com/obuchenie-literature/" TargetMode="External"/><Relationship Id="rId599" Type="http://schemas.openxmlformats.org/officeDocument/2006/relationships/hyperlink" Target="http://nashol.com/ekzamenacionnie-bileti-po-geografii/" TargetMode="External"/><Relationship Id="rId1005" Type="http://schemas.openxmlformats.org/officeDocument/2006/relationships/hyperlink" Target="http://nashol.com/ekzamenacionnie-bileti-po-fizike/" TargetMode="External"/><Relationship Id="rId1212" Type="http://schemas.openxmlformats.org/officeDocument/2006/relationships/hyperlink" Target="http://nashol.com/knigi-obschestvoznanie/" TargetMode="External"/><Relationship Id="rId459" Type="http://schemas.openxmlformats.org/officeDocument/2006/relationships/hyperlink" Target="http://nashol.com/ege-informatika/" TargetMode="External"/><Relationship Id="rId666" Type="http://schemas.openxmlformats.org/officeDocument/2006/relationships/hyperlink" Target="http://nashol.com/knigi-po-istorii/" TargetMode="External"/><Relationship Id="rId873" Type="http://schemas.openxmlformats.org/officeDocument/2006/relationships/hyperlink" Target="http://nashol.com/ekzamenacionnie-bileti-po-informatike/" TargetMode="External"/><Relationship Id="rId1089" Type="http://schemas.openxmlformats.org/officeDocument/2006/relationships/hyperlink" Target="http://nashol.com/gdz-po-obj/" TargetMode="External"/><Relationship Id="rId1296" Type="http://schemas.openxmlformats.org/officeDocument/2006/relationships/hyperlink" Target="http://nashol.com/knigi-po-fizkulture/" TargetMode="External"/><Relationship Id="rId16" Type="http://schemas.openxmlformats.org/officeDocument/2006/relationships/hyperlink" Target="http://www.kulichki.com/inkwell/hudlit/classic/leskow.htm%20" TargetMode="External"/><Relationship Id="rId221" Type="http://schemas.openxmlformats.org/officeDocument/2006/relationships/hyperlink" Target="http://nashol.com/obuchenie-matematike/" TargetMode="External"/><Relationship Id="rId319" Type="http://schemas.openxmlformats.org/officeDocument/2006/relationships/hyperlink" Target="http://nashol.com/ekzamenacionnie-bileti-po-literature/" TargetMode="External"/><Relationship Id="rId526" Type="http://schemas.openxmlformats.org/officeDocument/2006/relationships/hyperlink" Target="http://nashol.com/gdz-po-fizike/" TargetMode="External"/><Relationship Id="rId1156" Type="http://schemas.openxmlformats.org/officeDocument/2006/relationships/hyperlink" Target="http://nashol.com/gdz-po-nemeckomu-yaziku/" TargetMode="External"/><Relationship Id="rId1363" Type="http://schemas.openxmlformats.org/officeDocument/2006/relationships/hyperlink" Target="http://nashol.com/ekzamenacionnie-bileti-po-geometrii/" TargetMode="External"/><Relationship Id="rId733" Type="http://schemas.openxmlformats.org/officeDocument/2006/relationships/hyperlink" Target="http://nashol.com/ekzamenacionnie-bileti-po-francuzskomu-yaziku/" TargetMode="External"/><Relationship Id="rId940" Type="http://schemas.openxmlformats.org/officeDocument/2006/relationships/hyperlink" Target="http://nashol.com/obuchenie-russkomu-yaziku/" TargetMode="External"/><Relationship Id="rId1016" Type="http://schemas.openxmlformats.org/officeDocument/2006/relationships/hyperlink" Target="http://nashol.com/gdz-po-istorii/" TargetMode="External"/><Relationship Id="rId165" Type="http://schemas.openxmlformats.org/officeDocument/2006/relationships/hyperlink" Target="http://nashol.com/ekzamenacionnie-bileti-po-geometrii/" TargetMode="External"/><Relationship Id="rId372" Type="http://schemas.openxmlformats.org/officeDocument/2006/relationships/hyperlink" Target="http://nashol.com/obuchenie-literature/" TargetMode="External"/><Relationship Id="rId677" Type="http://schemas.openxmlformats.org/officeDocument/2006/relationships/hyperlink" Target="http://nashol.com/obuchenie-istorii/" TargetMode="External"/><Relationship Id="rId800" Type="http://schemas.openxmlformats.org/officeDocument/2006/relationships/hyperlink" Target="http://nashol.com/informatika-i-komputeri/" TargetMode="External"/><Relationship Id="rId1223" Type="http://schemas.openxmlformats.org/officeDocument/2006/relationships/hyperlink" Target="http://nashol.com/ekzamenacionnie-bileti-po-obj/" TargetMode="External"/><Relationship Id="rId1430" Type="http://schemas.openxmlformats.org/officeDocument/2006/relationships/hyperlink" Target="http://nashol.com/matematika/" TargetMode="External"/><Relationship Id="rId232" Type="http://schemas.openxmlformats.org/officeDocument/2006/relationships/hyperlink" Target="http://nashol.com/matematika/" TargetMode="External"/><Relationship Id="rId884" Type="http://schemas.openxmlformats.org/officeDocument/2006/relationships/hyperlink" Target="http://nashol.com/knigi-po-religii/" TargetMode="External"/><Relationship Id="rId27" Type="http://schemas.openxmlformats.org/officeDocument/2006/relationships/hyperlink" Target="http://www.kulichki.com/inkwell/noframes/kids.htm" TargetMode="External"/><Relationship Id="rId537" Type="http://schemas.openxmlformats.org/officeDocument/2006/relationships/hyperlink" Target="http://nashol.com/knigi-po-fizike/" TargetMode="External"/><Relationship Id="rId744" Type="http://schemas.openxmlformats.org/officeDocument/2006/relationships/hyperlink" Target="http://nashol.com/knigi-po-francuzskomu-yaziku/" TargetMode="External"/><Relationship Id="rId951" Type="http://schemas.openxmlformats.org/officeDocument/2006/relationships/hyperlink" Target="http://nashol.com/ekzamenacionnie-bileti-po-informatike/" TargetMode="External"/><Relationship Id="rId1167" Type="http://schemas.openxmlformats.org/officeDocument/2006/relationships/hyperlink" Target="http://nashol.com/knigi-po-ekologii/" TargetMode="External"/><Relationship Id="rId1374" Type="http://schemas.openxmlformats.org/officeDocument/2006/relationships/hyperlink" Target="http://nashol.com/ekzamenacionnie-bileti-po-obj/" TargetMode="External"/><Relationship Id="rId80" Type="http://schemas.openxmlformats.org/officeDocument/2006/relationships/hyperlink" Target="http://nashol.com/ege-francuzskii-yazik/" TargetMode="External"/><Relationship Id="rId176" Type="http://schemas.openxmlformats.org/officeDocument/2006/relationships/hyperlink" Target="http://nashol.com/ege-matematika/" TargetMode="External"/><Relationship Id="rId383" Type="http://schemas.openxmlformats.org/officeDocument/2006/relationships/hyperlink" Target="http://nashol.com/ekzamenacionnie-bileti-po-angliiskomu-yaziku/" TargetMode="External"/><Relationship Id="rId590" Type="http://schemas.openxmlformats.org/officeDocument/2006/relationships/hyperlink" Target="http://nashol.com/himiya/" TargetMode="External"/><Relationship Id="rId604" Type="http://schemas.openxmlformats.org/officeDocument/2006/relationships/hyperlink" Target="http://nashol.com/ekzamenacionnie-bileti-po-geografii/" TargetMode="External"/><Relationship Id="rId811" Type="http://schemas.openxmlformats.org/officeDocument/2006/relationships/hyperlink" Target="http://nashol.com/obuchenie-risovaniu-i-izobrazitelnomu-iskusstvu/" TargetMode="External"/><Relationship Id="rId1027" Type="http://schemas.openxmlformats.org/officeDocument/2006/relationships/hyperlink" Target="http://nashol.com/knigi-po-obj/" TargetMode="External"/><Relationship Id="rId1234" Type="http://schemas.openxmlformats.org/officeDocument/2006/relationships/hyperlink" Target="http://nashol.com/ekzamenacionnie-bileti-po-francuzskomu-yaziku/" TargetMode="External"/><Relationship Id="rId1441" Type="http://schemas.openxmlformats.org/officeDocument/2006/relationships/hyperlink" Target="http://nashol.com/biologiya-enciklopedii-slovari-i-spravochniki-po-biologii/" TargetMode="External"/><Relationship Id="rId243" Type="http://schemas.openxmlformats.org/officeDocument/2006/relationships/hyperlink" Target="http://nashol.com/matematika/" TargetMode="External"/><Relationship Id="rId450" Type="http://schemas.openxmlformats.org/officeDocument/2006/relationships/hyperlink" Target="http://nashol.com/ekzamenacionnie-bileti-po-informatike/" TargetMode="External"/><Relationship Id="rId688" Type="http://schemas.openxmlformats.org/officeDocument/2006/relationships/hyperlink" Target="http://nashol.com/ekzamenacionnie-bileti-po-obschestvoznaniu/" TargetMode="External"/><Relationship Id="rId895" Type="http://schemas.openxmlformats.org/officeDocument/2006/relationships/hyperlink" Target="http://nashol.com/russkii-yazik-slovari/" TargetMode="External"/><Relationship Id="rId909" Type="http://schemas.openxmlformats.org/officeDocument/2006/relationships/hyperlink" Target="http://nashol.com/knigi-po-geografii/" TargetMode="External"/><Relationship Id="rId1080" Type="http://schemas.openxmlformats.org/officeDocument/2006/relationships/hyperlink" Target="http://nashol.com/istoriya-enciklopedii-spravochniki-i-slovari-po-istorii/" TargetMode="External"/><Relationship Id="rId1301" Type="http://schemas.openxmlformats.org/officeDocument/2006/relationships/hyperlink" Target="http://nashol.com/obuchenie-ekonomike/" TargetMode="External"/><Relationship Id="rId38" Type="http://schemas.openxmlformats.org/officeDocument/2006/relationships/hyperlink" Target="http://www.kulichki.com/inkwell/special/lang.htm" TargetMode="External"/><Relationship Id="rId103" Type="http://schemas.openxmlformats.org/officeDocument/2006/relationships/hyperlink" Target="http://nashol.com/matematika/" TargetMode="External"/><Relationship Id="rId310" Type="http://schemas.openxmlformats.org/officeDocument/2006/relationships/hyperlink" Target="http://nashol.com/russkii-yazik-slovari/" TargetMode="External"/><Relationship Id="rId548" Type="http://schemas.openxmlformats.org/officeDocument/2006/relationships/hyperlink" Target="http://nashol.com/obuchenie-fizike/" TargetMode="External"/><Relationship Id="rId755" Type="http://schemas.openxmlformats.org/officeDocument/2006/relationships/hyperlink" Target="http://nashol.com/obuchenie-matematike/" TargetMode="External"/><Relationship Id="rId962" Type="http://schemas.openxmlformats.org/officeDocument/2006/relationships/hyperlink" Target="http://nashol.com/istoriya-enciklopedii-spravochniki-i-slovari-po-istorii/" TargetMode="External"/><Relationship Id="rId1178" Type="http://schemas.openxmlformats.org/officeDocument/2006/relationships/hyperlink" Target="http://nashol.com/knigi-po-russkomu-yaziku/" TargetMode="External"/><Relationship Id="rId1385" Type="http://schemas.openxmlformats.org/officeDocument/2006/relationships/hyperlink" Target="http://nashol.com/gdz-po-fizike/" TargetMode="External"/><Relationship Id="rId91" Type="http://schemas.openxmlformats.org/officeDocument/2006/relationships/hyperlink" Target="http://nashol.com/knigi-po-fizike/" TargetMode="External"/><Relationship Id="rId187" Type="http://schemas.openxmlformats.org/officeDocument/2006/relationships/hyperlink" Target="http://nashol.com/gdz-po-matematike/" TargetMode="External"/><Relationship Id="rId394" Type="http://schemas.openxmlformats.org/officeDocument/2006/relationships/hyperlink" Target="http://nashol.com/ege-angliiskii-yazik/" TargetMode="External"/><Relationship Id="rId408" Type="http://schemas.openxmlformats.org/officeDocument/2006/relationships/hyperlink" Target="http://nashol.com/gdz-po-angliiskomu-yaziku/" TargetMode="External"/><Relationship Id="rId615" Type="http://schemas.openxmlformats.org/officeDocument/2006/relationships/hyperlink" Target="http://nashol.com/gdz-po-geografii/" TargetMode="External"/><Relationship Id="rId822" Type="http://schemas.openxmlformats.org/officeDocument/2006/relationships/hyperlink" Target="http://nashol.com/russkii-yazik-slovari/" TargetMode="External"/><Relationship Id="rId1038" Type="http://schemas.openxmlformats.org/officeDocument/2006/relationships/hyperlink" Target="http://nashol.com/knigi-po-ekologii/" TargetMode="External"/><Relationship Id="rId1245" Type="http://schemas.openxmlformats.org/officeDocument/2006/relationships/hyperlink" Target="http://nashol.com/knigi-po-russkomu-yaziku/" TargetMode="External"/><Relationship Id="rId1452" Type="http://schemas.openxmlformats.org/officeDocument/2006/relationships/hyperlink" Target="http://xn--7-itbifh1e.xn--p1ai/index.php" TargetMode="External"/><Relationship Id="rId254" Type="http://schemas.openxmlformats.org/officeDocument/2006/relationships/hyperlink" Target="http://nashol.com/ekzamenacionnie-bileti-po-russkomu-yaziku/" TargetMode="External"/><Relationship Id="rId699" Type="http://schemas.openxmlformats.org/officeDocument/2006/relationships/hyperlink" Target="http://nashol.com/ege-obschestvoznanie/" TargetMode="External"/><Relationship Id="rId1091" Type="http://schemas.openxmlformats.org/officeDocument/2006/relationships/hyperlink" Target="http://nashol.com/gdz-po-nemeckomu-yaziku/" TargetMode="External"/><Relationship Id="rId1105" Type="http://schemas.openxmlformats.org/officeDocument/2006/relationships/hyperlink" Target="http://nashol.com/ekzamenacionnie-bileti-po-matematike/" TargetMode="External"/><Relationship Id="rId1312" Type="http://schemas.openxmlformats.org/officeDocument/2006/relationships/hyperlink" Target="http://nashol.com/2014021675840/informatika.html" TargetMode="External"/><Relationship Id="rId49" Type="http://schemas.openxmlformats.org/officeDocument/2006/relationships/hyperlink" Target="http://nashol.com/ekzameni/index.html" TargetMode="External"/><Relationship Id="rId114" Type="http://schemas.openxmlformats.org/officeDocument/2006/relationships/hyperlink" Target="http://nashol.com/obj-slovari/" TargetMode="External"/><Relationship Id="rId461" Type="http://schemas.openxmlformats.org/officeDocument/2006/relationships/hyperlink" Target="http://nashol.com/ege-informatika/" TargetMode="External"/><Relationship Id="rId559" Type="http://schemas.openxmlformats.org/officeDocument/2006/relationships/hyperlink" Target="http://nashol.com/ekzamenacionnie-bileti-po-himii/" TargetMode="External"/><Relationship Id="rId766" Type="http://schemas.openxmlformats.org/officeDocument/2006/relationships/hyperlink" Target="http://nashol.com/knigi-po-angliiskomu-yaziku/" TargetMode="External"/><Relationship Id="rId1189" Type="http://schemas.openxmlformats.org/officeDocument/2006/relationships/hyperlink" Target="http://nashol.com/obuchenie-angliiskomu-yaziku/" TargetMode="External"/><Relationship Id="rId1396" Type="http://schemas.openxmlformats.org/officeDocument/2006/relationships/hyperlink" Target="http://nashol.com/ege-matematika/" TargetMode="External"/><Relationship Id="rId198" Type="http://schemas.openxmlformats.org/officeDocument/2006/relationships/hyperlink" Target="http://nashol.com/gdz-po-geometrii/" TargetMode="External"/><Relationship Id="rId321" Type="http://schemas.openxmlformats.org/officeDocument/2006/relationships/hyperlink" Target="http://nashol.com/ekzamenacionnie-bileti-po-literature/" TargetMode="External"/><Relationship Id="rId419" Type="http://schemas.openxmlformats.org/officeDocument/2006/relationships/hyperlink" Target="http://nashol.com/knigi-po-angliiskomu-yaziku/" TargetMode="External"/><Relationship Id="rId626" Type="http://schemas.openxmlformats.org/officeDocument/2006/relationships/hyperlink" Target="http://nashol.com/knigi-po-geografii/" TargetMode="External"/><Relationship Id="rId973" Type="http://schemas.openxmlformats.org/officeDocument/2006/relationships/hyperlink" Target="http://nashol.com/knigi-po-tehnologii/" TargetMode="External"/><Relationship Id="rId1049" Type="http://schemas.openxmlformats.org/officeDocument/2006/relationships/hyperlink" Target="http://nashol.com/ekzamenacionnie-bileti-po-russkomu-yaziku/" TargetMode="External"/><Relationship Id="rId1256" Type="http://schemas.openxmlformats.org/officeDocument/2006/relationships/hyperlink" Target="http://nashol.com/obuchenie-angliiskomu-yaziku/" TargetMode="External"/><Relationship Id="rId833" Type="http://schemas.openxmlformats.org/officeDocument/2006/relationships/hyperlink" Target="http://nashol.com/informatika-i-komputeri/" TargetMode="External"/><Relationship Id="rId1116" Type="http://schemas.openxmlformats.org/officeDocument/2006/relationships/hyperlink" Target="http://nashol.com/gdz-po-literature/" TargetMode="External"/><Relationship Id="rId265" Type="http://schemas.openxmlformats.org/officeDocument/2006/relationships/hyperlink" Target="http://nashol.com/ege-russkii-yazik/" TargetMode="External"/><Relationship Id="rId472" Type="http://schemas.openxmlformats.org/officeDocument/2006/relationships/hyperlink" Target="http://nashol.com/informatika-i-komputeri/" TargetMode="External"/><Relationship Id="rId900" Type="http://schemas.openxmlformats.org/officeDocument/2006/relationships/hyperlink" Target="http://nashol.com/knigi-po-angliiskomu-yaziku/" TargetMode="External"/><Relationship Id="rId1323" Type="http://schemas.openxmlformats.org/officeDocument/2006/relationships/hyperlink" Target="http://nashol.com/2014021775852/psihologiya.html" TargetMode="External"/><Relationship Id="rId125" Type="http://schemas.openxmlformats.org/officeDocument/2006/relationships/hyperlink" Target="http://nashol.com/ege/" TargetMode="External"/><Relationship Id="rId332" Type="http://schemas.openxmlformats.org/officeDocument/2006/relationships/hyperlink" Target="http://nashol.com/ege-literatura/" TargetMode="External"/><Relationship Id="rId777" Type="http://schemas.openxmlformats.org/officeDocument/2006/relationships/hyperlink" Target="http://nashol.com/obuchenie-predmetu-tehnologiya/" TargetMode="External"/><Relationship Id="rId984" Type="http://schemas.openxmlformats.org/officeDocument/2006/relationships/hyperlink" Target="http://nashol.com/ekzamenacionnie-bileti-po-geometrii/" TargetMode="External"/><Relationship Id="rId637" Type="http://schemas.openxmlformats.org/officeDocument/2006/relationships/hyperlink" Target="http://nashol.com/ekzamenacionnie-bileti-po-istorii/" TargetMode="External"/><Relationship Id="rId844" Type="http://schemas.openxmlformats.org/officeDocument/2006/relationships/hyperlink" Target="http://nashol.com/obuchenie-predmetu-tehnologiya/" TargetMode="External"/><Relationship Id="rId1267" Type="http://schemas.openxmlformats.org/officeDocument/2006/relationships/hyperlink" Target="http://nashol.com/fizika-spravochniki-enciklopedii-i-slovari-po-fizike/" TargetMode="External"/><Relationship Id="rId276" Type="http://schemas.openxmlformats.org/officeDocument/2006/relationships/hyperlink" Target="http://nashol.com/knigi-po-russkomu-yaziku/" TargetMode="External"/><Relationship Id="rId483" Type="http://schemas.openxmlformats.org/officeDocument/2006/relationships/hyperlink" Target="http://nashol.com/informatika-i-komputeri/" TargetMode="External"/><Relationship Id="rId690" Type="http://schemas.openxmlformats.org/officeDocument/2006/relationships/hyperlink" Target="http://nashol.com/ekzamenacionnie-bileti-po-obschestvoznaniu/" TargetMode="External"/><Relationship Id="rId704" Type="http://schemas.openxmlformats.org/officeDocument/2006/relationships/hyperlink" Target="http://nashol.com/knigi-obschestvoznanie/" TargetMode="External"/><Relationship Id="rId911" Type="http://schemas.openxmlformats.org/officeDocument/2006/relationships/hyperlink" Target="http://nashol.com/knigi-po-istorii/" TargetMode="External"/><Relationship Id="rId1127" Type="http://schemas.openxmlformats.org/officeDocument/2006/relationships/hyperlink" Target="http://nashol.com/knigi-po-astronomii/" TargetMode="External"/><Relationship Id="rId1334" Type="http://schemas.openxmlformats.org/officeDocument/2006/relationships/hyperlink" Target="http://nashol.com/2014042977097/3-klass.html" TargetMode="External"/><Relationship Id="rId40" Type="http://schemas.openxmlformats.org/officeDocument/2006/relationships/hyperlink" Target="http://www.kulichki.com/inkwell/raznoe/culture.htm" TargetMode="External"/><Relationship Id="rId136" Type="http://schemas.openxmlformats.org/officeDocument/2006/relationships/hyperlink" Target="http://nashol.com/ekzamenacionnie-bileti-po-matematike/" TargetMode="External"/><Relationship Id="rId343" Type="http://schemas.openxmlformats.org/officeDocument/2006/relationships/hyperlink" Target="http://nashol.com/gdz-po-literature/" TargetMode="External"/><Relationship Id="rId550" Type="http://schemas.openxmlformats.org/officeDocument/2006/relationships/hyperlink" Target="http://nashol.com/obuchenie-fizike/" TargetMode="External"/><Relationship Id="rId788" Type="http://schemas.openxmlformats.org/officeDocument/2006/relationships/hyperlink" Target="http://nashol.com/obuchenie-russkomu-yaziku/" TargetMode="External"/><Relationship Id="rId995" Type="http://schemas.openxmlformats.org/officeDocument/2006/relationships/hyperlink" Target="http://nashol.com/obuchenie-literature/" TargetMode="External"/><Relationship Id="rId1180" Type="http://schemas.openxmlformats.org/officeDocument/2006/relationships/hyperlink" Target="http://nashol.com/ekzamenacionnie-bileti-po-russkomu-yaziku/" TargetMode="External"/><Relationship Id="rId1401" Type="http://schemas.openxmlformats.org/officeDocument/2006/relationships/hyperlink" Target="http://nashol.com/ege-informatika/" TargetMode="External"/><Relationship Id="rId203" Type="http://schemas.openxmlformats.org/officeDocument/2006/relationships/hyperlink" Target="http://nashol.com/knigi-po-matematike/" TargetMode="External"/><Relationship Id="rId648" Type="http://schemas.openxmlformats.org/officeDocument/2006/relationships/hyperlink" Target="http://nashol.com/ege-istoriya/" TargetMode="External"/><Relationship Id="rId855" Type="http://schemas.openxmlformats.org/officeDocument/2006/relationships/hyperlink" Target="http://nashol.com/matematika/" TargetMode="External"/><Relationship Id="rId1040" Type="http://schemas.openxmlformats.org/officeDocument/2006/relationships/hyperlink" Target="http://nashol.com/gdz-po-algebre/" TargetMode="External"/><Relationship Id="rId1278" Type="http://schemas.openxmlformats.org/officeDocument/2006/relationships/hyperlink" Target="http://nashol.com/istoriya-enciklopedii-spravochniki-i-slovari-po-istorii/" TargetMode="External"/><Relationship Id="rId287" Type="http://schemas.openxmlformats.org/officeDocument/2006/relationships/hyperlink" Target="http://nashol.com/knigi-po-russkomu-yaziku/" TargetMode="External"/><Relationship Id="rId410" Type="http://schemas.openxmlformats.org/officeDocument/2006/relationships/hyperlink" Target="http://nashol.com/gdz-po-angliiskomu-yaziku/" TargetMode="External"/><Relationship Id="rId494" Type="http://schemas.openxmlformats.org/officeDocument/2006/relationships/hyperlink" Target="http://nashol.com/obuchenie-informatike/" TargetMode="External"/><Relationship Id="rId508" Type="http://schemas.openxmlformats.org/officeDocument/2006/relationships/hyperlink" Target="http://nashol.com/ekzamenacionnie-bileti-po-fizike/" TargetMode="External"/><Relationship Id="rId715" Type="http://schemas.openxmlformats.org/officeDocument/2006/relationships/hyperlink" Target="http://nashol.com/obuchenie-obschestvoznaniu/" TargetMode="External"/><Relationship Id="rId922" Type="http://schemas.openxmlformats.org/officeDocument/2006/relationships/hyperlink" Target="http://nashol.com/knigi-po-tehnologii/" TargetMode="External"/><Relationship Id="rId1138" Type="http://schemas.openxmlformats.org/officeDocument/2006/relationships/hyperlink" Target="http://nashol.com/ekzamenacionnie-bileti-po-geografii/" TargetMode="External"/><Relationship Id="rId1345" Type="http://schemas.openxmlformats.org/officeDocument/2006/relationships/hyperlink" Target="http://nashol.com/obuchenie-matematike/" TargetMode="External"/><Relationship Id="rId147" Type="http://schemas.openxmlformats.org/officeDocument/2006/relationships/hyperlink" Target="http://nashol.com/ekzamenacionnie-bileti-po-matematike/" TargetMode="External"/><Relationship Id="rId354" Type="http://schemas.openxmlformats.org/officeDocument/2006/relationships/hyperlink" Target="http://nashol.com/knigi-russkaya-literatura/" TargetMode="External"/><Relationship Id="rId799" Type="http://schemas.openxmlformats.org/officeDocument/2006/relationships/hyperlink" Target="http://nashol.com/anglo-russkie-slovari/" TargetMode="External"/><Relationship Id="rId1191" Type="http://schemas.openxmlformats.org/officeDocument/2006/relationships/hyperlink" Target="http://nashol.com/gdz-po-informatike/" TargetMode="External"/><Relationship Id="rId1205" Type="http://schemas.openxmlformats.org/officeDocument/2006/relationships/hyperlink" Target="http://nashol.com/ekzamenacionnie-bileti-po-geografii/" TargetMode="External"/><Relationship Id="rId51" Type="http://schemas.openxmlformats.org/officeDocument/2006/relationships/hyperlink" Target="http://nashol.com/ekzamenacionnie-bileti-po-algebre/" TargetMode="External"/><Relationship Id="rId561" Type="http://schemas.openxmlformats.org/officeDocument/2006/relationships/hyperlink" Target="http://nashol.com/ekzamenacionnie-bileti-po-himii/" TargetMode="External"/><Relationship Id="rId659" Type="http://schemas.openxmlformats.org/officeDocument/2006/relationships/hyperlink" Target="http://nashol.com/knigi-po-istorii/" TargetMode="External"/><Relationship Id="rId866" Type="http://schemas.openxmlformats.org/officeDocument/2006/relationships/hyperlink" Target="http://nashol.com/knigi-po-angliiskomu-yaziku/" TargetMode="External"/><Relationship Id="rId1289" Type="http://schemas.openxmlformats.org/officeDocument/2006/relationships/hyperlink" Target="http://nashol.com/gdz-po-obj/" TargetMode="External"/><Relationship Id="rId1412" Type="http://schemas.openxmlformats.org/officeDocument/2006/relationships/hyperlink" Target="http://nashol.com/knigi-po-matematike/" TargetMode="External"/><Relationship Id="rId214" Type="http://schemas.openxmlformats.org/officeDocument/2006/relationships/hyperlink" Target="http://nashol.com/knigi-po-matematike/" TargetMode="External"/><Relationship Id="rId298" Type="http://schemas.openxmlformats.org/officeDocument/2006/relationships/hyperlink" Target="http://nashol.com/obuchenie-russkomu-yaziku/" TargetMode="External"/><Relationship Id="rId421" Type="http://schemas.openxmlformats.org/officeDocument/2006/relationships/hyperlink" Target="http://nashol.com/knigi-po-angliiskomu-yaziku/" TargetMode="External"/><Relationship Id="rId519" Type="http://schemas.openxmlformats.org/officeDocument/2006/relationships/hyperlink" Target="http://nashol.com/ege-fizika/" TargetMode="External"/><Relationship Id="rId1051" Type="http://schemas.openxmlformats.org/officeDocument/2006/relationships/hyperlink" Target="http://nashol.com/russkii-yazik-slovari/" TargetMode="External"/><Relationship Id="rId1149" Type="http://schemas.openxmlformats.org/officeDocument/2006/relationships/hyperlink" Target="http://nashol.com/gdz-po-biologii/" TargetMode="External"/><Relationship Id="rId1356" Type="http://schemas.openxmlformats.org/officeDocument/2006/relationships/hyperlink" Target="http://nashol.com/obuchenie-biologii/" TargetMode="External"/><Relationship Id="rId158" Type="http://schemas.openxmlformats.org/officeDocument/2006/relationships/hyperlink" Target="http://nashol.com/ekzamenacionnie-bileti-po-geometrii/" TargetMode="External"/><Relationship Id="rId726" Type="http://schemas.openxmlformats.org/officeDocument/2006/relationships/hyperlink" Target="http://nashol.com/ekzamenacionnie-bileti-po-francuzskomu-yaziku/" TargetMode="External"/><Relationship Id="rId933" Type="http://schemas.openxmlformats.org/officeDocument/2006/relationships/hyperlink" Target="http://nashol.com/ekzamenacionnie-bileti-po-algebre/" TargetMode="External"/><Relationship Id="rId1009" Type="http://schemas.openxmlformats.org/officeDocument/2006/relationships/hyperlink" Target="http://nashol.com/ekzamenacionnie-bileti-po-himii/" TargetMode="External"/><Relationship Id="rId62" Type="http://schemas.openxmlformats.org/officeDocument/2006/relationships/hyperlink" Target="http://nashol.com/ekzamenacionnie-bileti-po-biologii/" TargetMode="External"/><Relationship Id="rId365" Type="http://schemas.openxmlformats.org/officeDocument/2006/relationships/hyperlink" Target="http://nashol.com/obuchenie-literature/" TargetMode="External"/><Relationship Id="rId572" Type="http://schemas.openxmlformats.org/officeDocument/2006/relationships/hyperlink" Target="http://nashol.com/ege-himiya/" TargetMode="External"/><Relationship Id="rId1216" Type="http://schemas.openxmlformats.org/officeDocument/2006/relationships/hyperlink" Target="http://nashol.com/knigi-po-biologii/" TargetMode="External"/><Relationship Id="rId1423" Type="http://schemas.openxmlformats.org/officeDocument/2006/relationships/hyperlink" Target="http://nashol.com/knigi-obschestvoznanie/" TargetMode="External"/><Relationship Id="rId225" Type="http://schemas.openxmlformats.org/officeDocument/2006/relationships/hyperlink" Target="http://nashol.com/obuchenie-matematike/" TargetMode="External"/><Relationship Id="rId432" Type="http://schemas.openxmlformats.org/officeDocument/2006/relationships/hyperlink" Target="http://nashol.com/obuchenie-angliiskomu-yaziku/" TargetMode="External"/><Relationship Id="rId877" Type="http://schemas.openxmlformats.org/officeDocument/2006/relationships/hyperlink" Target="http://nashol.com/knigi-po-obj/" TargetMode="External"/><Relationship Id="rId1062" Type="http://schemas.openxmlformats.org/officeDocument/2006/relationships/hyperlink" Target="http://nashol.com/obuchenie-informatike/" TargetMode="External"/><Relationship Id="rId737" Type="http://schemas.openxmlformats.org/officeDocument/2006/relationships/hyperlink" Target="http://nashol.com/ege-francuzskii-yazik/" TargetMode="External"/><Relationship Id="rId944" Type="http://schemas.openxmlformats.org/officeDocument/2006/relationships/hyperlink" Target="http://nashol.com/ekzamenacionnie-bileti-po-literature/" TargetMode="External"/><Relationship Id="rId1367" Type="http://schemas.openxmlformats.org/officeDocument/2006/relationships/hyperlink" Target="http://nashol.com/ekzamenacionnie-bileti-po-informatike/" TargetMode="External"/><Relationship Id="rId73" Type="http://schemas.openxmlformats.org/officeDocument/2006/relationships/hyperlink" Target="http://nashol.com/ege-informatika/" TargetMode="External"/><Relationship Id="rId169" Type="http://schemas.openxmlformats.org/officeDocument/2006/relationships/hyperlink" Target="http://nashol.com/ekzamenacionnie-bileti-po-geometrii/" TargetMode="External"/><Relationship Id="rId376" Type="http://schemas.openxmlformats.org/officeDocument/2006/relationships/hyperlink" Target="http://nashol.com/literatura-spravochniki-po-literature-enciklopedii-slovari/" TargetMode="External"/><Relationship Id="rId583" Type="http://schemas.openxmlformats.org/officeDocument/2006/relationships/hyperlink" Target="http://nashol.com/knigi-po-himii/" TargetMode="External"/><Relationship Id="rId790" Type="http://schemas.openxmlformats.org/officeDocument/2006/relationships/hyperlink" Target="http://nashol.com/knigi-russkaya-literatura/" TargetMode="External"/><Relationship Id="rId804" Type="http://schemas.openxmlformats.org/officeDocument/2006/relationships/hyperlink" Target="http://nashol.com/gdz-po-biologii/" TargetMode="External"/><Relationship Id="rId1227" Type="http://schemas.openxmlformats.org/officeDocument/2006/relationships/hyperlink" Target="http://nashol.com/knigi-po-tehnologii/" TargetMode="External"/><Relationship Id="rId1434" Type="http://schemas.openxmlformats.org/officeDocument/2006/relationships/hyperlink" Target="http://nashol.com/anglo-russkie-slovari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nashol.com/matematika/" TargetMode="External"/><Relationship Id="rId443" Type="http://schemas.openxmlformats.org/officeDocument/2006/relationships/hyperlink" Target="http://nashol.com/ekzamenacionnie-bileti-po-informatike/" TargetMode="External"/><Relationship Id="rId650" Type="http://schemas.openxmlformats.org/officeDocument/2006/relationships/hyperlink" Target="http://nashol.com/ege-istoriya/" TargetMode="External"/><Relationship Id="rId888" Type="http://schemas.openxmlformats.org/officeDocument/2006/relationships/hyperlink" Target="http://nashol.com/ekzamenacionnie-bileti-po-geometrii/" TargetMode="External"/><Relationship Id="rId1073" Type="http://schemas.openxmlformats.org/officeDocument/2006/relationships/hyperlink" Target="http://nashol.com/knigi-po-geografii/" TargetMode="External"/><Relationship Id="rId1280" Type="http://schemas.openxmlformats.org/officeDocument/2006/relationships/hyperlink" Target="http://nashol.com/ekzamenacionnie-bileti-po-obschestvoznaniu/" TargetMode="External"/><Relationship Id="rId303" Type="http://schemas.openxmlformats.org/officeDocument/2006/relationships/hyperlink" Target="http://nashol.com/russkii-yazik-slovari/" TargetMode="External"/><Relationship Id="rId748" Type="http://schemas.openxmlformats.org/officeDocument/2006/relationships/hyperlink" Target="http://nashol.com/knigi-po-francuzskomu-yaziku/" TargetMode="External"/><Relationship Id="rId955" Type="http://schemas.openxmlformats.org/officeDocument/2006/relationships/hyperlink" Target="http://nashol.com/knigi-po-geografii/" TargetMode="External"/><Relationship Id="rId1140" Type="http://schemas.openxmlformats.org/officeDocument/2006/relationships/hyperlink" Target="http://nashol.com/knigi-po-istorii/" TargetMode="External"/><Relationship Id="rId1378" Type="http://schemas.openxmlformats.org/officeDocument/2006/relationships/hyperlink" Target="http://nashol.com/gdz-po-matematike/" TargetMode="External"/><Relationship Id="rId84" Type="http://schemas.openxmlformats.org/officeDocument/2006/relationships/hyperlink" Target="http://nashol.com/knigi-po-matematike/" TargetMode="External"/><Relationship Id="rId387" Type="http://schemas.openxmlformats.org/officeDocument/2006/relationships/hyperlink" Target="http://nashol.com/ekzamenacionnie-bileti-po-angliiskomu-yaziku/" TargetMode="External"/><Relationship Id="rId510" Type="http://schemas.openxmlformats.org/officeDocument/2006/relationships/hyperlink" Target="http://nashol.com/ekzamenacionnie-bileti-po-fizike/" TargetMode="External"/><Relationship Id="rId594" Type="http://schemas.openxmlformats.org/officeDocument/2006/relationships/hyperlink" Target="http://nashol.com/himiya-spravochniki-enciklopedii-i-slovari-po-himii/" TargetMode="External"/><Relationship Id="rId608" Type="http://schemas.openxmlformats.org/officeDocument/2006/relationships/hyperlink" Target="http://nashol.com/ege-geografiya/" TargetMode="External"/><Relationship Id="rId815" Type="http://schemas.openxmlformats.org/officeDocument/2006/relationships/hyperlink" Target="http://nashol.com/ekzamenacionnie-bileti-po-matematike/" TargetMode="External"/><Relationship Id="rId1238" Type="http://schemas.openxmlformats.org/officeDocument/2006/relationships/hyperlink" Target="http://nashol.com/gdz-po-algebre/" TargetMode="External"/><Relationship Id="rId1445" Type="http://schemas.openxmlformats.org/officeDocument/2006/relationships/hyperlink" Target="http://share.yandex.ru/go.xml?service=vkontakte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247" Type="http://schemas.openxmlformats.org/officeDocument/2006/relationships/hyperlink" Target="http://nashol.com/ekzamenacionnie-bileti-po-russkomu-yaziku/" TargetMode="External"/><Relationship Id="rId899" Type="http://schemas.openxmlformats.org/officeDocument/2006/relationships/hyperlink" Target="http://nashol.com/obuchenie-literature/" TargetMode="External"/><Relationship Id="rId1000" Type="http://schemas.openxmlformats.org/officeDocument/2006/relationships/hyperlink" Target="http://nashol.com/informatika-i-komputeri/" TargetMode="External"/><Relationship Id="rId1084" Type="http://schemas.openxmlformats.org/officeDocument/2006/relationships/hyperlink" Target="http://nashol.com/knigi-po-biologii/" TargetMode="External"/><Relationship Id="rId1305" Type="http://schemas.openxmlformats.org/officeDocument/2006/relationships/hyperlink" Target="http://nashol.com/ekzamenacionnie-bileti-po-ekologii/" TargetMode="External"/><Relationship Id="rId107" Type="http://schemas.openxmlformats.org/officeDocument/2006/relationships/hyperlink" Target="http://nashol.com/informatika-i-komputeri-slovari/" TargetMode="External"/><Relationship Id="rId454" Type="http://schemas.openxmlformats.org/officeDocument/2006/relationships/hyperlink" Target="http://nashol.com/ekzamenacionnie-bileti-po-informatike/" TargetMode="External"/><Relationship Id="rId661" Type="http://schemas.openxmlformats.org/officeDocument/2006/relationships/hyperlink" Target="http://nashol.com/knigi-po-istorii/" TargetMode="External"/><Relationship Id="rId759" Type="http://schemas.openxmlformats.org/officeDocument/2006/relationships/hyperlink" Target="http://nashol.com/obuchenie-russkomu-yaziku/" TargetMode="External"/><Relationship Id="rId966" Type="http://schemas.openxmlformats.org/officeDocument/2006/relationships/hyperlink" Target="http://nashol.com/knigi-po-biologii/" TargetMode="External"/><Relationship Id="rId1291" Type="http://schemas.openxmlformats.org/officeDocument/2006/relationships/hyperlink" Target="http://nashol.com/knigi-po-nemeckomu-yaziku/" TargetMode="External"/><Relationship Id="rId1389" Type="http://schemas.openxmlformats.org/officeDocument/2006/relationships/hyperlink" Target="http://nashol.com/ekzamenacionnie-bileti-po-obschestvoznaniu/" TargetMode="External"/><Relationship Id="rId11" Type="http://schemas.openxmlformats.org/officeDocument/2006/relationships/hyperlink" Target="http://www.kulichki.com/inkwell/hudlit/classic/blok.htm" TargetMode="External"/><Relationship Id="rId314" Type="http://schemas.openxmlformats.org/officeDocument/2006/relationships/hyperlink" Target="http://nashol.com/russkii-yazik-slovari/" TargetMode="External"/><Relationship Id="rId398" Type="http://schemas.openxmlformats.org/officeDocument/2006/relationships/hyperlink" Target="http://nashol.com/ege-angliiskii-yazik/" TargetMode="External"/><Relationship Id="rId521" Type="http://schemas.openxmlformats.org/officeDocument/2006/relationships/hyperlink" Target="http://nashol.com/ege-fizika/" TargetMode="External"/><Relationship Id="rId619" Type="http://schemas.openxmlformats.org/officeDocument/2006/relationships/hyperlink" Target="http://nashol.com/knigi-po-geografii/" TargetMode="External"/><Relationship Id="rId1151" Type="http://schemas.openxmlformats.org/officeDocument/2006/relationships/hyperlink" Target="http://nashol.com/obuchenie-biologii/" TargetMode="External"/><Relationship Id="rId1249" Type="http://schemas.openxmlformats.org/officeDocument/2006/relationships/hyperlink" Target="http://nashol.com/russkii-yazik-slovari/" TargetMode="External"/><Relationship Id="rId95" Type="http://schemas.openxmlformats.org/officeDocument/2006/relationships/hyperlink" Target="http://nashol.com/knigi-obschestvoznanie/" TargetMode="External"/><Relationship Id="rId160" Type="http://schemas.openxmlformats.org/officeDocument/2006/relationships/hyperlink" Target="http://nashol.com/ekzamenacionnie-bileti-po-geometrii/" TargetMode="External"/><Relationship Id="rId826" Type="http://schemas.openxmlformats.org/officeDocument/2006/relationships/hyperlink" Target="http://nashol.com/obuchenie-literature/" TargetMode="External"/><Relationship Id="rId1011" Type="http://schemas.openxmlformats.org/officeDocument/2006/relationships/hyperlink" Target="http://nashol.com/knigi-po-geografii/" TargetMode="External"/><Relationship Id="rId1109" Type="http://schemas.openxmlformats.org/officeDocument/2006/relationships/hyperlink" Target="http://nashol.com/matematika/" TargetMode="External"/><Relationship Id="rId258" Type="http://schemas.openxmlformats.org/officeDocument/2006/relationships/hyperlink" Target="http://nashol.com/ekzamenacionnie-bileti-po-russkomu-yaziku/" TargetMode="External"/><Relationship Id="rId465" Type="http://schemas.openxmlformats.org/officeDocument/2006/relationships/hyperlink" Target="http://nashol.com/gdz-po-informatike/" TargetMode="External"/><Relationship Id="rId672" Type="http://schemas.openxmlformats.org/officeDocument/2006/relationships/hyperlink" Target="http://nashol.com/obuchenie-istorii/" TargetMode="External"/><Relationship Id="rId1095" Type="http://schemas.openxmlformats.org/officeDocument/2006/relationships/hyperlink" Target="http://nashol.com/knigi-po-fizkulture/" TargetMode="External"/><Relationship Id="rId1316" Type="http://schemas.openxmlformats.org/officeDocument/2006/relationships/hyperlink" Target="http://nashol.com/2014021675844/istoriya.html" TargetMode="External"/><Relationship Id="rId22" Type="http://schemas.openxmlformats.org/officeDocument/2006/relationships/hyperlink" Target="http://www.kulichki.com/inkwell/hudlit/classic/odoev.htm" TargetMode="External"/><Relationship Id="rId118" Type="http://schemas.openxmlformats.org/officeDocument/2006/relationships/hyperlink" Target="http://share.yandex.ru/go.xml?service=facebook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325" Type="http://schemas.openxmlformats.org/officeDocument/2006/relationships/hyperlink" Target="http://nashol.com/ekzamenacionnie-bileti-po-literature/" TargetMode="External"/><Relationship Id="rId532" Type="http://schemas.openxmlformats.org/officeDocument/2006/relationships/hyperlink" Target="http://nashol.com/knigi-po-fizike/" TargetMode="External"/><Relationship Id="rId977" Type="http://schemas.openxmlformats.org/officeDocument/2006/relationships/hyperlink" Target="http://nashol.com/knigi-po-francuzskomu-yaziku/" TargetMode="External"/><Relationship Id="rId1162" Type="http://schemas.openxmlformats.org/officeDocument/2006/relationships/hyperlink" Target="http://nashol.com/ekzamenacionnie-bileti-po-ekonomike/" TargetMode="External"/><Relationship Id="rId171" Type="http://schemas.openxmlformats.org/officeDocument/2006/relationships/hyperlink" Target="http://nashol.com/ege-matematika/" TargetMode="External"/><Relationship Id="rId837" Type="http://schemas.openxmlformats.org/officeDocument/2006/relationships/hyperlink" Target="http://nashol.com/knigi-po-istorii/" TargetMode="External"/><Relationship Id="rId1022" Type="http://schemas.openxmlformats.org/officeDocument/2006/relationships/hyperlink" Target="http://nashol.com/obuchenie-obschestvoznaniu/" TargetMode="External"/><Relationship Id="rId269" Type="http://schemas.openxmlformats.org/officeDocument/2006/relationships/hyperlink" Target="http://nashol.com/gdz-po-russkomu-yaziku/" TargetMode="External"/><Relationship Id="rId476" Type="http://schemas.openxmlformats.org/officeDocument/2006/relationships/hyperlink" Target="http://nashol.com/informatika-i-komputeri/" TargetMode="External"/><Relationship Id="rId683" Type="http://schemas.openxmlformats.org/officeDocument/2006/relationships/hyperlink" Target="http://nashol.com/istoriya-enciklopedii-spravochniki-i-slovari-po-istorii/" TargetMode="External"/><Relationship Id="rId890" Type="http://schemas.openxmlformats.org/officeDocument/2006/relationships/hyperlink" Target="http://nashol.com/matematika/" TargetMode="External"/><Relationship Id="rId904" Type="http://schemas.openxmlformats.org/officeDocument/2006/relationships/hyperlink" Target="http://nashol.com/informatika-i-komputeri/" TargetMode="External"/><Relationship Id="rId1327" Type="http://schemas.openxmlformats.org/officeDocument/2006/relationships/hyperlink" Target="http://nashol.com/2014021775855/urisprudenciya-i-pravo.html" TargetMode="External"/><Relationship Id="rId33" Type="http://schemas.openxmlformats.org/officeDocument/2006/relationships/hyperlink" Target="http://www.kulichki.com/inkwell/noframes/lang.htm" TargetMode="External"/><Relationship Id="rId129" Type="http://schemas.openxmlformats.org/officeDocument/2006/relationships/hyperlink" Target="http://nashol.com/elektronnie-slovari/index.html" TargetMode="External"/><Relationship Id="rId336" Type="http://schemas.openxmlformats.org/officeDocument/2006/relationships/hyperlink" Target="http://nashol.com/gdz-po-literature/" TargetMode="External"/><Relationship Id="rId543" Type="http://schemas.openxmlformats.org/officeDocument/2006/relationships/hyperlink" Target="http://nashol.com/knigi-po-astronomii/" TargetMode="External"/><Relationship Id="rId988" Type="http://schemas.openxmlformats.org/officeDocument/2006/relationships/hyperlink" Target="http://nashol.com/gdz-po-russkomu-yaziku/" TargetMode="External"/><Relationship Id="rId1173" Type="http://schemas.openxmlformats.org/officeDocument/2006/relationships/hyperlink" Target="http://nashol.com/ekzamenacionnie-bileti-po-matematike/" TargetMode="External"/><Relationship Id="rId1380" Type="http://schemas.openxmlformats.org/officeDocument/2006/relationships/hyperlink" Target="http://nashol.com/gdz-po-geometrii/" TargetMode="External"/><Relationship Id="rId182" Type="http://schemas.openxmlformats.org/officeDocument/2006/relationships/hyperlink" Target="http://nashol.com/gdz-po-matematike/" TargetMode="External"/><Relationship Id="rId403" Type="http://schemas.openxmlformats.org/officeDocument/2006/relationships/hyperlink" Target="http://nashol.com/gdz-po-angliiskomu-yaziku/" TargetMode="External"/><Relationship Id="rId750" Type="http://schemas.openxmlformats.org/officeDocument/2006/relationships/hyperlink" Target="http://nashol.com/knigi-po-francuzskomu-yaziku/" TargetMode="External"/><Relationship Id="rId848" Type="http://schemas.openxmlformats.org/officeDocument/2006/relationships/hyperlink" Target="http://nashol.com/knigi-po-religii/" TargetMode="External"/><Relationship Id="rId1033" Type="http://schemas.openxmlformats.org/officeDocument/2006/relationships/hyperlink" Target="http://nashol.com/knigi-po-risovaniu-i-izobrazitelnomu-iskusstvu/" TargetMode="External"/><Relationship Id="rId487" Type="http://schemas.openxmlformats.org/officeDocument/2006/relationships/hyperlink" Target="http://nashol.com/knigi-po-veb-dizainu-css-html-sozdanie-veb-saitov-verstka-stili-razmetka-web-stranic/" TargetMode="External"/><Relationship Id="rId610" Type="http://schemas.openxmlformats.org/officeDocument/2006/relationships/hyperlink" Target="http://nashol.com/ege-geografiya/" TargetMode="External"/><Relationship Id="rId694" Type="http://schemas.openxmlformats.org/officeDocument/2006/relationships/hyperlink" Target="http://nashol.com/ekzamenacionnie-bileti-po-obschestvoznaniu/" TargetMode="External"/><Relationship Id="rId708" Type="http://schemas.openxmlformats.org/officeDocument/2006/relationships/hyperlink" Target="http://nashol.com/knigi-obschestvoznanie/" TargetMode="External"/><Relationship Id="rId915" Type="http://schemas.openxmlformats.org/officeDocument/2006/relationships/hyperlink" Target="http://nashol.com/ekzamenacionnie-bileti-po-obschestvoznaniu/" TargetMode="External"/><Relationship Id="rId1240" Type="http://schemas.openxmlformats.org/officeDocument/2006/relationships/hyperlink" Target="http://nashol.com/ekzamenacionnie-bileti-po-matematike/" TargetMode="External"/><Relationship Id="rId1338" Type="http://schemas.openxmlformats.org/officeDocument/2006/relationships/hyperlink" Target="http://nashol.com/2014042977117/7-klass.html" TargetMode="External"/><Relationship Id="rId347" Type="http://schemas.openxmlformats.org/officeDocument/2006/relationships/hyperlink" Target="http://nashol.com/knigi-russkaya-literatura/" TargetMode="External"/><Relationship Id="rId999" Type="http://schemas.openxmlformats.org/officeDocument/2006/relationships/hyperlink" Target="http://nashol.com/obuchenie-angliiskomu-yaziku/" TargetMode="External"/><Relationship Id="rId1100" Type="http://schemas.openxmlformats.org/officeDocument/2006/relationships/hyperlink" Target="http://nashol.com/ekzamenacionnie-bileti-po-francuzskomu-yaziku/" TargetMode="External"/><Relationship Id="rId1184" Type="http://schemas.openxmlformats.org/officeDocument/2006/relationships/hyperlink" Target="http://nashol.com/ekzamenacionnie-bileti-po-literature/" TargetMode="External"/><Relationship Id="rId1405" Type="http://schemas.openxmlformats.org/officeDocument/2006/relationships/hyperlink" Target="http://nashol.com/ege-istoriya/" TargetMode="External"/><Relationship Id="rId44" Type="http://schemas.openxmlformats.org/officeDocument/2006/relationships/hyperlink" Target="http://netshkola.com/resurs/66-2011-06-21-22-39-50/636-----8-----.html" TargetMode="External"/><Relationship Id="rId554" Type="http://schemas.openxmlformats.org/officeDocument/2006/relationships/hyperlink" Target="http://nashol.com/fizika-spravochniki-enciklopedii-i-slovari-po-fizike/" TargetMode="External"/><Relationship Id="rId761" Type="http://schemas.openxmlformats.org/officeDocument/2006/relationships/hyperlink" Target="http://nashol.com/knigi-russkaya-literatura/" TargetMode="External"/><Relationship Id="rId859" Type="http://schemas.openxmlformats.org/officeDocument/2006/relationships/hyperlink" Target="http://nashol.com/obuchenie-russkomu-yaziku/" TargetMode="External"/><Relationship Id="rId1391" Type="http://schemas.openxmlformats.org/officeDocument/2006/relationships/hyperlink" Target="http://nashol.com/gdz-po-obj/" TargetMode="External"/><Relationship Id="rId193" Type="http://schemas.openxmlformats.org/officeDocument/2006/relationships/hyperlink" Target="http://nashol.com/gdz-po-algebre/" TargetMode="External"/><Relationship Id="rId207" Type="http://schemas.openxmlformats.org/officeDocument/2006/relationships/hyperlink" Target="http://nashol.com/knigi-po-matematike/" TargetMode="External"/><Relationship Id="rId414" Type="http://schemas.openxmlformats.org/officeDocument/2006/relationships/hyperlink" Target="http://nashol.com/knigi-po-angliiskomu-yaziku/" TargetMode="External"/><Relationship Id="rId498" Type="http://schemas.openxmlformats.org/officeDocument/2006/relationships/hyperlink" Target="http://nashol.com/obuchenie-informatike/" TargetMode="External"/><Relationship Id="rId621" Type="http://schemas.openxmlformats.org/officeDocument/2006/relationships/hyperlink" Target="http://nashol.com/knigi-po-geografii/" TargetMode="External"/><Relationship Id="rId1044" Type="http://schemas.openxmlformats.org/officeDocument/2006/relationships/hyperlink" Target="http://nashol.com/ekzamenacionnie-bileti-po-geometrii/" TargetMode="External"/><Relationship Id="rId1251" Type="http://schemas.openxmlformats.org/officeDocument/2006/relationships/hyperlink" Target="http://nashol.com/ekzamenacionnie-bileti-po-literature/" TargetMode="External"/><Relationship Id="rId1349" Type="http://schemas.openxmlformats.org/officeDocument/2006/relationships/hyperlink" Target="http://nashol.com/obuchenie-angliiskomu-yaziku/" TargetMode="External"/><Relationship Id="rId260" Type="http://schemas.openxmlformats.org/officeDocument/2006/relationships/hyperlink" Target="http://nashol.com/ege-russkii-yazik/" TargetMode="External"/><Relationship Id="rId719" Type="http://schemas.openxmlformats.org/officeDocument/2006/relationships/hyperlink" Target="http://nashol.com/obuchenie-obschestvoznaniu/" TargetMode="External"/><Relationship Id="rId926" Type="http://schemas.openxmlformats.org/officeDocument/2006/relationships/hyperlink" Target="http://nashol.com/izobrazitelnoe-iskusstvo-slovari-i-enciklopedii-po-izobrazitelnomu-iskusstvu/" TargetMode="External"/><Relationship Id="rId1111" Type="http://schemas.openxmlformats.org/officeDocument/2006/relationships/hyperlink" Target="http://nashol.com/gdz-po-russkomu-yaziku/" TargetMode="External"/><Relationship Id="rId55" Type="http://schemas.openxmlformats.org/officeDocument/2006/relationships/hyperlink" Target="http://nashol.com/ekzamenacionnie-bileti-po-angliiskomu-yaziku/" TargetMode="External"/><Relationship Id="rId120" Type="http://schemas.openxmlformats.org/officeDocument/2006/relationships/hyperlink" Target="http://share.yandex.ru/go.xml?service=moimir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358" Type="http://schemas.openxmlformats.org/officeDocument/2006/relationships/hyperlink" Target="http://nashol.com/knigi-russkaya-literatura/" TargetMode="External"/><Relationship Id="rId565" Type="http://schemas.openxmlformats.org/officeDocument/2006/relationships/hyperlink" Target="http://nashol.com/ekzamenacionnie-bileti-po-himii/" TargetMode="External"/><Relationship Id="rId772" Type="http://schemas.openxmlformats.org/officeDocument/2006/relationships/hyperlink" Target="http://nashol.com/gdz-po-informatike/" TargetMode="External"/><Relationship Id="rId1195" Type="http://schemas.openxmlformats.org/officeDocument/2006/relationships/hyperlink" Target="http://nashol.com/knigi-po-astronomii/" TargetMode="External"/><Relationship Id="rId1209" Type="http://schemas.openxmlformats.org/officeDocument/2006/relationships/hyperlink" Target="http://nashol.com/ekzamenacionnie-bileti-po-istorii/" TargetMode="External"/><Relationship Id="rId1416" Type="http://schemas.openxmlformats.org/officeDocument/2006/relationships/hyperlink" Target="http://nashol.com/knigi-russkaya-literatura/" TargetMode="External"/><Relationship Id="rId218" Type="http://schemas.openxmlformats.org/officeDocument/2006/relationships/hyperlink" Target="http://nashol.com/obuchenie-matematike/" TargetMode="External"/><Relationship Id="rId425" Type="http://schemas.openxmlformats.org/officeDocument/2006/relationships/hyperlink" Target="http://nashol.com/knigi-po-angliiskomu-yaziku/" TargetMode="External"/><Relationship Id="rId632" Type="http://schemas.openxmlformats.org/officeDocument/2006/relationships/hyperlink" Target="http://nashol.com/obuchenie-geografii/" TargetMode="External"/><Relationship Id="rId1055" Type="http://schemas.openxmlformats.org/officeDocument/2006/relationships/hyperlink" Target="http://nashol.com/obuchenie-literature/" TargetMode="External"/><Relationship Id="rId1262" Type="http://schemas.openxmlformats.org/officeDocument/2006/relationships/hyperlink" Target="http://nashol.com/knigi-po-astronomii/" TargetMode="External"/><Relationship Id="rId271" Type="http://schemas.openxmlformats.org/officeDocument/2006/relationships/hyperlink" Target="http://nashol.com/gdz-po-russkomu-yaziku/" TargetMode="External"/><Relationship Id="rId937" Type="http://schemas.openxmlformats.org/officeDocument/2006/relationships/hyperlink" Target="http://nashol.com/knigi-po-russkomu-yaziku/" TargetMode="External"/><Relationship Id="rId1122" Type="http://schemas.openxmlformats.org/officeDocument/2006/relationships/hyperlink" Target="http://nashol.com/obuchenie-angliiskomu-yaziku/" TargetMode="External"/><Relationship Id="rId66" Type="http://schemas.openxmlformats.org/officeDocument/2006/relationships/hyperlink" Target="http://nashol.com/ege/" TargetMode="External"/><Relationship Id="rId131" Type="http://schemas.openxmlformats.org/officeDocument/2006/relationships/hyperlink" Target="http://nashol.com/search.html?view=search" TargetMode="External"/><Relationship Id="rId369" Type="http://schemas.openxmlformats.org/officeDocument/2006/relationships/hyperlink" Target="http://nashol.com/obuchenie-literature/" TargetMode="External"/><Relationship Id="rId576" Type="http://schemas.openxmlformats.org/officeDocument/2006/relationships/hyperlink" Target="http://nashol.com/gdz-po-himii/" TargetMode="External"/><Relationship Id="rId783" Type="http://schemas.openxmlformats.org/officeDocument/2006/relationships/hyperlink" Target="http://nashol.com/ekzamenacionnie-bileti-po-matematike/" TargetMode="External"/><Relationship Id="rId990" Type="http://schemas.openxmlformats.org/officeDocument/2006/relationships/hyperlink" Target="http://nashol.com/obuchenie-russkomu-yaziku/" TargetMode="External"/><Relationship Id="rId1427" Type="http://schemas.openxmlformats.org/officeDocument/2006/relationships/hyperlink" Target="http://nashol.com/knigi/" TargetMode="External"/><Relationship Id="rId229" Type="http://schemas.openxmlformats.org/officeDocument/2006/relationships/hyperlink" Target="http://nashol.com/obuchenie-matematike/" TargetMode="External"/><Relationship Id="rId436" Type="http://schemas.openxmlformats.org/officeDocument/2006/relationships/hyperlink" Target="http://nashol.com/obuchenie-angliiskomu-yaziku/" TargetMode="External"/><Relationship Id="rId643" Type="http://schemas.openxmlformats.org/officeDocument/2006/relationships/hyperlink" Target="http://nashol.com/ekzamenacionnie-bileti-po-istorii/" TargetMode="External"/><Relationship Id="rId1066" Type="http://schemas.openxmlformats.org/officeDocument/2006/relationships/hyperlink" Target="http://nashol.com/ekzamenacionnie-bileti-po-fizike/" TargetMode="External"/><Relationship Id="rId1273" Type="http://schemas.openxmlformats.org/officeDocument/2006/relationships/hyperlink" Target="http://nashol.com/ekzamenacionnie-bileti-po-geografii/" TargetMode="External"/><Relationship Id="rId850" Type="http://schemas.openxmlformats.org/officeDocument/2006/relationships/hyperlink" Target="http://nashol.com/knigi-po-matematike/" TargetMode="External"/><Relationship Id="rId948" Type="http://schemas.openxmlformats.org/officeDocument/2006/relationships/hyperlink" Target="http://nashol.com/ekzamenacionnie-bileti-po-angliiskomu-yaziku/" TargetMode="External"/><Relationship Id="rId1133" Type="http://schemas.openxmlformats.org/officeDocument/2006/relationships/hyperlink" Target="http://nashol.com/gdz-po-himii/" TargetMode="External"/><Relationship Id="rId77" Type="http://schemas.openxmlformats.org/officeDocument/2006/relationships/hyperlink" Target="http://nashol.com/ege-istoriya/" TargetMode="External"/><Relationship Id="rId282" Type="http://schemas.openxmlformats.org/officeDocument/2006/relationships/hyperlink" Target="http://nashol.com/knigi-po-russkomu-yaziku/" TargetMode="External"/><Relationship Id="rId503" Type="http://schemas.openxmlformats.org/officeDocument/2006/relationships/hyperlink" Target="http://nashol.com/obuchenie-komputernim-programmam/" TargetMode="External"/><Relationship Id="rId587" Type="http://schemas.openxmlformats.org/officeDocument/2006/relationships/hyperlink" Target="http://nashol.com/knigi-po-himii/" TargetMode="External"/><Relationship Id="rId710" Type="http://schemas.openxmlformats.org/officeDocument/2006/relationships/hyperlink" Target="http://nashol.com/knigi-obschestvoznanie/" TargetMode="External"/><Relationship Id="rId808" Type="http://schemas.openxmlformats.org/officeDocument/2006/relationships/hyperlink" Target="http://nashol.com/obuchenie-predmetu-tehnologiya/" TargetMode="External"/><Relationship Id="rId1340" Type="http://schemas.openxmlformats.org/officeDocument/2006/relationships/hyperlink" Target="http://nashol.com/2014042977122/9-klass.html" TargetMode="External"/><Relationship Id="rId1438" Type="http://schemas.openxmlformats.org/officeDocument/2006/relationships/hyperlink" Target="http://nashol.com/geografiya-spravochniki-enciklopedii-i-slovari-po-geografii/" TargetMode="External"/><Relationship Id="rId8" Type="http://schemas.openxmlformats.org/officeDocument/2006/relationships/hyperlink" Target="http://www.kulichki.com/inkwell/hudlit/classic/tolstoy.htm%20" TargetMode="External"/><Relationship Id="rId142" Type="http://schemas.openxmlformats.org/officeDocument/2006/relationships/hyperlink" Target="http://nashol.com/ekzamenacionnie-bileti-po-matematike/" TargetMode="External"/><Relationship Id="rId447" Type="http://schemas.openxmlformats.org/officeDocument/2006/relationships/hyperlink" Target="http://nashol.com/ekzamenacionnie-bileti-po-informatike/" TargetMode="External"/><Relationship Id="rId794" Type="http://schemas.openxmlformats.org/officeDocument/2006/relationships/hyperlink" Target="http://nashol.com/literatura-spravochniki-po-literature-enciklopedii-slovari/" TargetMode="External"/><Relationship Id="rId1077" Type="http://schemas.openxmlformats.org/officeDocument/2006/relationships/hyperlink" Target="http://nashol.com/gdz-po-istorii/" TargetMode="External"/><Relationship Id="rId1200" Type="http://schemas.openxmlformats.org/officeDocument/2006/relationships/hyperlink" Target="http://nashol.com/knigi-po-himii/" TargetMode="External"/><Relationship Id="rId654" Type="http://schemas.openxmlformats.org/officeDocument/2006/relationships/hyperlink" Target="http://nashol.com/gdz-po-istorii/" TargetMode="External"/><Relationship Id="rId861" Type="http://schemas.openxmlformats.org/officeDocument/2006/relationships/hyperlink" Target="http://nashol.com/knigi-russkaya-literatura/" TargetMode="External"/><Relationship Id="rId959" Type="http://schemas.openxmlformats.org/officeDocument/2006/relationships/hyperlink" Target="http://nashol.com/knigi-po-istorii/" TargetMode="External"/><Relationship Id="rId1284" Type="http://schemas.openxmlformats.org/officeDocument/2006/relationships/hyperlink" Target="http://nashol.com/gdz-po-biologii/" TargetMode="External"/><Relationship Id="rId293" Type="http://schemas.openxmlformats.org/officeDocument/2006/relationships/hyperlink" Target="http://nashol.com/obuchenie-russkomu-yaziku/" TargetMode="External"/><Relationship Id="rId307" Type="http://schemas.openxmlformats.org/officeDocument/2006/relationships/hyperlink" Target="http://nashol.com/russkii-yazik-slovari/" TargetMode="External"/><Relationship Id="rId514" Type="http://schemas.openxmlformats.org/officeDocument/2006/relationships/hyperlink" Target="http://nashol.com/ekzamenacionnie-bileti-po-fizike/" TargetMode="External"/><Relationship Id="rId721" Type="http://schemas.openxmlformats.org/officeDocument/2006/relationships/hyperlink" Target="http://nashol.com/obuchenie-obschestvoznaniu/" TargetMode="External"/><Relationship Id="rId1144" Type="http://schemas.openxmlformats.org/officeDocument/2006/relationships/hyperlink" Target="http://nashol.com/knigi-obschestvoznanie/" TargetMode="External"/><Relationship Id="rId1351" Type="http://schemas.openxmlformats.org/officeDocument/2006/relationships/hyperlink" Target="http://nashol.com/obuchenie-fizike/" TargetMode="External"/><Relationship Id="rId1449" Type="http://schemas.openxmlformats.org/officeDocument/2006/relationships/hyperlink" Target="http://share.yandex.ru/go.xml?service=moimir&amp;url=http%3A%2F%2Fnashol.com%2F&amp;title=%D0%92%D1%81%D0%B5%20%D0%B4%D0%BB%D1%8F%20%D1%88%D0%BA%D0%BE%D0%BB%D1%8C%D0%BD%D0%B8%D0%BA%D0%BE%D0%B2%2C%20%D1%81%D1%82%D1%83%D0%B4%D0%B5%D0%BD%D1%82%D0%BE%D0%B2%2C%20%D1%83%D1%87%D0%B0%D1%89%D0%B8%D1%85%D1%81%D1%8F%2C%20%D0%BF%D1%80%D0%B5%D0%BF%D0%BE%D0%B4%D0%B0%D0%B2%D0%B0%D1%82%D0%B5%D0%BB%D0%B5%D0%B9%20%D0%B8%20%D1%80%D0%BE%D0%B4%D0%B8%D1%82%D0%B5%D0%BB%D0%B5%D0%B9%20-%20%D0%9D%D0%90%D0%A8%D0%9E%D0%9B%20%D1%82%D0%BE%D1%87%D0%BA%D0%B0%20%D0%BA%D0%BE%D0%BC%20-%20Nashol.com" TargetMode="External"/><Relationship Id="rId88" Type="http://schemas.openxmlformats.org/officeDocument/2006/relationships/hyperlink" Target="http://nashol.com/knigi-russkaya-literatura/" TargetMode="External"/><Relationship Id="rId153" Type="http://schemas.openxmlformats.org/officeDocument/2006/relationships/hyperlink" Target="http://nashol.com/ekzamenacionnie-bileti-po-algebre/" TargetMode="External"/><Relationship Id="rId360" Type="http://schemas.openxmlformats.org/officeDocument/2006/relationships/hyperlink" Target="http://nashol.com/knigi-russkaya-literatura/" TargetMode="External"/><Relationship Id="rId598" Type="http://schemas.openxmlformats.org/officeDocument/2006/relationships/hyperlink" Target="http://nashol.com/ekzamenacionnie-bileti-po-geografii/" TargetMode="External"/><Relationship Id="rId819" Type="http://schemas.openxmlformats.org/officeDocument/2006/relationships/hyperlink" Target="http://nashol.com/gdz-po-russkomu-yaziku/" TargetMode="External"/><Relationship Id="rId1004" Type="http://schemas.openxmlformats.org/officeDocument/2006/relationships/hyperlink" Target="http://nashol.com/gdz-po-fizike/" TargetMode="External"/><Relationship Id="rId1211" Type="http://schemas.openxmlformats.org/officeDocument/2006/relationships/hyperlink" Target="http://nashol.com/istoriya-enciklopedii-spravochniki-i-slovari-po-istorii/" TargetMode="External"/><Relationship Id="rId220" Type="http://schemas.openxmlformats.org/officeDocument/2006/relationships/hyperlink" Target="http://nashol.com/obuchenie-matematike/" TargetMode="External"/><Relationship Id="rId458" Type="http://schemas.openxmlformats.org/officeDocument/2006/relationships/hyperlink" Target="http://nashol.com/ege-informatika/" TargetMode="External"/><Relationship Id="rId665" Type="http://schemas.openxmlformats.org/officeDocument/2006/relationships/hyperlink" Target="http://nashol.com/knigi-po-istorii/" TargetMode="External"/><Relationship Id="rId872" Type="http://schemas.openxmlformats.org/officeDocument/2006/relationships/hyperlink" Target="http://nashol.com/gdz-po-informatike/" TargetMode="External"/><Relationship Id="rId1088" Type="http://schemas.openxmlformats.org/officeDocument/2006/relationships/hyperlink" Target="http://nashol.com/knigi-po-obj/" TargetMode="External"/><Relationship Id="rId1295" Type="http://schemas.openxmlformats.org/officeDocument/2006/relationships/hyperlink" Target="http://nashol.com/ekzamenacionnie-bileti-po-tehnologiyam/" TargetMode="External"/><Relationship Id="rId1309" Type="http://schemas.openxmlformats.org/officeDocument/2006/relationships/hyperlink" Target="http://nashol.com/2014021675837/russkii-yazik.html" TargetMode="External"/><Relationship Id="rId15" Type="http://schemas.openxmlformats.org/officeDocument/2006/relationships/hyperlink" Target="http://www.kulichki.com/inkwell/hudlit/classic/lermont.htm%20" TargetMode="External"/><Relationship Id="rId318" Type="http://schemas.openxmlformats.org/officeDocument/2006/relationships/hyperlink" Target="http://nashol.com/ekzamenacionnie-bileti-po-literature/" TargetMode="External"/><Relationship Id="rId525" Type="http://schemas.openxmlformats.org/officeDocument/2006/relationships/hyperlink" Target="http://nashol.com/gdz-po-fizike/" TargetMode="External"/><Relationship Id="rId732" Type="http://schemas.openxmlformats.org/officeDocument/2006/relationships/hyperlink" Target="http://nashol.com/ekzamenacionnie-bileti-po-francuzskomu-yaziku/" TargetMode="External"/><Relationship Id="rId1155" Type="http://schemas.openxmlformats.org/officeDocument/2006/relationships/hyperlink" Target="http://nashol.com/knigi-po-nemeckomu-yaziku/" TargetMode="External"/><Relationship Id="rId1362" Type="http://schemas.openxmlformats.org/officeDocument/2006/relationships/hyperlink" Target="http://nashol.com/ekzamenacionnie-bileti-po-algebre/" TargetMode="External"/><Relationship Id="rId99" Type="http://schemas.openxmlformats.org/officeDocument/2006/relationships/hyperlink" Target="http://nashol.com/knigi/" TargetMode="External"/><Relationship Id="rId164" Type="http://schemas.openxmlformats.org/officeDocument/2006/relationships/hyperlink" Target="http://nashol.com/ekzamenacionnie-bileti-po-geometrii/" TargetMode="External"/><Relationship Id="rId371" Type="http://schemas.openxmlformats.org/officeDocument/2006/relationships/hyperlink" Target="http://nashol.com/obuchenie-literature/" TargetMode="External"/><Relationship Id="rId1015" Type="http://schemas.openxmlformats.org/officeDocument/2006/relationships/hyperlink" Target="http://nashol.com/knigi-po-istorii/" TargetMode="External"/><Relationship Id="rId1222" Type="http://schemas.openxmlformats.org/officeDocument/2006/relationships/hyperlink" Target="http://nashol.com/gdz-po-obj/" TargetMode="External"/><Relationship Id="rId469" Type="http://schemas.openxmlformats.org/officeDocument/2006/relationships/hyperlink" Target="http://nashol.com/gdz-po-informatike/" TargetMode="External"/><Relationship Id="rId676" Type="http://schemas.openxmlformats.org/officeDocument/2006/relationships/hyperlink" Target="http://nashol.com/obuchenie-istorii/" TargetMode="External"/><Relationship Id="rId883" Type="http://schemas.openxmlformats.org/officeDocument/2006/relationships/hyperlink" Target="http://nashol.com/obuchenie-risovaniu-i-izobrazitelnomu-iskusstvu/" TargetMode="External"/><Relationship Id="rId1099" Type="http://schemas.openxmlformats.org/officeDocument/2006/relationships/hyperlink" Target="http://nashol.com/knigi-po-francuzskomu-yaziku/" TargetMode="External"/><Relationship Id="rId26" Type="http://schemas.openxmlformats.org/officeDocument/2006/relationships/hyperlink" Target="http://www.kulichki.com/inkwell/noframes/hudhis.htm" TargetMode="External"/><Relationship Id="rId231" Type="http://schemas.openxmlformats.org/officeDocument/2006/relationships/hyperlink" Target="http://nashol.com/matematika/" TargetMode="External"/><Relationship Id="rId329" Type="http://schemas.openxmlformats.org/officeDocument/2006/relationships/hyperlink" Target="http://nashol.com/ekzamenacionnie-bileti-po-literature/" TargetMode="External"/><Relationship Id="rId536" Type="http://schemas.openxmlformats.org/officeDocument/2006/relationships/hyperlink" Target="http://nashol.com/knigi-po-fizike/" TargetMode="External"/><Relationship Id="rId1166" Type="http://schemas.openxmlformats.org/officeDocument/2006/relationships/hyperlink" Target="http://nashol.com/ekzamenacionnie-bileti-po-francuzskomu-yaziku/" TargetMode="External"/><Relationship Id="rId1373" Type="http://schemas.openxmlformats.org/officeDocument/2006/relationships/hyperlink" Target="http://nashol.com/ekzamenacionnie-bileti-po-biologii/" TargetMode="External"/><Relationship Id="rId175" Type="http://schemas.openxmlformats.org/officeDocument/2006/relationships/hyperlink" Target="http://nashol.com/ege-matematika/" TargetMode="External"/><Relationship Id="rId743" Type="http://schemas.openxmlformats.org/officeDocument/2006/relationships/hyperlink" Target="http://nashol.com/knigi-po-francuzskomu-yaziku/" TargetMode="External"/><Relationship Id="rId950" Type="http://schemas.openxmlformats.org/officeDocument/2006/relationships/hyperlink" Target="http://nashol.com/informatika-i-komputeri/" TargetMode="External"/><Relationship Id="rId1026" Type="http://schemas.openxmlformats.org/officeDocument/2006/relationships/hyperlink" Target="http://nashol.com/obuchenie-biologii/" TargetMode="External"/><Relationship Id="rId382" Type="http://schemas.openxmlformats.org/officeDocument/2006/relationships/hyperlink" Target="http://nashol.com/ekzamenacionnie-bileti-po-angliiskomu-yaziku/" TargetMode="External"/><Relationship Id="rId603" Type="http://schemas.openxmlformats.org/officeDocument/2006/relationships/hyperlink" Target="http://nashol.com/ekzamenacionnie-bileti-po-geografii/" TargetMode="External"/><Relationship Id="rId687" Type="http://schemas.openxmlformats.org/officeDocument/2006/relationships/hyperlink" Target="http://nashol.com/ekzamenacionnie-bileti-po-obschestvoznaniu/" TargetMode="External"/><Relationship Id="rId810" Type="http://schemas.openxmlformats.org/officeDocument/2006/relationships/hyperlink" Target="http://nashol.com/knigi-po-risovaniu-i-izobrazitelnomu-iskusstvu/" TargetMode="External"/><Relationship Id="rId908" Type="http://schemas.openxmlformats.org/officeDocument/2006/relationships/hyperlink" Target="http://nashol.com/ekzamenacionnie-bileti-po-fizike/" TargetMode="External"/><Relationship Id="rId1233" Type="http://schemas.openxmlformats.org/officeDocument/2006/relationships/hyperlink" Target="http://nashol.com/ekzamenacionnie-bileti-po-pravu-i-urisprudencii/" TargetMode="External"/><Relationship Id="rId1440" Type="http://schemas.openxmlformats.org/officeDocument/2006/relationships/hyperlink" Target="http://nashol.com/obschestvoznanie/" TargetMode="External"/><Relationship Id="rId242" Type="http://schemas.openxmlformats.org/officeDocument/2006/relationships/hyperlink" Target="http://nashol.com/matematika/" TargetMode="External"/><Relationship Id="rId894" Type="http://schemas.openxmlformats.org/officeDocument/2006/relationships/hyperlink" Target="http://nashol.com/obuchenie-russkomu-yaziku/" TargetMode="External"/><Relationship Id="rId1177" Type="http://schemas.openxmlformats.org/officeDocument/2006/relationships/hyperlink" Target="http://nashol.com/matematika/" TargetMode="External"/><Relationship Id="rId1300" Type="http://schemas.openxmlformats.org/officeDocument/2006/relationships/hyperlink" Target="http://nashol.com/ekzamenacionnie-bileti-po-ekonomike/" TargetMode="External"/><Relationship Id="rId37" Type="http://schemas.openxmlformats.org/officeDocument/2006/relationships/hyperlink" Target="http://www.kulichki.com/inkwell/special/math.htm" TargetMode="External"/><Relationship Id="rId102" Type="http://schemas.openxmlformats.org/officeDocument/2006/relationships/hyperlink" Target="http://nashol.com/matematika/" TargetMode="External"/><Relationship Id="rId547" Type="http://schemas.openxmlformats.org/officeDocument/2006/relationships/hyperlink" Target="http://nashol.com/obuchenie-fizike/" TargetMode="External"/><Relationship Id="rId754" Type="http://schemas.openxmlformats.org/officeDocument/2006/relationships/hyperlink" Target="http://nashol.com/ekzamenacionnie-bileti-po-matematike/" TargetMode="External"/><Relationship Id="rId961" Type="http://schemas.openxmlformats.org/officeDocument/2006/relationships/hyperlink" Target="http://nashol.com/obuchenie-istorii/" TargetMode="External"/><Relationship Id="rId1384" Type="http://schemas.openxmlformats.org/officeDocument/2006/relationships/hyperlink" Target="http://nashol.com/gdz-po-informatike/" TargetMode="External"/><Relationship Id="rId90" Type="http://schemas.openxmlformats.org/officeDocument/2006/relationships/hyperlink" Target="http://nashol.com/informatika-i-komputeri/" TargetMode="External"/><Relationship Id="rId186" Type="http://schemas.openxmlformats.org/officeDocument/2006/relationships/hyperlink" Target="http://nashol.com/gdz-po-matematike/" TargetMode="External"/><Relationship Id="rId393" Type="http://schemas.openxmlformats.org/officeDocument/2006/relationships/hyperlink" Target="http://nashol.com/ege-angliiskii-yazik/" TargetMode="External"/><Relationship Id="rId407" Type="http://schemas.openxmlformats.org/officeDocument/2006/relationships/hyperlink" Target="http://nashol.com/gdz-po-angliiskomu-yaziku/" TargetMode="External"/><Relationship Id="rId614" Type="http://schemas.openxmlformats.org/officeDocument/2006/relationships/hyperlink" Target="http://nashol.com/gdz-po-geografii/" TargetMode="External"/><Relationship Id="rId821" Type="http://schemas.openxmlformats.org/officeDocument/2006/relationships/hyperlink" Target="http://nashol.com/obuchenie-russkomu-yaziku/" TargetMode="External"/><Relationship Id="rId1037" Type="http://schemas.openxmlformats.org/officeDocument/2006/relationships/hyperlink" Target="http://nashol.com/ekzamenacionnie-bileti-po-francuzskomu-yaziku/" TargetMode="External"/><Relationship Id="rId1244" Type="http://schemas.openxmlformats.org/officeDocument/2006/relationships/hyperlink" Target="http://nashol.com/matematika/" TargetMode="External"/><Relationship Id="rId1451" Type="http://schemas.openxmlformats.org/officeDocument/2006/relationships/image" Target="media/image2.gif"/><Relationship Id="rId253" Type="http://schemas.openxmlformats.org/officeDocument/2006/relationships/hyperlink" Target="http://nashol.com/ekzamenacionnie-bileti-po-russkomu-yaziku/" TargetMode="External"/><Relationship Id="rId460" Type="http://schemas.openxmlformats.org/officeDocument/2006/relationships/hyperlink" Target="http://nashol.com/ege-informatika/" TargetMode="External"/><Relationship Id="rId698" Type="http://schemas.openxmlformats.org/officeDocument/2006/relationships/hyperlink" Target="http://nashol.com/ege-obschestvoznanie/" TargetMode="External"/><Relationship Id="rId919" Type="http://schemas.openxmlformats.org/officeDocument/2006/relationships/hyperlink" Target="http://nashol.com/ekzamenacionnie-bileti-po-obj/" TargetMode="External"/><Relationship Id="rId1090" Type="http://schemas.openxmlformats.org/officeDocument/2006/relationships/hyperlink" Target="http://nashol.com/knigi-po-nemeckomu-yaziku/" TargetMode="External"/><Relationship Id="rId1104" Type="http://schemas.openxmlformats.org/officeDocument/2006/relationships/hyperlink" Target="http://nashol.com/gdz-po-geometrii/" TargetMode="External"/><Relationship Id="rId1311" Type="http://schemas.openxmlformats.org/officeDocument/2006/relationships/hyperlink" Target="http://nashol.com/2014021675839/angliiskii-yazik.html" TargetMode="External"/><Relationship Id="rId48" Type="http://schemas.openxmlformats.org/officeDocument/2006/relationships/hyperlink" Target="http://netshkola.com/resurs/66-2011-06-21-22-39-50/637----11-----.html" TargetMode="External"/><Relationship Id="rId113" Type="http://schemas.openxmlformats.org/officeDocument/2006/relationships/hyperlink" Target="http://nashol.com/biologiya-enciklopedii-slovari-i-spravochniki-po-biologii/" TargetMode="External"/><Relationship Id="rId320" Type="http://schemas.openxmlformats.org/officeDocument/2006/relationships/hyperlink" Target="http://nashol.com/ekzamenacionnie-bileti-po-literature/" TargetMode="External"/><Relationship Id="rId558" Type="http://schemas.openxmlformats.org/officeDocument/2006/relationships/hyperlink" Target="http://nashol.com/fizika-spravochniki-enciklopedii-i-slovari-po-fizike/" TargetMode="External"/><Relationship Id="rId765" Type="http://schemas.openxmlformats.org/officeDocument/2006/relationships/hyperlink" Target="http://nashol.com/literatura-spravochniki-po-literature-enciklopedii-slovari/" TargetMode="External"/><Relationship Id="rId972" Type="http://schemas.openxmlformats.org/officeDocument/2006/relationships/hyperlink" Target="http://nashol.com/ekzamenacionnie-bileti-po-nemeckomu-yaziku/" TargetMode="External"/><Relationship Id="rId1188" Type="http://schemas.openxmlformats.org/officeDocument/2006/relationships/hyperlink" Target="http://nashol.com/ekzamenacionnie-bileti-po-angliiskomu-yaziku/" TargetMode="External"/><Relationship Id="rId1395" Type="http://schemas.openxmlformats.org/officeDocument/2006/relationships/hyperlink" Target="http://nashol.com/ege-matematika/" TargetMode="External"/><Relationship Id="rId1409" Type="http://schemas.openxmlformats.org/officeDocument/2006/relationships/hyperlink" Target="http://nashol.com/ege-nemeckii-yazik/" TargetMode="External"/><Relationship Id="rId197" Type="http://schemas.openxmlformats.org/officeDocument/2006/relationships/hyperlink" Target="http://nashol.com/gdz-po-geometrii/" TargetMode="External"/><Relationship Id="rId418" Type="http://schemas.openxmlformats.org/officeDocument/2006/relationships/hyperlink" Target="http://nashol.com/knigi-po-angliiskomu-yaziku/" TargetMode="External"/><Relationship Id="rId625" Type="http://schemas.openxmlformats.org/officeDocument/2006/relationships/hyperlink" Target="http://nashol.com/knigi-po-geografii/" TargetMode="External"/><Relationship Id="rId832" Type="http://schemas.openxmlformats.org/officeDocument/2006/relationships/hyperlink" Target="http://nashol.com/anglo-russkie-slovari/" TargetMode="External"/><Relationship Id="rId1048" Type="http://schemas.openxmlformats.org/officeDocument/2006/relationships/hyperlink" Target="http://nashol.com/gdz-po-russkomu-yaziku/" TargetMode="External"/><Relationship Id="rId1255" Type="http://schemas.openxmlformats.org/officeDocument/2006/relationships/hyperlink" Target="http://nashol.com/ekzamenacionnie-bileti-po-angliiskomu-yaziku/" TargetMode="External"/><Relationship Id="rId264" Type="http://schemas.openxmlformats.org/officeDocument/2006/relationships/hyperlink" Target="http://nashol.com/ege-russkii-yazik/" TargetMode="External"/><Relationship Id="rId471" Type="http://schemas.openxmlformats.org/officeDocument/2006/relationships/hyperlink" Target="http://nashol.com/informatika-i-komputeri/" TargetMode="External"/><Relationship Id="rId1115" Type="http://schemas.openxmlformats.org/officeDocument/2006/relationships/hyperlink" Target="http://nashol.com/knigi-russkaya-literatura/" TargetMode="External"/><Relationship Id="rId1322" Type="http://schemas.openxmlformats.org/officeDocument/2006/relationships/hyperlink" Target="http://nashol.com/2014021775851/fizicheskaya-kultura.html" TargetMode="External"/><Relationship Id="rId59" Type="http://schemas.openxmlformats.org/officeDocument/2006/relationships/hyperlink" Target="http://nashol.com/ekzamenacionnie-bileti-po-geografii/" TargetMode="External"/><Relationship Id="rId124" Type="http://schemas.openxmlformats.org/officeDocument/2006/relationships/hyperlink" Target="http://nashol.com/gdz/index.html" TargetMode="External"/><Relationship Id="rId569" Type="http://schemas.openxmlformats.org/officeDocument/2006/relationships/hyperlink" Target="http://nashol.com/ege-himiya/" TargetMode="External"/><Relationship Id="rId776" Type="http://schemas.openxmlformats.org/officeDocument/2006/relationships/hyperlink" Target="http://nashol.com/ekzamenacionnie-bileti-po-tehnologiyam/" TargetMode="External"/><Relationship Id="rId983" Type="http://schemas.openxmlformats.org/officeDocument/2006/relationships/hyperlink" Target="http://nashol.com/ekzamenacionnie-bileti-po-algebre/" TargetMode="External"/><Relationship Id="rId1199" Type="http://schemas.openxmlformats.org/officeDocument/2006/relationships/hyperlink" Target="http://nashol.com/fizika-spravochniki-enciklopedii-i-slovari-po-fizike/" TargetMode="External"/><Relationship Id="rId331" Type="http://schemas.openxmlformats.org/officeDocument/2006/relationships/hyperlink" Target="http://nashol.com/ege-literatura/" TargetMode="External"/><Relationship Id="rId429" Type="http://schemas.openxmlformats.org/officeDocument/2006/relationships/hyperlink" Target="http://nashol.com/obuchenie-angliiskomu-yaziku/" TargetMode="External"/><Relationship Id="rId636" Type="http://schemas.openxmlformats.org/officeDocument/2006/relationships/hyperlink" Target="http://nashol.com/geografiya-spravochniki-enciklopedii-i-slovari-po-geografii/" TargetMode="External"/><Relationship Id="rId1059" Type="http://schemas.openxmlformats.org/officeDocument/2006/relationships/hyperlink" Target="http://nashol.com/obuchenie-angliiskomu-yaziku/" TargetMode="External"/><Relationship Id="rId1266" Type="http://schemas.openxmlformats.org/officeDocument/2006/relationships/hyperlink" Target="http://nashol.com/obuchenie-fizike/" TargetMode="External"/><Relationship Id="rId843" Type="http://schemas.openxmlformats.org/officeDocument/2006/relationships/hyperlink" Target="http://nashol.com/ekzamenacionnie-bileti-po-tehnologiyam/" TargetMode="External"/><Relationship Id="rId1126" Type="http://schemas.openxmlformats.org/officeDocument/2006/relationships/hyperlink" Target="http://nashol.com/knigi-po-fizike/" TargetMode="External"/><Relationship Id="rId275" Type="http://schemas.openxmlformats.org/officeDocument/2006/relationships/hyperlink" Target="http://nashol.com/gdz-po-russkomu-yaziku/" TargetMode="External"/><Relationship Id="rId482" Type="http://schemas.openxmlformats.org/officeDocument/2006/relationships/hyperlink" Target="http://nashol.com/informatika-i-komputeri/" TargetMode="External"/><Relationship Id="rId703" Type="http://schemas.openxmlformats.org/officeDocument/2006/relationships/hyperlink" Target="http://nashol.com/ekzamenacionnie-bileti-po-obschestvoznaniu/" TargetMode="External"/><Relationship Id="rId910" Type="http://schemas.openxmlformats.org/officeDocument/2006/relationships/hyperlink" Target="http://nashol.com/ekzamenacionnie-bileti-po-geografii/" TargetMode="External"/><Relationship Id="rId1333" Type="http://schemas.openxmlformats.org/officeDocument/2006/relationships/hyperlink" Target="http://nashol.com/2014042977096/2-klass.html" TargetMode="External"/><Relationship Id="rId135" Type="http://schemas.openxmlformats.org/officeDocument/2006/relationships/hyperlink" Target="http://nashol.com/ekzamenacionnie-bileti-po-matematike/" TargetMode="External"/><Relationship Id="rId342" Type="http://schemas.openxmlformats.org/officeDocument/2006/relationships/hyperlink" Target="http://nashol.com/gdz-po-literature/" TargetMode="External"/><Relationship Id="rId787" Type="http://schemas.openxmlformats.org/officeDocument/2006/relationships/hyperlink" Target="http://nashol.com/ekzamenacionnie-bileti-po-russkomu-yaziku/" TargetMode="External"/><Relationship Id="rId994" Type="http://schemas.openxmlformats.org/officeDocument/2006/relationships/hyperlink" Target="http://nashol.com/ekzamenacionnie-bileti-po-literature/" TargetMode="External"/><Relationship Id="rId1400" Type="http://schemas.openxmlformats.org/officeDocument/2006/relationships/hyperlink" Target="http://nashol.com/ege-angliiskii-yazik/" TargetMode="External"/><Relationship Id="rId202" Type="http://schemas.openxmlformats.org/officeDocument/2006/relationships/hyperlink" Target="http://nashol.com/knigi-po-matematike/" TargetMode="External"/><Relationship Id="rId647" Type="http://schemas.openxmlformats.org/officeDocument/2006/relationships/hyperlink" Target="http://nashol.com/ekzamenacionnie-bileti-po-istorii/" TargetMode="External"/><Relationship Id="rId854" Type="http://schemas.openxmlformats.org/officeDocument/2006/relationships/hyperlink" Target="http://nashol.com/obuchenie-matematike/" TargetMode="External"/><Relationship Id="rId1277" Type="http://schemas.openxmlformats.org/officeDocument/2006/relationships/hyperlink" Target="http://nashol.com/obuchenie-istorii/" TargetMode="External"/><Relationship Id="rId286" Type="http://schemas.openxmlformats.org/officeDocument/2006/relationships/hyperlink" Target="http://nashol.com/knigi-po-russkomu-yaziku/" TargetMode="External"/><Relationship Id="rId493" Type="http://schemas.openxmlformats.org/officeDocument/2006/relationships/hyperlink" Target="http://nashol.com/obuchenie-informatike/" TargetMode="External"/><Relationship Id="rId507" Type="http://schemas.openxmlformats.org/officeDocument/2006/relationships/hyperlink" Target="http://nashol.com/ekzamenacionnie-bileti-po-fizike/" TargetMode="External"/><Relationship Id="rId714" Type="http://schemas.openxmlformats.org/officeDocument/2006/relationships/hyperlink" Target="http://nashol.com/knigi-obschestvoznanie/" TargetMode="External"/><Relationship Id="rId921" Type="http://schemas.openxmlformats.org/officeDocument/2006/relationships/hyperlink" Target="http://nashol.com/ekzamenacionnie-bileti-po-nemeckomu-yaziku/" TargetMode="External"/><Relationship Id="rId1137" Type="http://schemas.openxmlformats.org/officeDocument/2006/relationships/hyperlink" Target="http://nashol.com/gdz-po-geografii/" TargetMode="External"/><Relationship Id="rId1344" Type="http://schemas.openxmlformats.org/officeDocument/2006/relationships/hyperlink" Target="http://nashol.com/obuchenie-matematike/" TargetMode="External"/><Relationship Id="rId50" Type="http://schemas.openxmlformats.org/officeDocument/2006/relationships/hyperlink" Target="http://nashol.com/ekzamenacionnie-bileti-po-matematike/" TargetMode="External"/><Relationship Id="rId146" Type="http://schemas.openxmlformats.org/officeDocument/2006/relationships/hyperlink" Target="http://nashol.com/ekzamenacionnie-bileti-po-matematike/" TargetMode="External"/><Relationship Id="rId353" Type="http://schemas.openxmlformats.org/officeDocument/2006/relationships/hyperlink" Target="http://nashol.com/knigi-russkaya-literatura/" TargetMode="External"/><Relationship Id="rId560" Type="http://schemas.openxmlformats.org/officeDocument/2006/relationships/hyperlink" Target="http://nashol.com/ekzamenacionnie-bileti-po-himii/" TargetMode="External"/><Relationship Id="rId798" Type="http://schemas.openxmlformats.org/officeDocument/2006/relationships/hyperlink" Target="http://nashol.com/obuchenie-angliiskomu-yaziku/" TargetMode="External"/><Relationship Id="rId1190" Type="http://schemas.openxmlformats.org/officeDocument/2006/relationships/hyperlink" Target="http://nashol.com/informatika-i-komputeri/" TargetMode="External"/><Relationship Id="rId1204" Type="http://schemas.openxmlformats.org/officeDocument/2006/relationships/hyperlink" Target="http://nashol.com/knigi-po-geografii/" TargetMode="External"/><Relationship Id="rId1411" Type="http://schemas.openxmlformats.org/officeDocument/2006/relationships/hyperlink" Target="http://nashol.com/knigi/" TargetMode="External"/><Relationship Id="rId213" Type="http://schemas.openxmlformats.org/officeDocument/2006/relationships/hyperlink" Target="http://nashol.com/knigi-po-matematike/" TargetMode="External"/><Relationship Id="rId420" Type="http://schemas.openxmlformats.org/officeDocument/2006/relationships/hyperlink" Target="http://nashol.com/knigi-po-angliiskomu-yaziku/" TargetMode="External"/><Relationship Id="rId658" Type="http://schemas.openxmlformats.org/officeDocument/2006/relationships/hyperlink" Target="http://nashol.com/knigi-po-istorii/" TargetMode="External"/><Relationship Id="rId865" Type="http://schemas.openxmlformats.org/officeDocument/2006/relationships/hyperlink" Target="http://nashol.com/literatura-spravochniki-po-literature-enciklopedii-slovari/" TargetMode="External"/><Relationship Id="rId1050" Type="http://schemas.openxmlformats.org/officeDocument/2006/relationships/hyperlink" Target="http://nashol.com/obuchenie-russkomu-yaziku/" TargetMode="External"/><Relationship Id="rId1288" Type="http://schemas.openxmlformats.org/officeDocument/2006/relationships/hyperlink" Target="http://nashol.com/knigi-po-obj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BA3C-4DBC-46FE-92B8-5CB77490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1</Pages>
  <Words>24200</Words>
  <Characters>137944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16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Пользователь</cp:lastModifiedBy>
  <cp:revision>52</cp:revision>
  <cp:lastPrinted>2015-01-29T05:37:00Z</cp:lastPrinted>
  <dcterms:created xsi:type="dcterms:W3CDTF">2014-03-07T02:39:00Z</dcterms:created>
  <dcterms:modified xsi:type="dcterms:W3CDTF">2015-04-02T07:55:00Z</dcterms:modified>
</cp:coreProperties>
</file>